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E1" w:rsidRPr="00F91E15" w:rsidRDefault="00F91E15" w:rsidP="00D94C1D">
      <w:pPr>
        <w:jc w:val="both"/>
        <w:rPr>
          <w:sz w:val="36"/>
          <w:szCs w:val="36"/>
        </w:rPr>
      </w:pPr>
      <w:r w:rsidRPr="00F91E15">
        <w:rPr>
          <w:sz w:val="36"/>
          <w:szCs w:val="36"/>
        </w:rPr>
        <w:t>6CS005 Learning Journal</w:t>
      </w:r>
      <w:r>
        <w:rPr>
          <w:sz w:val="36"/>
          <w:szCs w:val="36"/>
        </w:rPr>
        <w:t xml:space="preserve"> - Semester </w:t>
      </w:r>
      <w:r w:rsidR="008A67E2">
        <w:rPr>
          <w:sz w:val="36"/>
          <w:szCs w:val="36"/>
        </w:rPr>
        <w:t>2</w:t>
      </w:r>
      <w:bookmarkStart w:id="0" w:name="_GoBack"/>
      <w:bookmarkEnd w:id="0"/>
      <w:r>
        <w:rPr>
          <w:sz w:val="36"/>
          <w:szCs w:val="36"/>
        </w:rPr>
        <w:t xml:space="preserve"> 2018/19</w:t>
      </w:r>
    </w:p>
    <w:p w:rsidR="00F91E15" w:rsidRDefault="00F91E15" w:rsidP="00D94C1D">
      <w:pPr>
        <w:jc w:val="both"/>
        <w:rPr>
          <w:sz w:val="36"/>
          <w:szCs w:val="36"/>
        </w:rPr>
      </w:pPr>
      <w:r w:rsidRPr="00F91E15">
        <w:rPr>
          <w:sz w:val="36"/>
          <w:szCs w:val="36"/>
        </w:rPr>
        <w:t>Put your name and student number here</w:t>
      </w:r>
    </w:p>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bookmarkStart w:id="1" w:name="_Toc7965571" w:displacedByCustomXml="prev"/>
        <w:p w:rsidR="00F91E15" w:rsidRPr="006C7774" w:rsidRDefault="00F91E15" w:rsidP="00D94C1D">
          <w:pPr>
            <w:pStyle w:val="Heading1"/>
            <w:numPr>
              <w:ilvl w:val="0"/>
              <w:numId w:val="0"/>
            </w:numPr>
            <w:jc w:val="both"/>
            <w:rPr>
              <w:rStyle w:val="TitleChar"/>
            </w:rPr>
          </w:pPr>
          <w:r w:rsidRPr="006C7774">
            <w:rPr>
              <w:rStyle w:val="TitleChar"/>
            </w:rPr>
            <w:t>Table of Contents</w:t>
          </w:r>
          <w:bookmarkEnd w:id="1"/>
        </w:p>
        <w:p w:rsidR="005E53A2" w:rsidRDefault="006B6E5E">
          <w:pPr>
            <w:pStyle w:val="TOC1"/>
            <w:tabs>
              <w:tab w:val="right" w:leader="dot" w:pos="15694"/>
            </w:tabs>
            <w:rPr>
              <w:rFonts w:eastAsiaTheme="minorEastAsia"/>
              <w:noProof/>
              <w:lang w:val="en-US"/>
            </w:rPr>
          </w:pPr>
          <w:r w:rsidRPr="006B6E5E">
            <w:fldChar w:fldCharType="begin"/>
          </w:r>
          <w:r w:rsidR="00F91E15">
            <w:instrText xml:space="preserve"> TOC \o "1-3" \h \z \u </w:instrText>
          </w:r>
          <w:r w:rsidRPr="006B6E5E">
            <w:fldChar w:fldCharType="separate"/>
          </w:r>
          <w:hyperlink w:anchor="_Toc7965571" w:history="1">
            <w:r w:rsidR="005E53A2" w:rsidRPr="00C811B0">
              <w:rPr>
                <w:rStyle w:val="Hyperlink"/>
                <w:noProof/>
                <w:spacing w:val="5"/>
                <w:kern w:val="28"/>
              </w:rPr>
              <w:t>Table of Contents</w:t>
            </w:r>
            <w:r w:rsidR="005E53A2">
              <w:rPr>
                <w:noProof/>
                <w:webHidden/>
              </w:rPr>
              <w:tab/>
            </w:r>
            <w:r>
              <w:rPr>
                <w:noProof/>
                <w:webHidden/>
              </w:rPr>
              <w:fldChar w:fldCharType="begin"/>
            </w:r>
            <w:r w:rsidR="005E53A2">
              <w:rPr>
                <w:noProof/>
                <w:webHidden/>
              </w:rPr>
              <w:instrText xml:space="preserve"> PAGEREF _Toc7965571 \h </w:instrText>
            </w:r>
            <w:r>
              <w:rPr>
                <w:noProof/>
                <w:webHidden/>
              </w:rPr>
            </w:r>
            <w:r>
              <w:rPr>
                <w:noProof/>
                <w:webHidden/>
              </w:rPr>
              <w:fldChar w:fldCharType="separate"/>
            </w:r>
            <w:r w:rsidR="005E53A2">
              <w:rPr>
                <w:noProof/>
                <w:webHidden/>
              </w:rPr>
              <w:t>1</w:t>
            </w:r>
            <w:r>
              <w:rPr>
                <w:noProof/>
                <w:webHidden/>
              </w:rPr>
              <w:fldChar w:fldCharType="end"/>
            </w:r>
          </w:hyperlink>
        </w:p>
        <w:p w:rsidR="005E53A2" w:rsidRDefault="006B6E5E">
          <w:pPr>
            <w:pStyle w:val="TOC1"/>
            <w:tabs>
              <w:tab w:val="left" w:pos="440"/>
              <w:tab w:val="right" w:leader="dot" w:pos="15694"/>
            </w:tabs>
            <w:rPr>
              <w:rFonts w:eastAsiaTheme="minorEastAsia"/>
              <w:noProof/>
              <w:lang w:val="en-US"/>
            </w:rPr>
          </w:pPr>
          <w:hyperlink w:anchor="_Toc7965572" w:history="1">
            <w:r w:rsidR="005E53A2" w:rsidRPr="00C811B0">
              <w:rPr>
                <w:rStyle w:val="Hyperlink"/>
                <w:noProof/>
              </w:rPr>
              <w:t>1</w:t>
            </w:r>
            <w:r w:rsidR="005E53A2">
              <w:rPr>
                <w:rFonts w:eastAsiaTheme="minorEastAsia"/>
                <w:noProof/>
                <w:lang w:val="en-US"/>
              </w:rPr>
              <w:tab/>
            </w:r>
            <w:r w:rsidR="005E53A2" w:rsidRPr="00C811B0">
              <w:rPr>
                <w:rStyle w:val="Hyperlink"/>
                <w:noProof/>
              </w:rPr>
              <w:t>POSIX Threads</w:t>
            </w:r>
            <w:r w:rsidR="005E53A2">
              <w:rPr>
                <w:noProof/>
                <w:webHidden/>
              </w:rPr>
              <w:tab/>
            </w:r>
            <w:r>
              <w:rPr>
                <w:noProof/>
                <w:webHidden/>
              </w:rPr>
              <w:fldChar w:fldCharType="begin"/>
            </w:r>
            <w:r w:rsidR="005E53A2">
              <w:rPr>
                <w:noProof/>
                <w:webHidden/>
              </w:rPr>
              <w:instrText xml:space="preserve"> PAGEREF _Toc7965572 \h </w:instrText>
            </w:r>
            <w:r>
              <w:rPr>
                <w:noProof/>
                <w:webHidden/>
              </w:rPr>
            </w:r>
            <w:r>
              <w:rPr>
                <w:noProof/>
                <w:webHidden/>
              </w:rPr>
              <w:fldChar w:fldCharType="separate"/>
            </w:r>
            <w:r w:rsidR="005E53A2">
              <w:rPr>
                <w:noProof/>
                <w:webHidden/>
              </w:rPr>
              <w:t>4</w:t>
            </w:r>
            <w:r>
              <w:rPr>
                <w:noProof/>
                <w:webHidden/>
              </w:rPr>
              <w:fldChar w:fldCharType="end"/>
            </w:r>
          </w:hyperlink>
        </w:p>
        <w:p w:rsidR="005E53A2" w:rsidRDefault="006B6E5E">
          <w:pPr>
            <w:pStyle w:val="TOC2"/>
            <w:tabs>
              <w:tab w:val="left" w:pos="880"/>
              <w:tab w:val="right" w:leader="dot" w:pos="15694"/>
            </w:tabs>
            <w:rPr>
              <w:rFonts w:eastAsiaTheme="minorEastAsia"/>
              <w:noProof/>
              <w:lang w:val="en-US"/>
            </w:rPr>
          </w:pPr>
          <w:hyperlink w:anchor="_Toc7965573" w:history="1">
            <w:r w:rsidR="005E53A2" w:rsidRPr="00C811B0">
              <w:rPr>
                <w:rStyle w:val="Hyperlink"/>
                <w:noProof/>
              </w:rPr>
              <w:t>1.1</w:t>
            </w:r>
            <w:r w:rsidR="005E53A2">
              <w:rPr>
                <w:rFonts w:eastAsiaTheme="minorEastAsia"/>
                <w:noProof/>
                <w:lang w:val="en-US"/>
              </w:rPr>
              <w:tab/>
            </w:r>
            <w:r w:rsidR="005E53A2" w:rsidRPr="00C811B0">
              <w:rPr>
                <w:rStyle w:val="Hyperlink"/>
                <w:noProof/>
              </w:rPr>
              <w:t>Password Cracking</w:t>
            </w:r>
            <w:r w:rsidR="005E53A2">
              <w:rPr>
                <w:noProof/>
                <w:webHidden/>
              </w:rPr>
              <w:tab/>
            </w:r>
            <w:r>
              <w:rPr>
                <w:noProof/>
                <w:webHidden/>
              </w:rPr>
              <w:fldChar w:fldCharType="begin"/>
            </w:r>
            <w:r w:rsidR="005E53A2">
              <w:rPr>
                <w:noProof/>
                <w:webHidden/>
              </w:rPr>
              <w:instrText xml:space="preserve"> PAGEREF _Toc7965573 \h </w:instrText>
            </w:r>
            <w:r>
              <w:rPr>
                <w:noProof/>
                <w:webHidden/>
              </w:rPr>
            </w:r>
            <w:r>
              <w:rPr>
                <w:noProof/>
                <w:webHidden/>
              </w:rPr>
              <w:fldChar w:fldCharType="separate"/>
            </w:r>
            <w:r w:rsidR="005E53A2">
              <w:rPr>
                <w:noProof/>
                <w:webHidden/>
              </w:rPr>
              <w:t>5</w:t>
            </w:r>
            <w:r>
              <w:rPr>
                <w:noProof/>
                <w:webHidden/>
              </w:rPr>
              <w:fldChar w:fldCharType="end"/>
            </w:r>
          </w:hyperlink>
        </w:p>
        <w:p w:rsidR="005E53A2" w:rsidRDefault="006B6E5E">
          <w:pPr>
            <w:pStyle w:val="TOC2"/>
            <w:tabs>
              <w:tab w:val="left" w:pos="880"/>
              <w:tab w:val="right" w:leader="dot" w:pos="15694"/>
            </w:tabs>
            <w:rPr>
              <w:rFonts w:eastAsiaTheme="minorEastAsia"/>
              <w:noProof/>
              <w:lang w:val="en-US"/>
            </w:rPr>
          </w:pPr>
          <w:hyperlink w:anchor="_Toc7965574" w:history="1">
            <w:r w:rsidR="005E53A2" w:rsidRPr="00C811B0">
              <w:rPr>
                <w:rStyle w:val="Hyperlink"/>
                <w:noProof/>
              </w:rPr>
              <w:t>1.2</w:t>
            </w:r>
            <w:r w:rsidR="005E53A2">
              <w:rPr>
                <w:rFonts w:eastAsiaTheme="minorEastAsia"/>
                <w:noProof/>
                <w:lang w:val="en-US"/>
              </w:rPr>
              <w:tab/>
            </w:r>
            <w:r w:rsidR="005E53A2" w:rsidRPr="00C811B0">
              <w:rPr>
                <w:rStyle w:val="Hyperlink"/>
                <w:noProof/>
              </w:rPr>
              <w:t>Image Processing</w:t>
            </w:r>
            <w:r w:rsidR="005E53A2">
              <w:rPr>
                <w:noProof/>
                <w:webHidden/>
              </w:rPr>
              <w:tab/>
            </w:r>
            <w:r>
              <w:rPr>
                <w:noProof/>
                <w:webHidden/>
              </w:rPr>
              <w:fldChar w:fldCharType="begin"/>
            </w:r>
            <w:r w:rsidR="005E53A2">
              <w:rPr>
                <w:noProof/>
                <w:webHidden/>
              </w:rPr>
              <w:instrText xml:space="preserve"> PAGEREF _Toc7965574 \h </w:instrText>
            </w:r>
            <w:r>
              <w:rPr>
                <w:noProof/>
                <w:webHidden/>
              </w:rPr>
            </w:r>
            <w:r>
              <w:rPr>
                <w:noProof/>
                <w:webHidden/>
              </w:rPr>
              <w:fldChar w:fldCharType="separate"/>
            </w:r>
            <w:r w:rsidR="005E53A2">
              <w:rPr>
                <w:noProof/>
                <w:webHidden/>
              </w:rPr>
              <w:t>19</w:t>
            </w:r>
            <w:r>
              <w:rPr>
                <w:noProof/>
                <w:webHidden/>
              </w:rPr>
              <w:fldChar w:fldCharType="end"/>
            </w:r>
          </w:hyperlink>
        </w:p>
        <w:p w:rsidR="005E53A2" w:rsidRDefault="006B6E5E">
          <w:pPr>
            <w:pStyle w:val="TOC2"/>
            <w:tabs>
              <w:tab w:val="left" w:pos="880"/>
              <w:tab w:val="right" w:leader="dot" w:pos="15694"/>
            </w:tabs>
            <w:rPr>
              <w:rFonts w:eastAsiaTheme="minorEastAsia"/>
              <w:noProof/>
              <w:lang w:val="en-US"/>
            </w:rPr>
          </w:pPr>
          <w:hyperlink w:anchor="_Toc7965575" w:history="1">
            <w:r w:rsidR="005E53A2" w:rsidRPr="00C811B0">
              <w:rPr>
                <w:rStyle w:val="Hyperlink"/>
                <w:noProof/>
              </w:rPr>
              <w:t>1.3</w:t>
            </w:r>
            <w:r w:rsidR="005E53A2">
              <w:rPr>
                <w:rFonts w:eastAsiaTheme="minorEastAsia"/>
                <w:noProof/>
                <w:lang w:val="en-US"/>
              </w:rPr>
              <w:tab/>
            </w:r>
            <w:r w:rsidR="005E53A2" w:rsidRPr="00C811B0">
              <w:rPr>
                <w:rStyle w:val="Hyperlink"/>
                <w:noProof/>
              </w:rPr>
              <w:t>Linear Regression</w:t>
            </w:r>
            <w:r w:rsidR="005E53A2">
              <w:rPr>
                <w:noProof/>
                <w:webHidden/>
              </w:rPr>
              <w:tab/>
            </w:r>
            <w:r>
              <w:rPr>
                <w:noProof/>
                <w:webHidden/>
              </w:rPr>
              <w:fldChar w:fldCharType="begin"/>
            </w:r>
            <w:r w:rsidR="005E53A2">
              <w:rPr>
                <w:noProof/>
                <w:webHidden/>
              </w:rPr>
              <w:instrText xml:space="preserve"> PAGEREF _Toc7965575 \h </w:instrText>
            </w:r>
            <w:r>
              <w:rPr>
                <w:noProof/>
                <w:webHidden/>
              </w:rPr>
            </w:r>
            <w:r>
              <w:rPr>
                <w:noProof/>
                <w:webHidden/>
              </w:rPr>
              <w:fldChar w:fldCharType="separate"/>
            </w:r>
            <w:r w:rsidR="005E53A2">
              <w:rPr>
                <w:noProof/>
                <w:webHidden/>
              </w:rPr>
              <w:t>39</w:t>
            </w:r>
            <w:r>
              <w:rPr>
                <w:noProof/>
                <w:webHidden/>
              </w:rPr>
              <w:fldChar w:fldCharType="end"/>
            </w:r>
          </w:hyperlink>
        </w:p>
        <w:p w:rsidR="005E53A2" w:rsidRDefault="006B6E5E">
          <w:pPr>
            <w:pStyle w:val="TOC1"/>
            <w:tabs>
              <w:tab w:val="left" w:pos="440"/>
              <w:tab w:val="right" w:leader="dot" w:pos="15694"/>
            </w:tabs>
            <w:rPr>
              <w:rFonts w:eastAsiaTheme="minorEastAsia"/>
              <w:noProof/>
              <w:lang w:val="en-US"/>
            </w:rPr>
          </w:pPr>
          <w:hyperlink w:anchor="_Toc7965576" w:history="1">
            <w:r w:rsidR="005E53A2" w:rsidRPr="00C811B0">
              <w:rPr>
                <w:rStyle w:val="Hyperlink"/>
                <w:noProof/>
              </w:rPr>
              <w:t>2</w:t>
            </w:r>
            <w:r w:rsidR="005E53A2">
              <w:rPr>
                <w:rFonts w:eastAsiaTheme="minorEastAsia"/>
                <w:noProof/>
                <w:lang w:val="en-US"/>
              </w:rPr>
              <w:tab/>
            </w:r>
            <w:r w:rsidR="005E53A2" w:rsidRPr="00C811B0">
              <w:rPr>
                <w:rStyle w:val="Hyperlink"/>
                <w:noProof/>
              </w:rPr>
              <w:t>CUDA</w:t>
            </w:r>
            <w:r w:rsidR="005E53A2">
              <w:rPr>
                <w:noProof/>
                <w:webHidden/>
              </w:rPr>
              <w:tab/>
            </w:r>
            <w:r>
              <w:rPr>
                <w:noProof/>
                <w:webHidden/>
              </w:rPr>
              <w:fldChar w:fldCharType="begin"/>
            </w:r>
            <w:r w:rsidR="005E53A2">
              <w:rPr>
                <w:noProof/>
                <w:webHidden/>
              </w:rPr>
              <w:instrText xml:space="preserve"> PAGEREF _Toc7965576 \h </w:instrText>
            </w:r>
            <w:r>
              <w:rPr>
                <w:noProof/>
                <w:webHidden/>
              </w:rPr>
            </w:r>
            <w:r>
              <w:rPr>
                <w:noProof/>
                <w:webHidden/>
              </w:rPr>
              <w:fldChar w:fldCharType="separate"/>
            </w:r>
            <w:r w:rsidR="005E53A2">
              <w:rPr>
                <w:noProof/>
                <w:webHidden/>
              </w:rPr>
              <w:t>61</w:t>
            </w:r>
            <w:r>
              <w:rPr>
                <w:noProof/>
                <w:webHidden/>
              </w:rPr>
              <w:fldChar w:fldCharType="end"/>
            </w:r>
          </w:hyperlink>
        </w:p>
        <w:p w:rsidR="005E53A2" w:rsidRDefault="006B6E5E">
          <w:pPr>
            <w:pStyle w:val="TOC2"/>
            <w:tabs>
              <w:tab w:val="left" w:pos="880"/>
              <w:tab w:val="right" w:leader="dot" w:pos="15694"/>
            </w:tabs>
            <w:rPr>
              <w:rFonts w:eastAsiaTheme="minorEastAsia"/>
              <w:noProof/>
              <w:lang w:val="en-US"/>
            </w:rPr>
          </w:pPr>
          <w:hyperlink w:anchor="_Toc7965577" w:history="1">
            <w:r w:rsidR="005E53A2" w:rsidRPr="00C811B0">
              <w:rPr>
                <w:rStyle w:val="Hyperlink"/>
                <w:noProof/>
              </w:rPr>
              <w:t>2.1</w:t>
            </w:r>
            <w:r w:rsidR="005E53A2">
              <w:rPr>
                <w:rFonts w:eastAsiaTheme="minorEastAsia"/>
                <w:noProof/>
                <w:lang w:val="en-US"/>
              </w:rPr>
              <w:tab/>
            </w:r>
            <w:r w:rsidR="005E53A2" w:rsidRPr="00C811B0">
              <w:rPr>
                <w:rStyle w:val="Hyperlink"/>
                <w:noProof/>
              </w:rPr>
              <w:t>Password Cracking</w:t>
            </w:r>
            <w:r w:rsidR="005E53A2">
              <w:rPr>
                <w:noProof/>
                <w:webHidden/>
              </w:rPr>
              <w:tab/>
            </w:r>
            <w:r>
              <w:rPr>
                <w:noProof/>
                <w:webHidden/>
              </w:rPr>
              <w:fldChar w:fldCharType="begin"/>
            </w:r>
            <w:r w:rsidR="005E53A2">
              <w:rPr>
                <w:noProof/>
                <w:webHidden/>
              </w:rPr>
              <w:instrText xml:space="preserve"> PAGEREF _Toc7965577 \h </w:instrText>
            </w:r>
            <w:r>
              <w:rPr>
                <w:noProof/>
                <w:webHidden/>
              </w:rPr>
            </w:r>
            <w:r>
              <w:rPr>
                <w:noProof/>
                <w:webHidden/>
              </w:rPr>
              <w:fldChar w:fldCharType="separate"/>
            </w:r>
            <w:r w:rsidR="005E53A2">
              <w:rPr>
                <w:noProof/>
                <w:webHidden/>
              </w:rPr>
              <w:t>61</w:t>
            </w:r>
            <w:r>
              <w:rPr>
                <w:noProof/>
                <w:webHidden/>
              </w:rPr>
              <w:fldChar w:fldCharType="end"/>
            </w:r>
          </w:hyperlink>
        </w:p>
        <w:p w:rsidR="005E53A2" w:rsidRDefault="006B6E5E">
          <w:pPr>
            <w:pStyle w:val="TOC2"/>
            <w:tabs>
              <w:tab w:val="left" w:pos="880"/>
              <w:tab w:val="right" w:leader="dot" w:pos="15694"/>
            </w:tabs>
            <w:rPr>
              <w:rFonts w:eastAsiaTheme="minorEastAsia"/>
              <w:noProof/>
              <w:lang w:val="en-US"/>
            </w:rPr>
          </w:pPr>
          <w:hyperlink w:anchor="_Toc7965578" w:history="1">
            <w:r w:rsidR="005E53A2" w:rsidRPr="00C811B0">
              <w:rPr>
                <w:rStyle w:val="Hyperlink"/>
                <w:noProof/>
              </w:rPr>
              <w:t>2.2</w:t>
            </w:r>
            <w:r w:rsidR="005E53A2">
              <w:rPr>
                <w:rFonts w:eastAsiaTheme="minorEastAsia"/>
                <w:noProof/>
                <w:lang w:val="en-US"/>
              </w:rPr>
              <w:tab/>
            </w:r>
            <w:r w:rsidR="005E53A2" w:rsidRPr="00C811B0">
              <w:rPr>
                <w:rStyle w:val="Hyperlink"/>
                <w:noProof/>
              </w:rPr>
              <w:t>Image Processing</w:t>
            </w:r>
            <w:r w:rsidR="005E53A2">
              <w:rPr>
                <w:noProof/>
                <w:webHidden/>
              </w:rPr>
              <w:tab/>
            </w:r>
            <w:r>
              <w:rPr>
                <w:noProof/>
                <w:webHidden/>
              </w:rPr>
              <w:fldChar w:fldCharType="begin"/>
            </w:r>
            <w:r w:rsidR="005E53A2">
              <w:rPr>
                <w:noProof/>
                <w:webHidden/>
              </w:rPr>
              <w:instrText xml:space="preserve"> PAGEREF _Toc7965578 \h </w:instrText>
            </w:r>
            <w:r>
              <w:rPr>
                <w:noProof/>
                <w:webHidden/>
              </w:rPr>
            </w:r>
            <w:r>
              <w:rPr>
                <w:noProof/>
                <w:webHidden/>
              </w:rPr>
              <w:fldChar w:fldCharType="separate"/>
            </w:r>
            <w:r w:rsidR="005E53A2">
              <w:rPr>
                <w:noProof/>
                <w:webHidden/>
              </w:rPr>
              <w:t>61</w:t>
            </w:r>
            <w:r>
              <w:rPr>
                <w:noProof/>
                <w:webHidden/>
              </w:rPr>
              <w:fldChar w:fldCharType="end"/>
            </w:r>
          </w:hyperlink>
        </w:p>
        <w:p w:rsidR="005E53A2" w:rsidRDefault="006B6E5E">
          <w:pPr>
            <w:pStyle w:val="TOC2"/>
            <w:tabs>
              <w:tab w:val="left" w:pos="880"/>
              <w:tab w:val="right" w:leader="dot" w:pos="15694"/>
            </w:tabs>
            <w:rPr>
              <w:rFonts w:eastAsiaTheme="minorEastAsia"/>
              <w:noProof/>
              <w:lang w:val="en-US"/>
            </w:rPr>
          </w:pPr>
          <w:hyperlink w:anchor="_Toc7965579" w:history="1">
            <w:r w:rsidR="005E53A2" w:rsidRPr="00C811B0">
              <w:rPr>
                <w:rStyle w:val="Hyperlink"/>
                <w:noProof/>
              </w:rPr>
              <w:t>2.3</w:t>
            </w:r>
            <w:r w:rsidR="005E53A2">
              <w:rPr>
                <w:rFonts w:eastAsiaTheme="minorEastAsia"/>
                <w:noProof/>
                <w:lang w:val="en-US"/>
              </w:rPr>
              <w:tab/>
            </w:r>
            <w:r w:rsidR="005E53A2" w:rsidRPr="00C811B0">
              <w:rPr>
                <w:rStyle w:val="Hyperlink"/>
                <w:noProof/>
              </w:rPr>
              <w:t>Linear Regression</w:t>
            </w:r>
            <w:r w:rsidR="005E53A2">
              <w:rPr>
                <w:noProof/>
                <w:webHidden/>
              </w:rPr>
              <w:tab/>
            </w:r>
            <w:r>
              <w:rPr>
                <w:noProof/>
                <w:webHidden/>
              </w:rPr>
              <w:fldChar w:fldCharType="begin"/>
            </w:r>
            <w:r w:rsidR="005E53A2">
              <w:rPr>
                <w:noProof/>
                <w:webHidden/>
              </w:rPr>
              <w:instrText xml:space="preserve"> PAGEREF _Toc7965579 \h </w:instrText>
            </w:r>
            <w:r>
              <w:rPr>
                <w:noProof/>
                <w:webHidden/>
              </w:rPr>
            </w:r>
            <w:r>
              <w:rPr>
                <w:noProof/>
                <w:webHidden/>
              </w:rPr>
              <w:fldChar w:fldCharType="separate"/>
            </w:r>
            <w:r w:rsidR="005E53A2">
              <w:rPr>
                <w:noProof/>
                <w:webHidden/>
              </w:rPr>
              <w:t>62</w:t>
            </w:r>
            <w:r>
              <w:rPr>
                <w:noProof/>
                <w:webHidden/>
              </w:rPr>
              <w:fldChar w:fldCharType="end"/>
            </w:r>
          </w:hyperlink>
        </w:p>
        <w:p w:rsidR="005E53A2" w:rsidRDefault="006B6E5E">
          <w:pPr>
            <w:pStyle w:val="TOC1"/>
            <w:tabs>
              <w:tab w:val="left" w:pos="440"/>
              <w:tab w:val="right" w:leader="dot" w:pos="15694"/>
            </w:tabs>
            <w:rPr>
              <w:rFonts w:eastAsiaTheme="minorEastAsia"/>
              <w:noProof/>
              <w:lang w:val="en-US"/>
            </w:rPr>
          </w:pPr>
          <w:hyperlink w:anchor="_Toc7965580" w:history="1">
            <w:r w:rsidR="005E53A2" w:rsidRPr="00C811B0">
              <w:rPr>
                <w:rStyle w:val="Hyperlink"/>
                <w:noProof/>
              </w:rPr>
              <w:t>3</w:t>
            </w:r>
            <w:r w:rsidR="005E53A2">
              <w:rPr>
                <w:rFonts w:eastAsiaTheme="minorEastAsia"/>
                <w:noProof/>
                <w:lang w:val="en-US"/>
              </w:rPr>
              <w:tab/>
            </w:r>
            <w:r w:rsidR="005E53A2" w:rsidRPr="00C811B0">
              <w:rPr>
                <w:rStyle w:val="Hyperlink"/>
                <w:noProof/>
              </w:rPr>
              <w:t>MPI</w:t>
            </w:r>
            <w:r w:rsidR="005E53A2">
              <w:rPr>
                <w:noProof/>
                <w:webHidden/>
              </w:rPr>
              <w:tab/>
            </w:r>
            <w:r>
              <w:rPr>
                <w:noProof/>
                <w:webHidden/>
              </w:rPr>
              <w:fldChar w:fldCharType="begin"/>
            </w:r>
            <w:r w:rsidR="005E53A2">
              <w:rPr>
                <w:noProof/>
                <w:webHidden/>
              </w:rPr>
              <w:instrText xml:space="preserve"> PAGEREF _Toc7965580 \h </w:instrText>
            </w:r>
            <w:r>
              <w:rPr>
                <w:noProof/>
                <w:webHidden/>
              </w:rPr>
            </w:r>
            <w:r>
              <w:rPr>
                <w:noProof/>
                <w:webHidden/>
              </w:rPr>
              <w:fldChar w:fldCharType="separate"/>
            </w:r>
            <w:r w:rsidR="005E53A2">
              <w:rPr>
                <w:noProof/>
                <w:webHidden/>
              </w:rPr>
              <w:t>62</w:t>
            </w:r>
            <w:r>
              <w:rPr>
                <w:noProof/>
                <w:webHidden/>
              </w:rPr>
              <w:fldChar w:fldCharType="end"/>
            </w:r>
          </w:hyperlink>
        </w:p>
        <w:p w:rsidR="005E53A2" w:rsidRDefault="006B6E5E">
          <w:pPr>
            <w:pStyle w:val="TOC2"/>
            <w:tabs>
              <w:tab w:val="left" w:pos="880"/>
              <w:tab w:val="right" w:leader="dot" w:pos="15694"/>
            </w:tabs>
            <w:rPr>
              <w:rFonts w:eastAsiaTheme="minorEastAsia"/>
              <w:noProof/>
              <w:lang w:val="en-US"/>
            </w:rPr>
          </w:pPr>
          <w:hyperlink w:anchor="_Toc7965581" w:history="1">
            <w:r w:rsidR="005E53A2" w:rsidRPr="00C811B0">
              <w:rPr>
                <w:rStyle w:val="Hyperlink"/>
                <w:noProof/>
              </w:rPr>
              <w:t>3.1</w:t>
            </w:r>
            <w:r w:rsidR="005E53A2">
              <w:rPr>
                <w:rFonts w:eastAsiaTheme="minorEastAsia"/>
                <w:noProof/>
                <w:lang w:val="en-US"/>
              </w:rPr>
              <w:tab/>
            </w:r>
            <w:r w:rsidR="005E53A2" w:rsidRPr="00C811B0">
              <w:rPr>
                <w:rStyle w:val="Hyperlink"/>
                <w:noProof/>
              </w:rPr>
              <w:t>Password Cracking</w:t>
            </w:r>
            <w:r w:rsidR="005E53A2">
              <w:rPr>
                <w:noProof/>
                <w:webHidden/>
              </w:rPr>
              <w:tab/>
            </w:r>
            <w:r>
              <w:rPr>
                <w:noProof/>
                <w:webHidden/>
              </w:rPr>
              <w:fldChar w:fldCharType="begin"/>
            </w:r>
            <w:r w:rsidR="005E53A2">
              <w:rPr>
                <w:noProof/>
                <w:webHidden/>
              </w:rPr>
              <w:instrText xml:space="preserve"> PAGEREF _Toc7965581 \h </w:instrText>
            </w:r>
            <w:r>
              <w:rPr>
                <w:noProof/>
                <w:webHidden/>
              </w:rPr>
            </w:r>
            <w:r>
              <w:rPr>
                <w:noProof/>
                <w:webHidden/>
              </w:rPr>
              <w:fldChar w:fldCharType="separate"/>
            </w:r>
            <w:r w:rsidR="005E53A2">
              <w:rPr>
                <w:noProof/>
                <w:webHidden/>
              </w:rPr>
              <w:t>63</w:t>
            </w:r>
            <w:r>
              <w:rPr>
                <w:noProof/>
                <w:webHidden/>
              </w:rPr>
              <w:fldChar w:fldCharType="end"/>
            </w:r>
          </w:hyperlink>
        </w:p>
        <w:p w:rsidR="005E53A2" w:rsidRDefault="006B6E5E">
          <w:pPr>
            <w:pStyle w:val="TOC2"/>
            <w:tabs>
              <w:tab w:val="left" w:pos="880"/>
              <w:tab w:val="right" w:leader="dot" w:pos="15694"/>
            </w:tabs>
            <w:rPr>
              <w:rFonts w:eastAsiaTheme="minorEastAsia"/>
              <w:noProof/>
              <w:lang w:val="en-US"/>
            </w:rPr>
          </w:pPr>
          <w:hyperlink w:anchor="_Toc7965582" w:history="1">
            <w:r w:rsidR="005E53A2" w:rsidRPr="00C811B0">
              <w:rPr>
                <w:rStyle w:val="Hyperlink"/>
                <w:noProof/>
              </w:rPr>
              <w:t>3.2</w:t>
            </w:r>
            <w:r w:rsidR="005E53A2">
              <w:rPr>
                <w:rFonts w:eastAsiaTheme="minorEastAsia"/>
                <w:noProof/>
                <w:lang w:val="en-US"/>
              </w:rPr>
              <w:tab/>
            </w:r>
            <w:r w:rsidR="005E53A2" w:rsidRPr="00C811B0">
              <w:rPr>
                <w:rStyle w:val="Hyperlink"/>
                <w:noProof/>
              </w:rPr>
              <w:t>Image Processing</w:t>
            </w:r>
            <w:r w:rsidR="005E53A2">
              <w:rPr>
                <w:noProof/>
                <w:webHidden/>
              </w:rPr>
              <w:tab/>
            </w:r>
            <w:r>
              <w:rPr>
                <w:noProof/>
                <w:webHidden/>
              </w:rPr>
              <w:fldChar w:fldCharType="begin"/>
            </w:r>
            <w:r w:rsidR="005E53A2">
              <w:rPr>
                <w:noProof/>
                <w:webHidden/>
              </w:rPr>
              <w:instrText xml:space="preserve"> PAGEREF _Toc7965582 \h </w:instrText>
            </w:r>
            <w:r>
              <w:rPr>
                <w:noProof/>
                <w:webHidden/>
              </w:rPr>
            </w:r>
            <w:r>
              <w:rPr>
                <w:noProof/>
                <w:webHidden/>
              </w:rPr>
              <w:fldChar w:fldCharType="separate"/>
            </w:r>
            <w:r w:rsidR="005E53A2">
              <w:rPr>
                <w:noProof/>
                <w:webHidden/>
              </w:rPr>
              <w:t>63</w:t>
            </w:r>
            <w:r>
              <w:rPr>
                <w:noProof/>
                <w:webHidden/>
              </w:rPr>
              <w:fldChar w:fldCharType="end"/>
            </w:r>
          </w:hyperlink>
        </w:p>
        <w:p w:rsidR="005E53A2" w:rsidRDefault="006B6E5E">
          <w:pPr>
            <w:pStyle w:val="TOC2"/>
            <w:tabs>
              <w:tab w:val="left" w:pos="880"/>
              <w:tab w:val="right" w:leader="dot" w:pos="15694"/>
            </w:tabs>
            <w:rPr>
              <w:rFonts w:eastAsiaTheme="minorEastAsia"/>
              <w:noProof/>
              <w:lang w:val="en-US"/>
            </w:rPr>
          </w:pPr>
          <w:hyperlink w:anchor="_Toc7965583" w:history="1">
            <w:r w:rsidR="005E53A2" w:rsidRPr="00C811B0">
              <w:rPr>
                <w:rStyle w:val="Hyperlink"/>
                <w:noProof/>
              </w:rPr>
              <w:t>3.3</w:t>
            </w:r>
            <w:r w:rsidR="005E53A2">
              <w:rPr>
                <w:rFonts w:eastAsiaTheme="minorEastAsia"/>
                <w:noProof/>
                <w:lang w:val="en-US"/>
              </w:rPr>
              <w:tab/>
            </w:r>
            <w:r w:rsidR="005E53A2" w:rsidRPr="00C811B0">
              <w:rPr>
                <w:rStyle w:val="Hyperlink"/>
                <w:noProof/>
              </w:rPr>
              <w:t>Linear Regression</w:t>
            </w:r>
            <w:r w:rsidR="005E53A2">
              <w:rPr>
                <w:noProof/>
                <w:webHidden/>
              </w:rPr>
              <w:tab/>
            </w:r>
            <w:r>
              <w:rPr>
                <w:noProof/>
                <w:webHidden/>
              </w:rPr>
              <w:fldChar w:fldCharType="begin"/>
            </w:r>
            <w:r w:rsidR="005E53A2">
              <w:rPr>
                <w:noProof/>
                <w:webHidden/>
              </w:rPr>
              <w:instrText xml:space="preserve"> PAGEREF _Toc7965583 \h </w:instrText>
            </w:r>
            <w:r>
              <w:rPr>
                <w:noProof/>
                <w:webHidden/>
              </w:rPr>
            </w:r>
            <w:r>
              <w:rPr>
                <w:noProof/>
                <w:webHidden/>
              </w:rPr>
              <w:fldChar w:fldCharType="separate"/>
            </w:r>
            <w:r w:rsidR="005E53A2">
              <w:rPr>
                <w:noProof/>
                <w:webHidden/>
              </w:rPr>
              <w:t>64</w:t>
            </w:r>
            <w:r>
              <w:rPr>
                <w:noProof/>
                <w:webHidden/>
              </w:rPr>
              <w:fldChar w:fldCharType="end"/>
            </w:r>
          </w:hyperlink>
        </w:p>
        <w:p w:rsidR="005E53A2" w:rsidRDefault="006B6E5E">
          <w:pPr>
            <w:pStyle w:val="TOC1"/>
            <w:tabs>
              <w:tab w:val="left" w:pos="440"/>
              <w:tab w:val="right" w:leader="dot" w:pos="15694"/>
            </w:tabs>
            <w:rPr>
              <w:rFonts w:eastAsiaTheme="minorEastAsia"/>
              <w:noProof/>
              <w:lang w:val="en-US"/>
            </w:rPr>
          </w:pPr>
          <w:hyperlink w:anchor="_Toc7965584" w:history="1">
            <w:r w:rsidR="005E53A2" w:rsidRPr="00C811B0">
              <w:rPr>
                <w:rStyle w:val="Hyperlink"/>
                <w:noProof/>
              </w:rPr>
              <w:t>4</w:t>
            </w:r>
            <w:r w:rsidR="005E53A2">
              <w:rPr>
                <w:rFonts w:eastAsiaTheme="minorEastAsia"/>
                <w:noProof/>
                <w:lang w:val="en-US"/>
              </w:rPr>
              <w:tab/>
            </w:r>
            <w:r w:rsidR="005E53A2" w:rsidRPr="00C811B0">
              <w:rPr>
                <w:rStyle w:val="Hyperlink"/>
                <w:noProof/>
              </w:rPr>
              <w:t>Verbose Repository Log</w:t>
            </w:r>
            <w:r w:rsidR="005E53A2">
              <w:rPr>
                <w:noProof/>
                <w:webHidden/>
              </w:rPr>
              <w:tab/>
            </w:r>
            <w:r>
              <w:rPr>
                <w:noProof/>
                <w:webHidden/>
              </w:rPr>
              <w:fldChar w:fldCharType="begin"/>
            </w:r>
            <w:r w:rsidR="005E53A2">
              <w:rPr>
                <w:noProof/>
                <w:webHidden/>
              </w:rPr>
              <w:instrText xml:space="preserve"> PAGEREF _Toc7965584 \h </w:instrText>
            </w:r>
            <w:r>
              <w:rPr>
                <w:noProof/>
                <w:webHidden/>
              </w:rPr>
            </w:r>
            <w:r>
              <w:rPr>
                <w:noProof/>
                <w:webHidden/>
              </w:rPr>
              <w:fldChar w:fldCharType="separate"/>
            </w:r>
            <w:r w:rsidR="005E53A2">
              <w:rPr>
                <w:noProof/>
                <w:webHidden/>
              </w:rPr>
              <w:t>64</w:t>
            </w:r>
            <w:r>
              <w:rPr>
                <w:noProof/>
                <w:webHidden/>
              </w:rPr>
              <w:fldChar w:fldCharType="end"/>
            </w:r>
          </w:hyperlink>
        </w:p>
        <w:p w:rsidR="00F91E15" w:rsidRDefault="006B6E5E" w:rsidP="00D94C1D">
          <w:pPr>
            <w:jc w:val="both"/>
          </w:pPr>
          <w:r>
            <w:rPr>
              <w:b/>
              <w:bCs/>
              <w:noProof/>
            </w:rPr>
            <w:fldChar w:fldCharType="end"/>
          </w:r>
        </w:p>
      </w:sdtContent>
    </w:sdt>
    <w:p w:rsidR="00F91E15" w:rsidRPr="00F91E15" w:rsidRDefault="00F91E15" w:rsidP="00D94C1D">
      <w:pPr>
        <w:jc w:val="both"/>
        <w:rPr>
          <w:sz w:val="36"/>
          <w:szCs w:val="36"/>
        </w:rPr>
      </w:pPr>
    </w:p>
    <w:p w:rsidR="007E0F0D" w:rsidRDefault="007E0F0D" w:rsidP="00D94C1D">
      <w:pPr>
        <w:jc w:val="both"/>
      </w:pPr>
    </w:p>
    <w:p w:rsidR="007E0F0D" w:rsidRDefault="007E0F0D" w:rsidP="00E94810">
      <w:pPr>
        <w:ind w:firstLine="720"/>
        <w:jc w:val="both"/>
      </w:pPr>
      <w:r>
        <w:lastRenderedPageBreak/>
        <w:t>This document contains evaluation</w:t>
      </w:r>
      <w:r w:rsidR="00704FC1">
        <w:t xml:space="preserve"> report on </w:t>
      </w:r>
      <w:r w:rsidR="003568C6">
        <w:t xml:space="preserve">implementation </w:t>
      </w:r>
      <w:r w:rsidR="00995E6B">
        <w:t xml:space="preserve">of different </w:t>
      </w:r>
      <w:r w:rsidR="00995E6B" w:rsidRPr="00495DEF">
        <w:rPr>
          <w:b/>
        </w:rPr>
        <w:t>parallel computing</w:t>
      </w:r>
      <w:r w:rsidR="00995E6B">
        <w:t xml:space="preserve"> </w:t>
      </w:r>
      <w:r w:rsidR="00312F32">
        <w:t>paradigms</w:t>
      </w:r>
      <w:r w:rsidR="00995E6B">
        <w:t xml:space="preserve"> such</w:t>
      </w:r>
      <w:r w:rsidR="00757335">
        <w:t xml:space="preserve"> as </w:t>
      </w:r>
      <w:r w:rsidR="00757335" w:rsidRPr="00495DEF">
        <w:rPr>
          <w:b/>
        </w:rPr>
        <w:t>POSIX</w:t>
      </w:r>
      <w:r w:rsidR="00757335">
        <w:t xml:space="preserve">, </w:t>
      </w:r>
      <w:r w:rsidR="00757335" w:rsidRPr="00495DEF">
        <w:rPr>
          <w:b/>
        </w:rPr>
        <w:t>MPI</w:t>
      </w:r>
      <w:r w:rsidR="00757335">
        <w:t xml:space="preserve"> and </w:t>
      </w:r>
      <w:r w:rsidR="00892074" w:rsidRPr="00495DEF">
        <w:rPr>
          <w:b/>
        </w:rPr>
        <w:t>CUDA</w:t>
      </w:r>
      <w:r w:rsidR="00892074">
        <w:t xml:space="preserve"> as well as </w:t>
      </w:r>
      <w:r w:rsidR="00892074" w:rsidRPr="00892074">
        <w:rPr>
          <w:b/>
        </w:rPr>
        <w:t>serial computing</w:t>
      </w:r>
      <w:r w:rsidR="00892074">
        <w:t xml:space="preserve"> in three </w:t>
      </w:r>
      <w:r w:rsidR="008C3EC6">
        <w:t xml:space="preserve">different </w:t>
      </w:r>
      <w:r w:rsidR="00892074">
        <w:t xml:space="preserve">problem domains: </w:t>
      </w:r>
      <w:r w:rsidR="00892074" w:rsidRPr="00892074">
        <w:rPr>
          <w:b/>
        </w:rPr>
        <w:t>Password Cracking</w:t>
      </w:r>
      <w:r w:rsidR="00892074">
        <w:t xml:space="preserve">, </w:t>
      </w:r>
      <w:r w:rsidR="00892074" w:rsidRPr="00892074">
        <w:rPr>
          <w:b/>
        </w:rPr>
        <w:t>Image Processing</w:t>
      </w:r>
      <w:r w:rsidR="00892074">
        <w:t xml:space="preserve"> and </w:t>
      </w:r>
      <w:r w:rsidR="00892074" w:rsidRPr="00892074">
        <w:rPr>
          <w:b/>
        </w:rPr>
        <w:t>Linear Regression</w:t>
      </w:r>
      <w:r w:rsidR="00757335">
        <w:t xml:space="preserve">. The PC used as a </w:t>
      </w:r>
      <w:r w:rsidR="00757335" w:rsidRPr="00757335">
        <w:rPr>
          <w:b/>
        </w:rPr>
        <w:t>node</w:t>
      </w:r>
      <w:r w:rsidR="00757335">
        <w:t xml:space="preserve"> is </w:t>
      </w:r>
      <w:r w:rsidR="00995E6B">
        <w:t xml:space="preserve">equipped with </w:t>
      </w:r>
      <w:r w:rsidR="00995E6B" w:rsidRPr="00495DEF">
        <w:rPr>
          <w:b/>
        </w:rPr>
        <w:t>shared memory architecture</w:t>
      </w:r>
      <w:r w:rsidR="00995E6B">
        <w:t>.</w:t>
      </w:r>
      <w:r w:rsidR="00E63180">
        <w:t xml:space="preserve"> A particular jargon used for this module is </w:t>
      </w:r>
      <w:r w:rsidR="00E63180" w:rsidRPr="00495DEF">
        <w:rPr>
          <w:b/>
        </w:rPr>
        <w:t>high performance computing (HPC)</w:t>
      </w:r>
      <w:r w:rsidR="00E63180">
        <w:t>.</w:t>
      </w:r>
      <w:r w:rsidR="006C31EC">
        <w:t xml:space="preserve"> High performance computing is all about solving large and complex problems using parallel computing technology </w:t>
      </w:r>
      <w:r w:rsidR="00144A40">
        <w:t>in</w:t>
      </w:r>
      <w:r w:rsidR="006C31EC">
        <w:t xml:space="preserve"> least possible time</w:t>
      </w:r>
      <w:r w:rsidR="005F789A">
        <w:t xml:space="preserve"> with high accuracy.</w:t>
      </w:r>
      <w:r w:rsidR="00757335">
        <w:t xml:space="preserve"> </w:t>
      </w:r>
    </w:p>
    <w:p w:rsidR="00D747D8" w:rsidRDefault="00D747D8" w:rsidP="00D94C1D">
      <w:pPr>
        <w:jc w:val="both"/>
        <w:rPr>
          <w:b/>
        </w:rPr>
      </w:pPr>
      <w:r w:rsidRPr="00D747D8">
        <w:rPr>
          <w:b/>
        </w:rPr>
        <w:t>Serial Computing</w:t>
      </w:r>
    </w:p>
    <w:p w:rsidR="00744CBE" w:rsidRDefault="00117826" w:rsidP="00D94C1D">
      <w:pPr>
        <w:jc w:val="both"/>
      </w:pPr>
      <w:r>
        <w:t>I</w:t>
      </w:r>
      <w:r w:rsidR="00744CBE">
        <w:t>n serial computing,   a computational problem is solved using software that contains series of instructions which gets executed sequentially i.e. one after another.</w:t>
      </w:r>
      <w:r w:rsidR="00C3024B">
        <w:t xml:space="preserve">  Those </w:t>
      </w:r>
      <w:r w:rsidR="00ED186B">
        <w:t xml:space="preserve">software </w:t>
      </w:r>
      <w:r w:rsidR="00C3024B">
        <w:t>run on a single processor and more importantly only one instructions from the software is executed at a time.</w:t>
      </w:r>
    </w:p>
    <w:p w:rsidR="00500A87" w:rsidRPr="00AC2074" w:rsidRDefault="00500A87" w:rsidP="00D94C1D">
      <w:pPr>
        <w:jc w:val="both"/>
      </w:pPr>
      <w:r>
        <w:t>(</w:t>
      </w:r>
      <w:r w:rsidRPr="00500A87">
        <w:t>Flynn</w:t>
      </w:r>
      <w:r>
        <w:t>,</w:t>
      </w:r>
      <w:r w:rsidRPr="00500A87">
        <w:rPr>
          <w:rFonts w:ascii="Arial" w:hAnsi="Arial" w:cs="Arial"/>
          <w:color w:val="000000"/>
          <w:sz w:val="27"/>
          <w:szCs w:val="27"/>
          <w:shd w:val="clear" w:color="auto" w:fill="FFFFFF"/>
        </w:rPr>
        <w:t xml:space="preserve"> </w:t>
      </w:r>
      <w:r w:rsidRPr="00500A87">
        <w:t>1966</w:t>
      </w:r>
      <w:r>
        <w:t>)</w:t>
      </w:r>
      <w:r w:rsidR="00AC2074">
        <w:t xml:space="preserve"> serial computing with multi</w:t>
      </w:r>
      <w:r w:rsidR="004D024D">
        <w:t xml:space="preserve"> processor computers can</w:t>
      </w:r>
      <w:r w:rsidR="00AC2074">
        <w:t xml:space="preserve"> have </w:t>
      </w:r>
      <w:r w:rsidR="00AC2074" w:rsidRPr="00AC2074">
        <w:rPr>
          <w:b/>
        </w:rPr>
        <w:t>SISD (Single Instruction stream Single Data stream)</w:t>
      </w:r>
      <w:r w:rsidR="00AC2074">
        <w:rPr>
          <w:b/>
        </w:rPr>
        <w:t xml:space="preserve">. </w:t>
      </w:r>
      <w:r w:rsidR="00AC2074">
        <w:t xml:space="preserve">This means only one particular instruction </w:t>
      </w:r>
      <w:r w:rsidR="00C36BB8">
        <w:t xml:space="preserve">from </w:t>
      </w:r>
      <w:r w:rsidR="00991C50">
        <w:t>software</w:t>
      </w:r>
      <w:r w:rsidR="00C36BB8">
        <w:t xml:space="preserve"> </w:t>
      </w:r>
      <w:r w:rsidR="00AC2074">
        <w:t>gets executed and only one particular data is operated on by the instruction at a time.</w:t>
      </w:r>
    </w:p>
    <w:p w:rsidR="00ED186B" w:rsidRDefault="00ED186B" w:rsidP="00D94C1D">
      <w:pPr>
        <w:jc w:val="both"/>
        <w:rPr>
          <w:b/>
        </w:rPr>
      </w:pPr>
      <w:r w:rsidRPr="00ED186B">
        <w:rPr>
          <w:b/>
        </w:rPr>
        <w:t>Parallel Computing</w:t>
      </w:r>
    </w:p>
    <w:p w:rsidR="00ED186B" w:rsidRPr="00ED186B" w:rsidRDefault="00ED186B" w:rsidP="00D94C1D">
      <w:pPr>
        <w:jc w:val="both"/>
      </w:pPr>
      <w:r>
        <w:t xml:space="preserve">Parallel computing is </w:t>
      </w:r>
      <w:r w:rsidR="00C10844">
        <w:t xml:space="preserve">solving computational problem concurrently by dividing the problem among multiple computing resources (e.g. CPU, system </w:t>
      </w:r>
      <w:r w:rsidR="00096504">
        <w:t xml:space="preserve">memory, processes </w:t>
      </w:r>
      <w:r w:rsidR="00C10844">
        <w:t>etc)</w:t>
      </w:r>
      <w:r w:rsidR="00096504">
        <w:t xml:space="preserve">. </w:t>
      </w:r>
      <w:r w:rsidR="006B01CD">
        <w:t>Computers equipped with multi-core processors or multiple processors and shared memory architecture are capable of performing parallel computing.</w:t>
      </w:r>
    </w:p>
    <w:p w:rsidR="00804AE8" w:rsidRDefault="00804AE8" w:rsidP="00D94C1D">
      <w:pPr>
        <w:jc w:val="both"/>
        <w:rPr>
          <w:b/>
        </w:rPr>
      </w:pPr>
      <w:r w:rsidRPr="00804AE8">
        <w:rPr>
          <w:b/>
        </w:rPr>
        <w:t>Shared Memory Architecture</w:t>
      </w:r>
    </w:p>
    <w:p w:rsidR="00804AE8" w:rsidRDefault="00CB44A8" w:rsidP="00D94C1D">
      <w:pPr>
        <w:jc w:val="both"/>
      </w:pPr>
      <w:r>
        <w:t>In this architecture, all the CPUs connected to the system are capable of accessing same memory as global address space.  More precisely, those processors can operate independently but share the same memory resources.  Common features of this architecture are as follows:</w:t>
      </w:r>
    </w:p>
    <w:p w:rsidR="00CB44A8" w:rsidRDefault="00F8752F" w:rsidP="00D94C1D">
      <w:pPr>
        <w:pStyle w:val="ListParagraph"/>
        <w:numPr>
          <w:ilvl w:val="0"/>
          <w:numId w:val="5"/>
        </w:numPr>
        <w:jc w:val="both"/>
      </w:pPr>
      <w:r>
        <w:t xml:space="preserve">Changes in data in memory location made by one </w:t>
      </w:r>
      <w:r w:rsidR="00D56374">
        <w:t>process/</w:t>
      </w:r>
      <w:r>
        <w:t xml:space="preserve">processor are visible to other </w:t>
      </w:r>
      <w:r w:rsidR="00D56374">
        <w:t>process/</w:t>
      </w:r>
      <w:r>
        <w:t>processors and those processor</w:t>
      </w:r>
      <w:r w:rsidR="003D719E">
        <w:t>s</w:t>
      </w:r>
      <w:r>
        <w:t xml:space="preserve"> can read most recently updated </w:t>
      </w:r>
      <w:r w:rsidR="00704FC1">
        <w:t>data.</w:t>
      </w:r>
    </w:p>
    <w:p w:rsidR="00F8752F" w:rsidRDefault="007C35F4" w:rsidP="00D94C1D">
      <w:pPr>
        <w:pStyle w:val="ListParagraph"/>
        <w:numPr>
          <w:ilvl w:val="0"/>
          <w:numId w:val="5"/>
        </w:numPr>
        <w:jc w:val="both"/>
      </w:pPr>
      <w:r>
        <w:t>Since</w:t>
      </w:r>
      <w:r w:rsidR="00F8752F">
        <w:t xml:space="preserve"> memory is </w:t>
      </w:r>
      <w:r w:rsidR="00B65970">
        <w:t>shared;</w:t>
      </w:r>
      <w:r w:rsidR="00F8752F">
        <w:t xml:space="preserve"> sharing of data</w:t>
      </w:r>
      <w:r w:rsidR="005F72C0">
        <w:t xml:space="preserve"> </w:t>
      </w:r>
      <w:r w:rsidR="00F8752F">
        <w:t>between processes becomes fast and uniform.</w:t>
      </w:r>
    </w:p>
    <w:p w:rsidR="00E76385" w:rsidRDefault="00E76385" w:rsidP="00D94C1D">
      <w:pPr>
        <w:jc w:val="both"/>
        <w:rPr>
          <w:b/>
        </w:rPr>
      </w:pPr>
    </w:p>
    <w:p w:rsidR="00E76385" w:rsidRDefault="00E76385" w:rsidP="00D94C1D">
      <w:pPr>
        <w:jc w:val="both"/>
        <w:rPr>
          <w:b/>
        </w:rPr>
      </w:pPr>
    </w:p>
    <w:p w:rsidR="00E76385" w:rsidRDefault="00E76385" w:rsidP="00D94C1D">
      <w:pPr>
        <w:jc w:val="both"/>
        <w:rPr>
          <w:b/>
        </w:rPr>
      </w:pPr>
    </w:p>
    <w:p w:rsidR="00E76385" w:rsidRDefault="00E76385" w:rsidP="00D94C1D">
      <w:pPr>
        <w:jc w:val="both"/>
        <w:rPr>
          <w:b/>
        </w:rPr>
      </w:pPr>
    </w:p>
    <w:p w:rsidR="00E76385" w:rsidRDefault="00E76385" w:rsidP="00D94C1D">
      <w:pPr>
        <w:jc w:val="both"/>
        <w:rPr>
          <w:b/>
        </w:rPr>
      </w:pPr>
    </w:p>
    <w:p w:rsidR="00E76385" w:rsidRDefault="00E76385" w:rsidP="00D94C1D">
      <w:pPr>
        <w:jc w:val="both"/>
        <w:rPr>
          <w:b/>
        </w:rPr>
      </w:pPr>
    </w:p>
    <w:p w:rsidR="00E76385" w:rsidRDefault="00E76385" w:rsidP="00D94C1D">
      <w:pPr>
        <w:jc w:val="both"/>
        <w:rPr>
          <w:b/>
        </w:rPr>
      </w:pPr>
    </w:p>
    <w:p w:rsidR="00B65970" w:rsidRDefault="00EA54F8" w:rsidP="00D94C1D">
      <w:pPr>
        <w:jc w:val="both"/>
        <w:rPr>
          <w:b/>
        </w:rPr>
      </w:pPr>
      <w:r>
        <w:rPr>
          <w:b/>
        </w:rPr>
        <w:t>Different parallel programming models</w:t>
      </w:r>
    </w:p>
    <w:p w:rsidR="00EA54F8" w:rsidRDefault="00E76385" w:rsidP="00D94C1D">
      <w:pPr>
        <w:jc w:val="both"/>
      </w:pPr>
      <w:r>
        <w:rPr>
          <w:noProof/>
          <w:lang w:val="en-US"/>
        </w:rPr>
        <w:drawing>
          <wp:anchor distT="0" distB="0" distL="114300" distR="114300" simplePos="0" relativeHeight="251680768" behindDoc="1" locked="0" layoutInCell="1" allowOverlap="1">
            <wp:simplePos x="0" y="0"/>
            <wp:positionH relativeFrom="column">
              <wp:posOffset>7764780</wp:posOffset>
            </wp:positionH>
            <wp:positionV relativeFrom="paragraph">
              <wp:posOffset>241300</wp:posOffset>
            </wp:positionV>
            <wp:extent cx="2057400" cy="3238500"/>
            <wp:effectExtent l="19050" t="0" r="0" b="0"/>
            <wp:wrapSquare wrapText="bothSides"/>
            <wp:docPr id="2" name="Picture 1" descr="pthread_memory_mo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read_memory_module.gif"/>
                    <pic:cNvPicPr/>
                  </pic:nvPicPr>
                  <pic:blipFill>
                    <a:blip r:embed="rId8" cstate="print"/>
                    <a:stretch>
                      <a:fillRect/>
                    </a:stretch>
                  </pic:blipFill>
                  <pic:spPr>
                    <a:xfrm>
                      <a:off x="0" y="0"/>
                      <a:ext cx="2057400" cy="3238500"/>
                    </a:xfrm>
                    <a:prstGeom prst="rect">
                      <a:avLst/>
                    </a:prstGeom>
                  </pic:spPr>
                </pic:pic>
              </a:graphicData>
            </a:graphic>
          </wp:anchor>
        </w:drawing>
      </w:r>
      <w:r w:rsidR="00EA54F8">
        <w:t>There are different parallel programming models and commonly used are as follows:</w:t>
      </w:r>
    </w:p>
    <w:p w:rsidR="00EA54F8" w:rsidRPr="0067433E" w:rsidRDefault="002C2E59" w:rsidP="00D94C1D">
      <w:pPr>
        <w:pStyle w:val="ListParagraph"/>
        <w:numPr>
          <w:ilvl w:val="0"/>
          <w:numId w:val="6"/>
        </w:numPr>
        <w:jc w:val="both"/>
        <w:rPr>
          <w:b/>
        </w:rPr>
      </w:pPr>
      <w:r w:rsidRPr="0067433E">
        <w:rPr>
          <w:b/>
        </w:rPr>
        <w:t>Threads Model</w:t>
      </w:r>
    </w:p>
    <w:p w:rsidR="00E76385" w:rsidRDefault="002C2E59" w:rsidP="00D94C1D">
      <w:pPr>
        <w:jc w:val="both"/>
      </w:pPr>
      <w:r>
        <w:t xml:space="preserve">Thread model works </w:t>
      </w:r>
      <w:r w:rsidR="0092241A">
        <w:t xml:space="preserve">can </w:t>
      </w:r>
      <w:r>
        <w:t>on PCs with shared memory architecture. Accor</w:t>
      </w:r>
      <w:r w:rsidR="008A237D">
        <w:t>ding to this model, a program is initiated by a single “heavy weight” process. The execution of the program then branches out to different sub-execution path termed as “threads”.  Threads are considered light out since they are not resource intensive as the main process of the program.</w:t>
      </w:r>
      <w:r w:rsidR="00D01D72">
        <w:t xml:space="preserve">  The threads created have their own local data but also shares the resources allocated for the main process.  This avoids overhead concerned with replicating a program’s resources by each threads.</w:t>
      </w:r>
    </w:p>
    <w:p w:rsidR="00D01D72" w:rsidRDefault="00D01D72" w:rsidP="00D94C1D">
      <w:pPr>
        <w:jc w:val="both"/>
      </w:pPr>
      <w:r>
        <w:t>Threads created are scheduled and run by the host Operating System. Nevertheless, they are capable of executing concurrently</w:t>
      </w:r>
      <w:r w:rsidR="00EA7C01">
        <w:t xml:space="preserve"> and</w:t>
      </w:r>
      <w:r w:rsidR="0046496B">
        <w:t xml:space="preserve"> </w:t>
      </w:r>
      <w:r w:rsidR="00EA7C01">
        <w:t>independently</w:t>
      </w:r>
      <w:r>
        <w:t>. Threads created perform their job and exit but the main process</w:t>
      </w:r>
      <w:r w:rsidR="0061362E">
        <w:t xml:space="preserve"> may remain</w:t>
      </w:r>
      <w:r>
        <w:t xml:space="preserve"> for longer period of time in memory.</w:t>
      </w:r>
    </w:p>
    <w:p w:rsidR="00345B83" w:rsidRDefault="00133025" w:rsidP="00D94C1D">
      <w:pPr>
        <w:jc w:val="both"/>
      </w:pPr>
      <w:r>
        <w:t xml:space="preserve">Two different </w:t>
      </w:r>
      <w:r w:rsidR="00FD169A">
        <w:t>thread technology used in this module are:</w:t>
      </w:r>
    </w:p>
    <w:p w:rsidR="00FD169A" w:rsidRDefault="00FD169A" w:rsidP="00D94C1D">
      <w:pPr>
        <w:pStyle w:val="ListParagraph"/>
        <w:numPr>
          <w:ilvl w:val="0"/>
          <w:numId w:val="7"/>
        </w:numPr>
        <w:jc w:val="both"/>
      </w:pPr>
      <w:r>
        <w:t>POSIX thread programming</w:t>
      </w:r>
    </w:p>
    <w:p w:rsidR="00FD169A" w:rsidRDefault="00FD169A" w:rsidP="00D94C1D">
      <w:pPr>
        <w:pStyle w:val="ListParagraph"/>
        <w:numPr>
          <w:ilvl w:val="0"/>
          <w:numId w:val="7"/>
        </w:numPr>
        <w:jc w:val="both"/>
      </w:pPr>
      <w:r>
        <w:t xml:space="preserve">CUDA GPU thread programming </w:t>
      </w:r>
    </w:p>
    <w:p w:rsidR="00E76385" w:rsidRDefault="00E76385" w:rsidP="00D94C1D">
      <w:pPr>
        <w:jc w:val="both"/>
        <w:rPr>
          <w:b/>
        </w:rPr>
      </w:pPr>
    </w:p>
    <w:p w:rsidR="00E76385" w:rsidRDefault="006B6E5E" w:rsidP="00D94C1D">
      <w:pPr>
        <w:jc w:val="both"/>
        <w:rPr>
          <w:b/>
        </w:rPr>
      </w:pPr>
      <w:r w:rsidRPr="006B6E5E">
        <w:rPr>
          <w:noProof/>
        </w:rPr>
        <w:pict>
          <v:shapetype id="_x0000_t202" coordsize="21600,21600" o:spt="202" path="m,l,21600r21600,l21600,xe">
            <v:stroke joinstyle="miter"/>
            <v:path gradientshapeok="t" o:connecttype="rect"/>
          </v:shapetype>
          <v:shape id="_x0000_s1038" type="#_x0000_t202" style="position:absolute;left:0;text-align:left;margin-left:558.15pt;margin-top:17.5pt;width:217.5pt;height:21pt;z-index:251682816" stroked="f">
            <v:textbox style="mso-fit-shape-to-text:t" inset="0,0,0,0">
              <w:txbxContent>
                <w:p w:rsidR="00763311" w:rsidRPr="001233C7" w:rsidRDefault="00763311" w:rsidP="00747A7F">
                  <w:pPr>
                    <w:pStyle w:val="Caption"/>
                    <w:rPr>
                      <w:noProof/>
                    </w:rPr>
                  </w:pPr>
                  <w:r>
                    <w:t xml:space="preserve">Figure </w:t>
                  </w:r>
                  <w:fldSimple w:instr=" SEQ Figure \* ARABIC ">
                    <w:r w:rsidR="007F3485">
                      <w:rPr>
                        <w:noProof/>
                      </w:rPr>
                      <w:t>1</w:t>
                    </w:r>
                  </w:fldSimple>
                  <w:r>
                    <w:t>: basic thread model</w:t>
                  </w:r>
                  <w:sdt>
                    <w:sdtPr>
                      <w:id w:val="10749047"/>
                      <w:citation/>
                    </w:sdtPr>
                    <w:sdtContent>
                      <w:r>
                        <w:fldChar w:fldCharType="begin"/>
                      </w:r>
                      <w:r>
                        <w:rPr>
                          <w:lang w:val="en-US"/>
                        </w:rPr>
                        <w:instrText xml:space="preserve"> CITATION Bar18 \l 1033 </w:instrText>
                      </w:r>
                      <w:r>
                        <w:fldChar w:fldCharType="separate"/>
                      </w:r>
                      <w:r>
                        <w:rPr>
                          <w:noProof/>
                          <w:lang w:val="en-US"/>
                        </w:rPr>
                        <w:t xml:space="preserve"> </w:t>
                      </w:r>
                      <w:r w:rsidRPr="00747A7F">
                        <w:rPr>
                          <w:noProof/>
                          <w:lang w:val="en-US"/>
                        </w:rPr>
                        <w:t>(Barney, 2018)</w:t>
                      </w:r>
                      <w:r>
                        <w:fldChar w:fldCharType="end"/>
                      </w:r>
                    </w:sdtContent>
                  </w:sdt>
                </w:p>
              </w:txbxContent>
            </v:textbox>
            <w10:wrap type="square"/>
          </v:shape>
        </w:pict>
      </w:r>
    </w:p>
    <w:p w:rsidR="00920609" w:rsidRDefault="00920609">
      <w:pPr>
        <w:rPr>
          <w:rFonts w:asciiTheme="majorHAnsi" w:eastAsiaTheme="majorEastAsia" w:hAnsiTheme="majorHAnsi" w:cstheme="majorBidi"/>
          <w:b/>
          <w:bCs/>
          <w:color w:val="365F91" w:themeColor="accent1" w:themeShade="BF"/>
          <w:sz w:val="28"/>
          <w:szCs w:val="28"/>
        </w:rPr>
      </w:pPr>
      <w:r>
        <w:br w:type="page"/>
      </w:r>
    </w:p>
    <w:p w:rsidR="00E76385" w:rsidRPr="00920609" w:rsidRDefault="00920609" w:rsidP="00D94C1D">
      <w:pPr>
        <w:pStyle w:val="Heading1"/>
        <w:jc w:val="both"/>
      </w:pPr>
      <w:bookmarkStart w:id="2" w:name="_Toc7965572"/>
      <w:r>
        <w:lastRenderedPageBreak/>
        <w:t>POSIX Threads</w:t>
      </w:r>
      <w:bookmarkEnd w:id="2"/>
    </w:p>
    <w:p w:rsidR="00A85603" w:rsidRDefault="00A85603" w:rsidP="00D94C1D">
      <w:pPr>
        <w:jc w:val="both"/>
        <w:rPr>
          <w:b/>
        </w:rPr>
      </w:pPr>
      <w:r w:rsidRPr="00A85603">
        <w:rPr>
          <w:b/>
        </w:rPr>
        <w:t>POSIX</w:t>
      </w:r>
      <w:r w:rsidR="00585F3A">
        <w:rPr>
          <w:b/>
        </w:rPr>
        <w:t xml:space="preserve"> (Portable Operating System Interface for UNIX based System)</w:t>
      </w:r>
      <w:r w:rsidR="00EB11A4">
        <w:rPr>
          <w:b/>
        </w:rPr>
        <w:t xml:space="preserve"> Thread</w:t>
      </w:r>
    </w:p>
    <w:p w:rsidR="00E25CE1" w:rsidRDefault="00540D3D" w:rsidP="00D94C1D">
      <w:pPr>
        <w:jc w:val="both"/>
        <w:rPr>
          <w:b/>
        </w:rPr>
      </w:pPr>
      <w:r>
        <w:t>Initially, the thread model</w:t>
      </w:r>
      <w:r w:rsidR="00AF6878">
        <w:t xml:space="preserve">s used to be </w:t>
      </w:r>
      <w:r>
        <w:t>vendor specific or proprietary. Different hardware vendors have their own implementation of thread models. Those dif</w:t>
      </w:r>
      <w:r w:rsidR="005F77D7">
        <w:t xml:space="preserve">ferent thread models served as a prominent difficulty for the programmers to develop portable thread based applications. To overcome such situation, IEEE </w:t>
      </w:r>
      <w:r w:rsidR="00585F3A">
        <w:t xml:space="preserve">developed a standard for the thread model in 1995 which is known as </w:t>
      </w:r>
      <w:r w:rsidR="00400289">
        <w:rPr>
          <w:b/>
        </w:rPr>
        <w:t xml:space="preserve">IEEE POSIX 1003.1c </w:t>
      </w:r>
      <w:r w:rsidR="00400289">
        <w:t>standard</w:t>
      </w:r>
      <w:r w:rsidR="00585F3A">
        <w:rPr>
          <w:b/>
        </w:rPr>
        <w:t>.</w:t>
      </w:r>
    </w:p>
    <w:p w:rsidR="00A85603" w:rsidRDefault="00654EC2" w:rsidP="00D94C1D">
      <w:pPr>
        <w:jc w:val="both"/>
      </w:pPr>
      <w:r>
        <w:rPr>
          <w:b/>
        </w:rPr>
        <w:t xml:space="preserve"> </w:t>
      </w:r>
      <w:r>
        <w:t xml:space="preserve">POSIX </w:t>
      </w:r>
      <w:r w:rsidR="00132D88">
        <w:t>library is based o</w:t>
      </w:r>
      <w:r>
        <w:t>n C language.</w:t>
      </w:r>
      <w:r w:rsidR="00E25CE1">
        <w:t xml:space="preserve"> This library allows programmers to write software as multithreaded application.</w:t>
      </w:r>
      <w:r w:rsidR="00F31806">
        <w:t xml:space="preserve"> Since C is a system programming </w:t>
      </w:r>
      <w:r w:rsidR="00FD68BC">
        <w:t>language,</w:t>
      </w:r>
      <w:r w:rsidR="00F31806">
        <w:t xml:space="preserve"> multithreaded application written using POSIX is efficient.</w:t>
      </w:r>
      <w:r w:rsidR="003B52CF">
        <w:t xml:space="preserve"> A thread in multithreaded program written using POSIX library is called </w:t>
      </w:r>
      <w:r w:rsidR="003B52CF" w:rsidRPr="003B52CF">
        <w:rPr>
          <w:b/>
        </w:rPr>
        <w:t>pthread</w:t>
      </w:r>
      <w:r w:rsidR="003B52CF">
        <w:t>.</w:t>
      </w:r>
      <w:r w:rsidR="00F31806">
        <w:t xml:space="preserve"> </w:t>
      </w:r>
    </w:p>
    <w:p w:rsidR="00747A7F" w:rsidRDefault="00DD02A4" w:rsidP="00D94C1D">
      <w:pPr>
        <w:jc w:val="both"/>
      </w:pPr>
      <w:r>
        <w:t>In shared memory architecture multithreaded program is implemented by th</w:t>
      </w:r>
      <w:r w:rsidR="00A547C6">
        <w:t xml:space="preserve">e processors using </w:t>
      </w:r>
      <w:r w:rsidR="00BC20A8">
        <w:t xml:space="preserve">CPU </w:t>
      </w:r>
      <w:r w:rsidR="00A547C6">
        <w:t>time slicing</w:t>
      </w:r>
      <w:r w:rsidR="00483B43">
        <w:t xml:space="preserve"> in processor cores</w:t>
      </w:r>
      <w:r w:rsidR="00A547C6">
        <w:t>.</w:t>
      </w:r>
    </w:p>
    <w:p w:rsidR="00F0544B" w:rsidRDefault="00F0544B" w:rsidP="00D94C1D">
      <w:pPr>
        <w:jc w:val="both"/>
        <w:rPr>
          <w:b/>
        </w:rPr>
      </w:pPr>
    </w:p>
    <w:p w:rsidR="00716DA3" w:rsidRPr="00716DA3" w:rsidRDefault="00716DA3" w:rsidP="00D94C1D">
      <w:pPr>
        <w:jc w:val="both"/>
      </w:pPr>
    </w:p>
    <w:p w:rsidR="00034FB9" w:rsidRDefault="00034FB9" w:rsidP="00D04FAE"/>
    <w:p w:rsidR="00224D1A" w:rsidRPr="00D04FAE" w:rsidRDefault="00224D1A" w:rsidP="00D04FAE"/>
    <w:tbl>
      <w:tblPr>
        <w:tblW w:w="12000" w:type="dxa"/>
        <w:tblCellSpacing w:w="0" w:type="dxa"/>
        <w:shd w:val="clear" w:color="auto" w:fill="FFFFFF"/>
        <w:tblCellMar>
          <w:left w:w="0" w:type="dxa"/>
          <w:right w:w="0" w:type="dxa"/>
        </w:tblCellMar>
        <w:tblLook w:val="04A0"/>
      </w:tblPr>
      <w:tblGrid>
        <w:gridCol w:w="6000"/>
        <w:gridCol w:w="6000"/>
      </w:tblGrid>
      <w:tr w:rsidR="00CA69E9" w:rsidRPr="00CA69E9" w:rsidTr="00CA69E9">
        <w:trPr>
          <w:tblCellSpacing w:w="0" w:type="dxa"/>
        </w:trPr>
        <w:tc>
          <w:tcPr>
            <w:tcW w:w="0" w:type="auto"/>
            <w:gridSpan w:val="2"/>
            <w:shd w:val="clear" w:color="auto" w:fill="FFFFFF"/>
            <w:hideMark/>
          </w:tcPr>
          <w:p w:rsidR="00CA69E9" w:rsidRPr="00CA69E9" w:rsidRDefault="00CA69E9" w:rsidP="00D94C1D">
            <w:pPr>
              <w:spacing w:after="0" w:line="240" w:lineRule="auto"/>
              <w:jc w:val="both"/>
              <w:rPr>
                <w:rFonts w:ascii="Arial" w:eastAsia="Times New Roman" w:hAnsi="Arial" w:cs="Arial"/>
                <w:sz w:val="24"/>
                <w:szCs w:val="24"/>
                <w:lang w:val="en-US"/>
              </w:rPr>
            </w:pPr>
          </w:p>
        </w:tc>
      </w:tr>
      <w:tr w:rsidR="00CA69E9" w:rsidRPr="00CA69E9" w:rsidTr="00CA69E9">
        <w:trPr>
          <w:tblCellSpacing w:w="0" w:type="dxa"/>
        </w:trPr>
        <w:tc>
          <w:tcPr>
            <w:tcW w:w="0" w:type="auto"/>
            <w:shd w:val="clear" w:color="auto" w:fill="FFFFFF"/>
            <w:vAlign w:val="center"/>
            <w:hideMark/>
          </w:tcPr>
          <w:p w:rsidR="00CA69E9" w:rsidRPr="00CA69E9" w:rsidRDefault="00CA69E9" w:rsidP="00D94C1D">
            <w:pPr>
              <w:spacing w:after="0" w:line="240" w:lineRule="auto"/>
              <w:jc w:val="both"/>
              <w:rPr>
                <w:rFonts w:ascii="Arial" w:eastAsia="Times New Roman" w:hAnsi="Arial" w:cs="Arial"/>
                <w:sz w:val="24"/>
                <w:szCs w:val="24"/>
                <w:lang w:val="en-US"/>
              </w:rPr>
            </w:pPr>
          </w:p>
        </w:tc>
        <w:tc>
          <w:tcPr>
            <w:tcW w:w="0" w:type="auto"/>
            <w:shd w:val="clear" w:color="auto" w:fill="FFFFFF"/>
            <w:vAlign w:val="center"/>
            <w:hideMark/>
          </w:tcPr>
          <w:p w:rsidR="00CA69E9" w:rsidRPr="00CA69E9" w:rsidRDefault="00CA69E9" w:rsidP="00D94C1D">
            <w:pPr>
              <w:spacing w:after="0" w:line="240" w:lineRule="auto"/>
              <w:jc w:val="both"/>
              <w:rPr>
                <w:rFonts w:ascii="Times New Roman" w:eastAsia="Times New Roman" w:hAnsi="Times New Roman" w:cs="Times New Roman"/>
                <w:sz w:val="20"/>
                <w:szCs w:val="20"/>
                <w:lang w:val="en-US"/>
              </w:rPr>
            </w:pPr>
          </w:p>
        </w:tc>
      </w:tr>
    </w:tbl>
    <w:p w:rsidR="00CA69E9" w:rsidRPr="00EA54F8" w:rsidRDefault="00CA69E9" w:rsidP="00D94C1D">
      <w:pPr>
        <w:jc w:val="both"/>
      </w:pPr>
    </w:p>
    <w:p w:rsidR="004D5FC7" w:rsidRDefault="004D5FC7">
      <w:pPr>
        <w:rPr>
          <w:rFonts w:asciiTheme="majorHAnsi" w:eastAsiaTheme="majorEastAsia" w:hAnsiTheme="majorHAnsi" w:cstheme="majorBidi"/>
          <w:b/>
          <w:bCs/>
          <w:color w:val="4F81BD" w:themeColor="accent1"/>
          <w:sz w:val="26"/>
          <w:szCs w:val="26"/>
        </w:rPr>
      </w:pPr>
      <w:r>
        <w:br w:type="page"/>
      </w:r>
    </w:p>
    <w:p w:rsidR="00F91E15" w:rsidRDefault="00F91E15" w:rsidP="00D94C1D">
      <w:pPr>
        <w:pStyle w:val="Heading2"/>
        <w:jc w:val="both"/>
      </w:pPr>
      <w:bookmarkStart w:id="3" w:name="_Toc7965573"/>
      <w:r>
        <w:lastRenderedPageBreak/>
        <w:t>Password Cracking</w:t>
      </w:r>
      <w:bookmarkEnd w:id="3"/>
    </w:p>
    <w:p w:rsidR="005767ED" w:rsidRPr="009C6EFD" w:rsidRDefault="009C6EFD" w:rsidP="005767ED">
      <w:pPr>
        <w:rPr>
          <w:b/>
        </w:rPr>
      </w:pPr>
      <w:r w:rsidRPr="009C6EFD">
        <w:rPr>
          <w:b/>
        </w:rPr>
        <w:t xml:space="preserve">Serial version </w:t>
      </w:r>
      <w:r>
        <w:rPr>
          <w:b/>
        </w:rPr>
        <w:t xml:space="preserve">Password Cracking </w:t>
      </w:r>
      <w:r w:rsidRPr="009C6EFD">
        <w:rPr>
          <w:b/>
        </w:rPr>
        <w:t>–</w:t>
      </w:r>
      <w:r>
        <w:rPr>
          <w:b/>
        </w:rPr>
        <w:t xml:space="preserve"> </w:t>
      </w:r>
      <w:r w:rsidRPr="009C6EFD">
        <w:rPr>
          <w:b/>
        </w:rPr>
        <w:t>Meantime calculation</w:t>
      </w:r>
    </w:p>
    <w:p w:rsidR="006C7774" w:rsidRDefault="00B54306" w:rsidP="00D94C1D">
      <w:pPr>
        <w:jc w:val="both"/>
      </w:pPr>
      <w:r>
        <w:t>Sequential version of</w:t>
      </w:r>
      <w:r w:rsidR="001354C5">
        <w:t xml:space="preserve"> the</w:t>
      </w:r>
      <w:r>
        <w:t xml:space="preserve"> password cracking </w:t>
      </w:r>
      <w:r w:rsidR="004D11C5">
        <w:t xml:space="preserve">program was run 10 times </w:t>
      </w:r>
      <w:r w:rsidR="001354C5">
        <w:t xml:space="preserve">for the set of 4 different passwords </w:t>
      </w:r>
      <w:r w:rsidR="00184C80">
        <w:t xml:space="preserve">each </w:t>
      </w:r>
      <w:r w:rsidR="001354C5">
        <w:t>consisting of 2 uppercase Alphabets initials and 2 digit numbers.</w:t>
      </w:r>
      <w:r w:rsidR="00D224B1">
        <w:t xml:space="preserve"> Following is the table showing execution time log and mean time in seconds </w:t>
      </w:r>
      <w:r w:rsidR="008F7300">
        <w:t>for the run:</w:t>
      </w:r>
    </w:p>
    <w:p w:rsidR="00904D78" w:rsidRDefault="00904D78" w:rsidP="00904D78">
      <w:pPr>
        <w:keepNext/>
        <w:jc w:val="both"/>
      </w:pPr>
      <w:r>
        <w:rPr>
          <w:noProof/>
          <w:lang w:val="en-US"/>
        </w:rPr>
        <w:drawing>
          <wp:inline distT="0" distB="0" distL="0" distR="0">
            <wp:extent cx="9972040" cy="1354455"/>
            <wp:effectExtent l="19050" t="0" r="0" b="0"/>
            <wp:docPr id="5" name="Picture 4" descr="pccw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w_op.png"/>
                    <pic:cNvPicPr/>
                  </pic:nvPicPr>
                  <pic:blipFill>
                    <a:blip r:embed="rId9" cstate="print"/>
                    <a:stretch>
                      <a:fillRect/>
                    </a:stretch>
                  </pic:blipFill>
                  <pic:spPr>
                    <a:xfrm>
                      <a:off x="0" y="0"/>
                      <a:ext cx="9972040" cy="1354455"/>
                    </a:xfrm>
                    <a:prstGeom prst="rect">
                      <a:avLst/>
                    </a:prstGeom>
                  </pic:spPr>
                </pic:pic>
              </a:graphicData>
            </a:graphic>
          </wp:inline>
        </w:drawing>
      </w:r>
    </w:p>
    <w:p w:rsidR="00904D78" w:rsidRDefault="00904D78" w:rsidP="00904D78">
      <w:pPr>
        <w:pStyle w:val="Caption"/>
        <w:jc w:val="both"/>
      </w:pPr>
      <w:r>
        <w:t xml:space="preserve">Figure </w:t>
      </w:r>
      <w:fldSimple w:instr=" SEQ Figure \* ARABIC ">
        <w:r w:rsidR="007F3485">
          <w:rPr>
            <w:noProof/>
          </w:rPr>
          <w:t>2</w:t>
        </w:r>
      </w:fldSimple>
      <w:r>
        <w:t xml:space="preserve"> running password cracking program 10 times</w:t>
      </w:r>
    </w:p>
    <w:p w:rsidR="00904D78" w:rsidRPr="00FF79AC" w:rsidRDefault="00904D78" w:rsidP="00FF79AC">
      <w:pPr>
        <w:jc w:val="both"/>
        <w:rPr>
          <w:rFonts w:cstheme="minorHAnsi"/>
        </w:rPr>
      </w:pPr>
      <w:r>
        <w:rPr>
          <w:rStyle w:val="IndexLink"/>
          <w:rFonts w:cstheme="minorHAnsi"/>
        </w:rPr>
        <w:t>T</w:t>
      </w:r>
      <w:r w:rsidRPr="00BC550E">
        <w:rPr>
          <w:rStyle w:val="IndexLink"/>
          <w:rFonts w:cstheme="minorHAnsi"/>
        </w:rPr>
        <w:t xml:space="preserve">he output of the program was directed to </w:t>
      </w:r>
      <w:r w:rsidRPr="00904D78">
        <w:rPr>
          <w:rStyle w:val="IndexLink"/>
          <w:rFonts w:cstheme="minorHAnsi"/>
          <w:b/>
        </w:rPr>
        <w:t>crackLog_2initials</w:t>
      </w:r>
      <w:r>
        <w:rPr>
          <w:rStyle w:val="IndexLink"/>
          <w:rFonts w:cstheme="minorHAnsi"/>
          <w:b/>
        </w:rPr>
        <w:t>.csv</w:t>
      </w:r>
      <w:r w:rsidRPr="00BC550E">
        <w:rPr>
          <w:rStyle w:val="IndexLink"/>
          <w:rFonts w:cstheme="minorHAnsi"/>
          <w:b/>
        </w:rPr>
        <w:t xml:space="preserve"> </w:t>
      </w:r>
      <w:r w:rsidRPr="00BC550E">
        <w:rPr>
          <w:rStyle w:val="IndexLink"/>
          <w:rFonts w:cstheme="minorHAnsi"/>
        </w:rPr>
        <w:t>file. Then only time taken</w:t>
      </w:r>
      <w:r>
        <w:rPr>
          <w:rStyle w:val="IndexLink"/>
          <w:rFonts w:cstheme="minorHAnsi"/>
        </w:rPr>
        <w:t xml:space="preserve"> by each iteration</w:t>
      </w:r>
      <w:r w:rsidRPr="00BC550E">
        <w:rPr>
          <w:rStyle w:val="IndexLink"/>
          <w:rFonts w:cstheme="minorHAnsi"/>
        </w:rPr>
        <w:t xml:space="preserve"> was exported to ‘</w:t>
      </w:r>
      <w:r w:rsidRPr="00904D78">
        <w:rPr>
          <w:rStyle w:val="IndexLink"/>
          <w:rFonts w:cstheme="minorHAnsi"/>
          <w:b/>
        </w:rPr>
        <w:t>log_pccw_seq.csv</w:t>
      </w:r>
      <w:r w:rsidRPr="00BC550E">
        <w:rPr>
          <w:rStyle w:val="IndexLink"/>
          <w:rFonts w:cstheme="minorHAnsi"/>
        </w:rPr>
        <w:t>’ file. Th</w:t>
      </w:r>
      <w:r w:rsidR="00FF79AC">
        <w:rPr>
          <w:rStyle w:val="IndexLink"/>
          <w:rFonts w:cstheme="minorHAnsi"/>
        </w:rPr>
        <w:t>e meantime was then calculated using average() in Libreoffice Calc.</w:t>
      </w:r>
    </w:p>
    <w:p w:rsidR="0044102D" w:rsidRDefault="0044102D" w:rsidP="00D94C1D">
      <w:pPr>
        <w:jc w:val="both"/>
      </w:pPr>
      <w:r>
        <w:rPr>
          <w:noProof/>
          <w:lang w:val="en-US"/>
        </w:rPr>
        <w:drawing>
          <wp:inline distT="0" distB="0" distL="0" distR="0">
            <wp:extent cx="1733792" cy="2524478"/>
            <wp:effectExtent l="19050" t="0" r="0" b="0"/>
            <wp:docPr id="1" name="Picture 0" descr="10times_and_mean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imes_and_mean_figure.PNG"/>
                    <pic:cNvPicPr/>
                  </pic:nvPicPr>
                  <pic:blipFill>
                    <a:blip r:embed="rId10" cstate="print"/>
                    <a:stretch>
                      <a:fillRect/>
                    </a:stretch>
                  </pic:blipFill>
                  <pic:spPr>
                    <a:xfrm>
                      <a:off x="0" y="0"/>
                      <a:ext cx="1733792" cy="2524478"/>
                    </a:xfrm>
                    <a:prstGeom prst="rect">
                      <a:avLst/>
                    </a:prstGeom>
                  </pic:spPr>
                </pic:pic>
              </a:graphicData>
            </a:graphic>
          </wp:inline>
        </w:drawing>
      </w:r>
    </w:p>
    <w:p w:rsidR="00BC20B6" w:rsidRDefault="00BC20B6" w:rsidP="00D94C1D">
      <w:pPr>
        <w:jc w:val="both"/>
      </w:pPr>
      <w:r>
        <w:t xml:space="preserve">The mean execution time </w:t>
      </w:r>
      <w:r w:rsidR="00937F8E">
        <w:t xml:space="preserve">for cracking the set of 4 passwords came to be </w:t>
      </w:r>
      <w:r w:rsidR="00937F8E" w:rsidRPr="00937F8E">
        <w:rPr>
          <w:b/>
        </w:rPr>
        <w:t>506.87 seconds</w:t>
      </w:r>
      <w:r w:rsidR="00937F8E">
        <w:t xml:space="preserve"> or </w:t>
      </w:r>
      <w:r w:rsidR="009D47CE" w:rsidRPr="009D47CE">
        <w:rPr>
          <w:b/>
        </w:rPr>
        <w:t>8.4 minutes</w:t>
      </w:r>
      <w:r w:rsidR="00D37901">
        <w:t xml:space="preserve"> which also means it took </w:t>
      </w:r>
      <w:r w:rsidR="00D37901" w:rsidRPr="00D37901">
        <w:rPr>
          <w:b/>
        </w:rPr>
        <w:t>2.1 minutes</w:t>
      </w:r>
      <w:r w:rsidR="00D37901">
        <w:rPr>
          <w:b/>
        </w:rPr>
        <w:t xml:space="preserve"> </w:t>
      </w:r>
      <w:r w:rsidR="00D37901">
        <w:t>for cracking a password.</w:t>
      </w:r>
    </w:p>
    <w:p w:rsidR="005F78A8" w:rsidRPr="00D37901" w:rsidRDefault="00D33934" w:rsidP="00D94C1D">
      <w:pPr>
        <w:jc w:val="both"/>
      </w:pPr>
      <w:r w:rsidRPr="00D33934">
        <w:rPr>
          <w:b/>
        </w:rPr>
        <w:lastRenderedPageBreak/>
        <w:t>Note:</w:t>
      </w:r>
      <w:r w:rsidR="00303D24">
        <w:t xml:space="preserve"> For</w:t>
      </w:r>
      <w:r>
        <w:t xml:space="preserve"> better readability of the output and locate the results</w:t>
      </w:r>
      <w:r w:rsidR="003A6A65">
        <w:t>,</w:t>
      </w:r>
      <w:r>
        <w:t xml:space="preserve"> the printf statement for printing unmatched combinations of the password </w:t>
      </w:r>
      <w:r w:rsidR="003A6A65">
        <w:t xml:space="preserve">in the program </w:t>
      </w:r>
      <w:r>
        <w:t>has been commented out. And this definitely helps program to do its tasks at reduced amount of time</w:t>
      </w:r>
      <w:r w:rsidR="00656C42">
        <w:t xml:space="preserve"> by avoiding potential </w:t>
      </w:r>
      <w:r w:rsidR="00656C42" w:rsidRPr="00656C42">
        <w:rPr>
          <w:b/>
        </w:rPr>
        <w:t>bottleneck</w:t>
      </w:r>
      <w:r>
        <w:t>.</w:t>
      </w:r>
      <w:r w:rsidR="00303D24">
        <w:t xml:space="preserve"> </w:t>
      </w:r>
    </w:p>
    <w:p w:rsidR="003B0E7E" w:rsidRDefault="003B0E7E" w:rsidP="00D94C1D">
      <w:pPr>
        <w:jc w:val="both"/>
      </w:pPr>
    </w:p>
    <w:p w:rsidR="00402BBC" w:rsidRPr="00402BBC" w:rsidRDefault="00402BBC" w:rsidP="004F628E">
      <w:pPr>
        <w:jc w:val="both"/>
        <w:rPr>
          <w:b/>
        </w:rPr>
      </w:pPr>
      <w:r w:rsidRPr="00402BBC">
        <w:rPr>
          <w:b/>
        </w:rPr>
        <w:t>Estimation of execution time – 3 initials and 2 digit password (serial version)</w:t>
      </w:r>
    </w:p>
    <w:p w:rsidR="004F628E" w:rsidRDefault="004F628E" w:rsidP="004F628E">
      <w:pPr>
        <w:jc w:val="both"/>
      </w:pPr>
      <w:r>
        <w:t>Each of the password consisted of 2 uppercase alphabets as initials and 2 digit numbers and there were 4 such passwords.</w:t>
      </w:r>
      <w:r w:rsidR="003A4EC1">
        <w:t xml:space="preserve"> The sequential version of the program made combinations of initials and digits using nested FOR loops.</w:t>
      </w:r>
      <w:r w:rsidR="008865C5">
        <w:t xml:space="preserve"> </w:t>
      </w:r>
    </w:p>
    <w:p w:rsidR="008865C5" w:rsidRDefault="008865C5" w:rsidP="004F628E">
      <w:pPr>
        <w:jc w:val="both"/>
      </w:pPr>
      <w:r>
        <w:t xml:space="preserve">Mathematically, according to permutation and combination rules, there would be </w:t>
      </w:r>
      <w:r w:rsidRPr="008865C5">
        <w:rPr>
          <w:b/>
        </w:rPr>
        <w:t>26*26*100=67600</w:t>
      </w:r>
      <w:r>
        <w:t xml:space="preserve"> different combinations that the</w:t>
      </w:r>
      <w:r w:rsidR="006F1CEA">
        <w:t xml:space="preserve"> program has to check. Those combinations are generated and checked by 3 </w:t>
      </w:r>
      <w:r w:rsidR="00115C03">
        <w:t>nested FOR loops this means that the loop iterates total 67600 times while cracking a passwords.</w:t>
      </w:r>
      <w:r w:rsidR="00730EF6">
        <w:t xml:space="preserve"> The program </w:t>
      </w:r>
      <w:r w:rsidR="000A3520">
        <w:t>cracks 4 such passwords then</w:t>
      </w:r>
    </w:p>
    <w:p w:rsidR="000A3520" w:rsidRDefault="00730EF6" w:rsidP="004F628E">
      <w:pPr>
        <w:jc w:val="both"/>
      </w:pPr>
      <w:r>
        <w:t>Mathematically,</w:t>
      </w:r>
    </w:p>
    <w:tbl>
      <w:tblPr>
        <w:tblStyle w:val="TableGrid"/>
        <w:tblW w:w="0" w:type="auto"/>
        <w:tblLook w:val="04A0"/>
      </w:tblPr>
      <w:tblGrid>
        <w:gridCol w:w="2538"/>
        <w:gridCol w:w="2520"/>
        <w:gridCol w:w="1980"/>
        <w:gridCol w:w="2700"/>
        <w:gridCol w:w="3150"/>
        <w:gridCol w:w="3032"/>
      </w:tblGrid>
      <w:tr w:rsidR="00663568" w:rsidTr="00AC605E">
        <w:tc>
          <w:tcPr>
            <w:tcW w:w="2538" w:type="dxa"/>
          </w:tcPr>
          <w:p w:rsidR="00663568" w:rsidRPr="006E2B53" w:rsidRDefault="00663568" w:rsidP="004F628E">
            <w:pPr>
              <w:jc w:val="both"/>
              <w:rPr>
                <w:b/>
              </w:rPr>
            </w:pPr>
            <w:r w:rsidRPr="006E2B53">
              <w:rPr>
                <w:b/>
              </w:rPr>
              <w:t>Number of combinations</w:t>
            </w:r>
          </w:p>
        </w:tc>
        <w:tc>
          <w:tcPr>
            <w:tcW w:w="2520" w:type="dxa"/>
          </w:tcPr>
          <w:p w:rsidR="00663568" w:rsidRPr="006E2B53" w:rsidRDefault="00663568" w:rsidP="004F628E">
            <w:pPr>
              <w:jc w:val="both"/>
              <w:rPr>
                <w:b/>
              </w:rPr>
            </w:pPr>
            <w:r w:rsidRPr="006E2B53">
              <w:rPr>
                <w:b/>
              </w:rPr>
              <w:t>Number of nested loops</w:t>
            </w:r>
          </w:p>
        </w:tc>
        <w:tc>
          <w:tcPr>
            <w:tcW w:w="1980" w:type="dxa"/>
          </w:tcPr>
          <w:p w:rsidR="00663568" w:rsidRPr="006E2B53" w:rsidRDefault="00663568" w:rsidP="004F628E">
            <w:pPr>
              <w:jc w:val="both"/>
              <w:rPr>
                <w:b/>
              </w:rPr>
            </w:pPr>
            <w:r w:rsidRPr="006E2B53">
              <w:rPr>
                <w:b/>
              </w:rPr>
              <w:t>Complexity order</w:t>
            </w:r>
          </w:p>
        </w:tc>
        <w:tc>
          <w:tcPr>
            <w:tcW w:w="2700" w:type="dxa"/>
          </w:tcPr>
          <w:p w:rsidR="00663568" w:rsidRPr="006E2B53" w:rsidRDefault="00663568" w:rsidP="004F628E">
            <w:pPr>
              <w:jc w:val="both"/>
              <w:rPr>
                <w:b/>
              </w:rPr>
            </w:pPr>
            <w:r w:rsidRPr="006E2B53">
              <w:rPr>
                <w:b/>
              </w:rPr>
              <w:t>Number of loop iterations</w:t>
            </w:r>
          </w:p>
        </w:tc>
        <w:tc>
          <w:tcPr>
            <w:tcW w:w="3150" w:type="dxa"/>
          </w:tcPr>
          <w:p w:rsidR="00663568" w:rsidRPr="006E2B53" w:rsidRDefault="00663568" w:rsidP="004F628E">
            <w:pPr>
              <w:jc w:val="both"/>
              <w:rPr>
                <w:b/>
              </w:rPr>
            </w:pPr>
            <w:r w:rsidRPr="006E2B53">
              <w:rPr>
                <w:b/>
              </w:rPr>
              <w:t>Number of passwords to crack</w:t>
            </w:r>
          </w:p>
        </w:tc>
        <w:tc>
          <w:tcPr>
            <w:tcW w:w="3032" w:type="dxa"/>
          </w:tcPr>
          <w:p w:rsidR="00663568" w:rsidRPr="006E2B53" w:rsidRDefault="00663568" w:rsidP="004F628E">
            <w:pPr>
              <w:jc w:val="both"/>
              <w:rPr>
                <w:b/>
              </w:rPr>
            </w:pPr>
            <w:r w:rsidRPr="006E2B53">
              <w:rPr>
                <w:b/>
              </w:rPr>
              <w:t>Total time taken</w:t>
            </w:r>
          </w:p>
        </w:tc>
      </w:tr>
      <w:tr w:rsidR="00663568" w:rsidTr="00AC605E">
        <w:tc>
          <w:tcPr>
            <w:tcW w:w="2538" w:type="dxa"/>
          </w:tcPr>
          <w:p w:rsidR="00663568" w:rsidRDefault="00663568" w:rsidP="004F628E">
            <w:pPr>
              <w:jc w:val="both"/>
            </w:pPr>
            <w:r>
              <w:t>26*26*100=67600</w:t>
            </w:r>
          </w:p>
        </w:tc>
        <w:tc>
          <w:tcPr>
            <w:tcW w:w="2520" w:type="dxa"/>
          </w:tcPr>
          <w:p w:rsidR="00663568" w:rsidRDefault="00663568" w:rsidP="004F628E">
            <w:pPr>
              <w:jc w:val="both"/>
            </w:pPr>
            <w:r>
              <w:t>3</w:t>
            </w:r>
          </w:p>
        </w:tc>
        <w:tc>
          <w:tcPr>
            <w:tcW w:w="1980" w:type="dxa"/>
          </w:tcPr>
          <w:p w:rsidR="00663568" w:rsidRDefault="00663568" w:rsidP="004F628E">
            <w:pPr>
              <w:jc w:val="both"/>
            </w:pPr>
            <w:r>
              <w:t>O(n</w:t>
            </w:r>
            <w:r w:rsidRPr="00663568">
              <w:rPr>
                <w:vertAlign w:val="superscript"/>
              </w:rPr>
              <w:t>3</w:t>
            </w:r>
            <w:r>
              <w:t>)</w:t>
            </w:r>
          </w:p>
        </w:tc>
        <w:tc>
          <w:tcPr>
            <w:tcW w:w="2700" w:type="dxa"/>
          </w:tcPr>
          <w:p w:rsidR="00663568" w:rsidRDefault="00663568" w:rsidP="004F628E">
            <w:pPr>
              <w:jc w:val="both"/>
            </w:pPr>
            <w:r>
              <w:t>67600 times</w:t>
            </w:r>
          </w:p>
        </w:tc>
        <w:tc>
          <w:tcPr>
            <w:tcW w:w="3150" w:type="dxa"/>
          </w:tcPr>
          <w:p w:rsidR="00663568" w:rsidRDefault="00663568" w:rsidP="004F628E">
            <w:pPr>
              <w:jc w:val="both"/>
            </w:pPr>
            <w:r>
              <w:t>4</w:t>
            </w:r>
          </w:p>
        </w:tc>
        <w:tc>
          <w:tcPr>
            <w:tcW w:w="3032" w:type="dxa"/>
          </w:tcPr>
          <w:p w:rsidR="00663568" w:rsidRDefault="00663568" w:rsidP="004F628E">
            <w:pPr>
              <w:jc w:val="both"/>
            </w:pPr>
            <w:r>
              <w:t>8.4 minutes (on average)</w:t>
            </w:r>
          </w:p>
        </w:tc>
      </w:tr>
      <w:tr w:rsidR="00663568" w:rsidTr="00AC605E">
        <w:tc>
          <w:tcPr>
            <w:tcW w:w="2538" w:type="dxa"/>
          </w:tcPr>
          <w:p w:rsidR="00663568" w:rsidRDefault="00663568" w:rsidP="005546E1">
            <w:pPr>
              <w:jc w:val="both"/>
            </w:pPr>
            <w:r>
              <w:t>26*26*100=67600</w:t>
            </w:r>
          </w:p>
        </w:tc>
        <w:tc>
          <w:tcPr>
            <w:tcW w:w="2520" w:type="dxa"/>
          </w:tcPr>
          <w:p w:rsidR="00663568" w:rsidRDefault="00663568" w:rsidP="004F628E">
            <w:pPr>
              <w:jc w:val="both"/>
            </w:pPr>
            <w:r>
              <w:t>3</w:t>
            </w:r>
          </w:p>
        </w:tc>
        <w:tc>
          <w:tcPr>
            <w:tcW w:w="1980" w:type="dxa"/>
          </w:tcPr>
          <w:p w:rsidR="00663568" w:rsidRDefault="00663568" w:rsidP="004F628E">
            <w:pPr>
              <w:jc w:val="both"/>
            </w:pPr>
            <w:r>
              <w:t>O(n</w:t>
            </w:r>
            <w:r w:rsidRPr="00663568">
              <w:rPr>
                <w:vertAlign w:val="superscript"/>
              </w:rPr>
              <w:t>3</w:t>
            </w:r>
            <w:r>
              <w:t>)</w:t>
            </w:r>
          </w:p>
        </w:tc>
        <w:tc>
          <w:tcPr>
            <w:tcW w:w="2700" w:type="dxa"/>
          </w:tcPr>
          <w:p w:rsidR="00663568" w:rsidRDefault="00663568" w:rsidP="004F628E">
            <w:pPr>
              <w:jc w:val="both"/>
            </w:pPr>
            <w:r>
              <w:t>67600 times</w:t>
            </w:r>
          </w:p>
        </w:tc>
        <w:tc>
          <w:tcPr>
            <w:tcW w:w="3150" w:type="dxa"/>
          </w:tcPr>
          <w:p w:rsidR="00663568" w:rsidRDefault="00663568" w:rsidP="004F628E">
            <w:pPr>
              <w:jc w:val="both"/>
            </w:pPr>
            <w:r>
              <w:t>1</w:t>
            </w:r>
          </w:p>
        </w:tc>
        <w:tc>
          <w:tcPr>
            <w:tcW w:w="3032" w:type="dxa"/>
          </w:tcPr>
          <w:p w:rsidR="00663568" w:rsidRDefault="00663568" w:rsidP="004F628E">
            <w:pPr>
              <w:jc w:val="both"/>
            </w:pPr>
            <w:r>
              <w:t>(8.4/4)=</w:t>
            </w:r>
            <w:r w:rsidRPr="002F4905">
              <w:t>2.1 minutes</w:t>
            </w:r>
            <w:r>
              <w:t xml:space="preserve"> (on average)</w:t>
            </w:r>
          </w:p>
        </w:tc>
      </w:tr>
    </w:tbl>
    <w:p w:rsidR="000A3520" w:rsidRDefault="000A3520" w:rsidP="004F628E">
      <w:pPr>
        <w:jc w:val="both"/>
      </w:pPr>
    </w:p>
    <w:p w:rsidR="004F628E" w:rsidRDefault="004F628E" w:rsidP="004F628E">
      <w:pPr>
        <w:jc w:val="both"/>
      </w:pPr>
      <w:r w:rsidRPr="004F628E">
        <w:t>Upon adding extra alphabet ini</w:t>
      </w:r>
      <w:r w:rsidR="00AC605E">
        <w:t>tial to the password,</w:t>
      </w:r>
      <w:r w:rsidR="008B484D">
        <w:t xml:space="preserve"> extra outermost loop has to be added for making combinations then</w:t>
      </w:r>
    </w:p>
    <w:p w:rsidR="008B484D" w:rsidRDefault="008B484D" w:rsidP="004F628E">
      <w:pPr>
        <w:jc w:val="both"/>
      </w:pPr>
      <w:r>
        <w:t>Mathematically,</w:t>
      </w:r>
      <w:r w:rsidR="00AF0888">
        <w:t xml:space="preserve"> using unitary methods,</w:t>
      </w:r>
    </w:p>
    <w:tbl>
      <w:tblPr>
        <w:tblStyle w:val="TableGrid"/>
        <w:tblW w:w="0" w:type="auto"/>
        <w:tblLook w:val="04A0"/>
      </w:tblPr>
      <w:tblGrid>
        <w:gridCol w:w="2538"/>
        <w:gridCol w:w="2520"/>
        <w:gridCol w:w="1980"/>
        <w:gridCol w:w="2700"/>
        <w:gridCol w:w="3150"/>
        <w:gridCol w:w="3032"/>
      </w:tblGrid>
      <w:tr w:rsidR="008B484D" w:rsidTr="005546E1">
        <w:tc>
          <w:tcPr>
            <w:tcW w:w="2538" w:type="dxa"/>
          </w:tcPr>
          <w:p w:rsidR="008B484D" w:rsidRPr="006E2B53" w:rsidRDefault="008B484D" w:rsidP="005546E1">
            <w:pPr>
              <w:jc w:val="both"/>
              <w:rPr>
                <w:b/>
              </w:rPr>
            </w:pPr>
            <w:r w:rsidRPr="006E2B53">
              <w:rPr>
                <w:b/>
              </w:rPr>
              <w:t>Number of combinations</w:t>
            </w:r>
          </w:p>
        </w:tc>
        <w:tc>
          <w:tcPr>
            <w:tcW w:w="2520" w:type="dxa"/>
          </w:tcPr>
          <w:p w:rsidR="008B484D" w:rsidRPr="006E2B53" w:rsidRDefault="008B484D" w:rsidP="005546E1">
            <w:pPr>
              <w:jc w:val="both"/>
              <w:rPr>
                <w:b/>
              </w:rPr>
            </w:pPr>
            <w:r w:rsidRPr="006E2B53">
              <w:rPr>
                <w:b/>
              </w:rPr>
              <w:t>Number of nested loops</w:t>
            </w:r>
          </w:p>
        </w:tc>
        <w:tc>
          <w:tcPr>
            <w:tcW w:w="1980" w:type="dxa"/>
          </w:tcPr>
          <w:p w:rsidR="008B484D" w:rsidRPr="006E2B53" w:rsidRDefault="008B484D" w:rsidP="005546E1">
            <w:pPr>
              <w:jc w:val="both"/>
              <w:rPr>
                <w:b/>
              </w:rPr>
            </w:pPr>
            <w:r w:rsidRPr="006E2B53">
              <w:rPr>
                <w:b/>
              </w:rPr>
              <w:t>Complexity order</w:t>
            </w:r>
          </w:p>
        </w:tc>
        <w:tc>
          <w:tcPr>
            <w:tcW w:w="2700" w:type="dxa"/>
          </w:tcPr>
          <w:p w:rsidR="008B484D" w:rsidRPr="006E2B53" w:rsidRDefault="008B484D" w:rsidP="005546E1">
            <w:pPr>
              <w:jc w:val="both"/>
              <w:rPr>
                <w:b/>
              </w:rPr>
            </w:pPr>
            <w:r w:rsidRPr="006E2B53">
              <w:rPr>
                <w:b/>
              </w:rPr>
              <w:t>Number of loop iterations</w:t>
            </w:r>
          </w:p>
        </w:tc>
        <w:tc>
          <w:tcPr>
            <w:tcW w:w="3150" w:type="dxa"/>
          </w:tcPr>
          <w:p w:rsidR="008B484D" w:rsidRPr="006E2B53" w:rsidRDefault="008B484D" w:rsidP="005546E1">
            <w:pPr>
              <w:jc w:val="both"/>
              <w:rPr>
                <w:b/>
              </w:rPr>
            </w:pPr>
            <w:r w:rsidRPr="006E2B53">
              <w:rPr>
                <w:b/>
              </w:rPr>
              <w:t>Number of passwords to crack</w:t>
            </w:r>
          </w:p>
        </w:tc>
        <w:tc>
          <w:tcPr>
            <w:tcW w:w="3032" w:type="dxa"/>
          </w:tcPr>
          <w:p w:rsidR="008B484D" w:rsidRPr="006E2B53" w:rsidRDefault="00F67306" w:rsidP="005546E1">
            <w:pPr>
              <w:jc w:val="both"/>
              <w:rPr>
                <w:b/>
              </w:rPr>
            </w:pPr>
            <w:r w:rsidRPr="006E2B53">
              <w:rPr>
                <w:b/>
              </w:rPr>
              <w:t>Probable Required</w:t>
            </w:r>
            <w:r w:rsidR="008B484D" w:rsidRPr="006E2B53">
              <w:rPr>
                <w:b/>
              </w:rPr>
              <w:t xml:space="preserve"> t</w:t>
            </w:r>
            <w:r w:rsidRPr="006E2B53">
              <w:rPr>
                <w:b/>
              </w:rPr>
              <w:t>ime</w:t>
            </w:r>
          </w:p>
        </w:tc>
      </w:tr>
      <w:tr w:rsidR="008B484D" w:rsidTr="005546E1">
        <w:tc>
          <w:tcPr>
            <w:tcW w:w="2538" w:type="dxa"/>
          </w:tcPr>
          <w:p w:rsidR="008B484D" w:rsidRDefault="008B484D" w:rsidP="005546E1">
            <w:pPr>
              <w:jc w:val="both"/>
            </w:pPr>
            <w:r>
              <w:t>26*26*100=67600*26</w:t>
            </w:r>
          </w:p>
        </w:tc>
        <w:tc>
          <w:tcPr>
            <w:tcW w:w="2520" w:type="dxa"/>
          </w:tcPr>
          <w:p w:rsidR="008B484D" w:rsidRDefault="008B484D" w:rsidP="005546E1">
            <w:pPr>
              <w:jc w:val="both"/>
            </w:pPr>
            <w:r>
              <w:t>4</w:t>
            </w:r>
          </w:p>
        </w:tc>
        <w:tc>
          <w:tcPr>
            <w:tcW w:w="1980" w:type="dxa"/>
          </w:tcPr>
          <w:p w:rsidR="008B484D" w:rsidRDefault="008B484D" w:rsidP="005546E1">
            <w:pPr>
              <w:jc w:val="both"/>
            </w:pPr>
            <w:r>
              <w:t>O(n</w:t>
            </w:r>
            <w:r>
              <w:rPr>
                <w:vertAlign w:val="superscript"/>
              </w:rPr>
              <w:t>4</w:t>
            </w:r>
            <w:r>
              <w:t>)</w:t>
            </w:r>
          </w:p>
        </w:tc>
        <w:tc>
          <w:tcPr>
            <w:tcW w:w="2700" w:type="dxa"/>
          </w:tcPr>
          <w:p w:rsidR="008B484D" w:rsidRDefault="008B484D" w:rsidP="005546E1">
            <w:pPr>
              <w:jc w:val="both"/>
            </w:pPr>
            <w:r w:rsidRPr="008B484D">
              <w:t>1757600</w:t>
            </w:r>
            <w:r w:rsidRPr="004F628E">
              <w:rPr>
                <w:b/>
              </w:rPr>
              <w:t xml:space="preserve"> </w:t>
            </w:r>
            <w:r>
              <w:t>times</w:t>
            </w:r>
          </w:p>
        </w:tc>
        <w:tc>
          <w:tcPr>
            <w:tcW w:w="3150" w:type="dxa"/>
          </w:tcPr>
          <w:p w:rsidR="008B484D" w:rsidRDefault="008B484D" w:rsidP="005546E1">
            <w:pPr>
              <w:jc w:val="both"/>
            </w:pPr>
            <w:r>
              <w:t>4</w:t>
            </w:r>
          </w:p>
        </w:tc>
        <w:tc>
          <w:tcPr>
            <w:tcW w:w="3032" w:type="dxa"/>
          </w:tcPr>
          <w:p w:rsidR="008B484D" w:rsidRDefault="008B484D" w:rsidP="005546E1">
            <w:pPr>
              <w:jc w:val="both"/>
            </w:pPr>
            <w:r>
              <w:t xml:space="preserve">8.4 *26 = </w:t>
            </w:r>
            <w:r w:rsidR="00D529BB" w:rsidRPr="000E45D1">
              <w:t>218.4</w:t>
            </w:r>
            <w:r w:rsidR="00D529BB">
              <w:t xml:space="preserve"> </w:t>
            </w:r>
            <w:r>
              <w:t>minutes (on average)</w:t>
            </w:r>
          </w:p>
        </w:tc>
      </w:tr>
      <w:tr w:rsidR="008B484D" w:rsidTr="005546E1">
        <w:tc>
          <w:tcPr>
            <w:tcW w:w="2538" w:type="dxa"/>
          </w:tcPr>
          <w:p w:rsidR="008B484D" w:rsidRDefault="008B484D" w:rsidP="005546E1">
            <w:pPr>
              <w:jc w:val="both"/>
            </w:pPr>
            <w:r>
              <w:t>26*26*100=67600*26</w:t>
            </w:r>
          </w:p>
        </w:tc>
        <w:tc>
          <w:tcPr>
            <w:tcW w:w="2520" w:type="dxa"/>
          </w:tcPr>
          <w:p w:rsidR="008B484D" w:rsidRDefault="008B484D" w:rsidP="005546E1">
            <w:pPr>
              <w:jc w:val="both"/>
            </w:pPr>
            <w:r>
              <w:t>4</w:t>
            </w:r>
          </w:p>
        </w:tc>
        <w:tc>
          <w:tcPr>
            <w:tcW w:w="1980" w:type="dxa"/>
          </w:tcPr>
          <w:p w:rsidR="008B484D" w:rsidRDefault="008B484D" w:rsidP="005546E1">
            <w:pPr>
              <w:jc w:val="both"/>
            </w:pPr>
            <w:r>
              <w:t>O(n</w:t>
            </w:r>
            <w:r>
              <w:rPr>
                <w:vertAlign w:val="superscript"/>
              </w:rPr>
              <w:t>4</w:t>
            </w:r>
            <w:r>
              <w:t>)</w:t>
            </w:r>
          </w:p>
        </w:tc>
        <w:tc>
          <w:tcPr>
            <w:tcW w:w="2700" w:type="dxa"/>
          </w:tcPr>
          <w:p w:rsidR="008B484D" w:rsidRDefault="008B484D" w:rsidP="005546E1">
            <w:pPr>
              <w:jc w:val="both"/>
            </w:pPr>
            <w:r w:rsidRPr="008B484D">
              <w:t>1757600</w:t>
            </w:r>
            <w:r w:rsidRPr="004F628E">
              <w:rPr>
                <w:b/>
              </w:rPr>
              <w:t xml:space="preserve"> </w:t>
            </w:r>
            <w:r>
              <w:t>times</w:t>
            </w:r>
          </w:p>
        </w:tc>
        <w:tc>
          <w:tcPr>
            <w:tcW w:w="3150" w:type="dxa"/>
          </w:tcPr>
          <w:p w:rsidR="008B484D" w:rsidRDefault="008B484D" w:rsidP="005546E1">
            <w:pPr>
              <w:jc w:val="both"/>
            </w:pPr>
            <w:r>
              <w:t>1</w:t>
            </w:r>
          </w:p>
        </w:tc>
        <w:tc>
          <w:tcPr>
            <w:tcW w:w="3032" w:type="dxa"/>
          </w:tcPr>
          <w:p w:rsidR="008B484D" w:rsidRDefault="008B484D" w:rsidP="005546E1">
            <w:pPr>
              <w:jc w:val="both"/>
            </w:pPr>
            <w:r>
              <w:t>(8.4/4)=</w:t>
            </w:r>
            <w:r w:rsidRPr="002F4905">
              <w:t>2.1</w:t>
            </w:r>
            <w:r w:rsidR="00AF0888">
              <w:t xml:space="preserve">*26=54.6 </w:t>
            </w:r>
            <w:r w:rsidRPr="002F4905">
              <w:t>minutes</w:t>
            </w:r>
            <w:r>
              <w:t xml:space="preserve"> (on average)</w:t>
            </w:r>
          </w:p>
        </w:tc>
      </w:tr>
    </w:tbl>
    <w:p w:rsidR="000E45D1" w:rsidRDefault="000E45D1" w:rsidP="004F628E">
      <w:pPr>
        <w:jc w:val="both"/>
      </w:pPr>
    </w:p>
    <w:p w:rsidR="004F628E" w:rsidRDefault="004F628E" w:rsidP="004F628E">
      <w:pPr>
        <w:jc w:val="both"/>
        <w:rPr>
          <w:b/>
        </w:rPr>
      </w:pPr>
      <w:r w:rsidRPr="004F628E">
        <w:t xml:space="preserve">Thus </w:t>
      </w:r>
      <w:r w:rsidR="00BB65AA">
        <w:t>assuming that rest of the statements such as variable declaration and initialization taking constant time</w:t>
      </w:r>
      <w:r w:rsidR="00327C54">
        <w:t xml:space="preserve"> for execution</w:t>
      </w:r>
      <w:r w:rsidR="00BB65AA">
        <w:t xml:space="preserve"> in both cases, </w:t>
      </w:r>
      <w:r w:rsidRPr="004F628E">
        <w:t xml:space="preserve">it is estimated to take </w:t>
      </w:r>
      <w:r w:rsidR="000E45D1" w:rsidRPr="000E45D1">
        <w:rPr>
          <w:b/>
        </w:rPr>
        <w:t>218.4</w:t>
      </w:r>
      <w:r w:rsidR="000E45D1">
        <w:t xml:space="preserve"> </w:t>
      </w:r>
      <w:r w:rsidRPr="004F628E">
        <w:rPr>
          <w:b/>
        </w:rPr>
        <w:t>minutes</w:t>
      </w:r>
      <w:r w:rsidR="000E45D1">
        <w:rPr>
          <w:b/>
        </w:rPr>
        <w:t xml:space="preserve"> or 3.6 </w:t>
      </w:r>
      <w:r w:rsidR="00E76947">
        <w:rPr>
          <w:b/>
        </w:rPr>
        <w:t xml:space="preserve">hours </w:t>
      </w:r>
      <w:r w:rsidR="00E76947" w:rsidRPr="004F628E">
        <w:t>for</w:t>
      </w:r>
      <w:r w:rsidRPr="004F628E">
        <w:t xml:space="preserve"> </w:t>
      </w:r>
      <w:r w:rsidR="007235C1">
        <w:t xml:space="preserve">the same computer to decrypt 4 </w:t>
      </w:r>
      <w:r w:rsidRPr="004F628E">
        <w:t>password</w:t>
      </w:r>
      <w:r w:rsidR="007235C1">
        <w:t xml:space="preserve">s consisting of </w:t>
      </w:r>
      <w:r w:rsidRPr="004F628E">
        <w:rPr>
          <w:b/>
        </w:rPr>
        <w:t>3 alphabet initials and a two digit number.</w:t>
      </w:r>
    </w:p>
    <w:p w:rsidR="003C628E" w:rsidRPr="003C628E" w:rsidRDefault="003C628E" w:rsidP="004F628E">
      <w:pPr>
        <w:jc w:val="both"/>
      </w:pPr>
      <w:r>
        <w:t>This concludes that greater the number of characters in password greater is the time required for cracking the passwords for computing machine.</w:t>
      </w:r>
    </w:p>
    <w:p w:rsidR="00402BBC" w:rsidRDefault="00402BBC" w:rsidP="00D94C1D">
      <w:pPr>
        <w:jc w:val="both"/>
        <w:rPr>
          <w:b/>
        </w:rPr>
      </w:pPr>
    </w:p>
    <w:p w:rsidR="008378A6" w:rsidRPr="00402BBC" w:rsidRDefault="00402BBC" w:rsidP="00D94C1D">
      <w:pPr>
        <w:jc w:val="both"/>
        <w:rPr>
          <w:b/>
        </w:rPr>
      </w:pPr>
      <w:r w:rsidRPr="00402BBC">
        <w:rPr>
          <w:b/>
        </w:rPr>
        <w:t>Code for cracking password – 3 initials and 2 digits</w:t>
      </w:r>
    </w:p>
    <w:tbl>
      <w:tblPr>
        <w:tblStyle w:val="TableGrid"/>
        <w:tblW w:w="0" w:type="auto"/>
        <w:tblLook w:val="04A0"/>
      </w:tblPr>
      <w:tblGrid>
        <w:gridCol w:w="15920"/>
      </w:tblGrid>
      <w:tr w:rsidR="007A7860" w:rsidRPr="007A7860" w:rsidTr="007A7860">
        <w:tc>
          <w:tcPr>
            <w:tcW w:w="15920" w:type="dxa"/>
          </w:tcPr>
          <w:p w:rsidR="00402BBC" w:rsidRPr="00402BBC" w:rsidRDefault="00402BBC" w:rsidP="00402BBC">
            <w:pPr>
              <w:jc w:val="both"/>
              <w:rPr>
                <w:rFonts w:ascii="Courier New" w:hAnsi="Courier New" w:cs="Courier New"/>
              </w:rPr>
            </w:pPr>
            <w:r w:rsidRPr="00402BBC">
              <w:rPr>
                <w:rFonts w:ascii="Courier New" w:hAnsi="Courier New" w:cs="Courier New"/>
              </w:rPr>
              <w:t>#include &lt;stdio.h&gt;</w:t>
            </w:r>
          </w:p>
          <w:p w:rsidR="00402BBC" w:rsidRPr="00402BBC" w:rsidRDefault="00402BBC" w:rsidP="00402BBC">
            <w:pPr>
              <w:jc w:val="both"/>
              <w:rPr>
                <w:rFonts w:ascii="Courier New" w:hAnsi="Courier New" w:cs="Courier New"/>
              </w:rPr>
            </w:pPr>
            <w:r w:rsidRPr="00402BBC">
              <w:rPr>
                <w:rFonts w:ascii="Courier New" w:hAnsi="Courier New" w:cs="Courier New"/>
              </w:rPr>
              <w:t>#include &lt;string.h&gt;</w:t>
            </w:r>
          </w:p>
          <w:p w:rsidR="00402BBC" w:rsidRPr="00402BBC" w:rsidRDefault="00402BBC" w:rsidP="00402BBC">
            <w:pPr>
              <w:jc w:val="both"/>
              <w:rPr>
                <w:rFonts w:ascii="Courier New" w:hAnsi="Courier New" w:cs="Courier New"/>
              </w:rPr>
            </w:pPr>
            <w:r w:rsidRPr="00402BBC">
              <w:rPr>
                <w:rFonts w:ascii="Courier New" w:hAnsi="Courier New" w:cs="Courier New"/>
              </w:rPr>
              <w:t>#include &lt;stdlib.h&gt;</w:t>
            </w:r>
          </w:p>
          <w:p w:rsidR="00402BBC" w:rsidRPr="00402BBC" w:rsidRDefault="00402BBC" w:rsidP="00402BBC">
            <w:pPr>
              <w:jc w:val="both"/>
              <w:rPr>
                <w:rFonts w:ascii="Courier New" w:hAnsi="Courier New" w:cs="Courier New"/>
              </w:rPr>
            </w:pPr>
            <w:r w:rsidRPr="00402BBC">
              <w:rPr>
                <w:rFonts w:ascii="Courier New" w:hAnsi="Courier New" w:cs="Courier New"/>
              </w:rPr>
              <w:t>#include &lt;crypt.h&gt;</w:t>
            </w:r>
          </w:p>
          <w:p w:rsidR="00402BBC" w:rsidRPr="00402BBC" w:rsidRDefault="00402BBC" w:rsidP="00402BBC">
            <w:pPr>
              <w:jc w:val="both"/>
              <w:rPr>
                <w:rFonts w:ascii="Courier New" w:hAnsi="Courier New" w:cs="Courier New"/>
              </w:rPr>
            </w:pPr>
            <w:r w:rsidRPr="00402BBC">
              <w:rPr>
                <w:rFonts w:ascii="Courier New" w:hAnsi="Courier New" w:cs="Courier New"/>
              </w:rPr>
              <w:t>#include &lt;sys/stat.h&gt;</w:t>
            </w:r>
          </w:p>
          <w:p w:rsidR="00402BBC" w:rsidRPr="00402BBC" w:rsidRDefault="00402BBC" w:rsidP="00402BBC">
            <w:pPr>
              <w:jc w:val="both"/>
              <w:rPr>
                <w:rFonts w:ascii="Courier New" w:hAnsi="Courier New" w:cs="Courier New"/>
              </w:rPr>
            </w:pPr>
            <w:r w:rsidRPr="00402BBC">
              <w:rPr>
                <w:rFonts w:ascii="Courier New" w:hAnsi="Courier New" w:cs="Courier New"/>
              </w:rPr>
              <w:t>#include &lt;time.h&g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his program will decrypt passwords which is combination of 3 initials and 2 digits.</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an extra outer for loop has been added to iterate entire loop yet another 26 times. the loop control variable 'w'</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has been used to designate the leftmost initials of the passwor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a password hash has been generated using SHA512 algorithm as follows:</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password   : ZZZ99</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hash value : $6$KB$.mzYlKZH98ERJvUQ4W2HLVk4bQuv.E/AjFR0SYIXgrutOdtW27ojLaBXhgZGvkYqA6PPEQw5y2omHyD4j1u4B/</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the hash value has been assigned to the string variable called "encrypted_password" below:</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he program will print the password and hash value when match is foun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since there are 4 loops the order of complexity of the program n^4</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otal number of loop executions in this case will be</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26*26*26*100=1757600 times.</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D702D2" w:rsidP="00402BBC">
            <w:pPr>
              <w:jc w:val="both"/>
              <w:rPr>
                <w:rFonts w:ascii="Courier New" w:hAnsi="Courier New" w:cs="Courier New"/>
              </w:rPr>
            </w:pPr>
            <w:r>
              <w:rPr>
                <w:rFonts w:ascii="Courier New" w:hAnsi="Courier New" w:cs="Courier New"/>
              </w:rPr>
              <w:t xml:space="preserve">Char </w:t>
            </w:r>
            <w:r w:rsidR="00402BBC" w:rsidRPr="00402BBC">
              <w:rPr>
                <w:rFonts w:ascii="Courier New" w:hAnsi="Courier New" w:cs="Courier New"/>
              </w:rPr>
              <w:t>*encrypted_password= "$6$KB$.mzYlKZH98ERJvUQ4W2HLVk4bQuv.E/AjFR0SYIXgrutOdtW27ojLaBXhgZGvkYqA6PPEQw5y2omHyD4j1u4B/";</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int time_difference(struct timespec *start, struct timespec *finish, long long int *difference) {</w:t>
            </w:r>
          </w:p>
          <w:p w:rsidR="00D702D2" w:rsidRDefault="00D702D2"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long long int ds =  finish-&gt;tv_sec - start-&gt;tv_sec;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long long int dn =  finish-&gt;tv_nsec - start-&gt;tv_nsec; </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if(dn &lt; 0 )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ds--;</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dn += 1000000000;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difference = ds * 1000000000 + dn;</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return !(*difference &gt; 0);</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Required by lack of standard function in C.   </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void substr(char *dest, char *src, int start, int length){</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memcpy(dest, src + start, length);</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dest + length) = '\0';</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his function can crack the kind of password explained above. All combinations</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hat are tried are displayed and when the password is found, #, is put at the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start of the line. Note that one of the most time consuming operations that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it performs is the output of intermediate results, so performance experiments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for this kind of program should not include this. i.e. comment out the printfs.</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void crack(char *salt_and_encrypte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int  w,x, y, z;     // Loop counters</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char salt[7];    // String used in hashing the password. Need space for \0</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char plain[7];   // The combination of letters currently being checke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char *enc;       // Pointer to the encrypted passwor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int count = 0;   // The number of combinations explored so far</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substr(salt, salt_and_encrypted, 0, 6);</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for(w='A'; w&lt;='Z'; w++){</w:t>
            </w:r>
          </w:p>
          <w:p w:rsidR="00402BBC" w:rsidRPr="00402BBC" w:rsidRDefault="00402BBC" w:rsidP="00402BBC">
            <w:pPr>
              <w:jc w:val="both"/>
              <w:rPr>
                <w:rFonts w:ascii="Courier New" w:hAnsi="Courier New" w:cs="Courier New"/>
              </w:rPr>
            </w:pPr>
            <w:r w:rsidRPr="00402BBC">
              <w:rPr>
                <w:rFonts w:ascii="Courier New" w:hAnsi="Courier New" w:cs="Courier New"/>
              </w:rPr>
              <w:tab/>
              <w:t>for(x='A'; x&lt;='Z'; x++){</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t>for(y='A'; y&lt;='Z'; y++){</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for(z=0; z&lt;=99; z++){</w:t>
            </w:r>
          </w:p>
          <w:p w:rsidR="00402BBC" w:rsidRPr="00402BBC" w:rsidRDefault="00402BBC" w:rsidP="00402BBC">
            <w:pPr>
              <w:jc w:val="both"/>
              <w:rPr>
                <w:rFonts w:ascii="Courier New" w:hAnsi="Courier New" w:cs="Courier New"/>
              </w:rPr>
            </w:pPr>
            <w:r w:rsidRPr="00402BBC">
              <w:rPr>
                <w:rFonts w:ascii="Courier New" w:hAnsi="Courier New" w:cs="Courier New"/>
              </w:rPr>
              <w:lastRenderedPageBreak/>
              <w:tab/>
            </w:r>
            <w:r w:rsidRPr="00402BBC">
              <w:rPr>
                <w:rFonts w:ascii="Courier New" w:hAnsi="Courier New" w:cs="Courier New"/>
              </w:rPr>
              <w:tab/>
            </w:r>
            <w:r w:rsidRPr="00402BBC">
              <w:rPr>
                <w:rFonts w:ascii="Courier New" w:hAnsi="Courier New" w:cs="Courier New"/>
              </w:rPr>
              <w:tab/>
              <w:t xml:space="preserve">sprintf(plain, "%c%c%c%02d",w, x, y, z); </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enc = (char *) crypt(plain, salt);</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count++;</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if(strcmp(salt_and_encrypted, enc) == 0){</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printf("#%-8d%s %s\n", count, plain, enc);</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 else {</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printf(" %-8d%s %s\n", count, plain, enc);</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t>}</w:t>
            </w:r>
          </w:p>
          <w:p w:rsidR="00402BBC" w:rsidRPr="00402BBC" w:rsidRDefault="00402BBC" w:rsidP="00402BBC">
            <w:pPr>
              <w:jc w:val="both"/>
              <w:rPr>
                <w:rFonts w:ascii="Courier New" w:hAnsi="Courier New" w:cs="Courier New"/>
              </w:rPr>
            </w:pPr>
            <w:r w:rsidRPr="00402BBC">
              <w:rPr>
                <w:rFonts w:ascii="Courier New" w:hAnsi="Courier New" w:cs="Courier New"/>
              </w:rPr>
              <w:tab/>
              <w:t>}</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printf("%d solutions explored\n", count);</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int main(int argc, char *argv[]){</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struct timespec start, finish;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long long int time_elapse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int i;</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clock_gettime(CLOCK_MONOTONIC, &amp;start);  </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crack(encrypted_passwor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clock_gettime(CLOCK_MONOTONIC, &amp;finish);</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ime_difference(&amp;start, &amp;finish, &amp;time_elapse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printf("Time elapsed was %lld ns or %0.9lfs\n", time_elapse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ime_elapsed/1.0e9));</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return 0;</w:t>
            </w:r>
          </w:p>
          <w:p w:rsidR="007A7860" w:rsidRPr="007A7860" w:rsidRDefault="00402BBC" w:rsidP="00402BBC">
            <w:pPr>
              <w:jc w:val="both"/>
              <w:rPr>
                <w:rFonts w:ascii="Courier New" w:hAnsi="Courier New" w:cs="Courier New"/>
              </w:rPr>
            </w:pPr>
            <w:r w:rsidRPr="00402BBC">
              <w:rPr>
                <w:rFonts w:ascii="Courier New" w:hAnsi="Courier New" w:cs="Courier New"/>
              </w:rPr>
              <w:t>}</w:t>
            </w:r>
          </w:p>
        </w:tc>
      </w:tr>
    </w:tbl>
    <w:p w:rsidR="007A7860" w:rsidRDefault="007A7860" w:rsidP="00D94C1D">
      <w:pPr>
        <w:jc w:val="both"/>
      </w:pPr>
    </w:p>
    <w:p w:rsidR="004D271E" w:rsidRPr="00487791" w:rsidRDefault="00487791" w:rsidP="00D94C1D">
      <w:pPr>
        <w:jc w:val="both"/>
        <w:rPr>
          <w:b/>
        </w:rPr>
      </w:pPr>
      <w:r w:rsidRPr="00487791">
        <w:rPr>
          <w:b/>
        </w:rPr>
        <w:t xml:space="preserve">Estimated execution time VS Actual execution time – </w:t>
      </w:r>
      <w:r w:rsidR="00FB154D">
        <w:rPr>
          <w:b/>
        </w:rPr>
        <w:t xml:space="preserve">A </w:t>
      </w:r>
      <w:r w:rsidRPr="00487791">
        <w:rPr>
          <w:b/>
        </w:rPr>
        <w:t>3 initials 2 digit password cracking program</w:t>
      </w:r>
    </w:p>
    <w:p w:rsidR="00487791" w:rsidRDefault="002F1154" w:rsidP="00D94C1D">
      <w:pPr>
        <w:jc w:val="both"/>
      </w:pPr>
      <w:r>
        <w:t>The modified program was run on the same computer and following output was observed.</w:t>
      </w:r>
    </w:p>
    <w:p w:rsidR="002F1154" w:rsidRDefault="00380AEC" w:rsidP="00D94C1D">
      <w:pPr>
        <w:jc w:val="both"/>
      </w:pPr>
      <w:r>
        <w:rPr>
          <w:noProof/>
          <w:lang w:val="en-US"/>
        </w:rPr>
        <w:lastRenderedPageBreak/>
        <w:drawing>
          <wp:inline distT="0" distB="0" distL="0" distR="0">
            <wp:extent cx="9972040" cy="1396365"/>
            <wp:effectExtent l="19050" t="0" r="0" b="0"/>
            <wp:docPr id="7" name="Picture 6" descr="3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itials.png"/>
                    <pic:cNvPicPr/>
                  </pic:nvPicPr>
                  <pic:blipFill>
                    <a:blip r:embed="rId11" cstate="print"/>
                    <a:stretch>
                      <a:fillRect/>
                    </a:stretch>
                  </pic:blipFill>
                  <pic:spPr>
                    <a:xfrm>
                      <a:off x="0" y="0"/>
                      <a:ext cx="9972040" cy="1396365"/>
                    </a:xfrm>
                    <a:prstGeom prst="rect">
                      <a:avLst/>
                    </a:prstGeom>
                  </pic:spPr>
                </pic:pic>
              </a:graphicData>
            </a:graphic>
          </wp:inline>
        </w:drawing>
      </w:r>
    </w:p>
    <w:p w:rsidR="009C0E42" w:rsidRDefault="00FB154D" w:rsidP="00D94C1D">
      <w:pPr>
        <w:jc w:val="both"/>
      </w:pPr>
      <w:r>
        <w:t xml:space="preserve">The program took </w:t>
      </w:r>
      <w:r w:rsidRPr="00FB154D">
        <w:rPr>
          <w:b/>
        </w:rPr>
        <w:t>3344.7 seconds</w:t>
      </w:r>
      <w:r>
        <w:t xml:space="preserve"> </w:t>
      </w:r>
      <w:r w:rsidR="00DB47E9">
        <w:t xml:space="preserve">or </w:t>
      </w:r>
      <w:r w:rsidR="00DB47E9" w:rsidRPr="00DB47E9">
        <w:rPr>
          <w:b/>
        </w:rPr>
        <w:t>55.7 minutes</w:t>
      </w:r>
      <w:r w:rsidR="00DB47E9">
        <w:t xml:space="preserve"> </w:t>
      </w:r>
      <w:r>
        <w:t>to crack a sin</w:t>
      </w:r>
      <w:r w:rsidR="008635BF">
        <w:t xml:space="preserve">gle 3initials 2 digit password but the estimated time for the program was </w:t>
      </w:r>
      <w:r w:rsidR="008635BF" w:rsidRPr="008635BF">
        <w:rPr>
          <w:b/>
        </w:rPr>
        <w:t>54.6 minutes</w:t>
      </w:r>
      <w:r w:rsidR="008635BF">
        <w:t>.</w:t>
      </w:r>
      <w:r w:rsidR="009C0E42">
        <w:t xml:space="preserve"> </w:t>
      </w:r>
    </w:p>
    <w:p w:rsidR="00380AEC" w:rsidRDefault="009C0E42" w:rsidP="00D94C1D">
      <w:pPr>
        <w:jc w:val="both"/>
      </w:pPr>
      <w:r>
        <w:t>Apparently,</w:t>
      </w:r>
    </w:p>
    <w:p w:rsidR="009C0E42" w:rsidRPr="009C0E42" w:rsidRDefault="009C0E42" w:rsidP="00C55898">
      <w:pPr>
        <w:ind w:firstLine="720"/>
        <w:jc w:val="both"/>
        <w:rPr>
          <w:b/>
        </w:rPr>
      </w:pPr>
      <w:r w:rsidRPr="009C0E42">
        <w:rPr>
          <w:b/>
        </w:rPr>
        <w:t>Actual execution time</w:t>
      </w:r>
      <w:r w:rsidR="00C55898">
        <w:rPr>
          <w:b/>
        </w:rPr>
        <w:t xml:space="preserve"> &gt;</w:t>
      </w:r>
      <w:r w:rsidR="00C55898" w:rsidRPr="00C55898">
        <w:t xml:space="preserve"> </w:t>
      </w:r>
      <w:r w:rsidR="00C55898" w:rsidRPr="009C0E42">
        <w:rPr>
          <w:b/>
        </w:rPr>
        <w:t xml:space="preserve">Estimated execution </w:t>
      </w:r>
      <w:r w:rsidR="00C55898">
        <w:rPr>
          <w:b/>
        </w:rPr>
        <w:t>time</w:t>
      </w:r>
    </w:p>
    <w:p w:rsidR="002F1154" w:rsidRDefault="00970887" w:rsidP="00D94C1D">
      <w:pPr>
        <w:jc w:val="both"/>
      </w:pPr>
      <w:r>
        <w:t>This is obvious because the PC is using shared memory architecture. Multiple cores are using the same memory and many other processes or programs are being run at the same time.</w:t>
      </w:r>
      <w:r w:rsidR="00DC30B2">
        <w:t xml:space="preserve"> The processor needs to schedule the processes it runs and it uses time slicing and process swapping form core to core inside the system. All these steps requires some amount of time. This time has added to our estimated time and hence actual time surpassed the estimated time for the program.</w:t>
      </w:r>
    </w:p>
    <w:p w:rsidR="009E036D" w:rsidRDefault="009E036D" w:rsidP="00D94C1D">
      <w:pPr>
        <w:jc w:val="both"/>
        <w:rPr>
          <w:b/>
        </w:rPr>
      </w:pPr>
      <w:r w:rsidRPr="00436E39">
        <w:rPr>
          <w:b/>
        </w:rPr>
        <w:t>Multithread Version using POSIX – Password Cracking</w:t>
      </w:r>
    </w:p>
    <w:p w:rsidR="00810D6F" w:rsidRDefault="00D62265" w:rsidP="00D94C1D">
      <w:pPr>
        <w:jc w:val="both"/>
        <w:rPr>
          <w:b/>
        </w:rPr>
      </w:pPr>
      <w:r w:rsidRPr="00D62265">
        <w:rPr>
          <w:b/>
        </w:rPr>
        <w:t xml:space="preserve">Data </w:t>
      </w:r>
      <w:r w:rsidR="00F51864">
        <w:rPr>
          <w:b/>
        </w:rPr>
        <w:t xml:space="preserve">partitioning –domain </w:t>
      </w:r>
      <w:r w:rsidRPr="00D62265">
        <w:rPr>
          <w:b/>
        </w:rPr>
        <w:t>decomposition</w:t>
      </w:r>
      <w:r w:rsidR="00AA4CEB">
        <w:rPr>
          <w:b/>
        </w:rPr>
        <w:t xml:space="preserve"> into blocks</w:t>
      </w:r>
    </w:p>
    <w:p w:rsidR="001D3A6E" w:rsidRDefault="00E94810" w:rsidP="00D94C1D">
      <w:pPr>
        <w:jc w:val="both"/>
      </w:pPr>
      <w:r>
        <w:t xml:space="preserve">Data partitioning or domain decomposition is dividing problem into discrete chunks which can be assigned to the threads or processes. </w:t>
      </w:r>
      <w:r w:rsidR="003B25A8">
        <w:t xml:space="preserve">Before writing </w:t>
      </w:r>
      <w:r w:rsidR="009A5D62">
        <w:t xml:space="preserve">code it is necessary to divide the problem for two threads equally achieving </w:t>
      </w:r>
      <w:r w:rsidR="009A5D62" w:rsidRPr="009A5D62">
        <w:rPr>
          <w:b/>
        </w:rPr>
        <w:t>load balancing</w:t>
      </w:r>
      <w:r w:rsidR="008D45FB">
        <w:rPr>
          <w:b/>
        </w:rPr>
        <w:t xml:space="preserve"> </w:t>
      </w:r>
      <w:r w:rsidR="008D45FB">
        <w:t>among those threads.</w:t>
      </w:r>
      <w:r w:rsidR="00FE2961">
        <w:t xml:space="preserve"> </w:t>
      </w:r>
    </w:p>
    <w:p w:rsidR="00CE3668" w:rsidRDefault="00CE3668" w:rsidP="00D94C1D">
      <w:pPr>
        <w:jc w:val="both"/>
      </w:pPr>
      <w:r>
        <w:t xml:space="preserve">Since password cracking program checks for 67600 combinations, </w:t>
      </w:r>
      <w:r w:rsidR="009A3D42">
        <w:t>first thing to do is to divide the number of combinations to be checked into two equal halves and assign them to the different threads.</w:t>
      </w:r>
      <w:r w:rsidR="00A72511">
        <w:t xml:space="preserve">  On partitioning domain data into blocks we observe,</w:t>
      </w:r>
    </w:p>
    <w:tbl>
      <w:tblPr>
        <w:tblStyle w:val="TableGrid"/>
        <w:tblW w:w="0" w:type="auto"/>
        <w:tblLook w:val="04A0"/>
      </w:tblPr>
      <w:tblGrid>
        <w:gridCol w:w="1008"/>
        <w:gridCol w:w="1980"/>
        <w:gridCol w:w="3780"/>
      </w:tblGrid>
      <w:tr w:rsidR="00C957C3" w:rsidTr="00C957C3">
        <w:trPr>
          <w:trHeight w:val="299"/>
        </w:trPr>
        <w:tc>
          <w:tcPr>
            <w:tcW w:w="1008" w:type="dxa"/>
          </w:tcPr>
          <w:p w:rsidR="00C957C3" w:rsidRPr="00C957C3" w:rsidRDefault="00C957C3" w:rsidP="00D94C1D">
            <w:pPr>
              <w:jc w:val="both"/>
              <w:rPr>
                <w:b/>
              </w:rPr>
            </w:pPr>
            <w:r w:rsidRPr="00C957C3">
              <w:rPr>
                <w:b/>
              </w:rPr>
              <w:t>Thread</w:t>
            </w:r>
          </w:p>
        </w:tc>
        <w:tc>
          <w:tcPr>
            <w:tcW w:w="1980" w:type="dxa"/>
          </w:tcPr>
          <w:p w:rsidR="00C957C3" w:rsidRPr="00C957C3" w:rsidRDefault="00C957C3" w:rsidP="00D94C1D">
            <w:pPr>
              <w:jc w:val="both"/>
              <w:rPr>
                <w:b/>
              </w:rPr>
            </w:pPr>
            <w:r w:rsidRPr="00C957C3">
              <w:rPr>
                <w:b/>
              </w:rPr>
              <w:t>Block</w:t>
            </w:r>
          </w:p>
        </w:tc>
        <w:tc>
          <w:tcPr>
            <w:tcW w:w="3780" w:type="dxa"/>
          </w:tcPr>
          <w:p w:rsidR="00C957C3" w:rsidRPr="00C957C3" w:rsidRDefault="00C957C3" w:rsidP="00D94C1D">
            <w:pPr>
              <w:jc w:val="both"/>
              <w:rPr>
                <w:b/>
              </w:rPr>
            </w:pPr>
            <w:r w:rsidRPr="00C957C3">
              <w:rPr>
                <w:b/>
              </w:rPr>
              <w:t>Number of combination</w:t>
            </w:r>
            <w:r>
              <w:rPr>
                <w:b/>
              </w:rPr>
              <w:t xml:space="preserve"> to be checked</w:t>
            </w:r>
          </w:p>
        </w:tc>
      </w:tr>
      <w:tr w:rsidR="00C957C3" w:rsidTr="00C957C3">
        <w:trPr>
          <w:trHeight w:val="282"/>
        </w:trPr>
        <w:tc>
          <w:tcPr>
            <w:tcW w:w="1008" w:type="dxa"/>
          </w:tcPr>
          <w:p w:rsidR="00C957C3" w:rsidRDefault="00C957C3" w:rsidP="00D94C1D">
            <w:pPr>
              <w:jc w:val="both"/>
            </w:pPr>
            <w:r>
              <w:t>1</w:t>
            </w:r>
          </w:p>
        </w:tc>
        <w:tc>
          <w:tcPr>
            <w:tcW w:w="1980" w:type="dxa"/>
          </w:tcPr>
          <w:p w:rsidR="00C957C3" w:rsidRDefault="00C957C3" w:rsidP="00D94C1D">
            <w:pPr>
              <w:jc w:val="both"/>
            </w:pPr>
            <w:r>
              <w:t>AA00 to MM99</w:t>
            </w:r>
          </w:p>
        </w:tc>
        <w:tc>
          <w:tcPr>
            <w:tcW w:w="3780" w:type="dxa"/>
          </w:tcPr>
          <w:p w:rsidR="00C957C3" w:rsidRDefault="00C957C3" w:rsidP="00D94C1D">
            <w:pPr>
              <w:jc w:val="both"/>
            </w:pPr>
            <w:r>
              <w:t>33800</w:t>
            </w:r>
          </w:p>
        </w:tc>
      </w:tr>
      <w:tr w:rsidR="00C957C3" w:rsidTr="00C957C3">
        <w:trPr>
          <w:trHeight w:val="315"/>
        </w:trPr>
        <w:tc>
          <w:tcPr>
            <w:tcW w:w="1008" w:type="dxa"/>
          </w:tcPr>
          <w:p w:rsidR="00C957C3" w:rsidRDefault="00C957C3" w:rsidP="00D94C1D">
            <w:pPr>
              <w:jc w:val="both"/>
            </w:pPr>
            <w:r>
              <w:t>2</w:t>
            </w:r>
          </w:p>
        </w:tc>
        <w:tc>
          <w:tcPr>
            <w:tcW w:w="1980" w:type="dxa"/>
          </w:tcPr>
          <w:p w:rsidR="00C957C3" w:rsidRDefault="00C957C3" w:rsidP="00D94C1D">
            <w:pPr>
              <w:jc w:val="both"/>
            </w:pPr>
            <w:r>
              <w:t>NN00 to ZZ99</w:t>
            </w:r>
          </w:p>
        </w:tc>
        <w:tc>
          <w:tcPr>
            <w:tcW w:w="3780" w:type="dxa"/>
          </w:tcPr>
          <w:p w:rsidR="00C957C3" w:rsidRDefault="00C957C3" w:rsidP="00D94C1D">
            <w:pPr>
              <w:jc w:val="both"/>
            </w:pPr>
            <w:r>
              <w:t>33800</w:t>
            </w:r>
          </w:p>
        </w:tc>
      </w:tr>
    </w:tbl>
    <w:p w:rsidR="00D62265" w:rsidRDefault="00D62265" w:rsidP="00D94C1D">
      <w:pPr>
        <w:jc w:val="both"/>
      </w:pPr>
    </w:p>
    <w:p w:rsidR="00341C2A" w:rsidRDefault="00341C2A" w:rsidP="00D94C1D">
      <w:pPr>
        <w:jc w:val="both"/>
        <w:rPr>
          <w:b/>
        </w:rPr>
      </w:pPr>
    </w:p>
    <w:p w:rsidR="00341C2A" w:rsidRDefault="00341C2A" w:rsidP="00D94C1D">
      <w:pPr>
        <w:jc w:val="both"/>
        <w:rPr>
          <w:b/>
        </w:rPr>
      </w:pPr>
    </w:p>
    <w:p w:rsidR="00085246" w:rsidRDefault="00085246" w:rsidP="00D94C1D">
      <w:pPr>
        <w:jc w:val="both"/>
        <w:rPr>
          <w:b/>
        </w:rPr>
      </w:pPr>
      <w:r w:rsidRPr="00085246">
        <w:rPr>
          <w:b/>
        </w:rPr>
        <w:lastRenderedPageBreak/>
        <w:t>Synchronization – using Mutex Lock</w:t>
      </w:r>
    </w:p>
    <w:p w:rsidR="00085246" w:rsidRPr="00085246" w:rsidRDefault="00A623B3" w:rsidP="00D94C1D">
      <w:pPr>
        <w:jc w:val="both"/>
        <w:rPr>
          <w:b/>
        </w:rPr>
      </w:pPr>
      <w:r>
        <w:t xml:space="preserve">Mutex stands for mutual exclusion. Mutex ensures safe access to the shared resource. </w:t>
      </w:r>
      <w:r w:rsidR="006C1030">
        <w:t>For this purpose, s</w:t>
      </w:r>
      <w:r w:rsidR="00D03DFC">
        <w:t xml:space="preserve">ome operations performed by threads or processes are critical and must </w:t>
      </w:r>
      <w:r w:rsidR="006C1030">
        <w:t>be serialized</w:t>
      </w:r>
      <w:r w:rsidR="00D03DFC">
        <w:t xml:space="preserve"> i.e. although threads run in parallel, when it performs a section of code, one needs to have monopoly while executing that section of code, this effect is achieved by one of the synchronization techniques in POSIX – Mutex Lock.</w:t>
      </w:r>
      <w:r w:rsidR="008A3B81">
        <w:t xml:space="preserve"> The first thread reaching the section of the critical code sets the lock and performs the specified operation and releases its lock as soon as it completes its task. </w:t>
      </w:r>
      <w:r w:rsidR="00D57806">
        <w:t>The next thread then does the same thing. This trend continues so forth and so on.</w:t>
      </w:r>
    </w:p>
    <w:tbl>
      <w:tblPr>
        <w:tblStyle w:val="TableGrid"/>
        <w:tblW w:w="0" w:type="auto"/>
        <w:tblLook w:val="04A0"/>
      </w:tblPr>
      <w:tblGrid>
        <w:gridCol w:w="15920"/>
      </w:tblGrid>
      <w:tr w:rsidR="00142EA2" w:rsidTr="00142EA2">
        <w:tc>
          <w:tcPr>
            <w:tcW w:w="15920" w:type="dxa"/>
          </w:tcPr>
          <w:p w:rsidR="00142EA2" w:rsidRPr="00142EA2" w:rsidRDefault="00142EA2" w:rsidP="00142EA2">
            <w:pPr>
              <w:jc w:val="both"/>
              <w:rPr>
                <w:rFonts w:ascii="Courier New" w:hAnsi="Courier New" w:cs="Courier New"/>
              </w:rPr>
            </w:pPr>
            <w:r w:rsidRPr="00142EA2">
              <w:rPr>
                <w:rFonts w:ascii="Courier New" w:hAnsi="Courier New" w:cs="Courier New"/>
              </w:rPr>
              <w:t>#include &lt;stdio.h&gt;</w:t>
            </w:r>
          </w:p>
          <w:p w:rsidR="00142EA2" w:rsidRPr="00142EA2" w:rsidRDefault="00142EA2" w:rsidP="00142EA2">
            <w:pPr>
              <w:jc w:val="both"/>
              <w:rPr>
                <w:rFonts w:ascii="Courier New" w:hAnsi="Courier New" w:cs="Courier New"/>
              </w:rPr>
            </w:pPr>
            <w:r w:rsidRPr="00142EA2">
              <w:rPr>
                <w:rFonts w:ascii="Courier New" w:hAnsi="Courier New" w:cs="Courier New"/>
              </w:rPr>
              <w:t>#include &lt;string.h&gt;</w:t>
            </w:r>
          </w:p>
          <w:p w:rsidR="00142EA2" w:rsidRPr="00142EA2" w:rsidRDefault="00142EA2" w:rsidP="00142EA2">
            <w:pPr>
              <w:jc w:val="both"/>
              <w:rPr>
                <w:rFonts w:ascii="Courier New" w:hAnsi="Courier New" w:cs="Courier New"/>
              </w:rPr>
            </w:pPr>
            <w:r w:rsidRPr="00142EA2">
              <w:rPr>
                <w:rFonts w:ascii="Courier New" w:hAnsi="Courier New" w:cs="Courier New"/>
              </w:rPr>
              <w:t>#include &lt;stdlib.h&gt;</w:t>
            </w:r>
          </w:p>
          <w:p w:rsidR="00142EA2" w:rsidRPr="00142EA2" w:rsidRDefault="00142EA2" w:rsidP="00142EA2">
            <w:pPr>
              <w:jc w:val="both"/>
              <w:rPr>
                <w:rFonts w:ascii="Courier New" w:hAnsi="Courier New" w:cs="Courier New"/>
              </w:rPr>
            </w:pPr>
            <w:r w:rsidRPr="00142EA2">
              <w:rPr>
                <w:rFonts w:ascii="Courier New" w:hAnsi="Courier New" w:cs="Courier New"/>
              </w:rPr>
              <w:t>#include &lt;pthread.h&gt;</w:t>
            </w:r>
          </w:p>
          <w:p w:rsidR="00142EA2" w:rsidRPr="00142EA2" w:rsidRDefault="00142EA2" w:rsidP="00142EA2">
            <w:pPr>
              <w:jc w:val="both"/>
              <w:rPr>
                <w:rFonts w:ascii="Courier New" w:hAnsi="Courier New" w:cs="Courier New"/>
              </w:rPr>
            </w:pPr>
            <w:r w:rsidRPr="00142EA2">
              <w:rPr>
                <w:rFonts w:ascii="Courier New" w:hAnsi="Courier New" w:cs="Courier New"/>
              </w:rPr>
              <w:t>#include &lt;crypt.h&g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Compile and run with:</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cc -o  pccw_multithreadVersion pccw_multithreadVersion.c -pthread -lcrypt</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ccw_multithreadVersion</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a mutex lock has been defined with global scope so that it could be used </w:t>
            </w:r>
          </w:p>
          <w:p w:rsidR="00142EA2" w:rsidRPr="00142EA2" w:rsidRDefault="00142EA2" w:rsidP="00142EA2">
            <w:pPr>
              <w:jc w:val="both"/>
              <w:rPr>
                <w:rFonts w:ascii="Courier New" w:hAnsi="Courier New" w:cs="Courier New"/>
              </w:rPr>
            </w:pPr>
            <w:r w:rsidRPr="00142EA2">
              <w:rPr>
                <w:rFonts w:ascii="Courier New" w:hAnsi="Courier New" w:cs="Courier New"/>
              </w:rPr>
              <w:t>by both of the threads */</w:t>
            </w:r>
          </w:p>
          <w:p w:rsidR="00142EA2" w:rsidRPr="00142EA2" w:rsidRDefault="00142EA2" w:rsidP="00142EA2">
            <w:pPr>
              <w:jc w:val="both"/>
              <w:rPr>
                <w:rFonts w:ascii="Courier New" w:hAnsi="Courier New" w:cs="Courier New"/>
              </w:rPr>
            </w:pPr>
            <w:r w:rsidRPr="00142EA2">
              <w:rPr>
                <w:rFonts w:ascii="Courier New" w:hAnsi="Courier New" w:cs="Courier New"/>
              </w:rPr>
              <w:t>pthread_mutex_t mutex_lock;</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int n_passwords = 4;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variable for counting solutions examined by two threads */</w:t>
            </w:r>
          </w:p>
          <w:p w:rsidR="00142EA2" w:rsidRPr="00142EA2" w:rsidRDefault="00142EA2" w:rsidP="00142EA2">
            <w:pPr>
              <w:jc w:val="both"/>
              <w:rPr>
                <w:rFonts w:ascii="Courier New" w:hAnsi="Courier New" w:cs="Courier New"/>
              </w:rPr>
            </w:pPr>
            <w:r w:rsidRPr="00142EA2">
              <w:rPr>
                <w:rFonts w:ascii="Courier New" w:hAnsi="Courier New" w:cs="Courier New"/>
              </w:rPr>
              <w:t>int solution_counter;</w:t>
            </w: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r w:rsidRPr="00142EA2">
              <w:rPr>
                <w:rFonts w:ascii="Courier New" w:hAnsi="Courier New" w:cs="Courier New"/>
              </w:rPr>
              <w:t>/* those variables are made global so that each thread can access them</w:t>
            </w:r>
            <w:r w:rsidRPr="00142EA2">
              <w:rPr>
                <w:rFonts w:ascii="Courier New" w:hAnsi="Courier New" w:cs="Courier New"/>
              </w:rPr>
              <w:tab/>
              <w:t>*/</w:t>
            </w:r>
          </w:p>
          <w:p w:rsidR="00142EA2" w:rsidRPr="00142EA2" w:rsidRDefault="00142EA2" w:rsidP="00142EA2">
            <w:pPr>
              <w:jc w:val="both"/>
              <w:rPr>
                <w:rFonts w:ascii="Courier New" w:hAnsi="Courier New" w:cs="Courier New"/>
              </w:rPr>
            </w:pPr>
            <w:r w:rsidRPr="00142EA2">
              <w:rPr>
                <w:rFonts w:ascii="Courier New" w:hAnsi="Courier New" w:cs="Courier New"/>
              </w:rPr>
              <w:t>char *saltAndEncryptedText;</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char salt[7];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char *enc;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4 hash value of password supplied *******/</w:t>
            </w:r>
          </w:p>
          <w:p w:rsidR="00142EA2" w:rsidRPr="00142EA2" w:rsidRDefault="00142EA2" w:rsidP="00142EA2">
            <w:pPr>
              <w:jc w:val="both"/>
              <w:rPr>
                <w:rFonts w:ascii="Courier New" w:hAnsi="Courier New" w:cs="Courier New"/>
              </w:rPr>
            </w:pPr>
            <w:r w:rsidRPr="00142EA2">
              <w:rPr>
                <w:rFonts w:ascii="Courier New" w:hAnsi="Courier New" w:cs="Courier New"/>
              </w:rPr>
              <w:lastRenderedPageBreak/>
              <w:t>char *encrypted_passwords[] =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6$KB$PUtGvfAAHdh8/92SCkEAjarFqQI6k3e.3e9t8lZ1MN/wY5qvIG.RchUF4VzV6uKJDZL1up/s95NWn82Fz/FQR.",</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6$KB$u98pcr1UEAEX25XrSrB2Eakm846e83r/lrp2REKCG5o/rphTou9l.3GiEFzchEHZAN9hoAYBlT/sMhr4RxFeL/",</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6$KB$7JS8Bt9NYczSqQEpWl/8IMZDD4yIs2kYqUYud.83hoyiSpS6ZFF8SeIFm1P5KZvkA1ytLT8WeNG4l/.yaHiVf1",</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6$KB$uZeo3hLi9vsKvvY.xhFwqRrLyBCB/v/q9vc8QGCaaCnhU8AkqigCnXBc/cNTM.bBPwSV2.6pNBwAf9p4jLsMC1"</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int time_difference(struct timespec *start,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struct timespec *finish,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long long int *differenc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long long int ds =  finish-&gt;tv_sec - start-&gt;tv_sec;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long long int dn =  finish-&gt;tv_nsec - start-&gt;tv_nsec;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if(dn &lt; 0 )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ds--;</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dn += 1000000000;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difference = ds * 1000000000 + dn;</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return !(*difference &gt; 0);</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A function to extract substring from a src string to dest string starting </w:t>
            </w:r>
          </w:p>
          <w:p w:rsidR="00142EA2" w:rsidRPr="00142EA2" w:rsidRDefault="00142EA2" w:rsidP="00142EA2">
            <w:pPr>
              <w:jc w:val="both"/>
              <w:rPr>
                <w:rFonts w:ascii="Courier New" w:hAnsi="Courier New" w:cs="Courier New"/>
              </w:rPr>
            </w:pPr>
            <w:r w:rsidRPr="00142EA2">
              <w:rPr>
                <w:rFonts w:ascii="Courier New" w:hAnsi="Courier New" w:cs="Courier New"/>
              </w:rPr>
              <w:t>from index 'start' upto index 'length'</w:t>
            </w:r>
            <w:r w:rsidRPr="00142EA2">
              <w:rPr>
                <w:rFonts w:ascii="Courier New" w:hAnsi="Courier New" w:cs="Courier New"/>
              </w:rPr>
              <w:tab/>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void substr(char *dest, char *src, int start, int length){</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memcpy(dest, src + start, length);</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dest + length) = '\0';</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the thread function to decrypt hash and compared it against the hash value supplied</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the function makes comparsion brute-forcely. the function check for password starting form initial </w:t>
            </w:r>
          </w:p>
          <w:p w:rsidR="00142EA2" w:rsidRPr="00142EA2" w:rsidRDefault="00142EA2" w:rsidP="00142EA2">
            <w:pPr>
              <w:jc w:val="both"/>
              <w:rPr>
                <w:rFonts w:ascii="Courier New" w:hAnsi="Courier New" w:cs="Courier New"/>
              </w:rPr>
            </w:pPr>
            <w:r w:rsidRPr="00142EA2">
              <w:rPr>
                <w:rFonts w:ascii="Courier New" w:hAnsi="Courier New" w:cs="Courier New"/>
              </w:rPr>
              <w:t>letter 'A' to 'M'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lastRenderedPageBreak/>
              <w:t>void *crackA2M(){</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int x, y, z;     // Loop counters</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char plain[7];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x='A'; x&lt;='M'; x++){</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y='A'; y&lt;='Z'; y++){</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z=0; z&lt;=99; z++){</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sprintf(plain, "%c%c%02d", x, y, z); </w:t>
            </w:r>
          </w:p>
          <w:p w:rsidR="00142EA2" w:rsidRPr="00142EA2" w:rsidRDefault="00142EA2" w:rsidP="00142EA2">
            <w:pPr>
              <w:jc w:val="both"/>
              <w:rPr>
                <w:rFonts w:ascii="Courier New" w:hAnsi="Courier New" w:cs="Courier New"/>
              </w:rPr>
            </w:pPr>
            <w:r w:rsidRPr="00142EA2">
              <w:rPr>
                <w:rFonts w:ascii="Courier New" w:hAnsi="Courier New" w:cs="Courier New"/>
              </w:rPr>
              <w:tab/>
              <w:t>enc = (char *) crypt(plain, sal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ab/>
              <w:t>/* locking critical section of the program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mutex_lock(&amp;mutex_lock);</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solution_counter++;</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 releasing lock from  critical section of the program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mutex_unlock(&amp;mutex_lock);</w:t>
            </w: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r w:rsidRPr="00142EA2">
              <w:rPr>
                <w:rFonts w:ascii="Courier New" w:hAnsi="Courier New" w:cs="Courier New"/>
              </w:rPr>
              <w:tab/>
              <w:t>if(strcmp(saltAndEncryptedText, enc) == 0){</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  printf("#%-8d%s %s (computed by thread 1 : ID %ld)\n", solution_counter, plain, enc,pthread_self());</w:t>
            </w:r>
          </w:p>
          <w:p w:rsidR="00142EA2" w:rsidRPr="00142EA2" w:rsidRDefault="00142EA2" w:rsidP="00142EA2">
            <w:pPr>
              <w:jc w:val="both"/>
              <w:rPr>
                <w:rFonts w:ascii="Courier New" w:hAnsi="Courier New" w:cs="Courier New"/>
              </w:rPr>
            </w:pPr>
            <w:r w:rsidRPr="00142EA2">
              <w:rPr>
                <w:rFonts w:ascii="Courier New" w:hAnsi="Courier New" w:cs="Courier New"/>
              </w:rPr>
              <w:tab/>
              <w:t>} else {</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  //printf("%-8d%s %s (computed by thread %ld)\n", count, plain, enc,pthread_self());</w:t>
            </w:r>
          </w:p>
          <w:p w:rsidR="00142EA2" w:rsidRPr="00142EA2" w:rsidRDefault="00142EA2" w:rsidP="00142EA2">
            <w:pPr>
              <w:jc w:val="both"/>
              <w:rPr>
                <w:rFonts w:ascii="Courier New" w:hAnsi="Courier New" w:cs="Courier New"/>
              </w:rPr>
            </w:pPr>
            <w:r w:rsidRPr="00142EA2">
              <w:rPr>
                <w:rFonts w:ascii="Courier New" w:hAnsi="Courier New" w:cs="Courier New"/>
              </w:rPr>
              <w:tab/>
              <w:t>}</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exit(NULL);</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the purpose of this function is same as that of 'crackA2M' except that it checks for passwords </w:t>
            </w:r>
          </w:p>
          <w:p w:rsidR="00142EA2" w:rsidRPr="00142EA2" w:rsidRDefault="00142EA2" w:rsidP="00142EA2">
            <w:pPr>
              <w:jc w:val="both"/>
              <w:rPr>
                <w:rFonts w:ascii="Courier New" w:hAnsi="Courier New" w:cs="Courier New"/>
              </w:rPr>
            </w:pPr>
            <w:r w:rsidRPr="00142EA2">
              <w:rPr>
                <w:rFonts w:ascii="Courier New" w:hAnsi="Courier New" w:cs="Courier New"/>
              </w:rPr>
              <w:t>starting from 'N' to 'Z'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void *crackN2Z(){</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int x, y, z;     // Loop counters</w:t>
            </w:r>
          </w:p>
          <w:p w:rsidR="00142EA2" w:rsidRPr="00142EA2" w:rsidRDefault="00142EA2" w:rsidP="00142EA2">
            <w:pPr>
              <w:jc w:val="both"/>
              <w:rPr>
                <w:rFonts w:ascii="Courier New" w:hAnsi="Courier New" w:cs="Courier New"/>
              </w:rPr>
            </w:pPr>
            <w:r w:rsidRPr="00142EA2">
              <w:rPr>
                <w:rFonts w:ascii="Courier New" w:hAnsi="Courier New" w:cs="Courier New"/>
              </w:rPr>
              <w:lastRenderedPageBreak/>
              <w:t xml:space="preserve"> char plain[7];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x='N'; x&lt;='Z'; x++){</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y='A'; y&lt;='Z'; y++){</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z=0; z&lt;=99; z++){</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sprintf(plain, "%c%c%02d", x, y, z); </w:t>
            </w:r>
          </w:p>
          <w:p w:rsidR="00142EA2" w:rsidRPr="00142EA2" w:rsidRDefault="00142EA2" w:rsidP="00142EA2">
            <w:pPr>
              <w:jc w:val="both"/>
              <w:rPr>
                <w:rFonts w:ascii="Courier New" w:hAnsi="Courier New" w:cs="Courier New"/>
              </w:rPr>
            </w:pPr>
            <w:r w:rsidRPr="00142EA2">
              <w:rPr>
                <w:rFonts w:ascii="Courier New" w:hAnsi="Courier New" w:cs="Courier New"/>
              </w:rPr>
              <w:tab/>
              <w:t>enc = (char *) crypt(plain, salt);</w:t>
            </w: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 locking critical section of the program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mutex_lock(&amp;mutex_lock);</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solution_counter++;</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 releasing lock from  critical section of the program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mutex_unlock(&amp;mutex_lock);</w:t>
            </w: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ab/>
              <w:t>if(strcmp(saltAndEncryptedText, enc) == 0){</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  printf("#%-8d%s %s (computed by thread 2 : %ld)\n", solution_counter, plain, enc,pthread_self());</w:t>
            </w:r>
          </w:p>
          <w:p w:rsidR="00142EA2" w:rsidRPr="00142EA2" w:rsidRDefault="00142EA2" w:rsidP="00142EA2">
            <w:pPr>
              <w:jc w:val="both"/>
              <w:rPr>
                <w:rFonts w:ascii="Courier New" w:hAnsi="Courier New" w:cs="Courier New"/>
              </w:rPr>
            </w:pPr>
            <w:r w:rsidRPr="00142EA2">
              <w:rPr>
                <w:rFonts w:ascii="Courier New" w:hAnsi="Courier New" w:cs="Courier New"/>
              </w:rPr>
              <w:tab/>
              <w:t>} else {</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  //printf("%-8d%s %s (computed by thread %ld)\n", count, plain, enc,pthread_self());</w:t>
            </w:r>
          </w:p>
          <w:p w:rsidR="00142EA2" w:rsidRPr="00142EA2" w:rsidRDefault="00142EA2" w:rsidP="00142EA2">
            <w:pPr>
              <w:jc w:val="both"/>
              <w:rPr>
                <w:rFonts w:ascii="Courier New" w:hAnsi="Courier New" w:cs="Courier New"/>
              </w:rPr>
            </w:pPr>
            <w:r w:rsidRPr="00142EA2">
              <w:rPr>
                <w:rFonts w:ascii="Courier New" w:hAnsi="Courier New" w:cs="Courier New"/>
              </w:rPr>
              <w:tab/>
              <w:t>}</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exit(NULL);</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a function to implement 2 threads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void crack(char *salt_and_encrypted){</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solution_counter=0;</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saltAndEncryptedText=salt_and_encrypted;</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t t1, t2;</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substr(salt, salt_and_encrypted, 0, 6);</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if(pthread_create(&amp;t1, NULL, crackA2M, NULL)!=0){</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rintf("Sorry, Thread could not be created !\n");</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exit(EXIT_FAILURE);</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if(pthread_create(&amp;t2, NULL, crackN2Z, NULL)!=0){</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rintf("Sorry, Thread could not be created !\n");</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exit(EXIT_FAILURE);</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join(t1, NULL);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join(t2, NULL);</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rintf("%d solutions explored\n",solution_counter); //shows total number of comparsion performed</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int main(int argc, char *argv[]){</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struct timespec start, finish;   </w:t>
            </w:r>
          </w:p>
          <w:p w:rsidR="00142EA2" w:rsidRPr="00142EA2" w:rsidRDefault="00142EA2" w:rsidP="00142EA2">
            <w:pPr>
              <w:jc w:val="both"/>
              <w:rPr>
                <w:rFonts w:ascii="Courier New" w:hAnsi="Courier New" w:cs="Courier New"/>
              </w:rPr>
            </w:pPr>
            <w:r w:rsidRPr="00142EA2">
              <w:rPr>
                <w:rFonts w:ascii="Courier New" w:hAnsi="Courier New" w:cs="Courier New"/>
              </w:rPr>
              <w:t>long long int time_elapsed;</w:t>
            </w:r>
          </w:p>
          <w:p w:rsidR="00142EA2" w:rsidRPr="00142EA2" w:rsidRDefault="00142EA2" w:rsidP="00142EA2">
            <w:pPr>
              <w:jc w:val="both"/>
              <w:rPr>
                <w:rFonts w:ascii="Courier New" w:hAnsi="Courier New" w:cs="Courier New"/>
              </w:rPr>
            </w:pPr>
            <w:r w:rsidRPr="00142EA2">
              <w:rPr>
                <w:rFonts w:ascii="Courier New" w:hAnsi="Courier New" w:cs="Courier New"/>
              </w:rPr>
              <w:t>int i;</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clock_gettime(CLOCK_MONOTONIC, &amp;start);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initialization of mutex lock with error checking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if(pthread_mutex_init(&amp;mutex_lock, NULL)!=0) {</w:t>
            </w:r>
          </w:p>
          <w:p w:rsidR="00142EA2" w:rsidRPr="00142EA2" w:rsidRDefault="00142EA2" w:rsidP="00142EA2">
            <w:pPr>
              <w:jc w:val="both"/>
              <w:rPr>
                <w:rFonts w:ascii="Courier New" w:hAnsi="Courier New" w:cs="Courier New"/>
              </w:rPr>
            </w:pPr>
            <w:r w:rsidRPr="00142EA2">
              <w:rPr>
                <w:rFonts w:ascii="Courier New" w:hAnsi="Courier New" w:cs="Courier New"/>
              </w:rPr>
              <w:t>printf("problem with initialising mutex...\nProgram terminating...");</w:t>
            </w:r>
          </w:p>
          <w:p w:rsidR="00142EA2" w:rsidRPr="00142EA2" w:rsidRDefault="00142EA2" w:rsidP="00142EA2">
            <w:pPr>
              <w:jc w:val="both"/>
              <w:rPr>
                <w:rFonts w:ascii="Courier New" w:hAnsi="Courier New" w:cs="Courier New"/>
              </w:rPr>
            </w:pPr>
            <w:r w:rsidRPr="00142EA2">
              <w:rPr>
                <w:rFonts w:ascii="Courier New" w:hAnsi="Courier New" w:cs="Courier New"/>
              </w:rPr>
              <w:t>exit(EXIT_FAILURE);</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for(i=0;i&lt;n_passwords;i&lt;i++) {</w:t>
            </w:r>
          </w:p>
          <w:p w:rsidR="00142EA2" w:rsidRPr="00142EA2" w:rsidRDefault="00142EA2" w:rsidP="00142EA2">
            <w:pPr>
              <w:jc w:val="both"/>
              <w:rPr>
                <w:rFonts w:ascii="Courier New" w:hAnsi="Courier New" w:cs="Courier New"/>
              </w:rPr>
            </w:pPr>
            <w:r w:rsidRPr="00142EA2">
              <w:rPr>
                <w:rFonts w:ascii="Courier New" w:hAnsi="Courier New" w:cs="Courier New"/>
              </w:rPr>
              <w:t>crack(encrypted_passwords[i]);</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lastRenderedPageBreak/>
              <w:t>/* destroying of the mutex lock at the end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pthread_mutex_destroy(&amp;mutex_lock);</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clock_gettime(CLOCK_MONOTONIC, &amp;finish);</w:t>
            </w:r>
          </w:p>
          <w:p w:rsidR="00142EA2" w:rsidRPr="00142EA2" w:rsidRDefault="00142EA2" w:rsidP="00142EA2">
            <w:pPr>
              <w:jc w:val="both"/>
              <w:rPr>
                <w:rFonts w:ascii="Courier New" w:hAnsi="Courier New" w:cs="Courier New"/>
              </w:rPr>
            </w:pPr>
            <w:r w:rsidRPr="00142EA2">
              <w:rPr>
                <w:rFonts w:ascii="Courier New" w:hAnsi="Courier New" w:cs="Courier New"/>
              </w:rPr>
              <w:t>time_difference(&amp;start, &amp;finish, &amp;time_elapsed);</w:t>
            </w:r>
          </w:p>
          <w:p w:rsidR="00142EA2" w:rsidRPr="00142EA2" w:rsidRDefault="00142EA2" w:rsidP="00142EA2">
            <w:pPr>
              <w:jc w:val="both"/>
              <w:rPr>
                <w:rFonts w:ascii="Courier New" w:hAnsi="Courier New" w:cs="Courier New"/>
              </w:rPr>
            </w:pPr>
            <w:r w:rsidRPr="00142EA2">
              <w:rPr>
                <w:rFonts w:ascii="Courier New" w:hAnsi="Courier New" w:cs="Courier New"/>
              </w:rPr>
              <w:t>printf("Time elapsed was %lld ns or %0.9lfs\n\n", time_elapsed,</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time_elapsed/1.0e9));</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return 0;</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D94C1D">
            <w:pPr>
              <w:jc w:val="both"/>
              <w:rPr>
                <w:rFonts w:ascii="Courier New" w:hAnsi="Courier New" w:cs="Courier New"/>
              </w:rPr>
            </w:pPr>
          </w:p>
        </w:tc>
      </w:tr>
    </w:tbl>
    <w:p w:rsidR="009E036D" w:rsidRDefault="009E036D" w:rsidP="00D94C1D">
      <w:pPr>
        <w:jc w:val="both"/>
      </w:pPr>
    </w:p>
    <w:p w:rsidR="004D271E" w:rsidRPr="00DC6F14" w:rsidRDefault="00802325" w:rsidP="00D94C1D">
      <w:pPr>
        <w:jc w:val="both"/>
        <w:rPr>
          <w:b/>
        </w:rPr>
      </w:pPr>
      <w:r w:rsidRPr="00DC6F14">
        <w:rPr>
          <w:b/>
        </w:rPr>
        <w:t>Mean execution time</w:t>
      </w:r>
      <w:r w:rsidR="009347E9" w:rsidRPr="00DC6F14">
        <w:rPr>
          <w:b/>
        </w:rPr>
        <w:t xml:space="preserve"> comparison – sequential version VS multithreaded version </w:t>
      </w:r>
    </w:p>
    <w:p w:rsidR="00DC6F14" w:rsidRDefault="00DC6F14" w:rsidP="00D94C1D">
      <w:pPr>
        <w:jc w:val="both"/>
      </w:pPr>
      <w:r>
        <w:t>Both of the password carking programs were run 10 times and the following outputs were obtained.</w:t>
      </w:r>
    </w:p>
    <w:p w:rsidR="00DC6F14" w:rsidRDefault="00DC6F14" w:rsidP="00DF3CA7">
      <w:pPr>
        <w:pStyle w:val="Caption"/>
        <w:jc w:val="both"/>
      </w:pPr>
    </w:p>
    <w:p w:rsidR="00DF3CA7" w:rsidRDefault="00DF3CA7" w:rsidP="00DF3CA7">
      <w:pPr>
        <w:keepNext/>
      </w:pPr>
      <w:r>
        <w:rPr>
          <w:noProof/>
          <w:lang w:val="en-US"/>
        </w:rPr>
        <w:drawing>
          <wp:inline distT="0" distB="0" distL="0" distR="0">
            <wp:extent cx="8207218" cy="971550"/>
            <wp:effectExtent l="19050" t="0" r="3332" b="0"/>
            <wp:docPr id="9" name="Picture 8" descr="multithread_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_exec.png"/>
                    <pic:cNvPicPr/>
                  </pic:nvPicPr>
                  <pic:blipFill>
                    <a:blip r:embed="rId12" cstate="print"/>
                    <a:stretch>
                      <a:fillRect/>
                    </a:stretch>
                  </pic:blipFill>
                  <pic:spPr>
                    <a:xfrm>
                      <a:off x="0" y="0"/>
                      <a:ext cx="8238601" cy="975265"/>
                    </a:xfrm>
                    <a:prstGeom prst="rect">
                      <a:avLst/>
                    </a:prstGeom>
                  </pic:spPr>
                </pic:pic>
              </a:graphicData>
            </a:graphic>
          </wp:inline>
        </w:drawing>
      </w:r>
    </w:p>
    <w:p w:rsidR="00DF3CA7" w:rsidRDefault="00DF3CA7" w:rsidP="00DF3CA7">
      <w:pPr>
        <w:pStyle w:val="Caption"/>
      </w:pPr>
      <w:r>
        <w:t xml:space="preserve">Figure </w:t>
      </w:r>
      <w:fldSimple w:instr=" SEQ Figure \* ARABIC ">
        <w:r w:rsidR="007F3485">
          <w:rPr>
            <w:noProof/>
          </w:rPr>
          <w:t>3</w:t>
        </w:r>
      </w:fldSimple>
      <w:r>
        <w:t xml:space="preserve"> Running of multithread version of password cracking program</w:t>
      </w:r>
    </w:p>
    <w:p w:rsidR="00D93329" w:rsidRDefault="00D93329" w:rsidP="00D93329">
      <w:pPr>
        <w:keepNext/>
      </w:pPr>
      <w:r>
        <w:rPr>
          <w:noProof/>
          <w:lang w:val="en-US"/>
        </w:rPr>
        <w:lastRenderedPageBreak/>
        <w:drawing>
          <wp:inline distT="0" distB="0" distL="0" distR="0">
            <wp:extent cx="4748092" cy="4162425"/>
            <wp:effectExtent l="19050" t="0" r="0" b="0"/>
            <wp:docPr id="10" name="Picture 9" descr="pccw_po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w_posix.png"/>
                    <pic:cNvPicPr/>
                  </pic:nvPicPr>
                  <pic:blipFill>
                    <a:blip r:embed="rId13" cstate="print"/>
                    <a:stretch>
                      <a:fillRect/>
                    </a:stretch>
                  </pic:blipFill>
                  <pic:spPr>
                    <a:xfrm>
                      <a:off x="0" y="0"/>
                      <a:ext cx="4748360" cy="4162660"/>
                    </a:xfrm>
                    <a:prstGeom prst="rect">
                      <a:avLst/>
                    </a:prstGeom>
                  </pic:spPr>
                </pic:pic>
              </a:graphicData>
            </a:graphic>
          </wp:inline>
        </w:drawing>
      </w:r>
    </w:p>
    <w:p w:rsidR="00DF3CA7" w:rsidRDefault="00D93329" w:rsidP="00D93329">
      <w:pPr>
        <w:pStyle w:val="Caption"/>
      </w:pPr>
      <w:r>
        <w:t xml:space="preserve">Figure </w:t>
      </w:r>
      <w:fldSimple w:instr=" SEQ Figure \* ARABIC ">
        <w:r w:rsidR="007F3485">
          <w:rPr>
            <w:noProof/>
          </w:rPr>
          <w:t>4</w:t>
        </w:r>
      </w:fldSimple>
      <w:r>
        <w:t>: Mean execution time for multithreaded version of password crack</w:t>
      </w:r>
    </w:p>
    <w:p w:rsidR="00882806" w:rsidRDefault="00882806" w:rsidP="0031618B"/>
    <w:p w:rsidR="00F845F7" w:rsidRDefault="0031618B" w:rsidP="0031618B">
      <w:r>
        <w:t xml:space="preserve">Multithreaded version of password cracking program took </w:t>
      </w:r>
      <w:r w:rsidRPr="00E222F4">
        <w:rPr>
          <w:b/>
        </w:rPr>
        <w:t>260.53 seconds or 4.34 minutes</w:t>
      </w:r>
      <w:r>
        <w:t xml:space="preserve"> to cra</w:t>
      </w:r>
      <w:r w:rsidR="002C6FD0">
        <w:t xml:space="preserve">ck the set of password supplied while sequential version took </w:t>
      </w:r>
      <w:r w:rsidR="002C6FD0" w:rsidRPr="002C6FD0">
        <w:rPr>
          <w:b/>
        </w:rPr>
        <w:t>8.4 minutes</w:t>
      </w:r>
      <w:r w:rsidR="002C6FD0">
        <w:t xml:space="preserve"> to resolve the same set of passwords.</w:t>
      </w:r>
    </w:p>
    <w:p w:rsidR="00617FA3" w:rsidRDefault="00617FA3" w:rsidP="0031618B"/>
    <w:p w:rsidR="00617FA3" w:rsidRDefault="00617FA3" w:rsidP="0031618B"/>
    <w:p w:rsidR="00617FA3" w:rsidRDefault="00617FA3" w:rsidP="0031618B"/>
    <w:p w:rsidR="00583458" w:rsidRDefault="00583458" w:rsidP="0031618B">
      <w:r>
        <w:lastRenderedPageBreak/>
        <w:t>Mathematically,</w:t>
      </w:r>
    </w:p>
    <w:p w:rsidR="00583458" w:rsidRDefault="00583458" w:rsidP="0031618B">
      <w:pPr>
        <w:rPr>
          <w:b/>
        </w:rPr>
      </w:pPr>
      <w:r w:rsidRPr="00583458">
        <w:rPr>
          <w:b/>
        </w:rPr>
        <w:t>Mean execution Time (Multithread Version</w:t>
      </w:r>
      <w:r w:rsidR="00C134D9">
        <w:rPr>
          <w:b/>
        </w:rPr>
        <w:t>:  4.3 minutes)</w:t>
      </w:r>
      <w:r w:rsidRPr="00583458">
        <w:rPr>
          <w:b/>
        </w:rPr>
        <w:t xml:space="preserve"> </w:t>
      </w:r>
      <w:r w:rsidRPr="00583458">
        <w:rPr>
          <w:rFonts w:cstheme="minorHAnsi"/>
          <w:b/>
        </w:rPr>
        <w:t>≈</w:t>
      </w:r>
      <w:r w:rsidRPr="00583458">
        <w:rPr>
          <w:b/>
        </w:rPr>
        <w:t xml:space="preserve"> Mean execution Time (Sequential version</w:t>
      </w:r>
      <w:r w:rsidR="00C134D9">
        <w:rPr>
          <w:b/>
        </w:rPr>
        <w:t>: 8.4 minutes)</w:t>
      </w:r>
      <w:r>
        <w:rPr>
          <w:b/>
        </w:rPr>
        <w:t xml:space="preserve"> / 2</w:t>
      </w:r>
    </w:p>
    <w:p w:rsidR="007A6386" w:rsidRPr="00BC550E" w:rsidRDefault="007A6386" w:rsidP="007A6386">
      <w:pPr>
        <w:jc w:val="both"/>
        <w:rPr>
          <w:rStyle w:val="IndexLink"/>
          <w:rFonts w:cstheme="minorHAnsi"/>
        </w:rPr>
      </w:pPr>
      <w:r>
        <w:rPr>
          <w:rStyle w:val="IndexLink"/>
          <w:rFonts w:cstheme="minorHAnsi"/>
        </w:rPr>
        <w:t>T</w:t>
      </w:r>
      <w:r w:rsidRPr="00BC550E">
        <w:rPr>
          <w:rStyle w:val="IndexLink"/>
          <w:rFonts w:cstheme="minorHAnsi"/>
        </w:rPr>
        <w:t xml:space="preserve">he sequential version took twice the time taken by multithreaded version (with two threads enabled) program. This was because in sequential version a single thread as main ran the program and the program contained a loop which would run </w:t>
      </w:r>
      <w:r w:rsidRPr="00BC550E">
        <w:rPr>
          <w:rStyle w:val="IndexLink"/>
          <w:rFonts w:cstheme="minorHAnsi"/>
          <w:b/>
        </w:rPr>
        <w:t>26*26*100=67600 times</w:t>
      </w:r>
      <w:r w:rsidRPr="00BC550E">
        <w:rPr>
          <w:rStyle w:val="IndexLink"/>
          <w:rFonts w:cstheme="minorHAnsi"/>
        </w:rPr>
        <w:t xml:space="preserve">. Whereas, in case of multithreaded version, each of the two threads would run </w:t>
      </w:r>
      <w:r w:rsidRPr="00BC550E">
        <w:rPr>
          <w:rStyle w:val="IndexLink"/>
          <w:rFonts w:cstheme="minorHAnsi"/>
          <w:b/>
        </w:rPr>
        <w:t>13*26*100=33800</w:t>
      </w:r>
      <w:r w:rsidRPr="00BC550E">
        <w:rPr>
          <w:rStyle w:val="IndexLink"/>
          <w:rFonts w:cstheme="minorHAnsi"/>
        </w:rPr>
        <w:t xml:space="preserve"> times i.e. </w:t>
      </w:r>
      <w:r w:rsidRPr="00BC550E">
        <w:rPr>
          <w:rStyle w:val="IndexLink"/>
          <w:rFonts w:cstheme="minorHAnsi"/>
          <w:b/>
        </w:rPr>
        <w:t>33800+33800=67600 times</w:t>
      </w:r>
      <w:r w:rsidRPr="00BC550E">
        <w:rPr>
          <w:rStyle w:val="IndexLink"/>
          <w:rFonts w:cstheme="minorHAnsi"/>
        </w:rPr>
        <w:t xml:space="preserve"> in total but since two threads would run in parallel, it is obvious that the task would be halved by those threads. Hence, mathematically, it would be expected that the multithreaded version of the program (with two threads) to do the password cracking job in </w:t>
      </w:r>
      <w:r w:rsidRPr="00BC550E">
        <w:rPr>
          <w:rStyle w:val="IndexLink"/>
          <w:rFonts w:cstheme="minorHAnsi"/>
          <w:b/>
        </w:rPr>
        <w:t>approximately half time</w:t>
      </w:r>
      <w:r w:rsidRPr="00BC550E">
        <w:rPr>
          <w:rStyle w:val="IndexLink"/>
          <w:rFonts w:cstheme="minorHAnsi"/>
        </w:rPr>
        <w:t xml:space="preserve"> taken by the sequential version of the same program. In conclusion, the reality met with the expectation. </w:t>
      </w:r>
    </w:p>
    <w:p w:rsidR="00D07AD3" w:rsidRPr="00B361D1" w:rsidRDefault="002C6FD0" w:rsidP="00D07AD3">
      <w:pPr>
        <w:rPr>
          <w:b/>
        </w:rPr>
      </w:pPr>
      <w:r w:rsidRPr="00583458">
        <w:rPr>
          <w:b/>
        </w:rPr>
        <w:t xml:space="preserve"> </w:t>
      </w:r>
    </w:p>
    <w:p w:rsidR="00882806" w:rsidRDefault="00882806">
      <w:pPr>
        <w:rPr>
          <w:rFonts w:asciiTheme="majorHAnsi" w:eastAsiaTheme="majorEastAsia" w:hAnsiTheme="majorHAnsi" w:cstheme="majorBidi"/>
          <w:b/>
          <w:bCs/>
          <w:color w:val="4F81BD" w:themeColor="accent1"/>
          <w:sz w:val="26"/>
          <w:szCs w:val="26"/>
        </w:rPr>
      </w:pPr>
      <w:r>
        <w:br w:type="page"/>
      </w:r>
    </w:p>
    <w:p w:rsidR="00F91E15" w:rsidRDefault="00F91E15" w:rsidP="00D94C1D">
      <w:pPr>
        <w:pStyle w:val="Heading2"/>
        <w:jc w:val="both"/>
      </w:pPr>
      <w:bookmarkStart w:id="4" w:name="_Toc7965574"/>
      <w:r>
        <w:lastRenderedPageBreak/>
        <w:t>Image Processing</w:t>
      </w:r>
      <w:bookmarkEnd w:id="4"/>
    </w:p>
    <w:p w:rsidR="008B3725" w:rsidRDefault="008B3725" w:rsidP="00D94C1D">
      <w:pPr>
        <w:jc w:val="both"/>
      </w:pPr>
      <w:r>
        <w:t>Following is the im</w:t>
      </w:r>
      <w:r w:rsidR="008D468D">
        <w:t>age having size 72 *100 pixels supplied for the edge detection program.</w:t>
      </w:r>
    </w:p>
    <w:p w:rsidR="00C85A7D" w:rsidRDefault="0050190D" w:rsidP="00C85A7D">
      <w:pPr>
        <w:keepNext/>
        <w:jc w:val="both"/>
      </w:pPr>
      <w:r w:rsidRPr="00BC550E">
        <w:rPr>
          <w:rFonts w:cstheme="minorHAnsi"/>
          <w:noProof/>
          <w:lang w:val="en-US"/>
        </w:rPr>
        <w:drawing>
          <wp:inline distT="0" distB="0" distL="0" distR="0">
            <wp:extent cx="1581150" cy="1138429"/>
            <wp:effectExtent l="19050" t="0" r="0" b="0"/>
            <wp:docPr id="41" name="Picture 4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cstate="print"/>
                    <a:stretch>
                      <a:fillRect/>
                    </a:stretch>
                  </pic:blipFill>
                  <pic:spPr>
                    <a:xfrm>
                      <a:off x="0" y="0"/>
                      <a:ext cx="1597706" cy="1150350"/>
                    </a:xfrm>
                    <a:prstGeom prst="rect">
                      <a:avLst/>
                    </a:prstGeom>
                  </pic:spPr>
                </pic:pic>
              </a:graphicData>
            </a:graphic>
          </wp:inline>
        </w:drawing>
      </w:r>
    </w:p>
    <w:p w:rsidR="0050190D" w:rsidRDefault="00C85A7D" w:rsidP="00C85A7D">
      <w:pPr>
        <w:pStyle w:val="Caption"/>
        <w:jc w:val="both"/>
      </w:pPr>
      <w:r>
        <w:t xml:space="preserve">Figure </w:t>
      </w:r>
      <w:fldSimple w:instr=" SEQ Figure \* ARABIC ">
        <w:r w:rsidR="007F3485">
          <w:rPr>
            <w:noProof/>
          </w:rPr>
          <w:t>5</w:t>
        </w:r>
      </w:fldSimple>
      <w:r>
        <w:t>: Input image</w:t>
      </w:r>
    </w:p>
    <w:p w:rsidR="005667D3" w:rsidRPr="0062408D" w:rsidRDefault="00D448A8" w:rsidP="00C85A7D">
      <w:pPr>
        <w:rPr>
          <w:b/>
        </w:rPr>
      </w:pPr>
      <w:r>
        <w:rPr>
          <w:b/>
        </w:rPr>
        <w:t>S</w:t>
      </w:r>
      <w:r w:rsidR="008C6142" w:rsidRPr="0062408D">
        <w:rPr>
          <w:b/>
        </w:rPr>
        <w:t>equential version – Image Processing</w:t>
      </w:r>
      <w:r>
        <w:rPr>
          <w:b/>
        </w:rPr>
        <w:t xml:space="preserve"> program</w:t>
      </w:r>
    </w:p>
    <w:p w:rsidR="008C6142" w:rsidRDefault="00623DC6" w:rsidP="00C85A7D">
      <w:r>
        <w:t>The program sequentially processes each of 7200 pixel values defined as dataset in the program. The program fe</w:t>
      </w:r>
      <w:r w:rsidR="00A77B7F">
        <w:t>e</w:t>
      </w:r>
      <w:r>
        <w:t>ds each of the pixels to edge detection algorithm and finally displays image with detected edges.</w:t>
      </w:r>
    </w:p>
    <w:p w:rsidR="00AE3EC8" w:rsidRDefault="00AE3EC8" w:rsidP="00C85A7D">
      <w:pPr>
        <w:rPr>
          <w:b/>
        </w:rPr>
      </w:pPr>
      <w:r w:rsidRPr="00AE3EC8">
        <w:rPr>
          <w:b/>
        </w:rPr>
        <w:t>Output</w:t>
      </w:r>
    </w:p>
    <w:p w:rsidR="000B1A20" w:rsidRDefault="000B1A20" w:rsidP="000B1A20">
      <w:pPr>
        <w:keepNext/>
      </w:pPr>
      <w:r>
        <w:rPr>
          <w:b/>
          <w:noProof/>
          <w:lang w:val="en-US"/>
        </w:rPr>
        <w:drawing>
          <wp:inline distT="0" distB="0" distL="0" distR="0">
            <wp:extent cx="3981450" cy="2654300"/>
            <wp:effectExtent l="19050" t="0" r="0" b="0"/>
            <wp:docPr id="12" name="Picture 11" descr="Screenshot from 2019-04-30 17-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30 17-07-29.png"/>
                    <pic:cNvPicPr/>
                  </pic:nvPicPr>
                  <pic:blipFill>
                    <a:blip r:embed="rId15" cstate="print"/>
                    <a:stretch>
                      <a:fillRect/>
                    </a:stretch>
                  </pic:blipFill>
                  <pic:spPr>
                    <a:xfrm>
                      <a:off x="0" y="0"/>
                      <a:ext cx="3981450" cy="2654300"/>
                    </a:xfrm>
                    <a:prstGeom prst="rect">
                      <a:avLst/>
                    </a:prstGeom>
                  </pic:spPr>
                </pic:pic>
              </a:graphicData>
            </a:graphic>
          </wp:inline>
        </w:drawing>
      </w:r>
    </w:p>
    <w:p w:rsidR="000B1A20" w:rsidRDefault="000B1A20" w:rsidP="000B1A20">
      <w:pPr>
        <w:pStyle w:val="Caption"/>
      </w:pPr>
      <w:r>
        <w:t xml:space="preserve">Figure </w:t>
      </w:r>
      <w:fldSimple w:instr=" SEQ Figure \* ARABIC ">
        <w:r w:rsidR="007F3485">
          <w:rPr>
            <w:noProof/>
          </w:rPr>
          <w:t>6</w:t>
        </w:r>
      </w:fldSimple>
      <w:r>
        <w:t>: Output sequential version Image processing</w:t>
      </w:r>
    </w:p>
    <w:p w:rsidR="000B1A20" w:rsidRDefault="00D448A8" w:rsidP="000B1A20">
      <w:pPr>
        <w:rPr>
          <w:b/>
        </w:rPr>
      </w:pPr>
      <w:r w:rsidRPr="004D6FE2">
        <w:rPr>
          <w:b/>
        </w:rPr>
        <w:lastRenderedPageBreak/>
        <w:t xml:space="preserve">Multithreaded version using POSIX – Image processing program </w:t>
      </w:r>
    </w:p>
    <w:p w:rsidR="009A7465" w:rsidRDefault="009A7465" w:rsidP="009A7465">
      <w:pPr>
        <w:jc w:val="both"/>
        <w:rPr>
          <w:b/>
        </w:rPr>
      </w:pPr>
      <w:r w:rsidRPr="00D62265">
        <w:rPr>
          <w:b/>
        </w:rPr>
        <w:t xml:space="preserve">Data </w:t>
      </w:r>
      <w:r>
        <w:rPr>
          <w:b/>
        </w:rPr>
        <w:t xml:space="preserve">partitioning –domain </w:t>
      </w:r>
      <w:r w:rsidRPr="00D62265">
        <w:rPr>
          <w:b/>
        </w:rPr>
        <w:t>decomposition</w:t>
      </w:r>
      <w:r>
        <w:rPr>
          <w:b/>
        </w:rPr>
        <w:t xml:space="preserve"> into Cyclic dataset format</w:t>
      </w:r>
    </w:p>
    <w:p w:rsidR="000A7602" w:rsidRPr="003511C3" w:rsidRDefault="001F6B62" w:rsidP="000B1A20">
      <w:r>
        <w:t xml:space="preserve"> </w:t>
      </w:r>
      <w:r w:rsidR="00E85474">
        <w:t xml:space="preserve">The dataset is 1D array consisting of 7200 elements and the program needs to have 4 different POSIX threads to process those elementary pixel data. </w:t>
      </w:r>
      <w:r w:rsidR="003511C3">
        <w:rPr>
          <w:b/>
        </w:rPr>
        <w:t xml:space="preserve">Load Balancing </w:t>
      </w:r>
      <w:r w:rsidR="003511C3">
        <w:t>is achie</w:t>
      </w:r>
      <w:r w:rsidR="00E6109D">
        <w:t>ved by using striding technique. The logic is similar to dividing entire array into sub array of size 4 and then the thread 1 will always process the 1</w:t>
      </w:r>
      <w:r w:rsidR="00E6109D" w:rsidRPr="00E6109D">
        <w:rPr>
          <w:vertAlign w:val="superscript"/>
        </w:rPr>
        <w:t>st</w:t>
      </w:r>
      <w:r w:rsidR="00E6109D">
        <w:t xml:space="preserve"> indexed element, thread 2 will process 2</w:t>
      </w:r>
      <w:r w:rsidR="00E6109D" w:rsidRPr="00E6109D">
        <w:rPr>
          <w:vertAlign w:val="superscript"/>
        </w:rPr>
        <w:t>nd</w:t>
      </w:r>
      <w:r w:rsidR="00E6109D">
        <w:t xml:space="preserve"> indexed element and so on. </w:t>
      </w:r>
      <w:r w:rsidR="00216AC9">
        <w:t xml:space="preserve">This </w:t>
      </w:r>
      <w:r w:rsidR="00C23A4B">
        <w:t>logic</w:t>
      </w:r>
      <w:r w:rsidR="00216AC9">
        <w:t xml:space="preserve"> achieves load balancing as well because each threads get to process 1800 pixel data in total.</w:t>
      </w:r>
    </w:p>
    <w:tbl>
      <w:tblPr>
        <w:tblStyle w:val="TableGrid"/>
        <w:tblW w:w="0" w:type="auto"/>
        <w:tblLook w:val="04A0"/>
      </w:tblPr>
      <w:tblGrid>
        <w:gridCol w:w="15920"/>
      </w:tblGrid>
      <w:tr w:rsidR="003F020E" w:rsidTr="003F020E">
        <w:tc>
          <w:tcPr>
            <w:tcW w:w="15920" w:type="dxa"/>
          </w:tcPr>
          <w:p w:rsidR="00EF3C7D" w:rsidRPr="00EF3C7D" w:rsidRDefault="00EF3C7D" w:rsidP="00EF3C7D">
            <w:pPr>
              <w:rPr>
                <w:rFonts w:ascii="Courier New" w:hAnsi="Courier New" w:cs="Courier New"/>
              </w:rPr>
            </w:pPr>
            <w:r w:rsidRPr="00EF3C7D">
              <w:rPr>
                <w:rFonts w:ascii="Courier New" w:hAnsi="Courier New" w:cs="Courier New"/>
              </w:rPr>
              <w:t>#include &lt;stdio.h&gt;</w:t>
            </w:r>
          </w:p>
          <w:p w:rsidR="00EF3C7D" w:rsidRPr="00EF3C7D" w:rsidRDefault="00EF3C7D" w:rsidP="00EF3C7D">
            <w:pPr>
              <w:rPr>
                <w:rFonts w:ascii="Courier New" w:hAnsi="Courier New" w:cs="Courier New"/>
              </w:rPr>
            </w:pPr>
            <w:r w:rsidRPr="00EF3C7D">
              <w:rPr>
                <w:rFonts w:ascii="Courier New" w:hAnsi="Courier New" w:cs="Courier New"/>
              </w:rPr>
              <w:t>#include &lt;stdlib.h&gt;</w:t>
            </w:r>
          </w:p>
          <w:p w:rsidR="00EF3C7D" w:rsidRPr="00EF3C7D" w:rsidRDefault="00EF3C7D" w:rsidP="00EF3C7D">
            <w:pPr>
              <w:rPr>
                <w:rFonts w:ascii="Courier New" w:hAnsi="Courier New" w:cs="Courier New"/>
              </w:rPr>
            </w:pPr>
            <w:r w:rsidRPr="00EF3C7D">
              <w:rPr>
                <w:rFonts w:ascii="Courier New" w:hAnsi="Courier New" w:cs="Courier New"/>
              </w:rPr>
              <w:t>#include &lt;time.h&gt;</w:t>
            </w:r>
          </w:p>
          <w:p w:rsidR="00EF3C7D" w:rsidRPr="00EF3C7D" w:rsidRDefault="00EF3C7D" w:rsidP="00EF3C7D">
            <w:pPr>
              <w:rPr>
                <w:rFonts w:ascii="Courier New" w:hAnsi="Courier New" w:cs="Courier New"/>
              </w:rPr>
            </w:pPr>
            <w:r w:rsidRPr="00EF3C7D">
              <w:rPr>
                <w:rFonts w:ascii="Courier New" w:hAnsi="Courier New" w:cs="Courier New"/>
              </w:rPr>
              <w:t>#include &lt;GL/glut.h&gt;</w:t>
            </w:r>
          </w:p>
          <w:p w:rsidR="00EF3C7D" w:rsidRPr="00EF3C7D" w:rsidRDefault="00EF3C7D" w:rsidP="00EF3C7D">
            <w:pPr>
              <w:rPr>
                <w:rFonts w:ascii="Courier New" w:hAnsi="Courier New" w:cs="Courier New"/>
              </w:rPr>
            </w:pPr>
            <w:r w:rsidRPr="00EF3C7D">
              <w:rPr>
                <w:rFonts w:ascii="Courier New" w:hAnsi="Courier New" w:cs="Courier New"/>
              </w:rPr>
              <w:t>#include &lt;GL/gl.h&gt;</w:t>
            </w:r>
          </w:p>
          <w:p w:rsidR="00EF3C7D" w:rsidRPr="00EF3C7D" w:rsidRDefault="00EF3C7D" w:rsidP="00EF3C7D">
            <w:pPr>
              <w:rPr>
                <w:rFonts w:ascii="Courier New" w:hAnsi="Courier New" w:cs="Courier New"/>
              </w:rPr>
            </w:pPr>
            <w:r w:rsidRPr="00EF3C7D">
              <w:rPr>
                <w:rFonts w:ascii="Courier New" w:hAnsi="Courier New" w:cs="Courier New"/>
              </w:rPr>
              <w:t>#include &lt;malloc.h&gt;</w:t>
            </w:r>
          </w:p>
          <w:p w:rsidR="00EF3C7D" w:rsidRPr="00EF3C7D" w:rsidRDefault="00EF3C7D" w:rsidP="00EF3C7D">
            <w:pPr>
              <w:rPr>
                <w:rFonts w:ascii="Courier New" w:hAnsi="Courier New" w:cs="Courier New"/>
              </w:rPr>
            </w:pPr>
            <w:r w:rsidRPr="00EF3C7D">
              <w:rPr>
                <w:rFonts w:ascii="Courier New" w:hAnsi="Courier New" w:cs="Courier New"/>
              </w:rPr>
              <w:t>#include &lt;signal.h&gt;</w:t>
            </w:r>
          </w:p>
          <w:p w:rsidR="00EF3C7D" w:rsidRPr="00EF3C7D" w:rsidRDefault="00EF3C7D" w:rsidP="00EF3C7D">
            <w:pPr>
              <w:rPr>
                <w:rFonts w:ascii="Courier New" w:hAnsi="Courier New" w:cs="Courier New"/>
              </w:rPr>
            </w:pPr>
            <w:r w:rsidRPr="00EF3C7D">
              <w:rPr>
                <w:rFonts w:ascii="Courier New" w:hAnsi="Courier New" w:cs="Courier New"/>
              </w:rPr>
              <w:t>#include &lt;pthread.h&gt;</w:t>
            </w:r>
          </w:p>
          <w:p w:rsidR="00EF3C7D" w:rsidRPr="00EF3C7D" w:rsidRDefault="00EF3C7D" w:rsidP="00EF3C7D">
            <w:pPr>
              <w:rPr>
                <w:rFonts w:ascii="Courier New" w:hAnsi="Courier New" w:cs="Courier New"/>
              </w:rPr>
            </w:pPr>
            <w:r w:rsidRPr="00EF3C7D">
              <w:rPr>
                <w:rFonts w:ascii="Courier New" w:hAnsi="Courier New" w:cs="Courier New"/>
              </w:rPr>
              <w:t>#include &lt;unistd.h&g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define width 100 </w:t>
            </w:r>
          </w:p>
          <w:p w:rsidR="00EF3C7D" w:rsidRPr="00EF3C7D" w:rsidRDefault="00EF3C7D" w:rsidP="00EF3C7D">
            <w:pPr>
              <w:rPr>
                <w:rFonts w:ascii="Courier New" w:hAnsi="Courier New" w:cs="Courier New"/>
              </w:rPr>
            </w:pPr>
            <w:r w:rsidRPr="00EF3C7D">
              <w:rPr>
                <w:rFonts w:ascii="Courier New" w:hAnsi="Courier New" w:cs="Courier New"/>
              </w:rPr>
              <w:t>#define height 72</w:t>
            </w:r>
          </w:p>
          <w:p w:rsidR="00EF3C7D" w:rsidRPr="00EF3C7D" w:rsidRDefault="00EF3C7D" w:rsidP="00EF3C7D">
            <w:pPr>
              <w:rPr>
                <w:rFonts w:ascii="Courier New" w:hAnsi="Courier New" w:cs="Courier New"/>
              </w:rPr>
            </w:pPr>
            <w:r w:rsidRPr="00EF3C7D">
              <w:rPr>
                <w:rFonts w:ascii="Courier New" w:hAnsi="Courier New" w:cs="Courier New"/>
              </w:rPr>
              <w:t>#define n 4</w:t>
            </w:r>
          </w:p>
          <w:p w:rsidR="00EF3C7D" w:rsidRPr="00EF3C7D" w:rsidRDefault="00EF3C7D" w:rsidP="00EF3C7D">
            <w:pPr>
              <w:rPr>
                <w:rFonts w:ascii="Courier New" w:hAnsi="Courier New" w:cs="Courier New"/>
              </w:rPr>
            </w:pPr>
            <w:r w:rsidRPr="00EF3C7D">
              <w:rPr>
                <w:rFonts w:ascii="Courier New" w:hAnsi="Courier New" w:cs="Courier New"/>
              </w:rPr>
              <w:t>#define total_pixel width*heigh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struct definition for using as argument to the thread function defined</w:t>
            </w:r>
          </w:p>
          <w:p w:rsidR="00EF3C7D" w:rsidRPr="00EF3C7D" w:rsidRDefault="00EF3C7D" w:rsidP="00EF3C7D">
            <w:pPr>
              <w:rPr>
                <w:rFonts w:ascii="Courier New" w:hAnsi="Courier New" w:cs="Courier New"/>
              </w:rPr>
            </w:pPr>
            <w:r w:rsidRPr="00EF3C7D">
              <w:rPr>
                <w:rFonts w:ascii="Courier New" w:hAnsi="Courier New" w:cs="Courier New"/>
              </w:rPr>
              <w:t>typedef struct {</w:t>
            </w:r>
          </w:p>
          <w:p w:rsidR="00EF3C7D" w:rsidRPr="00EF3C7D" w:rsidRDefault="00EF3C7D" w:rsidP="00EF3C7D">
            <w:pPr>
              <w:rPr>
                <w:rFonts w:ascii="Courier New" w:hAnsi="Courier New" w:cs="Courier New"/>
              </w:rPr>
            </w:pPr>
            <w:r w:rsidRPr="00EF3C7D">
              <w:rPr>
                <w:rFonts w:ascii="Courier New" w:hAnsi="Courier New" w:cs="Courier New"/>
              </w:rPr>
              <w:t>int start_index;</w:t>
            </w:r>
          </w:p>
          <w:p w:rsidR="00EF3C7D" w:rsidRPr="00EF3C7D" w:rsidRDefault="00EF3C7D" w:rsidP="00EF3C7D">
            <w:pPr>
              <w:rPr>
                <w:rFonts w:ascii="Courier New" w:hAnsi="Courier New" w:cs="Courier New"/>
              </w:rPr>
            </w:pPr>
            <w:r w:rsidRPr="00EF3C7D">
              <w:rPr>
                <w:rFonts w:ascii="Courier New" w:hAnsi="Courier New" w:cs="Courier New"/>
              </w:rPr>
              <w:t>int stride;</w:t>
            </w:r>
          </w:p>
          <w:p w:rsidR="00EF3C7D" w:rsidRPr="00EF3C7D" w:rsidRDefault="00EF3C7D" w:rsidP="00EF3C7D">
            <w:pPr>
              <w:rPr>
                <w:rFonts w:ascii="Courier New" w:hAnsi="Courier New" w:cs="Courier New"/>
              </w:rPr>
            </w:pPr>
            <w:r w:rsidRPr="00EF3C7D">
              <w:rPr>
                <w:rFonts w:ascii="Courier New" w:hAnsi="Courier New" w:cs="Courier New"/>
              </w:rPr>
              <w:t>} thread_Argumen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inbuilt structure for reading in second and nanosecond</w:t>
            </w:r>
          </w:p>
          <w:p w:rsidR="00EF3C7D" w:rsidRPr="00EF3C7D" w:rsidRDefault="00EF3C7D" w:rsidP="00EF3C7D">
            <w:pPr>
              <w:rPr>
                <w:rFonts w:ascii="Courier New" w:hAnsi="Courier New" w:cs="Courier New"/>
              </w:rPr>
            </w:pPr>
            <w:r w:rsidRPr="00EF3C7D">
              <w:rPr>
                <w:rFonts w:ascii="Courier New" w:hAnsi="Courier New" w:cs="Courier New"/>
              </w:rPr>
              <w:t>struct timespec start, finish;</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variable to hold time difference</w:t>
            </w:r>
          </w:p>
          <w:p w:rsidR="00EF3C7D" w:rsidRPr="00EF3C7D" w:rsidRDefault="00EF3C7D" w:rsidP="00EF3C7D">
            <w:pPr>
              <w:rPr>
                <w:rFonts w:ascii="Courier New" w:hAnsi="Courier New" w:cs="Courier New"/>
              </w:rPr>
            </w:pPr>
            <w:r w:rsidRPr="00EF3C7D">
              <w:rPr>
                <w:rFonts w:ascii="Courier New" w:hAnsi="Courier New" w:cs="Courier New"/>
              </w:rPr>
              <w:t>long long int time_elapsed;</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unsigned char image[], results[width * heigh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lastRenderedPageBreak/>
              <w:t>//since 4 threads will be used, 4 different thread_Argument  variables are required</w:t>
            </w:r>
          </w:p>
          <w:p w:rsidR="00EF3C7D" w:rsidRPr="00EF3C7D" w:rsidRDefault="00EF3C7D" w:rsidP="00EF3C7D">
            <w:pPr>
              <w:rPr>
                <w:rFonts w:ascii="Courier New" w:hAnsi="Courier New" w:cs="Courier New"/>
              </w:rPr>
            </w:pPr>
            <w:r w:rsidRPr="00EF3C7D">
              <w:rPr>
                <w:rFonts w:ascii="Courier New" w:hAnsi="Courier New" w:cs="Courier New"/>
              </w:rPr>
              <w:t>thread_Argument targ_array[n];</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int time_difference(struct timespec *start, struct timespec *finish, </w:t>
            </w:r>
          </w:p>
          <w:p w:rsidR="00EF3C7D" w:rsidRPr="00EF3C7D" w:rsidRDefault="00EF3C7D" w:rsidP="00EF3C7D">
            <w:pPr>
              <w:rPr>
                <w:rFonts w:ascii="Courier New" w:hAnsi="Courier New" w:cs="Courier New"/>
              </w:rPr>
            </w:pPr>
            <w:r w:rsidRPr="00EF3C7D">
              <w:rPr>
                <w:rFonts w:ascii="Courier New" w:hAnsi="Courier New" w:cs="Courier New"/>
              </w:rPr>
              <w:t xml:space="preserve">                    long long int *difference) {</w:t>
            </w:r>
          </w:p>
          <w:p w:rsidR="00EF3C7D" w:rsidRPr="00EF3C7D" w:rsidRDefault="00EF3C7D" w:rsidP="00EF3C7D">
            <w:pPr>
              <w:rPr>
                <w:rFonts w:ascii="Courier New" w:hAnsi="Courier New" w:cs="Courier New"/>
              </w:rPr>
            </w:pPr>
            <w:r w:rsidRPr="00EF3C7D">
              <w:rPr>
                <w:rFonts w:ascii="Courier New" w:hAnsi="Courier New" w:cs="Courier New"/>
              </w:rPr>
              <w:t xml:space="preserve">  long long int ds =  finish-&gt;tv_sec - start-&gt;tv_sec; </w:t>
            </w:r>
          </w:p>
          <w:p w:rsidR="00EF3C7D" w:rsidRPr="00EF3C7D" w:rsidRDefault="00EF3C7D" w:rsidP="00EF3C7D">
            <w:pPr>
              <w:rPr>
                <w:rFonts w:ascii="Courier New" w:hAnsi="Courier New" w:cs="Courier New"/>
              </w:rPr>
            </w:pPr>
            <w:r w:rsidRPr="00EF3C7D">
              <w:rPr>
                <w:rFonts w:ascii="Courier New" w:hAnsi="Courier New" w:cs="Courier New"/>
              </w:rPr>
              <w:t xml:space="preserve">  long long int dn =  finish-&gt;tv_nsec - start-&gt;tv_nsec;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if(dn &lt; 0 ) {</w:t>
            </w:r>
          </w:p>
          <w:p w:rsidR="00EF3C7D" w:rsidRPr="00EF3C7D" w:rsidRDefault="00EF3C7D" w:rsidP="00EF3C7D">
            <w:pPr>
              <w:rPr>
                <w:rFonts w:ascii="Courier New" w:hAnsi="Courier New" w:cs="Courier New"/>
              </w:rPr>
            </w:pPr>
            <w:r w:rsidRPr="00EF3C7D">
              <w:rPr>
                <w:rFonts w:ascii="Courier New" w:hAnsi="Courier New" w:cs="Courier New"/>
              </w:rPr>
              <w:t xml:space="preserve">    ds--;</w:t>
            </w:r>
          </w:p>
          <w:p w:rsidR="00EF3C7D" w:rsidRPr="00EF3C7D" w:rsidRDefault="00EF3C7D" w:rsidP="00EF3C7D">
            <w:pPr>
              <w:rPr>
                <w:rFonts w:ascii="Courier New" w:hAnsi="Courier New" w:cs="Courier New"/>
              </w:rPr>
            </w:pPr>
            <w:r w:rsidRPr="00EF3C7D">
              <w:rPr>
                <w:rFonts w:ascii="Courier New" w:hAnsi="Courier New" w:cs="Courier New"/>
              </w:rPr>
              <w:t xml:space="preserve">    dn += 1000000000; </w:t>
            </w:r>
          </w:p>
          <w:p w:rsidR="00EF3C7D" w:rsidRPr="00EF3C7D" w:rsidRDefault="00EF3C7D" w:rsidP="00EF3C7D">
            <w:pPr>
              <w:rPr>
                <w:rFonts w:ascii="Courier New" w:hAnsi="Courier New" w:cs="Courier New"/>
              </w:rPr>
            </w:pPr>
            <w:r w:rsidRPr="00EF3C7D">
              <w:rPr>
                <w:rFonts w:ascii="Courier New" w:hAnsi="Courier New" w:cs="Courier New"/>
              </w:rPr>
              <w:t xml:space="preserve">  } </w:t>
            </w:r>
          </w:p>
          <w:p w:rsidR="00EF3C7D" w:rsidRPr="00EF3C7D" w:rsidRDefault="00EF3C7D" w:rsidP="00EF3C7D">
            <w:pPr>
              <w:rPr>
                <w:rFonts w:ascii="Courier New" w:hAnsi="Courier New" w:cs="Courier New"/>
              </w:rPr>
            </w:pPr>
            <w:r w:rsidRPr="00EF3C7D">
              <w:rPr>
                <w:rFonts w:ascii="Courier New" w:hAnsi="Courier New" w:cs="Courier New"/>
              </w:rPr>
              <w:t xml:space="preserve">  *difference = ds * 1000000000 + dn;</w:t>
            </w:r>
          </w:p>
          <w:p w:rsidR="00EF3C7D" w:rsidRPr="00EF3C7D" w:rsidRDefault="00EF3C7D" w:rsidP="00EF3C7D">
            <w:pPr>
              <w:rPr>
                <w:rFonts w:ascii="Courier New" w:hAnsi="Courier New" w:cs="Courier New"/>
              </w:rPr>
            </w:pPr>
            <w:r w:rsidRPr="00EF3C7D">
              <w:rPr>
                <w:rFonts w:ascii="Courier New" w:hAnsi="Courier New" w:cs="Courier New"/>
              </w:rPr>
              <w:t xml:space="preserve">  return !(*difference &gt; 0);</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thread function that will be called by 4 threads which will detect edges </w:t>
            </w:r>
          </w:p>
          <w:p w:rsidR="00EF3C7D" w:rsidRPr="00EF3C7D" w:rsidRDefault="00EF3C7D" w:rsidP="00EF3C7D">
            <w:pPr>
              <w:rPr>
                <w:rFonts w:ascii="Courier New" w:hAnsi="Courier New" w:cs="Courier New"/>
              </w:rPr>
            </w:pPr>
            <w:r w:rsidRPr="00EF3C7D">
              <w:rPr>
                <w:rFonts w:ascii="Courier New" w:hAnsi="Courier New" w:cs="Courier New"/>
              </w:rPr>
              <w:t>void *detect_edge_thread_function(void *ptr1){</w:t>
            </w:r>
          </w:p>
          <w:p w:rsidR="00EF3C7D" w:rsidRPr="00EF3C7D" w:rsidRDefault="00EF3C7D" w:rsidP="00EF3C7D">
            <w:pPr>
              <w:rPr>
                <w:rFonts w:ascii="Courier New" w:hAnsi="Courier New" w:cs="Courier New"/>
              </w:rPr>
            </w:pP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 xml:space="preserve">    thread_Argument *ptr=ptr1;</w:t>
            </w: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 xml:space="preserve">    for(int i=ptr-&gt;start_index;i&lt;total_pixel;i=i+ptr-&gt;stride){</w:t>
            </w:r>
          </w:p>
          <w:p w:rsidR="00EF3C7D" w:rsidRPr="00EF3C7D" w:rsidRDefault="00EF3C7D" w:rsidP="00EF3C7D">
            <w:pPr>
              <w:rPr>
                <w:rFonts w:ascii="Courier New" w:hAnsi="Courier New" w:cs="Courier New"/>
              </w:rPr>
            </w:pPr>
            <w:r w:rsidRPr="00EF3C7D">
              <w:rPr>
                <w:rFonts w:ascii="Courier New" w:hAnsi="Courier New" w:cs="Courier New"/>
              </w:rPr>
              <w:tab/>
            </w: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ab/>
            </w:r>
            <w:r w:rsidRPr="00EF3C7D">
              <w:rPr>
                <w:rFonts w:ascii="Courier New" w:hAnsi="Courier New" w:cs="Courier New"/>
              </w:rPr>
              <w:tab/>
              <w:t>int x, y; // the pixel of interest</w:t>
            </w:r>
          </w:p>
          <w:p w:rsidR="00EF3C7D" w:rsidRPr="00EF3C7D" w:rsidRDefault="00EF3C7D" w:rsidP="00EF3C7D">
            <w:pPr>
              <w:rPr>
                <w:rFonts w:ascii="Courier New" w:hAnsi="Courier New" w:cs="Courier New"/>
              </w:rPr>
            </w:pPr>
            <w:r w:rsidRPr="00EF3C7D">
              <w:rPr>
                <w:rFonts w:ascii="Courier New" w:hAnsi="Courier New" w:cs="Courier New"/>
              </w:rPr>
              <w:t xml:space="preserve">    int b, d, f, h; // the pixels adjacent to x,y used for the calculation</w:t>
            </w:r>
          </w:p>
          <w:p w:rsidR="00EF3C7D" w:rsidRPr="00EF3C7D" w:rsidRDefault="00EF3C7D" w:rsidP="00EF3C7D">
            <w:pPr>
              <w:rPr>
                <w:rFonts w:ascii="Courier New" w:hAnsi="Courier New" w:cs="Courier New"/>
              </w:rPr>
            </w:pPr>
            <w:r w:rsidRPr="00EF3C7D">
              <w:rPr>
                <w:rFonts w:ascii="Courier New" w:hAnsi="Courier New" w:cs="Courier New"/>
              </w:rPr>
              <w:t xml:space="preserve">    int r; // the result of calculate</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 xml:space="preserve">    y = i / width;</w:t>
            </w:r>
          </w:p>
          <w:p w:rsidR="00EF3C7D" w:rsidRPr="00EF3C7D" w:rsidRDefault="00EF3C7D" w:rsidP="00EF3C7D">
            <w:pPr>
              <w:rPr>
                <w:rFonts w:ascii="Courier New" w:hAnsi="Courier New" w:cs="Courier New"/>
              </w:rPr>
            </w:pPr>
            <w:r w:rsidRPr="00EF3C7D">
              <w:rPr>
                <w:rFonts w:ascii="Courier New" w:hAnsi="Courier New" w:cs="Courier New"/>
              </w:rPr>
              <w:t xml:space="preserve">    x = i - (width * y);</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if (x == 0 || y == 0 || x == width - 1 || y == height - 1) {</w:t>
            </w:r>
          </w:p>
          <w:p w:rsidR="00EF3C7D" w:rsidRPr="00EF3C7D" w:rsidRDefault="00EF3C7D" w:rsidP="00EF3C7D">
            <w:pPr>
              <w:rPr>
                <w:rFonts w:ascii="Courier New" w:hAnsi="Courier New" w:cs="Courier New"/>
              </w:rPr>
            </w:pPr>
            <w:r w:rsidRPr="00EF3C7D">
              <w:rPr>
                <w:rFonts w:ascii="Courier New" w:hAnsi="Courier New" w:cs="Courier New"/>
              </w:rPr>
              <w:t xml:space="preserve">      results[i] = 0;</w:t>
            </w:r>
          </w:p>
          <w:p w:rsidR="00EF3C7D" w:rsidRPr="00EF3C7D" w:rsidRDefault="00EF3C7D" w:rsidP="00EF3C7D">
            <w:pPr>
              <w:rPr>
                <w:rFonts w:ascii="Courier New" w:hAnsi="Courier New" w:cs="Courier New"/>
              </w:rPr>
            </w:pPr>
            <w:r w:rsidRPr="00EF3C7D">
              <w:rPr>
                <w:rFonts w:ascii="Courier New" w:hAnsi="Courier New" w:cs="Courier New"/>
              </w:rPr>
              <w:t xml:space="preserve">    } else {</w:t>
            </w:r>
          </w:p>
          <w:p w:rsidR="00EF3C7D" w:rsidRPr="00EF3C7D" w:rsidRDefault="00EF3C7D" w:rsidP="00EF3C7D">
            <w:pPr>
              <w:rPr>
                <w:rFonts w:ascii="Courier New" w:hAnsi="Courier New" w:cs="Courier New"/>
              </w:rPr>
            </w:pPr>
            <w:r w:rsidRPr="00EF3C7D">
              <w:rPr>
                <w:rFonts w:ascii="Courier New" w:hAnsi="Courier New" w:cs="Courier New"/>
              </w:rPr>
              <w:t xml:space="preserve">      b = i + width;</w:t>
            </w:r>
          </w:p>
          <w:p w:rsidR="00EF3C7D" w:rsidRPr="00EF3C7D" w:rsidRDefault="00EF3C7D" w:rsidP="00EF3C7D">
            <w:pPr>
              <w:rPr>
                <w:rFonts w:ascii="Courier New" w:hAnsi="Courier New" w:cs="Courier New"/>
              </w:rPr>
            </w:pPr>
            <w:r w:rsidRPr="00EF3C7D">
              <w:rPr>
                <w:rFonts w:ascii="Courier New" w:hAnsi="Courier New" w:cs="Courier New"/>
              </w:rPr>
              <w:t xml:space="preserve">      d = i - 1;</w:t>
            </w:r>
          </w:p>
          <w:p w:rsidR="00EF3C7D" w:rsidRPr="00EF3C7D" w:rsidRDefault="00EF3C7D" w:rsidP="00EF3C7D">
            <w:pPr>
              <w:rPr>
                <w:rFonts w:ascii="Courier New" w:hAnsi="Courier New" w:cs="Courier New"/>
              </w:rPr>
            </w:pPr>
            <w:r w:rsidRPr="00EF3C7D">
              <w:rPr>
                <w:rFonts w:ascii="Courier New" w:hAnsi="Courier New" w:cs="Courier New"/>
              </w:rPr>
              <w:t xml:space="preserve">      f = i + 1;</w:t>
            </w:r>
          </w:p>
          <w:p w:rsidR="00EF3C7D" w:rsidRPr="00EF3C7D" w:rsidRDefault="00EF3C7D" w:rsidP="00EF3C7D">
            <w:pPr>
              <w:rPr>
                <w:rFonts w:ascii="Courier New" w:hAnsi="Courier New" w:cs="Courier New"/>
              </w:rPr>
            </w:pPr>
            <w:r w:rsidRPr="00EF3C7D">
              <w:rPr>
                <w:rFonts w:ascii="Courier New" w:hAnsi="Courier New" w:cs="Courier New"/>
              </w:rPr>
              <w:t xml:space="preserve">      h = i - width;</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r = (image[i] * 4) + (image[b] * -1) + (image[d] * -1) + (image[f] * -1)</w:t>
            </w:r>
          </w:p>
          <w:p w:rsidR="00EF3C7D" w:rsidRPr="00EF3C7D" w:rsidRDefault="00EF3C7D" w:rsidP="00EF3C7D">
            <w:pPr>
              <w:rPr>
                <w:rFonts w:ascii="Courier New" w:hAnsi="Courier New" w:cs="Courier New"/>
              </w:rPr>
            </w:pPr>
            <w:r w:rsidRPr="00EF3C7D">
              <w:rPr>
                <w:rFonts w:ascii="Courier New" w:hAnsi="Courier New" w:cs="Courier New"/>
              </w:rPr>
              <w:t xml:space="preserve">          + (image[h] * -1);</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if (r &gt; 0) { // if the result is positive this is an edge pixel</w:t>
            </w:r>
          </w:p>
          <w:p w:rsidR="00EF3C7D" w:rsidRPr="00EF3C7D" w:rsidRDefault="00EF3C7D" w:rsidP="00EF3C7D">
            <w:pPr>
              <w:rPr>
                <w:rFonts w:ascii="Courier New" w:hAnsi="Courier New" w:cs="Courier New"/>
              </w:rPr>
            </w:pPr>
            <w:r w:rsidRPr="00EF3C7D">
              <w:rPr>
                <w:rFonts w:ascii="Courier New" w:hAnsi="Courier New" w:cs="Courier New"/>
              </w:rPr>
              <w:t xml:space="preserve">        results[i] = 255;</w:t>
            </w:r>
          </w:p>
          <w:p w:rsidR="00EF3C7D" w:rsidRPr="00EF3C7D" w:rsidRDefault="00EF3C7D" w:rsidP="00EF3C7D">
            <w:pPr>
              <w:rPr>
                <w:rFonts w:ascii="Courier New" w:hAnsi="Courier New" w:cs="Courier New"/>
              </w:rPr>
            </w:pPr>
            <w:r w:rsidRPr="00EF3C7D">
              <w:rPr>
                <w:rFonts w:ascii="Courier New" w:hAnsi="Courier New" w:cs="Courier New"/>
              </w:rPr>
              <w:t xml:space="preserve">      } else {</w:t>
            </w:r>
          </w:p>
          <w:p w:rsidR="00EF3C7D" w:rsidRPr="00EF3C7D" w:rsidRDefault="00EF3C7D" w:rsidP="00EF3C7D">
            <w:pPr>
              <w:rPr>
                <w:rFonts w:ascii="Courier New" w:hAnsi="Courier New" w:cs="Courier New"/>
              </w:rPr>
            </w:pPr>
            <w:r w:rsidRPr="00EF3C7D">
              <w:rPr>
                <w:rFonts w:ascii="Courier New" w:hAnsi="Courier New" w:cs="Courier New"/>
              </w:rPr>
              <w:t xml:space="preserve">        results[i] = 0;</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ab/>
            </w: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ab/>
            </w: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ab/>
              <w:t>}</w:t>
            </w:r>
          </w:p>
          <w:p w:rsidR="00EF3C7D" w:rsidRPr="00EF3C7D" w:rsidRDefault="00EF3C7D" w:rsidP="00EF3C7D">
            <w:pPr>
              <w:rPr>
                <w:rFonts w:ascii="Courier New" w:hAnsi="Courier New" w:cs="Courier New"/>
              </w:rPr>
            </w:pPr>
            <w:r w:rsidRPr="00EF3C7D">
              <w:rPr>
                <w:rFonts w:ascii="Courier New" w:hAnsi="Courier New" w:cs="Courier New"/>
              </w:rPr>
              <w:tab/>
              <w:t>//ensuring that actualy 4 threads have been created by the program</w:t>
            </w:r>
          </w:p>
          <w:p w:rsidR="00EF3C7D" w:rsidRPr="00EF3C7D" w:rsidRDefault="00EF3C7D" w:rsidP="00EF3C7D">
            <w:pPr>
              <w:rPr>
                <w:rFonts w:ascii="Courier New" w:hAnsi="Courier New" w:cs="Courier New"/>
              </w:rPr>
            </w:pPr>
            <w:r w:rsidRPr="00EF3C7D">
              <w:rPr>
                <w:rFonts w:ascii="Courier New" w:hAnsi="Courier New" w:cs="Courier New"/>
              </w:rPr>
              <w:tab/>
              <w:t>printf("Thread ID:  %ld\n",pthread_self());</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pthread_exit(NULL);</w:t>
            </w:r>
          </w:p>
          <w:p w:rsidR="00EF3C7D" w:rsidRPr="00EF3C7D" w:rsidRDefault="00EF3C7D" w:rsidP="00EF3C7D">
            <w:pPr>
              <w:rPr>
                <w:rFonts w:ascii="Courier New" w:hAnsi="Courier New" w:cs="Courier New"/>
              </w:rPr>
            </w:pP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void detect_edges()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pthread_t thread_array[n];</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ab/>
              <w:t>//reading of time right before starting the edge detecting process begins</w:t>
            </w:r>
          </w:p>
          <w:p w:rsidR="00EF3C7D" w:rsidRPr="00EF3C7D" w:rsidRDefault="00EF3C7D" w:rsidP="00EF3C7D">
            <w:pPr>
              <w:rPr>
                <w:rFonts w:ascii="Courier New" w:hAnsi="Courier New" w:cs="Courier New"/>
              </w:rPr>
            </w:pPr>
            <w:r w:rsidRPr="00EF3C7D">
              <w:rPr>
                <w:rFonts w:ascii="Courier New" w:hAnsi="Courier New" w:cs="Courier New"/>
              </w:rPr>
              <w:t xml:space="preserve">      clock_gettime(CLOCK_MONOTONIC, &amp;start);</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ab/>
              <w:t>//loop for initializing the thread_Argument struct variables and creating 4 threads</w:t>
            </w:r>
          </w:p>
          <w:p w:rsidR="00EF3C7D" w:rsidRPr="00EF3C7D" w:rsidRDefault="00EF3C7D" w:rsidP="00EF3C7D">
            <w:pPr>
              <w:rPr>
                <w:rFonts w:ascii="Courier New" w:hAnsi="Courier New" w:cs="Courier New"/>
              </w:rPr>
            </w:pPr>
            <w:r w:rsidRPr="00EF3C7D">
              <w:rPr>
                <w:rFonts w:ascii="Courier New" w:hAnsi="Courier New" w:cs="Courier New"/>
              </w:rPr>
              <w:t xml:space="preserve">      for(int i=0;i&lt;n;i++){</w:t>
            </w:r>
          </w:p>
          <w:p w:rsidR="00EF3C7D" w:rsidRPr="00EF3C7D" w:rsidRDefault="00EF3C7D" w:rsidP="00EF3C7D">
            <w:pPr>
              <w:rPr>
                <w:rFonts w:ascii="Courier New" w:hAnsi="Courier New" w:cs="Courier New"/>
              </w:rPr>
            </w:pPr>
            <w:r w:rsidRPr="00EF3C7D">
              <w:rPr>
                <w:rFonts w:ascii="Courier New" w:hAnsi="Courier New" w:cs="Courier New"/>
              </w:rPr>
              <w:t xml:space="preserve">        targ_array[i].start_index=i;</w:t>
            </w:r>
          </w:p>
          <w:p w:rsidR="00EF3C7D" w:rsidRPr="00EF3C7D" w:rsidRDefault="00EF3C7D" w:rsidP="00EF3C7D">
            <w:pPr>
              <w:rPr>
                <w:rFonts w:ascii="Courier New" w:hAnsi="Courier New" w:cs="Courier New"/>
              </w:rPr>
            </w:pPr>
            <w:r w:rsidRPr="00EF3C7D">
              <w:rPr>
                <w:rFonts w:ascii="Courier New" w:hAnsi="Courier New" w:cs="Courier New"/>
              </w:rPr>
              <w:tab/>
              <w:t>targ_array[i].stride=4;</w:t>
            </w:r>
          </w:p>
          <w:p w:rsidR="00EF3C7D" w:rsidRPr="00EF3C7D" w:rsidRDefault="00EF3C7D" w:rsidP="00EF3C7D">
            <w:pPr>
              <w:rPr>
                <w:rFonts w:ascii="Courier New" w:hAnsi="Courier New" w:cs="Courier New"/>
              </w:rPr>
            </w:pPr>
            <w:r w:rsidRPr="00EF3C7D">
              <w:rPr>
                <w:rFonts w:ascii="Courier New" w:hAnsi="Courier New" w:cs="Courier New"/>
              </w:rPr>
              <w:tab/>
              <w:t>pthread_create(&amp;thread_array[i], NULL, detect_edge_thread_function, &amp;targ_array[i]);</w:t>
            </w:r>
          </w:p>
          <w:p w:rsidR="00EF3C7D" w:rsidRPr="00EF3C7D" w:rsidRDefault="00EF3C7D" w:rsidP="00EF3C7D">
            <w:pPr>
              <w:rPr>
                <w:rFonts w:ascii="Courier New" w:hAnsi="Courier New" w:cs="Courier New"/>
              </w:rPr>
            </w:pPr>
            <w:r w:rsidRPr="00EF3C7D">
              <w:rPr>
                <w:rFonts w:ascii="Courier New" w:hAnsi="Courier New" w:cs="Courier New"/>
              </w:rPr>
              <w:tab/>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ab/>
              <w:t xml:space="preserve">//waiting for 4 different threads to finish their job and get joined back to the main thread       </w:t>
            </w:r>
          </w:p>
          <w:p w:rsidR="00EF3C7D" w:rsidRPr="00EF3C7D" w:rsidRDefault="00EF3C7D" w:rsidP="00EF3C7D">
            <w:pPr>
              <w:rPr>
                <w:rFonts w:ascii="Courier New" w:hAnsi="Courier New" w:cs="Courier New"/>
              </w:rPr>
            </w:pPr>
            <w:r w:rsidRPr="00EF3C7D">
              <w:rPr>
                <w:rFonts w:ascii="Courier New" w:hAnsi="Courier New" w:cs="Courier New"/>
              </w:rPr>
              <w:t xml:space="preserve">      for(int i=0;i&lt;n;i++){</w:t>
            </w:r>
          </w:p>
          <w:p w:rsidR="00EF3C7D" w:rsidRPr="00EF3C7D" w:rsidRDefault="00EF3C7D" w:rsidP="00EF3C7D">
            <w:pPr>
              <w:rPr>
                <w:rFonts w:ascii="Courier New" w:hAnsi="Courier New" w:cs="Courier New"/>
              </w:rPr>
            </w:pPr>
            <w:r w:rsidRPr="00EF3C7D">
              <w:rPr>
                <w:rFonts w:ascii="Courier New" w:hAnsi="Courier New" w:cs="Courier New"/>
              </w:rPr>
              <w:t xml:space="preserve">       pthread_join(thread_array[i], NULL); </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reading of time right after finishing the edge detecting process</w:t>
            </w:r>
          </w:p>
          <w:p w:rsidR="00EF3C7D" w:rsidRPr="00EF3C7D" w:rsidRDefault="00EF3C7D" w:rsidP="00EF3C7D">
            <w:pPr>
              <w:rPr>
                <w:rFonts w:ascii="Courier New" w:hAnsi="Courier New" w:cs="Courier New"/>
              </w:rPr>
            </w:pPr>
            <w:r w:rsidRPr="00EF3C7D">
              <w:rPr>
                <w:rFonts w:ascii="Courier New" w:hAnsi="Courier New" w:cs="Courier New"/>
              </w:rPr>
              <w:t xml:space="preserve">     clock_gettime(CLOCK_MONOTONIC, &amp;finish);</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calculating time difference</w:t>
            </w:r>
          </w:p>
          <w:p w:rsidR="00EF3C7D" w:rsidRPr="00EF3C7D" w:rsidRDefault="00EF3C7D" w:rsidP="00EF3C7D">
            <w:pPr>
              <w:rPr>
                <w:rFonts w:ascii="Courier New" w:hAnsi="Courier New" w:cs="Courier New"/>
              </w:rPr>
            </w:pPr>
            <w:r w:rsidRPr="00EF3C7D">
              <w:rPr>
                <w:rFonts w:ascii="Courier New" w:hAnsi="Courier New" w:cs="Courier New"/>
              </w:rPr>
              <w:t xml:space="preserve">     time_difference(&amp;start, &amp;finish, &amp;time_elapsed);</w:t>
            </w:r>
          </w:p>
          <w:p w:rsidR="00EF3C7D" w:rsidRPr="00EF3C7D" w:rsidRDefault="00EF3C7D" w:rsidP="00EF3C7D">
            <w:pPr>
              <w:rPr>
                <w:rFonts w:ascii="Courier New" w:hAnsi="Courier New" w:cs="Courier New"/>
              </w:rPr>
            </w:pPr>
            <w:r w:rsidRPr="00EF3C7D">
              <w:rPr>
                <w:rFonts w:ascii="Courier New" w:hAnsi="Courier New" w:cs="Courier New"/>
              </w:rPr>
              <w:t xml:space="preserve">     printf("Time elapsed was %lldns or %0.9lfs\n", time_elapsed, </w:t>
            </w:r>
          </w:p>
          <w:p w:rsidR="00EF3C7D" w:rsidRPr="00EF3C7D" w:rsidRDefault="00EF3C7D" w:rsidP="00EF3C7D">
            <w:pPr>
              <w:rPr>
                <w:rFonts w:ascii="Courier New" w:hAnsi="Courier New" w:cs="Courier New"/>
              </w:rPr>
            </w:pPr>
            <w:r w:rsidRPr="00EF3C7D">
              <w:rPr>
                <w:rFonts w:ascii="Courier New" w:hAnsi="Courier New" w:cs="Courier New"/>
              </w:rPr>
              <w:tab/>
            </w:r>
            <w:r w:rsidRPr="00EF3C7D">
              <w:rPr>
                <w:rFonts w:ascii="Courier New" w:hAnsi="Courier New" w:cs="Courier New"/>
              </w:rPr>
              <w:tab/>
              <w:t xml:space="preserve"> (time_elapsed/1.0e9));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void tidy_and_exit() {</w:t>
            </w:r>
          </w:p>
          <w:p w:rsidR="00EF3C7D" w:rsidRPr="00EF3C7D" w:rsidRDefault="00EF3C7D" w:rsidP="00EF3C7D">
            <w:pPr>
              <w:rPr>
                <w:rFonts w:ascii="Courier New" w:hAnsi="Courier New" w:cs="Courier New"/>
              </w:rPr>
            </w:pPr>
            <w:r w:rsidRPr="00EF3C7D">
              <w:rPr>
                <w:rFonts w:ascii="Courier New" w:hAnsi="Courier New" w:cs="Courier New"/>
              </w:rPr>
              <w:t xml:space="preserve">  exit(0);</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void sigint_callback(int signal_number){</w:t>
            </w:r>
          </w:p>
          <w:p w:rsidR="00EF3C7D" w:rsidRPr="00EF3C7D" w:rsidRDefault="00EF3C7D" w:rsidP="00EF3C7D">
            <w:pPr>
              <w:rPr>
                <w:rFonts w:ascii="Courier New" w:hAnsi="Courier New" w:cs="Courier New"/>
              </w:rPr>
            </w:pPr>
            <w:r w:rsidRPr="00EF3C7D">
              <w:rPr>
                <w:rFonts w:ascii="Courier New" w:hAnsi="Courier New" w:cs="Courier New"/>
              </w:rPr>
              <w:t xml:space="preserve">  printf("\nInterrupt from keyboard\n");</w:t>
            </w:r>
          </w:p>
          <w:p w:rsidR="00EF3C7D" w:rsidRPr="00EF3C7D" w:rsidRDefault="00EF3C7D" w:rsidP="00EF3C7D">
            <w:pPr>
              <w:rPr>
                <w:rFonts w:ascii="Courier New" w:hAnsi="Courier New" w:cs="Courier New"/>
              </w:rPr>
            </w:pPr>
            <w:r w:rsidRPr="00EF3C7D">
              <w:rPr>
                <w:rFonts w:ascii="Courier New" w:hAnsi="Courier New" w:cs="Courier New"/>
              </w:rPr>
              <w:t xml:space="preserve">  tidy_and_exit();</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static void display() {</w:t>
            </w:r>
          </w:p>
          <w:p w:rsidR="00EF3C7D" w:rsidRPr="00EF3C7D" w:rsidRDefault="00EF3C7D" w:rsidP="00EF3C7D">
            <w:pPr>
              <w:rPr>
                <w:rFonts w:ascii="Courier New" w:hAnsi="Courier New" w:cs="Courier New"/>
              </w:rPr>
            </w:pPr>
            <w:r w:rsidRPr="00EF3C7D">
              <w:rPr>
                <w:rFonts w:ascii="Courier New" w:hAnsi="Courier New" w:cs="Courier New"/>
              </w:rPr>
              <w:t xml:space="preserve">  glClear(GL_COLOR_BUFFER_BIT);</w:t>
            </w:r>
          </w:p>
          <w:p w:rsidR="00EF3C7D" w:rsidRPr="00EF3C7D" w:rsidRDefault="00EF3C7D" w:rsidP="00EF3C7D">
            <w:pPr>
              <w:rPr>
                <w:rFonts w:ascii="Courier New" w:hAnsi="Courier New" w:cs="Courier New"/>
              </w:rPr>
            </w:pPr>
            <w:r w:rsidRPr="00EF3C7D">
              <w:rPr>
                <w:rFonts w:ascii="Courier New" w:hAnsi="Courier New" w:cs="Courier New"/>
              </w:rPr>
              <w:t xml:space="preserve">  glRasterPos4i(-1, -1, 0, 1);</w:t>
            </w:r>
          </w:p>
          <w:p w:rsidR="00EF3C7D" w:rsidRPr="00EF3C7D" w:rsidRDefault="00EF3C7D" w:rsidP="00EF3C7D">
            <w:pPr>
              <w:rPr>
                <w:rFonts w:ascii="Courier New" w:hAnsi="Courier New" w:cs="Courier New"/>
              </w:rPr>
            </w:pPr>
            <w:r w:rsidRPr="00EF3C7D">
              <w:rPr>
                <w:rFonts w:ascii="Courier New" w:hAnsi="Courier New" w:cs="Courier New"/>
              </w:rPr>
              <w:t xml:space="preserve">  glDrawPixels(width, height, GL_LUMINANCE, GL_UNSIGNED_BYTE, image);</w:t>
            </w:r>
          </w:p>
          <w:p w:rsidR="00EF3C7D" w:rsidRPr="00EF3C7D" w:rsidRDefault="00EF3C7D" w:rsidP="00EF3C7D">
            <w:pPr>
              <w:rPr>
                <w:rFonts w:ascii="Courier New" w:hAnsi="Courier New" w:cs="Courier New"/>
              </w:rPr>
            </w:pPr>
            <w:r w:rsidRPr="00EF3C7D">
              <w:rPr>
                <w:rFonts w:ascii="Courier New" w:hAnsi="Courier New" w:cs="Courier New"/>
              </w:rPr>
              <w:t xml:space="preserve">  glRasterPos4i(0, -1, 0, 1);</w:t>
            </w:r>
          </w:p>
          <w:p w:rsidR="00EF3C7D" w:rsidRPr="00EF3C7D" w:rsidRDefault="00EF3C7D" w:rsidP="00EF3C7D">
            <w:pPr>
              <w:rPr>
                <w:rFonts w:ascii="Courier New" w:hAnsi="Courier New" w:cs="Courier New"/>
              </w:rPr>
            </w:pPr>
            <w:r w:rsidRPr="00EF3C7D">
              <w:rPr>
                <w:rFonts w:ascii="Courier New" w:hAnsi="Courier New" w:cs="Courier New"/>
              </w:rPr>
              <w:t xml:space="preserve">  glDrawPixels(width, height, GL_LUMINANCE, GL_UNSIGNED_BYTE, results);</w:t>
            </w:r>
          </w:p>
          <w:p w:rsidR="00EF3C7D" w:rsidRPr="00EF3C7D" w:rsidRDefault="00EF3C7D" w:rsidP="00EF3C7D">
            <w:pPr>
              <w:rPr>
                <w:rFonts w:ascii="Courier New" w:hAnsi="Courier New" w:cs="Courier New"/>
              </w:rPr>
            </w:pPr>
            <w:r w:rsidRPr="00EF3C7D">
              <w:rPr>
                <w:rFonts w:ascii="Courier New" w:hAnsi="Courier New" w:cs="Courier New"/>
              </w:rPr>
              <w:t xml:space="preserve">  glFlush();</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static void key_pressed(unsigned char key, int x, int y) {</w:t>
            </w:r>
          </w:p>
          <w:p w:rsidR="00EF3C7D" w:rsidRPr="00EF3C7D" w:rsidRDefault="00EF3C7D" w:rsidP="00EF3C7D">
            <w:pPr>
              <w:rPr>
                <w:rFonts w:ascii="Courier New" w:hAnsi="Courier New" w:cs="Courier New"/>
              </w:rPr>
            </w:pPr>
            <w:r w:rsidRPr="00EF3C7D">
              <w:rPr>
                <w:rFonts w:ascii="Courier New" w:hAnsi="Courier New" w:cs="Courier New"/>
              </w:rPr>
              <w:t xml:space="preserve">  switch(key){</w:t>
            </w:r>
          </w:p>
          <w:p w:rsidR="00EF3C7D" w:rsidRPr="00EF3C7D" w:rsidRDefault="00EF3C7D" w:rsidP="00EF3C7D">
            <w:pPr>
              <w:rPr>
                <w:rFonts w:ascii="Courier New" w:hAnsi="Courier New" w:cs="Courier New"/>
              </w:rPr>
            </w:pPr>
            <w:r w:rsidRPr="00EF3C7D">
              <w:rPr>
                <w:rFonts w:ascii="Courier New" w:hAnsi="Courier New" w:cs="Courier New"/>
              </w:rPr>
              <w:t xml:space="preserve">    case 27: // escape</w:t>
            </w:r>
          </w:p>
          <w:p w:rsidR="00EF3C7D" w:rsidRPr="00EF3C7D" w:rsidRDefault="00EF3C7D" w:rsidP="00EF3C7D">
            <w:pPr>
              <w:rPr>
                <w:rFonts w:ascii="Courier New" w:hAnsi="Courier New" w:cs="Courier New"/>
              </w:rPr>
            </w:pPr>
            <w:r w:rsidRPr="00EF3C7D">
              <w:rPr>
                <w:rFonts w:ascii="Courier New" w:hAnsi="Courier New" w:cs="Courier New"/>
              </w:rPr>
              <w:t xml:space="preserve">      tidy_and_exit();</w:t>
            </w:r>
          </w:p>
          <w:p w:rsidR="00EF3C7D" w:rsidRPr="00EF3C7D" w:rsidRDefault="00EF3C7D" w:rsidP="00EF3C7D">
            <w:pPr>
              <w:rPr>
                <w:rFonts w:ascii="Courier New" w:hAnsi="Courier New" w:cs="Courier New"/>
              </w:rPr>
            </w:pPr>
            <w:r w:rsidRPr="00EF3C7D">
              <w:rPr>
                <w:rFonts w:ascii="Courier New" w:hAnsi="Courier New" w:cs="Courier New"/>
              </w:rPr>
              <w:t xml:space="preserve">      break;</w:t>
            </w:r>
          </w:p>
          <w:p w:rsidR="00EF3C7D" w:rsidRPr="00EF3C7D" w:rsidRDefault="00EF3C7D" w:rsidP="00EF3C7D">
            <w:pPr>
              <w:rPr>
                <w:rFonts w:ascii="Courier New" w:hAnsi="Courier New" w:cs="Courier New"/>
              </w:rPr>
            </w:pPr>
            <w:r w:rsidRPr="00EF3C7D">
              <w:rPr>
                <w:rFonts w:ascii="Courier New" w:hAnsi="Courier New" w:cs="Courier New"/>
              </w:rPr>
              <w:t xml:space="preserve">    default: </w:t>
            </w:r>
          </w:p>
          <w:p w:rsidR="00EF3C7D" w:rsidRPr="00EF3C7D" w:rsidRDefault="00EF3C7D" w:rsidP="00EF3C7D">
            <w:pPr>
              <w:rPr>
                <w:rFonts w:ascii="Courier New" w:hAnsi="Courier New" w:cs="Courier New"/>
              </w:rPr>
            </w:pPr>
            <w:r w:rsidRPr="00EF3C7D">
              <w:rPr>
                <w:rFonts w:ascii="Courier New" w:hAnsi="Courier New" w:cs="Courier New"/>
              </w:rPr>
              <w:t xml:space="preserve">      printf("\nPress escape to exit\n");</w:t>
            </w:r>
          </w:p>
          <w:p w:rsidR="00EF3C7D" w:rsidRPr="00EF3C7D" w:rsidRDefault="00EF3C7D" w:rsidP="00EF3C7D">
            <w:pPr>
              <w:rPr>
                <w:rFonts w:ascii="Courier New" w:hAnsi="Courier New" w:cs="Courier New"/>
              </w:rPr>
            </w:pPr>
            <w:r w:rsidRPr="00EF3C7D">
              <w:rPr>
                <w:rFonts w:ascii="Courier New" w:hAnsi="Courier New" w:cs="Courier New"/>
              </w:rPr>
              <w:t xml:space="preserve">      break;</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int main(int argc, char **argv) {</w:t>
            </w:r>
          </w:p>
          <w:p w:rsidR="00EF3C7D" w:rsidRPr="00EF3C7D" w:rsidRDefault="00EF3C7D" w:rsidP="00EF3C7D">
            <w:pPr>
              <w:rPr>
                <w:rFonts w:ascii="Courier New" w:hAnsi="Courier New" w:cs="Courier New"/>
              </w:rPr>
            </w:pPr>
            <w:r w:rsidRPr="00EF3C7D">
              <w:rPr>
                <w:rFonts w:ascii="Courier New" w:hAnsi="Courier New" w:cs="Courier New"/>
              </w:rPr>
              <w:t xml:space="preserve">  signal(SIGINT, sigint_callback);</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printf("image dimensions %dx%d\n", width, height);</w:t>
            </w:r>
          </w:p>
          <w:p w:rsidR="00EF3C7D" w:rsidRPr="00EF3C7D" w:rsidRDefault="00EF3C7D" w:rsidP="00EF3C7D">
            <w:pPr>
              <w:rPr>
                <w:rFonts w:ascii="Courier New" w:hAnsi="Courier New" w:cs="Courier New"/>
              </w:rPr>
            </w:pPr>
            <w:r w:rsidRPr="00EF3C7D">
              <w:rPr>
                <w:rFonts w:ascii="Courier New" w:hAnsi="Courier New" w:cs="Courier New"/>
              </w:rPr>
              <w:t xml:space="preserve">  detect_edges();</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glutInit(&amp;argc, argv);</w:t>
            </w:r>
          </w:p>
          <w:p w:rsidR="00EF3C7D" w:rsidRPr="00EF3C7D" w:rsidRDefault="00EF3C7D" w:rsidP="00EF3C7D">
            <w:pPr>
              <w:rPr>
                <w:rFonts w:ascii="Courier New" w:hAnsi="Courier New" w:cs="Courier New"/>
              </w:rPr>
            </w:pPr>
            <w:r w:rsidRPr="00EF3C7D">
              <w:rPr>
                <w:rFonts w:ascii="Courier New" w:hAnsi="Courier New" w:cs="Courier New"/>
              </w:rPr>
              <w:t xml:space="preserve">  glutInitWindowSize(width * 2,height);</w:t>
            </w:r>
          </w:p>
          <w:p w:rsidR="00EF3C7D" w:rsidRPr="00EF3C7D" w:rsidRDefault="00EF3C7D" w:rsidP="00EF3C7D">
            <w:pPr>
              <w:rPr>
                <w:rFonts w:ascii="Courier New" w:hAnsi="Courier New" w:cs="Courier New"/>
              </w:rPr>
            </w:pPr>
            <w:r w:rsidRPr="00EF3C7D">
              <w:rPr>
                <w:rFonts w:ascii="Courier New" w:hAnsi="Courier New" w:cs="Courier New"/>
              </w:rPr>
              <w:t xml:space="preserve">  glutInitDisplayMode(GLUT_SINGLE | GLUT_LUMINANCE);</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 xml:space="preserve">  glutCreateWindow("6CS005 Image Progessing Courework Multithreaded version");</w:t>
            </w:r>
          </w:p>
          <w:p w:rsidR="00EF3C7D" w:rsidRPr="00EF3C7D" w:rsidRDefault="00EF3C7D" w:rsidP="00EF3C7D">
            <w:pPr>
              <w:rPr>
                <w:rFonts w:ascii="Courier New" w:hAnsi="Courier New" w:cs="Courier New"/>
              </w:rPr>
            </w:pPr>
            <w:r w:rsidRPr="00EF3C7D">
              <w:rPr>
                <w:rFonts w:ascii="Courier New" w:hAnsi="Courier New" w:cs="Courier New"/>
              </w:rPr>
              <w:t xml:space="preserve">  glutDisplayFunc(display);</w:t>
            </w:r>
          </w:p>
          <w:p w:rsidR="00EF3C7D" w:rsidRPr="00EF3C7D" w:rsidRDefault="00EF3C7D" w:rsidP="00EF3C7D">
            <w:pPr>
              <w:rPr>
                <w:rFonts w:ascii="Courier New" w:hAnsi="Courier New" w:cs="Courier New"/>
              </w:rPr>
            </w:pPr>
            <w:r w:rsidRPr="00EF3C7D">
              <w:rPr>
                <w:rFonts w:ascii="Courier New" w:hAnsi="Courier New" w:cs="Courier New"/>
              </w:rPr>
              <w:t xml:space="preserve">  glutKeyboardFunc(key_pressed);</w:t>
            </w:r>
          </w:p>
          <w:p w:rsidR="00EF3C7D" w:rsidRPr="00EF3C7D" w:rsidRDefault="00EF3C7D" w:rsidP="00EF3C7D">
            <w:pPr>
              <w:rPr>
                <w:rFonts w:ascii="Courier New" w:hAnsi="Courier New" w:cs="Courier New"/>
              </w:rPr>
            </w:pPr>
            <w:r w:rsidRPr="00EF3C7D">
              <w:rPr>
                <w:rFonts w:ascii="Courier New" w:hAnsi="Courier New" w:cs="Courier New"/>
              </w:rPr>
              <w:t xml:space="preserve">  glClearColor(0.0, 1.0, 0.0, 1.0);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glutMainLoop();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tidy_and_exit();</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 xml:space="preserve">  return 0;</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unsigned char image[] = {0,255,255,255,255,255,255,255,255,255,255,255,255,255,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255,255,255,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255,255,255,255,255,255,0,0,255,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255,255,255,255,255,255,255,255,255,255,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255,255,255,255,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255,0,0,255,255,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0,0,0,0,255,0,</w:t>
            </w:r>
          </w:p>
          <w:p w:rsidR="00EF3C7D" w:rsidRPr="00EF3C7D" w:rsidRDefault="00EF3C7D" w:rsidP="00EF3C7D">
            <w:pPr>
              <w:rPr>
                <w:rFonts w:ascii="Courier New" w:hAnsi="Courier New" w:cs="Courier New"/>
              </w:rPr>
            </w:pPr>
            <w:r w:rsidRPr="00EF3C7D">
              <w:rPr>
                <w:rFonts w:ascii="Courier New" w:hAnsi="Courier New" w:cs="Courier New"/>
              </w:rPr>
              <w:t xml:space="preserve">  255,255,0,0,0,255,255,255,255,255,255,255,255,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255,255,255,0,0,0,0,0,0,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255,255,255,255,255,255,255,255,255,255,255,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0,0,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255,255,255,255,0,0,0,0,0,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255,255,255,0,0,0,255,255,0,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0,0,255,255,255,255,0,0,0,0,255,0,</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0,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255,255,255,255,255,255,255,255,255,255,255,255,255,255,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0,0,255,255,255,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255,0,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0,0,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0,0,0,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255,255,255,255,255,255,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255,255,255,</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255,255,255,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0,0,0,0,0,</w:t>
            </w:r>
          </w:p>
          <w:p w:rsidR="00EF3C7D" w:rsidRPr="00EF3C7D" w:rsidRDefault="00EF3C7D" w:rsidP="00EF3C7D">
            <w:pPr>
              <w:rPr>
                <w:rFonts w:ascii="Courier New" w:hAnsi="Courier New" w:cs="Courier New"/>
              </w:rPr>
            </w:pPr>
            <w:r w:rsidRPr="00EF3C7D">
              <w:rPr>
                <w:rFonts w:ascii="Courier New" w:hAnsi="Courier New" w:cs="Courier New"/>
              </w:rPr>
              <w:t xml:space="preserve">  0,0,0,0,255,255,255,255,255,255,255,255,255,255,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255,255,255,255,0,0,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0,0,255,255,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255,255,255,0,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255,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0,0,0,0,0,0,0,0,0,255,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255,255,255,0,0,255,0,0,0,0,0,</w:t>
            </w:r>
          </w:p>
          <w:p w:rsidR="00EF3C7D" w:rsidRPr="00EF3C7D" w:rsidRDefault="00EF3C7D" w:rsidP="00EF3C7D">
            <w:pPr>
              <w:rPr>
                <w:rFonts w:ascii="Courier New" w:hAnsi="Courier New" w:cs="Courier New"/>
              </w:rPr>
            </w:pPr>
            <w:r w:rsidRPr="00EF3C7D">
              <w:rPr>
                <w:rFonts w:ascii="Courier New" w:hAnsi="Courier New" w:cs="Courier New"/>
              </w:rPr>
              <w:t xml:space="preserve">  0,0,0,0,255,255,255,255,255,255,255,255,255,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255,0,0,0,0,0,255,0,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0,255,255,255,255,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255,255,255,255,255,255,255,255,255,255,255,255,255,255,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0,0,255,0,0,255,255,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0,0,0,0,255,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0,0,255,255,255,0,0,0,0,255,</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0,255,0,0,255,255,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255,255,255,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255,255,255,255,255,255,255,255,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0,0,0,0,0,0,</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0,0,0,0,0,0,0,0,0,0,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0,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3F020E" w:rsidRPr="00EF3C7D" w:rsidRDefault="00EF3C7D" w:rsidP="00EF3C7D">
            <w:pPr>
              <w:rPr>
                <w:rFonts w:ascii="Courier New" w:hAnsi="Courier New" w:cs="Courier New"/>
              </w:rPr>
            </w:pPr>
            <w:r w:rsidRPr="00EF3C7D">
              <w:rPr>
                <w:rFonts w:ascii="Courier New" w:hAnsi="Courier New" w:cs="Courier New"/>
              </w:rPr>
              <w:t>};</w:t>
            </w:r>
          </w:p>
        </w:tc>
      </w:tr>
    </w:tbl>
    <w:p w:rsidR="00D448A8" w:rsidRPr="000B1A20" w:rsidRDefault="00D448A8" w:rsidP="000B1A20"/>
    <w:p w:rsidR="00D637F7" w:rsidRDefault="00D637F7" w:rsidP="00D94C1D">
      <w:pPr>
        <w:jc w:val="both"/>
        <w:rPr>
          <w:b/>
        </w:rPr>
      </w:pPr>
      <w:r>
        <w:rPr>
          <w:b/>
        </w:rPr>
        <w:t>Output</w:t>
      </w:r>
    </w:p>
    <w:p w:rsidR="00D637F7" w:rsidRDefault="00D637F7" w:rsidP="00D637F7">
      <w:pPr>
        <w:keepNext/>
        <w:jc w:val="both"/>
      </w:pPr>
      <w:r>
        <w:rPr>
          <w:noProof/>
          <w:lang w:val="en-US"/>
        </w:rPr>
        <w:drawing>
          <wp:inline distT="0" distB="0" distL="0" distR="0">
            <wp:extent cx="5238750" cy="3523470"/>
            <wp:effectExtent l="19050" t="0" r="0" b="0"/>
            <wp:docPr id="13" name="Picture 12" descr="Screenshot from 2019-04-30 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30 17-06-33.png"/>
                    <pic:cNvPicPr/>
                  </pic:nvPicPr>
                  <pic:blipFill>
                    <a:blip r:embed="rId16" cstate="print"/>
                    <a:stretch>
                      <a:fillRect/>
                    </a:stretch>
                  </pic:blipFill>
                  <pic:spPr>
                    <a:xfrm>
                      <a:off x="0" y="0"/>
                      <a:ext cx="5238750" cy="3523470"/>
                    </a:xfrm>
                    <a:prstGeom prst="rect">
                      <a:avLst/>
                    </a:prstGeom>
                  </pic:spPr>
                </pic:pic>
              </a:graphicData>
            </a:graphic>
          </wp:inline>
        </w:drawing>
      </w:r>
    </w:p>
    <w:p w:rsidR="00B57848" w:rsidRDefault="00D637F7" w:rsidP="00B57848">
      <w:pPr>
        <w:pStyle w:val="Caption"/>
        <w:jc w:val="both"/>
      </w:pPr>
      <w:r>
        <w:t xml:space="preserve">Figure </w:t>
      </w:r>
      <w:fldSimple w:instr=" SEQ Figure \* ARABIC ">
        <w:r w:rsidR="007F3485">
          <w:rPr>
            <w:noProof/>
          </w:rPr>
          <w:t>7</w:t>
        </w:r>
      </w:fldSimple>
      <w:r>
        <w:t xml:space="preserve"> : Output edge detection program multithread version</w:t>
      </w:r>
    </w:p>
    <w:p w:rsidR="00B57848" w:rsidRPr="00B57848" w:rsidRDefault="00B57848" w:rsidP="00B57848"/>
    <w:p w:rsidR="00CB2FE0" w:rsidRDefault="00446EE6" w:rsidP="00D94C1D">
      <w:pPr>
        <w:jc w:val="both"/>
        <w:rPr>
          <w:b/>
        </w:rPr>
      </w:pPr>
      <w:r>
        <w:rPr>
          <w:b/>
        </w:rPr>
        <w:t xml:space="preserve">Mean execution time </w:t>
      </w:r>
      <w:r w:rsidR="00CB2FE0" w:rsidRPr="00CB2FE0">
        <w:rPr>
          <w:b/>
        </w:rPr>
        <w:t>– Sequential VS multithreaded version</w:t>
      </w:r>
      <w:r w:rsidR="00CB2FE0">
        <w:rPr>
          <w:b/>
        </w:rPr>
        <w:t xml:space="preserve"> Image processing</w:t>
      </w:r>
    </w:p>
    <w:p w:rsidR="00925E2C" w:rsidRDefault="00925E2C" w:rsidP="00D94C1D">
      <w:pPr>
        <w:jc w:val="both"/>
      </w:pPr>
      <w:r>
        <w:t xml:space="preserve">Both sequential and multithread </w:t>
      </w:r>
      <w:r w:rsidR="00D95184">
        <w:t>versions of image processing program were</w:t>
      </w:r>
      <w:r>
        <w:t xml:space="preserve"> run 10 times and mean execution time was calculated as shown below:</w:t>
      </w:r>
    </w:p>
    <w:p w:rsidR="00D8335F" w:rsidRDefault="00D8335F" w:rsidP="00D8335F">
      <w:pPr>
        <w:keepNext/>
        <w:jc w:val="both"/>
      </w:pPr>
      <w:r>
        <w:rPr>
          <w:noProof/>
          <w:lang w:val="en-US"/>
        </w:rPr>
        <w:lastRenderedPageBreak/>
        <w:drawing>
          <wp:inline distT="0" distB="0" distL="0" distR="0">
            <wp:extent cx="6515100" cy="5676900"/>
            <wp:effectExtent l="19050" t="0" r="0" b="0"/>
            <wp:docPr id="14" name="Picture 13" descr="ip_mean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mean_SEQ.png"/>
                    <pic:cNvPicPr/>
                  </pic:nvPicPr>
                  <pic:blipFill>
                    <a:blip r:embed="rId17" cstate="print"/>
                    <a:stretch>
                      <a:fillRect/>
                    </a:stretch>
                  </pic:blipFill>
                  <pic:spPr>
                    <a:xfrm>
                      <a:off x="0" y="0"/>
                      <a:ext cx="6515100" cy="5676900"/>
                    </a:xfrm>
                    <a:prstGeom prst="rect">
                      <a:avLst/>
                    </a:prstGeom>
                  </pic:spPr>
                </pic:pic>
              </a:graphicData>
            </a:graphic>
          </wp:inline>
        </w:drawing>
      </w:r>
    </w:p>
    <w:p w:rsidR="00925E2C" w:rsidRDefault="00D8335F" w:rsidP="00D8335F">
      <w:pPr>
        <w:pStyle w:val="Caption"/>
        <w:jc w:val="both"/>
      </w:pPr>
      <w:r>
        <w:t xml:space="preserve">Figure </w:t>
      </w:r>
      <w:fldSimple w:instr=" SEQ Figure \* ARABIC ">
        <w:r w:rsidR="007F3485">
          <w:rPr>
            <w:noProof/>
          </w:rPr>
          <w:t>8</w:t>
        </w:r>
      </w:fldSimple>
      <w:r>
        <w:t>:  Mean execution time for sequential version Image processing</w:t>
      </w:r>
    </w:p>
    <w:p w:rsidR="00D8335F" w:rsidRDefault="00D8335F" w:rsidP="00D8335F">
      <w:pPr>
        <w:rPr>
          <w:b/>
        </w:rPr>
      </w:pPr>
      <w:r>
        <w:t xml:space="preserve">Mean execution time for sequential version came to be </w:t>
      </w:r>
      <w:r w:rsidRPr="00D8335F">
        <w:rPr>
          <w:b/>
        </w:rPr>
        <w:t>0.0001932 seconds</w:t>
      </w:r>
      <w:r>
        <w:t xml:space="preserve"> or </w:t>
      </w:r>
      <w:r w:rsidRPr="00D8335F">
        <w:rPr>
          <w:b/>
        </w:rPr>
        <w:t xml:space="preserve">.19 </w:t>
      </w:r>
      <w:r w:rsidR="00D95184" w:rsidRPr="00D8335F">
        <w:rPr>
          <w:b/>
        </w:rPr>
        <w:t>milliseconds.</w:t>
      </w:r>
    </w:p>
    <w:p w:rsidR="00D93D62" w:rsidRDefault="00D93D62" w:rsidP="00D93D62">
      <w:pPr>
        <w:keepNext/>
      </w:pPr>
      <w:r>
        <w:rPr>
          <w:noProof/>
          <w:lang w:val="en-US"/>
        </w:rPr>
        <w:lastRenderedPageBreak/>
        <w:drawing>
          <wp:inline distT="0" distB="0" distL="0" distR="0">
            <wp:extent cx="5181600" cy="4946418"/>
            <wp:effectExtent l="19050" t="0" r="0" b="0"/>
            <wp:docPr id="16" name="Picture 15" descr="ip_posix_time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posix_time_log.png"/>
                    <pic:cNvPicPr/>
                  </pic:nvPicPr>
                  <pic:blipFill>
                    <a:blip r:embed="rId18" cstate="print"/>
                    <a:stretch>
                      <a:fillRect/>
                    </a:stretch>
                  </pic:blipFill>
                  <pic:spPr>
                    <a:xfrm>
                      <a:off x="0" y="0"/>
                      <a:ext cx="5181600" cy="4946418"/>
                    </a:xfrm>
                    <a:prstGeom prst="rect">
                      <a:avLst/>
                    </a:prstGeom>
                  </pic:spPr>
                </pic:pic>
              </a:graphicData>
            </a:graphic>
          </wp:inline>
        </w:drawing>
      </w:r>
    </w:p>
    <w:p w:rsidR="008D4B21" w:rsidRDefault="00D93D62" w:rsidP="00D93D62">
      <w:pPr>
        <w:pStyle w:val="Caption"/>
      </w:pPr>
      <w:r>
        <w:t xml:space="preserve">Figure </w:t>
      </w:r>
      <w:fldSimple w:instr=" SEQ Figure \* ARABIC ">
        <w:r w:rsidR="007F3485">
          <w:rPr>
            <w:noProof/>
          </w:rPr>
          <w:t>9</w:t>
        </w:r>
      </w:fldSimple>
      <w:r>
        <w:t xml:space="preserve"> : multithread version image processing program 20 times run</w:t>
      </w:r>
    </w:p>
    <w:p w:rsidR="00D93D62" w:rsidRDefault="00D93D62" w:rsidP="00D93D62">
      <w:pPr>
        <w:keepNext/>
      </w:pPr>
      <w:r>
        <w:rPr>
          <w:noProof/>
          <w:lang w:val="en-US"/>
        </w:rPr>
        <w:lastRenderedPageBreak/>
        <w:drawing>
          <wp:inline distT="0" distB="0" distL="0" distR="0">
            <wp:extent cx="4695825" cy="3692502"/>
            <wp:effectExtent l="19050" t="0" r="0" b="0"/>
            <wp:docPr id="17" name="Picture 16" descr="ip_posix_mean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posix_mean_time.png"/>
                    <pic:cNvPicPr/>
                  </pic:nvPicPr>
                  <pic:blipFill>
                    <a:blip r:embed="rId19" cstate="print"/>
                    <a:stretch>
                      <a:fillRect/>
                    </a:stretch>
                  </pic:blipFill>
                  <pic:spPr>
                    <a:xfrm>
                      <a:off x="0" y="0"/>
                      <a:ext cx="4699548" cy="3695430"/>
                    </a:xfrm>
                    <a:prstGeom prst="rect">
                      <a:avLst/>
                    </a:prstGeom>
                  </pic:spPr>
                </pic:pic>
              </a:graphicData>
            </a:graphic>
          </wp:inline>
        </w:drawing>
      </w:r>
    </w:p>
    <w:p w:rsidR="00D93D62" w:rsidRDefault="00D93D62" w:rsidP="00D93D62">
      <w:pPr>
        <w:pStyle w:val="Caption"/>
      </w:pPr>
      <w:r>
        <w:t xml:space="preserve">Figure </w:t>
      </w:r>
      <w:fldSimple w:instr=" SEQ Figure \* ARABIC ">
        <w:r w:rsidR="007F3485">
          <w:rPr>
            <w:noProof/>
          </w:rPr>
          <w:t>10</w:t>
        </w:r>
      </w:fldSimple>
      <w:r>
        <w:t>: Mean execution time image processing Multithread version</w:t>
      </w:r>
    </w:p>
    <w:p w:rsidR="00D93D62" w:rsidRDefault="00D93D62" w:rsidP="00D93D62">
      <w:pPr>
        <w:rPr>
          <w:b/>
        </w:rPr>
      </w:pPr>
      <w:r>
        <w:t xml:space="preserve">The mean execution time for multithread version </w:t>
      </w:r>
      <w:r w:rsidR="00EC2FF5">
        <w:t xml:space="preserve">image processing program came to be </w:t>
      </w:r>
      <w:r w:rsidR="00EC2FF5" w:rsidRPr="00EC2FF5">
        <w:rPr>
          <w:b/>
        </w:rPr>
        <w:t>0.0006407 seconds</w:t>
      </w:r>
      <w:r w:rsidR="00EC2FF5">
        <w:rPr>
          <w:b/>
        </w:rPr>
        <w:t xml:space="preserve"> or 0.64 milliseconds.</w:t>
      </w:r>
    </w:p>
    <w:p w:rsidR="00F125A5" w:rsidRDefault="00F125A5" w:rsidP="00D93D62">
      <w:pPr>
        <w:rPr>
          <w:b/>
        </w:rPr>
      </w:pPr>
      <w:r>
        <w:rPr>
          <w:b/>
        </w:rPr>
        <w:t>Mean Execution time analysis – sequential Vs Multithread image processing</w:t>
      </w:r>
    </w:p>
    <w:p w:rsidR="00F8722F" w:rsidRDefault="00F8722F" w:rsidP="00D93D62">
      <w:r>
        <w:t>Mathematically for image processing program,</w:t>
      </w:r>
    </w:p>
    <w:p w:rsidR="00F8722F" w:rsidRDefault="00F8722F" w:rsidP="00F8722F">
      <w:pPr>
        <w:ind w:firstLine="720"/>
        <w:rPr>
          <w:b/>
        </w:rPr>
      </w:pPr>
      <w:r w:rsidRPr="00F8722F">
        <w:rPr>
          <w:b/>
        </w:rPr>
        <w:t xml:space="preserve">Mean execution time </w:t>
      </w:r>
      <w:r w:rsidR="002C7A7F">
        <w:rPr>
          <w:b/>
        </w:rPr>
        <w:t>M</w:t>
      </w:r>
      <w:r>
        <w:rPr>
          <w:b/>
        </w:rPr>
        <w:t xml:space="preserve">ultithread </w:t>
      </w:r>
      <w:r w:rsidR="002E3953">
        <w:rPr>
          <w:b/>
        </w:rPr>
        <w:t>version</w:t>
      </w:r>
      <w:r w:rsidR="00432B4C">
        <w:rPr>
          <w:b/>
        </w:rPr>
        <w:t xml:space="preserve"> (0.64 ms)</w:t>
      </w:r>
      <w:r w:rsidR="002E3953">
        <w:rPr>
          <w:b/>
        </w:rPr>
        <w:t xml:space="preserve">   &gt;</w:t>
      </w:r>
      <w:r>
        <w:rPr>
          <w:b/>
        </w:rPr>
        <w:t xml:space="preserve">  </w:t>
      </w:r>
      <w:r w:rsidR="002E3953">
        <w:rPr>
          <w:b/>
        </w:rPr>
        <w:t xml:space="preserve"> </w:t>
      </w:r>
      <w:r>
        <w:rPr>
          <w:b/>
        </w:rPr>
        <w:t xml:space="preserve">mean execution </w:t>
      </w:r>
      <w:r w:rsidR="002C7A7F">
        <w:rPr>
          <w:b/>
        </w:rPr>
        <w:t>time Sequential version</w:t>
      </w:r>
      <w:r w:rsidR="00432B4C">
        <w:rPr>
          <w:b/>
        </w:rPr>
        <w:t xml:space="preserve"> (0.19 ms)</w:t>
      </w:r>
    </w:p>
    <w:p w:rsidR="002C7A7F" w:rsidRPr="00C26A60" w:rsidRDefault="00691330" w:rsidP="002C7A7F">
      <w:r>
        <w:t>Although it was supposed for multithread version to have less mean execution time reality was opposite.</w:t>
      </w:r>
      <w:r w:rsidR="009606CE">
        <w:t xml:space="preserve"> It is because array of size 7200 pixel values and computation of edge did not seem heavy for the processor therefore even normal or sequential flow of the program was able to perform its task in much less amount of time i.e.  </w:t>
      </w:r>
      <w:r w:rsidR="00C26A60">
        <w:t>0</w:t>
      </w:r>
      <w:r w:rsidR="009606CE" w:rsidRPr="009606CE">
        <w:rPr>
          <w:b/>
        </w:rPr>
        <w:t>.19</w:t>
      </w:r>
      <w:r w:rsidR="009606CE">
        <w:rPr>
          <w:b/>
        </w:rPr>
        <w:t xml:space="preserve"> milliseconds. </w:t>
      </w:r>
      <w:r w:rsidR="00C26A60">
        <w:rPr>
          <w:b/>
        </w:rPr>
        <w:t xml:space="preserve"> </w:t>
      </w:r>
      <w:r w:rsidR="00C26A60">
        <w:t xml:space="preserve">The time difference would be prominent if data size would have been </w:t>
      </w:r>
      <w:r w:rsidR="001C5BF1">
        <w:t>of range 1 million or so but the CPU clock frequency is enough faste</w:t>
      </w:r>
      <w:r w:rsidR="004D7715">
        <w:t>r to process those 7200 pixels and parallelizing such short running tasks can actuall</w:t>
      </w:r>
      <w:r w:rsidR="00C610B1">
        <w:t xml:space="preserve">y result decreased performance because parallelizing requires setting parallel environment e.g. thread creation ,thread </w:t>
      </w:r>
      <w:r w:rsidR="00C610B1">
        <w:lastRenderedPageBreak/>
        <w:t>scheduling and joining of threads at the end. These tasks requires extra CPU clock cycles to execute and this adds to overall mean execution time and final resul</w:t>
      </w:r>
      <w:r w:rsidR="00207B4D">
        <w:t xml:space="preserve">t is that the time taken by multithread </w:t>
      </w:r>
      <w:r w:rsidR="00C610B1">
        <w:t>program outweighs the time taken by sequential version of the program.</w:t>
      </w:r>
    </w:p>
    <w:p w:rsidR="001B72CE" w:rsidRDefault="001B72CE">
      <w:pPr>
        <w:rPr>
          <w:rFonts w:asciiTheme="majorHAnsi" w:eastAsiaTheme="majorEastAsia" w:hAnsiTheme="majorHAnsi" w:cstheme="majorBidi"/>
          <w:b/>
          <w:bCs/>
          <w:color w:val="4F81BD" w:themeColor="accent1"/>
          <w:sz w:val="26"/>
          <w:szCs w:val="26"/>
        </w:rPr>
      </w:pPr>
      <w:r>
        <w:br w:type="page"/>
      </w:r>
    </w:p>
    <w:p w:rsidR="00F91E15" w:rsidRDefault="00F91E15" w:rsidP="00D94C1D">
      <w:pPr>
        <w:pStyle w:val="Heading2"/>
        <w:jc w:val="both"/>
      </w:pPr>
      <w:bookmarkStart w:id="5" w:name="_Toc7965575"/>
      <w:r>
        <w:lastRenderedPageBreak/>
        <w:t>Linear Regression</w:t>
      </w:r>
      <w:bookmarkEnd w:id="5"/>
    </w:p>
    <w:p w:rsidR="009E10CC" w:rsidRDefault="009E10CC" w:rsidP="00D94C1D">
      <w:pPr>
        <w:jc w:val="both"/>
        <w:rPr>
          <w:b/>
        </w:rPr>
      </w:pPr>
    </w:p>
    <w:p w:rsidR="009E10CC" w:rsidRPr="009E10CC" w:rsidRDefault="009E10CC" w:rsidP="00D94C1D">
      <w:pPr>
        <w:jc w:val="both"/>
        <w:rPr>
          <w:b/>
        </w:rPr>
      </w:pPr>
      <w:r w:rsidRPr="009E10CC">
        <w:rPr>
          <w:b/>
        </w:rPr>
        <w:t>Scatter Plot</w:t>
      </w:r>
    </w:p>
    <w:p w:rsidR="00611DE4" w:rsidRDefault="00611DE4" w:rsidP="00D94C1D">
      <w:pPr>
        <w:jc w:val="both"/>
      </w:pPr>
      <w:r>
        <w:t>Dataset on program file lr00.c were replaced with dataset that were included on linear regression program.  Then lr00.c was executed and output was directed to a CSV file named ‘</w:t>
      </w:r>
      <w:r w:rsidRPr="00611DE4">
        <w:t>lr00_results</w:t>
      </w:r>
      <w:r>
        <w:t xml:space="preserve">.csv’. </w:t>
      </w:r>
      <w:r w:rsidR="00504A75">
        <w:t xml:space="preserve">A jupyter notebook was created and the data-points from the CSV file was read using Pandas and scatter plot was done using Pyplot package from Matplotlib library. </w:t>
      </w:r>
    </w:p>
    <w:p w:rsidR="0083302D" w:rsidRDefault="006D66F9" w:rsidP="006D66F9">
      <w:pPr>
        <w:keepNext/>
        <w:jc w:val="both"/>
      </w:pPr>
      <w:r>
        <w:rPr>
          <w:noProof/>
          <w:lang w:val="en-US"/>
        </w:rPr>
        <w:drawing>
          <wp:inline distT="0" distB="0" distL="0" distR="0">
            <wp:extent cx="7400925" cy="4205071"/>
            <wp:effectExtent l="19050" t="0" r="0" b="0"/>
            <wp:docPr id="18" name="Picture 17" descr="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plot.png"/>
                    <pic:cNvPicPr/>
                  </pic:nvPicPr>
                  <pic:blipFill>
                    <a:blip r:embed="rId20" cstate="print"/>
                    <a:stretch>
                      <a:fillRect/>
                    </a:stretch>
                  </pic:blipFill>
                  <pic:spPr>
                    <a:xfrm>
                      <a:off x="0" y="0"/>
                      <a:ext cx="7401959" cy="4205659"/>
                    </a:xfrm>
                    <a:prstGeom prst="rect">
                      <a:avLst/>
                    </a:prstGeom>
                  </pic:spPr>
                </pic:pic>
              </a:graphicData>
            </a:graphic>
          </wp:inline>
        </w:drawing>
      </w:r>
    </w:p>
    <w:p w:rsidR="006D66F9" w:rsidRDefault="006D66F9" w:rsidP="006D66F9">
      <w:pPr>
        <w:pStyle w:val="Caption"/>
        <w:jc w:val="both"/>
      </w:pPr>
      <w:r>
        <w:t xml:space="preserve">Figure </w:t>
      </w:r>
      <w:fldSimple w:instr=" SEQ Figure \* ARABIC ">
        <w:r w:rsidR="007F3485">
          <w:rPr>
            <w:noProof/>
          </w:rPr>
          <w:t>11</w:t>
        </w:r>
      </w:fldSimple>
      <w:r>
        <w:t xml:space="preserve"> Scatter plot for the given dataset</w:t>
      </w:r>
    </w:p>
    <w:p w:rsidR="009E10CC" w:rsidRDefault="009E10CC" w:rsidP="009E10CC">
      <w:pPr>
        <w:rPr>
          <w:b/>
        </w:rPr>
      </w:pPr>
    </w:p>
    <w:p w:rsidR="009E10CC" w:rsidRDefault="009E10CC" w:rsidP="009E10CC">
      <w:pPr>
        <w:rPr>
          <w:b/>
        </w:rPr>
      </w:pPr>
      <w:r w:rsidRPr="009E10CC">
        <w:rPr>
          <w:b/>
        </w:rPr>
        <w:t>3 optimum guesses for slope (m) and intercept(c)</w:t>
      </w:r>
      <w:r w:rsidR="00F57332">
        <w:rPr>
          <w:b/>
        </w:rPr>
        <w:t xml:space="preserve"> </w:t>
      </w:r>
    </w:p>
    <w:p w:rsidR="00F57332" w:rsidRPr="00075BD5" w:rsidRDefault="00195CFE" w:rsidP="009E10CC">
      <w:r>
        <w:t>The scatter plot obtained was visualized</w:t>
      </w:r>
      <w:r w:rsidR="00075BD5">
        <w:t xml:space="preserve"> from which more suitable value for intercept (c) was observed to be </w:t>
      </w:r>
      <w:r w:rsidR="00075BD5" w:rsidRPr="00075BD5">
        <w:rPr>
          <w:b/>
        </w:rPr>
        <w:t>20 units</w:t>
      </w:r>
      <w:r w:rsidR="00075BD5">
        <w:rPr>
          <w:b/>
        </w:rPr>
        <w:t xml:space="preserve"> </w:t>
      </w:r>
      <w:r w:rsidR="00075BD5">
        <w:t xml:space="preserve">and optimum slope calculated came to be </w:t>
      </w:r>
      <w:r w:rsidR="00075BD5" w:rsidRPr="00075BD5">
        <w:rPr>
          <w:b/>
        </w:rPr>
        <w:t>1.6</w:t>
      </w:r>
      <w:r w:rsidR="00075BD5">
        <w:t xml:space="preserve"> as shown below.</w:t>
      </w:r>
    </w:p>
    <w:p w:rsidR="003552DE" w:rsidRDefault="003552DE" w:rsidP="003552DE">
      <w:pPr>
        <w:keepNext/>
      </w:pPr>
      <w:r>
        <w:rPr>
          <w:b/>
          <w:noProof/>
          <w:lang w:val="en-US"/>
        </w:rPr>
        <w:drawing>
          <wp:inline distT="0" distB="0" distL="0" distR="0">
            <wp:extent cx="5429250" cy="3429001"/>
            <wp:effectExtent l="19050" t="0" r="0" b="0"/>
            <wp:docPr id="19" name="Picture 18" descr="Screenshot from 2019-05-01 23-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1 23-58-03.png"/>
                    <pic:cNvPicPr/>
                  </pic:nvPicPr>
                  <pic:blipFill>
                    <a:blip r:embed="rId21" cstate="print"/>
                    <a:stretch>
                      <a:fillRect/>
                    </a:stretch>
                  </pic:blipFill>
                  <pic:spPr>
                    <a:xfrm>
                      <a:off x="0" y="0"/>
                      <a:ext cx="5430009" cy="3429480"/>
                    </a:xfrm>
                    <a:prstGeom prst="rect">
                      <a:avLst/>
                    </a:prstGeom>
                  </pic:spPr>
                </pic:pic>
              </a:graphicData>
            </a:graphic>
          </wp:inline>
        </w:drawing>
      </w:r>
    </w:p>
    <w:p w:rsidR="00F57332" w:rsidRDefault="003552DE" w:rsidP="003552DE">
      <w:pPr>
        <w:pStyle w:val="Caption"/>
      </w:pPr>
      <w:r>
        <w:t xml:space="preserve">Figure </w:t>
      </w:r>
      <w:fldSimple w:instr=" SEQ Figure \* ARABIC ">
        <w:r w:rsidR="007F3485">
          <w:rPr>
            <w:noProof/>
          </w:rPr>
          <w:t>12</w:t>
        </w:r>
      </w:fldSimple>
      <w:r>
        <w:t xml:space="preserve">: optimum slope and intercept </w:t>
      </w:r>
      <w:r w:rsidR="00AA1F00">
        <w:t>visualization</w:t>
      </w:r>
    </w:p>
    <w:p w:rsidR="00465C9D" w:rsidRDefault="00465C9D" w:rsidP="00465C9D">
      <w:r>
        <w:t>Thus, one of the optimum guesses for slope and intercept is</w:t>
      </w:r>
    </w:p>
    <w:p w:rsidR="00465C9D" w:rsidRPr="00465C9D" w:rsidRDefault="00465C9D" w:rsidP="00465C9D">
      <w:pPr>
        <w:rPr>
          <w:b/>
        </w:rPr>
      </w:pPr>
      <w:r w:rsidRPr="00465C9D">
        <w:rPr>
          <w:b/>
        </w:rPr>
        <w:t xml:space="preserve"> </w:t>
      </w:r>
      <w:r w:rsidRPr="00465C9D">
        <w:rPr>
          <w:b/>
        </w:rPr>
        <w:tab/>
        <w:t>m   =   1.6   ,    c    =    20</w:t>
      </w:r>
    </w:p>
    <w:p w:rsidR="00465C9D" w:rsidRDefault="00465C9D" w:rsidP="00465C9D">
      <w:r>
        <w:t xml:space="preserve">Other two guesses </w:t>
      </w:r>
      <w:r w:rsidR="00030A15">
        <w:t>are</w:t>
      </w:r>
    </w:p>
    <w:p w:rsidR="00465C9D" w:rsidRPr="00465C9D" w:rsidRDefault="00465C9D" w:rsidP="00465C9D">
      <w:pPr>
        <w:rPr>
          <w:b/>
        </w:rPr>
      </w:pPr>
      <w:r w:rsidRPr="00465C9D">
        <w:rPr>
          <w:b/>
        </w:rPr>
        <w:tab/>
        <w:t>m1   =   1.7   ,    c</w:t>
      </w:r>
      <w:r>
        <w:rPr>
          <w:b/>
        </w:rPr>
        <w:t>1</w:t>
      </w:r>
      <w:r w:rsidRPr="00465C9D">
        <w:rPr>
          <w:b/>
        </w:rPr>
        <w:t xml:space="preserve">    =    18</w:t>
      </w:r>
    </w:p>
    <w:p w:rsidR="00465C9D" w:rsidRPr="00465C9D" w:rsidRDefault="00465C9D" w:rsidP="00465C9D">
      <w:pPr>
        <w:rPr>
          <w:b/>
        </w:rPr>
      </w:pPr>
      <w:r w:rsidRPr="00465C9D">
        <w:rPr>
          <w:b/>
        </w:rPr>
        <w:lastRenderedPageBreak/>
        <w:tab/>
      </w:r>
      <w:r>
        <w:rPr>
          <w:b/>
        </w:rPr>
        <w:t>m2</w:t>
      </w:r>
      <w:r w:rsidRPr="00465C9D">
        <w:rPr>
          <w:b/>
        </w:rPr>
        <w:t xml:space="preserve">  </w:t>
      </w:r>
      <w:r>
        <w:rPr>
          <w:b/>
        </w:rPr>
        <w:t xml:space="preserve"> </w:t>
      </w:r>
      <w:r w:rsidRPr="00465C9D">
        <w:rPr>
          <w:b/>
        </w:rPr>
        <w:t xml:space="preserve">=   1.6   ,    c </w:t>
      </w:r>
      <w:r>
        <w:rPr>
          <w:b/>
        </w:rPr>
        <w:t>2</w:t>
      </w:r>
      <w:r w:rsidRPr="00465C9D">
        <w:rPr>
          <w:b/>
        </w:rPr>
        <w:t xml:space="preserve">   =    17</w:t>
      </w:r>
    </w:p>
    <w:p w:rsidR="00465C9D" w:rsidRPr="00465C9D" w:rsidRDefault="00465C9D" w:rsidP="00465C9D"/>
    <w:p w:rsidR="003552DE" w:rsidRDefault="004C2CE4" w:rsidP="003552DE">
      <w:r>
        <w:t xml:space="preserve">Then again </w:t>
      </w:r>
      <w:r w:rsidR="00465C9D">
        <w:t xml:space="preserve">the dataset on program file </w:t>
      </w:r>
      <w:r w:rsidR="00465C9D" w:rsidRPr="00465C9D">
        <w:rPr>
          <w:b/>
        </w:rPr>
        <w:t>lr02.c</w:t>
      </w:r>
      <w:r w:rsidR="00465C9D">
        <w:rPr>
          <w:b/>
        </w:rPr>
        <w:t xml:space="preserve"> </w:t>
      </w:r>
      <w:r w:rsidR="00465C9D">
        <w:t xml:space="preserve">was replaced with the dataset that came on linear regression program. </w:t>
      </w:r>
      <w:r w:rsidR="00365F38">
        <w:t>Then predefined value of m and c were replaced with the combination of slope and intercept. The process was repeated for 3 combinations and each time the program was recompiled and rerun. The following output was obtained.</w:t>
      </w:r>
    </w:p>
    <w:p w:rsidR="00A515ED" w:rsidRDefault="004D5260" w:rsidP="003552DE">
      <w:r>
        <w:rPr>
          <w:noProof/>
          <w:lang w:val="en-US"/>
        </w:rPr>
        <w:drawing>
          <wp:inline distT="0" distB="0" distL="0" distR="0">
            <wp:extent cx="9363075" cy="2028349"/>
            <wp:effectExtent l="19050" t="0" r="0" b="0"/>
            <wp:docPr id="20" name="Picture 19" descr="3_optimum_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optimum_guess.png"/>
                    <pic:cNvPicPr/>
                  </pic:nvPicPr>
                  <pic:blipFill>
                    <a:blip r:embed="rId22" cstate="print"/>
                    <a:stretch>
                      <a:fillRect/>
                    </a:stretch>
                  </pic:blipFill>
                  <pic:spPr>
                    <a:xfrm>
                      <a:off x="0" y="0"/>
                      <a:ext cx="9362479" cy="2028220"/>
                    </a:xfrm>
                    <a:prstGeom prst="rect">
                      <a:avLst/>
                    </a:prstGeom>
                  </pic:spPr>
                </pic:pic>
              </a:graphicData>
            </a:graphic>
          </wp:inline>
        </w:drawing>
      </w:r>
    </w:p>
    <w:p w:rsidR="00365F38" w:rsidRDefault="00DD0BA3" w:rsidP="003552DE">
      <w:r>
        <w:t xml:space="preserve">Then algorithm specified on </w:t>
      </w:r>
      <w:r w:rsidRPr="00DD0BA3">
        <w:rPr>
          <w:b/>
        </w:rPr>
        <w:t>line-plot-02.c</w:t>
      </w:r>
      <w:r>
        <w:rPr>
          <w:b/>
        </w:rPr>
        <w:t xml:space="preserve"> </w:t>
      </w:r>
      <w:r>
        <w:t>program was implemented on the jupyter notebook to plot the line having slope and intercept specified above</w:t>
      </w:r>
      <w:r w:rsidR="00B05769">
        <w:t>. The lines represented by those 3 different combinations were overlaid the given dataset.</w:t>
      </w:r>
      <w:r w:rsidR="00492569">
        <w:t xml:space="preserve"> The output obtained was as follows:</w:t>
      </w:r>
    </w:p>
    <w:p w:rsidR="007B1C4C" w:rsidRDefault="007B1C4C" w:rsidP="007B1C4C">
      <w:pPr>
        <w:keepNext/>
      </w:pPr>
      <w:r>
        <w:rPr>
          <w:noProof/>
          <w:lang w:val="en-US"/>
        </w:rPr>
        <w:lastRenderedPageBreak/>
        <w:drawing>
          <wp:inline distT="0" distB="0" distL="0" distR="0">
            <wp:extent cx="7802064" cy="4753639"/>
            <wp:effectExtent l="19050" t="0" r="8436" b="0"/>
            <wp:docPr id="23" name="Picture 22" descr="3 lines overlaid data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ines overlaid datasets.PNG"/>
                    <pic:cNvPicPr/>
                  </pic:nvPicPr>
                  <pic:blipFill>
                    <a:blip r:embed="rId23" cstate="print"/>
                    <a:stretch>
                      <a:fillRect/>
                    </a:stretch>
                  </pic:blipFill>
                  <pic:spPr>
                    <a:xfrm>
                      <a:off x="0" y="0"/>
                      <a:ext cx="7802064" cy="4753639"/>
                    </a:xfrm>
                    <a:prstGeom prst="rect">
                      <a:avLst/>
                    </a:prstGeom>
                  </pic:spPr>
                </pic:pic>
              </a:graphicData>
            </a:graphic>
          </wp:inline>
        </w:drawing>
      </w:r>
    </w:p>
    <w:p w:rsidR="00492569" w:rsidRDefault="007B1C4C" w:rsidP="007B1C4C">
      <w:pPr>
        <w:pStyle w:val="Caption"/>
      </w:pPr>
      <w:r>
        <w:t xml:space="preserve">Figure </w:t>
      </w:r>
      <w:fldSimple w:instr=" SEQ Figure \* ARABIC ">
        <w:r w:rsidR="007F3485">
          <w:rPr>
            <w:noProof/>
          </w:rPr>
          <w:t>13</w:t>
        </w:r>
      </w:fldSimple>
      <w:r>
        <w:t>: 3 regression lines plotted over dataset</w:t>
      </w:r>
    </w:p>
    <w:p w:rsidR="007B1C4C" w:rsidRPr="007B1C4C" w:rsidRDefault="007B1C4C" w:rsidP="007B1C4C"/>
    <w:p w:rsidR="007B1C4C" w:rsidRDefault="007B1C4C" w:rsidP="003552DE">
      <w:pPr>
        <w:rPr>
          <w:b/>
        </w:rPr>
      </w:pPr>
    </w:p>
    <w:p w:rsidR="007B1C4C" w:rsidRDefault="007B1C4C" w:rsidP="003552DE">
      <w:pPr>
        <w:rPr>
          <w:b/>
        </w:rPr>
      </w:pPr>
    </w:p>
    <w:p w:rsidR="007B1C4C" w:rsidRDefault="007B1C4C" w:rsidP="003552DE">
      <w:pPr>
        <w:rPr>
          <w:b/>
        </w:rPr>
      </w:pPr>
    </w:p>
    <w:p w:rsidR="006B4B22" w:rsidRPr="00120793" w:rsidRDefault="00F805CD" w:rsidP="003552DE">
      <w:pPr>
        <w:rPr>
          <w:b/>
        </w:rPr>
      </w:pPr>
      <w:r>
        <w:rPr>
          <w:b/>
        </w:rPr>
        <w:lastRenderedPageBreak/>
        <w:t xml:space="preserve">c) </w:t>
      </w:r>
      <w:r w:rsidR="00120793" w:rsidRPr="00120793">
        <w:rPr>
          <w:b/>
        </w:rPr>
        <w:t>Running sequential version</w:t>
      </w:r>
      <w:r w:rsidR="00481A13">
        <w:rPr>
          <w:b/>
        </w:rPr>
        <w:t xml:space="preserve"> with extraneous printf statement</w:t>
      </w:r>
      <w:r w:rsidR="00120793" w:rsidRPr="00120793">
        <w:rPr>
          <w:b/>
        </w:rPr>
        <w:t xml:space="preserve"> – Linear Regression program</w:t>
      </w:r>
    </w:p>
    <w:p w:rsidR="00D52FAF" w:rsidRDefault="00D52FAF" w:rsidP="00D52FAF">
      <w:pPr>
        <w:jc w:val="both"/>
        <w:rPr>
          <w:rFonts w:cstheme="minorHAnsi"/>
        </w:rPr>
      </w:pPr>
      <w:r w:rsidRPr="00BC550E">
        <w:rPr>
          <w:rFonts w:cstheme="minorHAnsi"/>
        </w:rPr>
        <w:t xml:space="preserve">The program finds minimum </w:t>
      </w:r>
      <w:r>
        <w:rPr>
          <w:rFonts w:cstheme="minorHAnsi"/>
        </w:rPr>
        <w:t xml:space="preserve">RMS </w:t>
      </w:r>
      <w:r w:rsidRPr="00BC550E">
        <w:rPr>
          <w:rFonts w:cstheme="minorHAnsi"/>
        </w:rPr>
        <w:t xml:space="preserve">error for </w:t>
      </w:r>
      <w:r>
        <w:rPr>
          <w:rFonts w:cstheme="minorHAnsi"/>
        </w:rPr>
        <w:t>given the dataset with respect to a</w:t>
      </w:r>
      <w:r w:rsidRPr="00BC550E">
        <w:rPr>
          <w:rFonts w:cstheme="minorHAnsi"/>
        </w:rPr>
        <w:t xml:space="preserve"> particular combina</w:t>
      </w:r>
      <w:r w:rsidR="002D75A4">
        <w:rPr>
          <w:rFonts w:cstheme="minorHAnsi"/>
        </w:rPr>
        <w:t>tion of slope (m) and intercept</w:t>
      </w:r>
      <w:r w:rsidRPr="00BC550E">
        <w:rPr>
          <w:rFonts w:cstheme="minorHAnsi"/>
        </w:rPr>
        <w:t xml:space="preserve"> (c). The program uses gradient search technique for different m and c combination on 4 different quadrants of a co-ordinate space. A base value for m and c is defined at compile time and search </w:t>
      </w:r>
      <w:r w:rsidR="00F905D1">
        <w:rPr>
          <w:rFonts w:cstheme="minorHAnsi"/>
        </w:rPr>
        <w:t xml:space="preserve">for finding m and c </w:t>
      </w:r>
      <w:r w:rsidRPr="00BC550E">
        <w:rPr>
          <w:rFonts w:cstheme="minorHAnsi"/>
        </w:rPr>
        <w:t>progresses until minimum error is found.</w:t>
      </w:r>
    </w:p>
    <w:p w:rsidR="00DF2F5B" w:rsidRDefault="00DF2F5B" w:rsidP="00D52FAF">
      <w:pPr>
        <w:jc w:val="both"/>
        <w:rPr>
          <w:rFonts w:cstheme="minorHAnsi"/>
        </w:rPr>
      </w:pPr>
      <w:r>
        <w:rPr>
          <w:rFonts w:cstheme="minorHAnsi"/>
        </w:rPr>
        <w:t>[ Screen shot left with print statement ]</w:t>
      </w:r>
    </w:p>
    <w:p w:rsidR="004E4747" w:rsidRPr="00BC550E" w:rsidRDefault="004E4747" w:rsidP="00D52FAF">
      <w:pPr>
        <w:jc w:val="both"/>
        <w:rPr>
          <w:rFonts w:cstheme="minorHAnsi"/>
        </w:rPr>
      </w:pPr>
      <w:r>
        <w:rPr>
          <w:rFonts w:cstheme="minorHAnsi"/>
        </w:rPr>
        <w:t>The program gave m=1.52 c=20.88 and  e=9.738</w:t>
      </w:r>
    </w:p>
    <w:p w:rsidR="00D52FAF" w:rsidRDefault="00F805CD" w:rsidP="00D94C1D">
      <w:pPr>
        <w:jc w:val="both"/>
        <w:rPr>
          <w:b/>
        </w:rPr>
      </w:pPr>
      <w:r w:rsidRPr="00F805CD">
        <w:rPr>
          <w:b/>
        </w:rPr>
        <w:t>Output</w:t>
      </w:r>
    </w:p>
    <w:p w:rsidR="00481A13" w:rsidRDefault="00E407B4" w:rsidP="00481A13">
      <w:pPr>
        <w:keepNext/>
        <w:jc w:val="both"/>
      </w:pPr>
      <w:r>
        <w:rPr>
          <w:b/>
          <w:noProof/>
          <w:lang w:val="en-US"/>
        </w:rPr>
        <w:drawing>
          <wp:inline distT="0" distB="0" distL="0" distR="0">
            <wp:extent cx="6419850" cy="3983353"/>
            <wp:effectExtent l="19050" t="0" r="0" b="0"/>
            <wp:docPr id="24" name="Picture 23" descr="solution overl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overlaid.PNG"/>
                    <pic:cNvPicPr/>
                  </pic:nvPicPr>
                  <pic:blipFill>
                    <a:blip r:embed="rId24" cstate="print"/>
                    <a:stretch>
                      <a:fillRect/>
                    </a:stretch>
                  </pic:blipFill>
                  <pic:spPr>
                    <a:xfrm>
                      <a:off x="0" y="0"/>
                      <a:ext cx="6424053" cy="3985961"/>
                    </a:xfrm>
                    <a:prstGeom prst="rect">
                      <a:avLst/>
                    </a:prstGeom>
                  </pic:spPr>
                </pic:pic>
              </a:graphicData>
            </a:graphic>
          </wp:inline>
        </w:drawing>
      </w:r>
    </w:p>
    <w:p w:rsidR="00F805CD" w:rsidRPr="00F805CD" w:rsidRDefault="00481A13" w:rsidP="00481A13">
      <w:pPr>
        <w:pStyle w:val="Caption"/>
        <w:jc w:val="both"/>
        <w:rPr>
          <w:b w:val="0"/>
        </w:rPr>
      </w:pPr>
      <w:r>
        <w:t xml:space="preserve">Figure </w:t>
      </w:r>
      <w:fldSimple w:instr=" SEQ Figure \* ARABIC ">
        <w:r w:rsidR="007F3485">
          <w:rPr>
            <w:noProof/>
          </w:rPr>
          <w:t>14</w:t>
        </w:r>
      </w:fldSimple>
      <w:r>
        <w:t>: Line of regression generated by the program laid over dataset</w:t>
      </w:r>
    </w:p>
    <w:p w:rsidR="00481A13" w:rsidRDefault="00481A13" w:rsidP="00481A13">
      <w:pPr>
        <w:rPr>
          <w:b/>
        </w:rPr>
      </w:pPr>
      <w:r>
        <w:rPr>
          <w:b/>
        </w:rPr>
        <w:lastRenderedPageBreak/>
        <w:t xml:space="preserve">c) </w:t>
      </w:r>
      <w:r w:rsidRPr="00120793">
        <w:rPr>
          <w:b/>
        </w:rPr>
        <w:t>Running sequential version</w:t>
      </w:r>
      <w:r>
        <w:rPr>
          <w:b/>
        </w:rPr>
        <w:t xml:space="preserve"> without extraneous printf statement</w:t>
      </w:r>
      <w:r w:rsidRPr="00120793">
        <w:rPr>
          <w:b/>
        </w:rPr>
        <w:t xml:space="preserve"> – Linear Regression program</w:t>
      </w:r>
    </w:p>
    <w:p w:rsidR="00F0095E" w:rsidRDefault="00B913EF" w:rsidP="00481A13">
      <w:r>
        <w:t>The printf statement for printing intermediate m, c and error was commented then recompiled and rerun for 10 times.</w:t>
      </w:r>
      <w:r w:rsidR="00D34B0E">
        <w:t xml:space="preserve"> Initial log time log was exported to the file ‘</w:t>
      </w:r>
      <w:r w:rsidR="00D34B0E" w:rsidRPr="00D34B0E">
        <w:t>lr_coursework_SEQ_10times</w:t>
      </w:r>
      <w:r w:rsidR="00D34B0E">
        <w:t>.CSV’. Then only time was exported and mean time was calculated on file ‘</w:t>
      </w:r>
      <w:r w:rsidR="00D34B0E" w:rsidRPr="00D34B0E">
        <w:t>lr_SEQ_meanTime</w:t>
      </w:r>
      <w:r w:rsidR="00D34B0E">
        <w:t>.CSV’. The output seen in terminal is presented below.</w:t>
      </w:r>
    </w:p>
    <w:p w:rsidR="00A476E9" w:rsidRDefault="00A476E9" w:rsidP="00481A13">
      <w:r>
        <w:t>I/O operations inhibit parallelism because I/O operation requires more CPU time than other operations.  Therefore, removal of extraneous print statement results in improved program execution time.</w:t>
      </w:r>
    </w:p>
    <w:p w:rsidR="008E62C3" w:rsidRDefault="008E62C3" w:rsidP="008E62C3">
      <w:pPr>
        <w:keepNext/>
      </w:pPr>
      <w:r>
        <w:rPr>
          <w:noProof/>
          <w:lang w:val="en-US"/>
        </w:rPr>
        <w:drawing>
          <wp:inline distT="0" distB="0" distL="0" distR="0">
            <wp:extent cx="6814908" cy="2533650"/>
            <wp:effectExtent l="19050" t="0" r="4992" b="0"/>
            <wp:docPr id="25" name="Picture 24" descr="linear_reg_SEQ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SEQ_10times.png"/>
                    <pic:cNvPicPr/>
                  </pic:nvPicPr>
                  <pic:blipFill>
                    <a:blip r:embed="rId25" cstate="print"/>
                    <a:stretch>
                      <a:fillRect/>
                    </a:stretch>
                  </pic:blipFill>
                  <pic:spPr>
                    <a:xfrm>
                      <a:off x="0" y="0"/>
                      <a:ext cx="6814908" cy="2533650"/>
                    </a:xfrm>
                    <a:prstGeom prst="rect">
                      <a:avLst/>
                    </a:prstGeom>
                  </pic:spPr>
                </pic:pic>
              </a:graphicData>
            </a:graphic>
          </wp:inline>
        </w:drawing>
      </w:r>
    </w:p>
    <w:p w:rsidR="00D34B0E" w:rsidRDefault="008E62C3" w:rsidP="008E62C3">
      <w:pPr>
        <w:pStyle w:val="Caption"/>
      </w:pPr>
      <w:r>
        <w:t xml:space="preserve">Figure </w:t>
      </w:r>
      <w:fldSimple w:instr=" SEQ Figure \* ARABIC ">
        <w:r w:rsidR="007F3485">
          <w:rPr>
            <w:noProof/>
          </w:rPr>
          <w:t>15</w:t>
        </w:r>
      </w:fldSimple>
      <w:r>
        <w:t xml:space="preserve">: Log of running sequential </w:t>
      </w:r>
      <w:r w:rsidR="000F6A1F">
        <w:t>linear</w:t>
      </w:r>
      <w:r>
        <w:t xml:space="preserve"> regression program 10 times</w:t>
      </w:r>
    </w:p>
    <w:p w:rsidR="00A06DA3" w:rsidRDefault="00A06DA3" w:rsidP="00A06DA3">
      <w:pPr>
        <w:keepNext/>
      </w:pPr>
      <w:r>
        <w:rPr>
          <w:noProof/>
          <w:lang w:val="en-US"/>
        </w:rPr>
        <w:lastRenderedPageBreak/>
        <w:drawing>
          <wp:inline distT="0" distB="0" distL="0" distR="0">
            <wp:extent cx="6315075" cy="3245540"/>
            <wp:effectExtent l="19050" t="0" r="0" b="0"/>
            <wp:docPr id="26" name="Picture 25" descr="lr_SEQ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SEQ_meantime.png"/>
                    <pic:cNvPicPr/>
                  </pic:nvPicPr>
                  <pic:blipFill>
                    <a:blip r:embed="rId26" cstate="print"/>
                    <a:stretch>
                      <a:fillRect/>
                    </a:stretch>
                  </pic:blipFill>
                  <pic:spPr>
                    <a:xfrm>
                      <a:off x="0" y="0"/>
                      <a:ext cx="6316985" cy="3246522"/>
                    </a:xfrm>
                    <a:prstGeom prst="rect">
                      <a:avLst/>
                    </a:prstGeom>
                  </pic:spPr>
                </pic:pic>
              </a:graphicData>
            </a:graphic>
          </wp:inline>
        </w:drawing>
      </w:r>
    </w:p>
    <w:p w:rsidR="000F6A1F" w:rsidRDefault="00A06DA3" w:rsidP="00A06DA3">
      <w:pPr>
        <w:pStyle w:val="Caption"/>
      </w:pPr>
      <w:r>
        <w:t xml:space="preserve">Figure </w:t>
      </w:r>
      <w:fldSimple w:instr=" SEQ Figure \* ARABIC ">
        <w:r w:rsidR="007F3485">
          <w:rPr>
            <w:noProof/>
          </w:rPr>
          <w:t>16</w:t>
        </w:r>
      </w:fldSimple>
      <w:r>
        <w:t>: Mean execution time for sequential linear regression program</w:t>
      </w:r>
    </w:p>
    <w:p w:rsidR="00A06DA3" w:rsidRPr="00A06DA3" w:rsidRDefault="00A06DA3" w:rsidP="00A06DA3">
      <w:r>
        <w:t xml:space="preserve">The mean execution time for sequential version of linear regression program (without extraneous print statement) was </w:t>
      </w:r>
      <w:r w:rsidRPr="00A06DA3">
        <w:rPr>
          <w:b/>
        </w:rPr>
        <w:t>0.0427 seconds or 42</w:t>
      </w:r>
      <w:r w:rsidR="006409DD">
        <w:rPr>
          <w:b/>
        </w:rPr>
        <w:t>.</w:t>
      </w:r>
      <w:r w:rsidRPr="00A06DA3">
        <w:rPr>
          <w:b/>
        </w:rPr>
        <w:t>7 milliseconds</w:t>
      </w:r>
      <w:r>
        <w:rPr>
          <w:b/>
        </w:rPr>
        <w:t xml:space="preserve">. </w:t>
      </w:r>
    </w:p>
    <w:p w:rsidR="008E0B5B" w:rsidRDefault="008E0B5B" w:rsidP="00D94C1D">
      <w:pPr>
        <w:jc w:val="both"/>
        <w:rPr>
          <w:b/>
        </w:rPr>
      </w:pPr>
      <w:r>
        <w:rPr>
          <w:b/>
        </w:rPr>
        <w:t>Analysis</w:t>
      </w:r>
      <w:r w:rsidRPr="008E0B5B">
        <w:rPr>
          <w:b/>
        </w:rPr>
        <w:t xml:space="preserve"> – Estimated m and c VS Actual m and c</w:t>
      </w:r>
    </w:p>
    <w:p w:rsidR="00956A7C" w:rsidRPr="00E0117D" w:rsidRDefault="003578D4" w:rsidP="00D94C1D">
      <w:pPr>
        <w:jc w:val="both"/>
      </w:pPr>
      <w:r>
        <w:t xml:space="preserve">It is seen that the guesses for the slope m and intercept c resulted error that was </w:t>
      </w:r>
      <w:r w:rsidRPr="00904C8C">
        <w:rPr>
          <w:b/>
        </w:rPr>
        <w:t>close enough</w:t>
      </w:r>
      <w:r>
        <w:t xml:space="preserve"> with the actual error generated.</w:t>
      </w:r>
      <w:r w:rsidR="008B7EC8">
        <w:t xml:space="preserve"> It is because human brain and eyes are incapable of </w:t>
      </w:r>
      <w:r w:rsidR="00EE141F">
        <w:t>visualizing distance and slope at microscopic level by just visualizing distribution of data-points on the graph.</w:t>
      </w:r>
      <w:r w:rsidR="004D2056">
        <w:t xml:space="preserve"> The only thing we can do is to make approximate guesses and the same thing happened in this case. On the other hand the computer has scanned numerous m, c values and calculated error for those combinations. A separate algorithm in the form of </w:t>
      </w:r>
      <w:r w:rsidR="004D2056" w:rsidRPr="006B1C53">
        <w:rPr>
          <w:b/>
        </w:rPr>
        <w:t>cost function or loss function</w:t>
      </w:r>
      <w:r w:rsidR="004D2056">
        <w:t xml:space="preserve"> is employed to calculate minimum error.</w:t>
      </w:r>
      <w:r w:rsidR="00A21BCD">
        <w:t xml:space="preserve"> The algorithm is well experimented and the proven one. Therefore, with the use of s</w:t>
      </w:r>
      <w:r w:rsidR="00A0212F">
        <w:t>uch algorithm</w:t>
      </w:r>
      <w:r w:rsidR="00A21BCD">
        <w:t xml:space="preserve"> the computer definitely can produce the exact values for m and c </w:t>
      </w:r>
      <w:r w:rsidR="00A0212F">
        <w:t xml:space="preserve">producing minimum error </w:t>
      </w:r>
      <w:r w:rsidR="00A21BCD">
        <w:t>for the given dataset.</w:t>
      </w:r>
    </w:p>
    <w:p w:rsidR="00D26A01" w:rsidRDefault="00D26A01" w:rsidP="00D94C1D">
      <w:pPr>
        <w:jc w:val="both"/>
      </w:pPr>
    </w:p>
    <w:p w:rsidR="00D26A01" w:rsidRDefault="00D26A01" w:rsidP="00D94C1D">
      <w:pPr>
        <w:jc w:val="both"/>
      </w:pPr>
    </w:p>
    <w:p w:rsidR="00D26A01" w:rsidRDefault="00D26A01" w:rsidP="00D94C1D">
      <w:pPr>
        <w:jc w:val="both"/>
      </w:pPr>
    </w:p>
    <w:p w:rsidR="00D26A01" w:rsidRDefault="00D26A01" w:rsidP="00D94C1D">
      <w:pPr>
        <w:jc w:val="both"/>
        <w:rPr>
          <w:b/>
        </w:rPr>
      </w:pPr>
      <w:r w:rsidRPr="00C57066">
        <w:rPr>
          <w:b/>
        </w:rPr>
        <w:lastRenderedPageBreak/>
        <w:t xml:space="preserve">Multithread version </w:t>
      </w:r>
      <w:r w:rsidR="002D5FC5" w:rsidRPr="00C57066">
        <w:rPr>
          <w:b/>
        </w:rPr>
        <w:t>–</w:t>
      </w:r>
      <w:r w:rsidRPr="00C57066">
        <w:rPr>
          <w:b/>
        </w:rPr>
        <w:t xml:space="preserve"> </w:t>
      </w:r>
      <w:r w:rsidR="002D5FC5" w:rsidRPr="00C57066">
        <w:rPr>
          <w:b/>
        </w:rPr>
        <w:t>Linear regression</w:t>
      </w:r>
    </w:p>
    <w:p w:rsidR="005C216A" w:rsidRPr="005C216A" w:rsidRDefault="005C216A" w:rsidP="00807C0C">
      <w:pPr>
        <w:jc w:val="both"/>
      </w:pPr>
      <w:r>
        <w:t xml:space="preserve">The linear regression program finds </w:t>
      </w:r>
      <w:r w:rsidR="00735702">
        <w:t xml:space="preserve">residual error for 1000 data points. Apparently, if task of calculating residual error for </w:t>
      </w:r>
      <w:r w:rsidR="00E26190">
        <w:t xml:space="preserve">individual data points is divided among the threads then it would result fast computation of RMS.  Therefore, this is the </w:t>
      </w:r>
      <w:r w:rsidR="00E26190" w:rsidRPr="00E26190">
        <w:rPr>
          <w:b/>
        </w:rPr>
        <w:t>hotspot</w:t>
      </w:r>
      <w:r w:rsidR="00E26190">
        <w:t xml:space="preserve"> for the linear regression program.</w:t>
      </w:r>
      <w:r w:rsidR="008F26F1">
        <w:t xml:space="preserve"> Better implementation of logic for dividing the tasks of calculating residual error for the data points can positively improve the overall program execution time.</w:t>
      </w:r>
      <w:r w:rsidR="00E26190">
        <w:t xml:space="preserve"> </w:t>
      </w:r>
    </w:p>
    <w:p w:rsidR="00807C0C" w:rsidRDefault="00807C0C" w:rsidP="00807C0C">
      <w:pPr>
        <w:jc w:val="both"/>
        <w:rPr>
          <w:b/>
        </w:rPr>
      </w:pPr>
      <w:r w:rsidRPr="00D62265">
        <w:rPr>
          <w:b/>
        </w:rPr>
        <w:t xml:space="preserve">Data </w:t>
      </w:r>
      <w:r>
        <w:rPr>
          <w:b/>
        </w:rPr>
        <w:t xml:space="preserve">partitioning –domain </w:t>
      </w:r>
      <w:r w:rsidRPr="00D62265">
        <w:rPr>
          <w:b/>
        </w:rPr>
        <w:t>decomposition</w:t>
      </w:r>
      <w:r>
        <w:rPr>
          <w:b/>
        </w:rPr>
        <w:t xml:space="preserve"> into blocks</w:t>
      </w:r>
    </w:p>
    <w:p w:rsidR="00807C0C" w:rsidRDefault="008F26F1" w:rsidP="00D94C1D">
      <w:pPr>
        <w:jc w:val="both"/>
      </w:pPr>
      <w:r>
        <w:t>The program is designed to have 8 pthreads. Each pthreads will process 1000/8=125 data points</w:t>
      </w:r>
      <w:r w:rsidR="00ED2A4C">
        <w:t xml:space="preserve"> repeatedly</w:t>
      </w:r>
      <w:r>
        <w:t xml:space="preserve"> </w:t>
      </w:r>
      <w:r w:rsidR="00ED2A4C">
        <w:t xml:space="preserve">and </w:t>
      </w:r>
      <w:r>
        <w:t>obtain sum of their residual error. Each thread will process d</w:t>
      </w:r>
      <w:r w:rsidR="00832749">
        <w:t>ata blocks consisting of 125 data points as shown below.</w:t>
      </w:r>
    </w:p>
    <w:tbl>
      <w:tblPr>
        <w:tblStyle w:val="TableGrid"/>
        <w:tblW w:w="0" w:type="auto"/>
        <w:tblLook w:val="04A0"/>
      </w:tblPr>
      <w:tblGrid>
        <w:gridCol w:w="1188"/>
        <w:gridCol w:w="2526"/>
        <w:gridCol w:w="1974"/>
      </w:tblGrid>
      <w:tr w:rsidR="00887A6D" w:rsidTr="00887A6D">
        <w:trPr>
          <w:trHeight w:val="359"/>
        </w:trPr>
        <w:tc>
          <w:tcPr>
            <w:tcW w:w="1188" w:type="dxa"/>
          </w:tcPr>
          <w:p w:rsidR="00A70278" w:rsidRPr="00887A6D" w:rsidRDefault="00A70278" w:rsidP="00D94C1D">
            <w:pPr>
              <w:jc w:val="both"/>
              <w:rPr>
                <w:b/>
              </w:rPr>
            </w:pPr>
            <w:r w:rsidRPr="00887A6D">
              <w:rPr>
                <w:b/>
              </w:rPr>
              <w:t>Thread</w:t>
            </w:r>
          </w:p>
        </w:tc>
        <w:tc>
          <w:tcPr>
            <w:tcW w:w="2526" w:type="dxa"/>
          </w:tcPr>
          <w:p w:rsidR="00A70278" w:rsidRPr="00887A6D" w:rsidRDefault="00A70278" w:rsidP="00D94C1D">
            <w:pPr>
              <w:jc w:val="both"/>
              <w:rPr>
                <w:b/>
              </w:rPr>
            </w:pPr>
            <w:r w:rsidRPr="00887A6D">
              <w:rPr>
                <w:b/>
              </w:rPr>
              <w:t>Data block</w:t>
            </w:r>
          </w:p>
        </w:tc>
        <w:tc>
          <w:tcPr>
            <w:tcW w:w="1974" w:type="dxa"/>
          </w:tcPr>
          <w:p w:rsidR="00A70278" w:rsidRPr="00887A6D" w:rsidRDefault="006A1384" w:rsidP="00D94C1D">
            <w:pPr>
              <w:jc w:val="both"/>
              <w:rPr>
                <w:b/>
              </w:rPr>
            </w:pPr>
            <w:r w:rsidRPr="00887A6D">
              <w:rPr>
                <w:b/>
              </w:rPr>
              <w:t>Error calculation</w:t>
            </w:r>
          </w:p>
        </w:tc>
      </w:tr>
      <w:tr w:rsidR="00887A6D" w:rsidTr="00887A6D">
        <w:trPr>
          <w:trHeight w:val="43"/>
        </w:trPr>
        <w:tc>
          <w:tcPr>
            <w:tcW w:w="1188" w:type="dxa"/>
          </w:tcPr>
          <w:p w:rsidR="00A70278" w:rsidRDefault="007E6D24" w:rsidP="00D94C1D">
            <w:pPr>
              <w:jc w:val="both"/>
            </w:pPr>
            <w:r>
              <w:t>1</w:t>
            </w:r>
          </w:p>
        </w:tc>
        <w:tc>
          <w:tcPr>
            <w:tcW w:w="2526" w:type="dxa"/>
          </w:tcPr>
          <w:p w:rsidR="00A70278" w:rsidRDefault="00367DB2" w:rsidP="00D94C1D">
            <w:pPr>
              <w:jc w:val="both"/>
            </w:pPr>
            <w:r>
              <w:t>Data[0] – data[124]</w:t>
            </w:r>
          </w:p>
        </w:tc>
        <w:tc>
          <w:tcPr>
            <w:tcW w:w="1974" w:type="dxa"/>
          </w:tcPr>
          <w:p w:rsidR="00A70278" w:rsidRDefault="006A1384" w:rsidP="00D94C1D">
            <w:pPr>
              <w:jc w:val="both"/>
            </w:pPr>
            <w:r w:rsidRPr="006A1384">
              <w:t>er_sum</w:t>
            </w:r>
            <w:r>
              <w:t>[0]</w:t>
            </w:r>
          </w:p>
        </w:tc>
      </w:tr>
      <w:tr w:rsidR="00887A6D" w:rsidTr="00887A6D">
        <w:trPr>
          <w:trHeight w:val="41"/>
        </w:trPr>
        <w:tc>
          <w:tcPr>
            <w:tcW w:w="1188" w:type="dxa"/>
          </w:tcPr>
          <w:p w:rsidR="00A70278" w:rsidRDefault="007E6D24" w:rsidP="00D94C1D">
            <w:pPr>
              <w:jc w:val="both"/>
            </w:pPr>
            <w:r>
              <w:t>2</w:t>
            </w:r>
          </w:p>
        </w:tc>
        <w:tc>
          <w:tcPr>
            <w:tcW w:w="2526" w:type="dxa"/>
          </w:tcPr>
          <w:p w:rsidR="00A70278" w:rsidRDefault="006A1384" w:rsidP="00D94C1D">
            <w:pPr>
              <w:jc w:val="both"/>
            </w:pPr>
            <w:r>
              <w:t>Data[125]-data[249]</w:t>
            </w:r>
          </w:p>
        </w:tc>
        <w:tc>
          <w:tcPr>
            <w:tcW w:w="1974" w:type="dxa"/>
          </w:tcPr>
          <w:p w:rsidR="00A70278" w:rsidRDefault="006A1384" w:rsidP="00D94C1D">
            <w:pPr>
              <w:jc w:val="both"/>
            </w:pPr>
            <w:r>
              <w:t>er_sum[1]</w:t>
            </w:r>
          </w:p>
        </w:tc>
      </w:tr>
      <w:tr w:rsidR="00887A6D" w:rsidTr="00887A6D">
        <w:trPr>
          <w:trHeight w:val="41"/>
        </w:trPr>
        <w:tc>
          <w:tcPr>
            <w:tcW w:w="1188" w:type="dxa"/>
          </w:tcPr>
          <w:p w:rsidR="007E6D24" w:rsidRDefault="007E6D24" w:rsidP="00D94C1D">
            <w:pPr>
              <w:jc w:val="both"/>
            </w:pPr>
            <w:r>
              <w:t>3</w:t>
            </w:r>
          </w:p>
        </w:tc>
        <w:tc>
          <w:tcPr>
            <w:tcW w:w="2526" w:type="dxa"/>
          </w:tcPr>
          <w:p w:rsidR="007E6D24" w:rsidRDefault="006A1384" w:rsidP="00D94C1D">
            <w:pPr>
              <w:jc w:val="both"/>
            </w:pPr>
            <w:r>
              <w:t>Data[250]-data[374]</w:t>
            </w:r>
          </w:p>
        </w:tc>
        <w:tc>
          <w:tcPr>
            <w:tcW w:w="1974" w:type="dxa"/>
          </w:tcPr>
          <w:p w:rsidR="007E6D24" w:rsidRDefault="006A1384" w:rsidP="00D94C1D">
            <w:pPr>
              <w:jc w:val="both"/>
            </w:pPr>
            <w:r>
              <w:t>er_sum[2]</w:t>
            </w:r>
          </w:p>
        </w:tc>
      </w:tr>
      <w:tr w:rsidR="00887A6D" w:rsidTr="00887A6D">
        <w:trPr>
          <w:trHeight w:val="43"/>
        </w:trPr>
        <w:tc>
          <w:tcPr>
            <w:tcW w:w="1188" w:type="dxa"/>
          </w:tcPr>
          <w:p w:rsidR="007E6D24" w:rsidRDefault="007E6D24" w:rsidP="00D94C1D">
            <w:pPr>
              <w:jc w:val="both"/>
            </w:pPr>
            <w:r>
              <w:t>4</w:t>
            </w:r>
          </w:p>
        </w:tc>
        <w:tc>
          <w:tcPr>
            <w:tcW w:w="2526" w:type="dxa"/>
          </w:tcPr>
          <w:p w:rsidR="007E6D24" w:rsidRDefault="006A1384" w:rsidP="00D94C1D">
            <w:pPr>
              <w:jc w:val="both"/>
            </w:pPr>
            <w:r>
              <w:t>Data[375]-data[499]</w:t>
            </w:r>
          </w:p>
        </w:tc>
        <w:tc>
          <w:tcPr>
            <w:tcW w:w="1974" w:type="dxa"/>
          </w:tcPr>
          <w:p w:rsidR="007E6D24" w:rsidRDefault="006A1384" w:rsidP="00D94C1D">
            <w:pPr>
              <w:jc w:val="both"/>
            </w:pPr>
            <w:r>
              <w:t>er_sum[3]</w:t>
            </w:r>
          </w:p>
        </w:tc>
      </w:tr>
      <w:tr w:rsidR="00887A6D" w:rsidTr="00887A6D">
        <w:trPr>
          <w:trHeight w:val="43"/>
        </w:trPr>
        <w:tc>
          <w:tcPr>
            <w:tcW w:w="1188" w:type="dxa"/>
          </w:tcPr>
          <w:p w:rsidR="007E6D24" w:rsidRDefault="007E6D24" w:rsidP="00D94C1D">
            <w:pPr>
              <w:jc w:val="both"/>
            </w:pPr>
            <w:r>
              <w:t>5</w:t>
            </w:r>
          </w:p>
        </w:tc>
        <w:tc>
          <w:tcPr>
            <w:tcW w:w="2526" w:type="dxa"/>
          </w:tcPr>
          <w:p w:rsidR="007E6D24" w:rsidRDefault="006A1384" w:rsidP="00D94C1D">
            <w:pPr>
              <w:jc w:val="both"/>
            </w:pPr>
            <w:r>
              <w:t>Data[500]-data[624]</w:t>
            </w:r>
          </w:p>
        </w:tc>
        <w:tc>
          <w:tcPr>
            <w:tcW w:w="1974" w:type="dxa"/>
          </w:tcPr>
          <w:p w:rsidR="007E6D24" w:rsidRDefault="006A1384" w:rsidP="00D94C1D">
            <w:pPr>
              <w:jc w:val="both"/>
            </w:pPr>
            <w:r>
              <w:t>er_sum[4]</w:t>
            </w:r>
          </w:p>
        </w:tc>
      </w:tr>
      <w:tr w:rsidR="00887A6D" w:rsidTr="00887A6D">
        <w:trPr>
          <w:trHeight w:val="23"/>
        </w:trPr>
        <w:tc>
          <w:tcPr>
            <w:tcW w:w="1188" w:type="dxa"/>
          </w:tcPr>
          <w:p w:rsidR="007E6D24" w:rsidRDefault="007E6D24" w:rsidP="00D94C1D">
            <w:pPr>
              <w:jc w:val="both"/>
            </w:pPr>
            <w:r>
              <w:t>6</w:t>
            </w:r>
          </w:p>
        </w:tc>
        <w:tc>
          <w:tcPr>
            <w:tcW w:w="2526" w:type="dxa"/>
          </w:tcPr>
          <w:p w:rsidR="007E6D24" w:rsidRDefault="006A1384" w:rsidP="00D94C1D">
            <w:pPr>
              <w:jc w:val="both"/>
            </w:pPr>
            <w:r>
              <w:t>Data[625]-data[749]</w:t>
            </w:r>
          </w:p>
        </w:tc>
        <w:tc>
          <w:tcPr>
            <w:tcW w:w="1974" w:type="dxa"/>
          </w:tcPr>
          <w:p w:rsidR="007E6D24" w:rsidRDefault="006A1384" w:rsidP="00D94C1D">
            <w:pPr>
              <w:jc w:val="both"/>
            </w:pPr>
            <w:r>
              <w:t>er_sum[5]</w:t>
            </w:r>
          </w:p>
        </w:tc>
      </w:tr>
      <w:tr w:rsidR="00887A6D" w:rsidTr="00887A6D">
        <w:trPr>
          <w:trHeight w:val="23"/>
        </w:trPr>
        <w:tc>
          <w:tcPr>
            <w:tcW w:w="1188" w:type="dxa"/>
          </w:tcPr>
          <w:p w:rsidR="007E6D24" w:rsidRDefault="007E6D24" w:rsidP="00D94C1D">
            <w:pPr>
              <w:jc w:val="both"/>
            </w:pPr>
            <w:r>
              <w:t>7</w:t>
            </w:r>
          </w:p>
        </w:tc>
        <w:tc>
          <w:tcPr>
            <w:tcW w:w="2526" w:type="dxa"/>
          </w:tcPr>
          <w:p w:rsidR="007E6D24" w:rsidRDefault="006A1384" w:rsidP="00D94C1D">
            <w:pPr>
              <w:jc w:val="both"/>
            </w:pPr>
            <w:r>
              <w:t>Data[750]-data[874]</w:t>
            </w:r>
          </w:p>
        </w:tc>
        <w:tc>
          <w:tcPr>
            <w:tcW w:w="1974" w:type="dxa"/>
          </w:tcPr>
          <w:p w:rsidR="007E6D24" w:rsidRDefault="006A1384" w:rsidP="00D94C1D">
            <w:pPr>
              <w:jc w:val="both"/>
            </w:pPr>
            <w:r>
              <w:t>er_sum[6]</w:t>
            </w:r>
          </w:p>
        </w:tc>
      </w:tr>
      <w:tr w:rsidR="00887A6D" w:rsidTr="00887A6D">
        <w:trPr>
          <w:trHeight w:val="23"/>
        </w:trPr>
        <w:tc>
          <w:tcPr>
            <w:tcW w:w="1188" w:type="dxa"/>
          </w:tcPr>
          <w:p w:rsidR="007E6D24" w:rsidRDefault="007E6D24" w:rsidP="00D94C1D">
            <w:pPr>
              <w:jc w:val="both"/>
            </w:pPr>
            <w:r>
              <w:t>8</w:t>
            </w:r>
          </w:p>
        </w:tc>
        <w:tc>
          <w:tcPr>
            <w:tcW w:w="2526" w:type="dxa"/>
          </w:tcPr>
          <w:p w:rsidR="007E6D24" w:rsidRDefault="006A1384" w:rsidP="00D94C1D">
            <w:pPr>
              <w:jc w:val="both"/>
            </w:pPr>
            <w:r>
              <w:t>Data[875]-data[999]</w:t>
            </w:r>
          </w:p>
        </w:tc>
        <w:tc>
          <w:tcPr>
            <w:tcW w:w="1974" w:type="dxa"/>
          </w:tcPr>
          <w:p w:rsidR="007E6D24" w:rsidRDefault="006A1384" w:rsidP="00D94C1D">
            <w:pPr>
              <w:jc w:val="both"/>
            </w:pPr>
            <w:r>
              <w:t>er_sum[7]</w:t>
            </w:r>
          </w:p>
        </w:tc>
      </w:tr>
    </w:tbl>
    <w:p w:rsidR="00832749" w:rsidRDefault="00832749" w:rsidP="00D94C1D">
      <w:pPr>
        <w:jc w:val="both"/>
      </w:pPr>
    </w:p>
    <w:p w:rsidR="00467765" w:rsidRPr="00467765" w:rsidRDefault="00467765" w:rsidP="00D94C1D">
      <w:pPr>
        <w:jc w:val="both"/>
        <w:rPr>
          <w:b/>
        </w:rPr>
      </w:pPr>
      <w:r w:rsidRPr="00467765">
        <w:rPr>
          <w:b/>
        </w:rPr>
        <w:t>Coding part- multithread version Linear regression</w:t>
      </w:r>
    </w:p>
    <w:tbl>
      <w:tblPr>
        <w:tblStyle w:val="TableGrid"/>
        <w:tblW w:w="0" w:type="auto"/>
        <w:tblLook w:val="04A0"/>
      </w:tblPr>
      <w:tblGrid>
        <w:gridCol w:w="15920"/>
      </w:tblGrid>
      <w:tr w:rsidR="00AF7478" w:rsidTr="00AF7478">
        <w:tc>
          <w:tcPr>
            <w:tcW w:w="15920" w:type="dxa"/>
          </w:tcPr>
          <w:p w:rsidR="00AF7478" w:rsidRPr="00AF7478" w:rsidRDefault="00AF7478" w:rsidP="00AF7478">
            <w:pPr>
              <w:jc w:val="both"/>
              <w:rPr>
                <w:rFonts w:ascii="Courier New" w:hAnsi="Courier New" w:cs="Courier New"/>
              </w:rPr>
            </w:pPr>
            <w:r w:rsidRPr="00AF7478">
              <w:rPr>
                <w:rFonts w:ascii="Courier New" w:hAnsi="Courier New" w:cs="Courier New"/>
              </w:rPr>
              <w:t>#include &lt;stdio.h&gt;</w:t>
            </w:r>
          </w:p>
          <w:p w:rsidR="00AF7478" w:rsidRPr="00AF7478" w:rsidRDefault="00AF7478" w:rsidP="00AF7478">
            <w:pPr>
              <w:jc w:val="both"/>
              <w:rPr>
                <w:rFonts w:ascii="Courier New" w:hAnsi="Courier New" w:cs="Courier New"/>
              </w:rPr>
            </w:pPr>
            <w:r w:rsidRPr="00AF7478">
              <w:rPr>
                <w:rFonts w:ascii="Courier New" w:hAnsi="Courier New" w:cs="Courier New"/>
              </w:rPr>
              <w:t>#include &lt;math.h&gt;</w:t>
            </w:r>
          </w:p>
          <w:p w:rsidR="00AF7478" w:rsidRPr="00AF7478" w:rsidRDefault="00AF7478" w:rsidP="00AF7478">
            <w:pPr>
              <w:jc w:val="both"/>
              <w:rPr>
                <w:rFonts w:ascii="Courier New" w:hAnsi="Courier New" w:cs="Courier New"/>
              </w:rPr>
            </w:pPr>
            <w:r w:rsidRPr="00AF7478">
              <w:rPr>
                <w:rFonts w:ascii="Courier New" w:hAnsi="Courier New" w:cs="Courier New"/>
              </w:rPr>
              <w:t>#include &lt;pthread.h&gt;</w:t>
            </w:r>
          </w:p>
          <w:p w:rsidR="00AF7478" w:rsidRPr="00AF7478" w:rsidRDefault="00AF7478" w:rsidP="00AF7478">
            <w:pPr>
              <w:jc w:val="both"/>
              <w:rPr>
                <w:rFonts w:ascii="Courier New" w:hAnsi="Courier New" w:cs="Courier New"/>
              </w:rPr>
            </w:pPr>
            <w:r w:rsidRPr="00AF7478">
              <w:rPr>
                <w:rFonts w:ascii="Courier New" w:hAnsi="Courier New" w:cs="Courier New"/>
              </w:rPr>
              <w:t>#include&lt;time.h&g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To compil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cc -o lr_coursework_POSIX lr_coursework_POSIX.c -lm -pthread</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To run:</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lr_coursework_POSIX</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int time_difference(struct timespec *start, struct timespec *finish,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long long int *differenc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long long int ds =  finish-&gt;tv_sec - start-&gt;tv_sec;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long long int dn =  finish-&gt;tv_nsec - start-&gt;tv_nsec; </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                       if(dn &lt; 0 )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s--;</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n += 1000000000;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ifference = ds * 1000000000 + dn;</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return !(*difference &gt; 0);</w:t>
            </w: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struct definition for point (x,y)</w:t>
            </w:r>
          </w:p>
          <w:p w:rsidR="00AF7478" w:rsidRPr="00AF7478" w:rsidRDefault="00AF7478" w:rsidP="00AF7478">
            <w:pPr>
              <w:jc w:val="both"/>
              <w:rPr>
                <w:rFonts w:ascii="Courier New" w:hAnsi="Courier New" w:cs="Courier New"/>
              </w:rPr>
            </w:pPr>
            <w:r w:rsidRPr="00AF7478">
              <w:rPr>
                <w:rFonts w:ascii="Courier New" w:hAnsi="Courier New" w:cs="Courier New"/>
              </w:rPr>
              <w:t>typedef struct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x;</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y;</w:t>
            </w:r>
          </w:p>
          <w:p w:rsidR="00AF7478" w:rsidRPr="00AF7478" w:rsidRDefault="00AF7478" w:rsidP="00AF7478">
            <w:pPr>
              <w:jc w:val="both"/>
              <w:rPr>
                <w:rFonts w:ascii="Courier New" w:hAnsi="Courier New" w:cs="Courier New"/>
              </w:rPr>
            </w:pPr>
            <w:r w:rsidRPr="00AF7478">
              <w:rPr>
                <w:rFonts w:ascii="Courier New" w:hAnsi="Courier New" w:cs="Courier New"/>
              </w:rPr>
              <w:t>} point_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struct definition for passing as argument to the t</w:t>
            </w:r>
            <w:r w:rsidR="00CB262A">
              <w:rPr>
                <w:rFonts w:ascii="Courier New" w:hAnsi="Courier New" w:cs="Courier New"/>
              </w:rPr>
              <w:t>h</w:t>
            </w:r>
            <w:r w:rsidRPr="00AF7478">
              <w:rPr>
                <w:rFonts w:ascii="Courier New" w:hAnsi="Courier New" w:cs="Courier New"/>
              </w:rPr>
              <w:t xml:space="preserve">read function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variable startingIndex serves for initialization expression in FOR loop inside thread function </w:t>
            </w:r>
          </w:p>
          <w:p w:rsidR="00AF7478" w:rsidRPr="00AF7478" w:rsidRDefault="00AF7478" w:rsidP="00AF7478">
            <w:pPr>
              <w:jc w:val="both"/>
              <w:rPr>
                <w:rFonts w:ascii="Courier New" w:hAnsi="Courier New" w:cs="Courier New"/>
              </w:rPr>
            </w:pPr>
            <w:r w:rsidRPr="00AF7478">
              <w:rPr>
                <w:rFonts w:ascii="Courier New" w:hAnsi="Courier New" w:cs="Courier New"/>
              </w:rPr>
              <w:t>//variable errorSumIndex serves for ideintifying error_sum for a particular thread computation</w:t>
            </w:r>
          </w:p>
          <w:p w:rsidR="00AF7478" w:rsidRPr="00AF7478" w:rsidRDefault="00AF7478" w:rsidP="00AF7478">
            <w:pPr>
              <w:jc w:val="both"/>
              <w:rPr>
                <w:rFonts w:ascii="Courier New" w:hAnsi="Courier New" w:cs="Courier New"/>
              </w:rPr>
            </w:pPr>
            <w:r w:rsidRPr="00AF7478">
              <w:rPr>
                <w:rFonts w:ascii="Courier New" w:hAnsi="Courier New" w:cs="Courier New"/>
              </w:rPr>
              <w:t>struct blocksiz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 startingIndex;</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 errorSumIndex;</w:t>
            </w: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since 8 threads are used there needs to be 8 different instances of  blocksize struct data type</w:t>
            </w:r>
          </w:p>
          <w:p w:rsidR="00AF7478" w:rsidRPr="00AF7478" w:rsidRDefault="00AF7478" w:rsidP="00AF7478">
            <w:pPr>
              <w:jc w:val="both"/>
              <w:rPr>
                <w:rFonts w:ascii="Courier New" w:hAnsi="Courier New" w:cs="Courier New"/>
              </w:rPr>
            </w:pPr>
            <w:r w:rsidRPr="00AF7478">
              <w:rPr>
                <w:rFonts w:ascii="Courier New" w:hAnsi="Courier New" w:cs="Courier New"/>
              </w:rPr>
              <w:t>struct blocksize block[8];</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int n_data = 1000;</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since slope and intercept are same for each instance of thread while computing residual error these</w:t>
            </w:r>
          </w:p>
          <w:p w:rsidR="00AF7478" w:rsidRPr="00AF7478" w:rsidRDefault="00AF7478" w:rsidP="00AF7478">
            <w:pPr>
              <w:jc w:val="both"/>
              <w:rPr>
                <w:rFonts w:ascii="Courier New" w:hAnsi="Courier New" w:cs="Courier New"/>
              </w:rPr>
            </w:pPr>
            <w:r w:rsidRPr="00AF7478">
              <w:rPr>
                <w:rFonts w:ascii="Courier New" w:hAnsi="Courier New" w:cs="Courier New"/>
              </w:rPr>
              <w:t>//are declared as global variabl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double slope, intercept;  </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each 8 thread computes residual_error for 125 data points therefore array of 8 er_sum is required</w:t>
            </w:r>
          </w:p>
          <w:p w:rsidR="00AF7478" w:rsidRPr="00AF7478" w:rsidRDefault="00AF7478" w:rsidP="00AF7478">
            <w:pPr>
              <w:jc w:val="both"/>
              <w:rPr>
                <w:rFonts w:ascii="Courier New" w:hAnsi="Courier New" w:cs="Courier New"/>
              </w:rPr>
            </w:pPr>
            <w:r w:rsidRPr="00AF7478">
              <w:rPr>
                <w:rFonts w:ascii="Courier New" w:hAnsi="Courier New" w:cs="Courier New"/>
              </w:rPr>
              <w:t>//to hold sum of error computed by 8 diferent threads</w:t>
            </w:r>
          </w:p>
          <w:p w:rsidR="00AF7478" w:rsidRPr="00AF7478" w:rsidRDefault="00AF7478" w:rsidP="00AF7478">
            <w:pPr>
              <w:jc w:val="both"/>
              <w:rPr>
                <w:rFonts w:ascii="Courier New" w:hAnsi="Courier New" w:cs="Courier New"/>
              </w:rPr>
            </w:pPr>
            <w:r w:rsidRPr="00AF7478">
              <w:rPr>
                <w:rFonts w:ascii="Courier New" w:hAnsi="Courier New" w:cs="Courier New"/>
              </w:rPr>
              <w:t>double er_sum[8];</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point_t data[];</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double residual_error(double x, double y)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e = (slope * x) + intercept - y;</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return e * e;</w:t>
            </w: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sequential looping portion from lr05.c program has been taken out and placed inside thread function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called thread_function </w:t>
            </w:r>
          </w:p>
          <w:p w:rsidR="00AF7478" w:rsidRPr="00AF7478" w:rsidRDefault="00AF7478" w:rsidP="00AF7478">
            <w:pPr>
              <w:jc w:val="both"/>
              <w:rPr>
                <w:rFonts w:ascii="Courier New" w:hAnsi="Courier New" w:cs="Courier New"/>
              </w:rPr>
            </w:pPr>
            <w:r w:rsidRPr="00AF7478">
              <w:rPr>
                <w:rFonts w:ascii="Courier New" w:hAnsi="Courier New" w:cs="Courier New"/>
              </w:rPr>
              <w:t>void * thread_function(void *ptr){</w:t>
            </w:r>
          </w:p>
          <w:p w:rsidR="00AF7478" w:rsidRPr="00AF7478" w:rsidRDefault="00AF7478" w:rsidP="00AF7478">
            <w:pPr>
              <w:jc w:val="both"/>
              <w:rPr>
                <w:rFonts w:ascii="Courier New" w:hAnsi="Courier New" w:cs="Courier New"/>
              </w:rPr>
            </w:pPr>
            <w:r w:rsidRPr="00AF7478">
              <w:rPr>
                <w:rFonts w:ascii="Courier New" w:hAnsi="Courier New" w:cs="Courier New"/>
              </w:rPr>
              <w:tab/>
              <w:t>struct blocksize *bsize=(struct  blocksize *)ptr;</w:t>
            </w:r>
          </w:p>
          <w:p w:rsidR="00AF7478" w:rsidRPr="00AF7478" w:rsidRDefault="00AF7478" w:rsidP="00AF7478">
            <w:pPr>
              <w:jc w:val="both"/>
              <w:rPr>
                <w:rFonts w:ascii="Courier New" w:hAnsi="Courier New" w:cs="Courier New"/>
              </w:rPr>
            </w:pPr>
            <w:r w:rsidRPr="00AF7478">
              <w:rPr>
                <w:rFonts w:ascii="Courier New" w:hAnsi="Courier New" w:cs="Courier New"/>
              </w:rPr>
              <w:tab/>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initialization of er_sum to 0 to ensure that it doesnt hold garbag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er_sum[bsize-&gt;errorSumIndex]=0.00;</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since 8 thread will called this function each thread will process 1000/8=125 set of points</w:t>
            </w:r>
          </w:p>
          <w:p w:rsidR="00AF7478" w:rsidRPr="00AF7478" w:rsidRDefault="00AF7478" w:rsidP="00AF7478">
            <w:pPr>
              <w:jc w:val="both"/>
              <w:rPr>
                <w:rFonts w:ascii="Courier New" w:hAnsi="Courier New" w:cs="Courier New"/>
              </w:rPr>
            </w:pPr>
            <w:r w:rsidRPr="00AF7478">
              <w:rPr>
                <w:rFonts w:ascii="Courier New" w:hAnsi="Courier New" w:cs="Courier New"/>
              </w:rPr>
              <w:tab/>
              <w:t>for(int i=bsize-&gt;startingIndex; i&lt;((bsize-&gt;startingIndex)+125); i++) {</w:t>
            </w:r>
          </w:p>
          <w:p w:rsidR="00AF7478" w:rsidRPr="00AF7478" w:rsidRDefault="00AF7478" w:rsidP="00AF7478">
            <w:pPr>
              <w:jc w:val="both"/>
              <w:rPr>
                <w:rFonts w:ascii="Courier New" w:hAnsi="Courier New" w:cs="Courier New"/>
              </w:rPr>
            </w:pPr>
            <w:r w:rsidRPr="00AF7478">
              <w:rPr>
                <w:rFonts w:ascii="Courier New" w:hAnsi="Courier New" w:cs="Courier New"/>
              </w:rPr>
              <w:tab/>
            </w:r>
            <w:r w:rsidRPr="00AF7478">
              <w:rPr>
                <w:rFonts w:ascii="Courier New" w:hAnsi="Courier New" w:cs="Courier New"/>
              </w:rPr>
              <w:tab/>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r w:rsidRPr="00AF7478">
              <w:rPr>
                <w:rFonts w:ascii="Courier New" w:hAnsi="Courier New" w:cs="Courier New"/>
              </w:rPr>
              <w:tab/>
              <w:t xml:space="preserve">er_sum[bsize-&gt;errorSumIndex] += residual_error(data[i].x, data[i].y);  </w:t>
            </w:r>
          </w:p>
          <w:p w:rsidR="00AF7478" w:rsidRPr="00AF7478" w:rsidRDefault="00AF7478" w:rsidP="00AF7478">
            <w:pPr>
              <w:jc w:val="both"/>
              <w:rPr>
                <w:rFonts w:ascii="Courier New" w:hAnsi="Courier New" w:cs="Courier New"/>
              </w:rPr>
            </w:pPr>
            <w:r w:rsidRPr="00AF7478">
              <w:rPr>
                <w:rFonts w:ascii="Courier New" w:hAnsi="Courier New" w:cs="Courier New"/>
              </w:rPr>
              <w:tab/>
            </w:r>
            <w:r w:rsidRPr="00AF7478">
              <w:rPr>
                <w:rFonts w:ascii="Courier New" w:hAnsi="Courier New" w:cs="Courier New"/>
              </w:rPr>
              <w:tab/>
            </w:r>
          </w:p>
          <w:p w:rsidR="00AF7478" w:rsidRPr="00AF7478" w:rsidRDefault="00AF7478" w:rsidP="00AF7478">
            <w:pPr>
              <w:jc w:val="both"/>
              <w:rPr>
                <w:rFonts w:ascii="Courier New" w:hAnsi="Courier New" w:cs="Courier New"/>
              </w:rPr>
            </w:pPr>
            <w:r w:rsidRPr="00AF7478">
              <w:rPr>
                <w:rFonts w:ascii="Courier New" w:hAnsi="Courier New" w:cs="Courier New"/>
              </w:rPr>
              <w:tab/>
              <w:t>}</w:t>
            </w:r>
          </w:p>
          <w:p w:rsidR="00AF7478" w:rsidRPr="00AF7478" w:rsidRDefault="00AF7478" w:rsidP="00AF7478">
            <w:pPr>
              <w:jc w:val="both"/>
              <w:rPr>
                <w:rFonts w:ascii="Courier New" w:hAnsi="Courier New" w:cs="Courier New"/>
              </w:rPr>
            </w:pPr>
            <w:r w:rsidRPr="00AF7478">
              <w:rPr>
                <w:rFonts w:ascii="Courier New" w:hAnsi="Courier New" w:cs="Courier New"/>
              </w:rPr>
              <w:tab/>
              <w:t>pthread_exit(NULL);</w:t>
            </w:r>
          </w:p>
          <w:p w:rsidR="00AF7478" w:rsidRPr="00AF7478" w:rsidRDefault="00AF7478" w:rsidP="00AF7478">
            <w:pPr>
              <w:jc w:val="both"/>
              <w:rPr>
                <w:rFonts w:ascii="Courier New" w:hAnsi="Courier New" w:cs="Courier New"/>
              </w:rPr>
            </w:pPr>
            <w:r w:rsidRPr="00AF7478">
              <w:rPr>
                <w:rFonts w:ascii="Courier New" w:hAnsi="Courier New" w:cs="Courier New"/>
              </w:rPr>
              <w:tab/>
            </w: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double rms_error(double m, double c)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slope=m;</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ercept=c;</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pthread_t t[8];</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mean;</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total_error_sum = 0.00;</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ab/>
              <w:t>int x=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for (int l=0;l&lt;8;l++){</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block[l].errorSumIndex=l;</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updating starting index for each thread before being called</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block[l].startingIndex=x;</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pthread_create(&amp;t[l],NULL,thread_function,&amp;block[l]);</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x+=12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for (int l=0;l&lt;8;l++){</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pthread_join(t[l],NULL);</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ensuring that thread are joined and summing individual sum computed by 8 different threads</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into total_error_sum</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total_error_sum+=er_sum[l];</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mean = total_error_sum / n_data;</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return sqrt(mean);</w:t>
            </w: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int main()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 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bm = 1.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bc = 1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b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dm[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dc[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e[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step = 0.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best_error = 99999999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 best_error_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 minimum_found = 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struct timespec start, finish;   </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long long int time_elapsed;</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om[] = {0,1,1, 1, 0,-1,-1,-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oc[] = {1,1,0,-1,-1,-1, 0, 1};</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clock_gettime(CLOCK_MONOTONIC, &amp;star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  be = rms_error(bm, bc);</w:t>
            </w:r>
          </w:p>
          <w:p w:rsidR="00AF7478" w:rsidRPr="00AF7478" w:rsidRDefault="00AF7478" w:rsidP="00AF7478">
            <w:pPr>
              <w:jc w:val="both"/>
              <w:rPr>
                <w:rFonts w:ascii="Courier New" w:hAnsi="Courier New" w:cs="Courier New"/>
              </w:rPr>
            </w:pPr>
            <w:r w:rsidRPr="00AF7478">
              <w:rPr>
                <w:rFonts w:ascii="Courier New" w:hAnsi="Courier New" w:cs="Courier New"/>
              </w:rPr>
              <w:t>printf("value of BE is %lf\n",b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hile(!minimum_found)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for(i=0;i&lt;8;i++)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m[i] = bm + (om[i] * step);</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c[i] = bc + (oc[i] * step);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for(i=0;i&lt;8;i++)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e[i] = rms_error(dm[i], dc[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f(e[i] &lt; best_error)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best_error = e[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best_error_i = 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   // printf("best m,c is %lf,%lf with error %lf in direction %d\n",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dm[best_error_i], dc[best_error_i], best_error, best_error_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f(best_error &lt; b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be = best_error;</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bm = dm[best_error_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bc = dc[best_error_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els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minimum_found = 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printf("minimum m,c is %lf,%lf with error %lf\n", bm, bc, b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clock_gettime(CLOCK_MONOTONIC, &amp;finish);</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time_difference(&amp;start, &amp;finish, &amp;time_elapsed);</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printf("Time elapsed was %lldns or %0.9lfs\n", time_elapsed,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time_elapsed/1.0e9));</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return 0;</w:t>
            </w: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point_t data[] =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2.79,133.63},{65.97,108.84},{73.57,112.37},{68.44,116.2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9.77,134.42},{82.26,150.74},{90.52,151.45},{65.54,112.7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8.00,141.51},{65.01,115.87},{78.24,137.01},{89.72,168.2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6.41,29.29},{41.94,78.67},{87.57,150.57},{49.92,103.7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8.08,149.06},{23.10,48.11},{80.16,142.92},{68.16,131.5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9.65,149.88},{34.86,75.67},{33.05,81.21},{39.53,66.6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0.44,22.55},{ 4.58,29.60},{43.33,89.81},{14.75,55.1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9.98,132.18},{ 3.77,23.06},{89.23,170.21},{92.04,155.7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7.71,165.90},{94.65,179.68},{53.06,105.93},{17.17,43.7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5.98,27.26},{31.88,74.13},{16.56,40.43},{ 2.42,14.6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7.98,115.60},{14.89,35.72},{18.70,43.34},{12.62,53.9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8.80,171.84},{68.10,126.07},{50.61,90.46},{83.49,140.3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1.04,64.55},{ 9.50,38.55},{22.79,36.30},{28.66,52.6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1.64,158.52},{97.34,167.65},{22.71,59.57},{90.31,160.4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4.79,82.58},{ 3.04,29.45},{13.90,27.06},{23.21,49.9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7.44,30.07},{69.49,127.49},{37.82,74.45},{54.54,90.2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89,40.22},{29.74,59.02},{23.06,40.16},{32.07,75.6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53,115.82},{14.04,44.07},{95.08,164.71},{74.31,137.2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4.15,37.72},{65.91,125.14},{66.17,122.21},{19.66,61.2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70,141.25},{36.43,87.08},{71.67,134.96},{86.98,137.3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5.33,101.13},{71.58,135.54},{72.84,129.92},{69.30,123.4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2.64,81.40},{37.95,74.53},{71.42,139.15},{70.66,138.0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5.43,42.19},{62.18,113.61},{27.88,90.68},{39.87,84.9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2.25,110.86},{91.41,167.32},{83.48,137.24},{49.62,95.9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0.20,63.51},{73.10,127.17},{43.01,86.17},{48.41,99.4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77,141.15},{39.91,83.57},{28.59,60.58},{87.39,170.7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5.62,25.72},{28.61,57.15},{ 6.80,21.20},{19.28,46.8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1.43,95.72},{32.88,58.30},{29.42,62.16},{17.39,37.8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2.37,71.52},{18.82,48.16},{32.70,83.04},{98.59,167.0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7.29,59.01},{54.47,107.45},{33.16,86.70},{63.63,109.3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4.70,176.10},{72.66,130.00},{38.09,68.30},{59.85,121.1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5.20,47.75},{67.15,125.68},{34.49,77.89},{12.79,49.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3.20,114.17},{88.31,145.08},{94.08,154.06},{17.13,35.6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8.14,150.37},{34.69,66.26},{63.10,123.38},{70.62,131.1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0.74,55.36},{99.95,164.83},{47.52,91.44},{75.69,123.9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9.91,43.25},{55.02,97.42},{97.46,172.11},{73.10,121.40},</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47.85,79.63},{98.65,164.01},{68.22,105.17},{55.89,108.9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1.82,67.06},{88.28,155.71},{12.48,43.62},{26.80,67.8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1.11,112.87},{46.55,102.66},{ 8.26,34.68},{40.95,83.2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8.07,87.53},{58.18,103.27},{18.08,29.97},{70.90,120.0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0.38,17.62},{64.02,115.67},{12.90,37.53},{87.97,152.7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93,87.35},{94.71,159.25},{21.24,45.39},{23.90,54.2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5.62,68.19},{42.05,103.04},{41.15,82.08},{95.05,162.1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0.95,100.52},{16.76,50.93},{38.19,84.01},{17.52,36.7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2.86,153.15},{ 7.75,55.47},{61.84,124.29},{95.60,166.8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43,107.41},{64.76,109.81},{80.66,141.78},{28.07,65.1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5.84,147.10},{45.99,104.96},{99.66,165.66},{46.66,85.3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3.13,122.14},{72.77,144.42},{74.04,127.51},{63.18,125.5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3.23,29.36},{13.29,37.13},{30.92,67.55},{54.04,104.2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2.88,141.23},{18.08,45.06},{28.09,62.22},{40.27,89.9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8.25,68.07},{ 5.73,33.58},{21.80,59.55},{97.21,165.7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1.32,109.72},{48.07,98.25},{ 7.79,30.88},{42.43,86.4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7.40,145.35},{94.38,148.66},{77.32,132.36},{ 2.46,43.2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74,108.22},{66.30,108.14},{43.11,91.74},{92.59,172.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9.70,157.06},{14.36,27.22},{ 3.99,27.66},{24.79,44.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4.95,149.56},{ 7.52,23.71},{62.44,111.89},{81.65,132.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2.88,169.11},{97.34,169.49},{41.69,85.09},{21.29,64.3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9.00,94.60},{ 4.28,26.88},{28.03,68.69},{26.23,71.7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6.20,140.20},{60.24,113.95},{79.97,144.34},{13.36,27.1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38,55.26},{92.55,157.68},{92.93,168.16},{25.20,49.7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4.16,161.49},{45.97,107.56},{48.31,103.43},{76.86,132.3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3.30,65.35},{22.40,60.41},{16.11,24.58},{52.97,83.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99,103.54},{84.49,153.12},{82.50,127.49},{54.50,104.3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8.45,70.45},{ 3.79,27.91},{40.17,59.82},{59.19,112.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6.64,30.54},{22.42,61.99},{72.66,107.30},{39.08,85.5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1.39,141.06},{32.75,78.42},{25.19,64.25},{49.81,93.9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2.31,112.76},{60.34,128.46},{56.91,108.35},{37.47,90.1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49,131.46},{60.66,127.37},{42.28,93.38},{65.15,120.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53,43.64},{94.26,164.08},{32.85,72.10},{ 4.08,29.5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8.49,66.51},{44.07,92.16},{ 0.47, 7.79},{16.56,69.7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3.99,83.49},{33.40,60.17},{58.99,128.97},{ 9.65,29.8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2.80,139.88},{74.19,135.48},{53.05,97.94},{ 4.24,30.4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3.34,185.59},{69.84,121.95},{38.12,83.91},{ 7.09,33.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7.79,73.03},{57.41,121.47},{34.35,62.09},{85.94,156.9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6.90,75.62},{91.72,161.70},{72.77,138.07},{77.30,143.6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7.70,94.95},{39.03,81.39},{96.35,173.49},{63.13,112.12},</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84.11,146.78},{ 1.02,33.73},{36.23,64.08},{61.03,99.2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9.00,62.14},{10.34,35.16},{20.62,51.06},{84.02,155.1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3.77,101.40},{94.49,170.55},{15.31,45.26},{89.66,161.4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7.58,90.64},{61.27,139.24},{49.25,99.56},{18.69,56.2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4.17,143.02},{86.63,164.49},{24.25,44.27},{27.10,75.0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9.52,63.02},{26.96,52.84},{68.62,131.83},{88.67,154.5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9.60,87.88},{92.79,189.61},{59.38,104.30},{31.33,82.4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0.54,87.71},{96.84,163.83},{20.80,45.73},{63.28,109.4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6.42,51.11},{24.90,50.69},{ 4.89,34.05},{66.46,126.1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0.53,125.25},{57.88,112.00},{52.10,108.99},{68.52,142.5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9.91,99.99},{40.53,92.74},{26.85,68.07},{47.71,102.7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4.15,59.67},{45.83,81.29},{46.47,87.56},{42.95,71.0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2.16,133.00},{ 3.38,23.01},{54.45,129.03},{35.65,84.5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7.88,110.25},{61.98,118.96},{16.30,53.87},{58.46,111.6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6.95,75.60},{49.63,86.49},{65.71,107.71},{88.00,152.5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1.21,106.62},{12.91,62.43},{47.83,97.56},{94.20,177.0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6.97,164.58},{ 4.90,17.45},{34.91,81.03},{83.56,144.8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3.39,39.51},{16.98,50.93},{65.17,117.63},{64.62,93.1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6.57,172.56},{94.38,166.17},{63.49,110.40},{47.24,97.9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4.48,106.64},{82.50,144.59},{96.06,172.02},{42.78,104.6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6.94,55.02},{62.46,119.10},{25.75,52.04},{22.19,44.9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0.91,20.64},{97.22,183.06},{62.18,104.02},{23.45,61.3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1.49,156.55},{48.88,99.11},{42.00,81.11},{92.47,161.8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5.56,178.64},{88.15,155.48},{96.40,161.35},{55.80,110.6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4.95,75.89},{70.68,132.51},{19.56,48.90},{30.93,63.2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1.13,36.61},{17.18,47.20},{24.71,57.38},{87.36,144.4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1.86,70.40},{86.44,152.36},{82.95,131.84},{86.09,141.7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3.76,98.25},{ 8.72,40.30},{70.09,120.86},{51.16,100.4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1.26,26.29},{10.41,37.41},{55.22,119.37},{53.06,108.3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4.20,44.40},{15.63,50.51},{69.38,126.21},{69.12,126.6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7.68,94.88},{24.26,64.22},{27.41,65.48},{66.61,102.0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3.97,56.86},{56.60,119.93},{92.21,166.29},{58.18,106.6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5.30,128.46},{55.01,95.98},{43.70,87.54},{91.76,160.7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0.79,74.59},{58.64,107.12},{27.33,59.84},{ 9.17,40.7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1.39,157.17},{ 1.33,17.73},{98.50,178.07},{33.80,61.5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12,138.99},{28.19,71.11},{30.96,62.95},{10.51,53.5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9.41,56.54},{42.18,84.03},{94.40,163.46},{92.60,152.2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3.49,140.39},{73.62,132.46},{42.50,93.81},{29.20,57.6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5.37,44.99},{15.60,31.46},{43.94,74.58},{17.18,29.0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7.80,168.78},{18.37,61.21},{57.04,118.97},{86.04,125.57},</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62.62,111.77},{95.05,154.71},{73.82,131.07},{89.02,146.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4.55,147.22},{39.55,72.10},{76.28,128.65},{67.23,133.1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1.68,79.83},{ 2.47,13.05},{13.34,33.76},{36.61,70.8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7.91,133.83},{88.00,156.20},{68.03,110.03},{95.85,156.3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4.44,127.93},{19.11,49.52},{77.77,135.22},{58.21,118.1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4.48,156.24},{96.54,149.48},{97.17,173.39},{56.74,100.5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1.42,116.37},{85.17,150.99},{10.57,50.02},{47.43,112.8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9.82,104.72},{80.76,156.04},{10.04,45.54},{20.58,53.7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2.52,112.40},{40.97,78.93},{55.33,106.90},{ 0.75,19.1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11,110.27},{78.35,143.83},{51.13,98.66},{ 0.55,22.3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3.68,57.40},{69.95,113.22},{49.81,97.35},{40.96,86.5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2.85,139.64},{62.30,129.70},{33.68,73.54},{ 7.61,31.0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6.37,16.63},{37.19,81.41},{18.03,28.55},{ 5.34,39.2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5.22,124.29},{56.26,123.11},{ 1.46,21.49},{80.08,128.5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31,97.75},{14.73,54.18},{87.13,156.92},{83.07,169.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2.10,43.92},{56.99,99.14},{65.57,122.07},{67.18,114.4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3.93,55.51},{72.19,130.41},{55.61,109.94},{89.18,163.9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0.92,49.49},{98.45,169.21},{ 4.70,17.52},{53.47,105.6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7.04,162.61},{43.74,88.02},{78.19,132.85},{96.22,160.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0.95,104.80},{30.72,63.85},{44.49,92.77},{63.43,129.9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5.59,80.47},{83.05,136.55},{65.14,115.55},{85.56,141.4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7.10,70.33},{41.11,64.70},{51.79,101.64},{76.63,137.6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3.31,148.28},{79.42,134.96},{25.17,40.20},{54.35,92.9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4.07,140.21},{56.58,104.13},{ 6.63,32.18},{30.70,61.4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1.11,42.11},{84.92,146.74},{63.87,117.01},{60.21,125.1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9.41,159.77},{69.53,115.93},{58.52,107.08},{92.45,141.8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6.84,38.88},{60.57,101.11},{70.53,129.67},{92.40,168.6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3.34,37.38},{53.44,104.47},{35.83,88.44},{38.21,80.6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43,90.61},{27.90,75.98},{38.48,72.74},{37.09,81.5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5.40,121.63},{54.03,102.55},{96.61,160.09},{91.84,169.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6.71,28.32},{35.90,73.08},{93.36,167.00},{79.48,138.1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9.85,38.47},{86.41,159.82},{73.77,126.20},{33.46,74.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54,109.60},{ 5.75,42.44},{52.27,115.29},{24.08,60.9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9.60,142.19},{23.57,65.70},{13.91,40.15},{17.64,53.1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4.96,111.56},{49.65,96.22},{74.51,133.63},{52.99,95.4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6.33,84.66},{71.22,129.18},{49.71,91.83},{33.15,79.4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5.28,94.02},{93.90,173.36},{84.00,146.31},{51.50,102.5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60,88.16},{46.32,107.83},{ 3.42,16.54},{21.96,55.5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23,96.02},{ 2.59,22.52},{28.37,51.98},{38.89,81.0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1.83,60.13},{ 8.94,51.72},{86.64,152.78},{17.17,54.99},</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64.32,131.49},{58.10,121.18},{46.20,80.84},{56.19,121.7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5.21,138.59},{36.15,72.24},{79.94,155.91},{ 7.68,48.6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9.80,159.95},{69.94,127.85},{85.47,137.10},{44.87,85.1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30,22.08},{37.77,66.57},{80.13,140.30},{94.78,158.1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6.39,121.93},{60.11,119.31},{63.01,119.33},{76.78,136.6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5.48,146.64},{44.31,78.46},{51.50,99.24},{85.28,148.6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8.32,154.99},{45.21,67.96},{39.25,74.48},{23.58,54.3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5.80,24.98},{58.19,111.13},{69.35,138.97},{32.35,53.6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0.30,57.47},{94.56,166.24},{59.32,106.33},{76.54,141.7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6.30,69.04},{28.66,71.72},{83.81,156.22},{26.81,69.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5.24,146.81},{32.89,65.04},{20.79,42.22},{32.88,75.9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1.61,67.95},{61.55,104.43},{18.89,48.57},{96.16,167.4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0.31,18.47},{73.11,122.34},{12.10,36.86},{22.96,38.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6.94,159.41},{31.14,73.21},{12.86,30.15},{29.94,71.9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5.00,77.54},{43.87,102.89},{43.06,91.04},{74.87,118.1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1.10,24.19},{48.82,110.77},{33.18,73.13},{ 3.73,32.5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0.42,123.02},{61.61,99.46},{39.99,68.47},{42.83,78.9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7.91,145.69},{13.06,39.33},{ 7.50,23.63},{43.46,90.4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2.93,84.57},{ 2.03,30.25},{60.49,105.80},{15.53,27.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4.74,124.56},{70.65,138.03},{25.10,47.64},{94.26,185.7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8.17,97.40},{92.80,170.02},{21.20,39.85},{67.59,114.4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4.11,120.63},{83.76,145.77},{19.35,55.64},{36.16,61.5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0.37,167.90},{21.39,72.92},{58.29,110.80},{42.35,96.9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2.76,100.77},{84.51,147.92},{90.59,156.33},{ 5.29,41.3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43,32.77},{13.27,34.56},{69.39,124.12},{42.12,95.0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7.27,114.34},{66.78,129.16},{56.73,114.36},{83.43,142.0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3.73,57.56},{32.56,76.86},{63.88,135.52},{26.32,68.9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1.65,80.33},{74.77,135.40},{91.76,152.01},{87.34,154.0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42,112.76},{48.37,90.82},{60.00,106.66},{42.12,99.2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9.87,76.32},{19.58,59.45},{97.72,155.11},{57.40,104.9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1.85,73.38},{25.21,50.59},{52.19,102.28},{65.35,122.7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0.51,158.17},{22.08,42.05},{ 9.71,34.61},{66.26,118.7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0.45,149.53},{32.33,76.25},{16.48,25.16},{56.03,123.6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4.49,183.19},{ 9.22,33.79},{76.84,158.84},{79.79,143.7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5.92,97.34},{84.01,152.72},{ 7.46,33.16},{10.43,27.0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0.50,62.71},{ 8.31,48.23},{ 7.84,23.12},{ 6.82,31.2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5.04,111.89},{27.99,62.28},{20.64,41.28},{56.44,105.9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0.93,113.77},{46.53,88.72},{47.51,91.63},{70.30,148.0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5.67,65.21},{41.66,93.65},{69.89,122.12},{31.33,66.2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9.70,177.76},{85.25,128.41},{25.35,47.29},{47.60,96.61},</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81.06,136.96},{19.06,55.30},{72.78,142.32},{30.53,62.1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7.93,145.74},{27.40,53.12},{53.25,107.75},{12.50,25.5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4.44,100.68},{19.21,58.61},{49.55,98.08},{88.11,149.8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1.28,33.63},{66.78,108.97},{ 9.81,29.71},{ 0.66,20.0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4.03,169.97},{31.36,48.78},{97.18,168.28},{67.30,104.9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85,107.49},{96.49,155.16},{27.67,56.79},{94.84,155.4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3.62,76.66},{40.48,110.05},{31.93,63.52},{24.85,50.0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5.58,150.32},{51.48,75.79},{87.54,152.34},{ 5.03,37.3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6.00,42.88},{22.91,63.82},{14.95,54.45},{27.91,53.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3.74,117.02},{54.40,105.46},{61.65,112.88},{74.65,129.1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2.18,75.21},{66.59,121.36},{98.63,174.74},{89.75,149.0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0.37,79.59},{59.34,115.94},{39.23,46.85},{69.06,126.8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4.26,77.31},{43.99,85.74},{34.17,63.61},{98.96,169.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9.94,139.39},{23.34,48.55},{60.89,96.00},{52.21,102.1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1.01,65.90},{ 4.21,29.86},{40.45,78.66},{10.80,37.5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0.84,52.39},{98.17,150.88},{82.98,124.83},{15.92,57.7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8.32,162.69},{39.66,80.52},{79.19,125.55},{88.53,153.5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2.29,128.45},{30.52,70.56},{56.09,96.32},{60.03,111.0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6.88,178.70},{19.60,42.33},{28.61,56.02},{62.44,124.6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8.83,88.66},{92.73,187.76},{63.44,132.76},{ 0.23,24.6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7.28,169.96},{37.71,79.55},{59.58,105.30},{61.78,110.9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3.96,100.66},{ 6.04,26.06},{38.45,57.76},{59.08,103.0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6.89,80.09},{38.43,73.38},{38.41,89.85},{61.34,115.6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4.10,152.68},{85.73,138.86},{99.31,180.46},{41.89,75.6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7.75,114.56},{61.00,106.40},{27.91,74.37},{44.89,77.8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2.90,150.13},{ 8.79,34.71},{45.39,82.27},{67.90,106.2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54,89.55},{ 1.28,38.65},{61.34,95.43},{ 4.06,22.0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9.91,134.58},{26.41,52.58},{ 7.32,50.59},{61.64,127.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1.49,22.00},{48.10,93.04},{70.92,118.66},{ 6.77,25.8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8.64,152.57},{38.34,66.50},{ 8.44,29.80},{26.53,63.7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60,130.91},{25.51,49.06},{16.28,47.94},{ 1.62,30.1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6.19,148.14},{11.74,37.77},{40.61,91.98},{10.29,43.3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9.06,74.98},{94.94,174.45},{45.83,91.54},{15.37,34.5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66,164.06},{77.15,138.65},{97.42,182.10},{28.34,61.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9.49,157.67},{88.71,168.13},{56.25,129.47},{68.56,129.2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0.82,100.33},{15.98,53.67},{ 3.82,17.26},{66.46,127.5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2.21,55.00},{86.82,148.57},{48.40,93.56},{69.01,113.7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73,37.92},{92.86,146.43},{18.42,64.39},{40.56,85.9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2.17,125.52},{67.59,131.81},{33.09,75.00},{15.20,42.7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9.32,39.95},{ 8.47,30.12},{14.41,72.50},{81.61,141.76},</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46.74,92.74},{78.90,139.34},{31.47,75.34},{59.16,119.9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1.87,77.64},{84.37,155.25},{58.94,98.47},{69.43,122.4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6.09,122.03},{47.30,90.93},{74.03,134.25},{18.83,55.9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6.35,95.84},{ 2.40,11.25},{91.24,173.20},{57.86,94.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7.81,92.90},{64.49,122.06},{44.87,92.55},{92.13,164.6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1.84,131.12},{98.25,167.84},{23.27,62.17},{75.75,115.8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2.87,89.64},{24.59,62.05},{84.49,148.46},{63.80,136.2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2.45,66.16},{61.44,113.25},{ 6.85,47.24},{85.90,153.4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7.78,163.70},{65.64,108.72},{89.95,172.76},{46.85,77.8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8.88,84.07},{97.24,175.76},{62.96,125.11},{11.45,30.9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6.90,94.05},{10.69,42.63},{60.38,120.13},{27.31,66.4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8.59,125.03},{30.27,67.80},{ 8.90,40.30},{75.40,140.1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0.96,160.01},{29.59,58.18},{59.93,120.77},{93.30,164.6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4.85,82.51},{60.27,116.89},{38.49,64.89},{98.82,159.93}</w:t>
            </w:r>
          </w:p>
          <w:p w:rsidR="00AF7478" w:rsidRPr="00AF7478" w:rsidRDefault="00AF7478" w:rsidP="00AF7478">
            <w:pPr>
              <w:jc w:val="both"/>
              <w:rPr>
                <w:rFonts w:ascii="Courier New" w:hAnsi="Courier New" w:cs="Courier New"/>
              </w:rPr>
            </w:pPr>
            <w:r w:rsidRPr="00AF7478">
              <w:rPr>
                <w:rFonts w:ascii="Courier New" w:hAnsi="Courier New" w:cs="Courier New"/>
              </w:rPr>
              <w:t>};</w:t>
            </w:r>
          </w:p>
        </w:tc>
      </w:tr>
    </w:tbl>
    <w:p w:rsidR="00C57066" w:rsidRDefault="00C57066" w:rsidP="00D94C1D">
      <w:pPr>
        <w:jc w:val="both"/>
        <w:rPr>
          <w:b/>
        </w:rPr>
      </w:pPr>
    </w:p>
    <w:p w:rsidR="00DA4F04" w:rsidRDefault="00DD673C" w:rsidP="00D94C1D">
      <w:pPr>
        <w:jc w:val="both"/>
        <w:rPr>
          <w:b/>
        </w:rPr>
      </w:pPr>
      <w:r>
        <w:rPr>
          <w:b/>
        </w:rPr>
        <w:t>Execution time -</w:t>
      </w:r>
      <w:r w:rsidR="00DA4F04">
        <w:rPr>
          <w:b/>
        </w:rPr>
        <w:t xml:space="preserve"> multithread version of Linear Regression program</w:t>
      </w:r>
    </w:p>
    <w:p w:rsidR="00F4508B" w:rsidRDefault="00F4508B" w:rsidP="00F4508B">
      <w:pPr>
        <w:keepNext/>
        <w:jc w:val="both"/>
      </w:pPr>
      <w:r>
        <w:rPr>
          <w:noProof/>
          <w:lang w:val="en-US"/>
        </w:rPr>
        <w:drawing>
          <wp:inline distT="0" distB="0" distL="0" distR="0">
            <wp:extent cx="5038725" cy="2958836"/>
            <wp:effectExtent l="19050" t="0" r="9525" b="0"/>
            <wp:docPr id="27" name="Picture 26" descr="linear_reg_POSIX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POSIX_10times.png"/>
                    <pic:cNvPicPr/>
                  </pic:nvPicPr>
                  <pic:blipFill>
                    <a:blip r:embed="rId27" cstate="print"/>
                    <a:stretch>
                      <a:fillRect/>
                    </a:stretch>
                  </pic:blipFill>
                  <pic:spPr>
                    <a:xfrm>
                      <a:off x="0" y="0"/>
                      <a:ext cx="5045311" cy="2962703"/>
                    </a:xfrm>
                    <a:prstGeom prst="rect">
                      <a:avLst/>
                    </a:prstGeom>
                  </pic:spPr>
                </pic:pic>
              </a:graphicData>
            </a:graphic>
          </wp:inline>
        </w:drawing>
      </w:r>
    </w:p>
    <w:p w:rsidR="00DA4F04" w:rsidRDefault="00F4508B" w:rsidP="00F4508B">
      <w:pPr>
        <w:pStyle w:val="Caption"/>
        <w:jc w:val="both"/>
      </w:pPr>
      <w:r>
        <w:t xml:space="preserve">Figure </w:t>
      </w:r>
      <w:fldSimple w:instr=" SEQ Figure \* ARABIC ">
        <w:r w:rsidR="007F3485">
          <w:rPr>
            <w:noProof/>
          </w:rPr>
          <w:t>17</w:t>
        </w:r>
      </w:fldSimple>
      <w:r>
        <w:t>: running multithread version 10 times</w:t>
      </w:r>
    </w:p>
    <w:p w:rsidR="00E86EFE" w:rsidRDefault="00E86EFE" w:rsidP="00F4508B">
      <w:pPr>
        <w:keepNext/>
        <w:rPr>
          <w:noProof/>
          <w:lang w:val="en-US"/>
        </w:rPr>
      </w:pPr>
      <w:r>
        <w:rPr>
          <w:noProof/>
          <w:lang w:val="en-US"/>
        </w:rPr>
        <w:lastRenderedPageBreak/>
        <w:t>The output of the</w:t>
      </w:r>
      <w:r w:rsidR="008E2101">
        <w:rPr>
          <w:noProof/>
          <w:lang w:val="en-US"/>
        </w:rPr>
        <w:t xml:space="preserve"> multithreaded </w:t>
      </w:r>
      <w:r>
        <w:rPr>
          <w:noProof/>
          <w:lang w:val="en-US"/>
        </w:rPr>
        <w:t xml:space="preserve"> program was directed to ‘lr_coursework_POSIX_10times.csv’</w:t>
      </w:r>
      <w:r w:rsidR="00336280">
        <w:rPr>
          <w:noProof/>
          <w:lang w:val="en-US"/>
        </w:rPr>
        <w:t xml:space="preserve"> file initially. Then only time were exported to ‘lr_coursework_POSIX_meanTime.csv’ file</w:t>
      </w:r>
      <w:r w:rsidR="009E4EEF">
        <w:rPr>
          <w:noProof/>
          <w:lang w:val="en-US"/>
        </w:rPr>
        <w:t xml:space="preserve"> using text utility command. The meantime was calculated using average function.</w:t>
      </w:r>
    </w:p>
    <w:p w:rsidR="00F4508B" w:rsidRDefault="00F4508B" w:rsidP="00F4508B">
      <w:pPr>
        <w:keepNext/>
      </w:pPr>
      <w:r>
        <w:rPr>
          <w:noProof/>
          <w:lang w:val="en-US"/>
        </w:rPr>
        <w:drawing>
          <wp:inline distT="0" distB="0" distL="0" distR="0">
            <wp:extent cx="5732422" cy="3390900"/>
            <wp:effectExtent l="19050" t="0" r="1628" b="0"/>
            <wp:docPr id="28" name="Picture 27" descr="linear_reg_POSIX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POSIX_meanTime.png"/>
                    <pic:cNvPicPr/>
                  </pic:nvPicPr>
                  <pic:blipFill>
                    <a:blip r:embed="rId28" cstate="print"/>
                    <a:stretch>
                      <a:fillRect/>
                    </a:stretch>
                  </pic:blipFill>
                  <pic:spPr>
                    <a:xfrm>
                      <a:off x="0" y="0"/>
                      <a:ext cx="5732422" cy="3390900"/>
                    </a:xfrm>
                    <a:prstGeom prst="rect">
                      <a:avLst/>
                    </a:prstGeom>
                  </pic:spPr>
                </pic:pic>
              </a:graphicData>
            </a:graphic>
          </wp:inline>
        </w:drawing>
      </w:r>
    </w:p>
    <w:p w:rsidR="00F4508B" w:rsidRDefault="00F4508B" w:rsidP="00F4508B">
      <w:pPr>
        <w:pStyle w:val="Caption"/>
      </w:pPr>
      <w:r>
        <w:t xml:space="preserve">Figure </w:t>
      </w:r>
      <w:fldSimple w:instr=" SEQ Figure \* ARABIC ">
        <w:r w:rsidR="007F3485">
          <w:rPr>
            <w:noProof/>
          </w:rPr>
          <w:t>18</w:t>
        </w:r>
      </w:fldSimple>
      <w:r>
        <w:t>: execution mean time for multithread version program</w:t>
      </w:r>
    </w:p>
    <w:p w:rsidR="00F4508B" w:rsidRDefault="00EE556E" w:rsidP="00F4508B">
      <w:r>
        <w:t xml:space="preserve">Multithreaded version of </w:t>
      </w:r>
      <w:r w:rsidR="00FD6D9A">
        <w:t xml:space="preserve">linear regression program took </w:t>
      </w:r>
      <w:r w:rsidR="00954E4F">
        <w:t xml:space="preserve">meantime execution of </w:t>
      </w:r>
      <w:r w:rsidR="00FD6D9A" w:rsidRPr="00FD6D9A">
        <w:rPr>
          <w:b/>
        </w:rPr>
        <w:t>0.922 second</w:t>
      </w:r>
      <w:r w:rsidR="00954E4F">
        <w:t>.</w:t>
      </w:r>
    </w:p>
    <w:p w:rsidR="008E2101" w:rsidRDefault="008E2101" w:rsidP="00AA3A7A">
      <w:pPr>
        <w:jc w:val="both"/>
        <w:rPr>
          <w:b/>
        </w:rPr>
      </w:pPr>
    </w:p>
    <w:p w:rsidR="00AA3A7A" w:rsidRDefault="00AA3A7A" w:rsidP="00AA3A7A">
      <w:pPr>
        <w:jc w:val="both"/>
        <w:rPr>
          <w:b/>
        </w:rPr>
      </w:pPr>
      <w:r>
        <w:rPr>
          <w:b/>
        </w:rPr>
        <w:t>Execution time - sequential version of Linear Regression program</w:t>
      </w:r>
    </w:p>
    <w:p w:rsidR="008E2101" w:rsidRPr="008E2101" w:rsidRDefault="008E2101" w:rsidP="00AA3A7A">
      <w:pPr>
        <w:jc w:val="both"/>
      </w:pPr>
      <w:r>
        <w:rPr>
          <w:noProof/>
          <w:lang w:val="en-US"/>
        </w:rPr>
        <w:t>The output of the sequntial program was directed to ‘lr_coursework_SEQ_10times.csv’ file initially. Then only time were exported to ‘lr_coursework_SEQ_meanTime.csv’ file using text utility command. The meantime was calculated using average function.</w:t>
      </w:r>
    </w:p>
    <w:p w:rsidR="00B85ADC" w:rsidRDefault="00B85ADC" w:rsidP="00B85ADC">
      <w:pPr>
        <w:keepNext/>
        <w:jc w:val="both"/>
      </w:pPr>
      <w:r>
        <w:rPr>
          <w:noProof/>
          <w:lang w:val="en-US"/>
        </w:rPr>
        <w:lastRenderedPageBreak/>
        <w:drawing>
          <wp:inline distT="0" distB="0" distL="0" distR="0">
            <wp:extent cx="5687630" cy="2114550"/>
            <wp:effectExtent l="19050" t="0" r="8320" b="0"/>
            <wp:docPr id="29" name="Picture 28" descr="linear_reg_SEQ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SEQ_10times.png"/>
                    <pic:cNvPicPr/>
                  </pic:nvPicPr>
                  <pic:blipFill>
                    <a:blip r:embed="rId25" cstate="print"/>
                    <a:stretch>
                      <a:fillRect/>
                    </a:stretch>
                  </pic:blipFill>
                  <pic:spPr>
                    <a:xfrm>
                      <a:off x="0" y="0"/>
                      <a:ext cx="5693653" cy="2116789"/>
                    </a:xfrm>
                    <a:prstGeom prst="rect">
                      <a:avLst/>
                    </a:prstGeom>
                  </pic:spPr>
                </pic:pic>
              </a:graphicData>
            </a:graphic>
          </wp:inline>
        </w:drawing>
      </w:r>
    </w:p>
    <w:p w:rsidR="00911902" w:rsidRPr="00911902" w:rsidRDefault="00B85ADC" w:rsidP="00B85ADC">
      <w:pPr>
        <w:pStyle w:val="Caption"/>
        <w:jc w:val="both"/>
      </w:pPr>
      <w:r>
        <w:t xml:space="preserve">Figure </w:t>
      </w:r>
      <w:fldSimple w:instr=" SEQ Figure \* ARABIC ">
        <w:r w:rsidR="007F3485">
          <w:rPr>
            <w:noProof/>
          </w:rPr>
          <w:t>19</w:t>
        </w:r>
      </w:fldSimple>
      <w:r>
        <w:t xml:space="preserve">: </w:t>
      </w:r>
      <w:r w:rsidRPr="00A41A5A">
        <w:t xml:space="preserve">running </w:t>
      </w:r>
      <w:r>
        <w:t>sequential</w:t>
      </w:r>
      <w:r w:rsidRPr="00A41A5A">
        <w:t xml:space="preserve"> version 10 times</w:t>
      </w:r>
    </w:p>
    <w:p w:rsidR="00B85ADC" w:rsidRDefault="00B85ADC" w:rsidP="00B85ADC">
      <w:pPr>
        <w:keepNext/>
      </w:pPr>
      <w:r>
        <w:rPr>
          <w:noProof/>
          <w:lang w:val="en-US"/>
        </w:rPr>
        <w:drawing>
          <wp:inline distT="0" distB="0" distL="0" distR="0">
            <wp:extent cx="5676900" cy="2917560"/>
            <wp:effectExtent l="19050" t="0" r="0" b="0"/>
            <wp:docPr id="30" name="Picture 29" descr="lr_SEQ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SEQ_meantime.png"/>
                    <pic:cNvPicPr/>
                  </pic:nvPicPr>
                  <pic:blipFill>
                    <a:blip r:embed="rId26" cstate="print"/>
                    <a:stretch>
                      <a:fillRect/>
                    </a:stretch>
                  </pic:blipFill>
                  <pic:spPr>
                    <a:xfrm>
                      <a:off x="0" y="0"/>
                      <a:ext cx="5686830" cy="2922663"/>
                    </a:xfrm>
                    <a:prstGeom prst="rect">
                      <a:avLst/>
                    </a:prstGeom>
                  </pic:spPr>
                </pic:pic>
              </a:graphicData>
            </a:graphic>
          </wp:inline>
        </w:drawing>
      </w:r>
    </w:p>
    <w:p w:rsidR="00954E4F" w:rsidRDefault="00B85ADC" w:rsidP="00B85ADC">
      <w:pPr>
        <w:pStyle w:val="Caption"/>
      </w:pPr>
      <w:r>
        <w:t xml:space="preserve">Figure </w:t>
      </w:r>
      <w:fldSimple w:instr=" SEQ Figure \* ARABIC ">
        <w:r w:rsidR="007F3485">
          <w:rPr>
            <w:noProof/>
          </w:rPr>
          <w:t>20</w:t>
        </w:r>
      </w:fldSimple>
      <w:r>
        <w:t xml:space="preserve">: </w:t>
      </w:r>
      <w:r w:rsidRPr="00485123">
        <w:t xml:space="preserve">execution mean time for </w:t>
      </w:r>
      <w:r>
        <w:t>sequential</w:t>
      </w:r>
      <w:r w:rsidRPr="00485123">
        <w:t xml:space="preserve"> version program</w:t>
      </w:r>
    </w:p>
    <w:p w:rsidR="00B85ADC" w:rsidRDefault="006C6B42" w:rsidP="00F4508B">
      <w:pPr>
        <w:rPr>
          <w:b/>
        </w:rPr>
      </w:pPr>
      <w:r>
        <w:t xml:space="preserve">The sequential version of the program took mean time execution of </w:t>
      </w:r>
      <w:r w:rsidR="001D202E" w:rsidRPr="001D202E">
        <w:rPr>
          <w:b/>
        </w:rPr>
        <w:t>.042 second</w:t>
      </w:r>
      <w:r w:rsidR="001D202E">
        <w:rPr>
          <w:b/>
        </w:rPr>
        <w:t xml:space="preserve">. </w:t>
      </w:r>
    </w:p>
    <w:p w:rsidR="001D202E" w:rsidRDefault="00163835" w:rsidP="00F4508B">
      <w:pPr>
        <w:rPr>
          <w:b/>
        </w:rPr>
      </w:pPr>
      <w:r>
        <w:rPr>
          <w:b/>
        </w:rPr>
        <w:lastRenderedPageBreak/>
        <w:t>Mean execution time analysis – Sequential VS Multithreaded linear regression program.</w:t>
      </w:r>
    </w:p>
    <w:p w:rsidR="00163835" w:rsidRDefault="006A74D3" w:rsidP="00F4508B">
      <w:r>
        <w:t>Mathematically, for linear regression program,</w:t>
      </w:r>
    </w:p>
    <w:p w:rsidR="006A74D3" w:rsidRPr="006A74D3" w:rsidRDefault="006A74D3" w:rsidP="00F4508B">
      <w:pPr>
        <w:rPr>
          <w:b/>
        </w:rPr>
      </w:pPr>
      <w:r w:rsidRPr="006A74D3">
        <w:rPr>
          <w:b/>
        </w:rPr>
        <w:tab/>
        <w:t>Mean execution time Sequential version (</w:t>
      </w:r>
      <w:r w:rsidR="008E05CC">
        <w:rPr>
          <w:b/>
        </w:rPr>
        <w:t xml:space="preserve"> </w:t>
      </w:r>
      <w:r w:rsidR="0035041C">
        <w:rPr>
          <w:b/>
        </w:rPr>
        <w:t xml:space="preserve">  </w:t>
      </w:r>
      <w:r w:rsidRPr="006A74D3">
        <w:rPr>
          <w:b/>
        </w:rPr>
        <w:t>.042 second</w:t>
      </w:r>
      <w:r w:rsidR="0035041C">
        <w:rPr>
          <w:b/>
        </w:rPr>
        <w:t xml:space="preserve">  </w:t>
      </w:r>
      <w:r w:rsidR="00826A11">
        <w:rPr>
          <w:b/>
        </w:rPr>
        <w:t xml:space="preserve"> </w:t>
      </w:r>
      <w:r w:rsidRPr="006A74D3">
        <w:rPr>
          <w:b/>
        </w:rPr>
        <w:t>)     &lt;    Mean execution time Multithread Version (</w:t>
      </w:r>
      <w:r w:rsidR="008E05CC">
        <w:rPr>
          <w:b/>
        </w:rPr>
        <w:t xml:space="preserve"> </w:t>
      </w:r>
      <w:r w:rsidR="0035041C">
        <w:rPr>
          <w:b/>
        </w:rPr>
        <w:t xml:space="preserve">  </w:t>
      </w:r>
      <w:r w:rsidR="008E05CC">
        <w:rPr>
          <w:b/>
        </w:rPr>
        <w:t>.</w:t>
      </w:r>
      <w:r w:rsidRPr="006A74D3">
        <w:rPr>
          <w:b/>
        </w:rPr>
        <w:t>922 second</w:t>
      </w:r>
      <w:r w:rsidR="0035041C">
        <w:rPr>
          <w:b/>
        </w:rPr>
        <w:t xml:space="preserve">   </w:t>
      </w:r>
      <w:r w:rsidRPr="006A74D3">
        <w:rPr>
          <w:b/>
        </w:rPr>
        <w:t>)</w:t>
      </w:r>
    </w:p>
    <w:p w:rsidR="00806BCE" w:rsidRDefault="00D751D9" w:rsidP="00D94C1D">
      <w:pPr>
        <w:jc w:val="both"/>
      </w:pPr>
      <w:r>
        <w:t>Although the multithread version of the linear regression program employed 8 threads to parallelize task of calculating residual error and sum of residual error and load balancing was done effectively</w:t>
      </w:r>
      <w:r w:rsidR="007379EC">
        <w:t xml:space="preserve">, the mean execution time came to be almost </w:t>
      </w:r>
      <w:r w:rsidR="007379EC" w:rsidRPr="008B792F">
        <w:rPr>
          <w:b/>
        </w:rPr>
        <w:t xml:space="preserve">20 times </w:t>
      </w:r>
      <w:r w:rsidR="008B792F">
        <w:rPr>
          <w:b/>
        </w:rPr>
        <w:t>larger</w:t>
      </w:r>
      <w:r w:rsidR="007379EC">
        <w:t xml:space="preserve"> than that of sequential version. </w:t>
      </w:r>
      <w:r w:rsidR="00295218">
        <w:t>What happened is that the CPU was quick enough to process the dataset of size 1000 and intermediate calculation for error calculation.</w:t>
      </w:r>
      <w:r w:rsidR="002457A5">
        <w:t xml:space="preserve"> Creating threads also did the same job but with increased time cost. </w:t>
      </w:r>
      <w:r w:rsidR="00DC3378">
        <w:t>Threads need to be According to the program script the 8 threads are created and destroyed in each iteration in the main function. Those threads once created are scheduled and executed by the OS in ran</w:t>
      </w:r>
      <w:r w:rsidR="005E53A2">
        <w:t>dom order and on top of that</w:t>
      </w:r>
      <w:r w:rsidR="00DC3378">
        <w:t xml:space="preserve"> </w:t>
      </w:r>
      <w:r w:rsidR="00B57CF8">
        <w:t xml:space="preserve">these threads are synchronized i.e. after residual error calculation each thread need to join to the main thread. During this process, thread </w:t>
      </w:r>
      <w:r w:rsidR="0027728B">
        <w:t>completing first may need to wait for another thread which is yet to compete its job.</w:t>
      </w:r>
      <w:r w:rsidR="000D7B5B">
        <w:t xml:space="preserve"> Al</w:t>
      </w:r>
      <w:r w:rsidR="008C633B">
        <w:t>l these</w:t>
      </w:r>
      <w:r w:rsidR="00EC6575">
        <w:t xml:space="preserve"> steps add</w:t>
      </w:r>
      <w:r w:rsidR="008C633B">
        <w:t>ed to the</w:t>
      </w:r>
      <w:r w:rsidR="00EC6575">
        <w:t xml:space="preserve"> CPU overhead and which in turn resulted in increased mean execution time for the multithread version of linear regression program.</w:t>
      </w:r>
    </w:p>
    <w:p w:rsidR="00806BCE" w:rsidRDefault="007B56C4" w:rsidP="00D94C1D">
      <w:pPr>
        <w:jc w:val="both"/>
      </w:pPr>
      <w:r>
        <w:t>However, for sequential version of the program, the processor just needed to compute residual error and RMS sequential</w:t>
      </w:r>
      <w:r w:rsidR="00A96E95">
        <w:t>ly. The main thread just had to deal with the dataset and error calculation part</w:t>
      </w:r>
      <w:r w:rsidR="003E2539">
        <w:t xml:space="preserve"> on top of that extraneous print statement was commented out. Therefore, no additional processor overhead was imposed by the program and hence the program finished with improved execution time.</w:t>
      </w:r>
    </w:p>
    <w:p w:rsidR="00E10C77" w:rsidRPr="00D971F7" w:rsidRDefault="00E10C77" w:rsidP="00D94C1D">
      <w:pPr>
        <w:jc w:val="both"/>
      </w:pPr>
    </w:p>
    <w:p w:rsidR="00E10C77" w:rsidRDefault="00E10C77">
      <w:pPr>
        <w:rPr>
          <w:rFonts w:asciiTheme="majorHAnsi" w:eastAsiaTheme="majorEastAsia" w:hAnsiTheme="majorHAnsi" w:cstheme="majorBidi"/>
          <w:b/>
          <w:bCs/>
          <w:color w:val="365F91" w:themeColor="accent1" w:themeShade="BF"/>
          <w:sz w:val="28"/>
          <w:szCs w:val="28"/>
        </w:rPr>
      </w:pPr>
      <w:r>
        <w:br w:type="page"/>
      </w:r>
    </w:p>
    <w:p w:rsidR="006C7774" w:rsidRDefault="006C7774" w:rsidP="00D94C1D">
      <w:pPr>
        <w:pStyle w:val="Heading1"/>
        <w:jc w:val="both"/>
      </w:pPr>
      <w:bookmarkStart w:id="6" w:name="_Toc7965576"/>
      <w:r>
        <w:lastRenderedPageBreak/>
        <w:t>CUDA</w:t>
      </w:r>
      <w:bookmarkEnd w:id="6"/>
    </w:p>
    <w:p w:rsidR="00C00D9B" w:rsidRDefault="00C00D9B" w:rsidP="00DA0A89">
      <w:pPr>
        <w:jc w:val="both"/>
        <w:rPr>
          <w:b/>
        </w:rPr>
      </w:pPr>
    </w:p>
    <w:p w:rsidR="00DA0A89" w:rsidRDefault="00DA0A89" w:rsidP="00DA0A89">
      <w:pPr>
        <w:jc w:val="both"/>
        <w:rPr>
          <w:b/>
        </w:rPr>
      </w:pPr>
      <w:r w:rsidRPr="00EB11A4">
        <w:rPr>
          <w:b/>
        </w:rPr>
        <w:t>CUDA thread for GPUs</w:t>
      </w:r>
    </w:p>
    <w:p w:rsidR="00DA0A89" w:rsidRDefault="00DA0A89" w:rsidP="00DA0A89">
      <w:pPr>
        <w:jc w:val="both"/>
      </w:pPr>
      <w:r>
        <w:t xml:space="preserve">Another most common thread model used for GPUs is CUDA thread model. CUDA stands for </w:t>
      </w:r>
      <w:r w:rsidRPr="00F76DB6">
        <w:rPr>
          <w:b/>
        </w:rPr>
        <w:t>Compute Unified Device Architecture</w:t>
      </w:r>
      <w:r>
        <w:rPr>
          <w:b/>
        </w:rPr>
        <w:t xml:space="preserve"> </w:t>
      </w:r>
      <w:r>
        <w:t xml:space="preserve">and it is a parallel computing platform developed by </w:t>
      </w:r>
      <w:r w:rsidRPr="00317551">
        <w:rPr>
          <w:b/>
        </w:rPr>
        <w:t>NVIDIA Corporation</w:t>
      </w:r>
      <w:r>
        <w:t xml:space="preserve"> for its GPUs on graphics card. Although, primary purpose of those GPUs were to process huge 3D graphics data from videos and gaming, the developers are now using those GPUs for general purpose </w:t>
      </w:r>
      <w:r w:rsidR="00C00D9B">
        <w:t xml:space="preserve">computing as well </w:t>
      </w:r>
      <w:r>
        <w:t xml:space="preserve">and this paradigm is known as </w:t>
      </w:r>
      <w:r w:rsidRPr="004B5F4F">
        <w:rPr>
          <w:b/>
        </w:rPr>
        <w:t>GPGPU</w:t>
      </w:r>
      <w:r>
        <w:rPr>
          <w:b/>
        </w:rPr>
        <w:t xml:space="preserve">(General Purpose computing on Graphics Processing Unit). </w:t>
      </w:r>
      <w:r>
        <w:t xml:space="preserve"> NVIDIA GPUs are capable of handling data intensive applications. </w:t>
      </w:r>
    </w:p>
    <w:p w:rsidR="00DA0A89" w:rsidRPr="00FB1EB4" w:rsidRDefault="00DA0A89" w:rsidP="00DA0A89">
      <w:pPr>
        <w:jc w:val="both"/>
      </w:pPr>
      <w:r>
        <w:t xml:space="preserve">(Flynn, 1966) According to Flynn, GPUs are said to have </w:t>
      </w:r>
      <w:r w:rsidRPr="00B57DC5">
        <w:rPr>
          <w:b/>
        </w:rPr>
        <w:t>SIMD</w:t>
      </w:r>
      <w:r>
        <w:t xml:space="preserve"> (</w:t>
      </w:r>
      <w:r>
        <w:rPr>
          <w:b/>
        </w:rPr>
        <w:t xml:space="preserve">Single Instruction, Multiple Data) </w:t>
      </w:r>
      <w:r>
        <w:t>architecture i.e. multiple cores in GPUs can process same instruction but with different input data at a particular instance</w:t>
      </w:r>
      <w:r w:rsidR="003F7B89">
        <w:t xml:space="preserve"> of time</w:t>
      </w:r>
      <w:r>
        <w:t xml:space="preserve">.  Numerous processing cores present on GPUs are slower as compared to CPU clock frequency but they support massive parallelism by running </w:t>
      </w:r>
      <w:r w:rsidR="006C0BFA">
        <w:t xml:space="preserve">numerous </w:t>
      </w:r>
      <w:r>
        <w:t>concurrent threads.</w:t>
      </w:r>
    </w:p>
    <w:p w:rsidR="00DA0A89" w:rsidRDefault="00DA0A89" w:rsidP="00DA0A89">
      <w:pPr>
        <w:jc w:val="both"/>
      </w:pPr>
      <w:r>
        <w:t xml:space="preserve">CUDA thread programming is also based on C language and this API allows heterogeneous computing.  Two different processing units involved in heterogeneous computing are termed as </w:t>
      </w:r>
      <w:r>
        <w:rPr>
          <w:b/>
        </w:rPr>
        <w:t>H</w:t>
      </w:r>
      <w:r w:rsidRPr="00E92D99">
        <w:rPr>
          <w:b/>
        </w:rPr>
        <w:t>ost</w:t>
      </w:r>
      <w:r>
        <w:rPr>
          <w:b/>
        </w:rPr>
        <w:t xml:space="preserve"> </w:t>
      </w:r>
      <w:r w:rsidRPr="00E92D99">
        <w:t>(</w:t>
      </w:r>
      <w:r>
        <w:t>with CPUs</w:t>
      </w:r>
      <w:r w:rsidRPr="00E92D99">
        <w:t>)</w:t>
      </w:r>
      <w:r>
        <w:t xml:space="preserve"> and </w:t>
      </w:r>
      <w:r>
        <w:rPr>
          <w:b/>
        </w:rPr>
        <w:t>D</w:t>
      </w:r>
      <w:r w:rsidRPr="00E92D99">
        <w:rPr>
          <w:b/>
        </w:rPr>
        <w:t>evice</w:t>
      </w:r>
      <w:r>
        <w:rPr>
          <w:b/>
        </w:rPr>
        <w:t xml:space="preserve"> </w:t>
      </w:r>
      <w:r w:rsidRPr="00E92D99">
        <w:t>(</w:t>
      </w:r>
      <w:r>
        <w:t>with GPUs</w:t>
      </w:r>
      <w:r w:rsidRPr="00E92D99">
        <w:t>)</w:t>
      </w:r>
      <w:r>
        <w:t>.</w:t>
      </w:r>
      <w:r w:rsidR="00C0790C">
        <w:t xml:space="preserve"> </w:t>
      </w:r>
    </w:p>
    <w:p w:rsidR="00C0790C" w:rsidRPr="00483960" w:rsidRDefault="00C0790C" w:rsidP="00DA0A89">
      <w:pPr>
        <w:jc w:val="both"/>
      </w:pPr>
      <w:r>
        <w:t>One of the common characteristics of GPUs is that it can execute many concurrent threads slowly rather than executing a single thread quickly.</w:t>
      </w:r>
    </w:p>
    <w:p w:rsidR="00DA0A89" w:rsidRDefault="00A04B44" w:rsidP="00DA0A89">
      <w:pPr>
        <w:rPr>
          <w:b/>
        </w:rPr>
      </w:pPr>
      <w:r w:rsidRPr="00A04B44">
        <w:rPr>
          <w:b/>
        </w:rPr>
        <w:t>CUDA programming basics</w:t>
      </w:r>
    </w:p>
    <w:p w:rsidR="00A04B44" w:rsidRDefault="00A04B44" w:rsidP="00DA0A89">
      <w:pPr>
        <w:rPr>
          <w:b/>
        </w:rPr>
      </w:pPr>
      <w:r w:rsidRPr="00A04B44">
        <w:rPr>
          <w:b/>
        </w:rPr>
        <w:t>__host__ identifier</w:t>
      </w:r>
    </w:p>
    <w:p w:rsidR="00A04B44" w:rsidRDefault="00B42712" w:rsidP="00DA0A89">
      <w:r>
        <w:t xml:space="preserve">This identifier used with variables marks that variables are defined and stored on host memory. If used for defining functions, indicates that the function will be defined and run on host memory. Even if this identifier is not present by default variables, functions are defined and stored on </w:t>
      </w:r>
      <w:r w:rsidR="00ED3641">
        <w:t>host device.</w:t>
      </w:r>
    </w:p>
    <w:p w:rsidR="00C5407C" w:rsidRDefault="00C5407C" w:rsidP="00DA0A89">
      <w:pPr>
        <w:rPr>
          <w:b/>
        </w:rPr>
      </w:pPr>
      <w:r w:rsidRPr="00C5407C">
        <w:rPr>
          <w:b/>
        </w:rPr>
        <w:t>__device__ identifier</w:t>
      </w:r>
    </w:p>
    <w:p w:rsidR="00C5407C" w:rsidRDefault="00C5407C" w:rsidP="00DA0A89">
      <w:r>
        <w:t>This identifier used with variables or function indicates that those variables are defined and stored on graphics card while functions are run on device memory only.</w:t>
      </w:r>
      <w:r w:rsidR="00012203">
        <w:t xml:space="preserve"> Creating device variables eliminates need for copying data from host machine to device machine using cudaMemcpy function and its becomes global to other device functions.</w:t>
      </w:r>
      <w:r w:rsidR="00563DF2">
        <w:t xml:space="preserve"> </w:t>
      </w:r>
    </w:p>
    <w:p w:rsidR="003E46F5" w:rsidRDefault="003E46F5" w:rsidP="00DA0A89">
      <w:pPr>
        <w:rPr>
          <w:b/>
        </w:rPr>
      </w:pPr>
      <w:r w:rsidRPr="003E46F5">
        <w:rPr>
          <w:b/>
        </w:rPr>
        <w:t>__global__ identifier</w:t>
      </w:r>
    </w:p>
    <w:p w:rsidR="003E46F5" w:rsidRDefault="003E46F5" w:rsidP="00DA0A89">
      <w:r>
        <w:t>This identifier is used to define kernel function for GPUs. This identifier indicates that the kernel function must be invoked from host but will run on device memory.</w:t>
      </w:r>
    </w:p>
    <w:p w:rsidR="00F87787" w:rsidRDefault="00F87787" w:rsidP="00DA0A89">
      <w:r w:rsidRPr="00F87787">
        <w:rPr>
          <w:b/>
        </w:rPr>
        <w:lastRenderedPageBreak/>
        <w:t>cudaMalloc()</w:t>
      </w:r>
      <w:r>
        <w:t xml:space="preserve"> is used to allocate memory on GPU memory. </w:t>
      </w:r>
      <w:r>
        <w:rPr>
          <w:b/>
        </w:rPr>
        <w:t xml:space="preserve">cudaMemcpy() </w:t>
      </w:r>
      <w:r>
        <w:t xml:space="preserve">function is used to copy data from host to device and vice versa. </w:t>
      </w:r>
      <w:r w:rsidR="00323289">
        <w:rPr>
          <w:b/>
        </w:rPr>
        <w:t xml:space="preserve">cudaFree() </w:t>
      </w:r>
      <w:r w:rsidR="008347D2">
        <w:t xml:space="preserve">is used to free the memory allocated using cudaMalloc() earlier in the programming. </w:t>
      </w:r>
      <w:r>
        <w:t xml:space="preserve"> </w:t>
      </w:r>
    </w:p>
    <w:p w:rsidR="009A3B13" w:rsidRDefault="0032095F" w:rsidP="00DA0A89">
      <w:pPr>
        <w:rPr>
          <w:b/>
        </w:rPr>
      </w:pPr>
      <w:r w:rsidRPr="0032095F">
        <w:rPr>
          <w:b/>
        </w:rPr>
        <w:t>Block</w:t>
      </w:r>
    </w:p>
    <w:p w:rsidR="0032095F" w:rsidRDefault="005B311B" w:rsidP="00DA0A89">
      <w:r>
        <w:t>In GPUs threads are organised into blocks.</w:t>
      </w:r>
      <w:r w:rsidR="003C5F51">
        <w:t xml:space="preserve"> Each block can have certain number of threads. This limit is device dependent. </w:t>
      </w:r>
      <w:r w:rsidR="00D770D3">
        <w:t>There can be multiple blocks and t</w:t>
      </w:r>
      <w:r w:rsidR="003C5F51">
        <w:t>he</w:t>
      </w:r>
      <w:r w:rsidR="00D770D3">
        <w:t>se</w:t>
      </w:r>
      <w:r w:rsidR="003C5F51">
        <w:t xml:space="preserve"> </w:t>
      </w:r>
      <w:r w:rsidR="00D770D3">
        <w:t>blocks</w:t>
      </w:r>
      <w:r w:rsidR="003C5F51">
        <w:t xml:space="preserve"> can be identified or indexed using 1 dimension(x), 2 dimension (x, y) or 3 dimensions (x, y, z).  </w:t>
      </w:r>
    </w:p>
    <w:p w:rsidR="00884BD6" w:rsidRDefault="00884BD6" w:rsidP="00DA0A89">
      <w:r>
        <w:t xml:space="preserve">CUDA threads can also be indexed as 1D ,2D or 3D. </w:t>
      </w:r>
    </w:p>
    <w:p w:rsidR="00884BD6" w:rsidRPr="0032095F" w:rsidRDefault="00884BD6" w:rsidP="00DA0A89">
      <w:r>
        <w:t>Dim3 data structure is used to define dimension to be used along with block and thread.</w:t>
      </w:r>
    </w:p>
    <w:p w:rsidR="006C7774" w:rsidRDefault="006C7774" w:rsidP="00D94C1D">
      <w:pPr>
        <w:pStyle w:val="Heading2"/>
        <w:jc w:val="both"/>
      </w:pPr>
      <w:bookmarkStart w:id="7" w:name="_Toc7965577"/>
      <w:r>
        <w:t>Password Cracking</w:t>
      </w:r>
      <w:bookmarkEnd w:id="7"/>
    </w:p>
    <w:p w:rsidR="000051AB" w:rsidRDefault="002960FF" w:rsidP="003A3005">
      <w:pPr>
        <w:jc w:val="both"/>
        <w:rPr>
          <w:b/>
        </w:rPr>
      </w:pPr>
      <w:r>
        <w:rPr>
          <w:b/>
        </w:rPr>
        <w:t>M</w:t>
      </w:r>
      <w:r w:rsidR="003A3005" w:rsidRPr="00436E39">
        <w:rPr>
          <w:b/>
        </w:rPr>
        <w:t>ultithread Version usin</w:t>
      </w:r>
      <w:r w:rsidR="003A3005">
        <w:rPr>
          <w:b/>
        </w:rPr>
        <w:t>g CUDA</w:t>
      </w:r>
      <w:r w:rsidR="003A3005" w:rsidRPr="00436E39">
        <w:rPr>
          <w:b/>
        </w:rPr>
        <w:t xml:space="preserve"> – Password Cracking</w:t>
      </w:r>
    </w:p>
    <w:p w:rsidR="00B27668" w:rsidRPr="000051AB" w:rsidRDefault="000051AB" w:rsidP="003A3005">
      <w:pPr>
        <w:jc w:val="both"/>
        <w:rPr>
          <w:b/>
        </w:rPr>
      </w:pPr>
      <w:r>
        <w:t>Sequential version of password cracking program has been modified to run on CUDA GPU</w:t>
      </w:r>
      <w:r w:rsidR="006874AC">
        <w:t>. Further, the program now has to resolve a set of 4 passwords each consisting of 2 Alphabet initials and 4 digits.</w:t>
      </w:r>
      <w:r w:rsidR="00B61D6F">
        <w:t xml:space="preserve"> </w:t>
      </w:r>
      <w:r w:rsidR="00CB4599">
        <w:t>Our requirement is to create individual threads to compute different combinations from AA to ZZ and use 4 loops to generate combination ranging from 0000 to 9999.</w:t>
      </w:r>
    </w:p>
    <w:p w:rsidR="003A3005" w:rsidRDefault="003A3005" w:rsidP="003A3005">
      <w:pPr>
        <w:jc w:val="both"/>
        <w:rPr>
          <w:b/>
        </w:rPr>
      </w:pPr>
      <w:r w:rsidRPr="00D62265">
        <w:rPr>
          <w:b/>
        </w:rPr>
        <w:t xml:space="preserve">Data </w:t>
      </w:r>
      <w:r>
        <w:rPr>
          <w:b/>
        </w:rPr>
        <w:t xml:space="preserve">partitioning –domain </w:t>
      </w:r>
      <w:r w:rsidRPr="00D62265">
        <w:rPr>
          <w:b/>
        </w:rPr>
        <w:t>decomposition</w:t>
      </w:r>
      <w:r>
        <w:rPr>
          <w:b/>
        </w:rPr>
        <w:t xml:space="preserve"> into blocks</w:t>
      </w:r>
    </w:p>
    <w:p w:rsidR="00B27668" w:rsidRDefault="00DF293A" w:rsidP="003A3005">
      <w:pPr>
        <w:jc w:val="both"/>
      </w:pPr>
      <w:r>
        <w:t xml:space="preserve">Since password contains 2 uppercase alphabet initials the CUDA threads need to construct combinations from AA to ZZ i.e. there will be 26*26=676 different combinations. </w:t>
      </w:r>
      <w:r w:rsidR="00F32564">
        <w:t>This also means that the program needs to create 676 different threads.</w:t>
      </w:r>
      <w:r w:rsidR="0063007D">
        <w:t xml:space="preserve"> To accomplish this, kernel function has to be called with </w:t>
      </w:r>
      <w:r w:rsidR="0063007D" w:rsidRPr="00563DF2">
        <w:rPr>
          <w:b/>
        </w:rPr>
        <w:t>26 blocks</w:t>
      </w:r>
      <w:r w:rsidR="0063007D">
        <w:t xml:space="preserve"> each consisting of </w:t>
      </w:r>
      <w:r w:rsidR="0063007D" w:rsidRPr="00563DF2">
        <w:rPr>
          <w:b/>
        </w:rPr>
        <w:t>26 threads</w:t>
      </w:r>
      <w:r w:rsidR="0063007D">
        <w:t>.</w:t>
      </w:r>
      <w:r w:rsidR="00414F57">
        <w:t xml:space="preserve"> The kernel function can be written to manipulate </w:t>
      </w:r>
      <w:r w:rsidR="00414F57" w:rsidRPr="00563DF2">
        <w:rPr>
          <w:b/>
        </w:rPr>
        <w:t>thread index</w:t>
      </w:r>
      <w:r w:rsidR="00414F57">
        <w:t xml:space="preserve"> and </w:t>
      </w:r>
      <w:r w:rsidR="00414F57" w:rsidRPr="00563DF2">
        <w:rPr>
          <w:b/>
        </w:rPr>
        <w:t>block index</w:t>
      </w:r>
      <w:r w:rsidR="00414F57">
        <w:t xml:space="preserve"> to generate combination for 2 alphabet initials and the code for generating numeric combinations can be written there in the form of nested loops as shown in the code.</w:t>
      </w:r>
    </w:p>
    <w:p w:rsidR="00A06815" w:rsidRPr="00A06815" w:rsidRDefault="00A06815" w:rsidP="003A3005">
      <w:pPr>
        <w:jc w:val="both"/>
        <w:rPr>
          <w:b/>
        </w:rPr>
      </w:pPr>
      <w:r w:rsidRPr="00A06815">
        <w:rPr>
          <w:b/>
        </w:rPr>
        <w:t>Code for password cracking using CUDA</w:t>
      </w:r>
    </w:p>
    <w:tbl>
      <w:tblPr>
        <w:tblStyle w:val="TableGrid"/>
        <w:tblW w:w="0" w:type="auto"/>
        <w:tblLook w:val="04A0"/>
      </w:tblPr>
      <w:tblGrid>
        <w:gridCol w:w="15920"/>
      </w:tblGrid>
      <w:tr w:rsidR="00A06815" w:rsidTr="00A06815">
        <w:tc>
          <w:tcPr>
            <w:tcW w:w="15920" w:type="dxa"/>
          </w:tcPr>
          <w:p w:rsidR="00A06815" w:rsidRPr="00A06815" w:rsidRDefault="00A06815" w:rsidP="00A06815">
            <w:pPr>
              <w:jc w:val="both"/>
              <w:rPr>
                <w:rFonts w:ascii="Courier New" w:hAnsi="Courier New" w:cs="Courier New"/>
              </w:rPr>
            </w:pPr>
            <w:r w:rsidRPr="00A06815">
              <w:rPr>
                <w:rFonts w:ascii="Courier New" w:hAnsi="Courier New" w:cs="Courier New"/>
              </w:rPr>
              <w:t>#include &lt;stdio.h&gt;</w:t>
            </w:r>
          </w:p>
          <w:p w:rsidR="00A06815" w:rsidRPr="00A06815" w:rsidRDefault="00A06815" w:rsidP="00A06815">
            <w:pPr>
              <w:jc w:val="both"/>
              <w:rPr>
                <w:rFonts w:ascii="Courier New" w:hAnsi="Courier New" w:cs="Courier New"/>
              </w:rPr>
            </w:pPr>
            <w:r w:rsidRPr="00A06815">
              <w:rPr>
                <w:rFonts w:ascii="Courier New" w:hAnsi="Courier New" w:cs="Courier New"/>
              </w:rPr>
              <w:t>#include &lt;cuda_runtime_api.h&gt;</w:t>
            </w:r>
          </w:p>
          <w:p w:rsidR="00A06815" w:rsidRPr="00A06815" w:rsidRDefault="00A06815" w:rsidP="00A06815">
            <w:pPr>
              <w:jc w:val="both"/>
              <w:rPr>
                <w:rFonts w:ascii="Courier New" w:hAnsi="Courier New" w:cs="Courier New"/>
              </w:rPr>
            </w:pPr>
            <w:r w:rsidRPr="00A06815">
              <w:rPr>
                <w:rFonts w:ascii="Courier New" w:hAnsi="Courier New" w:cs="Courier New"/>
              </w:rPr>
              <w:t>#include &lt;time.h&gt;</w:t>
            </w:r>
          </w:p>
          <w:p w:rsidR="00A06815" w:rsidRPr="00A06815" w:rsidRDefault="00A06815" w:rsidP="00A06815">
            <w:pPr>
              <w:jc w:val="both"/>
              <w:rPr>
                <w:rFonts w:ascii="Courier New" w:hAnsi="Courier New" w:cs="Courier New"/>
              </w:rPr>
            </w:pPr>
            <w:r w:rsidRPr="00A06815">
              <w:rPr>
                <w:rFonts w:ascii="Courier New" w:hAnsi="Courier New" w:cs="Courier New"/>
              </w:rPr>
              <w:t>#include &lt;math.h&gt;</w:t>
            </w:r>
          </w:p>
          <w:p w:rsidR="00A06815" w:rsidRPr="00A06815" w:rsidRDefault="00A06815" w:rsidP="00A06815">
            <w:pPr>
              <w:jc w:val="both"/>
              <w:rPr>
                <w:rFonts w:ascii="Courier New" w:hAnsi="Courier New" w:cs="Courier New"/>
              </w:rPr>
            </w:pPr>
            <w:r w:rsidRPr="00A06815">
              <w:rPr>
                <w:rFonts w:ascii="Courier New" w:hAnsi="Courier New" w:cs="Courier New"/>
              </w:rPr>
              <w:t>#include &lt;cuda.h&gt;</w:t>
            </w:r>
          </w:p>
          <w:p w:rsidR="00A06815" w:rsidRPr="00A06815" w:rsidRDefault="00A06815" w:rsidP="00A06815">
            <w:pPr>
              <w:jc w:val="both"/>
              <w:rPr>
                <w:rFonts w:ascii="Courier New" w:hAnsi="Courier New" w:cs="Courier New"/>
              </w:rPr>
            </w:pPr>
            <w:r w:rsidRPr="00A06815">
              <w:rPr>
                <w:rFonts w:ascii="Courier New" w:hAnsi="Courier New" w:cs="Courier New"/>
              </w:rPr>
              <w:t>#include &lt;assert.h&gt;</w:t>
            </w:r>
          </w:p>
          <w:p w:rsidR="00A06815" w:rsidRPr="00A06815" w:rsidRDefault="00A06815" w:rsidP="00A06815">
            <w:pPr>
              <w:jc w:val="both"/>
              <w:rPr>
                <w:rFonts w:ascii="Courier New" w:hAnsi="Courier New" w:cs="Courier New"/>
              </w:rPr>
            </w:pPr>
            <w:r w:rsidRPr="00A06815">
              <w:rPr>
                <w:rFonts w:ascii="Courier New" w:hAnsi="Courier New" w:cs="Courier New"/>
              </w:rPr>
              <w:t>#include&lt;stdbool.h&g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define password_width 6</w:t>
            </w:r>
          </w:p>
          <w:p w:rsidR="00A06815" w:rsidRPr="00A06815" w:rsidRDefault="00A06815" w:rsidP="00A06815">
            <w:pPr>
              <w:jc w:val="both"/>
              <w:rPr>
                <w:rFonts w:ascii="Courier New" w:hAnsi="Courier New" w:cs="Courier New"/>
              </w:rPr>
            </w:pPr>
            <w:r w:rsidRPr="00A06815">
              <w:rPr>
                <w:rFonts w:ascii="Courier New" w:hAnsi="Courier New" w:cs="Courier New"/>
              </w:rPr>
              <w:lastRenderedPageBreak/>
              <w:t>#define password_number 4</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Compile and run with:</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nvcc -o  pccw_CUDA_object pccw_CUDA.cu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pccw_CUDA_object</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The passwords have been specified as array variable on device. This approach has elminated need for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using CUDA library calls such as cudaMalloc(),cudaMemcpy() etc. Futhermore, specifying passwords as array has </w:t>
            </w:r>
          </w:p>
          <w:p w:rsidR="00A06815" w:rsidRPr="00A06815" w:rsidRDefault="00A06815" w:rsidP="00A06815">
            <w:pPr>
              <w:jc w:val="both"/>
              <w:rPr>
                <w:rFonts w:ascii="Courier New" w:hAnsi="Courier New" w:cs="Courier New"/>
              </w:rPr>
            </w:pPr>
            <w:r w:rsidRPr="00A06815">
              <w:rPr>
                <w:rFonts w:ascii="Courier New" w:hAnsi="Courier New" w:cs="Courier New"/>
              </w:rPr>
              <w:t>prevented those passwords being coppied to all the threads created since the array created has global scope*/</w:t>
            </w:r>
          </w:p>
          <w:p w:rsidR="00A06815" w:rsidRPr="00A06815" w:rsidRDefault="00A06815" w:rsidP="00A06815">
            <w:pPr>
              <w:jc w:val="both"/>
              <w:rPr>
                <w:rFonts w:ascii="Courier New" w:hAnsi="Courier New" w:cs="Courier New"/>
              </w:rPr>
            </w:pPr>
          </w:p>
          <w:p w:rsidR="000D1015" w:rsidRPr="00A06815" w:rsidRDefault="000D1015" w:rsidP="000D1015">
            <w:pPr>
              <w:jc w:val="both"/>
              <w:rPr>
                <w:rFonts w:ascii="Courier New" w:hAnsi="Courier New" w:cs="Courier New"/>
              </w:rPr>
            </w:pPr>
            <w:r>
              <w:rPr>
                <w:rFonts w:ascii="Courier New" w:hAnsi="Courier New" w:cs="Courier New"/>
              </w:rPr>
              <w:t>//+1 is done to password with for ‘\0’ character which indicates termination of string</w:t>
            </w:r>
          </w:p>
          <w:p w:rsidR="000D1015" w:rsidRPr="000D1015" w:rsidRDefault="000D1015" w:rsidP="00A06815">
            <w:pPr>
              <w:jc w:val="both"/>
            </w:pPr>
          </w:p>
          <w:p w:rsidR="00A06815" w:rsidRDefault="00A06815" w:rsidP="00A06815">
            <w:pPr>
              <w:jc w:val="both"/>
              <w:rPr>
                <w:rFonts w:ascii="Courier New" w:hAnsi="Courier New" w:cs="Courier New"/>
              </w:rPr>
            </w:pPr>
            <w:r w:rsidRPr="00A06815">
              <w:rPr>
                <w:rFonts w:ascii="Courier New" w:hAnsi="Courier New" w:cs="Courier New"/>
              </w:rPr>
              <w:t>__device__ char passwordlist_device[password_number][password_width+1]={"DV7611","ET6122","HR4633","SD6744"};</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int time_difference(struct timespec *start,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struct timespec *finish,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long long int *differenc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long long int ds =  finish-&gt;tv_sec - start-&gt;tv_sec;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long long int dn =  finish-&gt;tv_nsec - start-&gt;tv_nsec; </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if(dn &lt; 0 )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ds--;</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dn += 1000000000;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difference = ds * 1000000000 + dn;</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return !(*difference &gt; 0);</w:t>
            </w: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This function runs on device this function checks a combination of password against predefined password array.</w:t>
            </w:r>
          </w:p>
          <w:p w:rsidR="00A06815" w:rsidRPr="00A06815" w:rsidRDefault="00A06815" w:rsidP="00A06815">
            <w:pPr>
              <w:jc w:val="both"/>
              <w:rPr>
                <w:rFonts w:ascii="Courier New" w:hAnsi="Courier New" w:cs="Courier New"/>
              </w:rPr>
            </w:pPr>
            <w:r w:rsidRPr="00A06815">
              <w:rPr>
                <w:rFonts w:ascii="Courier New" w:hAnsi="Courier New" w:cs="Courier New"/>
              </w:rPr>
              <w:t>This function returns true for password match and false otherwise. */</w:t>
            </w:r>
          </w:p>
          <w:p w:rsidR="00A06815" w:rsidRPr="00A06815" w:rsidRDefault="00A06815" w:rsidP="00A06815">
            <w:pPr>
              <w:jc w:val="both"/>
              <w:rPr>
                <w:rFonts w:ascii="Courier New" w:hAnsi="Courier New" w:cs="Courier New"/>
              </w:rPr>
            </w:pPr>
            <w:r w:rsidRPr="00A06815">
              <w:rPr>
                <w:rFonts w:ascii="Courier New" w:hAnsi="Courier New" w:cs="Courier New"/>
              </w:rPr>
              <w:t>__device__ bool crack_password(char *input) {</w:t>
            </w:r>
          </w:p>
          <w:p w:rsidR="00A06815" w:rsidRPr="00A06815" w:rsidRDefault="00A06815" w:rsidP="00A06815">
            <w:pPr>
              <w:jc w:val="both"/>
              <w:rPr>
                <w:rFonts w:ascii="Courier New" w:hAnsi="Courier New" w:cs="Courier New"/>
              </w:rPr>
            </w:pPr>
            <w:r w:rsidRPr="00A06815">
              <w:rPr>
                <w:rFonts w:ascii="Courier New" w:hAnsi="Courier New" w:cs="Courier New"/>
              </w:rPr>
              <w:t>char *cursor_copy;</w:t>
            </w:r>
          </w:p>
          <w:p w:rsidR="00A06815" w:rsidRPr="00A06815" w:rsidRDefault="00A06815" w:rsidP="00A06815">
            <w:pPr>
              <w:jc w:val="both"/>
              <w:rPr>
                <w:rFonts w:ascii="Courier New" w:hAnsi="Courier New" w:cs="Courier New"/>
              </w:rPr>
            </w:pPr>
            <w:r w:rsidRPr="00A06815">
              <w:rPr>
                <w:rFonts w:ascii="Courier New" w:hAnsi="Courier New" w:cs="Courier New"/>
              </w:rPr>
              <w:lastRenderedPageBreak/>
              <w:t>cursor_copy=inpu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for(int i=0;i&lt;4;i++){</w:t>
            </w:r>
            <w:r w:rsidR="000E4DBA">
              <w:rPr>
                <w:rFonts w:ascii="Courier New" w:hAnsi="Courier New" w:cs="Courier New"/>
              </w:rPr>
              <w:t xml:space="preserve"> //loop for selecting a password</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for(int o=0;o&lt;7;o++){</w:t>
            </w:r>
            <w:r w:rsidR="000E4DBA">
              <w:rPr>
                <w:rFonts w:ascii="Courier New" w:hAnsi="Courier New" w:cs="Courier New"/>
              </w:rPr>
              <w:t xml:space="preserve"> //loop for iterating through each character in a password</w:t>
            </w:r>
          </w:p>
          <w:p w:rsidR="00A06815" w:rsidRPr="00A06815" w:rsidRDefault="00A06815" w:rsidP="00A06815">
            <w:pPr>
              <w:jc w:val="both"/>
              <w:rPr>
                <w:rFonts w:ascii="Courier New" w:hAnsi="Courier New" w:cs="Courier New"/>
              </w:rPr>
            </w:pPr>
            <w:r w:rsidRPr="00A06815">
              <w:rPr>
                <w:rFonts w:ascii="Courier New" w:hAnsi="Courier New" w:cs="Courier New"/>
              </w:rPr>
              <w:tab/>
              <w:t>if (passwordlist_device[i][o]==(char)*input){</w:t>
            </w:r>
          </w:p>
          <w:p w:rsidR="00A06815" w:rsidRPr="00A06815" w:rsidRDefault="00A06815" w:rsidP="00A06815">
            <w:pPr>
              <w:jc w:val="both"/>
              <w:rPr>
                <w:rFonts w:ascii="Courier New" w:hAnsi="Courier New" w:cs="Courier New"/>
              </w:rPr>
            </w:pPr>
            <w:r w:rsidRPr="00A06815">
              <w:rPr>
                <w:rFonts w:ascii="Courier New" w:hAnsi="Courier New" w:cs="Courier New"/>
              </w:rPr>
              <w:tab/>
            </w:r>
            <w:r w:rsidRPr="00A06815">
              <w:rPr>
                <w:rFonts w:ascii="Courier New" w:hAnsi="Courier New" w:cs="Courier New"/>
              </w:rPr>
              <w:tab/>
              <w:t>if(passwordlist_device[i][o]=='\0')</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return true;</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input++;</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        </w:t>
            </w:r>
          </w:p>
          <w:p w:rsidR="00A06815" w:rsidRPr="00A06815" w:rsidRDefault="00A06815" w:rsidP="00A06815">
            <w:pPr>
              <w:jc w:val="both"/>
              <w:rPr>
                <w:rFonts w:ascii="Courier New" w:hAnsi="Courier New" w:cs="Courier New"/>
              </w:rPr>
            </w:pPr>
            <w:r w:rsidRPr="00A06815">
              <w:rPr>
                <w:rFonts w:ascii="Courier New" w:hAnsi="Courier New" w:cs="Courier New"/>
              </w:rPr>
              <w:tab/>
              <w:t>else</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break;</w:t>
            </w:r>
            <w:r w:rsidRPr="00A06815">
              <w:rPr>
                <w:rFonts w:ascii="Courier New" w:hAnsi="Courier New" w:cs="Courier New"/>
              </w:rPr>
              <w:tab/>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reseting of input pointer to the beginning for next iteration</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input=cursor_copy;</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return false;</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This kernel function is called 26*26 times by 26*26 threads. infact 1 block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contains 26 threads and there are 26 such blocks. The threadIdx.x and blockIdx.x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dimensions have been used to create combinnation of two uppercase initials AA through to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ZZ. The four nested FOR loops have been used to create combinations of digits ranging </w:t>
            </w:r>
          </w:p>
          <w:p w:rsidR="00A06815" w:rsidRPr="00A06815" w:rsidRDefault="00A06815" w:rsidP="00A06815">
            <w:pPr>
              <w:jc w:val="both"/>
              <w:rPr>
                <w:rFonts w:ascii="Courier New" w:hAnsi="Courier New" w:cs="Courier New"/>
              </w:rPr>
            </w:pPr>
            <w:r w:rsidRPr="00A06815">
              <w:rPr>
                <w:rFonts w:ascii="Courier New" w:hAnsi="Courier New" w:cs="Courier New"/>
              </w:rPr>
              <w:t>from 0000 to 9999. the array 'combination_pswd' is used to hold such combinations</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one at a time. </w:t>
            </w: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__global__ void  kernel_function() {</w:t>
            </w:r>
          </w:p>
          <w:p w:rsidR="00A06815" w:rsidRPr="00A06815" w:rsidRDefault="00A06815" w:rsidP="00A06815">
            <w:pPr>
              <w:jc w:val="both"/>
              <w:rPr>
                <w:rFonts w:ascii="Courier New" w:hAnsi="Courier New" w:cs="Courier New"/>
              </w:rPr>
            </w:pPr>
            <w:r w:rsidRPr="00A06815">
              <w:rPr>
                <w:rFonts w:ascii="Courier New" w:hAnsi="Courier New" w:cs="Courier New"/>
              </w:rPr>
              <w:t>char k,l,m,n;</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char combination_pswd[7];</w:t>
            </w:r>
          </w:p>
          <w:p w:rsidR="00A06815" w:rsidRPr="00A06815" w:rsidRDefault="00A06815" w:rsidP="00A06815">
            <w:pPr>
              <w:jc w:val="both"/>
              <w:rPr>
                <w:rFonts w:ascii="Courier New" w:hAnsi="Courier New" w:cs="Courier New"/>
              </w:rPr>
            </w:pPr>
            <w:r w:rsidRPr="00A06815">
              <w:rPr>
                <w:rFonts w:ascii="Courier New" w:hAnsi="Courier New" w:cs="Courier New"/>
              </w:rPr>
              <w:lastRenderedPageBreak/>
              <w:t xml:space="preserve">  combination_pswd[6] = '\0';</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combination_pswd[0] = (char) blockIdx.x+65;</w:t>
            </w:r>
            <w:r w:rsidR="00F42B6F">
              <w:rPr>
                <w:rFonts w:ascii="Courier New" w:hAnsi="Courier New" w:cs="Courier New"/>
              </w:rPr>
              <w:t xml:space="preserve"> // ASCII value of ‘A’ is 65</w:t>
            </w:r>
          </w:p>
          <w:p w:rsidR="00A06815" w:rsidRPr="00A06815" w:rsidRDefault="00A06815" w:rsidP="00A06815">
            <w:pPr>
              <w:jc w:val="both"/>
              <w:rPr>
                <w:rFonts w:ascii="Courier New" w:hAnsi="Courier New" w:cs="Courier New"/>
              </w:rPr>
            </w:pPr>
            <w:r w:rsidRPr="00A06815">
              <w:rPr>
                <w:rFonts w:ascii="Courier New" w:hAnsi="Courier New" w:cs="Courier New"/>
              </w:rPr>
              <w:t>combination_pswd[1] = (char) threadIdx.x+65;</w:t>
            </w:r>
          </w:p>
          <w:p w:rsidR="00A06815" w:rsidRPr="00A06815" w:rsidRDefault="00A06815" w:rsidP="00A06815">
            <w:pPr>
              <w:jc w:val="both"/>
              <w:rPr>
                <w:rFonts w:ascii="Courier New" w:hAnsi="Courier New" w:cs="Courier New"/>
              </w:rPr>
            </w:pPr>
            <w:r w:rsidRPr="00A06815">
              <w:rPr>
                <w:rFonts w:ascii="Courier New" w:hAnsi="Courier New" w:cs="Courier New"/>
              </w:rPr>
              <w:tab/>
              <w:t>for(k='0'; k&lt;='9'; k++){</w:t>
            </w:r>
          </w:p>
          <w:p w:rsidR="00A06815" w:rsidRPr="00A06815" w:rsidRDefault="00A06815" w:rsidP="00A06815">
            <w:pPr>
              <w:jc w:val="both"/>
              <w:rPr>
                <w:rFonts w:ascii="Courier New" w:hAnsi="Courier New" w:cs="Courier New"/>
              </w:rPr>
            </w:pPr>
            <w:r w:rsidRPr="00A06815">
              <w:rPr>
                <w:rFonts w:ascii="Courier New" w:hAnsi="Courier New" w:cs="Courier New"/>
              </w:rPr>
              <w:tab/>
              <w:t xml:space="preserve">  for(l='0'; l&lt;='9'; l++){</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for(m='0'; m&lt;='9'; m++){</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for(n='0'; n&lt;='9'; n++){</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combination_pswd[2]=k;</w:t>
            </w:r>
          </w:p>
          <w:p w:rsidR="00A06815" w:rsidRPr="00A06815" w:rsidRDefault="00A06815" w:rsidP="00A06815">
            <w:pPr>
              <w:jc w:val="both"/>
              <w:rPr>
                <w:rFonts w:ascii="Courier New" w:hAnsi="Courier New" w:cs="Courier New"/>
              </w:rPr>
            </w:pPr>
            <w:r w:rsidRPr="00A06815">
              <w:rPr>
                <w:rFonts w:ascii="Courier New" w:hAnsi="Courier New" w:cs="Courier New"/>
              </w:rPr>
              <w:tab/>
            </w:r>
            <w:r w:rsidRPr="00A06815">
              <w:rPr>
                <w:rFonts w:ascii="Courier New" w:hAnsi="Courier New" w:cs="Courier New"/>
              </w:rPr>
              <w:tab/>
              <w:t xml:space="preserve"> combination_pswd[3]=l;</w:t>
            </w:r>
          </w:p>
          <w:p w:rsidR="00A06815" w:rsidRPr="00A06815" w:rsidRDefault="00A06815" w:rsidP="00A06815">
            <w:pPr>
              <w:jc w:val="both"/>
              <w:rPr>
                <w:rFonts w:ascii="Courier New" w:hAnsi="Courier New" w:cs="Courier New"/>
              </w:rPr>
            </w:pPr>
            <w:r w:rsidRPr="00A06815">
              <w:rPr>
                <w:rFonts w:ascii="Courier New" w:hAnsi="Courier New" w:cs="Courier New"/>
              </w:rPr>
              <w:tab/>
            </w:r>
            <w:r w:rsidRPr="00A06815">
              <w:rPr>
                <w:rFonts w:ascii="Courier New" w:hAnsi="Courier New" w:cs="Courier New"/>
              </w:rPr>
              <w:tab/>
              <w:t xml:space="preserve"> combination_pswd[4]=m;</w:t>
            </w:r>
          </w:p>
          <w:p w:rsidR="00A06815" w:rsidRPr="00A06815" w:rsidRDefault="00A06815" w:rsidP="00A06815">
            <w:pPr>
              <w:jc w:val="both"/>
              <w:rPr>
                <w:rFonts w:ascii="Courier New" w:hAnsi="Courier New" w:cs="Courier New"/>
              </w:rPr>
            </w:pPr>
            <w:r w:rsidRPr="00A06815">
              <w:rPr>
                <w:rFonts w:ascii="Courier New" w:hAnsi="Courier New" w:cs="Courier New"/>
              </w:rPr>
              <w:tab/>
            </w:r>
            <w:r w:rsidRPr="00A06815">
              <w:rPr>
                <w:rFonts w:ascii="Courier New" w:hAnsi="Courier New" w:cs="Courier New"/>
              </w:rPr>
              <w:tab/>
              <w:t xml:space="preserve"> combination_pswd[5]=n;</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if(crack_password(combination_pswd))</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printf("Match found: %s\n",combination_pswd);</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ab/>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ab/>
              <w:t>}</w:t>
            </w:r>
          </w:p>
          <w:p w:rsidR="00A06815" w:rsidRPr="00A06815" w:rsidRDefault="00A06815" w:rsidP="00A06815">
            <w:pPr>
              <w:jc w:val="both"/>
              <w:rPr>
                <w:rFonts w:ascii="Courier New" w:hAnsi="Courier New" w:cs="Courier New"/>
              </w:rPr>
            </w:pPr>
            <w:r w:rsidRPr="00A06815">
              <w:rPr>
                <w:rFonts w:ascii="Courier New" w:hAnsi="Courier New" w:cs="Courier New"/>
              </w:rPr>
              <w:tab/>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int main() {</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struct  timespec start_time, finish_time;</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long long int time_elapsed;</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clock_gettime(CLOCK_MONOTONIC, &amp;start_time);</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kernel_function&lt;&lt;&lt;26,26&gt;&gt;&gt;();</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cudaThreadSynchronize();</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clock_gettime(CLOCK_MONOTONIC, &amp;finish_time);</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time_difference(&amp;start_time, &amp;finish_time, &amp;time_elapsed);</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printf("Time elapsed was %lldns or %0.9lfs\n", time_elapsed, (time_elapsed/1.0e9)); </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lastRenderedPageBreak/>
              <w:t xml:space="preserve">  return 0;</w:t>
            </w: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D94C1D">
            <w:pPr>
              <w:jc w:val="both"/>
              <w:rPr>
                <w:rFonts w:ascii="Courier New" w:hAnsi="Courier New" w:cs="Courier New"/>
              </w:rPr>
            </w:pPr>
          </w:p>
        </w:tc>
      </w:tr>
    </w:tbl>
    <w:p w:rsidR="003A3005" w:rsidRDefault="003A3005" w:rsidP="00D94C1D">
      <w:pPr>
        <w:jc w:val="both"/>
      </w:pPr>
    </w:p>
    <w:p w:rsidR="00151DFE" w:rsidRDefault="00151DFE" w:rsidP="00151DFE">
      <w:pPr>
        <w:jc w:val="both"/>
        <w:rPr>
          <w:b/>
        </w:rPr>
      </w:pPr>
      <w:r>
        <w:rPr>
          <w:b/>
        </w:rPr>
        <w:t>Execution time - CUDA version of Password Cracking program</w:t>
      </w:r>
    </w:p>
    <w:p w:rsidR="002226B8" w:rsidRPr="008E2101" w:rsidRDefault="002226B8" w:rsidP="002226B8">
      <w:pPr>
        <w:jc w:val="both"/>
      </w:pPr>
      <w:r>
        <w:rPr>
          <w:noProof/>
          <w:lang w:val="en-US"/>
        </w:rPr>
        <w:t xml:space="preserve">The output of the file was directed to </w:t>
      </w:r>
      <w:r w:rsidRPr="002226B8">
        <w:rPr>
          <w:b/>
          <w:noProof/>
          <w:lang w:val="en-US"/>
        </w:rPr>
        <w:t>‘pccw_CUDA_10times_log.csv</w:t>
      </w:r>
      <w:r>
        <w:rPr>
          <w:noProof/>
          <w:lang w:val="en-US"/>
        </w:rPr>
        <w:t xml:space="preserve">’ file initially. </w:t>
      </w:r>
    </w:p>
    <w:p w:rsidR="002226B8" w:rsidRDefault="002226B8" w:rsidP="002226B8">
      <w:pPr>
        <w:keepNext/>
        <w:jc w:val="both"/>
      </w:pPr>
      <w:r>
        <w:rPr>
          <w:noProof/>
          <w:lang w:val="en-US"/>
        </w:rPr>
        <w:drawing>
          <wp:inline distT="0" distB="0" distL="0" distR="0">
            <wp:extent cx="5619750" cy="2646378"/>
            <wp:effectExtent l="19050" t="0" r="0" b="0"/>
            <wp:docPr id="32" name="Picture 31" descr="pccw_CUDA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w_CUDA_10times.png"/>
                    <pic:cNvPicPr/>
                  </pic:nvPicPr>
                  <pic:blipFill>
                    <a:blip r:embed="rId29" cstate="print"/>
                    <a:stretch>
                      <a:fillRect/>
                    </a:stretch>
                  </pic:blipFill>
                  <pic:spPr>
                    <a:xfrm>
                      <a:off x="0" y="0"/>
                      <a:ext cx="5626250" cy="2649439"/>
                    </a:xfrm>
                    <a:prstGeom prst="rect">
                      <a:avLst/>
                    </a:prstGeom>
                  </pic:spPr>
                </pic:pic>
              </a:graphicData>
            </a:graphic>
          </wp:inline>
        </w:drawing>
      </w:r>
    </w:p>
    <w:p w:rsidR="00151DFE" w:rsidRDefault="002226B8" w:rsidP="002226B8">
      <w:pPr>
        <w:pStyle w:val="Caption"/>
        <w:jc w:val="both"/>
      </w:pPr>
      <w:r>
        <w:t xml:space="preserve">Figure </w:t>
      </w:r>
      <w:fldSimple w:instr=" SEQ Figure \* ARABIC ">
        <w:r w:rsidR="007F3485">
          <w:rPr>
            <w:noProof/>
          </w:rPr>
          <w:t>21</w:t>
        </w:r>
      </w:fldSimple>
      <w:r>
        <w:t>: 10 times execution log for password cracking using CUDA</w:t>
      </w:r>
    </w:p>
    <w:p w:rsidR="008334D5" w:rsidRPr="008334D5" w:rsidRDefault="008334D5" w:rsidP="008334D5">
      <w:r>
        <w:rPr>
          <w:noProof/>
          <w:lang w:val="en-US"/>
        </w:rPr>
        <w:t>Then only time were exported to ‘pccw_CUDA_meanTime.csv’ file using text utility command. The meantime was calculated using average function.</w:t>
      </w:r>
    </w:p>
    <w:p w:rsidR="006A569E" w:rsidRDefault="008334D5" w:rsidP="006A569E">
      <w:pPr>
        <w:keepNext/>
        <w:jc w:val="both"/>
      </w:pPr>
      <w:r>
        <w:rPr>
          <w:noProof/>
          <w:lang w:val="en-US"/>
        </w:rPr>
        <w:lastRenderedPageBreak/>
        <w:drawing>
          <wp:inline distT="0" distB="0" distL="0" distR="0">
            <wp:extent cx="5362575" cy="3219008"/>
            <wp:effectExtent l="19050" t="0" r="9525" b="0"/>
            <wp:docPr id="33" name="Picture 32" descr="pccw_CUDA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w_CUDA_meantime.png"/>
                    <pic:cNvPicPr/>
                  </pic:nvPicPr>
                  <pic:blipFill>
                    <a:blip r:embed="rId30" cstate="print"/>
                    <a:stretch>
                      <a:fillRect/>
                    </a:stretch>
                  </pic:blipFill>
                  <pic:spPr>
                    <a:xfrm>
                      <a:off x="0" y="0"/>
                      <a:ext cx="5365013" cy="3220471"/>
                    </a:xfrm>
                    <a:prstGeom prst="rect">
                      <a:avLst/>
                    </a:prstGeom>
                  </pic:spPr>
                </pic:pic>
              </a:graphicData>
            </a:graphic>
          </wp:inline>
        </w:drawing>
      </w:r>
    </w:p>
    <w:p w:rsidR="002226B8" w:rsidRDefault="006A569E" w:rsidP="006A569E">
      <w:pPr>
        <w:pStyle w:val="Caption"/>
        <w:jc w:val="both"/>
      </w:pPr>
      <w:r>
        <w:t xml:space="preserve">Figure </w:t>
      </w:r>
      <w:fldSimple w:instr=" SEQ Figure \* ARABIC ">
        <w:r w:rsidR="007F3485">
          <w:rPr>
            <w:noProof/>
          </w:rPr>
          <w:t>22</w:t>
        </w:r>
      </w:fldSimple>
      <w:r>
        <w:t>: mean execution time for password cracking program using CUDA</w:t>
      </w:r>
    </w:p>
    <w:p w:rsidR="006A569E" w:rsidRPr="006A569E" w:rsidRDefault="00D155F4" w:rsidP="006A569E">
      <w:r>
        <w:t xml:space="preserve">The mean time execution for password cracking program using CUDA came to be </w:t>
      </w:r>
      <w:r w:rsidRPr="00D155F4">
        <w:rPr>
          <w:b/>
        </w:rPr>
        <w:t>0.074 second</w:t>
      </w:r>
      <w:r>
        <w:rPr>
          <w:b/>
        </w:rPr>
        <w:t>.</w:t>
      </w:r>
    </w:p>
    <w:p w:rsidR="00806BCE" w:rsidRDefault="00B36194" w:rsidP="00D94C1D">
      <w:pPr>
        <w:jc w:val="both"/>
        <w:rPr>
          <w:b/>
        </w:rPr>
      </w:pPr>
      <w:r w:rsidRPr="00B36194">
        <w:rPr>
          <w:b/>
        </w:rPr>
        <w:t>Analysis –</w:t>
      </w:r>
      <w:r w:rsidR="008922DC">
        <w:rPr>
          <w:b/>
        </w:rPr>
        <w:t xml:space="preserve"> M</w:t>
      </w:r>
      <w:r w:rsidRPr="00B36194">
        <w:rPr>
          <w:b/>
        </w:rPr>
        <w:t>ean execution time for sequential, POSIX thread and CUDA version of password crack</w:t>
      </w:r>
    </w:p>
    <w:p w:rsidR="00C46221" w:rsidRDefault="00ED4366" w:rsidP="00D94C1D">
      <w:pPr>
        <w:jc w:val="both"/>
      </w:pPr>
      <w:r>
        <w:t>Both sequential version and multithread version using POSIX resolved a set of 4 passwords each consisting of</w:t>
      </w:r>
      <w:r w:rsidR="0006704D">
        <w:t xml:space="preserve"> 2 alphabet initials and 2 digits. However, CUDA version used a set of 4 passwords which consisted of 2 alphabet initials </w:t>
      </w:r>
      <w:r w:rsidR="00BC1463">
        <w:t>and 4</w:t>
      </w:r>
      <w:r w:rsidR="0006704D">
        <w:t xml:space="preserve"> digits.</w:t>
      </w:r>
      <w:r w:rsidR="00C46221">
        <w:t xml:space="preserve"> Both sequential version and POSIX thread version had to check for </w:t>
      </w:r>
      <w:r w:rsidR="00C46221" w:rsidRPr="00763311">
        <w:rPr>
          <w:b/>
        </w:rPr>
        <w:t>26*26*100 =67600</w:t>
      </w:r>
      <w:r w:rsidR="00C46221">
        <w:t xml:space="preserve"> different combination while resolving a password whereas, CUDA version required </w:t>
      </w:r>
      <w:r w:rsidR="00C46221" w:rsidRPr="00763311">
        <w:rPr>
          <w:b/>
        </w:rPr>
        <w:t>26*26*10000=6760000</w:t>
      </w:r>
      <w:r w:rsidR="00C46221">
        <w:t xml:space="preserve"> different combination</w:t>
      </w:r>
      <w:r w:rsidR="00763311">
        <w:t xml:space="preserve">s which is </w:t>
      </w:r>
      <w:r w:rsidR="00B87151" w:rsidRPr="00B87151">
        <w:rPr>
          <w:b/>
        </w:rPr>
        <w:t>100 times larger</w:t>
      </w:r>
      <w:r w:rsidR="00B87151">
        <w:rPr>
          <w:b/>
        </w:rPr>
        <w:t xml:space="preserve"> </w:t>
      </w:r>
      <w:r w:rsidR="00B87151">
        <w:t>than the combinations required for sequential version and POSIX version but still time taken by CUDA version of the program was incomparable to the time taken by the remaining version of the program.</w:t>
      </w:r>
      <w:r w:rsidR="003C2617">
        <w:t xml:space="preserve"> </w:t>
      </w:r>
    </w:p>
    <w:p w:rsidR="003C2617" w:rsidRDefault="003C2617" w:rsidP="00D94C1D">
      <w:pPr>
        <w:jc w:val="both"/>
      </w:pPr>
      <w:r>
        <w:t>The reason behind CUDA version taking lowest mean execution time is that,</w:t>
      </w:r>
    </w:p>
    <w:p w:rsidR="003C2617" w:rsidRDefault="003C2617" w:rsidP="003C2617">
      <w:pPr>
        <w:pStyle w:val="ListParagraph"/>
        <w:numPr>
          <w:ilvl w:val="0"/>
          <w:numId w:val="8"/>
        </w:numPr>
        <w:jc w:val="both"/>
      </w:pPr>
      <w:r>
        <w:t>The program created 26*26=676 threads which would run in parallel</w:t>
      </w:r>
      <w:r w:rsidR="00FB0DE5">
        <w:t xml:space="preserve"> each of which made combination of 2 alphabet initials. Thus, </w:t>
      </w:r>
      <w:r w:rsidR="00560498">
        <w:t xml:space="preserve">overhead of loop iteration that would be required if those threads were not used is eliminated and the number of combination that needs to be iterated for is reduced to </w:t>
      </w:r>
      <w:r w:rsidR="00560498" w:rsidRPr="00560498">
        <w:rPr>
          <w:b/>
        </w:rPr>
        <w:t>(6760000/676</w:t>
      </w:r>
      <w:r w:rsidR="00144FDE" w:rsidRPr="00560498">
        <w:rPr>
          <w:b/>
        </w:rPr>
        <w:t>) =</w:t>
      </w:r>
      <w:r w:rsidR="00560498" w:rsidRPr="00560498">
        <w:rPr>
          <w:b/>
        </w:rPr>
        <w:t>10000</w:t>
      </w:r>
      <w:r w:rsidR="00560498">
        <w:rPr>
          <w:b/>
        </w:rPr>
        <w:t>.</w:t>
      </w:r>
      <w:r w:rsidR="00144FDE">
        <w:rPr>
          <w:b/>
        </w:rPr>
        <w:t xml:space="preserve"> </w:t>
      </w:r>
      <w:r w:rsidR="00DB5F83">
        <w:rPr>
          <w:b/>
        </w:rPr>
        <w:t xml:space="preserve"> </w:t>
      </w:r>
      <w:r w:rsidR="00DB5F83">
        <w:t xml:space="preserve">Thus, time required for computing 676 different combination were done at </w:t>
      </w:r>
      <w:r w:rsidR="00F37EF0">
        <w:t xml:space="preserve">almost </w:t>
      </w:r>
      <w:r w:rsidR="00DB5F83">
        <w:t>no time.</w:t>
      </w:r>
    </w:p>
    <w:p w:rsidR="005E6B30" w:rsidRDefault="005E6B30" w:rsidP="003C2617">
      <w:pPr>
        <w:pStyle w:val="ListParagraph"/>
        <w:numPr>
          <w:ilvl w:val="0"/>
          <w:numId w:val="8"/>
        </w:numPr>
        <w:jc w:val="both"/>
      </w:pPr>
      <w:r>
        <w:lastRenderedPageBreak/>
        <w:t>Although each thread had a loop to iterate 10000 times for generating combinat</w:t>
      </w:r>
      <w:r w:rsidR="003F4F32">
        <w:t xml:space="preserve">ions ranging from 0000 to 9999, the loop were not generating </w:t>
      </w:r>
      <w:r w:rsidR="003F4F32" w:rsidRPr="003F4F32">
        <w:rPr>
          <w:b/>
        </w:rPr>
        <w:t>hash</w:t>
      </w:r>
      <w:r w:rsidR="003F4F32">
        <w:rPr>
          <w:b/>
        </w:rPr>
        <w:t xml:space="preserve"> </w:t>
      </w:r>
      <w:r w:rsidR="003F4F32">
        <w:t>value</w:t>
      </w:r>
      <w:r w:rsidR="004A4BCF">
        <w:t xml:space="preserve">s for any of those combinations but instead </w:t>
      </w:r>
      <w:r w:rsidR="004A4BCF" w:rsidRPr="004A4BCF">
        <w:rPr>
          <w:b/>
        </w:rPr>
        <w:t>plain text comparison</w:t>
      </w:r>
      <w:r w:rsidR="004A4BCF">
        <w:t xml:space="preserve"> took place.</w:t>
      </w:r>
      <w:r w:rsidR="003F4F32">
        <w:t xml:space="preserve"> Since computing hash and analysing them is </w:t>
      </w:r>
      <w:r w:rsidR="00674307">
        <w:t xml:space="preserve">a lot </w:t>
      </w:r>
      <w:r w:rsidR="003F4F32">
        <w:t xml:space="preserve">time consuming and </w:t>
      </w:r>
      <w:r w:rsidR="00E952C3">
        <w:t>gives CPU overhead, this function or step was absent in CUDA version of the program.</w:t>
      </w:r>
    </w:p>
    <w:p w:rsidR="00930A09" w:rsidRDefault="00930A09" w:rsidP="003C2617">
      <w:pPr>
        <w:pStyle w:val="ListParagraph"/>
        <w:numPr>
          <w:ilvl w:val="0"/>
          <w:numId w:val="8"/>
        </w:numPr>
        <w:jc w:val="both"/>
      </w:pPr>
      <w:r>
        <w:t xml:space="preserve">Thus, </w:t>
      </w:r>
      <w:r w:rsidRPr="00930A09">
        <w:rPr>
          <w:b/>
        </w:rPr>
        <w:t>hash computation</w:t>
      </w:r>
      <w:r>
        <w:rPr>
          <w:b/>
        </w:rPr>
        <w:t xml:space="preserve"> </w:t>
      </w:r>
      <w:r>
        <w:t xml:space="preserve">and comparison </w:t>
      </w:r>
      <w:r w:rsidR="000B7EF9">
        <w:t xml:space="preserve">were </w:t>
      </w:r>
      <w:r w:rsidR="00DB5F83">
        <w:t>eliminated for the entire process of passwor</w:t>
      </w:r>
      <w:r w:rsidR="000B7EF9">
        <w:t xml:space="preserve">d cracking which resulted execution time to appear </w:t>
      </w:r>
      <w:r w:rsidR="000B7EF9" w:rsidRPr="000B7EF9">
        <w:rPr>
          <w:b/>
        </w:rPr>
        <w:t>in fraction of a second</w:t>
      </w:r>
      <w:r w:rsidR="000B7EF9">
        <w:t>.</w:t>
      </w:r>
    </w:p>
    <w:p w:rsidR="00B17831" w:rsidRPr="0062480B" w:rsidRDefault="00B17831" w:rsidP="00B17831">
      <w:pPr>
        <w:jc w:val="both"/>
      </w:pPr>
      <w:r>
        <w:t xml:space="preserve">On the other hand, POSIX and sequential version both </w:t>
      </w:r>
      <w:r w:rsidR="00574191">
        <w:t>computed and compared HASH values during cracking process which was time consuming.</w:t>
      </w:r>
      <w:r w:rsidR="0062480B">
        <w:t xml:space="preserve"> However, since the POSIX thread employed two threads, the task was divided into two equal halves achieving </w:t>
      </w:r>
      <w:r w:rsidR="0062480B" w:rsidRPr="0062480B">
        <w:rPr>
          <w:b/>
        </w:rPr>
        <w:t>load balancing</w:t>
      </w:r>
      <w:r w:rsidR="0062480B">
        <w:rPr>
          <w:b/>
        </w:rPr>
        <w:t>.</w:t>
      </w:r>
      <w:r w:rsidR="0062480B">
        <w:t xml:space="preserve"> Therefore, time taken by POSIX version was almost half of the time taken by sequential version.</w:t>
      </w:r>
      <w:r w:rsidR="00522AB8">
        <w:t xml:space="preserve"> Following is diagrammatic representation of mean execution time taken by different parallel computing technology for password cracking program.</w:t>
      </w:r>
    </w:p>
    <w:p w:rsidR="001D0A1E" w:rsidRDefault="001D0A1E" w:rsidP="001D0A1E">
      <w:pPr>
        <w:keepNext/>
        <w:jc w:val="both"/>
      </w:pPr>
      <w:r>
        <w:rPr>
          <w:noProof/>
          <w:lang w:val="en-US"/>
        </w:rPr>
        <w:drawing>
          <wp:inline distT="0" distB="0" distL="0" distR="0">
            <wp:extent cx="3705225" cy="2685884"/>
            <wp:effectExtent l="19050" t="0" r="9525" b="0"/>
            <wp:docPr id="34" name="Picture 33" desc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31" cstate="print"/>
                    <a:stretch>
                      <a:fillRect/>
                    </a:stretch>
                  </pic:blipFill>
                  <pic:spPr>
                    <a:xfrm>
                      <a:off x="0" y="0"/>
                      <a:ext cx="3705225" cy="2685884"/>
                    </a:xfrm>
                    <a:prstGeom prst="rect">
                      <a:avLst/>
                    </a:prstGeom>
                  </pic:spPr>
                </pic:pic>
              </a:graphicData>
            </a:graphic>
          </wp:inline>
        </w:drawing>
      </w:r>
    </w:p>
    <w:p w:rsidR="00B36194" w:rsidRPr="00B36194" w:rsidRDefault="001D0A1E" w:rsidP="001D0A1E">
      <w:pPr>
        <w:pStyle w:val="Caption"/>
        <w:jc w:val="both"/>
      </w:pPr>
      <w:r>
        <w:t xml:space="preserve">Figure </w:t>
      </w:r>
      <w:fldSimple w:instr=" SEQ Figure \* ARABIC ">
        <w:r w:rsidR="007F3485">
          <w:rPr>
            <w:noProof/>
          </w:rPr>
          <w:t>23</w:t>
        </w:r>
      </w:fldSimple>
      <w:r>
        <w:t>: Comparison of mean execution time</w:t>
      </w:r>
    </w:p>
    <w:p w:rsidR="006C7774" w:rsidRDefault="006C7774" w:rsidP="00D94C1D">
      <w:pPr>
        <w:pStyle w:val="Heading2"/>
        <w:jc w:val="both"/>
      </w:pPr>
      <w:bookmarkStart w:id="8" w:name="_Toc7965578"/>
      <w:r>
        <w:t>Image Processing</w:t>
      </w:r>
      <w:bookmarkEnd w:id="8"/>
    </w:p>
    <w:p w:rsidR="00540C98" w:rsidRDefault="00540C98" w:rsidP="00D94C1D">
      <w:pPr>
        <w:jc w:val="both"/>
      </w:pPr>
      <w:r>
        <w:t xml:space="preserve">CUDA version of image processing program created 7200 CUDA threads to process </w:t>
      </w:r>
      <w:r w:rsidR="003F3034">
        <w:t>7200 pixels for edge detection. However, threads are grouped into blocks. 72 blocks</w:t>
      </w:r>
      <w:r w:rsidR="00C46780">
        <w:t>,</w:t>
      </w:r>
      <w:r w:rsidR="003F3034">
        <w:t xml:space="preserve"> each containing 100 threads </w:t>
      </w:r>
      <w:r w:rsidR="00261D7D">
        <w:t>is</w:t>
      </w:r>
      <w:r w:rsidR="003F3034">
        <w:t xml:space="preserve"> created by the program.</w:t>
      </w:r>
      <w:r w:rsidR="00C46780">
        <w:t xml:space="preserve"> As </w:t>
      </w:r>
      <w:r w:rsidR="00A313A0">
        <w:t>mentioned earlier</w:t>
      </w:r>
      <w:r w:rsidR="00C46780">
        <w:t xml:space="preserve">, </w:t>
      </w:r>
      <w:r w:rsidR="003C6CAF">
        <w:t xml:space="preserve">the thread and block can have index. This index is used to identify as which thread is which and which block is which. </w:t>
      </w:r>
      <w:r w:rsidR="00B542BC">
        <w:t xml:space="preserve">The program sends reference to image and result to the kernel function and the </w:t>
      </w:r>
      <w:r w:rsidR="00E9408A">
        <w:t>kernel function computes address for each pixel using block index and thread index as follows:</w:t>
      </w:r>
    </w:p>
    <w:p w:rsidR="00E9408A" w:rsidRDefault="00E9408A" w:rsidP="00D94C1D">
      <w:pPr>
        <w:jc w:val="both"/>
        <w:rPr>
          <w:b/>
        </w:rPr>
      </w:pPr>
      <w:r w:rsidRPr="00E9408A">
        <w:rPr>
          <w:b/>
        </w:rPr>
        <w:tab/>
        <w:t xml:space="preserve">Address of pixel in </w:t>
      </w:r>
      <w:r w:rsidR="00DB0C6F">
        <w:rPr>
          <w:b/>
        </w:rPr>
        <w:t xml:space="preserve">device </w:t>
      </w:r>
      <w:r w:rsidRPr="00E9408A">
        <w:rPr>
          <w:b/>
        </w:rPr>
        <w:t>memory = blockIdx.x * blockDim.x + threadIdx.x</w:t>
      </w:r>
    </w:p>
    <w:p w:rsidR="00E9408A" w:rsidRDefault="00E9408A" w:rsidP="00D94C1D">
      <w:pPr>
        <w:jc w:val="both"/>
      </w:pPr>
      <w:r>
        <w:lastRenderedPageBreak/>
        <w:t>Where,</w:t>
      </w:r>
    </w:p>
    <w:p w:rsidR="00E9408A" w:rsidRDefault="00E9408A" w:rsidP="00E9408A">
      <w:pPr>
        <w:ind w:firstLine="720"/>
        <w:jc w:val="both"/>
      </w:pPr>
      <w:r>
        <w:t xml:space="preserve"> blockIdx.x= index of block</w:t>
      </w:r>
    </w:p>
    <w:p w:rsidR="00E9408A" w:rsidRDefault="00E9408A" w:rsidP="00E9408A">
      <w:pPr>
        <w:ind w:firstLine="720"/>
        <w:jc w:val="both"/>
      </w:pPr>
      <w:r>
        <w:t>blockDim.x=</w:t>
      </w:r>
      <w:r w:rsidR="00640C6B">
        <w:t>dimension of block</w:t>
      </w:r>
    </w:p>
    <w:p w:rsidR="00640C6B" w:rsidRDefault="00640C6B" w:rsidP="00E9408A">
      <w:pPr>
        <w:ind w:firstLine="720"/>
        <w:jc w:val="both"/>
      </w:pPr>
      <w:r>
        <w:t>threadIDx.x=thread index</w:t>
      </w:r>
    </w:p>
    <w:p w:rsidR="00D96328" w:rsidRDefault="00D50B98" w:rsidP="00D96328">
      <w:pPr>
        <w:jc w:val="both"/>
      </w:pPr>
      <w:r>
        <w:t>F</w:t>
      </w:r>
      <w:r w:rsidR="00D96328">
        <w:t>ollowing is the code for the CUDA version of image processing program.</w:t>
      </w:r>
    </w:p>
    <w:tbl>
      <w:tblPr>
        <w:tblStyle w:val="TableGrid"/>
        <w:tblW w:w="0" w:type="auto"/>
        <w:tblLook w:val="04A0"/>
      </w:tblPr>
      <w:tblGrid>
        <w:gridCol w:w="15920"/>
      </w:tblGrid>
      <w:tr w:rsidR="00976587" w:rsidTr="00976587">
        <w:tc>
          <w:tcPr>
            <w:tcW w:w="15920" w:type="dxa"/>
          </w:tcPr>
          <w:p w:rsidR="00433204" w:rsidRPr="00433204" w:rsidRDefault="00433204" w:rsidP="00433204">
            <w:pPr>
              <w:jc w:val="both"/>
              <w:rPr>
                <w:rFonts w:ascii="Courier New" w:hAnsi="Courier New" w:cs="Courier New"/>
              </w:rPr>
            </w:pPr>
            <w:r w:rsidRPr="00433204">
              <w:rPr>
                <w:rFonts w:ascii="Courier New" w:hAnsi="Courier New" w:cs="Courier New"/>
              </w:rPr>
              <w:t>#include &lt;stdio.h&gt;</w:t>
            </w:r>
          </w:p>
          <w:p w:rsidR="00433204" w:rsidRPr="00433204" w:rsidRDefault="00433204" w:rsidP="00433204">
            <w:pPr>
              <w:jc w:val="both"/>
              <w:rPr>
                <w:rFonts w:ascii="Courier New" w:hAnsi="Courier New" w:cs="Courier New"/>
              </w:rPr>
            </w:pPr>
            <w:r w:rsidRPr="00433204">
              <w:rPr>
                <w:rFonts w:ascii="Courier New" w:hAnsi="Courier New" w:cs="Courier New"/>
              </w:rPr>
              <w:t>#include &lt;stdlib.h&gt;</w:t>
            </w:r>
          </w:p>
          <w:p w:rsidR="00433204" w:rsidRPr="00433204" w:rsidRDefault="00433204" w:rsidP="00433204">
            <w:pPr>
              <w:jc w:val="both"/>
              <w:rPr>
                <w:rFonts w:ascii="Courier New" w:hAnsi="Courier New" w:cs="Courier New"/>
              </w:rPr>
            </w:pPr>
            <w:r w:rsidRPr="00433204">
              <w:rPr>
                <w:rFonts w:ascii="Courier New" w:hAnsi="Courier New" w:cs="Courier New"/>
              </w:rPr>
              <w:t>#include &lt;time.h&gt;</w:t>
            </w:r>
          </w:p>
          <w:p w:rsidR="00433204" w:rsidRPr="00433204" w:rsidRDefault="00433204" w:rsidP="00433204">
            <w:pPr>
              <w:jc w:val="both"/>
              <w:rPr>
                <w:rFonts w:ascii="Courier New" w:hAnsi="Courier New" w:cs="Courier New"/>
              </w:rPr>
            </w:pPr>
            <w:r w:rsidRPr="00433204">
              <w:rPr>
                <w:rFonts w:ascii="Courier New" w:hAnsi="Courier New" w:cs="Courier New"/>
              </w:rPr>
              <w:t>#include &lt;GL/glut.h&gt;</w:t>
            </w:r>
          </w:p>
          <w:p w:rsidR="00433204" w:rsidRPr="00433204" w:rsidRDefault="00433204" w:rsidP="00433204">
            <w:pPr>
              <w:jc w:val="both"/>
              <w:rPr>
                <w:rFonts w:ascii="Courier New" w:hAnsi="Courier New" w:cs="Courier New"/>
              </w:rPr>
            </w:pPr>
            <w:r w:rsidRPr="00433204">
              <w:rPr>
                <w:rFonts w:ascii="Courier New" w:hAnsi="Courier New" w:cs="Courier New"/>
              </w:rPr>
              <w:t>#include &lt;GL/gl.h&gt;</w:t>
            </w:r>
          </w:p>
          <w:p w:rsidR="00433204" w:rsidRPr="00433204" w:rsidRDefault="00433204" w:rsidP="00433204">
            <w:pPr>
              <w:jc w:val="both"/>
              <w:rPr>
                <w:rFonts w:ascii="Courier New" w:hAnsi="Courier New" w:cs="Courier New"/>
              </w:rPr>
            </w:pPr>
            <w:r w:rsidRPr="00433204">
              <w:rPr>
                <w:rFonts w:ascii="Courier New" w:hAnsi="Courier New" w:cs="Courier New"/>
              </w:rPr>
              <w:t>#include &lt;malloc.h&gt;</w:t>
            </w:r>
          </w:p>
          <w:p w:rsidR="00433204" w:rsidRPr="00433204" w:rsidRDefault="00433204" w:rsidP="00433204">
            <w:pPr>
              <w:jc w:val="both"/>
              <w:rPr>
                <w:rFonts w:ascii="Courier New" w:hAnsi="Courier New" w:cs="Courier New"/>
              </w:rPr>
            </w:pPr>
            <w:r w:rsidRPr="00433204">
              <w:rPr>
                <w:rFonts w:ascii="Courier New" w:hAnsi="Courier New" w:cs="Courier New"/>
              </w:rPr>
              <w:t>#include &lt;signal.h&gt;</w:t>
            </w:r>
          </w:p>
          <w:p w:rsidR="00433204" w:rsidRPr="00433204" w:rsidRDefault="00433204" w:rsidP="00433204">
            <w:pPr>
              <w:jc w:val="both"/>
              <w:rPr>
                <w:rFonts w:ascii="Courier New" w:hAnsi="Courier New" w:cs="Courier New"/>
              </w:rPr>
            </w:pPr>
            <w:r w:rsidRPr="00433204">
              <w:rPr>
                <w:rFonts w:ascii="Courier New" w:hAnsi="Courier New" w:cs="Courier New"/>
              </w:rPr>
              <w:t>#include &lt;cuda_runtime_api.h&g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define WIDTH 100 </w:t>
            </w:r>
          </w:p>
          <w:p w:rsidR="00433204" w:rsidRPr="00433204" w:rsidRDefault="00433204" w:rsidP="00433204">
            <w:pPr>
              <w:jc w:val="both"/>
              <w:rPr>
                <w:rFonts w:ascii="Courier New" w:hAnsi="Courier New" w:cs="Courier New"/>
              </w:rPr>
            </w:pPr>
            <w:r w:rsidRPr="00433204">
              <w:rPr>
                <w:rFonts w:ascii="Courier New" w:hAnsi="Courier New" w:cs="Courier New"/>
              </w:rPr>
              <w:t>#define HEIGHT 72</w:t>
            </w:r>
          </w:p>
          <w:p w:rsidR="00433204" w:rsidRPr="00433204" w:rsidRDefault="00433204" w:rsidP="00433204">
            <w:pPr>
              <w:jc w:val="both"/>
              <w:rPr>
                <w:rFonts w:ascii="Courier New" w:hAnsi="Courier New" w:cs="Courier New"/>
              </w:rPr>
            </w:pPr>
            <w:r w:rsidRPr="00433204">
              <w:rPr>
                <w:rFonts w:ascii="Courier New" w:hAnsi="Courier New" w:cs="Courier New"/>
              </w:rPr>
              <w:t>#define PIXEL_SIZE WIDTH*HEIGH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r w:rsidRPr="00433204">
              <w:rPr>
                <w:rFonts w:ascii="Courier New" w:hAnsi="Courier New" w:cs="Courier New"/>
              </w:rPr>
              <w:t>This program computes edge detection for the given image pixel value using a number</w:t>
            </w:r>
          </w:p>
          <w:p w:rsidR="00433204" w:rsidRPr="00433204" w:rsidRDefault="00433204" w:rsidP="00433204">
            <w:pPr>
              <w:jc w:val="both"/>
              <w:rPr>
                <w:rFonts w:ascii="Courier New" w:hAnsi="Courier New" w:cs="Courier New"/>
              </w:rPr>
            </w:pPr>
            <w:r w:rsidRPr="00433204">
              <w:rPr>
                <w:rFonts w:ascii="Courier New" w:hAnsi="Courier New" w:cs="Courier New"/>
              </w:rPr>
              <w:t>of threads that are equal with the number of pixels in the given image i.e. 72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Since, 72 blocks each with 100 threads are created the computation happens </w:t>
            </w:r>
          </w:p>
          <w:p w:rsidR="00433204" w:rsidRPr="00433204" w:rsidRDefault="00433204" w:rsidP="00433204">
            <w:pPr>
              <w:jc w:val="both"/>
              <w:rPr>
                <w:rFonts w:ascii="Courier New" w:hAnsi="Courier New" w:cs="Courier New"/>
              </w:rPr>
            </w:pPr>
            <w:r w:rsidRPr="00433204">
              <w:rPr>
                <w:rFonts w:ascii="Courier New" w:hAnsi="Courier New" w:cs="Courier New"/>
              </w:rPr>
              <w:t>quite fas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Compile wit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nvcc -o ip_coursework_079_CUDA ip_coursework_079_CUDA.cu -lglut -lGL</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p_coursework_079_CUDA &gt; results.tx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unsigned char results[PIXEL_SIZE];</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unsigned char image[] = {0,255,255,255,255,255,255,255,255,255,255,255,255,255,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255,255,255,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255,255,255,255,255,255,0,0,255,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255,255,255,255,255,255,255,255,255,255,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255,255,255,255,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255,255,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0,0,0,0,0,0,0,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255,255,255,255,255,255,255,255,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0,0,0,0,0,0,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255,255,255,255,255,255,255,255,255,255,255,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255,255,255,255,0,0,0,0,0,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255,255,255,0,0,0,255,255,0,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0,0,255,255,255,255,0,0,0,0,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255,255,255,255,255,255,255,255,255,255,255,255,255,255,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0,0,255,255,255,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255,0,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0,0,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0,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0,0,0,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255,255,255,255,255,255,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255,255,255,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255,255,255,255,255,255,255,255,255,255,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0,0,0,0,0,0,0,0,0,0,0,0,0,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255,255,255,0,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0,0,0,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255,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0,0,0,0,0,0,0,0,0,255,0,0,255,255,255,255,</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255,255,255,0,0,255,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255,255,255,255,255,255,255,255,255,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255,0,0,0,0,0,255,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0,255,255,255,255,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255,255,255,255,255,255,255,255,255,255,255,255,255,255,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0,0,255,255,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0,0,0,0,255,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0,0,255,255,255,0,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0,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0,255,0,0,255,255,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255,255,255,255,255,255,255,255,255,255,255,255,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0,0,0,0,0,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0,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int time_difference(struct timespec *start, struct timespec *finis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long long int *differenc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long long int ds =  finish-&gt;tv_sec - start-&gt;tv_sec;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long long int dn =  finish-&gt;tv_nsec - start-&gt;tv_nsec;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dn &lt; 0 )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s--;</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n += 1000000000;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ifference = ds * 1000000000 + dn;</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return !(*difference &gt; 0);</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__global__ void detect_edges(unsigned char *input_image_pixel, unsigned char *output_image_pixel)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calculating address for pixel to be processed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int i = (blockIdx.x * blockDim.x) + threadIdx.x;</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nt x, y;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int b, d, f, 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int r;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y = i / WIDT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x = i - (WIDTH * y);</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 (x == 0 || y == 0 || x == WIDTH - 1 || y == HEIGHT - 1)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output_image_pixel[i] = 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 els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b = i + WIDT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 = i - 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f = i + 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h = i - WIDT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applyinf filter matrix for filtering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r = (input_image_pixel[i] * 4) + (input_image_pixel[b] * -1) + (input_image_pixel[d] * -1) + (input_image_pixel[f] * -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 (input_image_pixel[h] * -1);</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 (r &gt; 0) { // if the result is positive this is an edge pixel</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output_image_pixel[i] = 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 els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output_image_pixel[i] = 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void tidy_and_exit()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exit(0);</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void sigint_callback(int signal_number){</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printf("\nInterrupt from keyboard\n");</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tidy_and_exit();</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static void display()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Clear(GL_COLOR_BUFFER_BI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RasterPos4i(-1, -1, 0, 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DrawPixels(WIDTH, HEIGHT, GL_LUMINANCE, GL_UNSIGNED_BYTE, imag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RasterPos4i(0, -1, 0, 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DrawPixels(WIDTH, HEIGHT, GL_LUMINANCE, GL_UNSIGNED_BYTE, results);</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Flush();</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static void key_pressed(unsigned char key, int x, int y)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switch(key){</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ase 27:</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tidy_and_exi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break;</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efault: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printf("\nPress escape to exit\n");</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break;</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int main(int argc, char **argv)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efining block and thread dimension</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im3 block_Dim(WIDTH,1,1),thread_Dim(HEIGHT,1,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unsigned char *d_results;</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unsigned char *d_imag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device memory allocation for device variables using error checking</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cudaMalloc((void**)&amp;d_image, sizeof(unsigned char) * PIXEL_SIZ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printf("%s\n", cudaGetErrorString(cudaGetLastError()));</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exit(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cudaMalloc((void**)&amp;d_results, sizeof(unsigned char) * PIXEL_SIZ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printf("%s\n", cudaGetErrorString(cudaGetLastError()));</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exit(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opying input image pixel data from host to devic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cudaMemcpy(d_image, &amp;image, sizeof(unsigned char) * PIXEL_SIZE, cudaMemcpyHostToDevic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printf("%s\n", cudaGetErrorString(cudaGetLastError()));</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exit(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signal(SIGINT, sigint_callback);</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struct timespec start, finish;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long long int time_elapsed;</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clock_gettime(CLOCK_MONOTONIC, &amp;star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etect_edges&lt;&lt;&lt;block_Dim,thread_Dim&gt;&gt;&gt;(d_image, d_results);</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barier point for threads</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udaThreadSynchronize();</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copying output image pixel data from device to hos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udaMemcpy(&amp;results, d_results, sizeof(unsigned char) * PIXEL_SIZE, cudaMemcpyDeviceToHos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clock_gettime(CLOCK_MONOTONIC, &amp;finish);</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time_difference(&amp;start, &amp;finish, &amp;time_elapsed);</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printf("Time elapsed was %lldns or %0.9lfs\n", time_elapsed,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time_elapsed/1.0e9));</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freeing of allocated device memory</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udaFree(d_imag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udaFree(d_results);</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Init(&amp;argc, argv);</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InitWindowSize(WIDTH * 2,HEIGH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InitDisplayMode(GLUT_SINGLE | GLUT_LUMINANC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CreateWindow("6CS005 Image Progessing Courework using CUDA");</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DisplayFunc(display);</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KeyboardFunc(key_pressed);</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ClearColor(0.0, 1.0, 0.0, 1.0);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MainLoop();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tidy_and_exi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return 0;</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976587" w:rsidRPr="00976587" w:rsidRDefault="00976587" w:rsidP="00D96328">
            <w:pPr>
              <w:jc w:val="both"/>
              <w:rPr>
                <w:rFonts w:ascii="Courier New" w:hAnsi="Courier New" w:cs="Courier New"/>
              </w:rPr>
            </w:pPr>
          </w:p>
        </w:tc>
      </w:tr>
    </w:tbl>
    <w:p w:rsidR="00D50B98" w:rsidRDefault="00D50B98" w:rsidP="00D96328">
      <w:pPr>
        <w:jc w:val="both"/>
      </w:pPr>
    </w:p>
    <w:p w:rsidR="00D04DC7" w:rsidRDefault="00D04DC7">
      <w:pPr>
        <w:rPr>
          <w:b/>
        </w:rPr>
      </w:pPr>
      <w:r>
        <w:rPr>
          <w:b/>
        </w:rPr>
        <w:br w:type="page"/>
      </w:r>
    </w:p>
    <w:p w:rsidR="00D04DC7" w:rsidRDefault="00D04DC7" w:rsidP="00D96328">
      <w:pPr>
        <w:jc w:val="both"/>
        <w:rPr>
          <w:b/>
        </w:rPr>
      </w:pPr>
      <w:r w:rsidRPr="00D04DC7">
        <w:rPr>
          <w:b/>
        </w:rPr>
        <w:lastRenderedPageBreak/>
        <w:t>Program Output</w:t>
      </w:r>
    </w:p>
    <w:p w:rsidR="00D04DC7" w:rsidRPr="00D04DC7" w:rsidRDefault="00D04DC7" w:rsidP="00D96328">
      <w:pPr>
        <w:jc w:val="both"/>
      </w:pPr>
      <w:r>
        <w:rPr>
          <w:noProof/>
          <w:lang w:val="en-US"/>
        </w:rPr>
        <w:drawing>
          <wp:inline distT="0" distB="0" distL="0" distR="0">
            <wp:extent cx="4463742" cy="2971800"/>
            <wp:effectExtent l="19050" t="0" r="0" b="0"/>
            <wp:docPr id="6" name="Picture 5"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32" cstate="print"/>
                    <a:stretch>
                      <a:fillRect/>
                    </a:stretch>
                  </pic:blipFill>
                  <pic:spPr>
                    <a:xfrm>
                      <a:off x="0" y="0"/>
                      <a:ext cx="4471904" cy="2977234"/>
                    </a:xfrm>
                    <a:prstGeom prst="rect">
                      <a:avLst/>
                    </a:prstGeom>
                  </pic:spPr>
                </pic:pic>
              </a:graphicData>
            </a:graphic>
          </wp:inline>
        </w:drawing>
      </w:r>
    </w:p>
    <w:p w:rsidR="00290429" w:rsidRDefault="00290429" w:rsidP="00D94C1D">
      <w:pPr>
        <w:jc w:val="both"/>
        <w:rPr>
          <w:b/>
        </w:rPr>
      </w:pPr>
      <w:r w:rsidRPr="00290429">
        <w:rPr>
          <w:b/>
        </w:rPr>
        <w:t>Mean execution time calculation – Image processing CUDA version</w:t>
      </w:r>
    </w:p>
    <w:p w:rsidR="000F5253" w:rsidRDefault="00CB305C" w:rsidP="00CB305C">
      <w:pPr>
        <w:jc w:val="both"/>
      </w:pPr>
      <w:r>
        <w:t xml:space="preserve">Initially output of the program was directed to ‘ip_courswork_10times.csv’ file. Then only time </w:t>
      </w:r>
      <w:r w:rsidR="000F5253">
        <w:t>values in seconds were</w:t>
      </w:r>
      <w:r>
        <w:t xml:space="preserve"> exported to </w:t>
      </w:r>
      <w:r w:rsidR="00E30D61">
        <w:t>‘ip_coursework_meanTime.csv’ file</w:t>
      </w:r>
      <w:r w:rsidR="000F5253">
        <w:t xml:space="preserve"> using text utility commands</w:t>
      </w:r>
      <w:r w:rsidR="00E30D61">
        <w:t>.</w:t>
      </w:r>
    </w:p>
    <w:p w:rsidR="00F279A2" w:rsidRPr="003924F4" w:rsidRDefault="00EF3490" w:rsidP="00D94C1D">
      <w:pPr>
        <w:jc w:val="both"/>
      </w:pPr>
      <w:r>
        <w:t xml:space="preserve">CUDA version of the program took mean execution time of </w:t>
      </w:r>
      <w:r w:rsidRPr="00EF3490">
        <w:rPr>
          <w:b/>
        </w:rPr>
        <w:t>0.0001874 second</w:t>
      </w:r>
      <w:r>
        <w:rPr>
          <w:b/>
        </w:rPr>
        <w:t xml:space="preserve"> or </w:t>
      </w:r>
      <w:r w:rsidRPr="00EF3490">
        <w:rPr>
          <w:b/>
        </w:rPr>
        <w:t>0.187 millisecond</w:t>
      </w:r>
      <w:r w:rsidR="00D97F1E">
        <w:t>.</w:t>
      </w:r>
    </w:p>
    <w:p w:rsidR="00CB305C" w:rsidRDefault="00D04DC7" w:rsidP="00CB305C">
      <w:pPr>
        <w:keepNext/>
        <w:jc w:val="both"/>
      </w:pPr>
      <w:r>
        <w:rPr>
          <w:b/>
          <w:noProof/>
          <w:lang w:val="en-US"/>
        </w:rPr>
        <w:lastRenderedPageBreak/>
        <w:drawing>
          <wp:inline distT="0" distB="0" distL="0" distR="0">
            <wp:extent cx="4962525" cy="2356694"/>
            <wp:effectExtent l="19050" t="0" r="9525" b="0"/>
            <wp:docPr id="3" name="Picture 2" descr="linear_reg_CUDA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CUDA_10times.png"/>
                    <pic:cNvPicPr/>
                  </pic:nvPicPr>
                  <pic:blipFill>
                    <a:blip r:embed="rId33" cstate="print"/>
                    <a:stretch>
                      <a:fillRect/>
                    </a:stretch>
                  </pic:blipFill>
                  <pic:spPr>
                    <a:xfrm>
                      <a:off x="0" y="0"/>
                      <a:ext cx="4962525" cy="2356694"/>
                    </a:xfrm>
                    <a:prstGeom prst="rect">
                      <a:avLst/>
                    </a:prstGeom>
                  </pic:spPr>
                </pic:pic>
              </a:graphicData>
            </a:graphic>
          </wp:inline>
        </w:drawing>
      </w:r>
    </w:p>
    <w:p w:rsidR="00290429" w:rsidRDefault="00CB305C" w:rsidP="00CB305C">
      <w:pPr>
        <w:pStyle w:val="Caption"/>
        <w:jc w:val="both"/>
      </w:pPr>
      <w:r>
        <w:t xml:space="preserve">Figure </w:t>
      </w:r>
      <w:fldSimple w:instr=" SEQ Figure \* ARABIC ">
        <w:r w:rsidR="007F3485">
          <w:rPr>
            <w:noProof/>
          </w:rPr>
          <w:t>24</w:t>
        </w:r>
      </w:fldSimple>
      <w:r>
        <w:t>: 10 times execution log</w:t>
      </w:r>
    </w:p>
    <w:p w:rsidR="0086434D" w:rsidRPr="0086434D" w:rsidRDefault="00E30D61" w:rsidP="0086434D">
      <w:r>
        <w:rPr>
          <w:noProof/>
          <w:lang w:val="en-US"/>
        </w:rPr>
        <w:drawing>
          <wp:inline distT="0" distB="0" distL="0" distR="0">
            <wp:extent cx="5162550" cy="3404493"/>
            <wp:effectExtent l="19050" t="0" r="0" b="0"/>
            <wp:docPr id="8" name="Picture 7" descr="linear_reg_CUDA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CUDA_meanTime.png"/>
                    <pic:cNvPicPr/>
                  </pic:nvPicPr>
                  <pic:blipFill>
                    <a:blip r:embed="rId34" cstate="print"/>
                    <a:stretch>
                      <a:fillRect/>
                    </a:stretch>
                  </pic:blipFill>
                  <pic:spPr>
                    <a:xfrm>
                      <a:off x="0" y="0"/>
                      <a:ext cx="5162550" cy="3404493"/>
                    </a:xfrm>
                    <a:prstGeom prst="rect">
                      <a:avLst/>
                    </a:prstGeom>
                  </pic:spPr>
                </pic:pic>
              </a:graphicData>
            </a:graphic>
          </wp:inline>
        </w:drawing>
      </w:r>
    </w:p>
    <w:p w:rsidR="00806BCE" w:rsidRPr="00F279A2" w:rsidRDefault="00F279A2" w:rsidP="00D94C1D">
      <w:pPr>
        <w:jc w:val="both"/>
        <w:rPr>
          <w:b/>
        </w:rPr>
      </w:pPr>
      <w:r w:rsidRPr="00F279A2">
        <w:rPr>
          <w:b/>
        </w:rPr>
        <w:lastRenderedPageBreak/>
        <w:t>Mean execution time comparison – sequential VS POSIX VS CUDA version</w:t>
      </w:r>
    </w:p>
    <w:tbl>
      <w:tblPr>
        <w:tblStyle w:val="TableGrid"/>
        <w:tblW w:w="0" w:type="auto"/>
        <w:tblLook w:val="04A0"/>
      </w:tblPr>
      <w:tblGrid>
        <w:gridCol w:w="2178"/>
        <w:gridCol w:w="2250"/>
      </w:tblGrid>
      <w:tr w:rsidR="00A74449" w:rsidTr="00A74449">
        <w:trPr>
          <w:trHeight w:val="467"/>
        </w:trPr>
        <w:tc>
          <w:tcPr>
            <w:tcW w:w="2178" w:type="dxa"/>
          </w:tcPr>
          <w:p w:rsidR="00A74449" w:rsidRPr="00A74449" w:rsidRDefault="00A74449" w:rsidP="00D94C1D">
            <w:pPr>
              <w:jc w:val="both"/>
              <w:rPr>
                <w:b/>
              </w:rPr>
            </w:pPr>
            <w:r w:rsidRPr="00A74449">
              <w:rPr>
                <w:b/>
              </w:rPr>
              <w:t>Technology</w:t>
            </w:r>
            <w:r w:rsidR="003F4DE5">
              <w:rPr>
                <w:b/>
              </w:rPr>
              <w:t xml:space="preserve"> used</w:t>
            </w:r>
          </w:p>
        </w:tc>
        <w:tc>
          <w:tcPr>
            <w:tcW w:w="2250" w:type="dxa"/>
          </w:tcPr>
          <w:p w:rsidR="00A74449" w:rsidRPr="00A74449" w:rsidRDefault="00A74449" w:rsidP="00D94C1D">
            <w:pPr>
              <w:jc w:val="both"/>
              <w:rPr>
                <w:b/>
              </w:rPr>
            </w:pPr>
            <w:r w:rsidRPr="00A74449">
              <w:rPr>
                <w:b/>
              </w:rPr>
              <w:t>Mean execution time</w:t>
            </w:r>
            <w:r w:rsidR="000C0B69">
              <w:rPr>
                <w:b/>
              </w:rPr>
              <w:t xml:space="preserve"> (in milliseconds)</w:t>
            </w:r>
          </w:p>
        </w:tc>
      </w:tr>
      <w:tr w:rsidR="00A74449" w:rsidTr="00A74449">
        <w:tc>
          <w:tcPr>
            <w:tcW w:w="2178" w:type="dxa"/>
          </w:tcPr>
          <w:p w:rsidR="00A74449" w:rsidRDefault="00A74449" w:rsidP="00D94C1D">
            <w:pPr>
              <w:jc w:val="both"/>
            </w:pPr>
            <w:r>
              <w:t>Sequential version</w:t>
            </w:r>
          </w:p>
        </w:tc>
        <w:tc>
          <w:tcPr>
            <w:tcW w:w="2250" w:type="dxa"/>
          </w:tcPr>
          <w:p w:rsidR="00A74449" w:rsidRDefault="000C0B69" w:rsidP="00D94C1D">
            <w:pPr>
              <w:jc w:val="both"/>
            </w:pPr>
            <w:r>
              <w:t>.193</w:t>
            </w:r>
          </w:p>
        </w:tc>
      </w:tr>
      <w:tr w:rsidR="00A74449" w:rsidTr="00A74449">
        <w:tc>
          <w:tcPr>
            <w:tcW w:w="2178" w:type="dxa"/>
          </w:tcPr>
          <w:p w:rsidR="00A74449" w:rsidRDefault="00A74449" w:rsidP="00D94C1D">
            <w:pPr>
              <w:jc w:val="both"/>
            </w:pPr>
            <w:r>
              <w:t>POSIX version</w:t>
            </w:r>
          </w:p>
        </w:tc>
        <w:tc>
          <w:tcPr>
            <w:tcW w:w="2250" w:type="dxa"/>
          </w:tcPr>
          <w:p w:rsidR="00A74449" w:rsidRDefault="000C0B69" w:rsidP="00D94C1D">
            <w:pPr>
              <w:jc w:val="both"/>
            </w:pPr>
            <w:r>
              <w:t>.64</w:t>
            </w:r>
          </w:p>
        </w:tc>
      </w:tr>
      <w:tr w:rsidR="00A74449" w:rsidTr="00A74449">
        <w:tc>
          <w:tcPr>
            <w:tcW w:w="2178" w:type="dxa"/>
          </w:tcPr>
          <w:p w:rsidR="00A74449" w:rsidRDefault="00A74449" w:rsidP="00D94C1D">
            <w:pPr>
              <w:jc w:val="both"/>
            </w:pPr>
            <w:r>
              <w:t>CUDA version</w:t>
            </w:r>
          </w:p>
        </w:tc>
        <w:tc>
          <w:tcPr>
            <w:tcW w:w="2250" w:type="dxa"/>
          </w:tcPr>
          <w:p w:rsidR="000C0B69" w:rsidRDefault="000C0B69" w:rsidP="00D94C1D">
            <w:pPr>
              <w:jc w:val="both"/>
            </w:pPr>
            <w:r>
              <w:t>.187</w:t>
            </w:r>
          </w:p>
        </w:tc>
      </w:tr>
    </w:tbl>
    <w:p w:rsidR="003F4DE5" w:rsidRDefault="003F4DE5" w:rsidP="00D94C1D">
      <w:pPr>
        <w:jc w:val="both"/>
      </w:pPr>
    </w:p>
    <w:p w:rsidR="00843345" w:rsidRDefault="00843345" w:rsidP="00D94C1D">
      <w:pPr>
        <w:jc w:val="both"/>
      </w:pPr>
      <w:r>
        <w:t xml:space="preserve">Graphically, </w:t>
      </w:r>
    </w:p>
    <w:p w:rsidR="00843345" w:rsidRDefault="00AE31F2" w:rsidP="00D94C1D">
      <w:pPr>
        <w:jc w:val="both"/>
      </w:pPr>
      <w:r>
        <w:rPr>
          <w:noProof/>
          <w:lang w:val="en-US"/>
        </w:rPr>
        <w:drawing>
          <wp:inline distT="0" distB="0" distL="0" distR="0">
            <wp:extent cx="3174135" cy="2371725"/>
            <wp:effectExtent l="19050" t="0" r="7215" b="0"/>
            <wp:docPr id="11" name="Picture 10" desc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35" cstate="print"/>
                    <a:stretch>
                      <a:fillRect/>
                    </a:stretch>
                  </pic:blipFill>
                  <pic:spPr>
                    <a:xfrm>
                      <a:off x="0" y="0"/>
                      <a:ext cx="3178185" cy="2374751"/>
                    </a:xfrm>
                    <a:prstGeom prst="rect">
                      <a:avLst/>
                    </a:prstGeom>
                  </pic:spPr>
                </pic:pic>
              </a:graphicData>
            </a:graphic>
          </wp:inline>
        </w:drawing>
      </w:r>
    </w:p>
    <w:p w:rsidR="0068129F" w:rsidRDefault="00523FAA" w:rsidP="00D94C1D">
      <w:pPr>
        <w:jc w:val="both"/>
      </w:pPr>
      <w:r>
        <w:t>According to data, mean execution time for sequential and CUDA</w:t>
      </w:r>
      <w:r w:rsidR="00010575">
        <w:t xml:space="preserve"> version</w:t>
      </w:r>
      <w:r>
        <w:t xml:space="preserve"> were nearly equal CUDA technology giving lesser mean execution time.</w:t>
      </w:r>
      <w:r w:rsidR="00010575">
        <w:t xml:space="preserve"> In contrast, POSIX version took time that was almost twice of the time taken by rest of the two technologies.</w:t>
      </w:r>
      <w:r w:rsidR="0032023F">
        <w:t xml:space="preserve"> As it is said that, GPUs are good</w:t>
      </w:r>
      <w:r w:rsidR="00813987">
        <w:t xml:space="preserve"> at processing image pixel data, the same is reflected here but this time was almost closer to the time taken by sequential </w:t>
      </w:r>
      <w:r w:rsidR="006701A5">
        <w:t xml:space="preserve">version which means that CPU clock frequency is fast enough to perform equal of tasks performed by 7200 threads in GPU. However, this time difference would be considerable if number of pixels would have been larger. </w:t>
      </w:r>
      <w:r w:rsidR="00872BC7">
        <w:t>Further, GPUs clock speed is relatively lower than that of CPUs. Therefore, even employing 7200 threads, its working performance came to be almost equal to the CPU performance on the same node.</w:t>
      </w:r>
      <w:r w:rsidR="00BA3AAA">
        <w:t xml:space="preserve"> </w:t>
      </w:r>
    </w:p>
    <w:p w:rsidR="00401C9C" w:rsidRPr="00401C9C" w:rsidRDefault="00401C9C" w:rsidP="00D94C1D">
      <w:pPr>
        <w:jc w:val="both"/>
        <w:rPr>
          <w:b/>
        </w:rPr>
      </w:pPr>
      <w:r w:rsidRPr="00401C9C">
        <w:rPr>
          <w:b/>
        </w:rPr>
        <w:t>Invoking more threads than number of cores</w:t>
      </w:r>
    </w:p>
    <w:p w:rsidR="002E1BF0" w:rsidRDefault="00BA3AAA" w:rsidP="00D94C1D">
      <w:pPr>
        <w:jc w:val="both"/>
      </w:pPr>
      <w:r>
        <w:t>On the</w:t>
      </w:r>
      <w:r w:rsidR="0068129F">
        <w:t xml:space="preserve"> other hand, POSIX version of</w:t>
      </w:r>
      <w:r w:rsidR="00CE7DF6">
        <w:t xml:space="preserve"> the program employed 8 threads which would have to process pixels in loop. </w:t>
      </w:r>
      <w:r w:rsidR="00235A18">
        <w:t xml:space="preserve">These threads would run on CPU cores. Since CPUs do not have many cores as GPUs have, these threads need to be executed on the same CPU cores on </w:t>
      </w:r>
      <w:r w:rsidR="00235A18" w:rsidRPr="00B9279D">
        <w:rPr>
          <w:b/>
        </w:rPr>
        <w:t>time slice</w:t>
      </w:r>
      <w:r w:rsidR="00B9279D" w:rsidRPr="00B9279D">
        <w:rPr>
          <w:b/>
        </w:rPr>
        <w:t>s</w:t>
      </w:r>
      <w:r w:rsidR="00235A18">
        <w:t xml:space="preserve"> provided by CPU.</w:t>
      </w:r>
      <w:r w:rsidR="00AC48A3">
        <w:t xml:space="preserve"> And mean while there are numerous processes </w:t>
      </w:r>
      <w:r w:rsidR="00AC48A3">
        <w:lastRenderedPageBreak/>
        <w:t>running inside the system which needs to be dealt with too by those CPUs cores. The CPUs might have then used different thread algorithms such as FIFO (First In First Out), RR</w:t>
      </w:r>
      <w:r w:rsidR="000F4378">
        <w:t xml:space="preserve"> (Round Robin) and so on which means threads might need to wait for its turn to get executed. This might have created ‘</w:t>
      </w:r>
      <w:r w:rsidR="000F4378" w:rsidRPr="000F4378">
        <w:rPr>
          <w:b/>
        </w:rPr>
        <w:t>bottlenecks</w:t>
      </w:r>
      <w:r w:rsidR="000F4378">
        <w:t>’ during the program execution which in turn resulted increased program execution time as compared to other technologies used.</w:t>
      </w:r>
    </w:p>
    <w:p w:rsidR="006C7774" w:rsidRDefault="006C7774" w:rsidP="00D94C1D">
      <w:pPr>
        <w:pStyle w:val="Heading2"/>
        <w:jc w:val="both"/>
      </w:pPr>
      <w:bookmarkStart w:id="9" w:name="_Toc7965579"/>
      <w:r>
        <w:t>Linear Regression</w:t>
      </w:r>
      <w:bookmarkEnd w:id="9"/>
    </w:p>
    <w:p w:rsidR="001D18CB" w:rsidRDefault="006F43A9" w:rsidP="004C735C">
      <w:r>
        <w:t xml:space="preserve">CUDA version of linear regression </w:t>
      </w:r>
      <w:r w:rsidR="00AA57CB">
        <w:t>program</w:t>
      </w:r>
      <w:r w:rsidR="00513B54">
        <w:t xml:space="preserve"> needs to have 1000 CUDA threads for processing each data points in the given dataset to calculate error sum for particular combination </w:t>
      </w:r>
      <w:r w:rsidR="001D18CB">
        <w:t xml:space="preserve">of m and c. Since, this is minimisation problem that minimizes by hit and trial methods, the program needs to compute residual error for different combinations of m and c which means that the threads need to be created and RMS error needs to be evaluated until minimum RMS value is obtained. </w:t>
      </w:r>
    </w:p>
    <w:p w:rsidR="004C735C" w:rsidRDefault="001D18CB" w:rsidP="004C735C">
      <w:r>
        <w:t>Following is the code for CUDA version of linear regression program.</w:t>
      </w:r>
      <w:r w:rsidR="00AA57CB">
        <w:t xml:space="preserve"> </w:t>
      </w:r>
    </w:p>
    <w:tbl>
      <w:tblPr>
        <w:tblStyle w:val="TableGrid"/>
        <w:tblW w:w="0" w:type="auto"/>
        <w:tblLook w:val="04A0"/>
      </w:tblPr>
      <w:tblGrid>
        <w:gridCol w:w="15920"/>
      </w:tblGrid>
      <w:tr w:rsidR="009013FE" w:rsidTr="009013FE">
        <w:tc>
          <w:tcPr>
            <w:tcW w:w="15920" w:type="dxa"/>
          </w:tcPr>
          <w:p w:rsidR="009013FE" w:rsidRPr="009013FE" w:rsidRDefault="009013FE" w:rsidP="009013FE">
            <w:pPr>
              <w:rPr>
                <w:rFonts w:ascii="Courier New" w:hAnsi="Courier New" w:cs="Courier New"/>
              </w:rPr>
            </w:pPr>
            <w:r w:rsidRPr="009013FE">
              <w:rPr>
                <w:rFonts w:ascii="Courier New" w:hAnsi="Courier New" w:cs="Courier New"/>
              </w:rPr>
              <w:t>#include &lt;stdio.h&gt;</w:t>
            </w:r>
          </w:p>
          <w:p w:rsidR="009013FE" w:rsidRPr="009013FE" w:rsidRDefault="009013FE" w:rsidP="009013FE">
            <w:pPr>
              <w:rPr>
                <w:rFonts w:ascii="Courier New" w:hAnsi="Courier New" w:cs="Courier New"/>
              </w:rPr>
            </w:pPr>
            <w:r w:rsidRPr="009013FE">
              <w:rPr>
                <w:rFonts w:ascii="Courier New" w:hAnsi="Courier New" w:cs="Courier New"/>
              </w:rPr>
              <w:t>#include &lt;math.h&gt;</w:t>
            </w:r>
          </w:p>
          <w:p w:rsidR="009013FE" w:rsidRPr="009013FE" w:rsidRDefault="009013FE" w:rsidP="009013FE">
            <w:pPr>
              <w:rPr>
                <w:rFonts w:ascii="Courier New" w:hAnsi="Courier New" w:cs="Courier New"/>
              </w:rPr>
            </w:pPr>
            <w:r w:rsidRPr="009013FE">
              <w:rPr>
                <w:rFonts w:ascii="Courier New" w:hAnsi="Courier New" w:cs="Courier New"/>
              </w:rPr>
              <w:t>#include &lt;time.h&gt;</w:t>
            </w:r>
          </w:p>
          <w:p w:rsidR="009013FE" w:rsidRPr="009013FE" w:rsidRDefault="009013FE" w:rsidP="009013FE">
            <w:pPr>
              <w:rPr>
                <w:rFonts w:ascii="Courier New" w:hAnsi="Courier New" w:cs="Courier New"/>
              </w:rPr>
            </w:pPr>
            <w:r w:rsidRPr="009013FE">
              <w:rPr>
                <w:rFonts w:ascii="Courier New" w:hAnsi="Courier New" w:cs="Courier New"/>
              </w:rPr>
              <w:t>#include &lt;unistd.h&gt;</w:t>
            </w:r>
          </w:p>
          <w:p w:rsidR="009013FE" w:rsidRPr="009013FE" w:rsidRDefault="009013FE" w:rsidP="009013FE">
            <w:pPr>
              <w:rPr>
                <w:rFonts w:ascii="Courier New" w:hAnsi="Courier New" w:cs="Courier New"/>
              </w:rPr>
            </w:pPr>
            <w:r w:rsidRPr="009013FE">
              <w:rPr>
                <w:rFonts w:ascii="Courier New" w:hAnsi="Courier New" w:cs="Courier New"/>
              </w:rPr>
              <w:t>#include &lt;cuda_runtime_api.h&gt;</w:t>
            </w:r>
          </w:p>
          <w:p w:rsidR="009013FE" w:rsidRPr="009013FE" w:rsidRDefault="009013FE" w:rsidP="009013FE">
            <w:pPr>
              <w:rPr>
                <w:rFonts w:ascii="Courier New" w:hAnsi="Courier New" w:cs="Courier New"/>
              </w:rPr>
            </w:pPr>
            <w:r w:rsidRPr="009013FE">
              <w:rPr>
                <w:rFonts w:ascii="Courier New" w:hAnsi="Courier New" w:cs="Courier New"/>
              </w:rPr>
              <w:t>#include &lt;errno.h&gt;</w:t>
            </w:r>
          </w:p>
          <w:p w:rsidR="009013FE" w:rsidRPr="009013FE" w:rsidRDefault="009013FE" w:rsidP="009013FE">
            <w:pPr>
              <w:rPr>
                <w:rFonts w:ascii="Courier New" w:hAnsi="Courier New" w:cs="Courier New"/>
              </w:rPr>
            </w:pPr>
            <w:r w:rsidRPr="009013FE">
              <w:rPr>
                <w:rFonts w:ascii="Courier New" w:hAnsi="Courier New" w:cs="Courier New"/>
              </w:rPr>
              <w:t>#include &lt;unistd.h&g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define DATA_SIZE 1000</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r w:rsidRPr="009013FE">
              <w:rPr>
                <w:rFonts w:ascii="Courier New" w:hAnsi="Courier New" w:cs="Courier New"/>
              </w:rPr>
              <w:t xml:space="preserve"> This program finds minimum cost or loss for by brute forcing different values of slope 'm' and 'c' in order.</w:t>
            </w:r>
          </w:p>
          <w:p w:rsidR="009013FE" w:rsidRPr="009013FE" w:rsidRDefault="009013FE" w:rsidP="009013FE">
            <w:pPr>
              <w:rPr>
                <w:rFonts w:ascii="Courier New" w:hAnsi="Courier New" w:cs="Courier New"/>
              </w:rPr>
            </w:pPr>
            <w:r w:rsidRPr="009013FE">
              <w:rPr>
                <w:rFonts w:ascii="Courier New" w:hAnsi="Courier New" w:cs="Courier New"/>
              </w:rPr>
              <w:t xml:space="preserve">Dataset has 1000 data. The program creates 1 block consisting of 1000 threads. Each thread references a single </w:t>
            </w:r>
          </w:p>
          <w:p w:rsidR="009013FE" w:rsidRPr="009013FE" w:rsidRDefault="009013FE" w:rsidP="009013FE">
            <w:pPr>
              <w:rPr>
                <w:rFonts w:ascii="Courier New" w:hAnsi="Courier New" w:cs="Courier New"/>
              </w:rPr>
            </w:pPr>
            <w:r w:rsidRPr="009013FE">
              <w:rPr>
                <w:rFonts w:ascii="Courier New" w:hAnsi="Courier New" w:cs="Courier New"/>
              </w:rPr>
              <w:t>data and receives dm and dc and calculates residual error. The total residual error or RMS error is calculated</w:t>
            </w:r>
          </w:p>
          <w:p w:rsidR="009013FE" w:rsidRPr="009013FE" w:rsidRDefault="009013FE" w:rsidP="009013FE">
            <w:pPr>
              <w:rPr>
                <w:rFonts w:ascii="Courier New" w:hAnsi="Courier New" w:cs="Courier New"/>
              </w:rPr>
            </w:pPr>
            <w:r w:rsidRPr="009013FE">
              <w:rPr>
                <w:rFonts w:ascii="Courier New" w:hAnsi="Courier New" w:cs="Courier New"/>
              </w:rPr>
              <w:t>and compared against past residual error marked as best error.</w:t>
            </w:r>
          </w:p>
          <w:p w:rsidR="009013FE" w:rsidRPr="009013FE" w:rsidRDefault="009013FE" w:rsidP="009013FE">
            <w:pPr>
              <w:rPr>
                <w:rFonts w:ascii="Courier New" w:hAnsi="Courier New" w:cs="Courier New"/>
              </w:rPr>
            </w:pPr>
            <w:r w:rsidRPr="009013FE">
              <w:rPr>
                <w:rFonts w:ascii="Courier New" w:hAnsi="Courier New" w:cs="Courier New"/>
              </w:rPr>
              <w:t xml:space="preserve">  To compile:</w:t>
            </w:r>
          </w:p>
          <w:p w:rsidR="009013FE" w:rsidRPr="009013FE" w:rsidRDefault="009013FE" w:rsidP="009013FE">
            <w:pPr>
              <w:rPr>
                <w:rFonts w:ascii="Courier New" w:hAnsi="Courier New" w:cs="Courier New"/>
              </w:rPr>
            </w:pPr>
            <w:r w:rsidRPr="009013FE">
              <w:rPr>
                <w:rFonts w:ascii="Courier New" w:hAnsi="Courier New" w:cs="Courier New"/>
              </w:rPr>
              <w:t xml:space="preserve">    nvcc -o lr_coursework_CUDA lr_coursework_CUDA.cu -lm</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To run:</w:t>
            </w:r>
          </w:p>
          <w:p w:rsidR="009013FE" w:rsidRPr="009013FE" w:rsidRDefault="009013FE" w:rsidP="009013FE">
            <w:pPr>
              <w:rPr>
                <w:rFonts w:ascii="Courier New" w:hAnsi="Courier New" w:cs="Courier New"/>
              </w:rPr>
            </w:pPr>
            <w:r w:rsidRPr="009013FE">
              <w:rPr>
                <w:rFonts w:ascii="Courier New" w:hAnsi="Courier New" w:cs="Courier New"/>
              </w:rPr>
              <w:t xml:space="preserve">    ./lr_coursework_CUDA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typedef struct {</w:t>
            </w:r>
          </w:p>
          <w:p w:rsidR="009013FE" w:rsidRPr="009013FE" w:rsidRDefault="009013FE" w:rsidP="009013FE">
            <w:pPr>
              <w:rPr>
                <w:rFonts w:ascii="Courier New" w:hAnsi="Courier New" w:cs="Courier New"/>
              </w:rPr>
            </w:pPr>
            <w:r w:rsidRPr="009013FE">
              <w:rPr>
                <w:rFonts w:ascii="Courier New" w:hAnsi="Courier New" w:cs="Courier New"/>
              </w:rPr>
              <w:t xml:space="preserve">  double x;</w:t>
            </w:r>
          </w:p>
          <w:p w:rsidR="009013FE" w:rsidRPr="009013FE" w:rsidRDefault="009013FE" w:rsidP="009013FE">
            <w:pPr>
              <w:rPr>
                <w:rFonts w:ascii="Courier New" w:hAnsi="Courier New" w:cs="Courier New"/>
              </w:rPr>
            </w:pPr>
            <w:r w:rsidRPr="009013FE">
              <w:rPr>
                <w:rFonts w:ascii="Courier New" w:hAnsi="Courier New" w:cs="Courier New"/>
              </w:rPr>
              <w:t xml:space="preserve">  double y;</w:t>
            </w:r>
          </w:p>
          <w:p w:rsidR="009013FE" w:rsidRPr="009013FE" w:rsidRDefault="009013FE" w:rsidP="009013FE">
            <w:pPr>
              <w:rPr>
                <w:rFonts w:ascii="Courier New" w:hAnsi="Courier New" w:cs="Courier New"/>
              </w:rPr>
            </w:pPr>
            <w:r w:rsidRPr="009013FE">
              <w:rPr>
                <w:rFonts w:ascii="Courier New" w:hAnsi="Courier New" w:cs="Courier New"/>
              </w:rPr>
              <w:t>} point_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Given dataset</w:t>
            </w:r>
          </w:p>
          <w:p w:rsidR="009013FE" w:rsidRPr="009013FE" w:rsidRDefault="009013FE" w:rsidP="009013FE">
            <w:pPr>
              <w:rPr>
                <w:rFonts w:ascii="Courier New" w:hAnsi="Courier New" w:cs="Courier New"/>
              </w:rPr>
            </w:pPr>
            <w:r w:rsidRPr="009013FE">
              <w:rPr>
                <w:rFonts w:ascii="Courier New" w:hAnsi="Courier New" w:cs="Courier New"/>
              </w:rPr>
              <w:t>point_t data_set[] = {</w:t>
            </w:r>
          </w:p>
          <w:p w:rsidR="009013FE" w:rsidRPr="009013FE" w:rsidRDefault="009013FE" w:rsidP="009013FE">
            <w:pPr>
              <w:rPr>
                <w:rFonts w:ascii="Courier New" w:hAnsi="Courier New" w:cs="Courier New"/>
              </w:rPr>
            </w:pPr>
            <w:r w:rsidRPr="009013FE">
              <w:rPr>
                <w:rFonts w:ascii="Courier New" w:hAnsi="Courier New" w:cs="Courier New"/>
              </w:rPr>
              <w:t xml:space="preserve">  {72.79,133.63},{65.97,108.84},{73.57,112.37},{68.44,116.26},</w:t>
            </w:r>
          </w:p>
          <w:p w:rsidR="009013FE" w:rsidRPr="009013FE" w:rsidRDefault="009013FE" w:rsidP="009013FE">
            <w:pPr>
              <w:rPr>
                <w:rFonts w:ascii="Courier New" w:hAnsi="Courier New" w:cs="Courier New"/>
              </w:rPr>
            </w:pPr>
            <w:r w:rsidRPr="009013FE">
              <w:rPr>
                <w:rFonts w:ascii="Courier New" w:hAnsi="Courier New" w:cs="Courier New"/>
              </w:rPr>
              <w:t xml:space="preserve">  {69.77,134.42},{82.26,150.74},{90.52,151.45},{65.54,112.73},</w:t>
            </w:r>
          </w:p>
          <w:p w:rsidR="009013FE" w:rsidRPr="009013FE" w:rsidRDefault="009013FE" w:rsidP="009013FE">
            <w:pPr>
              <w:rPr>
                <w:rFonts w:ascii="Courier New" w:hAnsi="Courier New" w:cs="Courier New"/>
              </w:rPr>
            </w:pPr>
            <w:r w:rsidRPr="009013FE">
              <w:rPr>
                <w:rFonts w:ascii="Courier New" w:hAnsi="Courier New" w:cs="Courier New"/>
              </w:rPr>
              <w:t xml:space="preserve">  {78.00,141.51},{65.01,115.87},{78.24,137.01},{89.72,168.27},</w:t>
            </w:r>
          </w:p>
          <w:p w:rsidR="009013FE" w:rsidRPr="009013FE" w:rsidRDefault="009013FE" w:rsidP="009013FE">
            <w:pPr>
              <w:rPr>
                <w:rFonts w:ascii="Courier New" w:hAnsi="Courier New" w:cs="Courier New"/>
              </w:rPr>
            </w:pPr>
            <w:r w:rsidRPr="009013FE">
              <w:rPr>
                <w:rFonts w:ascii="Courier New" w:hAnsi="Courier New" w:cs="Courier New"/>
              </w:rPr>
              <w:t xml:space="preserve">  { 6.41,29.29},{41.94,78.67},{87.57,150.57},{49.92,103.74},</w:t>
            </w:r>
          </w:p>
          <w:p w:rsidR="009013FE" w:rsidRPr="009013FE" w:rsidRDefault="009013FE" w:rsidP="009013FE">
            <w:pPr>
              <w:rPr>
                <w:rFonts w:ascii="Courier New" w:hAnsi="Courier New" w:cs="Courier New"/>
              </w:rPr>
            </w:pPr>
            <w:r w:rsidRPr="009013FE">
              <w:rPr>
                <w:rFonts w:ascii="Courier New" w:hAnsi="Courier New" w:cs="Courier New"/>
              </w:rPr>
              <w:t xml:space="preserve">  {88.08,149.06},{23.10,48.11},{80.16,142.92},{68.16,131.55},</w:t>
            </w:r>
          </w:p>
          <w:p w:rsidR="009013FE" w:rsidRPr="009013FE" w:rsidRDefault="009013FE" w:rsidP="009013FE">
            <w:pPr>
              <w:rPr>
                <w:rFonts w:ascii="Courier New" w:hAnsi="Courier New" w:cs="Courier New"/>
              </w:rPr>
            </w:pPr>
            <w:r w:rsidRPr="009013FE">
              <w:rPr>
                <w:rFonts w:ascii="Courier New" w:hAnsi="Courier New" w:cs="Courier New"/>
              </w:rPr>
              <w:t xml:space="preserve">  {79.65,149.88},{34.86,75.67},{33.05,81.21},{39.53,66.68},</w:t>
            </w:r>
          </w:p>
          <w:p w:rsidR="009013FE" w:rsidRPr="009013FE" w:rsidRDefault="009013FE" w:rsidP="009013FE">
            <w:pPr>
              <w:rPr>
                <w:rFonts w:ascii="Courier New" w:hAnsi="Courier New" w:cs="Courier New"/>
              </w:rPr>
            </w:pPr>
            <w:r w:rsidRPr="009013FE">
              <w:rPr>
                <w:rFonts w:ascii="Courier New" w:hAnsi="Courier New" w:cs="Courier New"/>
              </w:rPr>
              <w:t xml:space="preserve">  { 0.44,22.55},{ 4.58,29.60},{43.33,89.81},{14.75,55.18},</w:t>
            </w:r>
          </w:p>
          <w:p w:rsidR="009013FE" w:rsidRPr="009013FE" w:rsidRDefault="009013FE" w:rsidP="009013FE">
            <w:pPr>
              <w:rPr>
                <w:rFonts w:ascii="Courier New" w:hAnsi="Courier New" w:cs="Courier New"/>
              </w:rPr>
            </w:pPr>
            <w:r w:rsidRPr="009013FE">
              <w:rPr>
                <w:rFonts w:ascii="Courier New" w:hAnsi="Courier New" w:cs="Courier New"/>
              </w:rPr>
              <w:t xml:space="preserve">  {69.98,132.18},{ 3.77,23.06},{89.23,170.21},{92.04,155.78},</w:t>
            </w:r>
          </w:p>
          <w:p w:rsidR="009013FE" w:rsidRPr="009013FE" w:rsidRDefault="009013FE" w:rsidP="009013FE">
            <w:pPr>
              <w:rPr>
                <w:rFonts w:ascii="Courier New" w:hAnsi="Courier New" w:cs="Courier New"/>
              </w:rPr>
            </w:pPr>
            <w:r w:rsidRPr="009013FE">
              <w:rPr>
                <w:rFonts w:ascii="Courier New" w:hAnsi="Courier New" w:cs="Courier New"/>
              </w:rPr>
              <w:t xml:space="preserve">  {97.71,165.90},{94.65,179.68},{53.06,105.93},{17.17,43.75},</w:t>
            </w:r>
          </w:p>
          <w:p w:rsidR="009013FE" w:rsidRPr="009013FE" w:rsidRDefault="009013FE" w:rsidP="009013FE">
            <w:pPr>
              <w:rPr>
                <w:rFonts w:ascii="Courier New" w:hAnsi="Courier New" w:cs="Courier New"/>
              </w:rPr>
            </w:pPr>
            <w:r w:rsidRPr="009013FE">
              <w:rPr>
                <w:rFonts w:ascii="Courier New" w:hAnsi="Courier New" w:cs="Courier New"/>
              </w:rPr>
              <w:t xml:space="preserve">  { 5.98,27.26},{31.88,74.13},{16.56,40.43},{ 2.42,14.63},</w:t>
            </w:r>
          </w:p>
          <w:p w:rsidR="009013FE" w:rsidRPr="009013FE" w:rsidRDefault="009013FE" w:rsidP="009013FE">
            <w:pPr>
              <w:rPr>
                <w:rFonts w:ascii="Courier New" w:hAnsi="Courier New" w:cs="Courier New"/>
              </w:rPr>
            </w:pPr>
            <w:r w:rsidRPr="009013FE">
              <w:rPr>
                <w:rFonts w:ascii="Courier New" w:hAnsi="Courier New" w:cs="Courier New"/>
              </w:rPr>
              <w:t xml:space="preserve">  {67.98,115.60},{14.89,35.72},{18.70,43.34},{12.62,53.98},</w:t>
            </w:r>
          </w:p>
          <w:p w:rsidR="009013FE" w:rsidRPr="009013FE" w:rsidRDefault="009013FE" w:rsidP="009013FE">
            <w:pPr>
              <w:rPr>
                <w:rFonts w:ascii="Courier New" w:hAnsi="Courier New" w:cs="Courier New"/>
              </w:rPr>
            </w:pPr>
            <w:r w:rsidRPr="009013FE">
              <w:rPr>
                <w:rFonts w:ascii="Courier New" w:hAnsi="Courier New" w:cs="Courier New"/>
              </w:rPr>
              <w:t xml:space="preserve">  {98.80,171.84},{68.10,126.07},{50.61,90.46},{83.49,140.37},</w:t>
            </w:r>
          </w:p>
          <w:p w:rsidR="009013FE" w:rsidRPr="009013FE" w:rsidRDefault="009013FE" w:rsidP="009013FE">
            <w:pPr>
              <w:rPr>
                <w:rFonts w:ascii="Courier New" w:hAnsi="Courier New" w:cs="Courier New"/>
              </w:rPr>
            </w:pPr>
            <w:r w:rsidRPr="009013FE">
              <w:rPr>
                <w:rFonts w:ascii="Courier New" w:hAnsi="Courier New" w:cs="Courier New"/>
              </w:rPr>
              <w:t xml:space="preserve">  {41.04,64.55},{ 9.50,38.55},{22.79,36.30},{28.66,52.62},</w:t>
            </w:r>
          </w:p>
          <w:p w:rsidR="009013FE" w:rsidRPr="009013FE" w:rsidRDefault="009013FE" w:rsidP="009013FE">
            <w:pPr>
              <w:rPr>
                <w:rFonts w:ascii="Courier New" w:hAnsi="Courier New" w:cs="Courier New"/>
              </w:rPr>
            </w:pPr>
            <w:r w:rsidRPr="009013FE">
              <w:rPr>
                <w:rFonts w:ascii="Courier New" w:hAnsi="Courier New" w:cs="Courier New"/>
              </w:rPr>
              <w:t xml:space="preserve">  {81.64,158.52},{97.34,167.65},{22.71,59.57},{90.31,160.42},</w:t>
            </w:r>
          </w:p>
          <w:p w:rsidR="009013FE" w:rsidRPr="009013FE" w:rsidRDefault="009013FE" w:rsidP="009013FE">
            <w:pPr>
              <w:rPr>
                <w:rFonts w:ascii="Courier New" w:hAnsi="Courier New" w:cs="Courier New"/>
              </w:rPr>
            </w:pPr>
            <w:r w:rsidRPr="009013FE">
              <w:rPr>
                <w:rFonts w:ascii="Courier New" w:hAnsi="Courier New" w:cs="Courier New"/>
              </w:rPr>
              <w:t xml:space="preserve">  {44.79,82.58},{ 3.04,29.45},{13.90,27.06},{23.21,49.92},</w:t>
            </w:r>
          </w:p>
          <w:p w:rsidR="009013FE" w:rsidRPr="009013FE" w:rsidRDefault="009013FE" w:rsidP="009013FE">
            <w:pPr>
              <w:rPr>
                <w:rFonts w:ascii="Courier New" w:hAnsi="Courier New" w:cs="Courier New"/>
              </w:rPr>
            </w:pPr>
            <w:r w:rsidRPr="009013FE">
              <w:rPr>
                <w:rFonts w:ascii="Courier New" w:hAnsi="Courier New" w:cs="Courier New"/>
              </w:rPr>
              <w:t xml:space="preserve">  { 7.44,30.07},{69.49,127.49},{37.82,74.45},{54.54,90.22},</w:t>
            </w:r>
          </w:p>
          <w:p w:rsidR="009013FE" w:rsidRPr="009013FE" w:rsidRDefault="009013FE" w:rsidP="009013FE">
            <w:pPr>
              <w:rPr>
                <w:rFonts w:ascii="Courier New" w:hAnsi="Courier New" w:cs="Courier New"/>
              </w:rPr>
            </w:pPr>
            <w:r w:rsidRPr="009013FE">
              <w:rPr>
                <w:rFonts w:ascii="Courier New" w:hAnsi="Courier New" w:cs="Courier New"/>
              </w:rPr>
              <w:t xml:space="preserve">  {10.89,40.22},{29.74,59.02},{23.06,40.16},{32.07,75.67},</w:t>
            </w:r>
          </w:p>
          <w:p w:rsidR="009013FE" w:rsidRPr="009013FE" w:rsidRDefault="009013FE" w:rsidP="009013FE">
            <w:pPr>
              <w:rPr>
                <w:rFonts w:ascii="Courier New" w:hAnsi="Courier New" w:cs="Courier New"/>
              </w:rPr>
            </w:pPr>
            <w:r w:rsidRPr="009013FE">
              <w:rPr>
                <w:rFonts w:ascii="Courier New" w:hAnsi="Courier New" w:cs="Courier New"/>
              </w:rPr>
              <w:t xml:space="preserve">  {58.53,115.82},{14.04,44.07},{95.08,164.71},{74.31,137.20},</w:t>
            </w:r>
          </w:p>
          <w:p w:rsidR="009013FE" w:rsidRPr="009013FE" w:rsidRDefault="009013FE" w:rsidP="009013FE">
            <w:pPr>
              <w:rPr>
                <w:rFonts w:ascii="Courier New" w:hAnsi="Courier New" w:cs="Courier New"/>
              </w:rPr>
            </w:pPr>
            <w:r w:rsidRPr="009013FE">
              <w:rPr>
                <w:rFonts w:ascii="Courier New" w:hAnsi="Courier New" w:cs="Courier New"/>
              </w:rPr>
              <w:t xml:space="preserve">  {14.15,37.72},{65.91,125.14},{66.17,122.21},{19.66,61.27},</w:t>
            </w:r>
          </w:p>
          <w:p w:rsidR="009013FE" w:rsidRPr="009013FE" w:rsidRDefault="009013FE" w:rsidP="009013FE">
            <w:pPr>
              <w:rPr>
                <w:rFonts w:ascii="Courier New" w:hAnsi="Courier New" w:cs="Courier New"/>
              </w:rPr>
            </w:pPr>
            <w:r w:rsidRPr="009013FE">
              <w:rPr>
                <w:rFonts w:ascii="Courier New" w:hAnsi="Courier New" w:cs="Courier New"/>
              </w:rPr>
              <w:t xml:space="preserve">  {80.70,141.25},{36.43,87.08},{71.67,134.96},{86.98,137.30},</w:t>
            </w:r>
          </w:p>
          <w:p w:rsidR="009013FE" w:rsidRPr="009013FE" w:rsidRDefault="009013FE" w:rsidP="009013FE">
            <w:pPr>
              <w:rPr>
                <w:rFonts w:ascii="Courier New" w:hAnsi="Courier New" w:cs="Courier New"/>
              </w:rPr>
            </w:pPr>
            <w:r w:rsidRPr="009013FE">
              <w:rPr>
                <w:rFonts w:ascii="Courier New" w:hAnsi="Courier New" w:cs="Courier New"/>
              </w:rPr>
              <w:t xml:space="preserve">  {55.33,101.13},{71.58,135.54},{72.84,129.92},{69.30,123.43},</w:t>
            </w:r>
          </w:p>
          <w:p w:rsidR="009013FE" w:rsidRPr="009013FE" w:rsidRDefault="009013FE" w:rsidP="009013FE">
            <w:pPr>
              <w:rPr>
                <w:rFonts w:ascii="Courier New" w:hAnsi="Courier New" w:cs="Courier New"/>
              </w:rPr>
            </w:pPr>
            <w:r w:rsidRPr="009013FE">
              <w:rPr>
                <w:rFonts w:ascii="Courier New" w:hAnsi="Courier New" w:cs="Courier New"/>
              </w:rPr>
              <w:t xml:space="preserve">  {42.64,81.40},{37.95,74.53},{71.42,139.15},{70.66,138.09},</w:t>
            </w:r>
          </w:p>
          <w:p w:rsidR="009013FE" w:rsidRPr="009013FE" w:rsidRDefault="009013FE" w:rsidP="009013FE">
            <w:pPr>
              <w:rPr>
                <w:rFonts w:ascii="Courier New" w:hAnsi="Courier New" w:cs="Courier New"/>
              </w:rPr>
            </w:pPr>
            <w:r w:rsidRPr="009013FE">
              <w:rPr>
                <w:rFonts w:ascii="Courier New" w:hAnsi="Courier New" w:cs="Courier New"/>
              </w:rPr>
              <w:t xml:space="preserve">  { 5.43,42.19},{62.18,113.61},{27.88,90.68},{39.87,84.92},</w:t>
            </w:r>
          </w:p>
          <w:p w:rsidR="009013FE" w:rsidRPr="009013FE" w:rsidRDefault="009013FE" w:rsidP="009013FE">
            <w:pPr>
              <w:rPr>
                <w:rFonts w:ascii="Courier New" w:hAnsi="Courier New" w:cs="Courier New"/>
              </w:rPr>
            </w:pPr>
            <w:r w:rsidRPr="009013FE">
              <w:rPr>
                <w:rFonts w:ascii="Courier New" w:hAnsi="Courier New" w:cs="Courier New"/>
              </w:rPr>
              <w:t xml:space="preserve">  {52.25,110.86},{91.41,167.32},{83.48,137.24},{49.62,95.93},</w:t>
            </w:r>
          </w:p>
          <w:p w:rsidR="009013FE" w:rsidRPr="009013FE" w:rsidRDefault="009013FE" w:rsidP="009013FE">
            <w:pPr>
              <w:rPr>
                <w:rFonts w:ascii="Courier New" w:hAnsi="Courier New" w:cs="Courier New"/>
              </w:rPr>
            </w:pPr>
            <w:r w:rsidRPr="009013FE">
              <w:rPr>
                <w:rFonts w:ascii="Courier New" w:hAnsi="Courier New" w:cs="Courier New"/>
              </w:rPr>
              <w:t xml:space="preserve">  {30.20,63.51},{73.10,127.17},{43.01,86.17},{48.41,99.41},</w:t>
            </w:r>
          </w:p>
          <w:p w:rsidR="009013FE" w:rsidRPr="009013FE" w:rsidRDefault="009013FE" w:rsidP="009013FE">
            <w:pPr>
              <w:rPr>
                <w:rFonts w:ascii="Courier New" w:hAnsi="Courier New" w:cs="Courier New"/>
              </w:rPr>
            </w:pPr>
            <w:r w:rsidRPr="009013FE">
              <w:rPr>
                <w:rFonts w:ascii="Courier New" w:hAnsi="Courier New" w:cs="Courier New"/>
              </w:rPr>
              <w:t xml:space="preserve">  {80.77,141.15},{39.91,83.57},{28.59,60.58},{87.39,170.70},</w:t>
            </w:r>
          </w:p>
          <w:p w:rsidR="009013FE" w:rsidRPr="009013FE" w:rsidRDefault="009013FE" w:rsidP="009013FE">
            <w:pPr>
              <w:rPr>
                <w:rFonts w:ascii="Courier New" w:hAnsi="Courier New" w:cs="Courier New"/>
              </w:rPr>
            </w:pPr>
            <w:r w:rsidRPr="009013FE">
              <w:rPr>
                <w:rFonts w:ascii="Courier New" w:hAnsi="Courier New" w:cs="Courier New"/>
              </w:rPr>
              <w:t xml:space="preserve">  { 5.62,25.72},{28.61,57.15},{ 6.80,21.20},{19.28,46.87},</w:t>
            </w:r>
          </w:p>
          <w:p w:rsidR="009013FE" w:rsidRPr="009013FE" w:rsidRDefault="009013FE" w:rsidP="009013FE">
            <w:pPr>
              <w:rPr>
                <w:rFonts w:ascii="Courier New" w:hAnsi="Courier New" w:cs="Courier New"/>
              </w:rPr>
            </w:pPr>
            <w:r w:rsidRPr="009013FE">
              <w:rPr>
                <w:rFonts w:ascii="Courier New" w:hAnsi="Courier New" w:cs="Courier New"/>
              </w:rPr>
              <w:t xml:space="preserve">  {51.43,95.72},{32.88,58.30},{29.42,62.16},{17.39,37.84},</w:t>
            </w:r>
          </w:p>
          <w:p w:rsidR="009013FE" w:rsidRPr="009013FE" w:rsidRDefault="009013FE" w:rsidP="009013FE">
            <w:pPr>
              <w:rPr>
                <w:rFonts w:ascii="Courier New" w:hAnsi="Courier New" w:cs="Courier New"/>
              </w:rPr>
            </w:pPr>
            <w:r w:rsidRPr="009013FE">
              <w:rPr>
                <w:rFonts w:ascii="Courier New" w:hAnsi="Courier New" w:cs="Courier New"/>
              </w:rPr>
              <w:t xml:space="preserve">  {32.37,71.52},{18.82,48.16},{32.70,83.04},{98.59,167.04},</w:t>
            </w:r>
          </w:p>
          <w:p w:rsidR="009013FE" w:rsidRPr="009013FE" w:rsidRDefault="009013FE" w:rsidP="009013FE">
            <w:pPr>
              <w:rPr>
                <w:rFonts w:ascii="Courier New" w:hAnsi="Courier New" w:cs="Courier New"/>
              </w:rPr>
            </w:pPr>
            <w:r w:rsidRPr="009013FE">
              <w:rPr>
                <w:rFonts w:ascii="Courier New" w:hAnsi="Courier New" w:cs="Courier New"/>
              </w:rPr>
              <w:t xml:space="preserve">  {17.29,59.01},{54.47,107.45},{33.16,86.70},{63.63,109.30},</w:t>
            </w:r>
          </w:p>
          <w:p w:rsidR="009013FE" w:rsidRPr="009013FE" w:rsidRDefault="009013FE" w:rsidP="009013FE">
            <w:pPr>
              <w:rPr>
                <w:rFonts w:ascii="Courier New" w:hAnsi="Courier New" w:cs="Courier New"/>
              </w:rPr>
            </w:pPr>
            <w:r w:rsidRPr="009013FE">
              <w:rPr>
                <w:rFonts w:ascii="Courier New" w:hAnsi="Courier New" w:cs="Courier New"/>
              </w:rPr>
              <w:t xml:space="preserve">  {94.70,176.10},{72.66,130.00},{38.09,68.30},{59.85,121.12},</w:t>
            </w:r>
          </w:p>
          <w:p w:rsidR="009013FE" w:rsidRPr="009013FE" w:rsidRDefault="009013FE" w:rsidP="009013FE">
            <w:pPr>
              <w:rPr>
                <w:rFonts w:ascii="Courier New" w:hAnsi="Courier New" w:cs="Courier New"/>
              </w:rPr>
            </w:pPr>
            <w:r w:rsidRPr="009013FE">
              <w:rPr>
                <w:rFonts w:ascii="Courier New" w:hAnsi="Courier New" w:cs="Courier New"/>
              </w:rPr>
              <w:t xml:space="preserve">  {15.20,47.75},{67.15,125.68},{34.49,77.89},{12.79,49.01},</w:t>
            </w:r>
          </w:p>
          <w:p w:rsidR="009013FE" w:rsidRPr="009013FE" w:rsidRDefault="009013FE" w:rsidP="009013FE">
            <w:pPr>
              <w:rPr>
                <w:rFonts w:ascii="Courier New" w:hAnsi="Courier New" w:cs="Courier New"/>
              </w:rPr>
            </w:pPr>
            <w:r w:rsidRPr="009013FE">
              <w:rPr>
                <w:rFonts w:ascii="Courier New" w:hAnsi="Courier New" w:cs="Courier New"/>
              </w:rPr>
              <w:t xml:space="preserve">  {63.20,114.17},{88.31,145.08},{94.08,154.06},{17.13,35.64},</w:t>
            </w:r>
          </w:p>
          <w:p w:rsidR="009013FE" w:rsidRPr="009013FE" w:rsidRDefault="009013FE" w:rsidP="009013FE">
            <w:pPr>
              <w:rPr>
                <w:rFonts w:ascii="Courier New" w:hAnsi="Courier New" w:cs="Courier New"/>
              </w:rPr>
            </w:pPr>
            <w:r w:rsidRPr="009013FE">
              <w:rPr>
                <w:rFonts w:ascii="Courier New" w:hAnsi="Courier New" w:cs="Courier New"/>
              </w:rPr>
              <w:t xml:space="preserve">  {78.14,150.37},{34.69,66.26},{63.10,123.38},{70.62,131.17},</w:t>
            </w:r>
          </w:p>
          <w:p w:rsidR="009013FE" w:rsidRPr="009013FE" w:rsidRDefault="009013FE" w:rsidP="009013FE">
            <w:pPr>
              <w:rPr>
                <w:rFonts w:ascii="Courier New" w:hAnsi="Courier New" w:cs="Courier New"/>
              </w:rPr>
            </w:pPr>
            <w:r w:rsidRPr="009013FE">
              <w:rPr>
                <w:rFonts w:ascii="Courier New" w:hAnsi="Courier New" w:cs="Courier New"/>
              </w:rPr>
              <w:t xml:space="preserve">  {30.74,55.36},{99.95,164.83},{47.52,91.44},{75.69,123.92},</w:t>
            </w:r>
          </w:p>
          <w:p w:rsidR="009013FE" w:rsidRPr="009013FE" w:rsidRDefault="009013FE" w:rsidP="009013FE">
            <w:pPr>
              <w:rPr>
                <w:rFonts w:ascii="Courier New" w:hAnsi="Courier New" w:cs="Courier New"/>
              </w:rPr>
            </w:pPr>
            <w:r w:rsidRPr="009013FE">
              <w:rPr>
                <w:rFonts w:ascii="Courier New" w:hAnsi="Courier New" w:cs="Courier New"/>
              </w:rPr>
              <w:t xml:space="preserve">  { 9.91,43.25},{55.02,97.42},{97.46,172.11},{73.10,121.40},</w:t>
            </w:r>
          </w:p>
          <w:p w:rsidR="009013FE" w:rsidRPr="009013FE" w:rsidRDefault="009013FE" w:rsidP="009013FE">
            <w:pPr>
              <w:rPr>
                <w:rFonts w:ascii="Courier New" w:hAnsi="Courier New" w:cs="Courier New"/>
              </w:rPr>
            </w:pPr>
            <w:r w:rsidRPr="009013FE">
              <w:rPr>
                <w:rFonts w:ascii="Courier New" w:hAnsi="Courier New" w:cs="Courier New"/>
              </w:rPr>
              <w:t xml:space="preserve">  {47.85,79.63},{98.65,164.01},{68.22,105.17},{55.89,108.94},</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31.82,67.06},{88.28,155.71},{12.48,43.62},{26.80,67.85},</w:t>
            </w:r>
          </w:p>
          <w:p w:rsidR="009013FE" w:rsidRPr="009013FE" w:rsidRDefault="009013FE" w:rsidP="009013FE">
            <w:pPr>
              <w:rPr>
                <w:rFonts w:ascii="Courier New" w:hAnsi="Courier New" w:cs="Courier New"/>
              </w:rPr>
            </w:pPr>
            <w:r w:rsidRPr="009013FE">
              <w:rPr>
                <w:rFonts w:ascii="Courier New" w:hAnsi="Courier New" w:cs="Courier New"/>
              </w:rPr>
              <w:t xml:space="preserve">  {61.11,112.87},{46.55,102.66},{ 8.26,34.68},{40.95,83.26},</w:t>
            </w:r>
          </w:p>
          <w:p w:rsidR="009013FE" w:rsidRPr="009013FE" w:rsidRDefault="009013FE" w:rsidP="009013FE">
            <w:pPr>
              <w:rPr>
                <w:rFonts w:ascii="Courier New" w:hAnsi="Courier New" w:cs="Courier New"/>
              </w:rPr>
            </w:pPr>
            <w:r w:rsidRPr="009013FE">
              <w:rPr>
                <w:rFonts w:ascii="Courier New" w:hAnsi="Courier New" w:cs="Courier New"/>
              </w:rPr>
              <w:t xml:space="preserve">  {28.07,87.53},{58.18,103.27},{18.08,29.97},{70.90,120.05},</w:t>
            </w:r>
          </w:p>
          <w:p w:rsidR="009013FE" w:rsidRPr="009013FE" w:rsidRDefault="009013FE" w:rsidP="009013FE">
            <w:pPr>
              <w:rPr>
                <w:rFonts w:ascii="Courier New" w:hAnsi="Courier New" w:cs="Courier New"/>
              </w:rPr>
            </w:pPr>
            <w:r w:rsidRPr="009013FE">
              <w:rPr>
                <w:rFonts w:ascii="Courier New" w:hAnsi="Courier New" w:cs="Courier New"/>
              </w:rPr>
              <w:t xml:space="preserve">  { 0.38,17.62},{64.02,115.67},{12.90,37.53},{87.97,152.75},</w:t>
            </w:r>
          </w:p>
          <w:p w:rsidR="009013FE" w:rsidRPr="009013FE" w:rsidRDefault="009013FE" w:rsidP="009013FE">
            <w:pPr>
              <w:rPr>
                <w:rFonts w:ascii="Courier New" w:hAnsi="Courier New" w:cs="Courier New"/>
              </w:rPr>
            </w:pPr>
            <w:r w:rsidRPr="009013FE">
              <w:rPr>
                <w:rFonts w:ascii="Courier New" w:hAnsi="Courier New" w:cs="Courier New"/>
              </w:rPr>
              <w:t xml:space="preserve">  {56.93,87.35},{94.71,159.25},{21.24,45.39},{23.90,54.26},</w:t>
            </w:r>
          </w:p>
          <w:p w:rsidR="009013FE" w:rsidRPr="009013FE" w:rsidRDefault="009013FE" w:rsidP="009013FE">
            <w:pPr>
              <w:rPr>
                <w:rFonts w:ascii="Courier New" w:hAnsi="Courier New" w:cs="Courier New"/>
              </w:rPr>
            </w:pPr>
            <w:r w:rsidRPr="009013FE">
              <w:rPr>
                <w:rFonts w:ascii="Courier New" w:hAnsi="Courier New" w:cs="Courier New"/>
              </w:rPr>
              <w:t xml:space="preserve">  {25.62,68.19},{42.05,103.04},{41.15,82.08},{95.05,162.18},</w:t>
            </w:r>
          </w:p>
          <w:p w:rsidR="009013FE" w:rsidRPr="009013FE" w:rsidRDefault="009013FE" w:rsidP="009013FE">
            <w:pPr>
              <w:rPr>
                <w:rFonts w:ascii="Courier New" w:hAnsi="Courier New" w:cs="Courier New"/>
              </w:rPr>
            </w:pPr>
            <w:r w:rsidRPr="009013FE">
              <w:rPr>
                <w:rFonts w:ascii="Courier New" w:hAnsi="Courier New" w:cs="Courier New"/>
              </w:rPr>
              <w:t xml:space="preserve">  {50.95,100.52},{16.76,50.93},{38.19,84.01},{17.52,36.71},</w:t>
            </w:r>
          </w:p>
          <w:p w:rsidR="009013FE" w:rsidRPr="009013FE" w:rsidRDefault="009013FE" w:rsidP="009013FE">
            <w:pPr>
              <w:rPr>
                <w:rFonts w:ascii="Courier New" w:hAnsi="Courier New" w:cs="Courier New"/>
              </w:rPr>
            </w:pPr>
            <w:r w:rsidRPr="009013FE">
              <w:rPr>
                <w:rFonts w:ascii="Courier New" w:hAnsi="Courier New" w:cs="Courier New"/>
              </w:rPr>
              <w:t xml:space="preserve">  {82.86,153.15},{ 7.75,55.47},{61.84,124.29},{95.60,166.87},</w:t>
            </w:r>
          </w:p>
          <w:p w:rsidR="009013FE" w:rsidRPr="009013FE" w:rsidRDefault="009013FE" w:rsidP="009013FE">
            <w:pPr>
              <w:rPr>
                <w:rFonts w:ascii="Courier New" w:hAnsi="Courier New" w:cs="Courier New"/>
              </w:rPr>
            </w:pPr>
            <w:r w:rsidRPr="009013FE">
              <w:rPr>
                <w:rFonts w:ascii="Courier New" w:hAnsi="Courier New" w:cs="Courier New"/>
              </w:rPr>
              <w:t xml:space="preserve">  {56.43,107.41},{64.76,109.81},{80.66,141.78},{28.07,65.17},</w:t>
            </w:r>
          </w:p>
          <w:p w:rsidR="009013FE" w:rsidRPr="009013FE" w:rsidRDefault="009013FE" w:rsidP="009013FE">
            <w:pPr>
              <w:rPr>
                <w:rFonts w:ascii="Courier New" w:hAnsi="Courier New" w:cs="Courier New"/>
              </w:rPr>
            </w:pPr>
            <w:r w:rsidRPr="009013FE">
              <w:rPr>
                <w:rFonts w:ascii="Courier New" w:hAnsi="Courier New" w:cs="Courier New"/>
              </w:rPr>
              <w:t xml:space="preserve">  {85.84,147.10},{45.99,104.96},{99.66,165.66},{46.66,85.33},</w:t>
            </w:r>
          </w:p>
          <w:p w:rsidR="009013FE" w:rsidRPr="009013FE" w:rsidRDefault="009013FE" w:rsidP="009013FE">
            <w:pPr>
              <w:rPr>
                <w:rFonts w:ascii="Courier New" w:hAnsi="Courier New" w:cs="Courier New"/>
              </w:rPr>
            </w:pPr>
            <w:r w:rsidRPr="009013FE">
              <w:rPr>
                <w:rFonts w:ascii="Courier New" w:hAnsi="Courier New" w:cs="Courier New"/>
              </w:rPr>
              <w:t xml:space="preserve">  {73.13,122.14},{72.77,144.42},{74.04,127.51},{63.18,125.56},</w:t>
            </w:r>
          </w:p>
          <w:p w:rsidR="009013FE" w:rsidRPr="009013FE" w:rsidRDefault="009013FE" w:rsidP="009013FE">
            <w:pPr>
              <w:rPr>
                <w:rFonts w:ascii="Courier New" w:hAnsi="Courier New" w:cs="Courier New"/>
              </w:rPr>
            </w:pPr>
            <w:r w:rsidRPr="009013FE">
              <w:rPr>
                <w:rFonts w:ascii="Courier New" w:hAnsi="Courier New" w:cs="Courier New"/>
              </w:rPr>
              <w:t xml:space="preserve">  { 3.23,29.36},{13.29,37.13},{30.92,67.55},{54.04,104.23},</w:t>
            </w:r>
          </w:p>
          <w:p w:rsidR="009013FE" w:rsidRPr="009013FE" w:rsidRDefault="009013FE" w:rsidP="009013FE">
            <w:pPr>
              <w:rPr>
                <w:rFonts w:ascii="Courier New" w:hAnsi="Courier New" w:cs="Courier New"/>
              </w:rPr>
            </w:pPr>
            <w:r w:rsidRPr="009013FE">
              <w:rPr>
                <w:rFonts w:ascii="Courier New" w:hAnsi="Courier New" w:cs="Courier New"/>
              </w:rPr>
              <w:t xml:space="preserve">  {92.88,141.23},{18.08,45.06},{28.09,62.22},{40.27,89.91},</w:t>
            </w:r>
          </w:p>
          <w:p w:rsidR="009013FE" w:rsidRPr="009013FE" w:rsidRDefault="009013FE" w:rsidP="009013FE">
            <w:pPr>
              <w:rPr>
                <w:rFonts w:ascii="Courier New" w:hAnsi="Courier New" w:cs="Courier New"/>
              </w:rPr>
            </w:pPr>
            <w:r w:rsidRPr="009013FE">
              <w:rPr>
                <w:rFonts w:ascii="Courier New" w:hAnsi="Courier New" w:cs="Courier New"/>
              </w:rPr>
              <w:t xml:space="preserve">  {28.25,68.07},{ 5.73,33.58},{21.80,59.55},{97.21,165.76},</w:t>
            </w:r>
          </w:p>
          <w:p w:rsidR="009013FE" w:rsidRPr="009013FE" w:rsidRDefault="009013FE" w:rsidP="009013FE">
            <w:pPr>
              <w:rPr>
                <w:rFonts w:ascii="Courier New" w:hAnsi="Courier New" w:cs="Courier New"/>
              </w:rPr>
            </w:pPr>
            <w:r w:rsidRPr="009013FE">
              <w:rPr>
                <w:rFonts w:ascii="Courier New" w:hAnsi="Courier New" w:cs="Courier New"/>
              </w:rPr>
              <w:t xml:space="preserve">  {61.32,109.72},{48.07,98.25},{ 7.79,30.88},{42.43,86.44},</w:t>
            </w:r>
          </w:p>
          <w:p w:rsidR="009013FE" w:rsidRPr="009013FE" w:rsidRDefault="009013FE" w:rsidP="009013FE">
            <w:pPr>
              <w:rPr>
                <w:rFonts w:ascii="Courier New" w:hAnsi="Courier New" w:cs="Courier New"/>
              </w:rPr>
            </w:pPr>
            <w:r w:rsidRPr="009013FE">
              <w:rPr>
                <w:rFonts w:ascii="Courier New" w:hAnsi="Courier New" w:cs="Courier New"/>
              </w:rPr>
              <w:t xml:space="preserve">  {77.40,145.35},{94.38,148.66},{77.32,132.36},{ 2.46,43.25},</w:t>
            </w:r>
          </w:p>
          <w:p w:rsidR="009013FE" w:rsidRPr="009013FE" w:rsidRDefault="009013FE" w:rsidP="009013FE">
            <w:pPr>
              <w:rPr>
                <w:rFonts w:ascii="Courier New" w:hAnsi="Courier New" w:cs="Courier New"/>
              </w:rPr>
            </w:pPr>
            <w:r w:rsidRPr="009013FE">
              <w:rPr>
                <w:rFonts w:ascii="Courier New" w:hAnsi="Courier New" w:cs="Courier New"/>
              </w:rPr>
              <w:t xml:space="preserve">  {58.74,108.22},{66.30,108.14},{43.11,91.74},{92.59,172.88},</w:t>
            </w:r>
          </w:p>
          <w:p w:rsidR="009013FE" w:rsidRPr="009013FE" w:rsidRDefault="009013FE" w:rsidP="009013FE">
            <w:pPr>
              <w:rPr>
                <w:rFonts w:ascii="Courier New" w:hAnsi="Courier New" w:cs="Courier New"/>
              </w:rPr>
            </w:pPr>
            <w:r w:rsidRPr="009013FE">
              <w:rPr>
                <w:rFonts w:ascii="Courier New" w:hAnsi="Courier New" w:cs="Courier New"/>
              </w:rPr>
              <w:t xml:space="preserve">  {89.70,157.06},{14.36,27.22},{ 3.99,27.66},{24.79,44.19},</w:t>
            </w:r>
          </w:p>
          <w:p w:rsidR="009013FE" w:rsidRPr="009013FE" w:rsidRDefault="009013FE" w:rsidP="009013FE">
            <w:pPr>
              <w:rPr>
                <w:rFonts w:ascii="Courier New" w:hAnsi="Courier New" w:cs="Courier New"/>
              </w:rPr>
            </w:pPr>
            <w:r w:rsidRPr="009013FE">
              <w:rPr>
                <w:rFonts w:ascii="Courier New" w:hAnsi="Courier New" w:cs="Courier New"/>
              </w:rPr>
              <w:t xml:space="preserve">  {94.95,149.56},{ 7.52,23.71},{62.44,111.89},{81.65,132.88},</w:t>
            </w:r>
          </w:p>
          <w:p w:rsidR="009013FE" w:rsidRPr="009013FE" w:rsidRDefault="009013FE" w:rsidP="009013FE">
            <w:pPr>
              <w:rPr>
                <w:rFonts w:ascii="Courier New" w:hAnsi="Courier New" w:cs="Courier New"/>
              </w:rPr>
            </w:pPr>
            <w:r w:rsidRPr="009013FE">
              <w:rPr>
                <w:rFonts w:ascii="Courier New" w:hAnsi="Courier New" w:cs="Courier New"/>
              </w:rPr>
              <w:t xml:space="preserve">  {92.88,169.11},{97.34,169.49},{41.69,85.09},{21.29,64.39},</w:t>
            </w:r>
          </w:p>
          <w:p w:rsidR="009013FE" w:rsidRPr="009013FE" w:rsidRDefault="009013FE" w:rsidP="009013FE">
            <w:pPr>
              <w:rPr>
                <w:rFonts w:ascii="Courier New" w:hAnsi="Courier New" w:cs="Courier New"/>
              </w:rPr>
            </w:pPr>
            <w:r w:rsidRPr="009013FE">
              <w:rPr>
                <w:rFonts w:ascii="Courier New" w:hAnsi="Courier New" w:cs="Courier New"/>
              </w:rPr>
              <w:t xml:space="preserve">  {39.00,94.60},{ 4.28,26.88},{28.03,68.69},{26.23,71.77},</w:t>
            </w:r>
          </w:p>
          <w:p w:rsidR="009013FE" w:rsidRPr="009013FE" w:rsidRDefault="009013FE" w:rsidP="009013FE">
            <w:pPr>
              <w:rPr>
                <w:rFonts w:ascii="Courier New" w:hAnsi="Courier New" w:cs="Courier New"/>
              </w:rPr>
            </w:pPr>
            <w:r w:rsidRPr="009013FE">
              <w:rPr>
                <w:rFonts w:ascii="Courier New" w:hAnsi="Courier New" w:cs="Courier New"/>
              </w:rPr>
              <w:t xml:space="preserve">  {66.20,140.20},{60.24,113.95},{79.97,144.34},{13.36,27.16},</w:t>
            </w:r>
          </w:p>
          <w:p w:rsidR="009013FE" w:rsidRPr="009013FE" w:rsidRDefault="009013FE" w:rsidP="009013FE">
            <w:pPr>
              <w:rPr>
                <w:rFonts w:ascii="Courier New" w:hAnsi="Courier New" w:cs="Courier New"/>
              </w:rPr>
            </w:pPr>
            <w:r w:rsidRPr="009013FE">
              <w:rPr>
                <w:rFonts w:ascii="Courier New" w:hAnsi="Courier New" w:cs="Courier New"/>
              </w:rPr>
              <w:t xml:space="preserve">  {10.38,55.26},{92.55,157.68},{92.93,168.16},{25.20,49.77},</w:t>
            </w:r>
          </w:p>
          <w:p w:rsidR="009013FE" w:rsidRPr="009013FE" w:rsidRDefault="009013FE" w:rsidP="009013FE">
            <w:pPr>
              <w:rPr>
                <w:rFonts w:ascii="Courier New" w:hAnsi="Courier New" w:cs="Courier New"/>
              </w:rPr>
            </w:pPr>
            <w:r w:rsidRPr="009013FE">
              <w:rPr>
                <w:rFonts w:ascii="Courier New" w:hAnsi="Courier New" w:cs="Courier New"/>
              </w:rPr>
              <w:t xml:space="preserve">  {84.16,161.49},{45.97,107.56},{48.31,103.43},{76.86,132.30},</w:t>
            </w:r>
          </w:p>
          <w:p w:rsidR="009013FE" w:rsidRPr="009013FE" w:rsidRDefault="009013FE" w:rsidP="009013FE">
            <w:pPr>
              <w:rPr>
                <w:rFonts w:ascii="Courier New" w:hAnsi="Courier New" w:cs="Courier New"/>
              </w:rPr>
            </w:pPr>
            <w:r w:rsidRPr="009013FE">
              <w:rPr>
                <w:rFonts w:ascii="Courier New" w:hAnsi="Courier New" w:cs="Courier New"/>
              </w:rPr>
              <w:t xml:space="preserve">  {23.30,65.35},{22.40,60.41},{16.11,24.58},{52.97,83.19},</w:t>
            </w:r>
          </w:p>
          <w:p w:rsidR="009013FE" w:rsidRPr="009013FE" w:rsidRDefault="009013FE" w:rsidP="009013FE">
            <w:pPr>
              <w:rPr>
                <w:rFonts w:ascii="Courier New" w:hAnsi="Courier New" w:cs="Courier New"/>
              </w:rPr>
            </w:pPr>
            <w:r w:rsidRPr="009013FE">
              <w:rPr>
                <w:rFonts w:ascii="Courier New" w:hAnsi="Courier New" w:cs="Courier New"/>
              </w:rPr>
              <w:t xml:space="preserve">  {58.99,103.54},{84.49,153.12},{82.50,127.49},{54.50,104.39},</w:t>
            </w:r>
          </w:p>
          <w:p w:rsidR="009013FE" w:rsidRPr="009013FE" w:rsidRDefault="009013FE" w:rsidP="009013FE">
            <w:pPr>
              <w:rPr>
                <w:rFonts w:ascii="Courier New" w:hAnsi="Courier New" w:cs="Courier New"/>
              </w:rPr>
            </w:pPr>
            <w:r w:rsidRPr="009013FE">
              <w:rPr>
                <w:rFonts w:ascii="Courier New" w:hAnsi="Courier New" w:cs="Courier New"/>
              </w:rPr>
              <w:t xml:space="preserve">  {38.45,70.45},{ 3.79,27.91},{40.17,59.82},{59.19,112.19},</w:t>
            </w:r>
          </w:p>
          <w:p w:rsidR="009013FE" w:rsidRPr="009013FE" w:rsidRDefault="009013FE" w:rsidP="009013FE">
            <w:pPr>
              <w:rPr>
                <w:rFonts w:ascii="Courier New" w:hAnsi="Courier New" w:cs="Courier New"/>
              </w:rPr>
            </w:pPr>
            <w:r w:rsidRPr="009013FE">
              <w:rPr>
                <w:rFonts w:ascii="Courier New" w:hAnsi="Courier New" w:cs="Courier New"/>
              </w:rPr>
              <w:t xml:space="preserve">  { 6.64,30.54},{22.42,61.99},{72.66,107.30},{39.08,85.51},</w:t>
            </w:r>
          </w:p>
          <w:p w:rsidR="009013FE" w:rsidRPr="009013FE" w:rsidRDefault="009013FE" w:rsidP="009013FE">
            <w:pPr>
              <w:rPr>
                <w:rFonts w:ascii="Courier New" w:hAnsi="Courier New" w:cs="Courier New"/>
              </w:rPr>
            </w:pPr>
            <w:r w:rsidRPr="009013FE">
              <w:rPr>
                <w:rFonts w:ascii="Courier New" w:hAnsi="Courier New" w:cs="Courier New"/>
              </w:rPr>
              <w:t xml:space="preserve">  {71.39,141.06},{32.75,78.42},{25.19,64.25},{49.81,93.95},</w:t>
            </w:r>
          </w:p>
          <w:p w:rsidR="009013FE" w:rsidRPr="009013FE" w:rsidRDefault="009013FE" w:rsidP="009013FE">
            <w:pPr>
              <w:rPr>
                <w:rFonts w:ascii="Courier New" w:hAnsi="Courier New" w:cs="Courier New"/>
              </w:rPr>
            </w:pPr>
            <w:r w:rsidRPr="009013FE">
              <w:rPr>
                <w:rFonts w:ascii="Courier New" w:hAnsi="Courier New" w:cs="Courier New"/>
              </w:rPr>
              <w:t xml:space="preserve">  {62.31,112.76},{60.34,128.46},{56.91,108.35},{37.47,90.16},</w:t>
            </w:r>
          </w:p>
          <w:p w:rsidR="009013FE" w:rsidRPr="009013FE" w:rsidRDefault="009013FE" w:rsidP="009013FE">
            <w:pPr>
              <w:rPr>
                <w:rFonts w:ascii="Courier New" w:hAnsi="Courier New" w:cs="Courier New"/>
              </w:rPr>
            </w:pPr>
            <w:r w:rsidRPr="009013FE">
              <w:rPr>
                <w:rFonts w:ascii="Courier New" w:hAnsi="Courier New" w:cs="Courier New"/>
              </w:rPr>
              <w:t xml:space="preserve">  {80.49,131.46},{60.66,127.37},{42.28,93.38},{65.15,120.19},</w:t>
            </w:r>
          </w:p>
          <w:p w:rsidR="009013FE" w:rsidRPr="009013FE" w:rsidRDefault="009013FE" w:rsidP="009013FE">
            <w:pPr>
              <w:rPr>
                <w:rFonts w:ascii="Courier New" w:hAnsi="Courier New" w:cs="Courier New"/>
              </w:rPr>
            </w:pPr>
            <w:r w:rsidRPr="009013FE">
              <w:rPr>
                <w:rFonts w:ascii="Courier New" w:hAnsi="Courier New" w:cs="Courier New"/>
              </w:rPr>
              <w:t xml:space="preserve">  {10.53,43.64},{94.26,164.08},{32.85,72.10},{ 4.08,29.55},</w:t>
            </w:r>
          </w:p>
          <w:p w:rsidR="009013FE" w:rsidRPr="009013FE" w:rsidRDefault="009013FE" w:rsidP="009013FE">
            <w:pPr>
              <w:rPr>
                <w:rFonts w:ascii="Courier New" w:hAnsi="Courier New" w:cs="Courier New"/>
              </w:rPr>
            </w:pPr>
            <w:r w:rsidRPr="009013FE">
              <w:rPr>
                <w:rFonts w:ascii="Courier New" w:hAnsi="Courier New" w:cs="Courier New"/>
              </w:rPr>
              <w:t xml:space="preserve">  {28.49,66.51},{44.07,92.16},{ 0.47, 7.79},{16.56,69.72},</w:t>
            </w:r>
          </w:p>
          <w:p w:rsidR="009013FE" w:rsidRPr="009013FE" w:rsidRDefault="009013FE" w:rsidP="009013FE">
            <w:pPr>
              <w:rPr>
                <w:rFonts w:ascii="Courier New" w:hAnsi="Courier New" w:cs="Courier New"/>
              </w:rPr>
            </w:pPr>
            <w:r w:rsidRPr="009013FE">
              <w:rPr>
                <w:rFonts w:ascii="Courier New" w:hAnsi="Courier New" w:cs="Courier New"/>
              </w:rPr>
              <w:t xml:space="preserve">  {43.99,83.49},{33.40,60.17},{58.99,128.97},{ 9.65,29.84},</w:t>
            </w:r>
          </w:p>
          <w:p w:rsidR="009013FE" w:rsidRPr="009013FE" w:rsidRDefault="009013FE" w:rsidP="009013FE">
            <w:pPr>
              <w:rPr>
                <w:rFonts w:ascii="Courier New" w:hAnsi="Courier New" w:cs="Courier New"/>
              </w:rPr>
            </w:pPr>
            <w:r w:rsidRPr="009013FE">
              <w:rPr>
                <w:rFonts w:ascii="Courier New" w:hAnsi="Courier New" w:cs="Courier New"/>
              </w:rPr>
              <w:t xml:space="preserve">  {82.80,139.88},{74.19,135.48},{53.05,97.94},{ 4.24,30.49},</w:t>
            </w:r>
          </w:p>
          <w:p w:rsidR="009013FE" w:rsidRPr="009013FE" w:rsidRDefault="009013FE" w:rsidP="009013FE">
            <w:pPr>
              <w:rPr>
                <w:rFonts w:ascii="Courier New" w:hAnsi="Courier New" w:cs="Courier New"/>
              </w:rPr>
            </w:pPr>
            <w:r w:rsidRPr="009013FE">
              <w:rPr>
                <w:rFonts w:ascii="Courier New" w:hAnsi="Courier New" w:cs="Courier New"/>
              </w:rPr>
              <w:t xml:space="preserve">  {93.34,185.59},{69.84,121.95},{38.12,83.91},{ 7.09,33.19},</w:t>
            </w:r>
          </w:p>
          <w:p w:rsidR="009013FE" w:rsidRPr="009013FE" w:rsidRDefault="009013FE" w:rsidP="009013FE">
            <w:pPr>
              <w:rPr>
                <w:rFonts w:ascii="Courier New" w:hAnsi="Courier New" w:cs="Courier New"/>
              </w:rPr>
            </w:pPr>
            <w:r w:rsidRPr="009013FE">
              <w:rPr>
                <w:rFonts w:ascii="Courier New" w:hAnsi="Courier New" w:cs="Courier New"/>
              </w:rPr>
              <w:t xml:space="preserve">  {27.79,73.03},{57.41,121.47},{34.35,62.09},{85.94,156.97},</w:t>
            </w:r>
          </w:p>
          <w:p w:rsidR="009013FE" w:rsidRPr="009013FE" w:rsidRDefault="009013FE" w:rsidP="009013FE">
            <w:pPr>
              <w:rPr>
                <w:rFonts w:ascii="Courier New" w:hAnsi="Courier New" w:cs="Courier New"/>
              </w:rPr>
            </w:pPr>
            <w:r w:rsidRPr="009013FE">
              <w:rPr>
                <w:rFonts w:ascii="Courier New" w:hAnsi="Courier New" w:cs="Courier New"/>
              </w:rPr>
              <w:t xml:space="preserve">  {26.90,75.62},{91.72,161.70},{72.77,138.07},{77.30,143.62},</w:t>
            </w:r>
          </w:p>
          <w:p w:rsidR="009013FE" w:rsidRPr="009013FE" w:rsidRDefault="009013FE" w:rsidP="009013FE">
            <w:pPr>
              <w:rPr>
                <w:rFonts w:ascii="Courier New" w:hAnsi="Courier New" w:cs="Courier New"/>
              </w:rPr>
            </w:pPr>
            <w:r w:rsidRPr="009013FE">
              <w:rPr>
                <w:rFonts w:ascii="Courier New" w:hAnsi="Courier New" w:cs="Courier New"/>
              </w:rPr>
              <w:t xml:space="preserve">  {37.70,94.95},{39.03,81.39},{96.35,173.49},{63.13,112.12},</w:t>
            </w:r>
          </w:p>
          <w:p w:rsidR="009013FE" w:rsidRPr="009013FE" w:rsidRDefault="009013FE" w:rsidP="009013FE">
            <w:pPr>
              <w:rPr>
                <w:rFonts w:ascii="Courier New" w:hAnsi="Courier New" w:cs="Courier New"/>
              </w:rPr>
            </w:pPr>
            <w:r w:rsidRPr="009013FE">
              <w:rPr>
                <w:rFonts w:ascii="Courier New" w:hAnsi="Courier New" w:cs="Courier New"/>
              </w:rPr>
              <w:t xml:space="preserve">  {84.11,146.78},{ 1.02,33.73},{36.23,64.08},{61.03,99.25},</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19.00,62.14},{10.34,35.16},{20.62,51.06},{84.02,155.13},</w:t>
            </w:r>
          </w:p>
          <w:p w:rsidR="009013FE" w:rsidRPr="009013FE" w:rsidRDefault="009013FE" w:rsidP="009013FE">
            <w:pPr>
              <w:rPr>
                <w:rFonts w:ascii="Courier New" w:hAnsi="Courier New" w:cs="Courier New"/>
              </w:rPr>
            </w:pPr>
            <w:r w:rsidRPr="009013FE">
              <w:rPr>
                <w:rFonts w:ascii="Courier New" w:hAnsi="Courier New" w:cs="Courier New"/>
              </w:rPr>
              <w:t xml:space="preserve">  {53.77,101.40},{94.49,170.55},{15.31,45.26},{89.66,161.43},</w:t>
            </w:r>
          </w:p>
          <w:p w:rsidR="009013FE" w:rsidRPr="009013FE" w:rsidRDefault="009013FE" w:rsidP="009013FE">
            <w:pPr>
              <w:rPr>
                <w:rFonts w:ascii="Courier New" w:hAnsi="Courier New" w:cs="Courier New"/>
              </w:rPr>
            </w:pPr>
            <w:r w:rsidRPr="009013FE">
              <w:rPr>
                <w:rFonts w:ascii="Courier New" w:hAnsi="Courier New" w:cs="Courier New"/>
              </w:rPr>
              <w:t xml:space="preserve">  {47.58,90.64},{61.27,139.24},{49.25,99.56},{18.69,56.20},</w:t>
            </w:r>
          </w:p>
          <w:p w:rsidR="009013FE" w:rsidRPr="009013FE" w:rsidRDefault="009013FE" w:rsidP="009013FE">
            <w:pPr>
              <w:rPr>
                <w:rFonts w:ascii="Courier New" w:hAnsi="Courier New" w:cs="Courier New"/>
              </w:rPr>
            </w:pPr>
            <w:r w:rsidRPr="009013FE">
              <w:rPr>
                <w:rFonts w:ascii="Courier New" w:hAnsi="Courier New" w:cs="Courier New"/>
              </w:rPr>
              <w:t xml:space="preserve">  {74.17,143.02},{86.63,164.49},{24.25,44.27},{27.10,75.06},</w:t>
            </w:r>
          </w:p>
          <w:p w:rsidR="009013FE" w:rsidRPr="009013FE" w:rsidRDefault="009013FE" w:rsidP="009013FE">
            <w:pPr>
              <w:rPr>
                <w:rFonts w:ascii="Courier New" w:hAnsi="Courier New" w:cs="Courier New"/>
              </w:rPr>
            </w:pPr>
            <w:r w:rsidRPr="009013FE">
              <w:rPr>
                <w:rFonts w:ascii="Courier New" w:hAnsi="Courier New" w:cs="Courier New"/>
              </w:rPr>
              <w:t xml:space="preserve">  {29.52,63.02},{26.96,52.84},{68.62,131.83},{88.67,154.58},</w:t>
            </w:r>
          </w:p>
          <w:p w:rsidR="009013FE" w:rsidRPr="009013FE" w:rsidRDefault="009013FE" w:rsidP="009013FE">
            <w:pPr>
              <w:rPr>
                <w:rFonts w:ascii="Courier New" w:hAnsi="Courier New" w:cs="Courier New"/>
              </w:rPr>
            </w:pPr>
            <w:r w:rsidRPr="009013FE">
              <w:rPr>
                <w:rFonts w:ascii="Courier New" w:hAnsi="Courier New" w:cs="Courier New"/>
              </w:rPr>
              <w:t xml:space="preserve">  {39.60,87.88},{92.79,189.61},{59.38,104.30},{31.33,82.48},</w:t>
            </w:r>
          </w:p>
          <w:p w:rsidR="009013FE" w:rsidRPr="009013FE" w:rsidRDefault="009013FE" w:rsidP="009013FE">
            <w:pPr>
              <w:rPr>
                <w:rFonts w:ascii="Courier New" w:hAnsi="Courier New" w:cs="Courier New"/>
              </w:rPr>
            </w:pPr>
            <w:r w:rsidRPr="009013FE">
              <w:rPr>
                <w:rFonts w:ascii="Courier New" w:hAnsi="Courier New" w:cs="Courier New"/>
              </w:rPr>
              <w:t xml:space="preserve">  {40.54,87.71},{96.84,163.83},{20.80,45.73},{63.28,109.41},</w:t>
            </w:r>
          </w:p>
          <w:p w:rsidR="009013FE" w:rsidRPr="009013FE" w:rsidRDefault="009013FE" w:rsidP="009013FE">
            <w:pPr>
              <w:rPr>
                <w:rFonts w:ascii="Courier New" w:hAnsi="Courier New" w:cs="Courier New"/>
              </w:rPr>
            </w:pPr>
            <w:r w:rsidRPr="009013FE">
              <w:rPr>
                <w:rFonts w:ascii="Courier New" w:hAnsi="Courier New" w:cs="Courier New"/>
              </w:rPr>
              <w:t xml:space="preserve">  {26.42,51.11},{24.90,50.69},{ 4.89,34.05},{66.46,126.10},</w:t>
            </w:r>
          </w:p>
          <w:p w:rsidR="009013FE" w:rsidRPr="009013FE" w:rsidRDefault="009013FE" w:rsidP="009013FE">
            <w:pPr>
              <w:rPr>
                <w:rFonts w:ascii="Courier New" w:hAnsi="Courier New" w:cs="Courier New"/>
              </w:rPr>
            </w:pPr>
            <w:r w:rsidRPr="009013FE">
              <w:rPr>
                <w:rFonts w:ascii="Courier New" w:hAnsi="Courier New" w:cs="Courier New"/>
              </w:rPr>
              <w:t xml:space="preserve">  {70.53,125.25},{57.88,112.00},{52.10,108.99},{68.52,142.58},</w:t>
            </w:r>
          </w:p>
          <w:p w:rsidR="009013FE" w:rsidRPr="009013FE" w:rsidRDefault="009013FE" w:rsidP="009013FE">
            <w:pPr>
              <w:rPr>
                <w:rFonts w:ascii="Courier New" w:hAnsi="Courier New" w:cs="Courier New"/>
              </w:rPr>
            </w:pPr>
            <w:r w:rsidRPr="009013FE">
              <w:rPr>
                <w:rFonts w:ascii="Courier New" w:hAnsi="Courier New" w:cs="Courier New"/>
              </w:rPr>
              <w:t xml:space="preserve">  {49.91,99.99},{40.53,92.74},{26.85,68.07},{47.71,102.72},</w:t>
            </w:r>
          </w:p>
          <w:p w:rsidR="009013FE" w:rsidRPr="009013FE" w:rsidRDefault="009013FE" w:rsidP="009013FE">
            <w:pPr>
              <w:rPr>
                <w:rFonts w:ascii="Courier New" w:hAnsi="Courier New" w:cs="Courier New"/>
              </w:rPr>
            </w:pPr>
            <w:r w:rsidRPr="009013FE">
              <w:rPr>
                <w:rFonts w:ascii="Courier New" w:hAnsi="Courier New" w:cs="Courier New"/>
              </w:rPr>
              <w:t xml:space="preserve">  {14.15,59.67},{45.83,81.29},{46.47,87.56},{42.95,71.00},</w:t>
            </w:r>
          </w:p>
          <w:p w:rsidR="009013FE" w:rsidRPr="009013FE" w:rsidRDefault="009013FE" w:rsidP="009013FE">
            <w:pPr>
              <w:rPr>
                <w:rFonts w:ascii="Courier New" w:hAnsi="Courier New" w:cs="Courier New"/>
              </w:rPr>
            </w:pPr>
            <w:r w:rsidRPr="009013FE">
              <w:rPr>
                <w:rFonts w:ascii="Courier New" w:hAnsi="Courier New" w:cs="Courier New"/>
              </w:rPr>
              <w:t xml:space="preserve">  {82.16,133.00},{ 3.38,23.01},{54.45,129.03},{35.65,84.59},</w:t>
            </w:r>
          </w:p>
          <w:p w:rsidR="009013FE" w:rsidRPr="009013FE" w:rsidRDefault="009013FE" w:rsidP="009013FE">
            <w:pPr>
              <w:rPr>
                <w:rFonts w:ascii="Courier New" w:hAnsi="Courier New" w:cs="Courier New"/>
              </w:rPr>
            </w:pPr>
            <w:r w:rsidRPr="009013FE">
              <w:rPr>
                <w:rFonts w:ascii="Courier New" w:hAnsi="Courier New" w:cs="Courier New"/>
              </w:rPr>
              <w:t xml:space="preserve">  {57.88,110.25},{61.98,118.96},{16.30,53.87},{58.46,111.68},</w:t>
            </w:r>
          </w:p>
          <w:p w:rsidR="009013FE" w:rsidRPr="009013FE" w:rsidRDefault="009013FE" w:rsidP="009013FE">
            <w:pPr>
              <w:rPr>
                <w:rFonts w:ascii="Courier New" w:hAnsi="Courier New" w:cs="Courier New"/>
              </w:rPr>
            </w:pPr>
            <w:r w:rsidRPr="009013FE">
              <w:rPr>
                <w:rFonts w:ascii="Courier New" w:hAnsi="Courier New" w:cs="Courier New"/>
              </w:rPr>
              <w:t xml:space="preserve">  {16.95,75.60},{49.63,86.49},{65.71,107.71},{88.00,152.50},</w:t>
            </w:r>
          </w:p>
          <w:p w:rsidR="009013FE" w:rsidRPr="009013FE" w:rsidRDefault="009013FE" w:rsidP="009013FE">
            <w:pPr>
              <w:rPr>
                <w:rFonts w:ascii="Courier New" w:hAnsi="Courier New" w:cs="Courier New"/>
              </w:rPr>
            </w:pPr>
            <w:r w:rsidRPr="009013FE">
              <w:rPr>
                <w:rFonts w:ascii="Courier New" w:hAnsi="Courier New" w:cs="Courier New"/>
              </w:rPr>
              <w:t xml:space="preserve">  {51.21,106.62},{12.91,62.43},{47.83,97.56},{94.20,177.05},</w:t>
            </w:r>
          </w:p>
          <w:p w:rsidR="009013FE" w:rsidRPr="009013FE" w:rsidRDefault="009013FE" w:rsidP="009013FE">
            <w:pPr>
              <w:rPr>
                <w:rFonts w:ascii="Courier New" w:hAnsi="Courier New" w:cs="Courier New"/>
              </w:rPr>
            </w:pPr>
            <w:r w:rsidRPr="009013FE">
              <w:rPr>
                <w:rFonts w:ascii="Courier New" w:hAnsi="Courier New" w:cs="Courier New"/>
              </w:rPr>
              <w:t xml:space="preserve">  {86.97,164.58},{ 4.90,17.45},{34.91,81.03},{83.56,144.85},</w:t>
            </w:r>
          </w:p>
          <w:p w:rsidR="009013FE" w:rsidRPr="009013FE" w:rsidRDefault="009013FE" w:rsidP="009013FE">
            <w:pPr>
              <w:rPr>
                <w:rFonts w:ascii="Courier New" w:hAnsi="Courier New" w:cs="Courier New"/>
              </w:rPr>
            </w:pPr>
            <w:r w:rsidRPr="009013FE">
              <w:rPr>
                <w:rFonts w:ascii="Courier New" w:hAnsi="Courier New" w:cs="Courier New"/>
              </w:rPr>
              <w:t xml:space="preserve">  {13.39,39.51},{16.98,50.93},{65.17,117.63},{64.62,93.13},</w:t>
            </w:r>
          </w:p>
          <w:p w:rsidR="009013FE" w:rsidRPr="009013FE" w:rsidRDefault="009013FE" w:rsidP="009013FE">
            <w:pPr>
              <w:rPr>
                <w:rFonts w:ascii="Courier New" w:hAnsi="Courier New" w:cs="Courier New"/>
              </w:rPr>
            </w:pPr>
            <w:r w:rsidRPr="009013FE">
              <w:rPr>
                <w:rFonts w:ascii="Courier New" w:hAnsi="Courier New" w:cs="Courier New"/>
              </w:rPr>
              <w:t xml:space="preserve">  {96.57,172.56},{94.38,166.17},{63.49,110.40},{47.24,97.93},</w:t>
            </w:r>
          </w:p>
          <w:p w:rsidR="009013FE" w:rsidRPr="009013FE" w:rsidRDefault="009013FE" w:rsidP="009013FE">
            <w:pPr>
              <w:rPr>
                <w:rFonts w:ascii="Courier New" w:hAnsi="Courier New" w:cs="Courier New"/>
              </w:rPr>
            </w:pPr>
            <w:r w:rsidRPr="009013FE">
              <w:rPr>
                <w:rFonts w:ascii="Courier New" w:hAnsi="Courier New" w:cs="Courier New"/>
              </w:rPr>
              <w:t xml:space="preserve">  {54.48,106.64},{82.50,144.59},{96.06,172.02},{42.78,104.61},</w:t>
            </w:r>
          </w:p>
          <w:p w:rsidR="009013FE" w:rsidRPr="009013FE" w:rsidRDefault="009013FE" w:rsidP="009013FE">
            <w:pPr>
              <w:rPr>
                <w:rFonts w:ascii="Courier New" w:hAnsi="Courier New" w:cs="Courier New"/>
              </w:rPr>
            </w:pPr>
            <w:r w:rsidRPr="009013FE">
              <w:rPr>
                <w:rFonts w:ascii="Courier New" w:hAnsi="Courier New" w:cs="Courier New"/>
              </w:rPr>
              <w:t xml:space="preserve">  {26.94,55.02},{62.46,119.10},{25.75,52.04},{22.19,44.93},</w:t>
            </w:r>
          </w:p>
          <w:p w:rsidR="009013FE" w:rsidRPr="009013FE" w:rsidRDefault="009013FE" w:rsidP="009013FE">
            <w:pPr>
              <w:rPr>
                <w:rFonts w:ascii="Courier New" w:hAnsi="Courier New" w:cs="Courier New"/>
              </w:rPr>
            </w:pPr>
            <w:r w:rsidRPr="009013FE">
              <w:rPr>
                <w:rFonts w:ascii="Courier New" w:hAnsi="Courier New" w:cs="Courier New"/>
              </w:rPr>
              <w:t xml:space="preserve">  { 0.91,20.64},{97.22,183.06},{62.18,104.02},{23.45,61.36},</w:t>
            </w:r>
          </w:p>
          <w:p w:rsidR="009013FE" w:rsidRPr="009013FE" w:rsidRDefault="009013FE" w:rsidP="009013FE">
            <w:pPr>
              <w:rPr>
                <w:rFonts w:ascii="Courier New" w:hAnsi="Courier New" w:cs="Courier New"/>
              </w:rPr>
            </w:pPr>
            <w:r w:rsidRPr="009013FE">
              <w:rPr>
                <w:rFonts w:ascii="Courier New" w:hAnsi="Courier New" w:cs="Courier New"/>
              </w:rPr>
              <w:t xml:space="preserve">  {91.49,156.55},{48.88,99.11},{42.00,81.11},{92.47,161.80},</w:t>
            </w:r>
          </w:p>
          <w:p w:rsidR="009013FE" w:rsidRPr="009013FE" w:rsidRDefault="009013FE" w:rsidP="009013FE">
            <w:pPr>
              <w:rPr>
                <w:rFonts w:ascii="Courier New" w:hAnsi="Courier New" w:cs="Courier New"/>
              </w:rPr>
            </w:pPr>
            <w:r w:rsidRPr="009013FE">
              <w:rPr>
                <w:rFonts w:ascii="Courier New" w:hAnsi="Courier New" w:cs="Courier New"/>
              </w:rPr>
              <w:t xml:space="preserve">  {95.56,178.64},{88.15,155.48},{96.40,161.35},{55.80,110.64},</w:t>
            </w:r>
          </w:p>
          <w:p w:rsidR="009013FE" w:rsidRPr="009013FE" w:rsidRDefault="009013FE" w:rsidP="009013FE">
            <w:pPr>
              <w:rPr>
                <w:rFonts w:ascii="Courier New" w:hAnsi="Courier New" w:cs="Courier New"/>
              </w:rPr>
            </w:pPr>
            <w:r w:rsidRPr="009013FE">
              <w:rPr>
                <w:rFonts w:ascii="Courier New" w:hAnsi="Courier New" w:cs="Courier New"/>
              </w:rPr>
              <w:t xml:space="preserve">  {34.95,75.89},{70.68,132.51},{19.56,48.90},{30.93,63.27},</w:t>
            </w:r>
          </w:p>
          <w:p w:rsidR="009013FE" w:rsidRPr="009013FE" w:rsidRDefault="009013FE" w:rsidP="009013FE">
            <w:pPr>
              <w:rPr>
                <w:rFonts w:ascii="Courier New" w:hAnsi="Courier New" w:cs="Courier New"/>
              </w:rPr>
            </w:pPr>
            <w:r w:rsidRPr="009013FE">
              <w:rPr>
                <w:rFonts w:ascii="Courier New" w:hAnsi="Courier New" w:cs="Courier New"/>
              </w:rPr>
              <w:t xml:space="preserve">  { 1.13,36.61},{17.18,47.20},{24.71,57.38},{87.36,144.44},</w:t>
            </w:r>
          </w:p>
          <w:p w:rsidR="009013FE" w:rsidRPr="009013FE" w:rsidRDefault="009013FE" w:rsidP="009013FE">
            <w:pPr>
              <w:rPr>
                <w:rFonts w:ascii="Courier New" w:hAnsi="Courier New" w:cs="Courier New"/>
              </w:rPr>
            </w:pPr>
            <w:r w:rsidRPr="009013FE">
              <w:rPr>
                <w:rFonts w:ascii="Courier New" w:hAnsi="Courier New" w:cs="Courier New"/>
              </w:rPr>
              <w:t xml:space="preserve">  {31.86,70.40},{86.44,152.36},{82.95,131.84},{86.09,141.70},</w:t>
            </w:r>
          </w:p>
          <w:p w:rsidR="009013FE" w:rsidRPr="009013FE" w:rsidRDefault="009013FE" w:rsidP="009013FE">
            <w:pPr>
              <w:rPr>
                <w:rFonts w:ascii="Courier New" w:hAnsi="Courier New" w:cs="Courier New"/>
              </w:rPr>
            </w:pPr>
            <w:r w:rsidRPr="009013FE">
              <w:rPr>
                <w:rFonts w:ascii="Courier New" w:hAnsi="Courier New" w:cs="Courier New"/>
              </w:rPr>
              <w:t xml:space="preserve">  {73.76,98.25},{ 8.72,40.30},{70.09,120.86},{51.16,100.44},</w:t>
            </w:r>
          </w:p>
          <w:p w:rsidR="009013FE" w:rsidRPr="009013FE" w:rsidRDefault="009013FE" w:rsidP="009013FE">
            <w:pPr>
              <w:rPr>
                <w:rFonts w:ascii="Courier New" w:hAnsi="Courier New" w:cs="Courier New"/>
              </w:rPr>
            </w:pPr>
            <w:r w:rsidRPr="009013FE">
              <w:rPr>
                <w:rFonts w:ascii="Courier New" w:hAnsi="Courier New" w:cs="Courier New"/>
              </w:rPr>
              <w:t xml:space="preserve">  { 1.26,26.29},{10.41,37.41},{55.22,119.37},{53.06,108.34},</w:t>
            </w:r>
          </w:p>
          <w:p w:rsidR="009013FE" w:rsidRPr="009013FE" w:rsidRDefault="009013FE" w:rsidP="009013FE">
            <w:pPr>
              <w:rPr>
                <w:rFonts w:ascii="Courier New" w:hAnsi="Courier New" w:cs="Courier New"/>
              </w:rPr>
            </w:pPr>
            <w:r w:rsidRPr="009013FE">
              <w:rPr>
                <w:rFonts w:ascii="Courier New" w:hAnsi="Courier New" w:cs="Courier New"/>
              </w:rPr>
              <w:t xml:space="preserve">  {14.20,44.40},{15.63,50.51},{69.38,126.21},{69.12,126.60},</w:t>
            </w:r>
          </w:p>
          <w:p w:rsidR="009013FE" w:rsidRPr="009013FE" w:rsidRDefault="009013FE" w:rsidP="009013FE">
            <w:pPr>
              <w:rPr>
                <w:rFonts w:ascii="Courier New" w:hAnsi="Courier New" w:cs="Courier New"/>
              </w:rPr>
            </w:pPr>
            <w:r w:rsidRPr="009013FE">
              <w:rPr>
                <w:rFonts w:ascii="Courier New" w:hAnsi="Courier New" w:cs="Courier New"/>
              </w:rPr>
              <w:t xml:space="preserve">  {37.68,94.88},{24.26,64.22},{27.41,65.48},{66.61,102.05},</w:t>
            </w:r>
          </w:p>
          <w:p w:rsidR="009013FE" w:rsidRPr="009013FE" w:rsidRDefault="009013FE" w:rsidP="009013FE">
            <w:pPr>
              <w:rPr>
                <w:rFonts w:ascii="Courier New" w:hAnsi="Courier New" w:cs="Courier New"/>
              </w:rPr>
            </w:pPr>
            <w:r w:rsidRPr="009013FE">
              <w:rPr>
                <w:rFonts w:ascii="Courier New" w:hAnsi="Courier New" w:cs="Courier New"/>
              </w:rPr>
              <w:t xml:space="preserve">  {13.97,56.86},{56.60,119.93},{92.21,166.29},{58.18,106.64},</w:t>
            </w:r>
          </w:p>
          <w:p w:rsidR="009013FE" w:rsidRPr="009013FE" w:rsidRDefault="009013FE" w:rsidP="009013FE">
            <w:pPr>
              <w:rPr>
                <w:rFonts w:ascii="Courier New" w:hAnsi="Courier New" w:cs="Courier New"/>
              </w:rPr>
            </w:pPr>
            <w:r w:rsidRPr="009013FE">
              <w:rPr>
                <w:rFonts w:ascii="Courier New" w:hAnsi="Courier New" w:cs="Courier New"/>
              </w:rPr>
              <w:t xml:space="preserve">  {65.30,128.46},{55.01,95.98},{43.70,87.54},{91.76,160.75},</w:t>
            </w:r>
          </w:p>
          <w:p w:rsidR="009013FE" w:rsidRPr="009013FE" w:rsidRDefault="009013FE" w:rsidP="009013FE">
            <w:pPr>
              <w:rPr>
                <w:rFonts w:ascii="Courier New" w:hAnsi="Courier New" w:cs="Courier New"/>
              </w:rPr>
            </w:pPr>
            <w:r w:rsidRPr="009013FE">
              <w:rPr>
                <w:rFonts w:ascii="Courier New" w:hAnsi="Courier New" w:cs="Courier New"/>
              </w:rPr>
              <w:t xml:space="preserve">  {30.79,74.59},{58.64,107.12},{27.33,59.84},{ 9.17,40.73},</w:t>
            </w:r>
          </w:p>
          <w:p w:rsidR="009013FE" w:rsidRPr="009013FE" w:rsidRDefault="009013FE" w:rsidP="009013FE">
            <w:pPr>
              <w:rPr>
                <w:rFonts w:ascii="Courier New" w:hAnsi="Courier New" w:cs="Courier New"/>
              </w:rPr>
            </w:pPr>
            <w:r w:rsidRPr="009013FE">
              <w:rPr>
                <w:rFonts w:ascii="Courier New" w:hAnsi="Courier New" w:cs="Courier New"/>
              </w:rPr>
              <w:t xml:space="preserve">  {91.39,157.17},{ 1.33,17.73},{98.50,178.07},{33.80,61.56},</w:t>
            </w:r>
          </w:p>
          <w:p w:rsidR="009013FE" w:rsidRPr="009013FE" w:rsidRDefault="009013FE" w:rsidP="009013FE">
            <w:pPr>
              <w:rPr>
                <w:rFonts w:ascii="Courier New" w:hAnsi="Courier New" w:cs="Courier New"/>
              </w:rPr>
            </w:pPr>
            <w:r w:rsidRPr="009013FE">
              <w:rPr>
                <w:rFonts w:ascii="Courier New" w:hAnsi="Courier New" w:cs="Courier New"/>
              </w:rPr>
              <w:t xml:space="preserve">  {80.12,138.99},{28.19,71.11},{30.96,62.95},{10.51,53.58},</w:t>
            </w:r>
          </w:p>
          <w:p w:rsidR="009013FE" w:rsidRPr="009013FE" w:rsidRDefault="009013FE" w:rsidP="009013FE">
            <w:pPr>
              <w:rPr>
                <w:rFonts w:ascii="Courier New" w:hAnsi="Courier New" w:cs="Courier New"/>
              </w:rPr>
            </w:pPr>
            <w:r w:rsidRPr="009013FE">
              <w:rPr>
                <w:rFonts w:ascii="Courier New" w:hAnsi="Courier New" w:cs="Courier New"/>
              </w:rPr>
              <w:t xml:space="preserve">  {29.41,56.54},{42.18,84.03},{94.40,163.46},{92.60,152.29},</w:t>
            </w:r>
          </w:p>
          <w:p w:rsidR="009013FE" w:rsidRPr="009013FE" w:rsidRDefault="009013FE" w:rsidP="009013FE">
            <w:pPr>
              <w:rPr>
                <w:rFonts w:ascii="Courier New" w:hAnsi="Courier New" w:cs="Courier New"/>
              </w:rPr>
            </w:pPr>
            <w:r w:rsidRPr="009013FE">
              <w:rPr>
                <w:rFonts w:ascii="Courier New" w:hAnsi="Courier New" w:cs="Courier New"/>
              </w:rPr>
              <w:t xml:space="preserve">  {83.49,140.39},{73.62,132.46},{42.50,93.81},{29.20,57.65},</w:t>
            </w:r>
          </w:p>
          <w:p w:rsidR="009013FE" w:rsidRPr="009013FE" w:rsidRDefault="009013FE" w:rsidP="009013FE">
            <w:pPr>
              <w:rPr>
                <w:rFonts w:ascii="Courier New" w:hAnsi="Courier New" w:cs="Courier New"/>
              </w:rPr>
            </w:pPr>
            <w:r w:rsidRPr="009013FE">
              <w:rPr>
                <w:rFonts w:ascii="Courier New" w:hAnsi="Courier New" w:cs="Courier New"/>
              </w:rPr>
              <w:t xml:space="preserve">  {15.37,44.99},{15.60,31.46},{43.94,74.58},{17.18,29.07},</w:t>
            </w:r>
          </w:p>
          <w:p w:rsidR="009013FE" w:rsidRPr="009013FE" w:rsidRDefault="009013FE" w:rsidP="009013FE">
            <w:pPr>
              <w:rPr>
                <w:rFonts w:ascii="Courier New" w:hAnsi="Courier New" w:cs="Courier New"/>
              </w:rPr>
            </w:pPr>
            <w:r w:rsidRPr="009013FE">
              <w:rPr>
                <w:rFonts w:ascii="Courier New" w:hAnsi="Courier New" w:cs="Courier New"/>
              </w:rPr>
              <w:t xml:space="preserve">  {87.80,168.78},{18.37,61.21},{57.04,118.97},{86.04,125.57},</w:t>
            </w:r>
          </w:p>
          <w:p w:rsidR="009013FE" w:rsidRPr="009013FE" w:rsidRDefault="009013FE" w:rsidP="009013FE">
            <w:pPr>
              <w:rPr>
                <w:rFonts w:ascii="Courier New" w:hAnsi="Courier New" w:cs="Courier New"/>
              </w:rPr>
            </w:pPr>
            <w:r w:rsidRPr="009013FE">
              <w:rPr>
                <w:rFonts w:ascii="Courier New" w:hAnsi="Courier New" w:cs="Courier New"/>
              </w:rPr>
              <w:t xml:space="preserve">  {62.62,111.77},{95.05,154.71},{73.82,131.07},{89.02,146.01},</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84.55,147.22},{39.55,72.10},{76.28,128.65},{67.23,133.12},</w:t>
            </w:r>
          </w:p>
          <w:p w:rsidR="009013FE" w:rsidRPr="009013FE" w:rsidRDefault="009013FE" w:rsidP="009013FE">
            <w:pPr>
              <w:rPr>
                <w:rFonts w:ascii="Courier New" w:hAnsi="Courier New" w:cs="Courier New"/>
              </w:rPr>
            </w:pPr>
            <w:r w:rsidRPr="009013FE">
              <w:rPr>
                <w:rFonts w:ascii="Courier New" w:hAnsi="Courier New" w:cs="Courier New"/>
              </w:rPr>
              <w:t xml:space="preserve">  {41.68,79.83},{ 2.47,13.05},{13.34,33.76},{36.61,70.84},</w:t>
            </w:r>
          </w:p>
          <w:p w:rsidR="009013FE" w:rsidRPr="009013FE" w:rsidRDefault="009013FE" w:rsidP="009013FE">
            <w:pPr>
              <w:rPr>
                <w:rFonts w:ascii="Courier New" w:hAnsi="Courier New" w:cs="Courier New"/>
              </w:rPr>
            </w:pPr>
            <w:r w:rsidRPr="009013FE">
              <w:rPr>
                <w:rFonts w:ascii="Courier New" w:hAnsi="Courier New" w:cs="Courier New"/>
              </w:rPr>
              <w:t xml:space="preserve">  {77.91,133.83},{88.00,156.20},{68.03,110.03},{95.85,156.31},</w:t>
            </w:r>
          </w:p>
          <w:p w:rsidR="009013FE" w:rsidRPr="009013FE" w:rsidRDefault="009013FE" w:rsidP="009013FE">
            <w:pPr>
              <w:rPr>
                <w:rFonts w:ascii="Courier New" w:hAnsi="Courier New" w:cs="Courier New"/>
              </w:rPr>
            </w:pPr>
            <w:r w:rsidRPr="009013FE">
              <w:rPr>
                <w:rFonts w:ascii="Courier New" w:hAnsi="Courier New" w:cs="Courier New"/>
              </w:rPr>
              <w:t xml:space="preserve">  {84.44,127.93},{19.11,49.52},{77.77,135.22},{58.21,118.17},</w:t>
            </w:r>
          </w:p>
          <w:p w:rsidR="009013FE" w:rsidRPr="009013FE" w:rsidRDefault="009013FE" w:rsidP="009013FE">
            <w:pPr>
              <w:rPr>
                <w:rFonts w:ascii="Courier New" w:hAnsi="Courier New" w:cs="Courier New"/>
              </w:rPr>
            </w:pPr>
            <w:r w:rsidRPr="009013FE">
              <w:rPr>
                <w:rFonts w:ascii="Courier New" w:hAnsi="Courier New" w:cs="Courier New"/>
              </w:rPr>
              <w:t xml:space="preserve">  {94.48,156.24},{96.54,149.48},{97.17,173.39},{56.74,100.53},</w:t>
            </w:r>
          </w:p>
          <w:p w:rsidR="009013FE" w:rsidRPr="009013FE" w:rsidRDefault="009013FE" w:rsidP="009013FE">
            <w:pPr>
              <w:rPr>
                <w:rFonts w:ascii="Courier New" w:hAnsi="Courier New" w:cs="Courier New"/>
              </w:rPr>
            </w:pPr>
            <w:r w:rsidRPr="009013FE">
              <w:rPr>
                <w:rFonts w:ascii="Courier New" w:hAnsi="Courier New" w:cs="Courier New"/>
              </w:rPr>
              <w:t xml:space="preserve">  {61.42,116.37},{85.17,150.99},{10.57,50.02},{47.43,112.86},</w:t>
            </w:r>
          </w:p>
          <w:p w:rsidR="009013FE" w:rsidRPr="009013FE" w:rsidRDefault="009013FE" w:rsidP="009013FE">
            <w:pPr>
              <w:rPr>
                <w:rFonts w:ascii="Courier New" w:hAnsi="Courier New" w:cs="Courier New"/>
              </w:rPr>
            </w:pPr>
            <w:r w:rsidRPr="009013FE">
              <w:rPr>
                <w:rFonts w:ascii="Courier New" w:hAnsi="Courier New" w:cs="Courier New"/>
              </w:rPr>
              <w:t xml:space="preserve">  {59.82,104.72},{80.76,156.04},{10.04,45.54},{20.58,53.71},</w:t>
            </w:r>
          </w:p>
          <w:p w:rsidR="009013FE" w:rsidRPr="009013FE" w:rsidRDefault="009013FE" w:rsidP="009013FE">
            <w:pPr>
              <w:rPr>
                <w:rFonts w:ascii="Courier New" w:hAnsi="Courier New" w:cs="Courier New"/>
              </w:rPr>
            </w:pPr>
            <w:r w:rsidRPr="009013FE">
              <w:rPr>
                <w:rFonts w:ascii="Courier New" w:hAnsi="Courier New" w:cs="Courier New"/>
              </w:rPr>
              <w:t xml:space="preserve">  {52.52,112.40},{40.97,78.93},{55.33,106.90},{ 0.75,19.10},</w:t>
            </w:r>
          </w:p>
          <w:p w:rsidR="009013FE" w:rsidRPr="009013FE" w:rsidRDefault="009013FE" w:rsidP="009013FE">
            <w:pPr>
              <w:rPr>
                <w:rFonts w:ascii="Courier New" w:hAnsi="Courier New" w:cs="Courier New"/>
              </w:rPr>
            </w:pPr>
            <w:r w:rsidRPr="009013FE">
              <w:rPr>
                <w:rFonts w:ascii="Courier New" w:hAnsi="Courier New" w:cs="Courier New"/>
              </w:rPr>
              <w:t xml:space="preserve">  {56.11,110.27},{78.35,143.83},{51.13,98.66},{ 0.55,22.38},</w:t>
            </w:r>
          </w:p>
          <w:p w:rsidR="009013FE" w:rsidRPr="009013FE" w:rsidRDefault="009013FE" w:rsidP="009013FE">
            <w:pPr>
              <w:rPr>
                <w:rFonts w:ascii="Courier New" w:hAnsi="Courier New" w:cs="Courier New"/>
              </w:rPr>
            </w:pPr>
            <w:r w:rsidRPr="009013FE">
              <w:rPr>
                <w:rFonts w:ascii="Courier New" w:hAnsi="Courier New" w:cs="Courier New"/>
              </w:rPr>
              <w:t xml:space="preserve">  {33.68,57.40},{69.95,113.22},{49.81,97.35},{40.96,86.56},</w:t>
            </w:r>
          </w:p>
          <w:p w:rsidR="009013FE" w:rsidRPr="009013FE" w:rsidRDefault="009013FE" w:rsidP="009013FE">
            <w:pPr>
              <w:rPr>
                <w:rFonts w:ascii="Courier New" w:hAnsi="Courier New" w:cs="Courier New"/>
              </w:rPr>
            </w:pPr>
            <w:r w:rsidRPr="009013FE">
              <w:rPr>
                <w:rFonts w:ascii="Courier New" w:hAnsi="Courier New" w:cs="Courier New"/>
              </w:rPr>
              <w:t xml:space="preserve">  {82.85,139.64},{62.30,129.70},{33.68,73.54},{ 7.61,31.09},</w:t>
            </w:r>
          </w:p>
          <w:p w:rsidR="009013FE" w:rsidRPr="009013FE" w:rsidRDefault="009013FE" w:rsidP="009013FE">
            <w:pPr>
              <w:rPr>
                <w:rFonts w:ascii="Courier New" w:hAnsi="Courier New" w:cs="Courier New"/>
              </w:rPr>
            </w:pPr>
            <w:r w:rsidRPr="009013FE">
              <w:rPr>
                <w:rFonts w:ascii="Courier New" w:hAnsi="Courier New" w:cs="Courier New"/>
              </w:rPr>
              <w:t xml:space="preserve">  { 6.37,16.63},{37.19,81.41},{18.03,28.55},{ 5.34,39.28},</w:t>
            </w:r>
          </w:p>
          <w:p w:rsidR="009013FE" w:rsidRPr="009013FE" w:rsidRDefault="009013FE" w:rsidP="009013FE">
            <w:pPr>
              <w:rPr>
                <w:rFonts w:ascii="Courier New" w:hAnsi="Courier New" w:cs="Courier New"/>
              </w:rPr>
            </w:pPr>
            <w:r w:rsidRPr="009013FE">
              <w:rPr>
                <w:rFonts w:ascii="Courier New" w:hAnsi="Courier New" w:cs="Courier New"/>
              </w:rPr>
              <w:t xml:space="preserve">  {75.22,124.29},{56.26,123.11},{ 1.46,21.49},{80.08,128.54},</w:t>
            </w:r>
          </w:p>
          <w:p w:rsidR="009013FE" w:rsidRPr="009013FE" w:rsidRDefault="009013FE" w:rsidP="009013FE">
            <w:pPr>
              <w:rPr>
                <w:rFonts w:ascii="Courier New" w:hAnsi="Courier New" w:cs="Courier New"/>
              </w:rPr>
            </w:pPr>
            <w:r w:rsidRPr="009013FE">
              <w:rPr>
                <w:rFonts w:ascii="Courier New" w:hAnsi="Courier New" w:cs="Courier New"/>
              </w:rPr>
              <w:t xml:space="preserve">  {56.31,97.75},{14.73,54.18},{87.13,156.92},{83.07,169.01},</w:t>
            </w:r>
          </w:p>
          <w:p w:rsidR="009013FE" w:rsidRPr="009013FE" w:rsidRDefault="009013FE" w:rsidP="009013FE">
            <w:pPr>
              <w:rPr>
                <w:rFonts w:ascii="Courier New" w:hAnsi="Courier New" w:cs="Courier New"/>
              </w:rPr>
            </w:pPr>
            <w:r w:rsidRPr="009013FE">
              <w:rPr>
                <w:rFonts w:ascii="Courier New" w:hAnsi="Courier New" w:cs="Courier New"/>
              </w:rPr>
              <w:t xml:space="preserve">  {12.10,43.92},{56.99,99.14},{65.57,122.07},{67.18,114.44},</w:t>
            </w:r>
          </w:p>
          <w:p w:rsidR="009013FE" w:rsidRPr="009013FE" w:rsidRDefault="009013FE" w:rsidP="009013FE">
            <w:pPr>
              <w:rPr>
                <w:rFonts w:ascii="Courier New" w:hAnsi="Courier New" w:cs="Courier New"/>
              </w:rPr>
            </w:pPr>
            <w:r w:rsidRPr="009013FE">
              <w:rPr>
                <w:rFonts w:ascii="Courier New" w:hAnsi="Courier New" w:cs="Courier New"/>
              </w:rPr>
              <w:t xml:space="preserve">  {23.93,55.51},{72.19,130.41},{55.61,109.94},{89.18,163.93},</w:t>
            </w:r>
          </w:p>
          <w:p w:rsidR="009013FE" w:rsidRPr="009013FE" w:rsidRDefault="009013FE" w:rsidP="009013FE">
            <w:pPr>
              <w:rPr>
                <w:rFonts w:ascii="Courier New" w:hAnsi="Courier New" w:cs="Courier New"/>
              </w:rPr>
            </w:pPr>
            <w:r w:rsidRPr="009013FE">
              <w:rPr>
                <w:rFonts w:ascii="Courier New" w:hAnsi="Courier New" w:cs="Courier New"/>
              </w:rPr>
              <w:t xml:space="preserve">  {20.92,49.49},{98.45,169.21},{ 4.70,17.52},{53.47,105.60},</w:t>
            </w:r>
          </w:p>
          <w:p w:rsidR="009013FE" w:rsidRPr="009013FE" w:rsidRDefault="009013FE" w:rsidP="009013FE">
            <w:pPr>
              <w:rPr>
                <w:rFonts w:ascii="Courier New" w:hAnsi="Courier New" w:cs="Courier New"/>
              </w:rPr>
            </w:pPr>
            <w:r w:rsidRPr="009013FE">
              <w:rPr>
                <w:rFonts w:ascii="Courier New" w:hAnsi="Courier New" w:cs="Courier New"/>
              </w:rPr>
              <w:t xml:space="preserve">  {87.04,162.61},{43.74,88.02},{78.19,132.85},{96.22,160.88},</w:t>
            </w:r>
          </w:p>
          <w:p w:rsidR="009013FE" w:rsidRPr="009013FE" w:rsidRDefault="009013FE" w:rsidP="009013FE">
            <w:pPr>
              <w:rPr>
                <w:rFonts w:ascii="Courier New" w:hAnsi="Courier New" w:cs="Courier New"/>
              </w:rPr>
            </w:pPr>
            <w:r w:rsidRPr="009013FE">
              <w:rPr>
                <w:rFonts w:ascii="Courier New" w:hAnsi="Courier New" w:cs="Courier New"/>
              </w:rPr>
              <w:t xml:space="preserve">  {50.95,104.80},{30.72,63.85},{44.49,92.77},{63.43,129.91},</w:t>
            </w:r>
          </w:p>
          <w:p w:rsidR="009013FE" w:rsidRPr="009013FE" w:rsidRDefault="009013FE" w:rsidP="009013FE">
            <w:pPr>
              <w:rPr>
                <w:rFonts w:ascii="Courier New" w:hAnsi="Courier New" w:cs="Courier New"/>
              </w:rPr>
            </w:pPr>
            <w:r w:rsidRPr="009013FE">
              <w:rPr>
                <w:rFonts w:ascii="Courier New" w:hAnsi="Courier New" w:cs="Courier New"/>
              </w:rPr>
              <w:t xml:space="preserve">  {35.59,80.47},{83.05,136.55},{65.14,115.55},{85.56,141.45},</w:t>
            </w:r>
          </w:p>
          <w:p w:rsidR="009013FE" w:rsidRPr="009013FE" w:rsidRDefault="009013FE" w:rsidP="009013FE">
            <w:pPr>
              <w:rPr>
                <w:rFonts w:ascii="Courier New" w:hAnsi="Courier New" w:cs="Courier New"/>
              </w:rPr>
            </w:pPr>
            <w:r w:rsidRPr="009013FE">
              <w:rPr>
                <w:rFonts w:ascii="Courier New" w:hAnsi="Courier New" w:cs="Courier New"/>
              </w:rPr>
              <w:t xml:space="preserve">  {37.10,70.33},{41.11,64.70},{51.79,101.64},{76.63,137.64},</w:t>
            </w:r>
          </w:p>
          <w:p w:rsidR="009013FE" w:rsidRPr="009013FE" w:rsidRDefault="009013FE" w:rsidP="009013FE">
            <w:pPr>
              <w:rPr>
                <w:rFonts w:ascii="Courier New" w:hAnsi="Courier New" w:cs="Courier New"/>
              </w:rPr>
            </w:pPr>
            <w:r w:rsidRPr="009013FE">
              <w:rPr>
                <w:rFonts w:ascii="Courier New" w:hAnsi="Courier New" w:cs="Courier New"/>
              </w:rPr>
              <w:t xml:space="preserve">  {93.31,148.28},{79.42,134.96},{25.17,40.20},{54.35,92.98},</w:t>
            </w:r>
          </w:p>
          <w:p w:rsidR="009013FE" w:rsidRPr="009013FE" w:rsidRDefault="009013FE" w:rsidP="009013FE">
            <w:pPr>
              <w:rPr>
                <w:rFonts w:ascii="Courier New" w:hAnsi="Courier New" w:cs="Courier New"/>
              </w:rPr>
            </w:pPr>
            <w:r w:rsidRPr="009013FE">
              <w:rPr>
                <w:rFonts w:ascii="Courier New" w:hAnsi="Courier New" w:cs="Courier New"/>
              </w:rPr>
              <w:t xml:space="preserve">  {74.07,140.21},{56.58,104.13},{ 6.63,32.18},{30.70,61.47},</w:t>
            </w:r>
          </w:p>
          <w:p w:rsidR="009013FE" w:rsidRPr="009013FE" w:rsidRDefault="009013FE" w:rsidP="009013FE">
            <w:pPr>
              <w:rPr>
                <w:rFonts w:ascii="Courier New" w:hAnsi="Courier New" w:cs="Courier New"/>
              </w:rPr>
            </w:pPr>
            <w:r w:rsidRPr="009013FE">
              <w:rPr>
                <w:rFonts w:ascii="Courier New" w:hAnsi="Courier New" w:cs="Courier New"/>
              </w:rPr>
              <w:t xml:space="preserve">  {11.11,42.11},{84.92,146.74},{63.87,117.01},{60.21,125.12},</w:t>
            </w:r>
          </w:p>
          <w:p w:rsidR="009013FE" w:rsidRPr="009013FE" w:rsidRDefault="009013FE" w:rsidP="009013FE">
            <w:pPr>
              <w:rPr>
                <w:rFonts w:ascii="Courier New" w:hAnsi="Courier New" w:cs="Courier New"/>
              </w:rPr>
            </w:pPr>
            <w:r w:rsidRPr="009013FE">
              <w:rPr>
                <w:rFonts w:ascii="Courier New" w:hAnsi="Courier New" w:cs="Courier New"/>
              </w:rPr>
              <w:t xml:space="preserve">  {99.41,159.77},{69.53,115.93},{58.52,107.08},{92.45,141.85},</w:t>
            </w:r>
          </w:p>
          <w:p w:rsidR="009013FE" w:rsidRPr="009013FE" w:rsidRDefault="009013FE" w:rsidP="009013FE">
            <w:pPr>
              <w:rPr>
                <w:rFonts w:ascii="Courier New" w:hAnsi="Courier New" w:cs="Courier New"/>
              </w:rPr>
            </w:pPr>
            <w:r w:rsidRPr="009013FE">
              <w:rPr>
                <w:rFonts w:ascii="Courier New" w:hAnsi="Courier New" w:cs="Courier New"/>
              </w:rPr>
              <w:t xml:space="preserve">  { 6.84,38.88},{60.57,101.11},{70.53,129.67},{92.40,168.67},</w:t>
            </w:r>
          </w:p>
          <w:p w:rsidR="009013FE" w:rsidRPr="009013FE" w:rsidRDefault="009013FE" w:rsidP="009013FE">
            <w:pPr>
              <w:rPr>
                <w:rFonts w:ascii="Courier New" w:hAnsi="Courier New" w:cs="Courier New"/>
              </w:rPr>
            </w:pPr>
            <w:r w:rsidRPr="009013FE">
              <w:rPr>
                <w:rFonts w:ascii="Courier New" w:hAnsi="Courier New" w:cs="Courier New"/>
              </w:rPr>
              <w:t xml:space="preserve">  { 3.34,37.38},{53.44,104.47},{35.83,88.44},{38.21,80.65},</w:t>
            </w:r>
          </w:p>
          <w:p w:rsidR="009013FE" w:rsidRPr="009013FE" w:rsidRDefault="009013FE" w:rsidP="009013FE">
            <w:pPr>
              <w:rPr>
                <w:rFonts w:ascii="Courier New" w:hAnsi="Courier New" w:cs="Courier New"/>
              </w:rPr>
            </w:pPr>
            <w:r w:rsidRPr="009013FE">
              <w:rPr>
                <w:rFonts w:ascii="Courier New" w:hAnsi="Courier New" w:cs="Courier New"/>
              </w:rPr>
              <w:t xml:space="preserve">  {58.43,90.61},{27.90,75.98},{38.48,72.74},{37.09,81.52},</w:t>
            </w:r>
          </w:p>
          <w:p w:rsidR="009013FE" w:rsidRPr="009013FE" w:rsidRDefault="009013FE" w:rsidP="009013FE">
            <w:pPr>
              <w:rPr>
                <w:rFonts w:ascii="Courier New" w:hAnsi="Courier New" w:cs="Courier New"/>
              </w:rPr>
            </w:pPr>
            <w:r w:rsidRPr="009013FE">
              <w:rPr>
                <w:rFonts w:ascii="Courier New" w:hAnsi="Courier New" w:cs="Courier New"/>
              </w:rPr>
              <w:t xml:space="preserve">  {65.40,121.63},{54.03,102.55},{96.61,160.09},{91.84,169.88},</w:t>
            </w:r>
          </w:p>
          <w:p w:rsidR="009013FE" w:rsidRPr="009013FE" w:rsidRDefault="009013FE" w:rsidP="009013FE">
            <w:pPr>
              <w:rPr>
                <w:rFonts w:ascii="Courier New" w:hAnsi="Courier New" w:cs="Courier New"/>
              </w:rPr>
            </w:pPr>
            <w:r w:rsidRPr="009013FE">
              <w:rPr>
                <w:rFonts w:ascii="Courier New" w:hAnsi="Courier New" w:cs="Courier New"/>
              </w:rPr>
              <w:t xml:space="preserve">  { 6.71,28.32},{35.90,73.08},{93.36,167.00},{79.48,138.17},</w:t>
            </w:r>
          </w:p>
          <w:p w:rsidR="009013FE" w:rsidRPr="009013FE" w:rsidRDefault="009013FE" w:rsidP="009013FE">
            <w:pPr>
              <w:rPr>
                <w:rFonts w:ascii="Courier New" w:hAnsi="Courier New" w:cs="Courier New"/>
              </w:rPr>
            </w:pPr>
            <w:r w:rsidRPr="009013FE">
              <w:rPr>
                <w:rFonts w:ascii="Courier New" w:hAnsi="Courier New" w:cs="Courier New"/>
              </w:rPr>
              <w:t xml:space="preserve">  {19.85,38.47},{86.41,159.82},{73.77,126.20},{33.46,74.88},</w:t>
            </w:r>
          </w:p>
          <w:p w:rsidR="009013FE" w:rsidRPr="009013FE" w:rsidRDefault="009013FE" w:rsidP="009013FE">
            <w:pPr>
              <w:rPr>
                <w:rFonts w:ascii="Courier New" w:hAnsi="Courier New" w:cs="Courier New"/>
              </w:rPr>
            </w:pPr>
            <w:r w:rsidRPr="009013FE">
              <w:rPr>
                <w:rFonts w:ascii="Courier New" w:hAnsi="Courier New" w:cs="Courier New"/>
              </w:rPr>
              <w:t xml:space="preserve">  {56.54,109.60},{ 5.75,42.44},{52.27,115.29},{24.08,60.94},</w:t>
            </w:r>
          </w:p>
          <w:p w:rsidR="009013FE" w:rsidRPr="009013FE" w:rsidRDefault="009013FE" w:rsidP="009013FE">
            <w:pPr>
              <w:rPr>
                <w:rFonts w:ascii="Courier New" w:hAnsi="Courier New" w:cs="Courier New"/>
              </w:rPr>
            </w:pPr>
            <w:r w:rsidRPr="009013FE">
              <w:rPr>
                <w:rFonts w:ascii="Courier New" w:hAnsi="Courier New" w:cs="Courier New"/>
              </w:rPr>
              <w:t xml:space="preserve">  {79.60,142.19},{23.57,65.70},{13.91,40.15},{17.64,53.18},</w:t>
            </w:r>
          </w:p>
          <w:p w:rsidR="009013FE" w:rsidRPr="009013FE" w:rsidRDefault="009013FE" w:rsidP="009013FE">
            <w:pPr>
              <w:rPr>
                <w:rFonts w:ascii="Courier New" w:hAnsi="Courier New" w:cs="Courier New"/>
              </w:rPr>
            </w:pPr>
            <w:r w:rsidRPr="009013FE">
              <w:rPr>
                <w:rFonts w:ascii="Courier New" w:hAnsi="Courier New" w:cs="Courier New"/>
              </w:rPr>
              <w:t xml:space="preserve">  {54.96,111.56},{49.65,96.22},{74.51,133.63},{52.99,95.42},</w:t>
            </w:r>
          </w:p>
          <w:p w:rsidR="009013FE" w:rsidRPr="009013FE" w:rsidRDefault="009013FE" w:rsidP="009013FE">
            <w:pPr>
              <w:rPr>
                <w:rFonts w:ascii="Courier New" w:hAnsi="Courier New" w:cs="Courier New"/>
              </w:rPr>
            </w:pPr>
            <w:r w:rsidRPr="009013FE">
              <w:rPr>
                <w:rFonts w:ascii="Courier New" w:hAnsi="Courier New" w:cs="Courier New"/>
              </w:rPr>
              <w:t xml:space="preserve">  {46.33,84.66},{71.22,129.18},{49.71,91.83},{33.15,79.45},</w:t>
            </w:r>
          </w:p>
          <w:p w:rsidR="009013FE" w:rsidRPr="009013FE" w:rsidRDefault="009013FE" w:rsidP="009013FE">
            <w:pPr>
              <w:rPr>
                <w:rFonts w:ascii="Courier New" w:hAnsi="Courier New" w:cs="Courier New"/>
              </w:rPr>
            </w:pPr>
            <w:r w:rsidRPr="009013FE">
              <w:rPr>
                <w:rFonts w:ascii="Courier New" w:hAnsi="Courier New" w:cs="Courier New"/>
              </w:rPr>
              <w:t xml:space="preserve">  {45.28,94.02},{93.90,173.36},{84.00,146.31},{51.50,102.51},</w:t>
            </w:r>
          </w:p>
          <w:p w:rsidR="009013FE" w:rsidRPr="009013FE" w:rsidRDefault="009013FE" w:rsidP="009013FE">
            <w:pPr>
              <w:rPr>
                <w:rFonts w:ascii="Courier New" w:hAnsi="Courier New" w:cs="Courier New"/>
              </w:rPr>
            </w:pPr>
            <w:r w:rsidRPr="009013FE">
              <w:rPr>
                <w:rFonts w:ascii="Courier New" w:hAnsi="Courier New" w:cs="Courier New"/>
              </w:rPr>
              <w:t xml:space="preserve">  {56.60,88.16},{46.32,107.83},{ 3.42,16.54},{21.96,55.54},</w:t>
            </w:r>
          </w:p>
          <w:p w:rsidR="009013FE" w:rsidRPr="009013FE" w:rsidRDefault="009013FE" w:rsidP="009013FE">
            <w:pPr>
              <w:rPr>
                <w:rFonts w:ascii="Courier New" w:hAnsi="Courier New" w:cs="Courier New"/>
              </w:rPr>
            </w:pPr>
            <w:r w:rsidRPr="009013FE">
              <w:rPr>
                <w:rFonts w:ascii="Courier New" w:hAnsi="Courier New" w:cs="Courier New"/>
              </w:rPr>
              <w:t xml:space="preserve">  {58.23,96.02},{ 2.59,22.52},{28.37,51.98},{38.89,81.07},</w:t>
            </w:r>
          </w:p>
          <w:p w:rsidR="009013FE" w:rsidRPr="009013FE" w:rsidRDefault="009013FE" w:rsidP="009013FE">
            <w:pPr>
              <w:rPr>
                <w:rFonts w:ascii="Courier New" w:hAnsi="Courier New" w:cs="Courier New"/>
              </w:rPr>
            </w:pPr>
            <w:r w:rsidRPr="009013FE">
              <w:rPr>
                <w:rFonts w:ascii="Courier New" w:hAnsi="Courier New" w:cs="Courier New"/>
              </w:rPr>
              <w:t xml:space="preserve">  {21.83,60.13},{ 8.94,51.72},{86.64,152.78},{17.17,54.99},</w:t>
            </w:r>
          </w:p>
          <w:p w:rsidR="009013FE" w:rsidRPr="009013FE" w:rsidRDefault="009013FE" w:rsidP="009013FE">
            <w:pPr>
              <w:rPr>
                <w:rFonts w:ascii="Courier New" w:hAnsi="Courier New" w:cs="Courier New"/>
              </w:rPr>
            </w:pPr>
            <w:r w:rsidRPr="009013FE">
              <w:rPr>
                <w:rFonts w:ascii="Courier New" w:hAnsi="Courier New" w:cs="Courier New"/>
              </w:rPr>
              <w:t xml:space="preserve">  {64.32,131.49},{58.10,121.18},{46.20,80.84},{56.19,121.72},</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75.21,138.59},{36.15,72.24},{79.94,155.91},{ 7.68,48.69},</w:t>
            </w:r>
          </w:p>
          <w:p w:rsidR="009013FE" w:rsidRPr="009013FE" w:rsidRDefault="009013FE" w:rsidP="009013FE">
            <w:pPr>
              <w:rPr>
                <w:rFonts w:ascii="Courier New" w:hAnsi="Courier New" w:cs="Courier New"/>
              </w:rPr>
            </w:pPr>
            <w:r w:rsidRPr="009013FE">
              <w:rPr>
                <w:rFonts w:ascii="Courier New" w:hAnsi="Courier New" w:cs="Courier New"/>
              </w:rPr>
              <w:t xml:space="preserve">  {89.80,159.95},{69.94,127.85},{85.47,137.10},{44.87,85.13},</w:t>
            </w:r>
          </w:p>
          <w:p w:rsidR="009013FE" w:rsidRPr="009013FE" w:rsidRDefault="009013FE" w:rsidP="009013FE">
            <w:pPr>
              <w:rPr>
                <w:rFonts w:ascii="Courier New" w:hAnsi="Courier New" w:cs="Courier New"/>
              </w:rPr>
            </w:pPr>
            <w:r w:rsidRPr="009013FE">
              <w:rPr>
                <w:rFonts w:ascii="Courier New" w:hAnsi="Courier New" w:cs="Courier New"/>
              </w:rPr>
              <w:t xml:space="preserve">  {10.30,22.08},{37.77,66.57},{80.13,140.30},{94.78,158.11},</w:t>
            </w:r>
          </w:p>
          <w:p w:rsidR="009013FE" w:rsidRPr="009013FE" w:rsidRDefault="009013FE" w:rsidP="009013FE">
            <w:pPr>
              <w:rPr>
                <w:rFonts w:ascii="Courier New" w:hAnsi="Courier New" w:cs="Courier New"/>
              </w:rPr>
            </w:pPr>
            <w:r w:rsidRPr="009013FE">
              <w:rPr>
                <w:rFonts w:ascii="Courier New" w:hAnsi="Courier New" w:cs="Courier New"/>
              </w:rPr>
              <w:t xml:space="preserve">  {76.39,121.93},{60.11,119.31},{63.01,119.33},{76.78,136.61},</w:t>
            </w:r>
          </w:p>
          <w:p w:rsidR="009013FE" w:rsidRPr="009013FE" w:rsidRDefault="009013FE" w:rsidP="009013FE">
            <w:pPr>
              <w:rPr>
                <w:rFonts w:ascii="Courier New" w:hAnsi="Courier New" w:cs="Courier New"/>
              </w:rPr>
            </w:pPr>
            <w:r w:rsidRPr="009013FE">
              <w:rPr>
                <w:rFonts w:ascii="Courier New" w:hAnsi="Courier New" w:cs="Courier New"/>
              </w:rPr>
              <w:t xml:space="preserve">  {85.48,146.64},{44.31,78.46},{51.50,99.24},{85.28,148.69},</w:t>
            </w:r>
          </w:p>
          <w:p w:rsidR="009013FE" w:rsidRPr="009013FE" w:rsidRDefault="009013FE" w:rsidP="009013FE">
            <w:pPr>
              <w:rPr>
                <w:rFonts w:ascii="Courier New" w:hAnsi="Courier New" w:cs="Courier New"/>
              </w:rPr>
            </w:pPr>
            <w:r w:rsidRPr="009013FE">
              <w:rPr>
                <w:rFonts w:ascii="Courier New" w:hAnsi="Courier New" w:cs="Courier New"/>
              </w:rPr>
              <w:t xml:space="preserve">  {78.32,154.99},{45.21,67.96},{39.25,74.48},{23.58,54.34},</w:t>
            </w:r>
          </w:p>
          <w:p w:rsidR="009013FE" w:rsidRPr="009013FE" w:rsidRDefault="009013FE" w:rsidP="009013FE">
            <w:pPr>
              <w:rPr>
                <w:rFonts w:ascii="Courier New" w:hAnsi="Courier New" w:cs="Courier New"/>
              </w:rPr>
            </w:pPr>
            <w:r w:rsidRPr="009013FE">
              <w:rPr>
                <w:rFonts w:ascii="Courier New" w:hAnsi="Courier New" w:cs="Courier New"/>
              </w:rPr>
              <w:t xml:space="preserve">  {15.80,24.98},{58.19,111.13},{69.35,138.97},{32.35,53.66},</w:t>
            </w:r>
          </w:p>
          <w:p w:rsidR="009013FE" w:rsidRPr="009013FE" w:rsidRDefault="009013FE" w:rsidP="009013FE">
            <w:pPr>
              <w:rPr>
                <w:rFonts w:ascii="Courier New" w:hAnsi="Courier New" w:cs="Courier New"/>
              </w:rPr>
            </w:pPr>
            <w:r w:rsidRPr="009013FE">
              <w:rPr>
                <w:rFonts w:ascii="Courier New" w:hAnsi="Courier New" w:cs="Courier New"/>
              </w:rPr>
              <w:t xml:space="preserve">  {30.30,57.47},{94.56,166.24},{59.32,106.33},{76.54,141.72},</w:t>
            </w:r>
          </w:p>
          <w:p w:rsidR="009013FE" w:rsidRPr="009013FE" w:rsidRDefault="009013FE" w:rsidP="009013FE">
            <w:pPr>
              <w:rPr>
                <w:rFonts w:ascii="Courier New" w:hAnsi="Courier New" w:cs="Courier New"/>
              </w:rPr>
            </w:pPr>
            <w:r w:rsidRPr="009013FE">
              <w:rPr>
                <w:rFonts w:ascii="Courier New" w:hAnsi="Courier New" w:cs="Courier New"/>
              </w:rPr>
              <w:t xml:space="preserve">  {26.30,69.04},{28.66,71.72},{83.81,156.22},{26.81,69.01},</w:t>
            </w:r>
          </w:p>
          <w:p w:rsidR="009013FE" w:rsidRPr="009013FE" w:rsidRDefault="009013FE" w:rsidP="009013FE">
            <w:pPr>
              <w:rPr>
                <w:rFonts w:ascii="Courier New" w:hAnsi="Courier New" w:cs="Courier New"/>
              </w:rPr>
            </w:pPr>
            <w:r w:rsidRPr="009013FE">
              <w:rPr>
                <w:rFonts w:ascii="Courier New" w:hAnsi="Courier New" w:cs="Courier New"/>
              </w:rPr>
              <w:t xml:space="preserve">  {75.24,146.81},{32.89,65.04},{20.79,42.22},{32.88,75.96},</w:t>
            </w:r>
          </w:p>
          <w:p w:rsidR="009013FE" w:rsidRPr="009013FE" w:rsidRDefault="009013FE" w:rsidP="009013FE">
            <w:pPr>
              <w:rPr>
                <w:rFonts w:ascii="Courier New" w:hAnsi="Courier New" w:cs="Courier New"/>
              </w:rPr>
            </w:pPr>
            <w:r w:rsidRPr="009013FE">
              <w:rPr>
                <w:rFonts w:ascii="Courier New" w:hAnsi="Courier New" w:cs="Courier New"/>
              </w:rPr>
              <w:t xml:space="preserve">  {31.61,67.95},{61.55,104.43},{18.89,48.57},{96.16,167.48},</w:t>
            </w:r>
          </w:p>
          <w:p w:rsidR="009013FE" w:rsidRPr="009013FE" w:rsidRDefault="009013FE" w:rsidP="009013FE">
            <w:pPr>
              <w:rPr>
                <w:rFonts w:ascii="Courier New" w:hAnsi="Courier New" w:cs="Courier New"/>
              </w:rPr>
            </w:pPr>
            <w:r w:rsidRPr="009013FE">
              <w:rPr>
                <w:rFonts w:ascii="Courier New" w:hAnsi="Courier New" w:cs="Courier New"/>
              </w:rPr>
              <w:t xml:space="preserve">  { 0.31,18.47},{73.11,122.34},{12.10,36.86},{22.96,38.88},</w:t>
            </w:r>
          </w:p>
          <w:p w:rsidR="009013FE" w:rsidRPr="009013FE" w:rsidRDefault="009013FE" w:rsidP="009013FE">
            <w:pPr>
              <w:rPr>
                <w:rFonts w:ascii="Courier New" w:hAnsi="Courier New" w:cs="Courier New"/>
              </w:rPr>
            </w:pPr>
            <w:r w:rsidRPr="009013FE">
              <w:rPr>
                <w:rFonts w:ascii="Courier New" w:hAnsi="Courier New" w:cs="Courier New"/>
              </w:rPr>
              <w:t xml:space="preserve">  {86.94,159.41},{31.14,73.21},{12.86,30.15},{29.94,71.92},</w:t>
            </w:r>
          </w:p>
          <w:p w:rsidR="009013FE" w:rsidRPr="009013FE" w:rsidRDefault="009013FE" w:rsidP="009013FE">
            <w:pPr>
              <w:rPr>
                <w:rFonts w:ascii="Courier New" w:hAnsi="Courier New" w:cs="Courier New"/>
              </w:rPr>
            </w:pPr>
            <w:r w:rsidRPr="009013FE">
              <w:rPr>
                <w:rFonts w:ascii="Courier New" w:hAnsi="Courier New" w:cs="Courier New"/>
              </w:rPr>
              <w:t xml:space="preserve">  {35.00,77.54},{43.87,102.89},{43.06,91.04},{74.87,118.14},</w:t>
            </w:r>
          </w:p>
          <w:p w:rsidR="009013FE" w:rsidRPr="009013FE" w:rsidRDefault="009013FE" w:rsidP="009013FE">
            <w:pPr>
              <w:rPr>
                <w:rFonts w:ascii="Courier New" w:hAnsi="Courier New" w:cs="Courier New"/>
              </w:rPr>
            </w:pPr>
            <w:r w:rsidRPr="009013FE">
              <w:rPr>
                <w:rFonts w:ascii="Courier New" w:hAnsi="Courier New" w:cs="Courier New"/>
              </w:rPr>
              <w:t xml:space="preserve">  { 1.10,24.19},{48.82,110.77},{33.18,73.13},{ 3.73,32.55},</w:t>
            </w:r>
          </w:p>
          <w:p w:rsidR="009013FE" w:rsidRPr="009013FE" w:rsidRDefault="009013FE" w:rsidP="009013FE">
            <w:pPr>
              <w:rPr>
                <w:rFonts w:ascii="Courier New" w:hAnsi="Courier New" w:cs="Courier New"/>
              </w:rPr>
            </w:pPr>
            <w:r w:rsidRPr="009013FE">
              <w:rPr>
                <w:rFonts w:ascii="Courier New" w:hAnsi="Courier New" w:cs="Courier New"/>
              </w:rPr>
              <w:t xml:space="preserve">  {70.42,123.02},{61.61,99.46},{39.99,68.47},{42.83,78.92},</w:t>
            </w:r>
          </w:p>
          <w:p w:rsidR="009013FE" w:rsidRPr="009013FE" w:rsidRDefault="009013FE" w:rsidP="009013FE">
            <w:pPr>
              <w:rPr>
                <w:rFonts w:ascii="Courier New" w:hAnsi="Courier New" w:cs="Courier New"/>
              </w:rPr>
            </w:pPr>
            <w:r w:rsidRPr="009013FE">
              <w:rPr>
                <w:rFonts w:ascii="Courier New" w:hAnsi="Courier New" w:cs="Courier New"/>
              </w:rPr>
              <w:t xml:space="preserve">  {77.91,145.69},{13.06,39.33},{ 7.50,23.63},{43.46,90.47},</w:t>
            </w:r>
          </w:p>
          <w:p w:rsidR="009013FE" w:rsidRPr="009013FE" w:rsidRDefault="009013FE" w:rsidP="009013FE">
            <w:pPr>
              <w:rPr>
                <w:rFonts w:ascii="Courier New" w:hAnsi="Courier New" w:cs="Courier New"/>
              </w:rPr>
            </w:pPr>
            <w:r w:rsidRPr="009013FE">
              <w:rPr>
                <w:rFonts w:ascii="Courier New" w:hAnsi="Courier New" w:cs="Courier New"/>
              </w:rPr>
              <w:t xml:space="preserve">  {42.93,84.57},{ 2.03,30.25},{60.49,105.80},{15.53,27.88},</w:t>
            </w:r>
          </w:p>
          <w:p w:rsidR="009013FE" w:rsidRPr="009013FE" w:rsidRDefault="009013FE" w:rsidP="009013FE">
            <w:pPr>
              <w:rPr>
                <w:rFonts w:ascii="Courier New" w:hAnsi="Courier New" w:cs="Courier New"/>
              </w:rPr>
            </w:pPr>
            <w:r w:rsidRPr="009013FE">
              <w:rPr>
                <w:rFonts w:ascii="Courier New" w:hAnsi="Courier New" w:cs="Courier New"/>
              </w:rPr>
              <w:t xml:space="preserve">  {54.74,124.56},{70.65,138.03},{25.10,47.64},{94.26,185.75},</w:t>
            </w:r>
          </w:p>
          <w:p w:rsidR="009013FE" w:rsidRPr="009013FE" w:rsidRDefault="009013FE" w:rsidP="009013FE">
            <w:pPr>
              <w:rPr>
                <w:rFonts w:ascii="Courier New" w:hAnsi="Courier New" w:cs="Courier New"/>
              </w:rPr>
            </w:pPr>
            <w:r w:rsidRPr="009013FE">
              <w:rPr>
                <w:rFonts w:ascii="Courier New" w:hAnsi="Courier New" w:cs="Courier New"/>
              </w:rPr>
              <w:t xml:space="preserve">  {38.17,97.40},{92.80,170.02},{21.20,39.85},{67.59,114.41},</w:t>
            </w:r>
          </w:p>
          <w:p w:rsidR="009013FE" w:rsidRPr="009013FE" w:rsidRDefault="009013FE" w:rsidP="009013FE">
            <w:pPr>
              <w:rPr>
                <w:rFonts w:ascii="Courier New" w:hAnsi="Courier New" w:cs="Courier New"/>
              </w:rPr>
            </w:pPr>
            <w:r w:rsidRPr="009013FE">
              <w:rPr>
                <w:rFonts w:ascii="Courier New" w:hAnsi="Courier New" w:cs="Courier New"/>
              </w:rPr>
              <w:t xml:space="preserve">  {64.11,120.63},{83.76,145.77},{19.35,55.64},{36.16,61.56},</w:t>
            </w:r>
          </w:p>
          <w:p w:rsidR="009013FE" w:rsidRPr="009013FE" w:rsidRDefault="009013FE" w:rsidP="009013FE">
            <w:pPr>
              <w:rPr>
                <w:rFonts w:ascii="Courier New" w:hAnsi="Courier New" w:cs="Courier New"/>
              </w:rPr>
            </w:pPr>
            <w:r w:rsidRPr="009013FE">
              <w:rPr>
                <w:rFonts w:ascii="Courier New" w:hAnsi="Courier New" w:cs="Courier New"/>
              </w:rPr>
              <w:t xml:space="preserve">  {90.37,167.90},{21.39,72.92},{58.29,110.80},{42.35,96.94},</w:t>
            </w:r>
          </w:p>
          <w:p w:rsidR="009013FE" w:rsidRPr="009013FE" w:rsidRDefault="009013FE" w:rsidP="009013FE">
            <w:pPr>
              <w:rPr>
                <w:rFonts w:ascii="Courier New" w:hAnsi="Courier New" w:cs="Courier New"/>
              </w:rPr>
            </w:pPr>
            <w:r w:rsidRPr="009013FE">
              <w:rPr>
                <w:rFonts w:ascii="Courier New" w:hAnsi="Courier New" w:cs="Courier New"/>
              </w:rPr>
              <w:t xml:space="preserve">  {52.76,100.77},{84.51,147.92},{90.59,156.33},{ 5.29,41.39},</w:t>
            </w:r>
          </w:p>
          <w:p w:rsidR="009013FE" w:rsidRPr="009013FE" w:rsidRDefault="009013FE" w:rsidP="009013FE">
            <w:pPr>
              <w:rPr>
                <w:rFonts w:ascii="Courier New" w:hAnsi="Courier New" w:cs="Courier New"/>
              </w:rPr>
            </w:pPr>
            <w:r w:rsidRPr="009013FE">
              <w:rPr>
                <w:rFonts w:ascii="Courier New" w:hAnsi="Courier New" w:cs="Courier New"/>
              </w:rPr>
              <w:t xml:space="preserve">  {10.43,32.77},{13.27,34.56},{69.39,124.12},{42.12,95.07},</w:t>
            </w:r>
          </w:p>
          <w:p w:rsidR="009013FE" w:rsidRPr="009013FE" w:rsidRDefault="009013FE" w:rsidP="009013FE">
            <w:pPr>
              <w:rPr>
                <w:rFonts w:ascii="Courier New" w:hAnsi="Courier New" w:cs="Courier New"/>
              </w:rPr>
            </w:pPr>
            <w:r w:rsidRPr="009013FE">
              <w:rPr>
                <w:rFonts w:ascii="Courier New" w:hAnsi="Courier New" w:cs="Courier New"/>
              </w:rPr>
              <w:t xml:space="preserve">  {67.27,114.34},{66.78,129.16},{56.73,114.36},{83.43,142.03},</w:t>
            </w:r>
          </w:p>
          <w:p w:rsidR="009013FE" w:rsidRPr="009013FE" w:rsidRDefault="009013FE" w:rsidP="009013FE">
            <w:pPr>
              <w:rPr>
                <w:rFonts w:ascii="Courier New" w:hAnsi="Courier New" w:cs="Courier New"/>
              </w:rPr>
            </w:pPr>
            <w:r w:rsidRPr="009013FE">
              <w:rPr>
                <w:rFonts w:ascii="Courier New" w:hAnsi="Courier New" w:cs="Courier New"/>
              </w:rPr>
              <w:t xml:space="preserve">  {13.73,57.56},{32.56,76.86},{63.88,135.52},{26.32,68.97},</w:t>
            </w:r>
          </w:p>
          <w:p w:rsidR="009013FE" w:rsidRPr="009013FE" w:rsidRDefault="009013FE" w:rsidP="009013FE">
            <w:pPr>
              <w:rPr>
                <w:rFonts w:ascii="Courier New" w:hAnsi="Courier New" w:cs="Courier New"/>
              </w:rPr>
            </w:pPr>
            <w:r w:rsidRPr="009013FE">
              <w:rPr>
                <w:rFonts w:ascii="Courier New" w:hAnsi="Courier New" w:cs="Courier New"/>
              </w:rPr>
              <w:t xml:space="preserve">  {31.65,80.33},{74.77,135.40},{91.76,152.01},{87.34,154.03},</w:t>
            </w:r>
          </w:p>
          <w:p w:rsidR="009013FE" w:rsidRPr="009013FE" w:rsidRDefault="009013FE" w:rsidP="009013FE">
            <w:pPr>
              <w:rPr>
                <w:rFonts w:ascii="Courier New" w:hAnsi="Courier New" w:cs="Courier New"/>
              </w:rPr>
            </w:pPr>
            <w:r w:rsidRPr="009013FE">
              <w:rPr>
                <w:rFonts w:ascii="Courier New" w:hAnsi="Courier New" w:cs="Courier New"/>
              </w:rPr>
              <w:t xml:space="preserve">  {56.42,112.76},{48.37,90.82},{60.00,106.66},{42.12,99.21},</w:t>
            </w:r>
          </w:p>
          <w:p w:rsidR="009013FE" w:rsidRPr="009013FE" w:rsidRDefault="009013FE" w:rsidP="009013FE">
            <w:pPr>
              <w:rPr>
                <w:rFonts w:ascii="Courier New" w:hAnsi="Courier New" w:cs="Courier New"/>
              </w:rPr>
            </w:pPr>
            <w:r w:rsidRPr="009013FE">
              <w:rPr>
                <w:rFonts w:ascii="Courier New" w:hAnsi="Courier New" w:cs="Courier New"/>
              </w:rPr>
              <w:t xml:space="preserve">  {39.87,76.32},{19.58,59.45},{97.72,155.11},{57.40,104.91},</w:t>
            </w:r>
          </w:p>
          <w:p w:rsidR="009013FE" w:rsidRPr="009013FE" w:rsidRDefault="009013FE" w:rsidP="009013FE">
            <w:pPr>
              <w:rPr>
                <w:rFonts w:ascii="Courier New" w:hAnsi="Courier New" w:cs="Courier New"/>
              </w:rPr>
            </w:pPr>
            <w:r w:rsidRPr="009013FE">
              <w:rPr>
                <w:rFonts w:ascii="Courier New" w:hAnsi="Courier New" w:cs="Courier New"/>
              </w:rPr>
              <w:t xml:space="preserve">  {31.85,73.38},{25.21,50.59},{52.19,102.28},{65.35,122.77},</w:t>
            </w:r>
          </w:p>
          <w:p w:rsidR="009013FE" w:rsidRPr="009013FE" w:rsidRDefault="009013FE" w:rsidP="009013FE">
            <w:pPr>
              <w:rPr>
                <w:rFonts w:ascii="Courier New" w:hAnsi="Courier New" w:cs="Courier New"/>
              </w:rPr>
            </w:pPr>
            <w:r w:rsidRPr="009013FE">
              <w:rPr>
                <w:rFonts w:ascii="Courier New" w:hAnsi="Courier New" w:cs="Courier New"/>
              </w:rPr>
              <w:t xml:space="preserve">  {90.51,158.17},{22.08,42.05},{ 9.71,34.61},{66.26,118.73},</w:t>
            </w:r>
          </w:p>
          <w:p w:rsidR="009013FE" w:rsidRPr="009013FE" w:rsidRDefault="009013FE" w:rsidP="009013FE">
            <w:pPr>
              <w:rPr>
                <w:rFonts w:ascii="Courier New" w:hAnsi="Courier New" w:cs="Courier New"/>
              </w:rPr>
            </w:pPr>
            <w:r w:rsidRPr="009013FE">
              <w:rPr>
                <w:rFonts w:ascii="Courier New" w:hAnsi="Courier New" w:cs="Courier New"/>
              </w:rPr>
              <w:t xml:space="preserve">  {90.45,149.53},{32.33,76.25},{16.48,25.16},{56.03,123.63},</w:t>
            </w:r>
          </w:p>
          <w:p w:rsidR="009013FE" w:rsidRPr="009013FE" w:rsidRDefault="009013FE" w:rsidP="009013FE">
            <w:pPr>
              <w:rPr>
                <w:rFonts w:ascii="Courier New" w:hAnsi="Courier New" w:cs="Courier New"/>
              </w:rPr>
            </w:pPr>
            <w:r w:rsidRPr="009013FE">
              <w:rPr>
                <w:rFonts w:ascii="Courier New" w:hAnsi="Courier New" w:cs="Courier New"/>
              </w:rPr>
              <w:t xml:space="preserve">  {94.49,183.19},{ 9.22,33.79},{76.84,158.84},{79.79,143.77},</w:t>
            </w:r>
          </w:p>
          <w:p w:rsidR="009013FE" w:rsidRPr="009013FE" w:rsidRDefault="009013FE" w:rsidP="009013FE">
            <w:pPr>
              <w:rPr>
                <w:rFonts w:ascii="Courier New" w:hAnsi="Courier New" w:cs="Courier New"/>
              </w:rPr>
            </w:pPr>
            <w:r w:rsidRPr="009013FE">
              <w:rPr>
                <w:rFonts w:ascii="Courier New" w:hAnsi="Courier New" w:cs="Courier New"/>
              </w:rPr>
              <w:t xml:space="preserve">  {35.92,97.34},{84.01,152.72},{ 7.46,33.16},{10.43,27.05},</w:t>
            </w:r>
          </w:p>
          <w:p w:rsidR="009013FE" w:rsidRPr="009013FE" w:rsidRDefault="009013FE" w:rsidP="009013FE">
            <w:pPr>
              <w:rPr>
                <w:rFonts w:ascii="Courier New" w:hAnsi="Courier New" w:cs="Courier New"/>
              </w:rPr>
            </w:pPr>
            <w:r w:rsidRPr="009013FE">
              <w:rPr>
                <w:rFonts w:ascii="Courier New" w:hAnsi="Courier New" w:cs="Courier New"/>
              </w:rPr>
              <w:t xml:space="preserve">  {30.50,62.71},{ 8.31,48.23},{ 7.84,23.12},{ 6.82,31.22},</w:t>
            </w:r>
          </w:p>
          <w:p w:rsidR="009013FE" w:rsidRPr="009013FE" w:rsidRDefault="009013FE" w:rsidP="009013FE">
            <w:pPr>
              <w:rPr>
                <w:rFonts w:ascii="Courier New" w:hAnsi="Courier New" w:cs="Courier New"/>
              </w:rPr>
            </w:pPr>
            <w:r w:rsidRPr="009013FE">
              <w:rPr>
                <w:rFonts w:ascii="Courier New" w:hAnsi="Courier New" w:cs="Courier New"/>
              </w:rPr>
              <w:t xml:space="preserve">  {65.04,111.89},{27.99,62.28},{20.64,41.28},{56.44,105.97},</w:t>
            </w:r>
          </w:p>
          <w:p w:rsidR="009013FE" w:rsidRPr="009013FE" w:rsidRDefault="009013FE" w:rsidP="009013FE">
            <w:pPr>
              <w:rPr>
                <w:rFonts w:ascii="Courier New" w:hAnsi="Courier New" w:cs="Courier New"/>
              </w:rPr>
            </w:pPr>
            <w:r w:rsidRPr="009013FE">
              <w:rPr>
                <w:rFonts w:ascii="Courier New" w:hAnsi="Courier New" w:cs="Courier New"/>
              </w:rPr>
              <w:t xml:space="preserve">  {50.93,113.77},{46.53,88.72},{47.51,91.63},{70.30,148.03},</w:t>
            </w:r>
          </w:p>
          <w:p w:rsidR="009013FE" w:rsidRPr="009013FE" w:rsidRDefault="009013FE" w:rsidP="009013FE">
            <w:pPr>
              <w:rPr>
                <w:rFonts w:ascii="Courier New" w:hAnsi="Courier New" w:cs="Courier New"/>
              </w:rPr>
            </w:pPr>
            <w:r w:rsidRPr="009013FE">
              <w:rPr>
                <w:rFonts w:ascii="Courier New" w:hAnsi="Courier New" w:cs="Courier New"/>
              </w:rPr>
              <w:t xml:space="preserve">  {25.67,65.21},{41.66,93.65},{69.89,122.12},{31.33,66.22},</w:t>
            </w:r>
          </w:p>
          <w:p w:rsidR="009013FE" w:rsidRPr="009013FE" w:rsidRDefault="009013FE" w:rsidP="009013FE">
            <w:pPr>
              <w:rPr>
                <w:rFonts w:ascii="Courier New" w:hAnsi="Courier New" w:cs="Courier New"/>
              </w:rPr>
            </w:pPr>
            <w:r w:rsidRPr="009013FE">
              <w:rPr>
                <w:rFonts w:ascii="Courier New" w:hAnsi="Courier New" w:cs="Courier New"/>
              </w:rPr>
              <w:t xml:space="preserve">  {99.70,177.76},{85.25,128.41},{25.35,47.29},{47.60,96.61},</w:t>
            </w:r>
          </w:p>
          <w:p w:rsidR="009013FE" w:rsidRPr="009013FE" w:rsidRDefault="009013FE" w:rsidP="009013FE">
            <w:pPr>
              <w:rPr>
                <w:rFonts w:ascii="Courier New" w:hAnsi="Courier New" w:cs="Courier New"/>
              </w:rPr>
            </w:pPr>
            <w:r w:rsidRPr="009013FE">
              <w:rPr>
                <w:rFonts w:ascii="Courier New" w:hAnsi="Courier New" w:cs="Courier New"/>
              </w:rPr>
              <w:t xml:space="preserve">  {81.06,136.96},{19.06,55.30},{72.78,142.32},{30.53,62.11},</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87.93,145.74},{27.40,53.12},{53.25,107.75},{12.50,25.53},</w:t>
            </w:r>
          </w:p>
          <w:p w:rsidR="009013FE" w:rsidRPr="009013FE" w:rsidRDefault="009013FE" w:rsidP="009013FE">
            <w:pPr>
              <w:rPr>
                <w:rFonts w:ascii="Courier New" w:hAnsi="Courier New" w:cs="Courier New"/>
              </w:rPr>
            </w:pPr>
            <w:r w:rsidRPr="009013FE">
              <w:rPr>
                <w:rFonts w:ascii="Courier New" w:hAnsi="Courier New" w:cs="Courier New"/>
              </w:rPr>
              <w:t xml:space="preserve">  {64.44,100.68},{19.21,58.61},{49.55,98.08},{88.11,149.89},</w:t>
            </w:r>
          </w:p>
          <w:p w:rsidR="009013FE" w:rsidRPr="009013FE" w:rsidRDefault="009013FE" w:rsidP="009013FE">
            <w:pPr>
              <w:rPr>
                <w:rFonts w:ascii="Courier New" w:hAnsi="Courier New" w:cs="Courier New"/>
              </w:rPr>
            </w:pPr>
            <w:r w:rsidRPr="009013FE">
              <w:rPr>
                <w:rFonts w:ascii="Courier New" w:hAnsi="Courier New" w:cs="Courier New"/>
              </w:rPr>
              <w:t xml:space="preserve">  {11.28,33.63},{66.78,108.97},{ 9.81,29.71},{ 0.66,20.04},</w:t>
            </w:r>
          </w:p>
          <w:p w:rsidR="009013FE" w:rsidRPr="009013FE" w:rsidRDefault="009013FE" w:rsidP="009013FE">
            <w:pPr>
              <w:rPr>
                <w:rFonts w:ascii="Courier New" w:hAnsi="Courier New" w:cs="Courier New"/>
              </w:rPr>
            </w:pPr>
            <w:r w:rsidRPr="009013FE">
              <w:rPr>
                <w:rFonts w:ascii="Courier New" w:hAnsi="Courier New" w:cs="Courier New"/>
              </w:rPr>
              <w:t xml:space="preserve">  {94.03,169.97},{31.36,48.78},{97.18,168.28},{67.30,104.96},</w:t>
            </w:r>
          </w:p>
          <w:p w:rsidR="009013FE" w:rsidRPr="009013FE" w:rsidRDefault="009013FE" w:rsidP="009013FE">
            <w:pPr>
              <w:rPr>
                <w:rFonts w:ascii="Courier New" w:hAnsi="Courier New" w:cs="Courier New"/>
              </w:rPr>
            </w:pPr>
            <w:r w:rsidRPr="009013FE">
              <w:rPr>
                <w:rFonts w:ascii="Courier New" w:hAnsi="Courier New" w:cs="Courier New"/>
              </w:rPr>
              <w:t xml:space="preserve">  {56.85,107.49},{96.49,155.16},{27.67,56.79},{94.84,155.42},</w:t>
            </w:r>
          </w:p>
          <w:p w:rsidR="009013FE" w:rsidRPr="009013FE" w:rsidRDefault="009013FE" w:rsidP="009013FE">
            <w:pPr>
              <w:rPr>
                <w:rFonts w:ascii="Courier New" w:hAnsi="Courier New" w:cs="Courier New"/>
              </w:rPr>
            </w:pPr>
            <w:r w:rsidRPr="009013FE">
              <w:rPr>
                <w:rFonts w:ascii="Courier New" w:hAnsi="Courier New" w:cs="Courier New"/>
              </w:rPr>
              <w:t xml:space="preserve">  {33.62,76.66},{40.48,110.05},{31.93,63.52},{24.85,50.02},</w:t>
            </w:r>
          </w:p>
          <w:p w:rsidR="009013FE" w:rsidRPr="009013FE" w:rsidRDefault="009013FE" w:rsidP="009013FE">
            <w:pPr>
              <w:rPr>
                <w:rFonts w:ascii="Courier New" w:hAnsi="Courier New" w:cs="Courier New"/>
              </w:rPr>
            </w:pPr>
            <w:r w:rsidRPr="009013FE">
              <w:rPr>
                <w:rFonts w:ascii="Courier New" w:hAnsi="Courier New" w:cs="Courier New"/>
              </w:rPr>
              <w:t xml:space="preserve">  {85.58,150.32},{51.48,75.79},{87.54,152.34},{ 5.03,37.35},</w:t>
            </w:r>
          </w:p>
          <w:p w:rsidR="009013FE" w:rsidRPr="009013FE" w:rsidRDefault="009013FE" w:rsidP="009013FE">
            <w:pPr>
              <w:rPr>
                <w:rFonts w:ascii="Courier New" w:hAnsi="Courier New" w:cs="Courier New"/>
              </w:rPr>
            </w:pPr>
            <w:r w:rsidRPr="009013FE">
              <w:rPr>
                <w:rFonts w:ascii="Courier New" w:hAnsi="Courier New" w:cs="Courier New"/>
              </w:rPr>
              <w:t xml:space="preserve">  {26.00,42.88},{22.91,63.82},{14.95,54.45},{27.91,53.19},</w:t>
            </w:r>
          </w:p>
          <w:p w:rsidR="009013FE" w:rsidRPr="009013FE" w:rsidRDefault="009013FE" w:rsidP="009013FE">
            <w:pPr>
              <w:rPr>
                <w:rFonts w:ascii="Courier New" w:hAnsi="Courier New" w:cs="Courier New"/>
              </w:rPr>
            </w:pPr>
            <w:r w:rsidRPr="009013FE">
              <w:rPr>
                <w:rFonts w:ascii="Courier New" w:hAnsi="Courier New" w:cs="Courier New"/>
              </w:rPr>
              <w:t xml:space="preserve">  {63.74,117.02},{54.40,105.46},{61.65,112.88},{74.65,129.16},</w:t>
            </w:r>
          </w:p>
          <w:p w:rsidR="009013FE" w:rsidRPr="009013FE" w:rsidRDefault="009013FE" w:rsidP="009013FE">
            <w:pPr>
              <w:rPr>
                <w:rFonts w:ascii="Courier New" w:hAnsi="Courier New" w:cs="Courier New"/>
              </w:rPr>
            </w:pPr>
            <w:r w:rsidRPr="009013FE">
              <w:rPr>
                <w:rFonts w:ascii="Courier New" w:hAnsi="Courier New" w:cs="Courier New"/>
              </w:rPr>
              <w:t xml:space="preserve">  {42.18,75.21},{66.59,121.36},{98.63,174.74},{89.75,149.08},</w:t>
            </w:r>
          </w:p>
          <w:p w:rsidR="009013FE" w:rsidRPr="009013FE" w:rsidRDefault="009013FE" w:rsidP="009013FE">
            <w:pPr>
              <w:rPr>
                <w:rFonts w:ascii="Courier New" w:hAnsi="Courier New" w:cs="Courier New"/>
              </w:rPr>
            </w:pPr>
            <w:r w:rsidRPr="009013FE">
              <w:rPr>
                <w:rFonts w:ascii="Courier New" w:hAnsi="Courier New" w:cs="Courier New"/>
              </w:rPr>
              <w:t xml:space="preserve">  {40.37,79.59},{59.34,115.94},{39.23,46.85},{69.06,126.85},</w:t>
            </w:r>
          </w:p>
          <w:p w:rsidR="009013FE" w:rsidRPr="009013FE" w:rsidRDefault="009013FE" w:rsidP="009013FE">
            <w:pPr>
              <w:rPr>
                <w:rFonts w:ascii="Courier New" w:hAnsi="Courier New" w:cs="Courier New"/>
              </w:rPr>
            </w:pPr>
            <w:r w:rsidRPr="009013FE">
              <w:rPr>
                <w:rFonts w:ascii="Courier New" w:hAnsi="Courier New" w:cs="Courier New"/>
              </w:rPr>
              <w:t xml:space="preserve">  {34.26,77.31},{43.99,85.74},{34.17,63.61},{98.96,169.19},</w:t>
            </w:r>
          </w:p>
          <w:p w:rsidR="009013FE" w:rsidRPr="009013FE" w:rsidRDefault="009013FE" w:rsidP="009013FE">
            <w:pPr>
              <w:rPr>
                <w:rFonts w:ascii="Courier New" w:hAnsi="Courier New" w:cs="Courier New"/>
              </w:rPr>
            </w:pPr>
            <w:r w:rsidRPr="009013FE">
              <w:rPr>
                <w:rFonts w:ascii="Courier New" w:hAnsi="Courier New" w:cs="Courier New"/>
              </w:rPr>
              <w:t xml:space="preserve">  {69.94,139.39},{23.34,48.55},{60.89,96.00},{52.21,102.17},</w:t>
            </w:r>
          </w:p>
          <w:p w:rsidR="009013FE" w:rsidRPr="009013FE" w:rsidRDefault="009013FE" w:rsidP="009013FE">
            <w:pPr>
              <w:rPr>
                <w:rFonts w:ascii="Courier New" w:hAnsi="Courier New" w:cs="Courier New"/>
              </w:rPr>
            </w:pPr>
            <w:r w:rsidRPr="009013FE">
              <w:rPr>
                <w:rFonts w:ascii="Courier New" w:hAnsi="Courier New" w:cs="Courier New"/>
              </w:rPr>
              <w:t xml:space="preserve">  {31.01,65.90},{ 4.21,29.86},{40.45,78.66},{10.80,37.54},</w:t>
            </w:r>
          </w:p>
          <w:p w:rsidR="009013FE" w:rsidRPr="009013FE" w:rsidRDefault="009013FE" w:rsidP="009013FE">
            <w:pPr>
              <w:rPr>
                <w:rFonts w:ascii="Courier New" w:hAnsi="Courier New" w:cs="Courier New"/>
              </w:rPr>
            </w:pPr>
            <w:r w:rsidRPr="009013FE">
              <w:rPr>
                <w:rFonts w:ascii="Courier New" w:hAnsi="Courier New" w:cs="Courier New"/>
              </w:rPr>
              <w:t xml:space="preserve">  {20.84,52.39},{98.17,150.88},{82.98,124.83},{15.92,57.72},</w:t>
            </w:r>
          </w:p>
          <w:p w:rsidR="009013FE" w:rsidRPr="009013FE" w:rsidRDefault="009013FE" w:rsidP="009013FE">
            <w:pPr>
              <w:rPr>
                <w:rFonts w:ascii="Courier New" w:hAnsi="Courier New" w:cs="Courier New"/>
              </w:rPr>
            </w:pPr>
            <w:r w:rsidRPr="009013FE">
              <w:rPr>
                <w:rFonts w:ascii="Courier New" w:hAnsi="Courier New" w:cs="Courier New"/>
              </w:rPr>
              <w:t xml:space="preserve">  {98.32,162.69},{39.66,80.52},{79.19,125.55},{88.53,153.59},</w:t>
            </w:r>
          </w:p>
          <w:p w:rsidR="009013FE" w:rsidRPr="009013FE" w:rsidRDefault="009013FE" w:rsidP="009013FE">
            <w:pPr>
              <w:rPr>
                <w:rFonts w:ascii="Courier New" w:hAnsi="Courier New" w:cs="Courier New"/>
              </w:rPr>
            </w:pPr>
            <w:r w:rsidRPr="009013FE">
              <w:rPr>
                <w:rFonts w:ascii="Courier New" w:hAnsi="Courier New" w:cs="Courier New"/>
              </w:rPr>
              <w:t xml:space="preserve">  {72.29,128.45},{30.52,70.56},{56.09,96.32},{60.03,111.08},</w:t>
            </w:r>
          </w:p>
          <w:p w:rsidR="009013FE" w:rsidRPr="009013FE" w:rsidRDefault="009013FE" w:rsidP="009013FE">
            <w:pPr>
              <w:rPr>
                <w:rFonts w:ascii="Courier New" w:hAnsi="Courier New" w:cs="Courier New"/>
              </w:rPr>
            </w:pPr>
            <w:r w:rsidRPr="009013FE">
              <w:rPr>
                <w:rFonts w:ascii="Courier New" w:hAnsi="Courier New" w:cs="Courier New"/>
              </w:rPr>
              <w:t xml:space="preserve">  {86.88,178.70},{19.60,42.33},{28.61,56.02},{62.44,124.67},</w:t>
            </w:r>
          </w:p>
          <w:p w:rsidR="009013FE" w:rsidRPr="009013FE" w:rsidRDefault="009013FE" w:rsidP="009013FE">
            <w:pPr>
              <w:rPr>
                <w:rFonts w:ascii="Courier New" w:hAnsi="Courier New" w:cs="Courier New"/>
              </w:rPr>
            </w:pPr>
            <w:r w:rsidRPr="009013FE">
              <w:rPr>
                <w:rFonts w:ascii="Courier New" w:hAnsi="Courier New" w:cs="Courier New"/>
              </w:rPr>
              <w:t xml:space="preserve">  {48.83,88.66},{92.73,187.76},{63.44,132.76},{ 0.23,24.67},</w:t>
            </w:r>
          </w:p>
          <w:p w:rsidR="009013FE" w:rsidRPr="009013FE" w:rsidRDefault="009013FE" w:rsidP="009013FE">
            <w:pPr>
              <w:rPr>
                <w:rFonts w:ascii="Courier New" w:hAnsi="Courier New" w:cs="Courier New"/>
              </w:rPr>
            </w:pPr>
            <w:r w:rsidRPr="009013FE">
              <w:rPr>
                <w:rFonts w:ascii="Courier New" w:hAnsi="Courier New" w:cs="Courier New"/>
              </w:rPr>
              <w:t xml:space="preserve">  {87.28,169.96},{37.71,79.55},{59.58,105.30},{61.78,110.97},</w:t>
            </w:r>
          </w:p>
          <w:p w:rsidR="009013FE" w:rsidRPr="009013FE" w:rsidRDefault="009013FE" w:rsidP="009013FE">
            <w:pPr>
              <w:rPr>
                <w:rFonts w:ascii="Courier New" w:hAnsi="Courier New" w:cs="Courier New"/>
              </w:rPr>
            </w:pPr>
            <w:r w:rsidRPr="009013FE">
              <w:rPr>
                <w:rFonts w:ascii="Courier New" w:hAnsi="Courier New" w:cs="Courier New"/>
              </w:rPr>
              <w:t xml:space="preserve">  {53.96,100.66},{ 6.04,26.06},{38.45,57.76},{59.08,103.04},</w:t>
            </w:r>
          </w:p>
          <w:p w:rsidR="009013FE" w:rsidRPr="009013FE" w:rsidRDefault="009013FE" w:rsidP="009013FE">
            <w:pPr>
              <w:rPr>
                <w:rFonts w:ascii="Courier New" w:hAnsi="Courier New" w:cs="Courier New"/>
              </w:rPr>
            </w:pPr>
            <w:r w:rsidRPr="009013FE">
              <w:rPr>
                <w:rFonts w:ascii="Courier New" w:hAnsi="Courier New" w:cs="Courier New"/>
              </w:rPr>
              <w:t xml:space="preserve">  {46.89,80.09},{38.43,73.38},{38.41,89.85},{61.34,115.62},</w:t>
            </w:r>
          </w:p>
          <w:p w:rsidR="009013FE" w:rsidRPr="009013FE" w:rsidRDefault="009013FE" w:rsidP="009013FE">
            <w:pPr>
              <w:rPr>
                <w:rFonts w:ascii="Courier New" w:hAnsi="Courier New" w:cs="Courier New"/>
              </w:rPr>
            </w:pPr>
            <w:r w:rsidRPr="009013FE">
              <w:rPr>
                <w:rFonts w:ascii="Courier New" w:hAnsi="Courier New" w:cs="Courier New"/>
              </w:rPr>
              <w:t xml:space="preserve">  {84.10,152.68},{85.73,138.86},{99.31,180.46},{41.89,75.69},</w:t>
            </w:r>
          </w:p>
          <w:p w:rsidR="009013FE" w:rsidRPr="009013FE" w:rsidRDefault="009013FE" w:rsidP="009013FE">
            <w:pPr>
              <w:rPr>
                <w:rFonts w:ascii="Courier New" w:hAnsi="Courier New" w:cs="Courier New"/>
              </w:rPr>
            </w:pPr>
            <w:r w:rsidRPr="009013FE">
              <w:rPr>
                <w:rFonts w:ascii="Courier New" w:hAnsi="Courier New" w:cs="Courier New"/>
              </w:rPr>
              <w:t xml:space="preserve">  {57.75,114.56},{61.00,106.40},{27.91,74.37},{44.89,77.89},</w:t>
            </w:r>
          </w:p>
          <w:p w:rsidR="009013FE" w:rsidRPr="009013FE" w:rsidRDefault="009013FE" w:rsidP="009013FE">
            <w:pPr>
              <w:rPr>
                <w:rFonts w:ascii="Courier New" w:hAnsi="Courier New" w:cs="Courier New"/>
              </w:rPr>
            </w:pPr>
            <w:r w:rsidRPr="009013FE">
              <w:rPr>
                <w:rFonts w:ascii="Courier New" w:hAnsi="Courier New" w:cs="Courier New"/>
              </w:rPr>
              <w:t xml:space="preserve">  {82.90,150.13},{ 8.79,34.71},{45.39,82.27},{67.90,106.22},</w:t>
            </w:r>
          </w:p>
          <w:p w:rsidR="009013FE" w:rsidRPr="009013FE" w:rsidRDefault="009013FE" w:rsidP="009013FE">
            <w:pPr>
              <w:rPr>
                <w:rFonts w:ascii="Courier New" w:hAnsi="Courier New" w:cs="Courier New"/>
              </w:rPr>
            </w:pPr>
            <w:r w:rsidRPr="009013FE">
              <w:rPr>
                <w:rFonts w:ascii="Courier New" w:hAnsi="Courier New" w:cs="Courier New"/>
              </w:rPr>
              <w:t xml:space="preserve">  {58.54,89.55},{ 1.28,38.65},{61.34,95.43},{ 4.06,22.07},</w:t>
            </w:r>
          </w:p>
          <w:p w:rsidR="009013FE" w:rsidRPr="009013FE" w:rsidRDefault="009013FE" w:rsidP="009013FE">
            <w:pPr>
              <w:rPr>
                <w:rFonts w:ascii="Courier New" w:hAnsi="Courier New" w:cs="Courier New"/>
              </w:rPr>
            </w:pPr>
            <w:r w:rsidRPr="009013FE">
              <w:rPr>
                <w:rFonts w:ascii="Courier New" w:hAnsi="Courier New" w:cs="Courier New"/>
              </w:rPr>
              <w:t xml:space="preserve">  {79.91,134.58},{26.41,52.58},{ 7.32,50.59},{61.64,127.01},</w:t>
            </w:r>
          </w:p>
          <w:p w:rsidR="009013FE" w:rsidRPr="009013FE" w:rsidRDefault="009013FE" w:rsidP="009013FE">
            <w:pPr>
              <w:rPr>
                <w:rFonts w:ascii="Courier New" w:hAnsi="Courier New" w:cs="Courier New"/>
              </w:rPr>
            </w:pPr>
            <w:r w:rsidRPr="009013FE">
              <w:rPr>
                <w:rFonts w:ascii="Courier New" w:hAnsi="Courier New" w:cs="Courier New"/>
              </w:rPr>
              <w:t xml:space="preserve">  { 1.49,22.00},{48.10,93.04},{70.92,118.66},{ 6.77,25.81},</w:t>
            </w:r>
          </w:p>
          <w:p w:rsidR="009013FE" w:rsidRPr="009013FE" w:rsidRDefault="009013FE" w:rsidP="009013FE">
            <w:pPr>
              <w:rPr>
                <w:rFonts w:ascii="Courier New" w:hAnsi="Courier New" w:cs="Courier New"/>
              </w:rPr>
            </w:pPr>
            <w:r w:rsidRPr="009013FE">
              <w:rPr>
                <w:rFonts w:ascii="Courier New" w:hAnsi="Courier New" w:cs="Courier New"/>
              </w:rPr>
              <w:t xml:space="preserve">  {88.64,152.57},{38.34,66.50},{ 8.44,29.80},{26.53,63.70},</w:t>
            </w:r>
          </w:p>
          <w:p w:rsidR="009013FE" w:rsidRPr="009013FE" w:rsidRDefault="009013FE" w:rsidP="009013FE">
            <w:pPr>
              <w:rPr>
                <w:rFonts w:ascii="Courier New" w:hAnsi="Courier New" w:cs="Courier New"/>
              </w:rPr>
            </w:pPr>
            <w:r w:rsidRPr="009013FE">
              <w:rPr>
                <w:rFonts w:ascii="Courier New" w:hAnsi="Courier New" w:cs="Courier New"/>
              </w:rPr>
              <w:t xml:space="preserve">  {80.60,130.91},{25.51,49.06},{16.28,47.94},{ 1.62,30.14},</w:t>
            </w:r>
          </w:p>
          <w:p w:rsidR="009013FE" w:rsidRPr="009013FE" w:rsidRDefault="009013FE" w:rsidP="009013FE">
            <w:pPr>
              <w:rPr>
                <w:rFonts w:ascii="Courier New" w:hAnsi="Courier New" w:cs="Courier New"/>
              </w:rPr>
            </w:pPr>
            <w:r w:rsidRPr="009013FE">
              <w:rPr>
                <w:rFonts w:ascii="Courier New" w:hAnsi="Courier New" w:cs="Courier New"/>
              </w:rPr>
              <w:t xml:space="preserve">  {76.19,148.14},{11.74,37.77},{40.61,91.98},{10.29,43.36},</w:t>
            </w:r>
          </w:p>
          <w:p w:rsidR="009013FE" w:rsidRPr="009013FE" w:rsidRDefault="009013FE" w:rsidP="009013FE">
            <w:pPr>
              <w:rPr>
                <w:rFonts w:ascii="Courier New" w:hAnsi="Courier New" w:cs="Courier New"/>
              </w:rPr>
            </w:pPr>
            <w:r w:rsidRPr="009013FE">
              <w:rPr>
                <w:rFonts w:ascii="Courier New" w:hAnsi="Courier New" w:cs="Courier New"/>
              </w:rPr>
              <w:t xml:space="preserve">  {39.06,74.98},{94.94,174.45},{45.83,91.54},{15.37,34.57},</w:t>
            </w:r>
          </w:p>
          <w:p w:rsidR="009013FE" w:rsidRPr="009013FE" w:rsidRDefault="009013FE" w:rsidP="009013FE">
            <w:pPr>
              <w:rPr>
                <w:rFonts w:ascii="Courier New" w:hAnsi="Courier New" w:cs="Courier New"/>
              </w:rPr>
            </w:pPr>
            <w:r w:rsidRPr="009013FE">
              <w:rPr>
                <w:rFonts w:ascii="Courier New" w:hAnsi="Courier New" w:cs="Courier New"/>
              </w:rPr>
              <w:t xml:space="preserve">  {80.66,164.06},{77.15,138.65},{97.42,182.10},{28.34,61.01},</w:t>
            </w:r>
          </w:p>
          <w:p w:rsidR="009013FE" w:rsidRPr="009013FE" w:rsidRDefault="009013FE" w:rsidP="009013FE">
            <w:pPr>
              <w:rPr>
                <w:rFonts w:ascii="Courier New" w:hAnsi="Courier New" w:cs="Courier New"/>
              </w:rPr>
            </w:pPr>
            <w:r w:rsidRPr="009013FE">
              <w:rPr>
                <w:rFonts w:ascii="Courier New" w:hAnsi="Courier New" w:cs="Courier New"/>
              </w:rPr>
              <w:t xml:space="preserve">  {89.49,157.67},{88.71,168.13},{56.25,129.47},{68.56,129.26},</w:t>
            </w:r>
          </w:p>
          <w:p w:rsidR="009013FE" w:rsidRPr="009013FE" w:rsidRDefault="009013FE" w:rsidP="009013FE">
            <w:pPr>
              <w:rPr>
                <w:rFonts w:ascii="Courier New" w:hAnsi="Courier New" w:cs="Courier New"/>
              </w:rPr>
            </w:pPr>
            <w:r w:rsidRPr="009013FE">
              <w:rPr>
                <w:rFonts w:ascii="Courier New" w:hAnsi="Courier New" w:cs="Courier New"/>
              </w:rPr>
              <w:t xml:space="preserve">  {50.82,100.33},{15.98,53.67},{ 3.82,17.26},{66.46,127.55},</w:t>
            </w:r>
          </w:p>
          <w:p w:rsidR="009013FE" w:rsidRPr="009013FE" w:rsidRDefault="009013FE" w:rsidP="009013FE">
            <w:pPr>
              <w:rPr>
                <w:rFonts w:ascii="Courier New" w:hAnsi="Courier New" w:cs="Courier New"/>
              </w:rPr>
            </w:pPr>
            <w:r w:rsidRPr="009013FE">
              <w:rPr>
                <w:rFonts w:ascii="Courier New" w:hAnsi="Courier New" w:cs="Courier New"/>
              </w:rPr>
              <w:t xml:space="preserve">  {12.21,55.00},{86.82,148.57},{48.40,93.56},{69.01,113.72},</w:t>
            </w:r>
          </w:p>
          <w:p w:rsidR="009013FE" w:rsidRPr="009013FE" w:rsidRDefault="009013FE" w:rsidP="009013FE">
            <w:pPr>
              <w:rPr>
                <w:rFonts w:ascii="Courier New" w:hAnsi="Courier New" w:cs="Courier New"/>
              </w:rPr>
            </w:pPr>
            <w:r w:rsidRPr="009013FE">
              <w:rPr>
                <w:rFonts w:ascii="Courier New" w:hAnsi="Courier New" w:cs="Courier New"/>
              </w:rPr>
              <w:t xml:space="preserve">  {10.73,37.92},{92.86,146.43},{18.42,64.39},{40.56,85.90},</w:t>
            </w:r>
          </w:p>
          <w:p w:rsidR="009013FE" w:rsidRPr="009013FE" w:rsidRDefault="009013FE" w:rsidP="009013FE">
            <w:pPr>
              <w:rPr>
                <w:rFonts w:ascii="Courier New" w:hAnsi="Courier New" w:cs="Courier New"/>
              </w:rPr>
            </w:pPr>
            <w:r w:rsidRPr="009013FE">
              <w:rPr>
                <w:rFonts w:ascii="Courier New" w:hAnsi="Courier New" w:cs="Courier New"/>
              </w:rPr>
              <w:t xml:space="preserve">  {72.17,125.52},{67.59,131.81},{33.09,75.00},{15.20,42.77},</w:t>
            </w:r>
          </w:p>
          <w:p w:rsidR="009013FE" w:rsidRPr="009013FE" w:rsidRDefault="009013FE" w:rsidP="009013FE">
            <w:pPr>
              <w:rPr>
                <w:rFonts w:ascii="Courier New" w:hAnsi="Courier New" w:cs="Courier New"/>
              </w:rPr>
            </w:pPr>
            <w:r w:rsidRPr="009013FE">
              <w:rPr>
                <w:rFonts w:ascii="Courier New" w:hAnsi="Courier New" w:cs="Courier New"/>
              </w:rPr>
              <w:t xml:space="preserve">  { 9.32,39.95},{ 8.47,30.12},{14.41,72.50},{81.61,141.76},</w:t>
            </w:r>
          </w:p>
          <w:p w:rsidR="009013FE" w:rsidRPr="009013FE" w:rsidRDefault="009013FE" w:rsidP="009013FE">
            <w:pPr>
              <w:rPr>
                <w:rFonts w:ascii="Courier New" w:hAnsi="Courier New" w:cs="Courier New"/>
              </w:rPr>
            </w:pPr>
            <w:r w:rsidRPr="009013FE">
              <w:rPr>
                <w:rFonts w:ascii="Courier New" w:hAnsi="Courier New" w:cs="Courier New"/>
              </w:rPr>
              <w:t xml:space="preserve">  {46.74,92.74},{78.90,139.34},{31.47,75.34},{59.16,119.93},</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21.87,77.64},{84.37,155.25},{58.94,98.47},{69.43,122.46},</w:t>
            </w:r>
          </w:p>
          <w:p w:rsidR="009013FE" w:rsidRPr="009013FE" w:rsidRDefault="009013FE" w:rsidP="009013FE">
            <w:pPr>
              <w:rPr>
                <w:rFonts w:ascii="Courier New" w:hAnsi="Courier New" w:cs="Courier New"/>
              </w:rPr>
            </w:pPr>
            <w:r w:rsidRPr="009013FE">
              <w:rPr>
                <w:rFonts w:ascii="Courier New" w:hAnsi="Courier New" w:cs="Courier New"/>
              </w:rPr>
              <w:t xml:space="preserve">  {66.09,122.03},{47.30,90.93},{74.03,134.25},{18.83,55.97},</w:t>
            </w:r>
          </w:p>
          <w:p w:rsidR="009013FE" w:rsidRPr="009013FE" w:rsidRDefault="009013FE" w:rsidP="009013FE">
            <w:pPr>
              <w:rPr>
                <w:rFonts w:ascii="Courier New" w:hAnsi="Courier New" w:cs="Courier New"/>
              </w:rPr>
            </w:pPr>
            <w:r w:rsidRPr="009013FE">
              <w:rPr>
                <w:rFonts w:ascii="Courier New" w:hAnsi="Courier New" w:cs="Courier New"/>
              </w:rPr>
              <w:t xml:space="preserve">  {46.35,95.84},{ 2.40,11.25},{91.24,173.20},{57.86,94.19},</w:t>
            </w:r>
          </w:p>
          <w:p w:rsidR="009013FE" w:rsidRPr="009013FE" w:rsidRDefault="009013FE" w:rsidP="009013FE">
            <w:pPr>
              <w:rPr>
                <w:rFonts w:ascii="Courier New" w:hAnsi="Courier New" w:cs="Courier New"/>
              </w:rPr>
            </w:pPr>
            <w:r w:rsidRPr="009013FE">
              <w:rPr>
                <w:rFonts w:ascii="Courier New" w:hAnsi="Courier New" w:cs="Courier New"/>
              </w:rPr>
              <w:t xml:space="preserve">  {47.81,92.90},{64.49,122.06},{44.87,92.55},{92.13,164.69},</w:t>
            </w:r>
          </w:p>
          <w:p w:rsidR="009013FE" w:rsidRPr="009013FE" w:rsidRDefault="009013FE" w:rsidP="009013FE">
            <w:pPr>
              <w:rPr>
                <w:rFonts w:ascii="Courier New" w:hAnsi="Courier New" w:cs="Courier New"/>
              </w:rPr>
            </w:pPr>
            <w:r w:rsidRPr="009013FE">
              <w:rPr>
                <w:rFonts w:ascii="Courier New" w:hAnsi="Courier New" w:cs="Courier New"/>
              </w:rPr>
              <w:t xml:space="preserve">  {71.84,131.12},{98.25,167.84},{23.27,62.17},{75.75,115.80},</w:t>
            </w:r>
          </w:p>
          <w:p w:rsidR="009013FE" w:rsidRPr="009013FE" w:rsidRDefault="009013FE" w:rsidP="009013FE">
            <w:pPr>
              <w:rPr>
                <w:rFonts w:ascii="Courier New" w:hAnsi="Courier New" w:cs="Courier New"/>
              </w:rPr>
            </w:pPr>
            <w:r w:rsidRPr="009013FE">
              <w:rPr>
                <w:rFonts w:ascii="Courier New" w:hAnsi="Courier New" w:cs="Courier New"/>
              </w:rPr>
              <w:t xml:space="preserve">  {52.87,89.64},{24.59,62.05},{84.49,148.46},{63.80,136.28},</w:t>
            </w:r>
          </w:p>
          <w:p w:rsidR="009013FE" w:rsidRPr="009013FE" w:rsidRDefault="009013FE" w:rsidP="009013FE">
            <w:pPr>
              <w:rPr>
                <w:rFonts w:ascii="Courier New" w:hAnsi="Courier New" w:cs="Courier New"/>
              </w:rPr>
            </w:pPr>
            <w:r w:rsidRPr="009013FE">
              <w:rPr>
                <w:rFonts w:ascii="Courier New" w:hAnsi="Courier New" w:cs="Courier New"/>
              </w:rPr>
              <w:t xml:space="preserve">  {32.45,66.16},{61.44,113.25},{ 6.85,47.24},{85.90,153.41},</w:t>
            </w:r>
          </w:p>
          <w:p w:rsidR="009013FE" w:rsidRPr="009013FE" w:rsidRDefault="009013FE" w:rsidP="009013FE">
            <w:pPr>
              <w:rPr>
                <w:rFonts w:ascii="Courier New" w:hAnsi="Courier New" w:cs="Courier New"/>
              </w:rPr>
            </w:pPr>
            <w:r w:rsidRPr="009013FE">
              <w:rPr>
                <w:rFonts w:ascii="Courier New" w:hAnsi="Courier New" w:cs="Courier New"/>
              </w:rPr>
              <w:t xml:space="preserve">  {77.78,163.70},{65.64,108.72},{89.95,172.76},{46.85,77.87},</w:t>
            </w:r>
          </w:p>
          <w:p w:rsidR="009013FE" w:rsidRPr="009013FE" w:rsidRDefault="009013FE" w:rsidP="009013FE">
            <w:pPr>
              <w:rPr>
                <w:rFonts w:ascii="Courier New" w:hAnsi="Courier New" w:cs="Courier New"/>
              </w:rPr>
            </w:pPr>
            <w:r w:rsidRPr="009013FE">
              <w:rPr>
                <w:rFonts w:ascii="Courier New" w:hAnsi="Courier New" w:cs="Courier New"/>
              </w:rPr>
              <w:t xml:space="preserve">  {38.88,84.07},{97.24,175.76},{62.96,125.11},{11.45,30.96},</w:t>
            </w:r>
          </w:p>
          <w:p w:rsidR="009013FE" w:rsidRPr="009013FE" w:rsidRDefault="009013FE" w:rsidP="009013FE">
            <w:pPr>
              <w:rPr>
                <w:rFonts w:ascii="Courier New" w:hAnsi="Courier New" w:cs="Courier New"/>
              </w:rPr>
            </w:pPr>
            <w:r w:rsidRPr="009013FE">
              <w:rPr>
                <w:rFonts w:ascii="Courier New" w:hAnsi="Courier New" w:cs="Courier New"/>
              </w:rPr>
              <w:t xml:space="preserve">  {46.90,94.05},{10.69,42.63},{60.38,120.13},{27.31,66.44},</w:t>
            </w:r>
          </w:p>
          <w:p w:rsidR="009013FE" w:rsidRPr="009013FE" w:rsidRDefault="009013FE" w:rsidP="009013FE">
            <w:pPr>
              <w:rPr>
                <w:rFonts w:ascii="Courier New" w:hAnsi="Courier New" w:cs="Courier New"/>
              </w:rPr>
            </w:pPr>
            <w:r w:rsidRPr="009013FE">
              <w:rPr>
                <w:rFonts w:ascii="Courier New" w:hAnsi="Courier New" w:cs="Courier New"/>
              </w:rPr>
              <w:t xml:space="preserve">  {78.59,125.03},{30.27,67.80},{ 8.90,40.30},{75.40,140.11},</w:t>
            </w:r>
          </w:p>
          <w:p w:rsidR="009013FE" w:rsidRPr="009013FE" w:rsidRDefault="009013FE" w:rsidP="009013FE">
            <w:pPr>
              <w:rPr>
                <w:rFonts w:ascii="Courier New" w:hAnsi="Courier New" w:cs="Courier New"/>
              </w:rPr>
            </w:pPr>
            <w:r w:rsidRPr="009013FE">
              <w:rPr>
                <w:rFonts w:ascii="Courier New" w:hAnsi="Courier New" w:cs="Courier New"/>
              </w:rPr>
              <w:t xml:space="preserve">  {90.96,160.01},{29.59,58.18},{59.93,120.77},{93.30,164.66},</w:t>
            </w:r>
          </w:p>
          <w:p w:rsidR="009013FE" w:rsidRPr="009013FE" w:rsidRDefault="009013FE" w:rsidP="009013FE">
            <w:pPr>
              <w:rPr>
                <w:rFonts w:ascii="Courier New" w:hAnsi="Courier New" w:cs="Courier New"/>
              </w:rPr>
            </w:pPr>
            <w:r w:rsidRPr="009013FE">
              <w:rPr>
                <w:rFonts w:ascii="Courier New" w:hAnsi="Courier New" w:cs="Courier New"/>
              </w:rPr>
              <w:t xml:space="preserve">  {24.85,82.51},{60.27,116.89},{38.49,64.89},{98.82,159.93}</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__host__ double residual_error(double x, double y, double m, double c) {</w:t>
            </w:r>
          </w:p>
          <w:p w:rsidR="009013FE" w:rsidRPr="009013FE" w:rsidRDefault="009013FE" w:rsidP="009013FE">
            <w:pPr>
              <w:rPr>
                <w:rFonts w:ascii="Courier New" w:hAnsi="Courier New" w:cs="Courier New"/>
              </w:rPr>
            </w:pPr>
            <w:r w:rsidRPr="009013FE">
              <w:rPr>
                <w:rFonts w:ascii="Courier New" w:hAnsi="Courier New" w:cs="Courier New"/>
              </w:rPr>
              <w:t xml:space="preserve">  double e = (m * x) + c - y;</w:t>
            </w:r>
          </w:p>
          <w:p w:rsidR="009013FE" w:rsidRPr="009013FE" w:rsidRDefault="009013FE" w:rsidP="009013FE">
            <w:pPr>
              <w:rPr>
                <w:rFonts w:ascii="Courier New" w:hAnsi="Courier New" w:cs="Courier New"/>
              </w:rPr>
            </w:pPr>
            <w:r w:rsidRPr="009013FE">
              <w:rPr>
                <w:rFonts w:ascii="Courier New" w:hAnsi="Courier New" w:cs="Courier New"/>
              </w:rPr>
              <w:t xml:space="preserve">  return e * e;</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__device__ double d_residual_error(double x, double y, double m, double c) {</w:t>
            </w:r>
          </w:p>
          <w:p w:rsidR="009013FE" w:rsidRPr="009013FE" w:rsidRDefault="009013FE" w:rsidP="009013FE">
            <w:pPr>
              <w:rPr>
                <w:rFonts w:ascii="Courier New" w:hAnsi="Courier New" w:cs="Courier New"/>
              </w:rPr>
            </w:pPr>
            <w:r w:rsidRPr="009013FE">
              <w:rPr>
                <w:rFonts w:ascii="Courier New" w:hAnsi="Courier New" w:cs="Courier New"/>
              </w:rPr>
              <w:t xml:space="preserve">  double e = (m * x) + c - y;</w:t>
            </w:r>
          </w:p>
          <w:p w:rsidR="009013FE" w:rsidRPr="009013FE" w:rsidRDefault="009013FE" w:rsidP="009013FE">
            <w:pPr>
              <w:rPr>
                <w:rFonts w:ascii="Courier New" w:hAnsi="Courier New" w:cs="Courier New"/>
              </w:rPr>
            </w:pPr>
            <w:r w:rsidRPr="009013FE">
              <w:rPr>
                <w:rFonts w:ascii="Courier New" w:hAnsi="Courier New" w:cs="Courier New"/>
              </w:rPr>
              <w:t xml:space="preserve">  return e * e;</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__host__ double rms_error(double m, double c) {</w:t>
            </w:r>
          </w:p>
          <w:p w:rsidR="009013FE" w:rsidRPr="009013FE" w:rsidRDefault="009013FE" w:rsidP="009013FE">
            <w:pPr>
              <w:rPr>
                <w:rFonts w:ascii="Courier New" w:hAnsi="Courier New" w:cs="Courier New"/>
              </w:rPr>
            </w:pPr>
            <w:r w:rsidRPr="009013FE">
              <w:rPr>
                <w:rFonts w:ascii="Courier New" w:hAnsi="Courier New" w:cs="Courier New"/>
              </w:rPr>
              <w:t xml:space="preserve">  int i;</w:t>
            </w:r>
          </w:p>
          <w:p w:rsidR="009013FE" w:rsidRPr="009013FE" w:rsidRDefault="009013FE" w:rsidP="009013FE">
            <w:pPr>
              <w:rPr>
                <w:rFonts w:ascii="Courier New" w:hAnsi="Courier New" w:cs="Courier New"/>
              </w:rPr>
            </w:pPr>
            <w:r w:rsidRPr="009013FE">
              <w:rPr>
                <w:rFonts w:ascii="Courier New" w:hAnsi="Courier New" w:cs="Courier New"/>
              </w:rPr>
              <w:t xml:space="preserve">  double mean;</w:t>
            </w:r>
          </w:p>
          <w:p w:rsidR="009013FE" w:rsidRPr="009013FE" w:rsidRDefault="009013FE" w:rsidP="009013FE">
            <w:pPr>
              <w:rPr>
                <w:rFonts w:ascii="Courier New" w:hAnsi="Courier New" w:cs="Courier New"/>
              </w:rPr>
            </w:pPr>
            <w:r w:rsidRPr="009013FE">
              <w:rPr>
                <w:rFonts w:ascii="Courier New" w:hAnsi="Courier New" w:cs="Courier New"/>
              </w:rPr>
              <w:t xml:space="preserve">  double error_sum = 0;</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for(i=0; i&lt;DATA_SIZE; i++) {</w:t>
            </w:r>
          </w:p>
          <w:p w:rsidR="009013FE" w:rsidRPr="009013FE" w:rsidRDefault="009013FE" w:rsidP="009013FE">
            <w:pPr>
              <w:rPr>
                <w:rFonts w:ascii="Courier New" w:hAnsi="Courier New" w:cs="Courier New"/>
              </w:rPr>
            </w:pPr>
            <w:r w:rsidRPr="009013FE">
              <w:rPr>
                <w:rFonts w:ascii="Courier New" w:hAnsi="Courier New" w:cs="Courier New"/>
              </w:rPr>
              <w:t xml:space="preserve">    error_sum += residual_error(data_set[i].x, data_set[i].y, m, c);</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mean = error_sum / DATA_SIZE;</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return sqrt(mean);</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kernel function for the program</w:t>
            </w:r>
          </w:p>
          <w:p w:rsidR="009013FE" w:rsidRPr="009013FE" w:rsidRDefault="009013FE" w:rsidP="009013FE">
            <w:pPr>
              <w:rPr>
                <w:rFonts w:ascii="Courier New" w:hAnsi="Courier New" w:cs="Courier New"/>
              </w:rPr>
            </w:pPr>
            <w:r w:rsidRPr="009013FE">
              <w:rPr>
                <w:rFonts w:ascii="Courier New" w:hAnsi="Courier New" w:cs="Courier New"/>
              </w:rPr>
              <w:t>__global__ void rms_error_DEVICE(double *m, double *c, double *error_sum_arr, point_t *data_DEVIC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t>int data_index = threadIdx.x;</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error_sum_arr[data_index] = d_residual_error(data_DEVICE[data_index].x, data_DEVICE[data_index].y, *m, *c);</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int time_difference(struct timespec *start, struct timespec *finish, </w:t>
            </w:r>
          </w:p>
          <w:p w:rsidR="009013FE" w:rsidRPr="009013FE" w:rsidRDefault="009013FE" w:rsidP="009013FE">
            <w:pPr>
              <w:rPr>
                <w:rFonts w:ascii="Courier New" w:hAnsi="Courier New" w:cs="Courier New"/>
              </w:rPr>
            </w:pPr>
            <w:r w:rsidRPr="009013FE">
              <w:rPr>
                <w:rFonts w:ascii="Courier New" w:hAnsi="Courier New" w:cs="Courier New"/>
              </w:rPr>
              <w:t xml:space="preserve">                              long long int *difference) {</w:t>
            </w:r>
          </w:p>
          <w:p w:rsidR="009013FE" w:rsidRPr="009013FE" w:rsidRDefault="009013FE" w:rsidP="009013FE">
            <w:pPr>
              <w:rPr>
                <w:rFonts w:ascii="Courier New" w:hAnsi="Courier New" w:cs="Courier New"/>
              </w:rPr>
            </w:pPr>
            <w:r w:rsidRPr="009013FE">
              <w:rPr>
                <w:rFonts w:ascii="Courier New" w:hAnsi="Courier New" w:cs="Courier New"/>
              </w:rPr>
              <w:t xml:space="preserve">  long long int ds =  finish-&gt;tv_sec - start-&gt;tv_sec; </w:t>
            </w:r>
          </w:p>
          <w:p w:rsidR="009013FE" w:rsidRPr="009013FE" w:rsidRDefault="009013FE" w:rsidP="009013FE">
            <w:pPr>
              <w:rPr>
                <w:rFonts w:ascii="Courier New" w:hAnsi="Courier New" w:cs="Courier New"/>
              </w:rPr>
            </w:pPr>
            <w:r w:rsidRPr="009013FE">
              <w:rPr>
                <w:rFonts w:ascii="Courier New" w:hAnsi="Courier New" w:cs="Courier New"/>
              </w:rPr>
              <w:t xml:space="preserve">  long long int dn =  finish-&gt;tv_nsec - start-&gt;tv_nsec;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dn &lt; 0 ) {</w:t>
            </w:r>
          </w:p>
          <w:p w:rsidR="009013FE" w:rsidRPr="009013FE" w:rsidRDefault="009013FE" w:rsidP="009013FE">
            <w:pPr>
              <w:rPr>
                <w:rFonts w:ascii="Courier New" w:hAnsi="Courier New" w:cs="Courier New"/>
              </w:rPr>
            </w:pPr>
            <w:r w:rsidRPr="009013FE">
              <w:rPr>
                <w:rFonts w:ascii="Courier New" w:hAnsi="Courier New" w:cs="Courier New"/>
              </w:rPr>
              <w:t xml:space="preserve">    ds--;</w:t>
            </w:r>
          </w:p>
          <w:p w:rsidR="009013FE" w:rsidRPr="009013FE" w:rsidRDefault="009013FE" w:rsidP="009013FE">
            <w:pPr>
              <w:rPr>
                <w:rFonts w:ascii="Courier New" w:hAnsi="Courier New" w:cs="Courier New"/>
              </w:rPr>
            </w:pPr>
            <w:r w:rsidRPr="009013FE">
              <w:rPr>
                <w:rFonts w:ascii="Courier New" w:hAnsi="Courier New" w:cs="Courier New"/>
              </w:rPr>
              <w:t xml:space="preserve">    dn += 1000000000; </w:t>
            </w:r>
          </w:p>
          <w:p w:rsidR="009013FE" w:rsidRPr="009013FE" w:rsidRDefault="009013FE" w:rsidP="009013FE">
            <w:pPr>
              <w:rPr>
                <w:rFonts w:ascii="Courier New" w:hAnsi="Courier New" w:cs="Courier New"/>
              </w:rPr>
            </w:pPr>
            <w:r w:rsidRPr="009013FE">
              <w:rPr>
                <w:rFonts w:ascii="Courier New" w:hAnsi="Courier New" w:cs="Courier New"/>
              </w:rPr>
              <w:t xml:space="preserve">  } </w:t>
            </w:r>
          </w:p>
          <w:p w:rsidR="009013FE" w:rsidRPr="009013FE" w:rsidRDefault="009013FE" w:rsidP="009013FE">
            <w:pPr>
              <w:rPr>
                <w:rFonts w:ascii="Courier New" w:hAnsi="Courier New" w:cs="Courier New"/>
              </w:rPr>
            </w:pPr>
            <w:r w:rsidRPr="009013FE">
              <w:rPr>
                <w:rFonts w:ascii="Courier New" w:hAnsi="Courier New" w:cs="Courier New"/>
              </w:rPr>
              <w:t xml:space="preserve">  *difference = ds * 1000000000 + dn;</w:t>
            </w:r>
          </w:p>
          <w:p w:rsidR="009013FE" w:rsidRPr="009013FE" w:rsidRDefault="009013FE" w:rsidP="009013FE">
            <w:pPr>
              <w:rPr>
                <w:rFonts w:ascii="Courier New" w:hAnsi="Courier New" w:cs="Courier New"/>
              </w:rPr>
            </w:pPr>
            <w:r w:rsidRPr="009013FE">
              <w:rPr>
                <w:rFonts w:ascii="Courier New" w:hAnsi="Courier New" w:cs="Courier New"/>
              </w:rPr>
              <w:t xml:space="preserve">  return !(*difference &gt; 0);</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int main() {</w:t>
            </w:r>
          </w:p>
          <w:p w:rsidR="009013FE" w:rsidRPr="009013FE" w:rsidRDefault="009013FE" w:rsidP="009013FE">
            <w:pPr>
              <w:rPr>
                <w:rFonts w:ascii="Courier New" w:hAnsi="Courier New" w:cs="Courier New"/>
              </w:rPr>
            </w:pPr>
            <w:r w:rsidRPr="009013FE">
              <w:rPr>
                <w:rFonts w:ascii="Courier New" w:hAnsi="Courier New" w:cs="Courier New"/>
              </w:rPr>
              <w:t xml:space="preserve">  int i;</w:t>
            </w:r>
          </w:p>
          <w:p w:rsidR="009013FE" w:rsidRPr="009013FE" w:rsidRDefault="009013FE" w:rsidP="009013FE">
            <w:pPr>
              <w:rPr>
                <w:rFonts w:ascii="Courier New" w:hAnsi="Courier New" w:cs="Courier New"/>
              </w:rPr>
            </w:pPr>
            <w:r w:rsidRPr="009013FE">
              <w:rPr>
                <w:rFonts w:ascii="Courier New" w:hAnsi="Courier New" w:cs="Courier New"/>
              </w:rPr>
              <w:t xml:space="preserve">  double bm = 1.3;</w:t>
            </w:r>
          </w:p>
          <w:p w:rsidR="009013FE" w:rsidRPr="009013FE" w:rsidRDefault="009013FE" w:rsidP="009013FE">
            <w:pPr>
              <w:rPr>
                <w:rFonts w:ascii="Courier New" w:hAnsi="Courier New" w:cs="Courier New"/>
              </w:rPr>
            </w:pPr>
            <w:r w:rsidRPr="009013FE">
              <w:rPr>
                <w:rFonts w:ascii="Courier New" w:hAnsi="Courier New" w:cs="Courier New"/>
              </w:rPr>
              <w:t xml:space="preserve">  double bc = 10;</w:t>
            </w:r>
          </w:p>
          <w:p w:rsidR="009013FE" w:rsidRPr="009013FE" w:rsidRDefault="009013FE" w:rsidP="009013FE">
            <w:pPr>
              <w:rPr>
                <w:rFonts w:ascii="Courier New" w:hAnsi="Courier New" w:cs="Courier New"/>
              </w:rPr>
            </w:pPr>
            <w:r w:rsidRPr="009013FE">
              <w:rPr>
                <w:rFonts w:ascii="Courier New" w:hAnsi="Courier New" w:cs="Courier New"/>
              </w:rPr>
              <w:t xml:space="preserve">  double be;</w:t>
            </w:r>
          </w:p>
          <w:p w:rsidR="009013FE" w:rsidRPr="009013FE" w:rsidRDefault="009013FE" w:rsidP="009013FE">
            <w:pPr>
              <w:rPr>
                <w:rFonts w:ascii="Courier New" w:hAnsi="Courier New" w:cs="Courier New"/>
              </w:rPr>
            </w:pPr>
            <w:r w:rsidRPr="009013FE">
              <w:rPr>
                <w:rFonts w:ascii="Courier New" w:hAnsi="Courier New" w:cs="Courier New"/>
              </w:rPr>
              <w:t xml:space="preserve">  double dm[8];</w:t>
            </w:r>
          </w:p>
          <w:p w:rsidR="009013FE" w:rsidRPr="009013FE" w:rsidRDefault="009013FE" w:rsidP="009013FE">
            <w:pPr>
              <w:rPr>
                <w:rFonts w:ascii="Courier New" w:hAnsi="Courier New" w:cs="Courier New"/>
              </w:rPr>
            </w:pPr>
            <w:r w:rsidRPr="009013FE">
              <w:rPr>
                <w:rFonts w:ascii="Courier New" w:hAnsi="Courier New" w:cs="Courier New"/>
              </w:rPr>
              <w:t xml:space="preserve">  double dc[8];</w:t>
            </w:r>
          </w:p>
          <w:p w:rsidR="009013FE" w:rsidRPr="009013FE" w:rsidRDefault="009013FE" w:rsidP="009013FE">
            <w:pPr>
              <w:rPr>
                <w:rFonts w:ascii="Courier New" w:hAnsi="Courier New" w:cs="Courier New"/>
              </w:rPr>
            </w:pPr>
            <w:r w:rsidRPr="009013FE">
              <w:rPr>
                <w:rFonts w:ascii="Courier New" w:hAnsi="Courier New" w:cs="Courier New"/>
              </w:rPr>
              <w:t xml:space="preserve">  double e[8];</w:t>
            </w:r>
          </w:p>
          <w:p w:rsidR="009013FE" w:rsidRPr="009013FE" w:rsidRDefault="009013FE" w:rsidP="009013FE">
            <w:pPr>
              <w:rPr>
                <w:rFonts w:ascii="Courier New" w:hAnsi="Courier New" w:cs="Courier New"/>
              </w:rPr>
            </w:pPr>
            <w:r w:rsidRPr="009013FE">
              <w:rPr>
                <w:rFonts w:ascii="Courier New" w:hAnsi="Courier New" w:cs="Courier New"/>
              </w:rPr>
              <w:t xml:space="preserve">  double step = 0.01;</w:t>
            </w:r>
          </w:p>
          <w:p w:rsidR="009013FE" w:rsidRPr="009013FE" w:rsidRDefault="009013FE" w:rsidP="009013FE">
            <w:pPr>
              <w:rPr>
                <w:rFonts w:ascii="Courier New" w:hAnsi="Courier New" w:cs="Courier New"/>
              </w:rPr>
            </w:pPr>
            <w:r w:rsidRPr="009013FE">
              <w:rPr>
                <w:rFonts w:ascii="Courier New" w:hAnsi="Courier New" w:cs="Courier New"/>
              </w:rPr>
              <w:t xml:space="preserve">  double best_error = 999999999;</w:t>
            </w:r>
          </w:p>
          <w:p w:rsidR="009013FE" w:rsidRPr="009013FE" w:rsidRDefault="009013FE" w:rsidP="009013FE">
            <w:pPr>
              <w:rPr>
                <w:rFonts w:ascii="Courier New" w:hAnsi="Courier New" w:cs="Courier New"/>
              </w:rPr>
            </w:pPr>
            <w:r w:rsidRPr="009013FE">
              <w:rPr>
                <w:rFonts w:ascii="Courier New" w:hAnsi="Courier New" w:cs="Courier New"/>
              </w:rPr>
              <w:t xml:space="preserve">  int best_error_i;</w:t>
            </w:r>
          </w:p>
          <w:p w:rsidR="009013FE" w:rsidRPr="009013FE" w:rsidRDefault="009013FE" w:rsidP="009013FE">
            <w:pPr>
              <w:rPr>
                <w:rFonts w:ascii="Courier New" w:hAnsi="Courier New" w:cs="Courier New"/>
              </w:rPr>
            </w:pPr>
            <w:r w:rsidRPr="009013FE">
              <w:rPr>
                <w:rFonts w:ascii="Courier New" w:hAnsi="Courier New" w:cs="Courier New"/>
              </w:rPr>
              <w:t xml:space="preserve">  int minimum_found = 0;</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double om[] = {0,1,1, 1, 0,-1,-1,-1};</w:t>
            </w:r>
          </w:p>
          <w:p w:rsidR="009013FE" w:rsidRPr="009013FE" w:rsidRDefault="009013FE" w:rsidP="009013FE">
            <w:pPr>
              <w:rPr>
                <w:rFonts w:ascii="Courier New" w:hAnsi="Courier New" w:cs="Courier New"/>
              </w:rPr>
            </w:pPr>
            <w:r w:rsidRPr="009013FE">
              <w:rPr>
                <w:rFonts w:ascii="Courier New" w:hAnsi="Courier New" w:cs="Courier New"/>
              </w:rPr>
              <w:t xml:space="preserve">  double oc[] = {1,1,0,-1,-1,-1, 0, 1};</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struct timespec start, finish;   </w:t>
            </w:r>
          </w:p>
          <w:p w:rsidR="009013FE" w:rsidRPr="009013FE" w:rsidRDefault="009013FE" w:rsidP="009013FE">
            <w:pPr>
              <w:rPr>
                <w:rFonts w:ascii="Courier New" w:hAnsi="Courier New" w:cs="Courier New"/>
              </w:rPr>
            </w:pPr>
            <w:r w:rsidRPr="009013FE">
              <w:rPr>
                <w:rFonts w:ascii="Courier New" w:hAnsi="Courier New" w:cs="Courier New"/>
              </w:rPr>
              <w:t xml:space="preserve">  long long int time_elapsed;</w:t>
            </w:r>
          </w:p>
          <w:p w:rsidR="009013FE" w:rsidRPr="009013FE" w:rsidRDefault="009013FE" w:rsidP="009013FE">
            <w:pPr>
              <w:rPr>
                <w:rFonts w:ascii="Courier New" w:hAnsi="Courier New" w:cs="Courier New"/>
              </w:rPr>
            </w:pP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double *dm_DEVICE;</w:t>
            </w:r>
          </w:p>
          <w:p w:rsidR="009013FE" w:rsidRPr="009013FE" w:rsidRDefault="009013FE" w:rsidP="009013FE">
            <w:pPr>
              <w:rPr>
                <w:rFonts w:ascii="Courier New" w:hAnsi="Courier New" w:cs="Courier New"/>
              </w:rPr>
            </w:pPr>
            <w:r w:rsidRPr="009013FE">
              <w:rPr>
                <w:rFonts w:ascii="Courier New" w:hAnsi="Courier New" w:cs="Courier New"/>
              </w:rPr>
              <w:t xml:space="preserve">  double *dc_DEVICE;</w:t>
            </w:r>
          </w:p>
          <w:p w:rsidR="009013FE" w:rsidRPr="009013FE" w:rsidRDefault="009013FE" w:rsidP="009013FE">
            <w:pPr>
              <w:rPr>
                <w:rFonts w:ascii="Courier New" w:hAnsi="Courier New" w:cs="Courier New"/>
              </w:rPr>
            </w:pPr>
            <w:r w:rsidRPr="009013FE">
              <w:rPr>
                <w:rFonts w:ascii="Courier New" w:hAnsi="Courier New" w:cs="Courier New"/>
              </w:rPr>
              <w:t xml:space="preserve">  double *error_sum_array_DEVICE;</w:t>
            </w:r>
          </w:p>
          <w:p w:rsidR="009013FE" w:rsidRPr="009013FE" w:rsidRDefault="009013FE" w:rsidP="009013FE">
            <w:pPr>
              <w:rPr>
                <w:rFonts w:ascii="Courier New" w:hAnsi="Courier New" w:cs="Courier New"/>
              </w:rPr>
            </w:pPr>
            <w:r w:rsidRPr="009013FE">
              <w:rPr>
                <w:rFonts w:ascii="Courier New" w:hAnsi="Courier New" w:cs="Courier New"/>
              </w:rPr>
              <w:t xml:space="preserve">  point_t *data_DEVICE;</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clock_gettime(CLOCK_MONOTONIC, &amp;star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be = rms_error(bm, bc);</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memory allocation on device using error checking </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r w:rsidRPr="009013FE">
              <w:rPr>
                <w:rFonts w:ascii="Courier New" w:hAnsi="Courier New" w:cs="Courier New"/>
              </w:rPr>
              <w:t xml:space="preserve">  if(cudaMalloc(&amp;dm_DEVICE, (sizeof(double) * 8)))</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if(cudaMalloc(&amp;dc_DEVICE, (sizeof(double) * 8)))</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cudaFree(dm_DEVICE);</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if(cudaMalloc(&amp;error_sum_array_DEVICE, (sizeof(double) * 1000)))</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cudaFree(dm_DEVICE);</w:t>
            </w:r>
          </w:p>
          <w:p w:rsidR="009013FE" w:rsidRPr="009013FE" w:rsidRDefault="009013FE" w:rsidP="009013FE">
            <w:pPr>
              <w:rPr>
                <w:rFonts w:ascii="Courier New" w:hAnsi="Courier New" w:cs="Courier New"/>
              </w:rPr>
            </w:pPr>
            <w:r w:rsidRPr="009013FE">
              <w:rPr>
                <w:rFonts w:ascii="Courier New" w:hAnsi="Courier New" w:cs="Courier New"/>
              </w:rPr>
              <w:t xml:space="preserve">     cudaFree(dc_DEVICE);</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w:t>
            </w:r>
          </w:p>
          <w:p w:rsidR="009013FE" w:rsidRPr="009013FE" w:rsidRDefault="009013FE" w:rsidP="009013FE">
            <w:pPr>
              <w:rPr>
                <w:rFonts w:ascii="Courier New" w:hAnsi="Courier New" w:cs="Courier New"/>
              </w:rPr>
            </w:pP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if(cudaMalloc(&amp;data_DEVICE, sizeof(data_set)))</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cudaFree(dm_DEVICE);</w:t>
            </w:r>
          </w:p>
          <w:p w:rsidR="009013FE" w:rsidRPr="009013FE" w:rsidRDefault="009013FE" w:rsidP="009013FE">
            <w:pPr>
              <w:rPr>
                <w:rFonts w:ascii="Courier New" w:hAnsi="Courier New" w:cs="Courier New"/>
              </w:rPr>
            </w:pPr>
            <w:r w:rsidRPr="009013FE">
              <w:rPr>
                <w:rFonts w:ascii="Courier New" w:hAnsi="Courier New" w:cs="Courier New"/>
              </w:rPr>
              <w:t xml:space="preserve">    cudaFree(dc_DEVICE);</w:t>
            </w:r>
          </w:p>
          <w:p w:rsidR="009013FE" w:rsidRPr="009013FE" w:rsidRDefault="009013FE" w:rsidP="009013FE">
            <w:pPr>
              <w:rPr>
                <w:rFonts w:ascii="Courier New" w:hAnsi="Courier New" w:cs="Courier New"/>
              </w:rPr>
            </w:pPr>
            <w:r w:rsidRPr="009013FE">
              <w:rPr>
                <w:rFonts w:ascii="Courier New" w:hAnsi="Courier New" w:cs="Courier New"/>
              </w:rPr>
              <w:t xml:space="preserve">    cudaFree(error_sum_array_DEVICE);</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copying host dataset to device****************************/</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cudaMemcpy(data_DEVICE, data_set, sizeof(data_set), cudaMemcpyHostToDevice))</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while(!minimum_found) {</w:t>
            </w:r>
          </w:p>
          <w:p w:rsidR="009013FE" w:rsidRPr="009013FE" w:rsidRDefault="009013FE" w:rsidP="009013FE">
            <w:pPr>
              <w:rPr>
                <w:rFonts w:ascii="Courier New" w:hAnsi="Courier New" w:cs="Courier New"/>
              </w:rPr>
            </w:pPr>
            <w:r w:rsidRPr="009013FE">
              <w:rPr>
                <w:rFonts w:ascii="Courier New" w:hAnsi="Courier New" w:cs="Courier New"/>
              </w:rPr>
              <w:t xml:space="preserve">      for(i=0;i&lt;8;i++) {</w:t>
            </w:r>
          </w:p>
          <w:p w:rsidR="009013FE" w:rsidRPr="009013FE" w:rsidRDefault="009013FE" w:rsidP="009013FE">
            <w:pPr>
              <w:rPr>
                <w:rFonts w:ascii="Courier New" w:hAnsi="Courier New" w:cs="Courier New"/>
              </w:rPr>
            </w:pPr>
            <w:r w:rsidRPr="009013FE">
              <w:rPr>
                <w:rFonts w:ascii="Courier New" w:hAnsi="Courier New" w:cs="Courier New"/>
              </w:rPr>
              <w:t xml:space="preserve">         dm[i] = bm + (om[i] * step);</w:t>
            </w:r>
          </w:p>
          <w:p w:rsidR="009013FE" w:rsidRPr="009013FE" w:rsidRDefault="009013FE" w:rsidP="009013FE">
            <w:pPr>
              <w:rPr>
                <w:rFonts w:ascii="Courier New" w:hAnsi="Courier New" w:cs="Courier New"/>
              </w:rPr>
            </w:pPr>
            <w:r w:rsidRPr="009013FE">
              <w:rPr>
                <w:rFonts w:ascii="Courier New" w:hAnsi="Courier New" w:cs="Courier New"/>
              </w:rPr>
              <w:t xml:space="preserve">         dc[i] = bc + (oc[i] * step);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t xml:space="preserve">if(cudaMemcpy(dm_DEVICE, dm, (sizeof(double) * 8), cudaMemcpyHostToDevice))  </w:t>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t>{</w:t>
            </w:r>
          </w:p>
          <w:p w:rsidR="009013FE" w:rsidRPr="009013FE" w:rsidRDefault="009013FE" w:rsidP="009013FE">
            <w:pPr>
              <w:rPr>
                <w:rFonts w:ascii="Courier New" w:hAnsi="Courier New" w:cs="Courier New"/>
              </w:rPr>
            </w:pPr>
            <w:r w:rsidRPr="009013FE">
              <w:rPr>
                <w:rFonts w:ascii="Courier New" w:hAnsi="Courier New" w:cs="Courier New"/>
              </w:rPr>
              <w:tab/>
              <w:t>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ab/>
              <w:t>exit(1);</w:t>
            </w:r>
          </w:p>
          <w:p w:rsidR="009013FE" w:rsidRPr="009013FE" w:rsidRDefault="009013FE" w:rsidP="009013FE">
            <w:pPr>
              <w:rPr>
                <w:rFonts w:ascii="Courier New" w:hAnsi="Courier New" w:cs="Courier New"/>
              </w:rPr>
            </w:pPr>
            <w:r w:rsidRPr="009013FE">
              <w:rPr>
                <w:rFonts w:ascii="Courier New" w:hAnsi="Courier New" w:cs="Courier New"/>
              </w:rPr>
              <w:tab/>
              <w:t>}</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t xml:space="preserve">if(cudaMemcpy(dc_DEVICE, dc, (sizeof(double) * 8), cudaMemcpyHostToDevice))  </w:t>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t>{</w:t>
            </w:r>
          </w:p>
          <w:p w:rsidR="009013FE" w:rsidRPr="009013FE" w:rsidRDefault="009013FE" w:rsidP="009013FE">
            <w:pPr>
              <w:rPr>
                <w:rFonts w:ascii="Courier New" w:hAnsi="Courier New" w:cs="Courier New"/>
              </w:rPr>
            </w:pPr>
            <w:r w:rsidRPr="009013FE">
              <w:rPr>
                <w:rFonts w:ascii="Courier New" w:hAnsi="Courier New" w:cs="Courier New"/>
              </w:rPr>
              <w:tab/>
              <w:t>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ab/>
              <w:t>exit(1);</w:t>
            </w:r>
          </w:p>
          <w:p w:rsidR="009013FE" w:rsidRPr="009013FE" w:rsidRDefault="009013FE" w:rsidP="009013FE">
            <w:pPr>
              <w:rPr>
                <w:rFonts w:ascii="Courier New" w:hAnsi="Courier New" w:cs="Courier New"/>
              </w:rPr>
            </w:pPr>
            <w:r w:rsidRPr="009013FE">
              <w:rPr>
                <w:rFonts w:ascii="Courier New" w:hAnsi="Courier New" w:cs="Courier New"/>
              </w:rPr>
              <w:tab/>
              <w:t>}</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for(i=0;i&lt;8;i++) {</w:t>
            </w:r>
          </w:p>
          <w:p w:rsidR="009013FE" w:rsidRPr="009013FE" w:rsidRDefault="009013FE" w:rsidP="009013FE">
            <w:pPr>
              <w:rPr>
                <w:rFonts w:ascii="Courier New" w:hAnsi="Courier New" w:cs="Courier New"/>
              </w:rPr>
            </w:pPr>
            <w:r w:rsidRPr="009013FE">
              <w:rPr>
                <w:rFonts w:ascii="Courier New" w:hAnsi="Courier New" w:cs="Courier New"/>
              </w:rPr>
              <w:lastRenderedPageBreak/>
              <w:tab/>
            </w: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double error_sum_array_HOST[1000];</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double error_sum_total;</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double error_sum_mean;</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rms_error_DEVICE &lt;&lt;&lt;1,1000&gt;&gt;&gt;(&amp;dm_DEVICE[i], &amp;dc_DEVICE[i], error_sum_array_DEVICE, data_DEVICE);</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cudaThreadSynchronize();</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if(cudaMemcpy(&amp;error_sum_array_HOST, error_sum_array_DEVICE, (sizeof(double) * 1000), cudaMemcpyDeviceToHost))  </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 xml:space="preserve"> {</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exit(1);</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for(int j=0; j&lt;DATA_SIZE; j++) {</w:t>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r>
            <w:r w:rsidRPr="009013FE">
              <w:rPr>
                <w:rFonts w:ascii="Courier New" w:hAnsi="Courier New" w:cs="Courier New"/>
              </w:rPr>
              <w:tab/>
              <w:t>error_sum_total += error_sum_array_HOST[j];</w:t>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r>
            <w:r w:rsidRPr="009013FE">
              <w:rPr>
                <w:rFonts w:ascii="Courier New" w:hAnsi="Courier New" w:cs="Courier New"/>
              </w:rPr>
              <w:tab/>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error_sum_mean = error_sum_total / DATA_SIZE;</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e[i] = sqrt(error_sum_mean);</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t xml:space="preserve">       if(e[i] &lt; best_error) {</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 xml:space="preserve"> best_error = e[i];</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 xml:space="preserve"> best_error_i = i;</w:t>
            </w:r>
          </w:p>
          <w:p w:rsidR="009013FE" w:rsidRPr="009013FE" w:rsidRDefault="009013FE" w:rsidP="009013FE">
            <w:pPr>
              <w:rPr>
                <w:rFonts w:ascii="Courier New" w:hAnsi="Courier New" w:cs="Courier New"/>
              </w:rPr>
            </w:pPr>
            <w:r w:rsidRPr="009013FE">
              <w:rPr>
                <w:rFonts w:ascii="Courier New" w:hAnsi="Courier New" w:cs="Courier New"/>
              </w:rPr>
              <w:tab/>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error_sum_total = 0;</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best_error &lt; be) {</w:t>
            </w:r>
          </w:p>
          <w:p w:rsidR="009013FE" w:rsidRPr="009013FE" w:rsidRDefault="009013FE" w:rsidP="009013FE">
            <w:pPr>
              <w:rPr>
                <w:rFonts w:ascii="Courier New" w:hAnsi="Courier New" w:cs="Courier New"/>
              </w:rPr>
            </w:pPr>
            <w:r w:rsidRPr="009013FE">
              <w:rPr>
                <w:rFonts w:ascii="Courier New" w:hAnsi="Courier New" w:cs="Courier New"/>
              </w:rPr>
              <w:t xml:space="preserve">          be = best_error;</w:t>
            </w:r>
          </w:p>
          <w:p w:rsidR="009013FE" w:rsidRPr="009013FE" w:rsidRDefault="009013FE" w:rsidP="009013FE">
            <w:pPr>
              <w:rPr>
                <w:rFonts w:ascii="Courier New" w:hAnsi="Courier New" w:cs="Courier New"/>
              </w:rPr>
            </w:pPr>
            <w:r w:rsidRPr="009013FE">
              <w:rPr>
                <w:rFonts w:ascii="Courier New" w:hAnsi="Courier New" w:cs="Courier New"/>
              </w:rPr>
              <w:t xml:space="preserve">          bm = dm[best_error_i];</w:t>
            </w:r>
          </w:p>
          <w:p w:rsidR="009013FE" w:rsidRPr="009013FE" w:rsidRDefault="009013FE" w:rsidP="009013FE">
            <w:pPr>
              <w:rPr>
                <w:rFonts w:ascii="Courier New" w:hAnsi="Courier New" w:cs="Courier New"/>
              </w:rPr>
            </w:pPr>
            <w:r w:rsidRPr="009013FE">
              <w:rPr>
                <w:rFonts w:ascii="Courier New" w:hAnsi="Courier New" w:cs="Courier New"/>
              </w:rPr>
              <w:t xml:space="preserve">          bc = dc[best_error_i];</w:t>
            </w:r>
          </w:p>
          <w:p w:rsidR="009013FE" w:rsidRPr="009013FE" w:rsidRDefault="009013FE" w:rsidP="009013FE">
            <w:pPr>
              <w:rPr>
                <w:rFonts w:ascii="Courier New" w:hAnsi="Courier New" w:cs="Courier New"/>
              </w:rPr>
            </w:pPr>
            <w:r w:rsidRPr="009013FE">
              <w:rPr>
                <w:rFonts w:ascii="Courier New" w:hAnsi="Courier New" w:cs="Courier New"/>
              </w:rPr>
              <w:t xml:space="preserve">        } else {</w:t>
            </w:r>
          </w:p>
          <w:p w:rsidR="009013FE" w:rsidRPr="009013FE" w:rsidRDefault="009013FE" w:rsidP="009013FE">
            <w:pPr>
              <w:rPr>
                <w:rFonts w:ascii="Courier New" w:hAnsi="Courier New" w:cs="Courier New"/>
              </w:rPr>
            </w:pPr>
            <w:r w:rsidRPr="009013FE">
              <w:rPr>
                <w:rFonts w:ascii="Courier New" w:hAnsi="Courier New" w:cs="Courier New"/>
              </w:rPr>
              <w:t xml:space="preserve">        minimum_found = 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freeing device memory used during the computation*****************************/</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cudaFree(dm_DEVICE))</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cudaFree(dc_DEVICE))</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cudaFree(data_DEVICE))</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if(cudaFree(error_sum_array_DEVICE))</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printf("Minimum m,c is %lf,%lf with error %lf\n", bm, bc, be);</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clock_gettime(CLOCK_MONOTONIC, &amp;finish);</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time_difference(&amp;start, &amp;finish, &amp;time_elapsed);</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printf("Time elapsed was %lldns or %0.9lfs\n", time_elapsed, </w:t>
            </w:r>
          </w:p>
          <w:p w:rsidR="009013FE" w:rsidRPr="009013FE" w:rsidRDefault="009013FE" w:rsidP="009013FE">
            <w:pPr>
              <w:rPr>
                <w:rFonts w:ascii="Courier New" w:hAnsi="Courier New" w:cs="Courier New"/>
              </w:rPr>
            </w:pPr>
            <w:r w:rsidRPr="009013FE">
              <w:rPr>
                <w:rFonts w:ascii="Courier New" w:hAnsi="Courier New" w:cs="Courier New"/>
              </w:rPr>
              <w:t xml:space="preserve">         (time_elapsed/1.0e9));</w:t>
            </w:r>
          </w:p>
          <w:p w:rsidR="009013FE" w:rsidRPr="009013FE" w:rsidRDefault="009013FE" w:rsidP="009013FE">
            <w:pPr>
              <w:rPr>
                <w:rFonts w:ascii="Courier New" w:hAnsi="Courier New" w:cs="Courier New"/>
              </w:rPr>
            </w:pP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return 0;</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w:t>
            </w:r>
          </w:p>
        </w:tc>
      </w:tr>
    </w:tbl>
    <w:p w:rsidR="009013FE" w:rsidRPr="004C735C" w:rsidRDefault="009013FE" w:rsidP="004C735C"/>
    <w:p w:rsidR="009554E0" w:rsidRPr="009554E0" w:rsidRDefault="009554E0" w:rsidP="00D94C1D">
      <w:pPr>
        <w:jc w:val="both"/>
        <w:rPr>
          <w:b/>
        </w:rPr>
      </w:pPr>
      <w:r w:rsidRPr="009554E0">
        <w:rPr>
          <w:b/>
        </w:rPr>
        <w:lastRenderedPageBreak/>
        <w:t>Program output</w:t>
      </w:r>
    </w:p>
    <w:p w:rsidR="009554E0" w:rsidRDefault="009554E0" w:rsidP="00D94C1D">
      <w:pPr>
        <w:jc w:val="both"/>
        <w:rPr>
          <w:b/>
        </w:rPr>
      </w:pPr>
      <w:r w:rsidRPr="00FC2C23">
        <w:rPr>
          <w:b/>
        </w:rPr>
        <w:t xml:space="preserve">Mean execution time </w:t>
      </w:r>
      <w:r w:rsidR="00FC2C23" w:rsidRPr="00FC2C23">
        <w:rPr>
          <w:b/>
        </w:rPr>
        <w:t>–</w:t>
      </w:r>
      <w:r w:rsidRPr="00FC2C23">
        <w:rPr>
          <w:b/>
        </w:rPr>
        <w:t xml:space="preserve"> </w:t>
      </w:r>
      <w:r w:rsidR="00FC2C23" w:rsidRPr="00FC2C23">
        <w:rPr>
          <w:b/>
        </w:rPr>
        <w:t>Linear Regression CUDA version program</w:t>
      </w:r>
    </w:p>
    <w:p w:rsidR="00ED120B" w:rsidRPr="00ED120B" w:rsidRDefault="00ED120B" w:rsidP="00D94C1D">
      <w:pPr>
        <w:jc w:val="both"/>
      </w:pPr>
      <w:r>
        <w:t>The output from the program was saved to ‘</w:t>
      </w:r>
      <w:r w:rsidRPr="00ED120B">
        <w:t>lr_CUDA_10timesLog</w:t>
      </w:r>
      <w:r>
        <w:t>.csv’ file and then only time expressed in seconds was exported to ‘</w:t>
      </w:r>
      <w:r w:rsidRPr="00ED120B">
        <w:t>lr_CUDA_meanTime</w:t>
      </w:r>
      <w:r>
        <w:t>.csv’ file</w:t>
      </w:r>
      <w:r w:rsidR="001F58B4">
        <w:t>. Mean execution time was calculated inside the file ‘</w:t>
      </w:r>
      <w:r w:rsidR="001F58B4" w:rsidRPr="001F58B4">
        <w:t>lr_CUDA_meanTime</w:t>
      </w:r>
      <w:r w:rsidR="001F58B4">
        <w:t>.csv’.</w:t>
      </w:r>
    </w:p>
    <w:p w:rsidR="00E33967" w:rsidRDefault="00ED120B" w:rsidP="00E33967">
      <w:pPr>
        <w:keepNext/>
        <w:jc w:val="both"/>
      </w:pPr>
      <w:r>
        <w:rPr>
          <w:noProof/>
          <w:lang w:val="en-US"/>
        </w:rPr>
        <w:drawing>
          <wp:inline distT="0" distB="0" distL="0" distR="0">
            <wp:extent cx="6076950" cy="2812947"/>
            <wp:effectExtent l="19050" t="0" r="0" b="0"/>
            <wp:docPr id="15" name="Picture 14" descr="lr_cw_CUDA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cw_CUDA_10times.png"/>
                    <pic:cNvPicPr/>
                  </pic:nvPicPr>
                  <pic:blipFill>
                    <a:blip r:embed="rId36" cstate="print"/>
                    <a:stretch>
                      <a:fillRect/>
                    </a:stretch>
                  </pic:blipFill>
                  <pic:spPr>
                    <a:xfrm>
                      <a:off x="0" y="0"/>
                      <a:ext cx="6076950" cy="2812947"/>
                    </a:xfrm>
                    <a:prstGeom prst="rect">
                      <a:avLst/>
                    </a:prstGeom>
                  </pic:spPr>
                </pic:pic>
              </a:graphicData>
            </a:graphic>
          </wp:inline>
        </w:drawing>
      </w:r>
    </w:p>
    <w:p w:rsidR="00FC2C23" w:rsidRDefault="00E33967" w:rsidP="00E33967">
      <w:pPr>
        <w:pStyle w:val="Caption"/>
        <w:jc w:val="both"/>
      </w:pPr>
      <w:r>
        <w:t xml:space="preserve">Figure </w:t>
      </w:r>
      <w:fldSimple w:instr=" SEQ Figure \* ARABIC ">
        <w:r w:rsidR="007F3485">
          <w:rPr>
            <w:noProof/>
          </w:rPr>
          <w:t>25</w:t>
        </w:r>
      </w:fldSimple>
      <w:r>
        <w:t>: 10 times execution log for CUDA version</w:t>
      </w:r>
    </w:p>
    <w:p w:rsidR="003149B3" w:rsidRDefault="003149B3" w:rsidP="003149B3">
      <w:pPr>
        <w:keepNext/>
      </w:pPr>
      <w:r>
        <w:rPr>
          <w:noProof/>
          <w:lang w:val="en-US"/>
        </w:rPr>
        <w:lastRenderedPageBreak/>
        <w:drawing>
          <wp:inline distT="0" distB="0" distL="0" distR="0">
            <wp:extent cx="5591175" cy="3339491"/>
            <wp:effectExtent l="19050" t="0" r="9525" b="0"/>
            <wp:docPr id="21" name="Picture 20" descr="lr_cw_CUDA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cw_CUDA_meanTIme.png"/>
                    <pic:cNvPicPr/>
                  </pic:nvPicPr>
                  <pic:blipFill>
                    <a:blip r:embed="rId37" cstate="print"/>
                    <a:stretch>
                      <a:fillRect/>
                    </a:stretch>
                  </pic:blipFill>
                  <pic:spPr>
                    <a:xfrm>
                      <a:off x="0" y="0"/>
                      <a:ext cx="5591175" cy="3339491"/>
                    </a:xfrm>
                    <a:prstGeom prst="rect">
                      <a:avLst/>
                    </a:prstGeom>
                  </pic:spPr>
                </pic:pic>
              </a:graphicData>
            </a:graphic>
          </wp:inline>
        </w:drawing>
      </w:r>
    </w:p>
    <w:p w:rsidR="003149B3" w:rsidRDefault="003149B3" w:rsidP="003149B3">
      <w:pPr>
        <w:pStyle w:val="Caption"/>
      </w:pPr>
      <w:r>
        <w:t xml:space="preserve">Figure </w:t>
      </w:r>
      <w:fldSimple w:instr=" SEQ Figure \* ARABIC ">
        <w:r w:rsidR="007F3485">
          <w:rPr>
            <w:noProof/>
          </w:rPr>
          <w:t>26</w:t>
        </w:r>
      </w:fldSimple>
      <w:r>
        <w:t>: mean execution time for CUDA version</w:t>
      </w:r>
    </w:p>
    <w:p w:rsidR="003149B3" w:rsidRDefault="0045405B" w:rsidP="003149B3">
      <w:r>
        <w:t xml:space="preserve">The CUDA version of linear regression program took mean execution time of </w:t>
      </w:r>
      <w:r w:rsidRPr="0045405B">
        <w:rPr>
          <w:b/>
        </w:rPr>
        <w:t>0.25 second</w:t>
      </w:r>
      <w:r>
        <w:t>.</w:t>
      </w:r>
    </w:p>
    <w:p w:rsidR="001B4965" w:rsidRPr="00F279A2" w:rsidRDefault="001B4965" w:rsidP="001B4965">
      <w:pPr>
        <w:jc w:val="both"/>
        <w:rPr>
          <w:b/>
        </w:rPr>
      </w:pPr>
      <w:r w:rsidRPr="00F279A2">
        <w:rPr>
          <w:b/>
        </w:rPr>
        <w:t>Mean execution time comparison – sequential VS POSIX VS CUDA version</w:t>
      </w:r>
      <w:r>
        <w:rPr>
          <w:b/>
        </w:rPr>
        <w:t xml:space="preserve"> of Linear regression program</w:t>
      </w:r>
    </w:p>
    <w:tbl>
      <w:tblPr>
        <w:tblStyle w:val="TableGrid"/>
        <w:tblW w:w="0" w:type="auto"/>
        <w:tblLook w:val="04A0"/>
      </w:tblPr>
      <w:tblGrid>
        <w:gridCol w:w="2178"/>
        <w:gridCol w:w="3500"/>
      </w:tblGrid>
      <w:tr w:rsidR="001B4965" w:rsidTr="00265E31">
        <w:trPr>
          <w:trHeight w:val="472"/>
        </w:trPr>
        <w:tc>
          <w:tcPr>
            <w:tcW w:w="2178" w:type="dxa"/>
          </w:tcPr>
          <w:p w:rsidR="001B4965" w:rsidRPr="00A74449" w:rsidRDefault="001B4965" w:rsidP="00D944A2">
            <w:pPr>
              <w:jc w:val="both"/>
              <w:rPr>
                <w:b/>
              </w:rPr>
            </w:pPr>
            <w:r w:rsidRPr="00A74449">
              <w:rPr>
                <w:b/>
              </w:rPr>
              <w:t>Technology</w:t>
            </w:r>
            <w:r>
              <w:rPr>
                <w:b/>
              </w:rPr>
              <w:t xml:space="preserve"> used</w:t>
            </w:r>
          </w:p>
        </w:tc>
        <w:tc>
          <w:tcPr>
            <w:tcW w:w="3500" w:type="dxa"/>
          </w:tcPr>
          <w:p w:rsidR="001B4965" w:rsidRPr="00A74449" w:rsidRDefault="001B4965" w:rsidP="00D944A2">
            <w:pPr>
              <w:jc w:val="both"/>
              <w:rPr>
                <w:b/>
              </w:rPr>
            </w:pPr>
            <w:r w:rsidRPr="00A74449">
              <w:rPr>
                <w:b/>
              </w:rPr>
              <w:t>Mean execution time</w:t>
            </w:r>
            <w:r>
              <w:rPr>
                <w:b/>
              </w:rPr>
              <w:t xml:space="preserve"> (in seconds)</w:t>
            </w:r>
          </w:p>
        </w:tc>
      </w:tr>
      <w:tr w:rsidR="001B4965" w:rsidTr="00265E31">
        <w:trPr>
          <w:trHeight w:val="258"/>
        </w:trPr>
        <w:tc>
          <w:tcPr>
            <w:tcW w:w="2178" w:type="dxa"/>
          </w:tcPr>
          <w:p w:rsidR="001B4965" w:rsidRDefault="001B4965" w:rsidP="00D944A2">
            <w:pPr>
              <w:jc w:val="both"/>
            </w:pPr>
            <w:r>
              <w:t>Sequential version</w:t>
            </w:r>
          </w:p>
        </w:tc>
        <w:tc>
          <w:tcPr>
            <w:tcW w:w="3500" w:type="dxa"/>
          </w:tcPr>
          <w:p w:rsidR="001B4965" w:rsidRDefault="001B4965" w:rsidP="00D944A2">
            <w:pPr>
              <w:jc w:val="both"/>
            </w:pPr>
            <w:r>
              <w:t>.</w:t>
            </w:r>
            <w:r w:rsidR="00265E31">
              <w:t>04</w:t>
            </w:r>
          </w:p>
        </w:tc>
      </w:tr>
      <w:tr w:rsidR="001B4965" w:rsidTr="00265E31">
        <w:trPr>
          <w:trHeight w:val="273"/>
        </w:trPr>
        <w:tc>
          <w:tcPr>
            <w:tcW w:w="2178" w:type="dxa"/>
          </w:tcPr>
          <w:p w:rsidR="001B4965" w:rsidRDefault="001B4965" w:rsidP="00D944A2">
            <w:pPr>
              <w:jc w:val="both"/>
            </w:pPr>
            <w:r>
              <w:t>POSIX version</w:t>
            </w:r>
          </w:p>
        </w:tc>
        <w:tc>
          <w:tcPr>
            <w:tcW w:w="3500" w:type="dxa"/>
          </w:tcPr>
          <w:p w:rsidR="001B4965" w:rsidRDefault="001B4965" w:rsidP="00D944A2">
            <w:pPr>
              <w:jc w:val="both"/>
            </w:pPr>
            <w:r>
              <w:t>.</w:t>
            </w:r>
            <w:r w:rsidR="00265E31">
              <w:t>92</w:t>
            </w:r>
          </w:p>
        </w:tc>
      </w:tr>
      <w:tr w:rsidR="001B4965" w:rsidTr="00265E31">
        <w:trPr>
          <w:trHeight w:val="273"/>
        </w:trPr>
        <w:tc>
          <w:tcPr>
            <w:tcW w:w="2178" w:type="dxa"/>
          </w:tcPr>
          <w:p w:rsidR="001B4965" w:rsidRDefault="001B4965" w:rsidP="00D944A2">
            <w:pPr>
              <w:jc w:val="both"/>
            </w:pPr>
            <w:r>
              <w:t>CUDA version</w:t>
            </w:r>
          </w:p>
        </w:tc>
        <w:tc>
          <w:tcPr>
            <w:tcW w:w="3500" w:type="dxa"/>
          </w:tcPr>
          <w:p w:rsidR="001B4965" w:rsidRDefault="00265E31" w:rsidP="00D944A2">
            <w:pPr>
              <w:jc w:val="both"/>
            </w:pPr>
            <w:r>
              <w:t>.25</w:t>
            </w:r>
          </w:p>
        </w:tc>
      </w:tr>
    </w:tbl>
    <w:p w:rsidR="00D25F39" w:rsidRDefault="00D25F39" w:rsidP="00D94C1D">
      <w:pPr>
        <w:jc w:val="both"/>
      </w:pPr>
    </w:p>
    <w:p w:rsidR="00B062F5" w:rsidRDefault="00B062F5" w:rsidP="00D94C1D">
      <w:pPr>
        <w:jc w:val="both"/>
      </w:pPr>
      <w:r>
        <w:t>Graphically,</w:t>
      </w:r>
    </w:p>
    <w:p w:rsidR="006C7774" w:rsidRDefault="00692FEB" w:rsidP="00D94C1D">
      <w:pPr>
        <w:jc w:val="both"/>
      </w:pPr>
      <w:r>
        <w:rPr>
          <w:noProof/>
          <w:lang w:val="en-US"/>
        </w:rPr>
        <w:lastRenderedPageBreak/>
        <w:drawing>
          <wp:inline distT="0" distB="0" distL="0" distR="0">
            <wp:extent cx="3848100" cy="2906071"/>
            <wp:effectExtent l="19050" t="0" r="0" b="0"/>
            <wp:docPr id="22" name="Picture 21" desc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38" cstate="print"/>
                    <a:stretch>
                      <a:fillRect/>
                    </a:stretch>
                  </pic:blipFill>
                  <pic:spPr>
                    <a:xfrm>
                      <a:off x="0" y="0"/>
                      <a:ext cx="3848637" cy="2906477"/>
                    </a:xfrm>
                    <a:prstGeom prst="rect">
                      <a:avLst/>
                    </a:prstGeom>
                  </pic:spPr>
                </pic:pic>
              </a:graphicData>
            </a:graphic>
          </wp:inline>
        </w:drawing>
      </w:r>
    </w:p>
    <w:p w:rsidR="00CA5B1F" w:rsidRPr="006C7774" w:rsidRDefault="00CA5B1F" w:rsidP="00D94C1D">
      <w:pPr>
        <w:jc w:val="both"/>
      </w:pPr>
      <w:r>
        <w:t>Mean execution time for CUDA version was the lowest among others.</w:t>
      </w:r>
      <w:r w:rsidR="009C4458">
        <w:t xml:space="preserve"> Both multithread version i.e. POSIX and CUDA program contains code for repetitive creation and synchronization of threads. </w:t>
      </w:r>
      <w:r w:rsidR="004800CD">
        <w:t xml:space="preserve"> Since, GPUs have numerous cores, threads created can instantly be processed by the cores but in case of POSIX threads, threads created might have to wait for their execution.</w:t>
      </w:r>
      <w:r w:rsidR="00C80F02">
        <w:t xml:space="preserve"> Therefore, time taken by multithreaded version using POSIX has taken 4 times of the mean execution time taken by CUDA version.</w:t>
      </w:r>
      <w:r w:rsidR="00970C9E">
        <w:t xml:space="preserve"> However, sequential version contains only loops to compute residual error, m and c space and minimum error. </w:t>
      </w:r>
      <w:r w:rsidR="009F5757">
        <w:t>The CPU time required for sequential was almost half of that POSIX version.</w:t>
      </w:r>
    </w:p>
    <w:p w:rsidR="00712CCB" w:rsidRDefault="00712CCB">
      <w:pPr>
        <w:rPr>
          <w:rFonts w:asciiTheme="majorHAnsi" w:eastAsiaTheme="majorEastAsia" w:hAnsiTheme="majorHAnsi" w:cstheme="majorBidi"/>
          <w:b/>
          <w:bCs/>
          <w:color w:val="365F91" w:themeColor="accent1" w:themeShade="BF"/>
          <w:sz w:val="28"/>
          <w:szCs w:val="28"/>
        </w:rPr>
      </w:pPr>
      <w:bookmarkStart w:id="10" w:name="_Toc7965580"/>
      <w:r>
        <w:br w:type="page"/>
      </w:r>
    </w:p>
    <w:p w:rsidR="006C7774" w:rsidRDefault="006C7774" w:rsidP="00D94C1D">
      <w:pPr>
        <w:pStyle w:val="Heading1"/>
        <w:jc w:val="both"/>
      </w:pPr>
      <w:r>
        <w:lastRenderedPageBreak/>
        <w:t>MPI</w:t>
      </w:r>
      <w:bookmarkEnd w:id="10"/>
    </w:p>
    <w:p w:rsidR="00104D82" w:rsidRPr="00104D82" w:rsidRDefault="00104D82" w:rsidP="00104D82">
      <w:pPr>
        <w:jc w:val="both"/>
        <w:rPr>
          <w:b/>
        </w:rPr>
      </w:pPr>
      <w:r w:rsidRPr="00104D82">
        <w:rPr>
          <w:b/>
        </w:rPr>
        <w:t>Message Passing model (MPI)</w:t>
      </w:r>
    </w:p>
    <w:p w:rsidR="00104D82" w:rsidRDefault="00104D82" w:rsidP="00104D82">
      <w:pPr>
        <w:jc w:val="both"/>
      </w:pPr>
      <w:r>
        <w:t>Message Passing Interface is not a library or API itself but a de-facto standard for the library that implements MPI paradigm. Message Passing Model devised by MPI Forum has become vendor independent and the standard MPI platform. The goal of MPI is to provide a standard for developing message passing programs that are practical, portable and efficient.</w:t>
      </w:r>
    </w:p>
    <w:p w:rsidR="00104D82" w:rsidRDefault="00104D82" w:rsidP="00104D82">
      <w:pPr>
        <w:jc w:val="both"/>
      </w:pPr>
      <w:r>
        <w:t xml:space="preserve">Parallel programming using message passing model involves movement of data from address space of one process to that of another process via co-operative communications between those processes. For example a process receiving message must have a matching sending operation that will be performed by another process. </w:t>
      </w:r>
    </w:p>
    <w:p w:rsidR="00104D82" w:rsidRDefault="00104D82" w:rsidP="00104D82">
      <w:pPr>
        <w:jc w:val="both"/>
      </w:pPr>
      <w:r>
        <w:t xml:space="preserve">Initially, MPI was designed for cluster computing.  The nodes in cluster have their own local memory space and CPUs. The host node running a MPI program would treat those memories as distributed memory and run different processes on different nodes on the network cluster of computers. Thus, MPI supported only distributed memory architecture in the beginning but later MPI amended its library to support </w:t>
      </w:r>
      <w:r w:rsidRPr="0078464F">
        <w:rPr>
          <w:b/>
        </w:rPr>
        <w:t>shared memory architecture</w:t>
      </w:r>
      <w:r>
        <w:t xml:space="preserve"> as well. </w:t>
      </w:r>
    </w:p>
    <w:p w:rsidR="00104D82" w:rsidRDefault="00104D82" w:rsidP="00104D82">
      <w:pPr>
        <w:jc w:val="both"/>
      </w:pPr>
      <w:r>
        <w:t>MPI supports shared memory architecture by implementing distributed memory module on shared memory on a machine with shared memory.</w:t>
      </w:r>
    </w:p>
    <w:p w:rsidR="00104D82" w:rsidRDefault="00104D82" w:rsidP="00104D82">
      <w:pPr>
        <w:keepNext/>
        <w:jc w:val="both"/>
      </w:pPr>
      <w:r>
        <w:rPr>
          <w:noProof/>
          <w:lang w:val="en-US"/>
        </w:rPr>
        <w:drawing>
          <wp:inline distT="0" distB="0" distL="0" distR="0">
            <wp:extent cx="3152775" cy="1465259"/>
            <wp:effectExtent l="19050" t="0" r="9525" b="0"/>
            <wp:docPr id="4" name="Picture 2" descr="MPI memory 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 memory model.gif"/>
                    <pic:cNvPicPr/>
                  </pic:nvPicPr>
                  <pic:blipFill>
                    <a:blip r:embed="rId39" cstate="print"/>
                    <a:stretch>
                      <a:fillRect/>
                    </a:stretch>
                  </pic:blipFill>
                  <pic:spPr>
                    <a:xfrm>
                      <a:off x="0" y="0"/>
                      <a:ext cx="3152775" cy="1465259"/>
                    </a:xfrm>
                    <a:prstGeom prst="rect">
                      <a:avLst/>
                    </a:prstGeom>
                  </pic:spPr>
                </pic:pic>
              </a:graphicData>
            </a:graphic>
          </wp:inline>
        </w:drawing>
      </w:r>
      <w:r w:rsidR="002E7255" w:rsidRPr="007F3485">
        <w:rPr>
          <w:noProof/>
          <w:lang w:val="en-US"/>
        </w:rPr>
        <w:t>(Barney, Message Passing Interface (MPI), 2019)</w:t>
      </w:r>
    </w:p>
    <w:p w:rsidR="00104D82" w:rsidRDefault="00104D82" w:rsidP="00104D82">
      <w:pPr>
        <w:pStyle w:val="Caption"/>
        <w:jc w:val="both"/>
      </w:pPr>
      <w:r>
        <w:t xml:space="preserve">Figure </w:t>
      </w:r>
      <w:fldSimple w:instr=" SEQ Figure \* ARABIC ">
        <w:r w:rsidR="007F3485">
          <w:rPr>
            <w:noProof/>
          </w:rPr>
          <w:t>27</w:t>
        </w:r>
      </w:fldSimple>
      <w:r>
        <w:t>: Memory visualization by MPI on a single node in shared memory architecture</w:t>
      </w:r>
    </w:p>
    <w:p w:rsidR="00277D5C" w:rsidRDefault="00057836" w:rsidP="00104D82">
      <w:pPr>
        <w:rPr>
          <w:b/>
        </w:rPr>
      </w:pPr>
      <w:r>
        <w:rPr>
          <w:b/>
        </w:rPr>
        <w:t>MPI basics</w:t>
      </w:r>
    </w:p>
    <w:p w:rsidR="006C6AF1" w:rsidRDefault="00044B81" w:rsidP="00104D82">
      <w:pPr>
        <w:rPr>
          <w:b/>
        </w:rPr>
      </w:pPr>
      <w:r>
        <w:rPr>
          <w:b/>
        </w:rPr>
        <w:t xml:space="preserve">Communicator: </w:t>
      </w:r>
      <w:r>
        <w:t xml:space="preserve">MPI program can have a number of processes. Those processes are grouped into a object called communicator. Most of the MPI library calls requires communicator parameter to be specified. The default communicator object for an MPI program is </w:t>
      </w:r>
      <w:r w:rsidRPr="00044B81">
        <w:rPr>
          <w:b/>
        </w:rPr>
        <w:t>MPI_COMM_WORLD</w:t>
      </w:r>
      <w:r>
        <w:rPr>
          <w:b/>
        </w:rPr>
        <w:t>.</w:t>
      </w:r>
    </w:p>
    <w:p w:rsidR="00044B81" w:rsidRDefault="00044B81" w:rsidP="00104D82">
      <w:r>
        <w:rPr>
          <w:b/>
        </w:rPr>
        <w:t>Rank:</w:t>
      </w:r>
      <w:r w:rsidR="00864880">
        <w:t xml:space="preserve"> process in an MPI program within a communicator has a rank. Ranking of processes starts from 0 and goes up to (n-1)</w:t>
      </w:r>
      <w:r w:rsidR="00864880" w:rsidRPr="00864880">
        <w:rPr>
          <w:vertAlign w:val="superscript"/>
        </w:rPr>
        <w:t>th</w:t>
      </w:r>
      <w:r w:rsidR="00864880">
        <w:t xml:space="preserve">  rank where n is the number or size of the processes for the MPI program.</w:t>
      </w:r>
      <w:r w:rsidR="00E04D7C">
        <w:t xml:space="preserve"> The </w:t>
      </w:r>
      <w:r w:rsidR="00357A82">
        <w:t xml:space="preserve">rank for a process is used to identify an MPI process which is very important for the purpose of </w:t>
      </w:r>
      <w:r w:rsidR="00357A82">
        <w:rPr>
          <w:b/>
        </w:rPr>
        <w:t>I</w:t>
      </w:r>
      <w:r w:rsidR="00357A82" w:rsidRPr="00806C86">
        <w:rPr>
          <w:b/>
        </w:rPr>
        <w:t>nter</w:t>
      </w:r>
      <w:r w:rsidR="00357A82">
        <w:rPr>
          <w:b/>
        </w:rPr>
        <w:t>-</w:t>
      </w:r>
      <w:r w:rsidR="0083243D" w:rsidRPr="00806C86">
        <w:rPr>
          <w:b/>
        </w:rPr>
        <w:t>process communication</w:t>
      </w:r>
      <w:r w:rsidR="0083243D">
        <w:t>.</w:t>
      </w:r>
    </w:p>
    <w:p w:rsidR="006555F6" w:rsidRDefault="006555F6" w:rsidP="00104D82">
      <w:pPr>
        <w:rPr>
          <w:b/>
        </w:rPr>
      </w:pPr>
    </w:p>
    <w:p w:rsidR="00277D5C" w:rsidRDefault="00007C4F" w:rsidP="00104D82">
      <w:pPr>
        <w:rPr>
          <w:b/>
        </w:rPr>
      </w:pPr>
      <w:r>
        <w:rPr>
          <w:b/>
        </w:rPr>
        <w:lastRenderedPageBreak/>
        <w:t>Point to point communication</w:t>
      </w:r>
    </w:p>
    <w:p w:rsidR="00007C4F" w:rsidRDefault="00007C4F" w:rsidP="00104D82">
      <w:r>
        <w:t>MPI processes often communicate with each other via send and receive operation. One process can send data or message to another process for example by using MPI_Send() while another process may receive sent messages or da</w:t>
      </w:r>
      <w:r w:rsidR="000949B5">
        <w:t>ta using MPI_Recv()</w:t>
      </w:r>
      <w:r w:rsidR="00C853BB">
        <w:t xml:space="preserve"> function.</w:t>
      </w:r>
      <w:r w:rsidR="00BE035A">
        <w:t xml:space="preserve"> This type of communication is called </w:t>
      </w:r>
      <w:r w:rsidR="00BE035A" w:rsidRPr="00BE035A">
        <w:rPr>
          <w:b/>
        </w:rPr>
        <w:t>point to point communication</w:t>
      </w:r>
      <w:r w:rsidR="00BE035A">
        <w:t xml:space="preserve"> in MPI program.</w:t>
      </w:r>
    </w:p>
    <w:p w:rsidR="00BE035A" w:rsidRDefault="009E4AAC" w:rsidP="00104D82">
      <w:pPr>
        <w:rPr>
          <w:b/>
        </w:rPr>
      </w:pPr>
      <w:r>
        <w:rPr>
          <w:b/>
        </w:rPr>
        <w:t>Collective communication</w:t>
      </w:r>
    </w:p>
    <w:p w:rsidR="00374CDA" w:rsidRPr="00893A55" w:rsidRDefault="006E77FB" w:rsidP="00104D82">
      <w:pPr>
        <w:rPr>
          <w:b/>
        </w:rPr>
      </w:pPr>
      <w:r>
        <w:t>MPI processes may need to send message or data collectively as well.</w:t>
      </w:r>
      <w:r w:rsidR="00E33AD8">
        <w:t xml:space="preserve"> Further, a process may need to communicate to every other processes in a communicator group or specific group of process etc. </w:t>
      </w:r>
      <w:r w:rsidR="00374CDA">
        <w:t xml:space="preserve"> To address such requirement, MPI C based library has functions such as MPI_Bcast(),MPI_Scatter(), MPI_Gather() etc. Since this, these libary calls are used to communicate to other processes as group it is called </w:t>
      </w:r>
      <w:r w:rsidR="00374CDA" w:rsidRPr="00374CDA">
        <w:rPr>
          <w:b/>
        </w:rPr>
        <w:t>collective communication</w:t>
      </w:r>
      <w:r w:rsidR="00374CDA">
        <w:t>.</w:t>
      </w:r>
    </w:p>
    <w:p w:rsidR="007F3485" w:rsidRDefault="00893A55" w:rsidP="007F3485">
      <w:r w:rsidRPr="00893A55">
        <w:rPr>
          <w:b/>
        </w:rPr>
        <w:t>MPI broadcast</w:t>
      </w:r>
      <w:r>
        <w:t xml:space="preserve">: MPI broadcast is used to broadcast a message to all other processes belonging to a common </w:t>
      </w:r>
      <w:r w:rsidRPr="00893A55">
        <w:rPr>
          <w:b/>
        </w:rPr>
        <w:t>communicator</w:t>
      </w:r>
      <w:r>
        <w:rPr>
          <w:b/>
        </w:rPr>
        <w:t xml:space="preserve">. </w:t>
      </w:r>
      <w:r>
        <w:t>if a process with a particular rank wants to broadcast message to other processes it needs to use its rank in the MPI_Bcast () and other receiving processes must make call to same MPI_Bcast() to receive the broadcasted message.</w:t>
      </w:r>
      <w:r w:rsidR="00BD3501">
        <w:t xml:space="preserve"> This collective communication is useful for sending same message to numerous processes.</w:t>
      </w:r>
    </w:p>
    <w:p w:rsidR="007F3485" w:rsidRDefault="007F3485" w:rsidP="007F3485">
      <w:r>
        <w:rPr>
          <w:noProof/>
          <w:lang w:val="en-US"/>
        </w:rPr>
        <w:drawing>
          <wp:inline distT="0" distB="0" distL="0" distR="0">
            <wp:extent cx="2476500" cy="1401655"/>
            <wp:effectExtent l="19050" t="0" r="0" b="0"/>
            <wp:docPr id="37" name="Picture 34" descr="mpi_broad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_broadcast.png"/>
                    <pic:cNvPicPr/>
                  </pic:nvPicPr>
                  <pic:blipFill>
                    <a:blip r:embed="rId40" cstate="print"/>
                    <a:stretch>
                      <a:fillRect/>
                    </a:stretch>
                  </pic:blipFill>
                  <pic:spPr>
                    <a:xfrm>
                      <a:off x="0" y="0"/>
                      <a:ext cx="2476500" cy="1400175"/>
                    </a:xfrm>
                    <a:prstGeom prst="rect">
                      <a:avLst/>
                    </a:prstGeom>
                  </pic:spPr>
                </pic:pic>
              </a:graphicData>
            </a:graphic>
          </wp:inline>
        </w:drawing>
      </w:r>
      <w:r w:rsidRPr="007F3485">
        <w:rPr>
          <w:noProof/>
          <w:lang w:val="en-US"/>
        </w:rPr>
        <w:t>(Barney, Message Passing Interface (MPI), 2019)</w:t>
      </w:r>
    </w:p>
    <w:p w:rsidR="007F3485" w:rsidRDefault="007F3485" w:rsidP="007F3485">
      <w:pPr>
        <w:keepNext/>
      </w:pPr>
    </w:p>
    <w:p w:rsidR="007F3485" w:rsidRDefault="007F3485" w:rsidP="007F3485">
      <w:pPr>
        <w:pStyle w:val="Caption"/>
        <w:ind w:firstLine="720"/>
        <w:rPr>
          <w:noProof/>
          <w:lang w:val="en-US"/>
        </w:rPr>
      </w:pPr>
      <w:r>
        <w:t xml:space="preserve">Figure </w:t>
      </w:r>
      <w:fldSimple w:instr=" SEQ Figure \* ARABIC ">
        <w:r>
          <w:rPr>
            <w:noProof/>
          </w:rPr>
          <w:t>28</w:t>
        </w:r>
      </w:fldSimple>
      <w:r>
        <w:t>: MPI broadcast operation</w:t>
      </w:r>
    </w:p>
    <w:p w:rsidR="007F3485" w:rsidRDefault="007F3485" w:rsidP="00104D82">
      <w:pPr>
        <w:rPr>
          <w:b/>
        </w:rPr>
      </w:pPr>
    </w:p>
    <w:p w:rsidR="0043021F" w:rsidRDefault="00483313" w:rsidP="00104D82">
      <w:pPr>
        <w:rPr>
          <w:b/>
        </w:rPr>
      </w:pPr>
      <w:r w:rsidRPr="00483313">
        <w:rPr>
          <w:b/>
        </w:rPr>
        <w:t xml:space="preserve">Blocking </w:t>
      </w:r>
      <w:r w:rsidR="0043021F">
        <w:rPr>
          <w:b/>
        </w:rPr>
        <w:t>Operation</w:t>
      </w:r>
    </w:p>
    <w:p w:rsidR="00483313" w:rsidRDefault="00977B81" w:rsidP="00104D82">
      <w:r>
        <w:t>P</w:t>
      </w:r>
      <w:r w:rsidR="00483313">
        <w:t>oint to point communication calls in MPI can be either blocking or non-blocking.</w:t>
      </w:r>
      <w:r w:rsidR="009A6013">
        <w:t xml:space="preserve"> </w:t>
      </w:r>
      <w:r w:rsidR="009F3ED9">
        <w:t>Blocking operation is a synchronous operation while non-blo</w:t>
      </w:r>
      <w:r w:rsidR="00175A0D">
        <w:t>cking operation is asynchronous</w:t>
      </w:r>
      <w:r w:rsidR="009F3ED9">
        <w:t>.</w:t>
      </w:r>
    </w:p>
    <w:p w:rsidR="009A6013" w:rsidRDefault="00F21F13" w:rsidP="00104D82">
      <w:r w:rsidRPr="00EB31E0">
        <w:rPr>
          <w:b/>
        </w:rPr>
        <w:t>MPI_Send()</w:t>
      </w:r>
      <w:r>
        <w:t xml:space="preserve"> is a blocking operation because when a process sends data using this call, the call waits for acknowledgment regarding delivery of the message either to the receiver process or data buffer. Only after receiving acknowledgement</w:t>
      </w:r>
      <w:r w:rsidR="006712B9">
        <w:t>, instructions following the call are</w:t>
      </w:r>
      <w:r w:rsidR="00EB31E0">
        <w:t xml:space="preserve"> executed. </w:t>
      </w:r>
    </w:p>
    <w:p w:rsidR="00EB31E0" w:rsidRPr="00483313" w:rsidRDefault="00EB31E0" w:rsidP="00104D82">
      <w:r>
        <w:lastRenderedPageBreak/>
        <w:t xml:space="preserve">Similarly, </w:t>
      </w:r>
      <w:r w:rsidRPr="00EB31E0">
        <w:rPr>
          <w:b/>
        </w:rPr>
        <w:t>MPI_Recv()</w:t>
      </w:r>
      <w:r>
        <w:t xml:space="preserve"> is also a blocking operation because upon executing this call, the process waits for the message it expects to receive and returns only after the data or message is arrived or received.</w:t>
      </w:r>
    </w:p>
    <w:p w:rsidR="00483313" w:rsidRPr="00893A55" w:rsidRDefault="00483313" w:rsidP="00104D82"/>
    <w:p w:rsidR="00DE7C21" w:rsidRPr="001D5DDD" w:rsidRDefault="001D5DDD" w:rsidP="00104D82">
      <w:pPr>
        <w:rPr>
          <w:b/>
        </w:rPr>
      </w:pPr>
      <w:r w:rsidRPr="001D5DDD">
        <w:rPr>
          <w:b/>
        </w:rPr>
        <w:t>Structure of MPI program</w:t>
      </w:r>
    </w:p>
    <w:p w:rsidR="00361543" w:rsidRDefault="00513E09" w:rsidP="00361543">
      <w:pPr>
        <w:keepNext/>
      </w:pPr>
      <w:r>
        <w:rPr>
          <w:noProof/>
          <w:lang w:val="en-US"/>
        </w:rPr>
        <w:drawing>
          <wp:inline distT="0" distB="0" distL="0" distR="0">
            <wp:extent cx="3048000" cy="3466757"/>
            <wp:effectExtent l="19050" t="0" r="0" b="0"/>
            <wp:docPr id="31" name="Picture 30" descr="MPI program 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 program structure.gif"/>
                    <pic:cNvPicPr/>
                  </pic:nvPicPr>
                  <pic:blipFill>
                    <a:blip r:embed="rId41" cstate="print"/>
                    <a:stretch>
                      <a:fillRect/>
                    </a:stretch>
                  </pic:blipFill>
                  <pic:spPr>
                    <a:xfrm>
                      <a:off x="0" y="0"/>
                      <a:ext cx="3048219" cy="3467006"/>
                    </a:xfrm>
                    <a:prstGeom prst="rect">
                      <a:avLst/>
                    </a:prstGeom>
                  </pic:spPr>
                </pic:pic>
              </a:graphicData>
            </a:graphic>
          </wp:inline>
        </w:drawing>
      </w:r>
      <w:r w:rsidR="00D05BD6" w:rsidRPr="007F3485">
        <w:rPr>
          <w:noProof/>
          <w:lang w:val="en-US"/>
        </w:rPr>
        <w:t>(Barney, Message Passing Interface (MPI), 2019)</w:t>
      </w:r>
    </w:p>
    <w:p w:rsidR="00361543" w:rsidRPr="00361543" w:rsidRDefault="00361543" w:rsidP="00361543">
      <w:pPr>
        <w:pStyle w:val="Caption"/>
      </w:pPr>
      <w:r>
        <w:t xml:space="preserve">Figure </w:t>
      </w:r>
      <w:fldSimple w:instr=" SEQ Figure \* ARABIC ">
        <w:r w:rsidR="007F3485">
          <w:rPr>
            <w:noProof/>
          </w:rPr>
          <w:t>29</w:t>
        </w:r>
      </w:fldSimple>
      <w:r>
        <w:t>: General structure of an MPI program</w:t>
      </w:r>
    </w:p>
    <w:p w:rsidR="00104D82" w:rsidRDefault="00104D82" w:rsidP="00104D82">
      <w:r>
        <w:t>For this module, MPI programs on a single node have been examined rather than running them on network cluster.</w:t>
      </w:r>
    </w:p>
    <w:p w:rsidR="00104D82" w:rsidRPr="00104D82" w:rsidRDefault="00104D82" w:rsidP="00104D82"/>
    <w:p w:rsidR="005B2D2E" w:rsidRDefault="005B2D2E">
      <w:pPr>
        <w:rPr>
          <w:rFonts w:asciiTheme="majorHAnsi" w:eastAsiaTheme="majorEastAsia" w:hAnsiTheme="majorHAnsi" w:cstheme="majorBidi"/>
          <w:b/>
          <w:bCs/>
          <w:color w:val="4F81BD" w:themeColor="accent1"/>
          <w:sz w:val="26"/>
          <w:szCs w:val="26"/>
        </w:rPr>
      </w:pPr>
      <w:bookmarkStart w:id="11" w:name="_Toc7965581"/>
      <w:r>
        <w:br w:type="page"/>
      </w:r>
    </w:p>
    <w:p w:rsidR="006C7774" w:rsidRDefault="006C7774" w:rsidP="00D94C1D">
      <w:pPr>
        <w:pStyle w:val="Heading2"/>
        <w:jc w:val="both"/>
      </w:pPr>
      <w:r>
        <w:lastRenderedPageBreak/>
        <w:t>Password Cracking</w:t>
      </w:r>
      <w:bookmarkEnd w:id="11"/>
    </w:p>
    <w:p w:rsidR="00C57908" w:rsidRDefault="003E61B8" w:rsidP="00C57908">
      <w:r>
        <w:t>MPI version of password cracking program uses 3 different process</w:t>
      </w:r>
      <w:r w:rsidR="00FE3697">
        <w:t>es</w:t>
      </w:r>
      <w:r w:rsidR="0023061C">
        <w:t xml:space="preserve"> to crack a set of 4 passwords each consisting of 2 alphabet initials and 4 digit numbers</w:t>
      </w:r>
      <w:r w:rsidR="00AD254F">
        <w:t>.</w:t>
      </w:r>
      <w:r w:rsidR="00FE3697">
        <w:t xml:space="preserve"> Process with rank 0 is regarded as master process while others with rank 1 and 2 are regarded as slave processes. </w:t>
      </w:r>
      <w:r w:rsidR="004B07FA">
        <w:t xml:space="preserve">Master process simply distributes password to </w:t>
      </w:r>
      <w:r w:rsidR="00A41DE5">
        <w:t>crack</w:t>
      </w:r>
      <w:r w:rsidR="004B07FA">
        <w:t xml:space="preserve"> to the slave processes via broadcast.</w:t>
      </w:r>
      <w:r w:rsidR="00A41DE5">
        <w:t xml:space="preserve"> After slave processes finishes their tasks of cracking password they send acknowledge back to master process. </w:t>
      </w:r>
      <w:r w:rsidR="0023061C">
        <w:t xml:space="preserve"> The master process waits for acknowledgement from the slave processes and upon receiving the acknowledgement from both processes the process shows time elapsed during password crack by two slave process and exists the program.</w:t>
      </w:r>
    </w:p>
    <w:p w:rsidR="0046157C" w:rsidRDefault="0046157C" w:rsidP="0046157C">
      <w:pPr>
        <w:jc w:val="both"/>
        <w:rPr>
          <w:b/>
        </w:rPr>
      </w:pPr>
      <w:r w:rsidRPr="00D62265">
        <w:rPr>
          <w:b/>
        </w:rPr>
        <w:t xml:space="preserve">Data </w:t>
      </w:r>
      <w:r>
        <w:rPr>
          <w:b/>
        </w:rPr>
        <w:t xml:space="preserve">partitioning –domain </w:t>
      </w:r>
      <w:r w:rsidRPr="00D62265">
        <w:rPr>
          <w:b/>
        </w:rPr>
        <w:t>decomposition</w:t>
      </w:r>
      <w:r>
        <w:rPr>
          <w:b/>
        </w:rPr>
        <w:t xml:space="preserve"> into blocks</w:t>
      </w:r>
    </w:p>
    <w:p w:rsidR="0046157C" w:rsidRDefault="003462D8" w:rsidP="0046157C">
      <w:pPr>
        <w:jc w:val="both"/>
        <w:rPr>
          <w:b/>
        </w:rPr>
      </w:pPr>
      <w:r>
        <w:t>J</w:t>
      </w:r>
      <w:r w:rsidR="003074BE">
        <w:t xml:space="preserve">ust as in multithreaded version using POSIX, the task of password cracking has to be divided among two slave processes for </w:t>
      </w:r>
      <w:r w:rsidR="003074BE" w:rsidRPr="003074BE">
        <w:rPr>
          <w:b/>
        </w:rPr>
        <w:t>load balancing</w:t>
      </w:r>
      <w:r w:rsidR="003074BE">
        <w:rPr>
          <w:b/>
        </w:rPr>
        <w:t>.</w:t>
      </w:r>
    </w:p>
    <w:p w:rsidR="003462D8" w:rsidRDefault="003462D8" w:rsidP="0046157C">
      <w:pPr>
        <w:jc w:val="both"/>
      </w:pPr>
      <w:r>
        <w:t xml:space="preserve">Since password consists of 2 alphabets and 4 digits there will be </w:t>
      </w:r>
      <w:r w:rsidRPr="003462D8">
        <w:rPr>
          <w:b/>
        </w:rPr>
        <w:t>26*26*100*100=6760000</w:t>
      </w:r>
      <w:r>
        <w:rPr>
          <w:b/>
        </w:rPr>
        <w:t xml:space="preserve"> </w:t>
      </w:r>
      <w:r>
        <w:t>combinations this can be divided among the processes as shown below:</w:t>
      </w:r>
    </w:p>
    <w:tbl>
      <w:tblPr>
        <w:tblStyle w:val="TableGrid"/>
        <w:tblW w:w="0" w:type="auto"/>
        <w:tblLook w:val="04A0"/>
      </w:tblPr>
      <w:tblGrid>
        <w:gridCol w:w="5306"/>
        <w:gridCol w:w="5307"/>
        <w:gridCol w:w="5307"/>
      </w:tblGrid>
      <w:tr w:rsidR="00D50D05" w:rsidTr="00D50D05">
        <w:trPr>
          <w:trHeight w:val="512"/>
        </w:trPr>
        <w:tc>
          <w:tcPr>
            <w:tcW w:w="5306" w:type="dxa"/>
          </w:tcPr>
          <w:p w:rsidR="00D50D05" w:rsidRPr="00D50D05" w:rsidRDefault="00D50D05" w:rsidP="0046157C">
            <w:pPr>
              <w:jc w:val="both"/>
              <w:rPr>
                <w:b/>
              </w:rPr>
            </w:pPr>
            <w:r w:rsidRPr="00D50D05">
              <w:rPr>
                <w:b/>
              </w:rPr>
              <w:t>Process Rank</w:t>
            </w:r>
          </w:p>
        </w:tc>
        <w:tc>
          <w:tcPr>
            <w:tcW w:w="5307" w:type="dxa"/>
          </w:tcPr>
          <w:p w:rsidR="00D50D05" w:rsidRPr="00D50D05" w:rsidRDefault="00D50D05" w:rsidP="0046157C">
            <w:pPr>
              <w:jc w:val="both"/>
              <w:rPr>
                <w:b/>
              </w:rPr>
            </w:pPr>
            <w:r w:rsidRPr="00D50D05">
              <w:rPr>
                <w:b/>
              </w:rPr>
              <w:t>Number of combination</w:t>
            </w:r>
          </w:p>
        </w:tc>
        <w:tc>
          <w:tcPr>
            <w:tcW w:w="5307" w:type="dxa"/>
          </w:tcPr>
          <w:p w:rsidR="00D50D05" w:rsidRPr="00D50D05" w:rsidRDefault="00D50D05" w:rsidP="0046157C">
            <w:pPr>
              <w:jc w:val="both"/>
              <w:rPr>
                <w:b/>
              </w:rPr>
            </w:pPr>
            <w:r w:rsidRPr="00D50D05">
              <w:rPr>
                <w:b/>
              </w:rPr>
              <w:t>Dataset</w:t>
            </w:r>
          </w:p>
        </w:tc>
      </w:tr>
      <w:tr w:rsidR="00D50D05" w:rsidTr="00D50D05">
        <w:tc>
          <w:tcPr>
            <w:tcW w:w="5306" w:type="dxa"/>
          </w:tcPr>
          <w:p w:rsidR="00D50D05" w:rsidRDefault="00D50D05" w:rsidP="0046157C">
            <w:pPr>
              <w:jc w:val="both"/>
            </w:pPr>
            <w:r>
              <w:t>1</w:t>
            </w:r>
          </w:p>
        </w:tc>
        <w:tc>
          <w:tcPr>
            <w:tcW w:w="5307" w:type="dxa"/>
          </w:tcPr>
          <w:p w:rsidR="00D50D05" w:rsidRDefault="00D50D05" w:rsidP="0046157C">
            <w:pPr>
              <w:jc w:val="both"/>
            </w:pPr>
            <w:r>
              <w:t>6760000/2=3380000</w:t>
            </w:r>
          </w:p>
        </w:tc>
        <w:tc>
          <w:tcPr>
            <w:tcW w:w="5307" w:type="dxa"/>
          </w:tcPr>
          <w:p w:rsidR="00D50D05" w:rsidRDefault="00D50D05" w:rsidP="0046157C">
            <w:pPr>
              <w:jc w:val="both"/>
            </w:pPr>
            <w:r>
              <w:t>AA0000 –MZ9999</w:t>
            </w:r>
          </w:p>
        </w:tc>
      </w:tr>
      <w:tr w:rsidR="00D50D05" w:rsidTr="00D50D05">
        <w:tc>
          <w:tcPr>
            <w:tcW w:w="5306" w:type="dxa"/>
          </w:tcPr>
          <w:p w:rsidR="00D50D05" w:rsidRDefault="00D50D05" w:rsidP="0046157C">
            <w:pPr>
              <w:jc w:val="both"/>
            </w:pPr>
            <w:r>
              <w:t>2</w:t>
            </w:r>
          </w:p>
        </w:tc>
        <w:tc>
          <w:tcPr>
            <w:tcW w:w="5307" w:type="dxa"/>
          </w:tcPr>
          <w:p w:rsidR="00D50D05" w:rsidRDefault="00D50D05" w:rsidP="00D944A2">
            <w:pPr>
              <w:jc w:val="both"/>
            </w:pPr>
            <w:r>
              <w:t>6760000/2=3380000</w:t>
            </w:r>
          </w:p>
        </w:tc>
        <w:tc>
          <w:tcPr>
            <w:tcW w:w="5307" w:type="dxa"/>
          </w:tcPr>
          <w:p w:rsidR="00D50D05" w:rsidRDefault="00D50D05" w:rsidP="0046157C">
            <w:pPr>
              <w:jc w:val="both"/>
            </w:pPr>
            <w:r>
              <w:t xml:space="preserve">NA0000 – ZZ9999 </w:t>
            </w:r>
          </w:p>
        </w:tc>
      </w:tr>
    </w:tbl>
    <w:p w:rsidR="003462D8" w:rsidRDefault="003462D8" w:rsidP="0046157C">
      <w:pPr>
        <w:jc w:val="both"/>
      </w:pPr>
    </w:p>
    <w:p w:rsidR="005878D3" w:rsidRDefault="005878D3" w:rsidP="0046157C">
      <w:pPr>
        <w:jc w:val="both"/>
        <w:rPr>
          <w:b/>
        </w:rPr>
      </w:pPr>
      <w:r w:rsidRPr="005878D3">
        <w:rPr>
          <w:b/>
        </w:rPr>
        <w:t>Source code</w:t>
      </w:r>
    </w:p>
    <w:tbl>
      <w:tblPr>
        <w:tblStyle w:val="TableGrid"/>
        <w:tblW w:w="0" w:type="auto"/>
        <w:tblLook w:val="04A0"/>
      </w:tblPr>
      <w:tblGrid>
        <w:gridCol w:w="15920"/>
      </w:tblGrid>
      <w:tr w:rsidR="00CD3781" w:rsidTr="00CD3781">
        <w:tc>
          <w:tcPr>
            <w:tcW w:w="15920" w:type="dxa"/>
          </w:tcPr>
          <w:p w:rsidR="00CD3781" w:rsidRPr="00CD3781" w:rsidRDefault="00CD3781" w:rsidP="00CD3781">
            <w:pPr>
              <w:jc w:val="both"/>
              <w:rPr>
                <w:rFonts w:ascii="Courier New" w:hAnsi="Courier New" w:cs="Courier New"/>
              </w:rPr>
            </w:pPr>
            <w:r w:rsidRPr="00CD3781">
              <w:rPr>
                <w:rFonts w:ascii="Courier New" w:hAnsi="Courier New" w:cs="Courier New"/>
              </w:rPr>
              <w:t>#include &lt;stdlib.h&gt;</w:t>
            </w:r>
          </w:p>
          <w:p w:rsidR="00CD3781" w:rsidRPr="00CD3781" w:rsidRDefault="00CD3781" w:rsidP="00CD3781">
            <w:pPr>
              <w:jc w:val="both"/>
              <w:rPr>
                <w:rFonts w:ascii="Courier New" w:hAnsi="Courier New" w:cs="Courier New"/>
              </w:rPr>
            </w:pPr>
            <w:r w:rsidRPr="00CD3781">
              <w:rPr>
                <w:rFonts w:ascii="Courier New" w:hAnsi="Courier New" w:cs="Courier New"/>
              </w:rPr>
              <w:t>#include &lt;stdio.h&gt;</w:t>
            </w:r>
          </w:p>
          <w:p w:rsidR="00CD3781" w:rsidRPr="00CD3781" w:rsidRDefault="00CD3781" w:rsidP="00CD3781">
            <w:pPr>
              <w:jc w:val="both"/>
              <w:rPr>
                <w:rFonts w:ascii="Courier New" w:hAnsi="Courier New" w:cs="Courier New"/>
              </w:rPr>
            </w:pPr>
            <w:r w:rsidRPr="00CD3781">
              <w:rPr>
                <w:rFonts w:ascii="Courier New" w:hAnsi="Courier New" w:cs="Courier New"/>
              </w:rPr>
              <w:t>#include &lt;string.h&gt;</w:t>
            </w:r>
          </w:p>
          <w:p w:rsidR="00CD3781" w:rsidRPr="00CD3781" w:rsidRDefault="00CD3781" w:rsidP="00CD3781">
            <w:pPr>
              <w:jc w:val="both"/>
              <w:rPr>
                <w:rFonts w:ascii="Courier New" w:hAnsi="Courier New" w:cs="Courier New"/>
              </w:rPr>
            </w:pPr>
            <w:r w:rsidRPr="00CD3781">
              <w:rPr>
                <w:rFonts w:ascii="Courier New" w:hAnsi="Courier New" w:cs="Courier New"/>
              </w:rPr>
              <w:t>#include &lt;time.h&gt;</w:t>
            </w:r>
          </w:p>
          <w:p w:rsidR="00CD3781" w:rsidRPr="00CD3781" w:rsidRDefault="00CD3781" w:rsidP="00CD3781">
            <w:pPr>
              <w:jc w:val="both"/>
              <w:rPr>
                <w:rFonts w:ascii="Courier New" w:hAnsi="Courier New" w:cs="Courier New"/>
              </w:rPr>
            </w:pPr>
            <w:r w:rsidRPr="00CD3781">
              <w:rPr>
                <w:rFonts w:ascii="Courier New" w:hAnsi="Courier New" w:cs="Courier New"/>
              </w:rPr>
              <w:t>#include &lt;crypt.h&gt;</w:t>
            </w:r>
          </w:p>
          <w:p w:rsidR="00CD3781" w:rsidRPr="00CD3781" w:rsidRDefault="00CD3781" w:rsidP="00CD3781">
            <w:pPr>
              <w:jc w:val="both"/>
              <w:rPr>
                <w:rFonts w:ascii="Courier New" w:hAnsi="Courier New" w:cs="Courier New"/>
              </w:rPr>
            </w:pPr>
            <w:r w:rsidRPr="00CD3781">
              <w:rPr>
                <w:rFonts w:ascii="Courier New" w:hAnsi="Courier New" w:cs="Courier New"/>
              </w:rPr>
              <w:t>#include &lt;mpi.h&g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define NUM_PASSWORD 4</w:t>
            </w:r>
          </w:p>
          <w:p w:rsidR="00CD3781" w:rsidRPr="00CD3781" w:rsidRDefault="00CD3781" w:rsidP="00CD3781">
            <w:pPr>
              <w:jc w:val="both"/>
              <w:rPr>
                <w:rFonts w:ascii="Courier New" w:hAnsi="Courier New" w:cs="Courier New"/>
              </w:rPr>
            </w:pPr>
            <w:r w:rsidRPr="00CD3781">
              <w:rPr>
                <w:rFonts w:ascii="Courier New" w:hAnsi="Courier New" w:cs="Courier New"/>
              </w:rPr>
              <w:t>#define HASH_LENGTH 93</w:t>
            </w:r>
          </w:p>
          <w:p w:rsidR="00CD3781" w:rsidRPr="00CD3781" w:rsidRDefault="00CD3781" w:rsidP="00CD3781">
            <w:pPr>
              <w:jc w:val="both"/>
              <w:rPr>
                <w:rFonts w:ascii="Courier New" w:hAnsi="Courier New" w:cs="Courier New"/>
              </w:rPr>
            </w:pPr>
            <w:r w:rsidRPr="00CD3781">
              <w:rPr>
                <w:rFonts w:ascii="Courier New" w:hAnsi="Courier New" w:cs="Courier New"/>
              </w:rPr>
              <w:t>#define SIZE_OF_ARRAY NUM_PASSWORD*HASH_LENGTH</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w:t>
            </w:r>
          </w:p>
          <w:p w:rsidR="00CD3781" w:rsidRPr="00CD3781" w:rsidRDefault="00CD3781" w:rsidP="00CD3781">
            <w:pPr>
              <w:jc w:val="both"/>
              <w:rPr>
                <w:rFonts w:ascii="Courier New" w:hAnsi="Courier New" w:cs="Courier New"/>
              </w:rPr>
            </w:pPr>
            <w:r w:rsidRPr="00CD3781">
              <w:rPr>
                <w:rFonts w:ascii="Courier New" w:hAnsi="Courier New" w:cs="Courier New"/>
              </w:rPr>
              <w:t>The variable names and the function names of this program is same as provided by the university.</w:t>
            </w:r>
          </w:p>
          <w:p w:rsidR="00CD3781" w:rsidRPr="00CD3781" w:rsidRDefault="00CD3781" w:rsidP="00CD3781">
            <w:pPr>
              <w:jc w:val="both"/>
              <w:rPr>
                <w:rFonts w:ascii="Courier New" w:hAnsi="Courier New" w:cs="Courier New"/>
              </w:rPr>
            </w:pPr>
            <w:r w:rsidRPr="00CD3781">
              <w:rPr>
                <w:rFonts w:ascii="Courier New" w:hAnsi="Courier New" w:cs="Courier New"/>
              </w:rPr>
              <w:t>The added variable and function are the only changes made to this program.</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To compile:</w:t>
            </w:r>
          </w:p>
          <w:p w:rsidR="00CD3781" w:rsidRPr="00CD3781" w:rsidRDefault="00CD3781" w:rsidP="00CD3781">
            <w:pPr>
              <w:jc w:val="both"/>
              <w:rPr>
                <w:rFonts w:ascii="Courier New" w:hAnsi="Courier New" w:cs="Courier New"/>
              </w:rPr>
            </w:pPr>
            <w:r w:rsidRPr="00CD3781">
              <w:rPr>
                <w:rFonts w:ascii="Courier New" w:hAnsi="Courier New" w:cs="Courier New"/>
              </w:rPr>
              <w:lastRenderedPageBreak/>
              <w:t xml:space="preserve">     mpicc -o pccw_MPI pccw_MPI.c -lrt -lcrypt</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To run 3 processes on this computer:</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run -n 3 ./pccw_MPI </w:t>
            </w:r>
          </w:p>
          <w:p w:rsidR="00CD3781" w:rsidRPr="00CD3781" w:rsidRDefault="00CD3781" w:rsidP="00CD3781">
            <w:pPr>
              <w:jc w:val="both"/>
              <w:rPr>
                <w:rFonts w:ascii="Courier New" w:hAnsi="Courier New" w:cs="Courier New"/>
              </w:rPr>
            </w:pPr>
            <w:r w:rsidRPr="00CD3781">
              <w:rPr>
                <w:rFonts w:ascii="Courier New" w:hAnsi="Courier New" w:cs="Courier New"/>
              </w:rPr>
              <w: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ab/>
            </w:r>
          </w:p>
          <w:p w:rsidR="00CD3781" w:rsidRPr="00CD3781" w:rsidRDefault="00CD3781" w:rsidP="00CD3781">
            <w:pPr>
              <w:jc w:val="both"/>
              <w:rPr>
                <w:rFonts w:ascii="Courier New" w:hAnsi="Courier New" w:cs="Courier New"/>
              </w:rPr>
            </w:pPr>
            <w:r w:rsidRPr="00CD3781">
              <w:rPr>
                <w:rFonts w:ascii="Courier New" w:hAnsi="Courier New" w:cs="Courier New"/>
              </w:rPr>
              <w:t>/* those variables are made global so that each processes can access them</w:t>
            </w:r>
            <w:r w:rsidRPr="00CD3781">
              <w:rPr>
                <w:rFonts w:ascii="Courier New" w:hAnsi="Courier New" w:cs="Courier New"/>
              </w:rPr>
              <w:tab/>
              <w:t>*/</w:t>
            </w:r>
          </w:p>
          <w:p w:rsidR="00CD3781" w:rsidRPr="00CD3781" w:rsidRDefault="00CD3781" w:rsidP="00CD3781">
            <w:pPr>
              <w:jc w:val="both"/>
              <w:rPr>
                <w:rFonts w:ascii="Courier New" w:hAnsi="Courier New" w:cs="Courier New"/>
              </w:rPr>
            </w:pPr>
            <w:r w:rsidRPr="00CD3781">
              <w:rPr>
                <w:rFonts w:ascii="Courier New" w:hAnsi="Courier New" w:cs="Courier New"/>
              </w:rPr>
              <w:t>char *saltAndEncryptedText;</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char salt[7];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char *enc;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int time_difference(struct timespec *start,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struct timespec *finish,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long long int *differenc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long long int ds =  finish-&gt;tv_sec - start-&gt;tv_sec;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long long int dn =  finish-&gt;tv_nsec - start-&gt;tv_nsec;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if(dn &lt; 0 )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ds--;</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dn += 1000000000;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difference = ds * 1000000000 + dn;</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return !(*difference &gt; 0);</w:t>
            </w:r>
          </w:p>
          <w:p w:rsidR="00CD3781" w:rsidRPr="00CD3781" w:rsidRDefault="00CD3781" w:rsidP="00CD3781">
            <w:pPr>
              <w:jc w:val="both"/>
              <w:rPr>
                <w:rFonts w:ascii="Courier New" w:hAnsi="Courier New" w:cs="Courier New"/>
              </w:rPr>
            </w:pPr>
            <w:r w:rsidRPr="00CD3781">
              <w:rPr>
                <w:rFonts w:ascii="Courier New" w:hAnsi="Courier New" w:cs="Courier New"/>
              </w:rPr>
              <w: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A function to extract substring from a src string to dest string starting </w:t>
            </w:r>
          </w:p>
          <w:p w:rsidR="00CD3781" w:rsidRPr="00CD3781" w:rsidRDefault="00CD3781" w:rsidP="00CD3781">
            <w:pPr>
              <w:jc w:val="both"/>
              <w:rPr>
                <w:rFonts w:ascii="Courier New" w:hAnsi="Courier New" w:cs="Courier New"/>
              </w:rPr>
            </w:pPr>
            <w:r w:rsidRPr="00CD3781">
              <w:rPr>
                <w:rFonts w:ascii="Courier New" w:hAnsi="Courier New" w:cs="Courier New"/>
              </w:rPr>
              <w:t>from index 'start' upto index 'length'</w:t>
            </w:r>
            <w:r w:rsidRPr="00CD3781">
              <w:rPr>
                <w:rFonts w:ascii="Courier New" w:hAnsi="Courier New" w:cs="Courier New"/>
              </w:rPr>
              <w:tab/>
              <w: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void substr(char *dest, char *src, int start, int length){</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emcpy(dest, src + start, length);</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dest + length) = '\0';</w:t>
            </w:r>
          </w:p>
          <w:p w:rsidR="00CD3781" w:rsidRPr="00CD3781" w:rsidRDefault="00CD3781" w:rsidP="00CD3781">
            <w:pPr>
              <w:jc w:val="both"/>
              <w:rPr>
                <w:rFonts w:ascii="Courier New" w:hAnsi="Courier New" w:cs="Courier New"/>
              </w:rPr>
            </w:pPr>
            <w:r w:rsidRPr="00CD3781">
              <w:rPr>
                <w:rFonts w:ascii="Courier New" w:hAnsi="Courier New" w:cs="Courier New"/>
              </w:rPr>
              <w: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The function called by one of the process to decrypt hash value supplied</w:t>
            </w:r>
          </w:p>
          <w:p w:rsidR="00CD3781" w:rsidRPr="00CD3781" w:rsidRDefault="00CD3781" w:rsidP="00CD3781">
            <w:pPr>
              <w:jc w:val="both"/>
              <w:rPr>
                <w:rFonts w:ascii="Courier New" w:hAnsi="Courier New" w:cs="Courier New"/>
              </w:rPr>
            </w:pPr>
            <w:r w:rsidRPr="00CD3781">
              <w:rPr>
                <w:rFonts w:ascii="Courier New" w:hAnsi="Courier New" w:cs="Courier New"/>
              </w:rPr>
              <w:lastRenderedPageBreak/>
              <w:t xml:space="preserve">the function makes comparsion brute-forcely. the function check for password starting form initial </w:t>
            </w:r>
          </w:p>
          <w:p w:rsidR="00CD3781" w:rsidRPr="00CD3781" w:rsidRDefault="00CD3781" w:rsidP="00CD3781">
            <w:pPr>
              <w:jc w:val="both"/>
              <w:rPr>
                <w:rFonts w:ascii="Courier New" w:hAnsi="Courier New" w:cs="Courier New"/>
              </w:rPr>
            </w:pPr>
            <w:r w:rsidRPr="00CD3781">
              <w:rPr>
                <w:rFonts w:ascii="Courier New" w:hAnsi="Courier New" w:cs="Courier New"/>
              </w:rPr>
              <w:t>letter 'A' to 'M'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void crackA2M(char *input_password,int rank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solution_counter=0;</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w, x, y, z;     // Loop counters</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har plain[7];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substr(salt, input_password, 0, 6);</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w='A'; w&lt;='M'; w++){</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x='A'; x&lt;='Z'; x++){</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y=0; y&lt;=99; y++){</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z=0;z&lt;=99;z++){</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sprintf(plain, "%c%c%02d%02d",w, x, y, z); </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enc = (char *) crypt(plain, sal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solution_counter++;</w:t>
            </w:r>
          </w:p>
          <w:p w:rsidR="00CD3781" w:rsidRPr="00CD3781" w:rsidRDefault="00CD3781" w:rsidP="00CD3781">
            <w:pPr>
              <w:jc w:val="both"/>
              <w:rPr>
                <w:rFonts w:ascii="Courier New" w:hAnsi="Courier New" w:cs="Courier New"/>
              </w:rPr>
            </w:pPr>
            <w:r w:rsidRPr="00CD3781">
              <w:rPr>
                <w:rFonts w:ascii="Courier New" w:hAnsi="Courier New" w:cs="Courier New"/>
              </w:rPr>
              <w:tab/>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if(strcmp(input_password, enc) == 0){</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printf("#%-8d%s %s (computed by Process with rank: %d)\n", solution_counter, plain, enc,rank);</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 else {</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printf("%-8d%s %s (computed by Process with rank: %d)\n", solution_counter, plain, enc,rank);</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printf("Total solutions tried by \nProcess with rank : %d = %d solutions explored\n",rank, solution_counter);</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the purpose of this function is same as that of 'crackA2M' except that it checks for passwords </w:t>
            </w:r>
          </w:p>
          <w:p w:rsidR="00CD3781" w:rsidRPr="00CD3781" w:rsidRDefault="00CD3781" w:rsidP="00CD3781">
            <w:pPr>
              <w:jc w:val="both"/>
              <w:rPr>
                <w:rFonts w:ascii="Courier New" w:hAnsi="Courier New" w:cs="Courier New"/>
              </w:rPr>
            </w:pPr>
            <w:r w:rsidRPr="00CD3781">
              <w:rPr>
                <w:rFonts w:ascii="Courier New" w:hAnsi="Courier New" w:cs="Courier New"/>
              </w:rPr>
              <w:t>starting from 'N' to 'Z'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void crackN2Z(char *input_password, int rank){</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solution_counter=0;</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w, x, y, z;     // Loop counters</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har plain[7];   </w:t>
            </w:r>
          </w:p>
          <w:p w:rsidR="00CD3781" w:rsidRPr="00CD3781" w:rsidRDefault="00CD3781" w:rsidP="00CD3781">
            <w:pPr>
              <w:jc w:val="both"/>
              <w:rPr>
                <w:rFonts w:ascii="Courier New" w:hAnsi="Courier New" w:cs="Courier New"/>
              </w:rPr>
            </w:pPr>
            <w:r w:rsidRPr="00CD3781">
              <w:rPr>
                <w:rFonts w:ascii="Courier New" w:hAnsi="Courier New" w:cs="Courier New"/>
              </w:rPr>
              <w:t>substr(salt, input_password, 0, 6);</w:t>
            </w:r>
          </w:p>
          <w:p w:rsidR="00CD3781" w:rsidRPr="00CD3781" w:rsidRDefault="00CD3781" w:rsidP="00CD3781">
            <w:pPr>
              <w:jc w:val="both"/>
              <w:rPr>
                <w:rFonts w:ascii="Courier New" w:hAnsi="Courier New" w:cs="Courier New"/>
              </w:rPr>
            </w:pPr>
            <w:r w:rsidRPr="00CD3781">
              <w:rPr>
                <w:rFonts w:ascii="Courier New" w:hAnsi="Courier New" w:cs="Courier New"/>
              </w:rPr>
              <w:lastRenderedPageBreak/>
              <w:t xml:space="preserve"> for(w='N'; w&lt;='Z'; w++){</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x='A'; x&lt;='Z'; x++){</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y=0; y&lt;=99; y++){</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z=0;z&lt;=99;z++){</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sprintf(plain, "%c%c%02d%02d",w, x, y, z); </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enc = (char *) crypt(plain, salt);</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solution_counter++;</w:t>
            </w:r>
          </w:p>
          <w:p w:rsidR="00CD3781" w:rsidRPr="00CD3781" w:rsidRDefault="00CD3781" w:rsidP="00CD3781">
            <w:pPr>
              <w:jc w:val="both"/>
              <w:rPr>
                <w:rFonts w:ascii="Courier New" w:hAnsi="Courier New" w:cs="Courier New"/>
              </w:rPr>
            </w:pPr>
            <w:r w:rsidRPr="00CD3781">
              <w:rPr>
                <w:rFonts w:ascii="Courier New" w:hAnsi="Courier New" w:cs="Courier New"/>
              </w:rPr>
              <w:tab/>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if(strcmp(input_password, enc) == 0){</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printf("#%-8d%s %s (computed by Process with rank: %d)\n", solution_counter, plain, enc,rank);</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 else {</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printf("%-8d%s %s (computed by Process with rank: %d)\n", solution_counter, plain, enc,rank);</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printf("Total solutions tried by \nProcess with rank : %d = %d solutions explored\n",rank, solution_counter);</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void main(int argc, char** argv)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struct timespec start, finish;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long long int time_elapsed;</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clock_gettime(CLOCK_MONOTONIC, &amp;start);</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size, rank;</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i;</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Init(NULL, NULL);</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Comm_size(MPI_COMM_WORLD, &amp;size);</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Comm_rank(MPI_COMM_WORLD, &amp;rank);</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f(size != 3)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f(rank == 0)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printf("This program needs to run on exactly 3 processes\n");</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else {</w:t>
            </w:r>
          </w:p>
          <w:p w:rsidR="00CD3781" w:rsidRPr="00CD3781" w:rsidRDefault="00CD3781" w:rsidP="00CD3781">
            <w:pPr>
              <w:jc w:val="both"/>
              <w:rPr>
                <w:rFonts w:ascii="Courier New" w:hAnsi="Courier New" w:cs="Courier New"/>
              </w:rPr>
            </w:pPr>
            <w:r w:rsidRPr="00CD3781">
              <w:rPr>
                <w:rFonts w:ascii="Courier New" w:hAnsi="Courier New" w:cs="Courier New"/>
              </w:rPr>
              <w:lastRenderedPageBreak/>
              <w:t xml:space="preserve">    if(rank ==0){</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lock_gettime(CLOCK_MONOTONIC, &amp;start);</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acknowledgement1,acknowledgement2;</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4 hash value of password supplied *******/</w:t>
            </w:r>
          </w:p>
          <w:p w:rsidR="00CD3781" w:rsidRPr="00CD3781" w:rsidRDefault="00CD3781" w:rsidP="00CD3781">
            <w:pPr>
              <w:jc w:val="both"/>
              <w:rPr>
                <w:rFonts w:ascii="Courier New" w:hAnsi="Courier New" w:cs="Courier New"/>
              </w:rPr>
            </w:pPr>
            <w:r w:rsidRPr="00CD3781">
              <w:rPr>
                <w:rFonts w:ascii="Courier New" w:hAnsi="Courier New" w:cs="Courier New"/>
              </w:rPr>
              <w:tab/>
              <w:t>char encrypted_passwords[NUM_PASSWORD][HASH_LENGTH] = {</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6$KB$dw0LU6u6RJrWAzlWY7hlO/v.XKsTqnC3U30YtDWO6Hl3Ittgo1NvIVh1n.TE7DYSKNreo4hGacw2xKxYwFuLN1",</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6$KB$wrahZlw7Avy5j5QbqbETGENjda8H2GZupQD.uZvykuIe2Qj2jvWTJYnvetahJvPV.V8qcFH1yg72Mkm8aVia/.",</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6$KB$.Vw6HbJVM1NEhBLjiTfHYgjmEiYKoZoF7ORm8nmG0WCqdHE6c1y5y0Eu1/csAm9mumcGkLnqehBlVAgeEOcen.",</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6$KB$xzI9MgFMqI3f0VyGfr.kMUizYmPJyexesCylSOl9CF7awMrUIuEofzKNyYkjlmWlCKiu8iLaT.tWCBJSRy4UR0"</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Bcast(&amp;encrypted_passwords, SIZE_OF_ARRAY, MPI_BYTE, 0, MPI_COMM_WORL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Recv(&amp;acknowledgement1, 1, MPI_INT, 1, 0, MPI_COMM_WORLD, MPI_STATUS_IGNORE);</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Recv(&amp;acknowledgement2, 1, MPI_INT, 2, 0, MPI_COMM_WORLD, MPI_STATUS_IGNORE);</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lock_gettime(CLOCK_MONOTONIC, &amp;finish);</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time_difference(&amp;start, &amp;finish, &amp;time_elapse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printf("Time elapsed was %lldns or %0.9lfs\n", time_elapse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time_elapsed/1.0e9));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else if(rank==1){</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variable for counting solutions examined by two processes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response;</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har hashes_copy_1[NUM_PASSWORD][HASH_LENGTH];</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Bcast(&amp;hashes_copy_1, SIZE_OF_ARRAY, MPI_BYTE, 0, MPI_COMM_WORL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i=0;i&lt;NUM_PASSWORD;i&lt;i++)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rackA2M(hashes_copy_1[i],rank);</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response=1;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Send(&amp;response, 1, MPI_INT, 0, 0, MPI_COMM_WORL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else if(rank==2){</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variable for counting solutions examined by two processes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response;</w:t>
            </w:r>
          </w:p>
          <w:p w:rsidR="00CD3781" w:rsidRPr="00CD3781" w:rsidRDefault="00CD3781" w:rsidP="00CD3781">
            <w:pPr>
              <w:jc w:val="both"/>
              <w:rPr>
                <w:rFonts w:ascii="Courier New" w:hAnsi="Courier New" w:cs="Courier New"/>
              </w:rPr>
            </w:pPr>
            <w:r w:rsidRPr="00CD3781">
              <w:rPr>
                <w:rFonts w:ascii="Courier New" w:hAnsi="Courier New" w:cs="Courier New"/>
              </w:rPr>
              <w:lastRenderedPageBreak/>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har hash_copy_2[NUM_PASSWORD][HASH_LENGTH];</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Bcast(&amp;hash_copy_2, SIZE_OF_ARRAY, MPI_BYTE, 0, MPI_COMM_WORL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i=0;i&lt;NUM_PASSWORD;i&lt;i++)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rackN2Z(hash_copy_2[i],rank);</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response=1;</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Send(&amp;response, 1, MPI_INT, 0, 0, MPI_COMM_WORL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Finaliz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w:t>
            </w:r>
          </w:p>
        </w:tc>
      </w:tr>
    </w:tbl>
    <w:p w:rsidR="00CD3781" w:rsidRPr="005878D3" w:rsidRDefault="00CD3781" w:rsidP="0046157C">
      <w:pPr>
        <w:jc w:val="both"/>
        <w:rPr>
          <w:b/>
        </w:rPr>
      </w:pPr>
    </w:p>
    <w:p w:rsidR="00D46FE7" w:rsidRDefault="00D46FE7" w:rsidP="00D94C1D">
      <w:pPr>
        <w:jc w:val="both"/>
        <w:rPr>
          <w:b/>
        </w:rPr>
      </w:pPr>
      <w:r>
        <w:rPr>
          <w:b/>
        </w:rPr>
        <w:t>Output</w:t>
      </w:r>
    </w:p>
    <w:p w:rsidR="00D46FE7" w:rsidRPr="00F279A2" w:rsidRDefault="00D46FE7" w:rsidP="00D46FE7">
      <w:pPr>
        <w:jc w:val="both"/>
        <w:rPr>
          <w:b/>
        </w:rPr>
      </w:pPr>
      <w:r w:rsidRPr="00F279A2">
        <w:rPr>
          <w:b/>
        </w:rPr>
        <w:t xml:space="preserve">Mean execution time comparison – sequential VS POSIX VS CUDA </w:t>
      </w:r>
      <w:r>
        <w:rPr>
          <w:b/>
        </w:rPr>
        <w:t xml:space="preserve">VS MPI </w:t>
      </w:r>
      <w:r w:rsidRPr="00F279A2">
        <w:rPr>
          <w:b/>
        </w:rPr>
        <w:t>version</w:t>
      </w:r>
      <w:r>
        <w:rPr>
          <w:b/>
        </w:rPr>
        <w:t xml:space="preserve"> of Password cracking program</w:t>
      </w:r>
    </w:p>
    <w:tbl>
      <w:tblPr>
        <w:tblStyle w:val="TableGrid"/>
        <w:tblW w:w="0" w:type="auto"/>
        <w:tblLook w:val="04A0"/>
      </w:tblPr>
      <w:tblGrid>
        <w:gridCol w:w="2178"/>
        <w:gridCol w:w="3500"/>
        <w:gridCol w:w="3500"/>
      </w:tblGrid>
      <w:tr w:rsidR="003608EC" w:rsidTr="00EC03DA">
        <w:trPr>
          <w:trHeight w:val="472"/>
        </w:trPr>
        <w:tc>
          <w:tcPr>
            <w:tcW w:w="2178" w:type="dxa"/>
          </w:tcPr>
          <w:p w:rsidR="003608EC" w:rsidRPr="00A74449" w:rsidRDefault="003608EC" w:rsidP="00D944A2">
            <w:pPr>
              <w:jc w:val="both"/>
              <w:rPr>
                <w:b/>
              </w:rPr>
            </w:pPr>
            <w:r w:rsidRPr="00A74449">
              <w:rPr>
                <w:b/>
              </w:rPr>
              <w:t>Technology</w:t>
            </w:r>
            <w:r>
              <w:rPr>
                <w:b/>
              </w:rPr>
              <w:t xml:space="preserve"> used</w:t>
            </w:r>
          </w:p>
        </w:tc>
        <w:tc>
          <w:tcPr>
            <w:tcW w:w="3500" w:type="dxa"/>
          </w:tcPr>
          <w:p w:rsidR="003608EC" w:rsidRPr="00A74449" w:rsidRDefault="003608EC" w:rsidP="008F65E6">
            <w:pPr>
              <w:jc w:val="both"/>
              <w:rPr>
                <w:b/>
              </w:rPr>
            </w:pPr>
            <w:r w:rsidRPr="00A74449">
              <w:rPr>
                <w:b/>
              </w:rPr>
              <w:t>Mean execution time</w:t>
            </w:r>
            <w:r>
              <w:rPr>
                <w:b/>
              </w:rPr>
              <w:t xml:space="preserve"> (in </w:t>
            </w:r>
            <w:r w:rsidR="008F65E6">
              <w:rPr>
                <w:b/>
              </w:rPr>
              <w:t>minutes</w:t>
            </w:r>
            <w:r>
              <w:rPr>
                <w:b/>
              </w:rPr>
              <w:t>)</w:t>
            </w:r>
          </w:p>
        </w:tc>
        <w:tc>
          <w:tcPr>
            <w:tcW w:w="3500" w:type="dxa"/>
          </w:tcPr>
          <w:p w:rsidR="003608EC" w:rsidRPr="00A74449" w:rsidRDefault="003608EC" w:rsidP="00D944A2">
            <w:pPr>
              <w:jc w:val="both"/>
              <w:rPr>
                <w:b/>
              </w:rPr>
            </w:pPr>
            <w:r>
              <w:rPr>
                <w:b/>
              </w:rPr>
              <w:t>Password structure</w:t>
            </w:r>
          </w:p>
        </w:tc>
      </w:tr>
      <w:tr w:rsidR="003608EC" w:rsidTr="00EC03DA">
        <w:trPr>
          <w:trHeight w:val="258"/>
        </w:trPr>
        <w:tc>
          <w:tcPr>
            <w:tcW w:w="2178" w:type="dxa"/>
          </w:tcPr>
          <w:p w:rsidR="003608EC" w:rsidRDefault="003608EC" w:rsidP="00D944A2">
            <w:pPr>
              <w:jc w:val="both"/>
            </w:pPr>
            <w:r>
              <w:t>Sequential version</w:t>
            </w:r>
          </w:p>
        </w:tc>
        <w:tc>
          <w:tcPr>
            <w:tcW w:w="3500" w:type="dxa"/>
          </w:tcPr>
          <w:p w:rsidR="003608EC" w:rsidRDefault="008F65E6" w:rsidP="00D944A2">
            <w:pPr>
              <w:jc w:val="both"/>
            </w:pPr>
            <w:r>
              <w:t>8.4</w:t>
            </w:r>
          </w:p>
        </w:tc>
        <w:tc>
          <w:tcPr>
            <w:tcW w:w="3500" w:type="dxa"/>
          </w:tcPr>
          <w:p w:rsidR="003608EC" w:rsidRDefault="003608EC" w:rsidP="00D944A2">
            <w:pPr>
              <w:jc w:val="both"/>
            </w:pPr>
            <w:r>
              <w:t>2 initials ,2 digits</w:t>
            </w:r>
          </w:p>
        </w:tc>
      </w:tr>
      <w:tr w:rsidR="003608EC" w:rsidTr="00EC03DA">
        <w:trPr>
          <w:trHeight w:val="273"/>
        </w:trPr>
        <w:tc>
          <w:tcPr>
            <w:tcW w:w="2178" w:type="dxa"/>
          </w:tcPr>
          <w:p w:rsidR="003608EC" w:rsidRDefault="003608EC" w:rsidP="00D944A2">
            <w:pPr>
              <w:jc w:val="both"/>
            </w:pPr>
            <w:r>
              <w:t>POSIX version</w:t>
            </w:r>
          </w:p>
        </w:tc>
        <w:tc>
          <w:tcPr>
            <w:tcW w:w="3500" w:type="dxa"/>
          </w:tcPr>
          <w:p w:rsidR="003608EC" w:rsidRDefault="008F65E6" w:rsidP="00D944A2">
            <w:pPr>
              <w:jc w:val="both"/>
            </w:pPr>
            <w:r>
              <w:t>4.3</w:t>
            </w:r>
          </w:p>
        </w:tc>
        <w:tc>
          <w:tcPr>
            <w:tcW w:w="3500" w:type="dxa"/>
          </w:tcPr>
          <w:p w:rsidR="003608EC" w:rsidRDefault="003608EC" w:rsidP="00D944A2">
            <w:pPr>
              <w:jc w:val="both"/>
            </w:pPr>
            <w:r>
              <w:t>2 initials, 2 digits</w:t>
            </w:r>
          </w:p>
        </w:tc>
      </w:tr>
      <w:tr w:rsidR="003608EC" w:rsidTr="00EC03DA">
        <w:trPr>
          <w:trHeight w:val="273"/>
        </w:trPr>
        <w:tc>
          <w:tcPr>
            <w:tcW w:w="2178" w:type="dxa"/>
          </w:tcPr>
          <w:p w:rsidR="003608EC" w:rsidRDefault="003608EC" w:rsidP="00D944A2">
            <w:pPr>
              <w:jc w:val="both"/>
            </w:pPr>
            <w:r>
              <w:t>CUDA version</w:t>
            </w:r>
          </w:p>
        </w:tc>
        <w:tc>
          <w:tcPr>
            <w:tcW w:w="3500" w:type="dxa"/>
          </w:tcPr>
          <w:p w:rsidR="003608EC" w:rsidRDefault="008F65E6" w:rsidP="00D944A2">
            <w:pPr>
              <w:jc w:val="both"/>
            </w:pPr>
            <w:r>
              <w:t>0.00123</w:t>
            </w:r>
          </w:p>
        </w:tc>
        <w:tc>
          <w:tcPr>
            <w:tcW w:w="3500" w:type="dxa"/>
          </w:tcPr>
          <w:p w:rsidR="003608EC" w:rsidRDefault="003608EC" w:rsidP="00D944A2">
            <w:pPr>
              <w:jc w:val="both"/>
            </w:pPr>
            <w:r>
              <w:t>2 initials, 4 digits</w:t>
            </w:r>
          </w:p>
        </w:tc>
      </w:tr>
      <w:tr w:rsidR="003608EC" w:rsidTr="00EC03DA">
        <w:trPr>
          <w:trHeight w:val="273"/>
        </w:trPr>
        <w:tc>
          <w:tcPr>
            <w:tcW w:w="2178" w:type="dxa"/>
          </w:tcPr>
          <w:p w:rsidR="003608EC" w:rsidRDefault="003608EC" w:rsidP="00D944A2">
            <w:pPr>
              <w:jc w:val="both"/>
            </w:pPr>
            <w:r>
              <w:t>MPI</w:t>
            </w:r>
          </w:p>
        </w:tc>
        <w:tc>
          <w:tcPr>
            <w:tcW w:w="3500" w:type="dxa"/>
          </w:tcPr>
          <w:p w:rsidR="003608EC" w:rsidRDefault="003608EC" w:rsidP="00D944A2">
            <w:pPr>
              <w:jc w:val="both"/>
            </w:pPr>
          </w:p>
        </w:tc>
        <w:tc>
          <w:tcPr>
            <w:tcW w:w="3500" w:type="dxa"/>
          </w:tcPr>
          <w:p w:rsidR="003608EC" w:rsidRDefault="003608EC" w:rsidP="00D944A2">
            <w:pPr>
              <w:jc w:val="both"/>
            </w:pPr>
            <w:r>
              <w:t>2 initials, 4 digits</w:t>
            </w:r>
          </w:p>
        </w:tc>
      </w:tr>
    </w:tbl>
    <w:p w:rsidR="00D46FE7" w:rsidRPr="00D46FE7" w:rsidRDefault="00D46FE7" w:rsidP="00D94C1D">
      <w:pPr>
        <w:jc w:val="both"/>
      </w:pPr>
    </w:p>
    <w:p w:rsidR="00806BCE" w:rsidRDefault="00C25BD5" w:rsidP="00D94C1D">
      <w:pPr>
        <w:jc w:val="both"/>
      </w:pPr>
      <w:r>
        <w:t xml:space="preserve">Apparently, among 4 of the technologies used for password cracking purpose, CUDA appears to be the most efficient technology as it results in </w:t>
      </w:r>
      <w:r w:rsidR="00567F8D">
        <w:t xml:space="preserve">extremely less execution time. The primary reason for this stellar performance is the huge number of cores the GPUs have. </w:t>
      </w:r>
      <w:r w:rsidR="00F56F20">
        <w:t xml:space="preserve"> Since, there GPUs can run 1000 of threads parallel it can check for considerable number of combination of passwords in no time. </w:t>
      </w:r>
      <w:r w:rsidR="00360FD5">
        <w:t>Since,</w:t>
      </w:r>
      <w:r w:rsidR="00F56F20">
        <w:t xml:space="preserve"> there no hashing algorithm is </w:t>
      </w:r>
      <w:r w:rsidR="00934E3E">
        <w:t>used;</w:t>
      </w:r>
      <w:r w:rsidR="00F56F20">
        <w:t xml:space="preserve"> plain text comparison is quicker which adds to improved GPU performance. However, in practice, the passwords to be cracked are not in plain text form. Generally, passwords are available in the form of encrypted hash values. In that case, this technology may not work at all. </w:t>
      </w:r>
    </w:p>
    <w:p w:rsidR="00BE7A49" w:rsidRPr="00806BCE" w:rsidRDefault="00BE7A49" w:rsidP="00D94C1D">
      <w:pPr>
        <w:jc w:val="both"/>
      </w:pPr>
    </w:p>
    <w:p w:rsidR="006C7774" w:rsidRDefault="006C7774" w:rsidP="00D94C1D">
      <w:pPr>
        <w:pStyle w:val="Heading2"/>
        <w:jc w:val="both"/>
      </w:pPr>
      <w:bookmarkStart w:id="12" w:name="_Toc7965582"/>
      <w:r>
        <w:lastRenderedPageBreak/>
        <w:t>Image Processing</w:t>
      </w:r>
      <w:bookmarkEnd w:id="12"/>
    </w:p>
    <w:p w:rsidR="00FB1546" w:rsidRPr="005C7ACB" w:rsidRDefault="005C7ACB" w:rsidP="00FB1546">
      <w:pPr>
        <w:jc w:val="both"/>
      </w:pPr>
      <w:r>
        <w:t xml:space="preserve">MPI version of the image processing program creates 5 processes. Process with rank 0 is a root process, </w:t>
      </w:r>
      <w:r w:rsidR="0057793F">
        <w:t>while processes with rank 1 to 4 are slave processes.</w:t>
      </w:r>
      <w:r w:rsidR="00E61455">
        <w:t xml:space="preserve"> The root process</w:t>
      </w:r>
      <w:r w:rsidR="0057793F">
        <w:t xml:space="preserve"> </w:t>
      </w:r>
      <w:r w:rsidR="00E61455">
        <w:t>sends index value to other processes which is actually index of the pixel to begin edge detection task for those processes. The slave processes use 1800 pixels each and reads the processed pixels as sub_result array. This sub_result array is sent back to the root process by each of the slave processes and the root process reads those sub_result arrays into a single result array in order.</w:t>
      </w:r>
    </w:p>
    <w:p w:rsidR="00FB1546" w:rsidRDefault="00FB1546" w:rsidP="00FB1546">
      <w:pPr>
        <w:jc w:val="both"/>
        <w:rPr>
          <w:b/>
        </w:rPr>
      </w:pPr>
      <w:r w:rsidRPr="00D62265">
        <w:rPr>
          <w:b/>
        </w:rPr>
        <w:t xml:space="preserve">Data </w:t>
      </w:r>
      <w:r>
        <w:rPr>
          <w:b/>
        </w:rPr>
        <w:t xml:space="preserve">partitioning –domain </w:t>
      </w:r>
      <w:r w:rsidRPr="00D62265">
        <w:rPr>
          <w:b/>
        </w:rPr>
        <w:t>decomposition</w:t>
      </w:r>
      <w:r>
        <w:rPr>
          <w:b/>
        </w:rPr>
        <w:t xml:space="preserve"> into blocks</w:t>
      </w:r>
    </w:p>
    <w:p w:rsidR="00FB1546" w:rsidRDefault="00DC3394" w:rsidP="00FB1546">
      <w:pPr>
        <w:jc w:val="both"/>
      </w:pPr>
      <w:r>
        <w:t>The task of dividing pixel among 4 processes for edge detection can be visualised as follows:</w:t>
      </w:r>
    </w:p>
    <w:p w:rsidR="00DC3394" w:rsidRDefault="00DC3394" w:rsidP="00FB1546">
      <w:pPr>
        <w:jc w:val="both"/>
      </w:pPr>
      <w:r>
        <w:t>Total pixels=</w:t>
      </w:r>
      <w:r w:rsidRPr="00DC3394">
        <w:rPr>
          <w:b/>
        </w:rPr>
        <w:t>7200</w:t>
      </w:r>
    </w:p>
    <w:p w:rsidR="00DC3394" w:rsidRDefault="00DC3394" w:rsidP="00FB1546">
      <w:pPr>
        <w:jc w:val="both"/>
      </w:pPr>
      <w:r>
        <w:t>Number of slave processes =</w:t>
      </w:r>
      <w:r w:rsidRPr="00DC3394">
        <w:rPr>
          <w:b/>
        </w:rPr>
        <w:t>4</w:t>
      </w:r>
    </w:p>
    <w:p w:rsidR="00DC3394" w:rsidRDefault="00DC3394" w:rsidP="00FB1546">
      <w:pPr>
        <w:jc w:val="both"/>
      </w:pPr>
      <w:r>
        <w:t>Pixel /process=7200/4=</w:t>
      </w:r>
      <w:r w:rsidRPr="00DC3394">
        <w:rPr>
          <w:b/>
        </w:rPr>
        <w:t>1800</w:t>
      </w:r>
    </w:p>
    <w:tbl>
      <w:tblPr>
        <w:tblStyle w:val="TableGrid"/>
        <w:tblW w:w="0" w:type="auto"/>
        <w:tblLook w:val="04A0"/>
      </w:tblPr>
      <w:tblGrid>
        <w:gridCol w:w="918"/>
        <w:gridCol w:w="2880"/>
        <w:gridCol w:w="2700"/>
      </w:tblGrid>
      <w:tr w:rsidR="00FB1546" w:rsidTr="00DC3394">
        <w:trPr>
          <w:trHeight w:val="535"/>
        </w:trPr>
        <w:tc>
          <w:tcPr>
            <w:tcW w:w="918" w:type="dxa"/>
          </w:tcPr>
          <w:p w:rsidR="00FB1546" w:rsidRPr="00D50D05" w:rsidRDefault="00FB1546" w:rsidP="00D944A2">
            <w:pPr>
              <w:jc w:val="both"/>
              <w:rPr>
                <w:b/>
              </w:rPr>
            </w:pPr>
            <w:r w:rsidRPr="00D50D05">
              <w:rPr>
                <w:b/>
              </w:rPr>
              <w:t>Process Rank</w:t>
            </w:r>
          </w:p>
        </w:tc>
        <w:tc>
          <w:tcPr>
            <w:tcW w:w="2880" w:type="dxa"/>
          </w:tcPr>
          <w:p w:rsidR="00FB1546" w:rsidRPr="00D50D05" w:rsidRDefault="00FB1546" w:rsidP="00D944A2">
            <w:pPr>
              <w:jc w:val="both"/>
              <w:rPr>
                <w:b/>
              </w:rPr>
            </w:pPr>
            <w:r w:rsidRPr="00D50D05">
              <w:rPr>
                <w:b/>
              </w:rPr>
              <w:t xml:space="preserve">Number of </w:t>
            </w:r>
            <w:r w:rsidR="00DC3394">
              <w:rPr>
                <w:b/>
              </w:rPr>
              <w:t>pixels to process</w:t>
            </w:r>
          </w:p>
        </w:tc>
        <w:tc>
          <w:tcPr>
            <w:tcW w:w="2700" w:type="dxa"/>
          </w:tcPr>
          <w:p w:rsidR="00FB1546" w:rsidRPr="00D50D05" w:rsidRDefault="00FB1546" w:rsidP="00D944A2">
            <w:pPr>
              <w:jc w:val="both"/>
              <w:rPr>
                <w:b/>
              </w:rPr>
            </w:pPr>
            <w:r w:rsidRPr="00D50D05">
              <w:rPr>
                <w:b/>
              </w:rPr>
              <w:t>Dat</w:t>
            </w:r>
            <w:r w:rsidR="00DC3394">
              <w:rPr>
                <w:b/>
              </w:rPr>
              <w:t>a range</w:t>
            </w:r>
          </w:p>
        </w:tc>
      </w:tr>
      <w:tr w:rsidR="00FB1546" w:rsidTr="00DC3394">
        <w:trPr>
          <w:trHeight w:val="282"/>
        </w:trPr>
        <w:tc>
          <w:tcPr>
            <w:tcW w:w="918" w:type="dxa"/>
          </w:tcPr>
          <w:p w:rsidR="00FB1546" w:rsidRDefault="00FB1546" w:rsidP="00D944A2">
            <w:pPr>
              <w:jc w:val="both"/>
            </w:pPr>
            <w:r>
              <w:t>1</w:t>
            </w:r>
          </w:p>
        </w:tc>
        <w:tc>
          <w:tcPr>
            <w:tcW w:w="2880" w:type="dxa"/>
          </w:tcPr>
          <w:p w:rsidR="00FB1546" w:rsidRDefault="00DC3394" w:rsidP="00D944A2">
            <w:pPr>
              <w:jc w:val="both"/>
            </w:pPr>
            <w:r>
              <w:t>1800</w:t>
            </w:r>
          </w:p>
        </w:tc>
        <w:tc>
          <w:tcPr>
            <w:tcW w:w="2700" w:type="dxa"/>
          </w:tcPr>
          <w:p w:rsidR="00FB1546" w:rsidRDefault="00DC3394" w:rsidP="00D944A2">
            <w:pPr>
              <w:jc w:val="both"/>
            </w:pPr>
            <w:r>
              <w:t>Image[0]-image[1799]</w:t>
            </w:r>
          </w:p>
        </w:tc>
      </w:tr>
      <w:tr w:rsidR="00FB1546" w:rsidTr="00DC3394">
        <w:trPr>
          <w:trHeight w:val="282"/>
        </w:trPr>
        <w:tc>
          <w:tcPr>
            <w:tcW w:w="918" w:type="dxa"/>
          </w:tcPr>
          <w:p w:rsidR="00FB1546" w:rsidRDefault="00FB1546" w:rsidP="00D944A2">
            <w:pPr>
              <w:jc w:val="both"/>
            </w:pPr>
            <w:r>
              <w:t>2</w:t>
            </w:r>
          </w:p>
        </w:tc>
        <w:tc>
          <w:tcPr>
            <w:tcW w:w="2880" w:type="dxa"/>
          </w:tcPr>
          <w:p w:rsidR="00FB1546" w:rsidRDefault="00DC3394" w:rsidP="00D944A2">
            <w:pPr>
              <w:jc w:val="both"/>
            </w:pPr>
            <w:r>
              <w:t>1800</w:t>
            </w:r>
          </w:p>
        </w:tc>
        <w:tc>
          <w:tcPr>
            <w:tcW w:w="2700" w:type="dxa"/>
          </w:tcPr>
          <w:p w:rsidR="00FB1546" w:rsidRDefault="00DC3394" w:rsidP="00D944A2">
            <w:pPr>
              <w:jc w:val="both"/>
            </w:pPr>
            <w:r>
              <w:t>Image[1800]-image[3599]</w:t>
            </w:r>
          </w:p>
        </w:tc>
      </w:tr>
      <w:tr w:rsidR="00DC3394" w:rsidTr="00DC3394">
        <w:trPr>
          <w:trHeight w:val="267"/>
        </w:trPr>
        <w:tc>
          <w:tcPr>
            <w:tcW w:w="918" w:type="dxa"/>
          </w:tcPr>
          <w:p w:rsidR="00DC3394" w:rsidRDefault="00DC3394" w:rsidP="00D944A2">
            <w:pPr>
              <w:jc w:val="both"/>
            </w:pPr>
            <w:r>
              <w:t>3</w:t>
            </w:r>
          </w:p>
        </w:tc>
        <w:tc>
          <w:tcPr>
            <w:tcW w:w="2880" w:type="dxa"/>
          </w:tcPr>
          <w:p w:rsidR="00DC3394" w:rsidRDefault="00DC3394" w:rsidP="00D944A2">
            <w:pPr>
              <w:jc w:val="both"/>
            </w:pPr>
            <w:r>
              <w:t>1800</w:t>
            </w:r>
          </w:p>
        </w:tc>
        <w:tc>
          <w:tcPr>
            <w:tcW w:w="2700" w:type="dxa"/>
          </w:tcPr>
          <w:p w:rsidR="00DC3394" w:rsidRDefault="00DC3394" w:rsidP="00D944A2">
            <w:pPr>
              <w:jc w:val="both"/>
            </w:pPr>
            <w:r>
              <w:t>Image[3600]-image[1799]</w:t>
            </w:r>
          </w:p>
        </w:tc>
      </w:tr>
      <w:tr w:rsidR="00DC3394" w:rsidTr="00DC3394">
        <w:trPr>
          <w:trHeight w:val="298"/>
        </w:trPr>
        <w:tc>
          <w:tcPr>
            <w:tcW w:w="918" w:type="dxa"/>
          </w:tcPr>
          <w:p w:rsidR="00DC3394" w:rsidRDefault="00DC3394" w:rsidP="00D944A2">
            <w:pPr>
              <w:jc w:val="both"/>
            </w:pPr>
            <w:r>
              <w:t>4</w:t>
            </w:r>
          </w:p>
        </w:tc>
        <w:tc>
          <w:tcPr>
            <w:tcW w:w="2880" w:type="dxa"/>
          </w:tcPr>
          <w:p w:rsidR="00DC3394" w:rsidRDefault="00DC3394" w:rsidP="00D944A2">
            <w:pPr>
              <w:jc w:val="both"/>
            </w:pPr>
            <w:r>
              <w:t>1800</w:t>
            </w:r>
          </w:p>
        </w:tc>
        <w:tc>
          <w:tcPr>
            <w:tcW w:w="2700" w:type="dxa"/>
          </w:tcPr>
          <w:p w:rsidR="00DC3394" w:rsidRDefault="00DC3394" w:rsidP="00D944A2">
            <w:pPr>
              <w:jc w:val="both"/>
            </w:pPr>
            <w:r>
              <w:t>Image[5400]-image[7199]</w:t>
            </w:r>
          </w:p>
        </w:tc>
      </w:tr>
    </w:tbl>
    <w:p w:rsidR="00FB1546" w:rsidRDefault="00FB1546" w:rsidP="00FB1546"/>
    <w:p w:rsidR="00FB1546" w:rsidRPr="00FB1546" w:rsidRDefault="00FB1546" w:rsidP="00FB1546">
      <w:pPr>
        <w:rPr>
          <w:b/>
        </w:rPr>
      </w:pPr>
      <w:r w:rsidRPr="00FB1546">
        <w:rPr>
          <w:b/>
        </w:rPr>
        <w:t>Source Code</w:t>
      </w:r>
    </w:p>
    <w:tbl>
      <w:tblPr>
        <w:tblStyle w:val="TableGrid"/>
        <w:tblW w:w="0" w:type="auto"/>
        <w:tblLook w:val="04A0"/>
      </w:tblPr>
      <w:tblGrid>
        <w:gridCol w:w="15920"/>
      </w:tblGrid>
      <w:tr w:rsidR="00FB1546" w:rsidTr="00FB1546">
        <w:tc>
          <w:tcPr>
            <w:tcW w:w="15920" w:type="dxa"/>
          </w:tcPr>
          <w:p w:rsidR="00FB1546" w:rsidRPr="00E2116D" w:rsidRDefault="00FB1546" w:rsidP="00FB1546">
            <w:pPr>
              <w:jc w:val="both"/>
              <w:rPr>
                <w:rFonts w:ascii="Courier New" w:hAnsi="Courier New" w:cs="Courier New"/>
              </w:rPr>
            </w:pPr>
            <w:r w:rsidRPr="00E2116D">
              <w:rPr>
                <w:rFonts w:ascii="Courier New" w:hAnsi="Courier New" w:cs="Courier New"/>
              </w:rPr>
              <w:t>#include &lt;stdio.h&gt;</w:t>
            </w:r>
          </w:p>
          <w:p w:rsidR="00FB1546" w:rsidRPr="00E2116D" w:rsidRDefault="00FB1546" w:rsidP="00FB1546">
            <w:pPr>
              <w:jc w:val="both"/>
              <w:rPr>
                <w:rFonts w:ascii="Courier New" w:hAnsi="Courier New" w:cs="Courier New"/>
              </w:rPr>
            </w:pPr>
            <w:r w:rsidRPr="00E2116D">
              <w:rPr>
                <w:rFonts w:ascii="Courier New" w:hAnsi="Courier New" w:cs="Courier New"/>
              </w:rPr>
              <w:t>#include &lt;stdlib.h&gt;</w:t>
            </w:r>
          </w:p>
          <w:p w:rsidR="00FB1546" w:rsidRPr="00E2116D" w:rsidRDefault="00FB1546" w:rsidP="00FB1546">
            <w:pPr>
              <w:jc w:val="both"/>
              <w:rPr>
                <w:rFonts w:ascii="Courier New" w:hAnsi="Courier New" w:cs="Courier New"/>
              </w:rPr>
            </w:pPr>
            <w:r w:rsidRPr="00E2116D">
              <w:rPr>
                <w:rFonts w:ascii="Courier New" w:hAnsi="Courier New" w:cs="Courier New"/>
              </w:rPr>
              <w:t>#include &lt;time.h&gt;</w:t>
            </w:r>
          </w:p>
          <w:p w:rsidR="00FB1546" w:rsidRPr="00E2116D" w:rsidRDefault="00FB1546" w:rsidP="00FB1546">
            <w:pPr>
              <w:jc w:val="both"/>
              <w:rPr>
                <w:rFonts w:ascii="Courier New" w:hAnsi="Courier New" w:cs="Courier New"/>
              </w:rPr>
            </w:pPr>
            <w:r w:rsidRPr="00E2116D">
              <w:rPr>
                <w:rFonts w:ascii="Courier New" w:hAnsi="Courier New" w:cs="Courier New"/>
              </w:rPr>
              <w:t>#include &lt;GL/glut.h&gt;</w:t>
            </w:r>
          </w:p>
          <w:p w:rsidR="00FB1546" w:rsidRPr="00E2116D" w:rsidRDefault="00FB1546" w:rsidP="00FB1546">
            <w:pPr>
              <w:jc w:val="both"/>
              <w:rPr>
                <w:rFonts w:ascii="Courier New" w:hAnsi="Courier New" w:cs="Courier New"/>
              </w:rPr>
            </w:pPr>
            <w:r w:rsidRPr="00E2116D">
              <w:rPr>
                <w:rFonts w:ascii="Courier New" w:hAnsi="Courier New" w:cs="Courier New"/>
              </w:rPr>
              <w:t>#include &lt;GL/gl.h&gt;</w:t>
            </w:r>
          </w:p>
          <w:p w:rsidR="00FB1546" w:rsidRPr="00E2116D" w:rsidRDefault="00FB1546" w:rsidP="00FB1546">
            <w:pPr>
              <w:jc w:val="both"/>
              <w:rPr>
                <w:rFonts w:ascii="Courier New" w:hAnsi="Courier New" w:cs="Courier New"/>
              </w:rPr>
            </w:pPr>
            <w:r w:rsidRPr="00E2116D">
              <w:rPr>
                <w:rFonts w:ascii="Courier New" w:hAnsi="Courier New" w:cs="Courier New"/>
              </w:rPr>
              <w:t>#include &lt;malloc.h&gt;</w:t>
            </w:r>
          </w:p>
          <w:p w:rsidR="00FB1546" w:rsidRPr="00E2116D" w:rsidRDefault="00FB1546" w:rsidP="00FB1546">
            <w:pPr>
              <w:jc w:val="both"/>
              <w:rPr>
                <w:rFonts w:ascii="Courier New" w:hAnsi="Courier New" w:cs="Courier New"/>
              </w:rPr>
            </w:pPr>
            <w:r w:rsidRPr="00E2116D">
              <w:rPr>
                <w:rFonts w:ascii="Courier New" w:hAnsi="Courier New" w:cs="Courier New"/>
              </w:rPr>
              <w:t>#include &lt;signal.h&gt;</w:t>
            </w:r>
          </w:p>
          <w:p w:rsidR="00FB1546" w:rsidRPr="00E2116D" w:rsidRDefault="00FB1546" w:rsidP="00FB1546">
            <w:pPr>
              <w:jc w:val="both"/>
              <w:rPr>
                <w:rFonts w:ascii="Courier New" w:hAnsi="Courier New" w:cs="Courier New"/>
              </w:rPr>
            </w:pPr>
            <w:r w:rsidRPr="00E2116D">
              <w:rPr>
                <w:rFonts w:ascii="Courier New" w:hAnsi="Courier New" w:cs="Courier New"/>
              </w:rPr>
              <w:t>#include &lt;mpi.h&gt;</w:t>
            </w:r>
          </w:p>
          <w:p w:rsidR="00FB1546" w:rsidRPr="00E2116D" w:rsidRDefault="00FB1546" w:rsidP="00FB1546">
            <w:pPr>
              <w:jc w:val="both"/>
              <w:rPr>
                <w:rFonts w:ascii="Courier New" w:hAnsi="Courier New" w:cs="Courier New"/>
              </w:rPr>
            </w:pPr>
            <w:r w:rsidRPr="00E2116D">
              <w:rPr>
                <w:rFonts w:ascii="Courier New" w:hAnsi="Courier New" w:cs="Courier New"/>
              </w:rPr>
              <w:t>#include &lt;time.h&g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defining image details as constants */</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define WIDTH 100 </w:t>
            </w:r>
          </w:p>
          <w:p w:rsidR="00FB1546" w:rsidRPr="00E2116D" w:rsidRDefault="00FB1546" w:rsidP="00FB1546">
            <w:pPr>
              <w:jc w:val="both"/>
              <w:rPr>
                <w:rFonts w:ascii="Courier New" w:hAnsi="Courier New" w:cs="Courier New"/>
              </w:rPr>
            </w:pPr>
            <w:r w:rsidRPr="00E2116D">
              <w:rPr>
                <w:rFonts w:ascii="Courier New" w:hAnsi="Courier New" w:cs="Courier New"/>
              </w:rPr>
              <w:t>#define HEIGHT 72</w:t>
            </w:r>
          </w:p>
          <w:p w:rsidR="00FB1546" w:rsidRPr="00E2116D" w:rsidRDefault="00FB1546" w:rsidP="00FB1546">
            <w:pPr>
              <w:jc w:val="both"/>
              <w:rPr>
                <w:rFonts w:ascii="Courier New" w:hAnsi="Courier New" w:cs="Courier New"/>
              </w:rPr>
            </w:pPr>
            <w:r w:rsidRPr="00E2116D">
              <w:rPr>
                <w:rFonts w:ascii="Courier New" w:hAnsi="Courier New" w:cs="Courier New"/>
              </w:rPr>
              <w:t>#define IMAGE_SIZE (WIDTH*HEIGHT)</w:t>
            </w:r>
          </w:p>
          <w:p w:rsidR="00FB1546" w:rsidRPr="00E2116D" w:rsidRDefault="00FB1546" w:rsidP="00FB1546">
            <w:pPr>
              <w:jc w:val="both"/>
              <w:rPr>
                <w:rFonts w:ascii="Courier New" w:hAnsi="Courier New" w:cs="Courier New"/>
              </w:rPr>
            </w:pPr>
            <w:r w:rsidRPr="00E2116D">
              <w:rPr>
                <w:rFonts w:ascii="Courier New" w:hAnsi="Courier New" w:cs="Courier New"/>
              </w:rPr>
              <w:t>#define BLOCK_SIZE (IMAGE_SIZE/4)</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This program detects edges for the given image using MPI techniques. The program creates 5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processes. Process with rank 0 is master and others are slave process.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Root process sends index marking the beginning of the image to begin processing for edge detection.</w:t>
            </w:r>
          </w:p>
          <w:p w:rsidR="00FB1546" w:rsidRPr="00E2116D" w:rsidRDefault="00FB1546" w:rsidP="00FB1546">
            <w:pPr>
              <w:jc w:val="both"/>
              <w:rPr>
                <w:rFonts w:ascii="Courier New" w:hAnsi="Courier New" w:cs="Courier New"/>
              </w:rPr>
            </w:pPr>
            <w:r w:rsidRPr="00E2116D">
              <w:rPr>
                <w:rFonts w:ascii="Courier New" w:hAnsi="Courier New" w:cs="Courier New"/>
              </w:rPr>
              <w:t>- Slave processes upon receiving index calls edge_detection function and obtains processed pixel block into</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a seperate block</w:t>
            </w:r>
          </w:p>
          <w:p w:rsidR="00FB1546" w:rsidRPr="00E2116D" w:rsidRDefault="00FB1546" w:rsidP="00FB1546">
            <w:pPr>
              <w:jc w:val="both"/>
              <w:rPr>
                <w:rFonts w:ascii="Courier New" w:hAnsi="Courier New" w:cs="Courier New"/>
              </w:rPr>
            </w:pPr>
            <w:r w:rsidRPr="00E2116D">
              <w:rPr>
                <w:rFonts w:ascii="Courier New" w:hAnsi="Courier New" w:cs="Courier New"/>
              </w:rPr>
              <w:t>- Slave processes sends back the processed image block back to the root process</w:t>
            </w:r>
          </w:p>
          <w:p w:rsidR="00FB1546" w:rsidRPr="00E2116D" w:rsidRDefault="00FB1546" w:rsidP="00FB1546">
            <w:pPr>
              <w:jc w:val="both"/>
              <w:rPr>
                <w:rFonts w:ascii="Courier New" w:hAnsi="Courier New" w:cs="Courier New"/>
              </w:rPr>
            </w:pPr>
            <w:r w:rsidRPr="00E2116D">
              <w:rPr>
                <w:rFonts w:ascii="Courier New" w:hAnsi="Courier New" w:cs="Courier New"/>
              </w:rPr>
              <w:t>- the root process reads the sub blocks of pixels into a single results</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and displays the resul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To compile adapt the code below wo match your filenames: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cc -o ip_coursework_079_MPI ip_coursework_079_MPI.c -lglut -lGL -lm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To run 5 processes on this computer:</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run -n 5 ./ip_coursework_079_MPI</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r w:rsidRPr="00E2116D">
              <w:rPr>
                <w:rFonts w:ascii="Courier New" w:hAnsi="Courier New" w:cs="Courier New"/>
              </w:rPr>
              <w:t>unsigned char results[IMAGE_SIZE];</w:t>
            </w:r>
          </w:p>
          <w:p w:rsidR="00FB1546" w:rsidRPr="00E2116D" w:rsidRDefault="00FB1546" w:rsidP="00FB1546">
            <w:pPr>
              <w:jc w:val="both"/>
              <w:rPr>
                <w:rFonts w:ascii="Courier New" w:hAnsi="Courier New" w:cs="Courier New"/>
              </w:rPr>
            </w:pPr>
            <w:r w:rsidRPr="00E2116D">
              <w:rPr>
                <w:rFonts w:ascii="Courier New" w:hAnsi="Courier New" w:cs="Courier New"/>
              </w:rPr>
              <w:t>unsigned char image[] = {0,255,255,255,255,255,255,255,255,255,255,255,255,255,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255,255,255,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255,255,255,255,255,255,0,0,255,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255,255,255,255,255,255,255,255,255,255,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255,255,255,255,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255,255,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0,0,0,0,0,0,0,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0,0,255,255,255,255,255,255,255,255,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0,0,0,0,0,0,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255,255,255,255,255,255,255,255,255,255,255,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0,0,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255,255,255,255,0,0,0,0,0,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255,255,255,0,0,0,255,255,0,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0,0,255,255,255,255,0,0,0,0,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255,255,255,255,255,255,255,255,255,255,255,255,255,255,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0,0,255,255,255,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255,0,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0,0,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0,0,0,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0,0,0,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255,255,255,255,255,255,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255,255,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0,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255,255,255,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255,255,255,255,255,255,255,255,255,255,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0,0,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255,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255,255,255,0,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0,0,0,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255,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0,0,0,0,0,0,0,0,0,255,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255,255,255,0,0,255,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255,255,255,255,255,255,255,255,255,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255,0,0,0,0,0,255,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0,255,255,255,255,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255,255,255,255,255,255,255,255,255,255,255,255,255,255,0,0,</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0,0,0,0,0,0,0,0,0,0,0,0,0,0,0,0,0,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0,0,255,255,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0,0,0,0,255,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0,0,255,255,255,0,0,0,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0,255,0,0,255,255,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0,0,0,0,0,0,0,0,0,0,0,0,0,0,0,</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255,255,255,255,255,255,255,255,255,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255,255,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0,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int time_difference(struct timespec *start, struct timespec *finish,</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long long int *differenc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long long int ds =  finish-&gt;tv_sec - start-&gt;tv_sec;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long long int dn =  finish-&gt;tv_nsec - start-&gt;tv_nsec;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dn &lt; 0 )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s--;</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n +=            1000000000;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ifference = ds * 1000000000 + dn;</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return !(*difference &gt; 0);</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void detect_edges(unsigned char *in, unsigned char *out)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i;</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for(i=0;i&lt;BLOCK_SIZE;i++)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x, y; // the pixel of interes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b, d, f, h; // the pixels adjacent to x,y used for the calculation</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r; // the result of calculat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y = i / WIDTH;</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x = i - (WIDTH * y);</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 (x == 0 || y == 0 || x == WIDTH - 1 || y == HEIGHT - 1)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out[i] = 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els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b = i + WIDTH;</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 = i - 1;</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f = i + 1;</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h = i - WIDTH;</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r = (in[i] * 4) + (in[b] * -1) + (in[d] * -1) + (in[f] * -1)</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in[h] * -1);</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 (r &gt; 0) { // if the result is positive this is an edge pixel</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out[i] = 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els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out[i] = 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void sigint_callback(int signal_number){</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printf("\nInterrupt from keyboard\n");</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static void display()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Clear(GL_COLOR_BUFFER_BI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RasterPos4i(-1, -1, 0, 1);</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DrawPixels(WIDTH, HEIGHT, GL_LUMINANCE, GL_UNSIGNED_BYTE, imag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RasterPos4i(0, -1, 0, 1);</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DrawPixels(WIDTH, HEIGHT, GL_LUMINANCE, GL_UNSIGNED_BYTE, results);</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Flush();</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static void key_pressed(unsigned char key, int x, int y)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switch(key){</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case 27: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break;</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efault: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printf("\nPress escape to exit\n");</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break;</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void main(int argc, char **argv)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struct timespec start, finish;</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long long int difference;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size, rank;</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Init(NULL, NULL);</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Comm_size(MPI_COMM_WORLD, &amp;siz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Comm_rank(MPI_COMM_WORLD, &amp;rank);</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size != 5)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rank == 0)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printf("This program needs 5 processes\n");</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els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rank ==0){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index=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signal(SIGINT, sigint_callback);</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clock_gettime(CLOCK_MONOTONIC, &amp;star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sending of pixel-index of beginning each blocks to 4 different processes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for(int i=1;i&lt;size;i++){</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Send(&amp;index, 1, MPI_INT, i, 0, MPI_COMM_WORLD);</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dex+=BLOCK_SIZ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index=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receiving processed block back from each process and reading them in results array in order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for(int i=1;i&lt;size;i++){</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Recv(&amp;results[index], BLOCK_SIZE, MPI_UNSIGNED_CHAR, i, 0, MPI_COMM_WORLD, MPI_STATUS_IGNOR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index+=BLOCK_SIZ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clock_gettime(CLOCK_MONOTONIC, &amp;finish);</w:t>
            </w:r>
          </w:p>
          <w:p w:rsidR="00FB1546" w:rsidRPr="00E2116D" w:rsidRDefault="00FB1546" w:rsidP="00FB1546">
            <w:pPr>
              <w:jc w:val="both"/>
              <w:rPr>
                <w:rFonts w:ascii="Courier New" w:hAnsi="Courier New" w:cs="Courier New"/>
              </w:rPr>
            </w:pPr>
            <w:r w:rsidRPr="00E2116D">
              <w:rPr>
                <w:rFonts w:ascii="Courier New" w:hAnsi="Courier New" w:cs="Courier New"/>
              </w:rPr>
              <w:tab/>
              <w:t>time_difference(&amp;start, &amp;finish, &amp;differenc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printf("Time elapsed was %lld or %0.9lf\n", differenc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ifference/1.0e9);</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Init(&amp;argc, argv);</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InitWindowSize(WIDTH * 2,HEIGHT);</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glutInitDisplayMode(GLUT_SINGLE | GLUT_LUMINANC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CreateWindow("6CS005 Image Progessing Courework using MPI");</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DisplayFunc(display);</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KeyboardFunc(key_pressed);</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ClearColor(0.0, 1.0, 0.0, 1.0);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MainLoop();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w:t>
            </w:r>
          </w:p>
          <w:p w:rsidR="00FB1546" w:rsidRPr="00E2116D" w:rsidRDefault="00FB1546" w:rsidP="00FB1546">
            <w:pPr>
              <w:jc w:val="both"/>
              <w:rPr>
                <w:rFonts w:ascii="Courier New" w:hAnsi="Courier New" w:cs="Courier New"/>
              </w:rPr>
            </w:pPr>
            <w:r w:rsidRPr="00E2116D">
              <w:rPr>
                <w:rFonts w:ascii="Courier New" w:hAnsi="Courier New" w:cs="Courier New"/>
              </w:rPr>
              <w:t>els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rank == 1){</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starting_index;</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unsigned char sub_result[BLOCK_SIZE];</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MPI_Recv(&amp;starting_index, 1, MPI_INT, 0, 0, MPI_COMM_WORLD, MPI_STATUS_IGNOR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 sending address of the block of image to be processed and reading them into a sub_result block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to detect_edges function*/</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detect_edges(&amp;image[starting_index], sub_resul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 sending processed image block back to the master process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 xml:space="preserve">      MPI_Send(&amp;sub_result, BLOCK_SIZE, MPI_UNSIGNED_CHAR, 0, 0, MPI_COMM_WORLD);</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ab/>
              <w:t>else if(rank == 2){</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starting_index;</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unsigned char sub_result[BLOCK_SIZE];</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MPI_Recv(&amp;starting_index, 1, MPI_INT, 0, 0, MPI_COMM_WORLD, MPI_STATUS_IGNORE);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 sending address of the block of image to be processed and reading them into a sub_result block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to detect_edges function*/</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etect_edges(&amp;image[starting_index], sub_result);      </w:t>
            </w: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 sending processed image block back to the master process   */    </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MPI_Send(&amp;sub_result, BLOCK_SIZE, MPI_UNSIGNED_CHAR, 0, 0, MPI_COMM_WORLD);</w:t>
            </w:r>
          </w:p>
          <w:p w:rsidR="00FB1546" w:rsidRPr="00E2116D" w:rsidRDefault="00FB1546" w:rsidP="00FB1546">
            <w:pPr>
              <w:jc w:val="both"/>
              <w:rPr>
                <w:rFonts w:ascii="Courier New" w:hAnsi="Courier New" w:cs="Courier New"/>
              </w:rPr>
            </w:pPr>
            <w:r w:rsidRPr="00E2116D">
              <w:rPr>
                <w:rFonts w:ascii="Courier New" w:hAnsi="Courier New" w:cs="Courier New"/>
              </w:rPr>
              <w:tab/>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ab/>
              <w:t>else if(rank == 3){</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starting_index;</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unsigned char sub_result[BLOCK_SIZE];</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MPI_Recv(&amp;starting_index, 1, MPI_INT, 0, 0, MPI_COMM_WORLD, MPI_STATUS_IGNORE);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 sending address of the block of image to be processed and reading them into a sub_result block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to detect_edges function*/</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detect_edges(&amp;image[starting_index], sub_resul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 sending processed image block back to the master process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 xml:space="preserve">      MPI_Send(&amp;sub_result, BLOCK_SIZE, MPI_UNSIGNED_CHAR, 0, 0, MPI_COMM_WORLD);</w:t>
            </w:r>
          </w:p>
          <w:p w:rsidR="00FB1546" w:rsidRPr="00E2116D" w:rsidRDefault="00FB1546" w:rsidP="00FB1546">
            <w:pPr>
              <w:jc w:val="both"/>
              <w:rPr>
                <w:rFonts w:ascii="Courier New" w:hAnsi="Courier New" w:cs="Courier New"/>
              </w:rPr>
            </w:pPr>
            <w:r w:rsidRPr="00E2116D">
              <w:rPr>
                <w:rFonts w:ascii="Courier New" w:hAnsi="Courier New" w:cs="Courier New"/>
              </w:rPr>
              <w:tab/>
            </w: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ab/>
              <w:t>}</w:t>
            </w:r>
          </w:p>
          <w:p w:rsidR="00FB1546" w:rsidRPr="00E2116D" w:rsidRDefault="00FB1546" w:rsidP="00FB1546">
            <w:pPr>
              <w:jc w:val="both"/>
              <w:rPr>
                <w:rFonts w:ascii="Courier New" w:hAnsi="Courier New" w:cs="Courier New"/>
              </w:rPr>
            </w:pPr>
            <w:r w:rsidRPr="00E2116D">
              <w:rPr>
                <w:rFonts w:ascii="Courier New" w:hAnsi="Courier New" w:cs="Courier New"/>
              </w:rPr>
              <w:tab/>
              <w:t>else if(rank == 4){</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starting_index;</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unsigned char sub_result[BLOCK_SIZE];</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MPI_Recv(&amp;starting_index, 1, MPI_INT, 0, 0, MPI_COMM_WORLD, MPI_STATUS_IGNORE); </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detect_edges(&amp;image[starting_index], sub_resul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 xml:space="preserve">      MPI_Send(&amp;sub_result, BLOCK_SIZE, MPI_UNSIGNED_CHAR, 0, 0, MPI_COMM_WORLD);</w:t>
            </w:r>
          </w:p>
          <w:p w:rsidR="00FB1546" w:rsidRPr="00E2116D" w:rsidRDefault="00FB1546" w:rsidP="00FB1546">
            <w:pPr>
              <w:jc w:val="both"/>
              <w:rPr>
                <w:rFonts w:ascii="Courier New" w:hAnsi="Courier New" w:cs="Courier New"/>
              </w:rPr>
            </w:pPr>
            <w:r w:rsidRPr="00E2116D">
              <w:rPr>
                <w:rFonts w:ascii="Courier New" w:hAnsi="Courier New" w:cs="Courier New"/>
              </w:rPr>
              <w:tab/>
              <w: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Finaliz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D94C1D">
            <w:pPr>
              <w:jc w:val="both"/>
              <w:rPr>
                <w:rFonts w:ascii="Courier New" w:hAnsi="Courier New" w:cs="Courier New"/>
              </w:rPr>
            </w:pPr>
          </w:p>
        </w:tc>
      </w:tr>
    </w:tbl>
    <w:p w:rsidR="00806BCE" w:rsidRDefault="00806BCE" w:rsidP="00D94C1D">
      <w:pPr>
        <w:jc w:val="both"/>
      </w:pPr>
    </w:p>
    <w:p w:rsidR="00930849" w:rsidRDefault="00930849" w:rsidP="00930849">
      <w:pPr>
        <w:jc w:val="both"/>
        <w:rPr>
          <w:b/>
        </w:rPr>
      </w:pPr>
    </w:p>
    <w:p w:rsidR="00930849" w:rsidRDefault="00930849" w:rsidP="00930849">
      <w:pPr>
        <w:jc w:val="both"/>
        <w:rPr>
          <w:b/>
        </w:rPr>
      </w:pPr>
    </w:p>
    <w:p w:rsidR="00930849" w:rsidRDefault="00930849" w:rsidP="00930849">
      <w:pPr>
        <w:jc w:val="both"/>
        <w:rPr>
          <w:b/>
        </w:rPr>
      </w:pPr>
    </w:p>
    <w:p w:rsidR="00930849" w:rsidRDefault="00930849" w:rsidP="00930849">
      <w:pPr>
        <w:jc w:val="both"/>
        <w:rPr>
          <w:b/>
        </w:rPr>
      </w:pPr>
    </w:p>
    <w:p w:rsidR="00930849" w:rsidRDefault="00930849" w:rsidP="00930849">
      <w:pPr>
        <w:jc w:val="both"/>
        <w:rPr>
          <w:b/>
        </w:rPr>
      </w:pPr>
      <w:r>
        <w:rPr>
          <w:b/>
        </w:rPr>
        <w:lastRenderedPageBreak/>
        <w:t>Output</w:t>
      </w:r>
    </w:p>
    <w:p w:rsidR="00120CB4" w:rsidRDefault="00120CB4" w:rsidP="00930849">
      <w:pPr>
        <w:jc w:val="both"/>
        <w:rPr>
          <w:b/>
        </w:rPr>
      </w:pPr>
    </w:p>
    <w:p w:rsidR="00930849" w:rsidRPr="00F279A2" w:rsidRDefault="00930849" w:rsidP="00930849">
      <w:pPr>
        <w:jc w:val="both"/>
        <w:rPr>
          <w:b/>
        </w:rPr>
      </w:pPr>
      <w:r w:rsidRPr="00F279A2">
        <w:rPr>
          <w:b/>
        </w:rPr>
        <w:t xml:space="preserve">Mean execution time comparison – sequential VS POSIX VS CUDA </w:t>
      </w:r>
      <w:r>
        <w:rPr>
          <w:b/>
        </w:rPr>
        <w:t xml:space="preserve">VS MPI </w:t>
      </w:r>
      <w:r w:rsidRPr="00F279A2">
        <w:rPr>
          <w:b/>
        </w:rPr>
        <w:t>version</w:t>
      </w:r>
      <w:r>
        <w:rPr>
          <w:b/>
        </w:rPr>
        <w:t xml:space="preserve"> of Password cracking program</w:t>
      </w:r>
    </w:p>
    <w:tbl>
      <w:tblPr>
        <w:tblStyle w:val="TableGrid"/>
        <w:tblW w:w="0" w:type="auto"/>
        <w:tblLook w:val="04A0"/>
      </w:tblPr>
      <w:tblGrid>
        <w:gridCol w:w="2178"/>
        <w:gridCol w:w="3500"/>
        <w:gridCol w:w="3500"/>
      </w:tblGrid>
      <w:tr w:rsidR="00930849" w:rsidTr="00D944A2">
        <w:trPr>
          <w:trHeight w:val="472"/>
        </w:trPr>
        <w:tc>
          <w:tcPr>
            <w:tcW w:w="2178" w:type="dxa"/>
          </w:tcPr>
          <w:p w:rsidR="00930849" w:rsidRPr="00A74449" w:rsidRDefault="00930849" w:rsidP="00D944A2">
            <w:pPr>
              <w:jc w:val="both"/>
              <w:rPr>
                <w:b/>
              </w:rPr>
            </w:pPr>
            <w:r w:rsidRPr="00A74449">
              <w:rPr>
                <w:b/>
              </w:rPr>
              <w:t>Technology</w:t>
            </w:r>
            <w:r>
              <w:rPr>
                <w:b/>
              </w:rPr>
              <w:t xml:space="preserve"> used</w:t>
            </w:r>
          </w:p>
        </w:tc>
        <w:tc>
          <w:tcPr>
            <w:tcW w:w="3500" w:type="dxa"/>
          </w:tcPr>
          <w:p w:rsidR="00930849" w:rsidRPr="00A74449" w:rsidRDefault="00930849" w:rsidP="00D944A2">
            <w:pPr>
              <w:jc w:val="both"/>
              <w:rPr>
                <w:b/>
              </w:rPr>
            </w:pPr>
            <w:r w:rsidRPr="00A74449">
              <w:rPr>
                <w:b/>
              </w:rPr>
              <w:t>Mean execution time</w:t>
            </w:r>
            <w:r>
              <w:rPr>
                <w:b/>
              </w:rPr>
              <w:t xml:space="preserve"> (in minutes)</w:t>
            </w:r>
          </w:p>
        </w:tc>
        <w:tc>
          <w:tcPr>
            <w:tcW w:w="3500" w:type="dxa"/>
          </w:tcPr>
          <w:p w:rsidR="00930849" w:rsidRPr="00A74449" w:rsidRDefault="00930849" w:rsidP="00D944A2">
            <w:pPr>
              <w:jc w:val="both"/>
              <w:rPr>
                <w:b/>
              </w:rPr>
            </w:pPr>
            <w:r>
              <w:rPr>
                <w:b/>
              </w:rPr>
              <w:t>Password structure</w:t>
            </w:r>
          </w:p>
        </w:tc>
      </w:tr>
      <w:tr w:rsidR="00930849" w:rsidTr="00D944A2">
        <w:trPr>
          <w:trHeight w:val="258"/>
        </w:trPr>
        <w:tc>
          <w:tcPr>
            <w:tcW w:w="2178" w:type="dxa"/>
          </w:tcPr>
          <w:p w:rsidR="00930849" w:rsidRDefault="00930849" w:rsidP="00D944A2">
            <w:pPr>
              <w:jc w:val="both"/>
            </w:pPr>
            <w:r>
              <w:t>Sequential version</w:t>
            </w:r>
          </w:p>
        </w:tc>
        <w:tc>
          <w:tcPr>
            <w:tcW w:w="3500" w:type="dxa"/>
          </w:tcPr>
          <w:p w:rsidR="00930849" w:rsidRDefault="00930849" w:rsidP="00D944A2">
            <w:pPr>
              <w:jc w:val="both"/>
            </w:pPr>
            <w:r>
              <w:t>8.4</w:t>
            </w:r>
          </w:p>
        </w:tc>
        <w:tc>
          <w:tcPr>
            <w:tcW w:w="3500" w:type="dxa"/>
          </w:tcPr>
          <w:p w:rsidR="00930849" w:rsidRDefault="00930849" w:rsidP="00D944A2">
            <w:pPr>
              <w:jc w:val="both"/>
            </w:pPr>
            <w:r>
              <w:t>2 initials ,2 digits</w:t>
            </w:r>
          </w:p>
        </w:tc>
      </w:tr>
      <w:tr w:rsidR="00930849" w:rsidTr="00D944A2">
        <w:trPr>
          <w:trHeight w:val="273"/>
        </w:trPr>
        <w:tc>
          <w:tcPr>
            <w:tcW w:w="2178" w:type="dxa"/>
          </w:tcPr>
          <w:p w:rsidR="00930849" w:rsidRDefault="00930849" w:rsidP="00D944A2">
            <w:pPr>
              <w:jc w:val="both"/>
            </w:pPr>
            <w:r>
              <w:t>POSIX version</w:t>
            </w:r>
          </w:p>
        </w:tc>
        <w:tc>
          <w:tcPr>
            <w:tcW w:w="3500" w:type="dxa"/>
          </w:tcPr>
          <w:p w:rsidR="00930849" w:rsidRDefault="00930849" w:rsidP="00D944A2">
            <w:pPr>
              <w:jc w:val="both"/>
            </w:pPr>
            <w:r>
              <w:t>4.3</w:t>
            </w:r>
          </w:p>
        </w:tc>
        <w:tc>
          <w:tcPr>
            <w:tcW w:w="3500" w:type="dxa"/>
          </w:tcPr>
          <w:p w:rsidR="00930849" w:rsidRDefault="00930849" w:rsidP="00D944A2">
            <w:pPr>
              <w:jc w:val="both"/>
            </w:pPr>
            <w:r>
              <w:t>2 initials, 2 digits</w:t>
            </w:r>
          </w:p>
        </w:tc>
      </w:tr>
      <w:tr w:rsidR="00930849" w:rsidTr="00D944A2">
        <w:trPr>
          <w:trHeight w:val="273"/>
        </w:trPr>
        <w:tc>
          <w:tcPr>
            <w:tcW w:w="2178" w:type="dxa"/>
          </w:tcPr>
          <w:p w:rsidR="00930849" w:rsidRDefault="00930849" w:rsidP="00D944A2">
            <w:pPr>
              <w:jc w:val="both"/>
            </w:pPr>
            <w:r>
              <w:t>CUDA version</w:t>
            </w:r>
          </w:p>
        </w:tc>
        <w:tc>
          <w:tcPr>
            <w:tcW w:w="3500" w:type="dxa"/>
          </w:tcPr>
          <w:p w:rsidR="00930849" w:rsidRDefault="00930849" w:rsidP="00D944A2">
            <w:pPr>
              <w:jc w:val="both"/>
            </w:pPr>
            <w:r>
              <w:t>0.00123</w:t>
            </w:r>
          </w:p>
        </w:tc>
        <w:tc>
          <w:tcPr>
            <w:tcW w:w="3500" w:type="dxa"/>
          </w:tcPr>
          <w:p w:rsidR="00930849" w:rsidRDefault="00930849" w:rsidP="00D944A2">
            <w:pPr>
              <w:jc w:val="both"/>
            </w:pPr>
            <w:r>
              <w:t>2 initials, 4 digits</w:t>
            </w:r>
          </w:p>
        </w:tc>
      </w:tr>
      <w:tr w:rsidR="00930849" w:rsidTr="00D944A2">
        <w:trPr>
          <w:trHeight w:val="273"/>
        </w:trPr>
        <w:tc>
          <w:tcPr>
            <w:tcW w:w="2178" w:type="dxa"/>
          </w:tcPr>
          <w:p w:rsidR="00930849" w:rsidRDefault="00930849" w:rsidP="00D944A2">
            <w:pPr>
              <w:jc w:val="both"/>
            </w:pPr>
            <w:r>
              <w:t>MPI</w:t>
            </w:r>
          </w:p>
        </w:tc>
        <w:tc>
          <w:tcPr>
            <w:tcW w:w="3500" w:type="dxa"/>
          </w:tcPr>
          <w:p w:rsidR="00930849" w:rsidRDefault="00930849" w:rsidP="00D944A2">
            <w:pPr>
              <w:jc w:val="both"/>
            </w:pPr>
          </w:p>
        </w:tc>
        <w:tc>
          <w:tcPr>
            <w:tcW w:w="3500" w:type="dxa"/>
          </w:tcPr>
          <w:p w:rsidR="00930849" w:rsidRDefault="00930849" w:rsidP="00D944A2">
            <w:pPr>
              <w:jc w:val="both"/>
            </w:pPr>
            <w:r>
              <w:t>2 initials, 4 digits</w:t>
            </w:r>
          </w:p>
        </w:tc>
      </w:tr>
    </w:tbl>
    <w:p w:rsidR="00806BCE" w:rsidRPr="00806BCE" w:rsidRDefault="00806BCE" w:rsidP="00D94C1D">
      <w:pPr>
        <w:jc w:val="both"/>
      </w:pPr>
    </w:p>
    <w:p w:rsidR="006C7774" w:rsidRDefault="006B6E5E" w:rsidP="00D94C1D">
      <w:pPr>
        <w:pStyle w:val="Heading2"/>
        <w:jc w:val="both"/>
      </w:pPr>
      <w:r>
        <w:rPr>
          <w:noProof/>
          <w:lang w:val="en-US" w:bidi="ne-NP"/>
        </w:rPr>
        <w:pict>
          <v:shape id="_x0000_s1035" type="#_x0000_t202" style="position:absolute;left:0;text-align:left;margin-left:.9pt;margin-top:27.15pt;width:780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hv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V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">
            <v:textbox style="mso-fit-shape-to-text:t">
              <w:txbxContent>
                <w:p w:rsidR="00763311" w:rsidRDefault="00763311" w:rsidP="00806BCE">
                  <w:r>
                    <w:rPr>
                      <w:rFonts w:ascii="Courier New" w:hAnsi="Courier New" w:cs="Courier New"/>
                      <w:sz w:val="12"/>
                      <w:szCs w:val="12"/>
                    </w:rPr>
                    <w:t>Paste your source code for your MPI based linear regression</w:t>
                  </w:r>
                </w:p>
              </w:txbxContent>
            </v:textbox>
            <w10:wrap type="topAndBottom"/>
          </v:shape>
        </w:pict>
      </w:r>
      <w:bookmarkStart w:id="13" w:name="_Toc7965583"/>
      <w:r w:rsidR="006C7774">
        <w:t>Linear Regression</w:t>
      </w:r>
      <w:bookmarkEnd w:id="13"/>
    </w:p>
    <w:p w:rsidR="006C7774" w:rsidRPr="006C7774" w:rsidRDefault="006C7774" w:rsidP="00D94C1D">
      <w:pPr>
        <w:jc w:val="both"/>
      </w:pPr>
    </w:p>
    <w:p w:rsidR="00F26058" w:rsidRDefault="00F26058" w:rsidP="00D94C1D">
      <w:pPr>
        <w:jc w:val="both"/>
      </w:pPr>
      <w:r>
        <w:t>Insert a table that shows running times for the original and MPI versions.</w:t>
      </w:r>
    </w:p>
    <w:p w:rsidR="00F26058" w:rsidRPr="00806BCE" w:rsidRDefault="00F26058" w:rsidP="00D94C1D">
      <w:pPr>
        <w:jc w:val="both"/>
      </w:pPr>
      <w:r>
        <w:t>Write a short analysis of the results</w:t>
      </w:r>
    </w:p>
    <w:p w:rsidR="006C7774" w:rsidRPr="006C7774" w:rsidRDefault="006B6E5E" w:rsidP="00D94C1D">
      <w:pPr>
        <w:pStyle w:val="Heading1"/>
        <w:jc w:val="both"/>
      </w:pPr>
      <w:r>
        <w:rPr>
          <w:noProof/>
          <w:lang w:val="en-US" w:bidi="ne-NP"/>
        </w:rPr>
        <w:pict>
          <v:shape id="_x0000_s1036" type="#_x0000_t202" style="position:absolute;left:0;text-align:left;margin-left:3.15pt;margin-top:39.15pt;width:780pt;height:110.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">
            <v:textbox style="mso-fit-shape-to-text:t">
              <w:txbxContent>
                <w:p w:rsidR="00763311" w:rsidRPr="00F26058" w:rsidRDefault="00763311"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rsidR="00763311" w:rsidRPr="00F26058" w:rsidRDefault="00763311" w:rsidP="00F26058">
                  <w:pPr>
                    <w:ind w:firstLine="720"/>
                    <w:rPr>
                      <w:rFonts w:ascii="Courier New" w:hAnsi="Courier New" w:cs="Courier New"/>
                      <w:sz w:val="16"/>
                      <w:szCs w:val="16"/>
                    </w:rPr>
                  </w:pPr>
                  <w:r w:rsidRPr="00F26058">
                    <w:rPr>
                      <w:rFonts w:ascii="Courier New" w:hAnsi="Courier New" w:cs="Courier New"/>
                      <w:sz w:val="16"/>
                      <w:szCs w:val="16"/>
                    </w:rPr>
                    <w:t>svn update</w:t>
                  </w:r>
                </w:p>
                <w:p w:rsidR="00763311" w:rsidRPr="00F26058" w:rsidRDefault="00763311" w:rsidP="00F26058">
                  <w:pPr>
                    <w:ind w:firstLine="720"/>
                    <w:rPr>
                      <w:rFonts w:ascii="Courier New" w:hAnsi="Courier New" w:cs="Courier New"/>
                      <w:sz w:val="16"/>
                      <w:szCs w:val="16"/>
                    </w:rPr>
                  </w:pPr>
                  <w:r w:rsidRPr="00F26058">
                    <w:rPr>
                      <w:rFonts w:ascii="Courier New" w:hAnsi="Courier New" w:cs="Courier New"/>
                      <w:sz w:val="16"/>
                      <w:szCs w:val="16"/>
                    </w:rPr>
                    <w:t>svn –v log &gt; log.txt</w:t>
                  </w:r>
                </w:p>
                <w:p w:rsidR="00763311" w:rsidRPr="00F26058" w:rsidRDefault="00763311" w:rsidP="00F26058">
                  <w:pPr>
                    <w:ind w:firstLine="720"/>
                    <w:rPr>
                      <w:rFonts w:ascii="Courier New" w:hAnsi="Courier New" w:cs="Courier New"/>
                      <w:sz w:val="16"/>
                      <w:szCs w:val="16"/>
                    </w:rPr>
                  </w:pPr>
                  <w:r w:rsidRPr="00F26058">
                    <w:rPr>
                      <w:rFonts w:ascii="Courier New" w:hAnsi="Courier New" w:cs="Courier New"/>
                      <w:sz w:val="16"/>
                      <w:szCs w:val="16"/>
                    </w:rPr>
                    <w:t>gedit log.txt</w:t>
                  </w:r>
                </w:p>
                <w:p w:rsidR="00763311" w:rsidRPr="00F26058" w:rsidRDefault="00763311"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v:textbox>
            <w10:wrap type="topAndBottom"/>
          </v:shape>
        </w:pict>
      </w:r>
      <w:bookmarkStart w:id="14" w:name="_Toc7965584"/>
      <w:r w:rsidR="00F26058">
        <w:t>Verbose Repository Log</w:t>
      </w:r>
      <w:bookmarkEnd w:id="14"/>
    </w:p>
    <w:p w:rsidR="00F91E15" w:rsidRDefault="00F91E15" w:rsidP="00D94C1D">
      <w:pPr>
        <w:jc w:val="both"/>
      </w:pPr>
    </w:p>
    <w:sectPr w:rsidR="00F91E15" w:rsidSect="004D271E">
      <w:footerReference w:type="default" r:id="rId42"/>
      <w:pgSz w:w="16838" w:h="11906" w:orient="landscape"/>
      <w:pgMar w:top="56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1D9" w:rsidRDefault="00C931D9" w:rsidP="00F91E15">
      <w:pPr>
        <w:spacing w:after="0" w:line="240" w:lineRule="auto"/>
      </w:pPr>
      <w:r>
        <w:separator/>
      </w:r>
    </w:p>
  </w:endnote>
  <w:endnote w:type="continuationSeparator" w:id="0">
    <w:p w:rsidR="00C931D9" w:rsidRDefault="00C931D9" w:rsidP="00F91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11" w:rsidRDefault="007633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CS005 Portfolio, put your name and student number he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6B6E5E">
      <w:rPr>
        <w:rFonts w:eastAsiaTheme="minorEastAsia"/>
      </w:rPr>
      <w:fldChar w:fldCharType="begin"/>
    </w:r>
    <w:r>
      <w:instrText xml:space="preserve"> PAGE   \* MERGEFORMAT </w:instrText>
    </w:r>
    <w:r w:rsidRPr="006B6E5E">
      <w:rPr>
        <w:rFonts w:eastAsiaTheme="minorEastAsia"/>
      </w:rPr>
      <w:fldChar w:fldCharType="separate"/>
    </w:r>
    <w:r w:rsidR="00120CB4" w:rsidRPr="00120CB4">
      <w:rPr>
        <w:rFonts w:asciiTheme="majorHAnsi" w:eastAsiaTheme="majorEastAsia" w:hAnsiTheme="majorHAnsi" w:cstheme="majorBidi"/>
        <w:noProof/>
      </w:rPr>
      <w:t>127</w:t>
    </w:r>
    <w:r>
      <w:rPr>
        <w:rFonts w:asciiTheme="majorHAnsi" w:eastAsiaTheme="majorEastAsia" w:hAnsiTheme="majorHAnsi" w:cstheme="majorBidi"/>
        <w:noProof/>
      </w:rPr>
      <w:fldChar w:fldCharType="end"/>
    </w:r>
  </w:p>
  <w:p w:rsidR="00763311" w:rsidRDefault="00763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1D9" w:rsidRDefault="00C931D9" w:rsidP="00F91E15">
      <w:pPr>
        <w:spacing w:after="0" w:line="240" w:lineRule="auto"/>
      </w:pPr>
      <w:r>
        <w:separator/>
      </w:r>
    </w:p>
  </w:footnote>
  <w:footnote w:type="continuationSeparator" w:id="0">
    <w:p w:rsidR="00C931D9" w:rsidRDefault="00C931D9" w:rsidP="00F91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BD589C"/>
    <w:multiLevelType w:val="hybridMultilevel"/>
    <w:tmpl w:val="2CE8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61BBC"/>
    <w:multiLevelType w:val="hybridMultilevel"/>
    <w:tmpl w:val="5A84E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279DF"/>
    <w:multiLevelType w:val="hybridMultilevel"/>
    <w:tmpl w:val="893C3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965CE2"/>
    <w:multiLevelType w:val="hybridMultilevel"/>
    <w:tmpl w:val="2034B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91E15"/>
    <w:rsid w:val="000051AB"/>
    <w:rsid w:val="00006DB6"/>
    <w:rsid w:val="00007C4F"/>
    <w:rsid w:val="00010575"/>
    <w:rsid w:val="00011804"/>
    <w:rsid w:val="00012203"/>
    <w:rsid w:val="00017DD6"/>
    <w:rsid w:val="00030A15"/>
    <w:rsid w:val="00034FB9"/>
    <w:rsid w:val="00040073"/>
    <w:rsid w:val="000407B2"/>
    <w:rsid w:val="00040F18"/>
    <w:rsid w:val="00044240"/>
    <w:rsid w:val="00044B81"/>
    <w:rsid w:val="00053467"/>
    <w:rsid w:val="00057836"/>
    <w:rsid w:val="0006704D"/>
    <w:rsid w:val="00067F0E"/>
    <w:rsid w:val="00073C70"/>
    <w:rsid w:val="00075BD5"/>
    <w:rsid w:val="00085246"/>
    <w:rsid w:val="00085395"/>
    <w:rsid w:val="00093A5B"/>
    <w:rsid w:val="000949B5"/>
    <w:rsid w:val="00096504"/>
    <w:rsid w:val="000A3520"/>
    <w:rsid w:val="000A7602"/>
    <w:rsid w:val="000B1A20"/>
    <w:rsid w:val="000B7EF9"/>
    <w:rsid w:val="000C0B69"/>
    <w:rsid w:val="000D1015"/>
    <w:rsid w:val="000D7B5B"/>
    <w:rsid w:val="000D7FFC"/>
    <w:rsid w:val="000E45D1"/>
    <w:rsid w:val="000E4DBA"/>
    <w:rsid w:val="000E6BD4"/>
    <w:rsid w:val="000F4378"/>
    <w:rsid w:val="000F5253"/>
    <w:rsid w:val="000F6A1F"/>
    <w:rsid w:val="00103A48"/>
    <w:rsid w:val="00104D82"/>
    <w:rsid w:val="00115C03"/>
    <w:rsid w:val="00117826"/>
    <w:rsid w:val="00120793"/>
    <w:rsid w:val="00120CB4"/>
    <w:rsid w:val="00125F0D"/>
    <w:rsid w:val="00130D0D"/>
    <w:rsid w:val="00131BAB"/>
    <w:rsid w:val="00132D88"/>
    <w:rsid w:val="00133025"/>
    <w:rsid w:val="001354C5"/>
    <w:rsid w:val="00142EA2"/>
    <w:rsid w:val="00144A40"/>
    <w:rsid w:val="00144FDE"/>
    <w:rsid w:val="00146DA2"/>
    <w:rsid w:val="0015162D"/>
    <w:rsid w:val="00151DFE"/>
    <w:rsid w:val="00163835"/>
    <w:rsid w:val="00175A0D"/>
    <w:rsid w:val="001834A8"/>
    <w:rsid w:val="00184C80"/>
    <w:rsid w:val="00190947"/>
    <w:rsid w:val="001934DE"/>
    <w:rsid w:val="00195CFE"/>
    <w:rsid w:val="00197736"/>
    <w:rsid w:val="001B4965"/>
    <w:rsid w:val="001B72CE"/>
    <w:rsid w:val="001C5BF1"/>
    <w:rsid w:val="001D0A1E"/>
    <w:rsid w:val="001D18CB"/>
    <w:rsid w:val="001D202E"/>
    <w:rsid w:val="001D3A6E"/>
    <w:rsid w:val="001D5DDD"/>
    <w:rsid w:val="001E236F"/>
    <w:rsid w:val="001F58B4"/>
    <w:rsid w:val="001F6B62"/>
    <w:rsid w:val="0020073A"/>
    <w:rsid w:val="002027F6"/>
    <w:rsid w:val="00202EA7"/>
    <w:rsid w:val="00207B4D"/>
    <w:rsid w:val="002149C3"/>
    <w:rsid w:val="00216AC9"/>
    <w:rsid w:val="002226B8"/>
    <w:rsid w:val="00224D1A"/>
    <w:rsid w:val="0023061C"/>
    <w:rsid w:val="00235A18"/>
    <w:rsid w:val="00244B9E"/>
    <w:rsid w:val="002457A5"/>
    <w:rsid w:val="00246987"/>
    <w:rsid w:val="002500B2"/>
    <w:rsid w:val="00261D7D"/>
    <w:rsid w:val="00265E31"/>
    <w:rsid w:val="00266167"/>
    <w:rsid w:val="00271078"/>
    <w:rsid w:val="0027728B"/>
    <w:rsid w:val="00277D5C"/>
    <w:rsid w:val="00290429"/>
    <w:rsid w:val="00295218"/>
    <w:rsid w:val="002960FF"/>
    <w:rsid w:val="002B7EBD"/>
    <w:rsid w:val="002C140B"/>
    <w:rsid w:val="002C2E59"/>
    <w:rsid w:val="002C6FD0"/>
    <w:rsid w:val="002C7A7F"/>
    <w:rsid w:val="002D274B"/>
    <w:rsid w:val="002D5FC5"/>
    <w:rsid w:val="002D75A4"/>
    <w:rsid w:val="002E1BF0"/>
    <w:rsid w:val="002E3953"/>
    <w:rsid w:val="002E7255"/>
    <w:rsid w:val="002F1154"/>
    <w:rsid w:val="002F323B"/>
    <w:rsid w:val="002F4905"/>
    <w:rsid w:val="002F70EE"/>
    <w:rsid w:val="00303D24"/>
    <w:rsid w:val="003074BE"/>
    <w:rsid w:val="00312F32"/>
    <w:rsid w:val="00314954"/>
    <w:rsid w:val="003149B3"/>
    <w:rsid w:val="0031618B"/>
    <w:rsid w:val="00317551"/>
    <w:rsid w:val="0032023F"/>
    <w:rsid w:val="0032095F"/>
    <w:rsid w:val="00323289"/>
    <w:rsid w:val="00327C54"/>
    <w:rsid w:val="00332F8D"/>
    <w:rsid w:val="00336280"/>
    <w:rsid w:val="00341C2A"/>
    <w:rsid w:val="00345B83"/>
    <w:rsid w:val="003462D8"/>
    <w:rsid w:val="0035041C"/>
    <w:rsid w:val="003511C3"/>
    <w:rsid w:val="003552DE"/>
    <w:rsid w:val="003568C6"/>
    <w:rsid w:val="003578D4"/>
    <w:rsid w:val="00357A82"/>
    <w:rsid w:val="003608EC"/>
    <w:rsid w:val="00360FD5"/>
    <w:rsid w:val="00361543"/>
    <w:rsid w:val="00361595"/>
    <w:rsid w:val="00365F38"/>
    <w:rsid w:val="00367DB2"/>
    <w:rsid w:val="00374CDA"/>
    <w:rsid w:val="00377C63"/>
    <w:rsid w:val="00380AEC"/>
    <w:rsid w:val="00381120"/>
    <w:rsid w:val="003923E4"/>
    <w:rsid w:val="003924F4"/>
    <w:rsid w:val="003A2EB4"/>
    <w:rsid w:val="003A3005"/>
    <w:rsid w:val="003A4EC1"/>
    <w:rsid w:val="003A6A65"/>
    <w:rsid w:val="003B0E7E"/>
    <w:rsid w:val="003B19BD"/>
    <w:rsid w:val="003B1E93"/>
    <w:rsid w:val="003B25A8"/>
    <w:rsid w:val="003B52CF"/>
    <w:rsid w:val="003C083F"/>
    <w:rsid w:val="003C12B3"/>
    <w:rsid w:val="003C2617"/>
    <w:rsid w:val="003C5F51"/>
    <w:rsid w:val="003C628E"/>
    <w:rsid w:val="003C6CAF"/>
    <w:rsid w:val="003D41BC"/>
    <w:rsid w:val="003D719E"/>
    <w:rsid w:val="003E2539"/>
    <w:rsid w:val="003E46F5"/>
    <w:rsid w:val="003E61B8"/>
    <w:rsid w:val="003F020E"/>
    <w:rsid w:val="003F18A6"/>
    <w:rsid w:val="003F3034"/>
    <w:rsid w:val="003F4DE5"/>
    <w:rsid w:val="003F4F32"/>
    <w:rsid w:val="003F7B89"/>
    <w:rsid w:val="00400289"/>
    <w:rsid w:val="00401C9C"/>
    <w:rsid w:val="00402BBC"/>
    <w:rsid w:val="004045CB"/>
    <w:rsid w:val="00414F57"/>
    <w:rsid w:val="00415E29"/>
    <w:rsid w:val="00417830"/>
    <w:rsid w:val="0042435C"/>
    <w:rsid w:val="00426AB8"/>
    <w:rsid w:val="0043021F"/>
    <w:rsid w:val="00432B4C"/>
    <w:rsid w:val="00433204"/>
    <w:rsid w:val="00436E39"/>
    <w:rsid w:val="0044102D"/>
    <w:rsid w:val="00443DDC"/>
    <w:rsid w:val="00446EE6"/>
    <w:rsid w:val="0045405B"/>
    <w:rsid w:val="00457115"/>
    <w:rsid w:val="00457143"/>
    <w:rsid w:val="004602CF"/>
    <w:rsid w:val="0046157C"/>
    <w:rsid w:val="0046496B"/>
    <w:rsid w:val="00465C9D"/>
    <w:rsid w:val="00467765"/>
    <w:rsid w:val="004709FE"/>
    <w:rsid w:val="00473F21"/>
    <w:rsid w:val="004800CD"/>
    <w:rsid w:val="00481A13"/>
    <w:rsid w:val="00483313"/>
    <w:rsid w:val="00483960"/>
    <w:rsid w:val="00483B43"/>
    <w:rsid w:val="00487791"/>
    <w:rsid w:val="00490A17"/>
    <w:rsid w:val="00492569"/>
    <w:rsid w:val="00495DEF"/>
    <w:rsid w:val="00496B86"/>
    <w:rsid w:val="00497600"/>
    <w:rsid w:val="004A2855"/>
    <w:rsid w:val="004A4BCF"/>
    <w:rsid w:val="004B07FA"/>
    <w:rsid w:val="004B5F4F"/>
    <w:rsid w:val="004C2CE4"/>
    <w:rsid w:val="004C62C5"/>
    <w:rsid w:val="004C735C"/>
    <w:rsid w:val="004D024D"/>
    <w:rsid w:val="004D11C5"/>
    <w:rsid w:val="004D2056"/>
    <w:rsid w:val="004D271E"/>
    <w:rsid w:val="004D5260"/>
    <w:rsid w:val="004D5FC7"/>
    <w:rsid w:val="004D6FE2"/>
    <w:rsid w:val="004D7715"/>
    <w:rsid w:val="004E4747"/>
    <w:rsid w:val="004E5823"/>
    <w:rsid w:val="004F26FB"/>
    <w:rsid w:val="004F2E4F"/>
    <w:rsid w:val="004F628E"/>
    <w:rsid w:val="004F6373"/>
    <w:rsid w:val="00500A87"/>
    <w:rsid w:val="00500CDB"/>
    <w:rsid w:val="0050190D"/>
    <w:rsid w:val="00504A75"/>
    <w:rsid w:val="00504F49"/>
    <w:rsid w:val="00511453"/>
    <w:rsid w:val="00513B54"/>
    <w:rsid w:val="00513E09"/>
    <w:rsid w:val="00522AB8"/>
    <w:rsid w:val="00523FAA"/>
    <w:rsid w:val="00540C98"/>
    <w:rsid w:val="00540D3D"/>
    <w:rsid w:val="00543D60"/>
    <w:rsid w:val="00546D8A"/>
    <w:rsid w:val="005546E1"/>
    <w:rsid w:val="00557DDD"/>
    <w:rsid w:val="00560498"/>
    <w:rsid w:val="00563DF2"/>
    <w:rsid w:val="005667D3"/>
    <w:rsid w:val="00567F8D"/>
    <w:rsid w:val="00574191"/>
    <w:rsid w:val="005767ED"/>
    <w:rsid w:val="0057793F"/>
    <w:rsid w:val="00583458"/>
    <w:rsid w:val="00584F8E"/>
    <w:rsid w:val="005852F1"/>
    <w:rsid w:val="00585F3A"/>
    <w:rsid w:val="005878D3"/>
    <w:rsid w:val="00592B44"/>
    <w:rsid w:val="005A0A75"/>
    <w:rsid w:val="005B2D2E"/>
    <w:rsid w:val="005B311B"/>
    <w:rsid w:val="005B4331"/>
    <w:rsid w:val="005C216A"/>
    <w:rsid w:val="005C7ACB"/>
    <w:rsid w:val="005D7519"/>
    <w:rsid w:val="005E53A2"/>
    <w:rsid w:val="005E55E1"/>
    <w:rsid w:val="005E6B30"/>
    <w:rsid w:val="005F72C0"/>
    <w:rsid w:val="005F77D7"/>
    <w:rsid w:val="005F789A"/>
    <w:rsid w:val="005F78A8"/>
    <w:rsid w:val="00611DE4"/>
    <w:rsid w:val="0061362E"/>
    <w:rsid w:val="006171A9"/>
    <w:rsid w:val="00617FA3"/>
    <w:rsid w:val="00623DC6"/>
    <w:rsid w:val="0062408D"/>
    <w:rsid w:val="0062480B"/>
    <w:rsid w:val="00624AD9"/>
    <w:rsid w:val="0063007D"/>
    <w:rsid w:val="006409DD"/>
    <w:rsid w:val="00640C6B"/>
    <w:rsid w:val="006500D0"/>
    <w:rsid w:val="00654EC2"/>
    <w:rsid w:val="006555F6"/>
    <w:rsid w:val="00656C42"/>
    <w:rsid w:val="00663568"/>
    <w:rsid w:val="006701A5"/>
    <w:rsid w:val="006712B9"/>
    <w:rsid w:val="00674307"/>
    <w:rsid w:val="0067433E"/>
    <w:rsid w:val="0068129F"/>
    <w:rsid w:val="006855FE"/>
    <w:rsid w:val="006874AC"/>
    <w:rsid w:val="00691330"/>
    <w:rsid w:val="00692FEB"/>
    <w:rsid w:val="006A1384"/>
    <w:rsid w:val="006A3922"/>
    <w:rsid w:val="006A569E"/>
    <w:rsid w:val="006A74D3"/>
    <w:rsid w:val="006B01CD"/>
    <w:rsid w:val="006B1C53"/>
    <w:rsid w:val="006B4B22"/>
    <w:rsid w:val="006B4CBE"/>
    <w:rsid w:val="006B6E5E"/>
    <w:rsid w:val="006B7158"/>
    <w:rsid w:val="006C0BFA"/>
    <w:rsid w:val="006C1030"/>
    <w:rsid w:val="006C31EC"/>
    <w:rsid w:val="006C6AF1"/>
    <w:rsid w:val="006C6B42"/>
    <w:rsid w:val="006C7774"/>
    <w:rsid w:val="006D5A3C"/>
    <w:rsid w:val="006D66F9"/>
    <w:rsid w:val="006E0513"/>
    <w:rsid w:val="006E216B"/>
    <w:rsid w:val="006E2B53"/>
    <w:rsid w:val="006E4E9E"/>
    <w:rsid w:val="006E77FB"/>
    <w:rsid w:val="006F1CEA"/>
    <w:rsid w:val="006F23A7"/>
    <w:rsid w:val="006F43A9"/>
    <w:rsid w:val="0070229F"/>
    <w:rsid w:val="00704FC1"/>
    <w:rsid w:val="00712CCB"/>
    <w:rsid w:val="00716DA3"/>
    <w:rsid w:val="00720DA7"/>
    <w:rsid w:val="00722FC1"/>
    <w:rsid w:val="007235C1"/>
    <w:rsid w:val="00730EF6"/>
    <w:rsid w:val="00735702"/>
    <w:rsid w:val="00736AE8"/>
    <w:rsid w:val="007379EC"/>
    <w:rsid w:val="00742518"/>
    <w:rsid w:val="007434D6"/>
    <w:rsid w:val="00744CBE"/>
    <w:rsid w:val="00747A7F"/>
    <w:rsid w:val="00757335"/>
    <w:rsid w:val="00763311"/>
    <w:rsid w:val="0078228E"/>
    <w:rsid w:val="00783314"/>
    <w:rsid w:val="007837C0"/>
    <w:rsid w:val="0078464F"/>
    <w:rsid w:val="007A6386"/>
    <w:rsid w:val="007A7860"/>
    <w:rsid w:val="007B1C4C"/>
    <w:rsid w:val="007B204F"/>
    <w:rsid w:val="007B56C4"/>
    <w:rsid w:val="007B7EF6"/>
    <w:rsid w:val="007C35F4"/>
    <w:rsid w:val="007E0F0D"/>
    <w:rsid w:val="007E6D24"/>
    <w:rsid w:val="007F0B76"/>
    <w:rsid w:val="007F3485"/>
    <w:rsid w:val="00802325"/>
    <w:rsid w:val="00804AE8"/>
    <w:rsid w:val="00806BCE"/>
    <w:rsid w:val="00806C86"/>
    <w:rsid w:val="008072B8"/>
    <w:rsid w:val="00807C0C"/>
    <w:rsid w:val="00810D6F"/>
    <w:rsid w:val="00813987"/>
    <w:rsid w:val="0081719B"/>
    <w:rsid w:val="0082109B"/>
    <w:rsid w:val="00822D3E"/>
    <w:rsid w:val="00826753"/>
    <w:rsid w:val="00826A11"/>
    <w:rsid w:val="0083243D"/>
    <w:rsid w:val="00832749"/>
    <w:rsid w:val="0083302D"/>
    <w:rsid w:val="008334D5"/>
    <w:rsid w:val="008347D2"/>
    <w:rsid w:val="008378A6"/>
    <w:rsid w:val="00843345"/>
    <w:rsid w:val="00843570"/>
    <w:rsid w:val="008635BF"/>
    <w:rsid w:val="0086434D"/>
    <w:rsid w:val="00864880"/>
    <w:rsid w:val="00872BC7"/>
    <w:rsid w:val="00876339"/>
    <w:rsid w:val="00882806"/>
    <w:rsid w:val="00884BD6"/>
    <w:rsid w:val="008865C5"/>
    <w:rsid w:val="00887A6D"/>
    <w:rsid w:val="00890DB2"/>
    <w:rsid w:val="00892074"/>
    <w:rsid w:val="008922DC"/>
    <w:rsid w:val="008936DC"/>
    <w:rsid w:val="00893A55"/>
    <w:rsid w:val="00896F28"/>
    <w:rsid w:val="008A237D"/>
    <w:rsid w:val="008A3B81"/>
    <w:rsid w:val="008A67E2"/>
    <w:rsid w:val="008B3725"/>
    <w:rsid w:val="008B3D7E"/>
    <w:rsid w:val="008B484D"/>
    <w:rsid w:val="008B792F"/>
    <w:rsid w:val="008B7EC8"/>
    <w:rsid w:val="008C3EC6"/>
    <w:rsid w:val="008C6142"/>
    <w:rsid w:val="008C633B"/>
    <w:rsid w:val="008D45FB"/>
    <w:rsid w:val="008D468D"/>
    <w:rsid w:val="008D4B21"/>
    <w:rsid w:val="008E05CC"/>
    <w:rsid w:val="008E0B5B"/>
    <w:rsid w:val="008E2101"/>
    <w:rsid w:val="008E62C3"/>
    <w:rsid w:val="008F01CE"/>
    <w:rsid w:val="008F26F1"/>
    <w:rsid w:val="008F65E6"/>
    <w:rsid w:val="008F7300"/>
    <w:rsid w:val="009013FE"/>
    <w:rsid w:val="00904C8C"/>
    <w:rsid w:val="00904D78"/>
    <w:rsid w:val="00911902"/>
    <w:rsid w:val="00920609"/>
    <w:rsid w:val="0092241A"/>
    <w:rsid w:val="00925E2C"/>
    <w:rsid w:val="00930849"/>
    <w:rsid w:val="00930A09"/>
    <w:rsid w:val="009347E9"/>
    <w:rsid w:val="00934E3E"/>
    <w:rsid w:val="00937F8E"/>
    <w:rsid w:val="009512B8"/>
    <w:rsid w:val="00954E4F"/>
    <w:rsid w:val="009554E0"/>
    <w:rsid w:val="00956A7C"/>
    <w:rsid w:val="009606CE"/>
    <w:rsid w:val="00970887"/>
    <w:rsid w:val="00970C9E"/>
    <w:rsid w:val="00976587"/>
    <w:rsid w:val="00977B81"/>
    <w:rsid w:val="00991C50"/>
    <w:rsid w:val="00995E6B"/>
    <w:rsid w:val="009A33AF"/>
    <w:rsid w:val="009A3B13"/>
    <w:rsid w:val="009A3D42"/>
    <w:rsid w:val="009A5D62"/>
    <w:rsid w:val="009A6013"/>
    <w:rsid w:val="009A7465"/>
    <w:rsid w:val="009B77FB"/>
    <w:rsid w:val="009C0E42"/>
    <w:rsid w:val="009C4458"/>
    <w:rsid w:val="009C63E6"/>
    <w:rsid w:val="009C6EFD"/>
    <w:rsid w:val="009D47CE"/>
    <w:rsid w:val="009E036D"/>
    <w:rsid w:val="009E10CC"/>
    <w:rsid w:val="009E4AAC"/>
    <w:rsid w:val="009E4EEF"/>
    <w:rsid w:val="009F3ED9"/>
    <w:rsid w:val="009F5757"/>
    <w:rsid w:val="00A0212F"/>
    <w:rsid w:val="00A04B44"/>
    <w:rsid w:val="00A06815"/>
    <w:rsid w:val="00A06DA3"/>
    <w:rsid w:val="00A1468D"/>
    <w:rsid w:val="00A21BCD"/>
    <w:rsid w:val="00A268C3"/>
    <w:rsid w:val="00A313A0"/>
    <w:rsid w:val="00A41DE5"/>
    <w:rsid w:val="00A46925"/>
    <w:rsid w:val="00A476E9"/>
    <w:rsid w:val="00A511DF"/>
    <w:rsid w:val="00A515ED"/>
    <w:rsid w:val="00A547C6"/>
    <w:rsid w:val="00A623B3"/>
    <w:rsid w:val="00A70278"/>
    <w:rsid w:val="00A72511"/>
    <w:rsid w:val="00A74449"/>
    <w:rsid w:val="00A77B7F"/>
    <w:rsid w:val="00A85603"/>
    <w:rsid w:val="00A95F94"/>
    <w:rsid w:val="00A96BD7"/>
    <w:rsid w:val="00A96E95"/>
    <w:rsid w:val="00AA1F00"/>
    <w:rsid w:val="00AA3A7A"/>
    <w:rsid w:val="00AA4CEB"/>
    <w:rsid w:val="00AA57CB"/>
    <w:rsid w:val="00AB2195"/>
    <w:rsid w:val="00AC2074"/>
    <w:rsid w:val="00AC41C7"/>
    <w:rsid w:val="00AC48A3"/>
    <w:rsid w:val="00AC4DC1"/>
    <w:rsid w:val="00AC605E"/>
    <w:rsid w:val="00AD19D0"/>
    <w:rsid w:val="00AD254F"/>
    <w:rsid w:val="00AD54FC"/>
    <w:rsid w:val="00AD585E"/>
    <w:rsid w:val="00AE31F2"/>
    <w:rsid w:val="00AE3EC8"/>
    <w:rsid w:val="00AF0888"/>
    <w:rsid w:val="00AF6878"/>
    <w:rsid w:val="00AF7478"/>
    <w:rsid w:val="00B05769"/>
    <w:rsid w:val="00B062F5"/>
    <w:rsid w:val="00B10337"/>
    <w:rsid w:val="00B155C9"/>
    <w:rsid w:val="00B17332"/>
    <w:rsid w:val="00B17831"/>
    <w:rsid w:val="00B235EA"/>
    <w:rsid w:val="00B27668"/>
    <w:rsid w:val="00B27EF0"/>
    <w:rsid w:val="00B323B9"/>
    <w:rsid w:val="00B36194"/>
    <w:rsid w:val="00B361D1"/>
    <w:rsid w:val="00B42712"/>
    <w:rsid w:val="00B51D16"/>
    <w:rsid w:val="00B542BC"/>
    <w:rsid w:val="00B54306"/>
    <w:rsid w:val="00B57848"/>
    <w:rsid w:val="00B57CF8"/>
    <w:rsid w:val="00B57DC5"/>
    <w:rsid w:val="00B61D6F"/>
    <w:rsid w:val="00B65970"/>
    <w:rsid w:val="00B670AD"/>
    <w:rsid w:val="00B76FFC"/>
    <w:rsid w:val="00B856CF"/>
    <w:rsid w:val="00B85ADC"/>
    <w:rsid w:val="00B87151"/>
    <w:rsid w:val="00B913EF"/>
    <w:rsid w:val="00B9279D"/>
    <w:rsid w:val="00BA3AAA"/>
    <w:rsid w:val="00BA537D"/>
    <w:rsid w:val="00BA7B84"/>
    <w:rsid w:val="00BB65AA"/>
    <w:rsid w:val="00BC1463"/>
    <w:rsid w:val="00BC20A8"/>
    <w:rsid w:val="00BC20B6"/>
    <w:rsid w:val="00BD3501"/>
    <w:rsid w:val="00BD5B9D"/>
    <w:rsid w:val="00BE035A"/>
    <w:rsid w:val="00BE0773"/>
    <w:rsid w:val="00BE7A49"/>
    <w:rsid w:val="00BF15FD"/>
    <w:rsid w:val="00C00D9B"/>
    <w:rsid w:val="00C0790C"/>
    <w:rsid w:val="00C10844"/>
    <w:rsid w:val="00C134D9"/>
    <w:rsid w:val="00C23A4B"/>
    <w:rsid w:val="00C25BD5"/>
    <w:rsid w:val="00C26A60"/>
    <w:rsid w:val="00C3024B"/>
    <w:rsid w:val="00C33BFE"/>
    <w:rsid w:val="00C36BB8"/>
    <w:rsid w:val="00C37844"/>
    <w:rsid w:val="00C4611E"/>
    <w:rsid w:val="00C46221"/>
    <w:rsid w:val="00C46336"/>
    <w:rsid w:val="00C46780"/>
    <w:rsid w:val="00C5407C"/>
    <w:rsid w:val="00C55898"/>
    <w:rsid w:val="00C57066"/>
    <w:rsid w:val="00C57908"/>
    <w:rsid w:val="00C610B1"/>
    <w:rsid w:val="00C80F02"/>
    <w:rsid w:val="00C853BB"/>
    <w:rsid w:val="00C85733"/>
    <w:rsid w:val="00C85A7D"/>
    <w:rsid w:val="00C87919"/>
    <w:rsid w:val="00C931D9"/>
    <w:rsid w:val="00C957C3"/>
    <w:rsid w:val="00CA5B1F"/>
    <w:rsid w:val="00CA69E9"/>
    <w:rsid w:val="00CB262A"/>
    <w:rsid w:val="00CB2FE0"/>
    <w:rsid w:val="00CB305C"/>
    <w:rsid w:val="00CB44A8"/>
    <w:rsid w:val="00CB4599"/>
    <w:rsid w:val="00CB64A0"/>
    <w:rsid w:val="00CC1C88"/>
    <w:rsid w:val="00CC50B6"/>
    <w:rsid w:val="00CD3781"/>
    <w:rsid w:val="00CD6F7A"/>
    <w:rsid w:val="00CE3668"/>
    <w:rsid w:val="00CE7DF6"/>
    <w:rsid w:val="00CF3234"/>
    <w:rsid w:val="00CF500E"/>
    <w:rsid w:val="00D01D72"/>
    <w:rsid w:val="00D03744"/>
    <w:rsid w:val="00D03DFC"/>
    <w:rsid w:val="00D04DC7"/>
    <w:rsid w:val="00D04FAE"/>
    <w:rsid w:val="00D05BD6"/>
    <w:rsid w:val="00D07AD3"/>
    <w:rsid w:val="00D15559"/>
    <w:rsid w:val="00D155F4"/>
    <w:rsid w:val="00D21579"/>
    <w:rsid w:val="00D224B1"/>
    <w:rsid w:val="00D238D2"/>
    <w:rsid w:val="00D25F39"/>
    <w:rsid w:val="00D26A01"/>
    <w:rsid w:val="00D2742F"/>
    <w:rsid w:val="00D33934"/>
    <w:rsid w:val="00D34B0E"/>
    <w:rsid w:val="00D37901"/>
    <w:rsid w:val="00D408F0"/>
    <w:rsid w:val="00D448A8"/>
    <w:rsid w:val="00D46FE7"/>
    <w:rsid w:val="00D50B98"/>
    <w:rsid w:val="00D50D05"/>
    <w:rsid w:val="00D529BB"/>
    <w:rsid w:val="00D52FAF"/>
    <w:rsid w:val="00D5511F"/>
    <w:rsid w:val="00D56374"/>
    <w:rsid w:val="00D57806"/>
    <w:rsid w:val="00D62265"/>
    <w:rsid w:val="00D63152"/>
    <w:rsid w:val="00D637F7"/>
    <w:rsid w:val="00D702D2"/>
    <w:rsid w:val="00D730B4"/>
    <w:rsid w:val="00D747D8"/>
    <w:rsid w:val="00D751D9"/>
    <w:rsid w:val="00D770D3"/>
    <w:rsid w:val="00D8335F"/>
    <w:rsid w:val="00D83A1F"/>
    <w:rsid w:val="00D93329"/>
    <w:rsid w:val="00D93D62"/>
    <w:rsid w:val="00D94C1D"/>
    <w:rsid w:val="00D95184"/>
    <w:rsid w:val="00D96328"/>
    <w:rsid w:val="00D971F7"/>
    <w:rsid w:val="00D97F1E"/>
    <w:rsid w:val="00DA0A89"/>
    <w:rsid w:val="00DA4F04"/>
    <w:rsid w:val="00DB0C6F"/>
    <w:rsid w:val="00DB47E9"/>
    <w:rsid w:val="00DB5F83"/>
    <w:rsid w:val="00DC30B2"/>
    <w:rsid w:val="00DC3378"/>
    <w:rsid w:val="00DC3394"/>
    <w:rsid w:val="00DC6F14"/>
    <w:rsid w:val="00DD02A4"/>
    <w:rsid w:val="00DD0BA3"/>
    <w:rsid w:val="00DD673C"/>
    <w:rsid w:val="00DE7287"/>
    <w:rsid w:val="00DE7C21"/>
    <w:rsid w:val="00DF293A"/>
    <w:rsid w:val="00DF2F5B"/>
    <w:rsid w:val="00DF3CA7"/>
    <w:rsid w:val="00DF5AA3"/>
    <w:rsid w:val="00E0117D"/>
    <w:rsid w:val="00E04D7C"/>
    <w:rsid w:val="00E071A3"/>
    <w:rsid w:val="00E10C77"/>
    <w:rsid w:val="00E2116D"/>
    <w:rsid w:val="00E222F4"/>
    <w:rsid w:val="00E25CE1"/>
    <w:rsid w:val="00E26190"/>
    <w:rsid w:val="00E30D61"/>
    <w:rsid w:val="00E33009"/>
    <w:rsid w:val="00E33536"/>
    <w:rsid w:val="00E33967"/>
    <w:rsid w:val="00E33AD8"/>
    <w:rsid w:val="00E3651E"/>
    <w:rsid w:val="00E407B4"/>
    <w:rsid w:val="00E40A55"/>
    <w:rsid w:val="00E42984"/>
    <w:rsid w:val="00E50F91"/>
    <w:rsid w:val="00E53416"/>
    <w:rsid w:val="00E54887"/>
    <w:rsid w:val="00E6109D"/>
    <w:rsid w:val="00E61455"/>
    <w:rsid w:val="00E63180"/>
    <w:rsid w:val="00E65547"/>
    <w:rsid w:val="00E675F3"/>
    <w:rsid w:val="00E7313B"/>
    <w:rsid w:val="00E76385"/>
    <w:rsid w:val="00E76947"/>
    <w:rsid w:val="00E82454"/>
    <w:rsid w:val="00E849C3"/>
    <w:rsid w:val="00E85474"/>
    <w:rsid w:val="00E86CD3"/>
    <w:rsid w:val="00E86EFE"/>
    <w:rsid w:val="00E92D99"/>
    <w:rsid w:val="00E9408A"/>
    <w:rsid w:val="00E94810"/>
    <w:rsid w:val="00E952C3"/>
    <w:rsid w:val="00EA54F8"/>
    <w:rsid w:val="00EA7C01"/>
    <w:rsid w:val="00EB11A4"/>
    <w:rsid w:val="00EB31E0"/>
    <w:rsid w:val="00EC0CB8"/>
    <w:rsid w:val="00EC2FF5"/>
    <w:rsid w:val="00EC6575"/>
    <w:rsid w:val="00EC7D11"/>
    <w:rsid w:val="00ED120B"/>
    <w:rsid w:val="00ED186B"/>
    <w:rsid w:val="00ED2A4C"/>
    <w:rsid w:val="00ED2CA8"/>
    <w:rsid w:val="00ED3641"/>
    <w:rsid w:val="00ED4366"/>
    <w:rsid w:val="00EE141F"/>
    <w:rsid w:val="00EE556E"/>
    <w:rsid w:val="00EF12CF"/>
    <w:rsid w:val="00EF3490"/>
    <w:rsid w:val="00EF3C7D"/>
    <w:rsid w:val="00F0095E"/>
    <w:rsid w:val="00F0544B"/>
    <w:rsid w:val="00F063D1"/>
    <w:rsid w:val="00F125A5"/>
    <w:rsid w:val="00F15AEF"/>
    <w:rsid w:val="00F1753C"/>
    <w:rsid w:val="00F1793C"/>
    <w:rsid w:val="00F21F13"/>
    <w:rsid w:val="00F26058"/>
    <w:rsid w:val="00F279A2"/>
    <w:rsid w:val="00F31806"/>
    <w:rsid w:val="00F32564"/>
    <w:rsid w:val="00F37EF0"/>
    <w:rsid w:val="00F42B6F"/>
    <w:rsid w:val="00F4508B"/>
    <w:rsid w:val="00F51864"/>
    <w:rsid w:val="00F56F20"/>
    <w:rsid w:val="00F57332"/>
    <w:rsid w:val="00F65C0E"/>
    <w:rsid w:val="00F67306"/>
    <w:rsid w:val="00F76DB6"/>
    <w:rsid w:val="00F805CD"/>
    <w:rsid w:val="00F845F7"/>
    <w:rsid w:val="00F8722F"/>
    <w:rsid w:val="00F8752F"/>
    <w:rsid w:val="00F87787"/>
    <w:rsid w:val="00F905D1"/>
    <w:rsid w:val="00F91E15"/>
    <w:rsid w:val="00F92BA7"/>
    <w:rsid w:val="00F97D76"/>
    <w:rsid w:val="00FB0DE5"/>
    <w:rsid w:val="00FB1546"/>
    <w:rsid w:val="00FB154D"/>
    <w:rsid w:val="00FB1EB4"/>
    <w:rsid w:val="00FB76A9"/>
    <w:rsid w:val="00FC2C23"/>
    <w:rsid w:val="00FD169A"/>
    <w:rsid w:val="00FD68BC"/>
    <w:rsid w:val="00FD6D9A"/>
    <w:rsid w:val="00FE07FB"/>
    <w:rsid w:val="00FE2961"/>
    <w:rsid w:val="00FE3697"/>
    <w:rsid w:val="00FF5275"/>
    <w:rsid w:val="00FF7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CF"/>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table" w:styleId="TableGrid">
    <w:name w:val="Table Grid"/>
    <w:basedOn w:val="TableNormal"/>
    <w:uiPriority w:val="59"/>
    <w:rsid w:val="007A7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4A8"/>
    <w:pPr>
      <w:ind w:left="720"/>
      <w:contextualSpacing/>
    </w:pPr>
  </w:style>
  <w:style w:type="paragraph" w:styleId="Caption">
    <w:name w:val="caption"/>
    <w:basedOn w:val="Normal"/>
    <w:next w:val="Normal"/>
    <w:uiPriority w:val="35"/>
    <w:unhideWhenUsed/>
    <w:qFormat/>
    <w:rsid w:val="00747A7F"/>
    <w:pPr>
      <w:spacing w:line="240" w:lineRule="auto"/>
    </w:pPr>
    <w:rPr>
      <w:b/>
      <w:bCs/>
      <w:color w:val="4F81BD" w:themeColor="accent1"/>
      <w:sz w:val="18"/>
      <w:szCs w:val="18"/>
    </w:rPr>
  </w:style>
  <w:style w:type="character" w:customStyle="1" w:styleId="IndexLink">
    <w:name w:val="Index Link"/>
    <w:qFormat/>
    <w:rsid w:val="00904D78"/>
  </w:style>
</w:styles>
</file>

<file path=word/webSettings.xml><?xml version="1.0" encoding="utf-8"?>
<w:webSettings xmlns:r="http://schemas.openxmlformats.org/officeDocument/2006/relationships" xmlns:w="http://schemas.openxmlformats.org/wordprocessingml/2006/main">
  <w:divs>
    <w:div w:id="13060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18</b:Tag>
    <b:SourceType>InternetSite</b:SourceType>
    <b:Guid>{70C2BF14-C8A9-428C-A88A-93204C47E6AE}</b:Guid>
    <b:LCID>0</b:LCID>
    <b:Author>
      <b:Author>
        <b:NameList>
          <b:Person>
            <b:Last>Barney</b:Last>
            <b:First>Blaise</b:First>
          </b:Person>
        </b:NameList>
      </b:Author>
    </b:Author>
    <b:Title>Introduction to Parallel Computing</b:Title>
    <b:Year>2018</b:Year>
    <b:Month>February</b:Month>
    <b:Day>02</b:Day>
    <b:InternetSiteTitle>User Portal | High Performance Computing</b:InternetSiteTitle>
    <b:YearAccessed>2019</b:YearAccessed>
    <b:MonthAccessed>May</b:MonthAccessed>
    <b:DayAccessed>1</b:DayAccessed>
    <b:URL>https://computing.llnl.gov/tutorials/parallel_comp/</b:URL>
    <b:RefOrder>2</b:RefOrder>
  </b:Source>
  <b:Source>
    <b:Tag>Bla19</b:Tag>
    <b:SourceType>InternetSite</b:SourceType>
    <b:Guid>{D73F2F59-F654-47A8-824D-08D971F29F0F}</b:Guid>
    <b:LCID>0</b:LCID>
    <b:Author>
      <b:Author>
        <b:NameList>
          <b:Person>
            <b:Last>Barney</b:Last>
            <b:First>Blaise</b:First>
          </b:Person>
        </b:NameList>
      </b:Author>
    </b:Author>
    <b:Title>Message Passing Interface (MPI)</b:Title>
    <b:InternetSiteTitle>https://computing.llnl.gov</b:InternetSiteTitle>
    <b:Year>2019</b:Year>
    <b:Month>01</b:Month>
    <b:Day>19</b:Day>
    <b:YearAccessed>2019</b:YearAccessed>
    <b:MonthAccessed>05</b:MonthAccessed>
    <b:DayAccessed>02</b:DayAccessed>
    <b:URL>https://computing.llnl.gov/tutorials/mpi/</b:URL>
    <b:RefOrder>1</b:RefOrder>
  </b:Source>
</b:Sources>
</file>

<file path=customXml/itemProps1.xml><?xml version="1.0" encoding="utf-8"?>
<ds:datastoreItem xmlns:ds="http://schemas.openxmlformats.org/officeDocument/2006/customXml" ds:itemID="{DCAF6CCC-4444-4EFE-AA1D-961BC967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28</Pages>
  <Words>27826</Words>
  <Characters>158612</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evan A. (Dr)</dc:creator>
  <cp:lastModifiedBy>Suresh Khatri</cp:lastModifiedBy>
  <cp:revision>744</cp:revision>
  <cp:lastPrinted>2018-10-18T17:32:00Z</cp:lastPrinted>
  <dcterms:created xsi:type="dcterms:W3CDTF">2019-05-04T02:47:00Z</dcterms:created>
  <dcterms:modified xsi:type="dcterms:W3CDTF">2019-05-06T07:12:00Z</dcterms:modified>
</cp:coreProperties>
</file>